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2ADEC" w14:textId="77777777" w:rsidR="004A1971" w:rsidRDefault="00847FA9" w:rsidP="00847FA9">
      <w:pPr>
        <w:pStyle w:val="Titre"/>
        <w:jc w:val="center"/>
      </w:pPr>
      <w:r>
        <w:t>MAS-RAD | CAS_DAR</w:t>
      </w:r>
    </w:p>
    <w:p w14:paraId="17070F9B" w14:textId="77777777" w:rsidR="00847FA9" w:rsidRDefault="00847FA9" w:rsidP="00847FA9">
      <w:pPr>
        <w:pStyle w:val="Titre"/>
        <w:jc w:val="center"/>
      </w:pPr>
      <w:r>
        <w:t>WEB des données</w:t>
      </w:r>
    </w:p>
    <w:p w14:paraId="7D60F543" w14:textId="77777777" w:rsidR="001742C0" w:rsidRDefault="001742C0">
      <w:pPr>
        <w:rPr>
          <w:b/>
          <w:bCs/>
        </w:rPr>
      </w:pPr>
    </w:p>
    <w:p w14:paraId="2FE39AE6" w14:textId="77777777" w:rsidR="001742C0" w:rsidRDefault="001742C0">
      <w:pPr>
        <w:rPr>
          <w:b/>
          <w:bCs/>
        </w:rPr>
      </w:pPr>
    </w:p>
    <w:p w14:paraId="0748876E" w14:textId="77777777" w:rsidR="001742C0" w:rsidRDefault="001742C0">
      <w:pPr>
        <w:rPr>
          <w:b/>
          <w:bCs/>
        </w:rPr>
      </w:pPr>
    </w:p>
    <w:p w14:paraId="04EE5925" w14:textId="49BA3322" w:rsidR="00847FA9" w:rsidRDefault="00847FA9">
      <w:r w:rsidRPr="00847FA9">
        <w:rPr>
          <w:b/>
          <w:bCs/>
        </w:rPr>
        <w:t>NOM</w:t>
      </w:r>
      <w:r>
        <w:t> : Schafer</w:t>
      </w:r>
    </w:p>
    <w:p w14:paraId="46DE9DE2" w14:textId="77777777" w:rsidR="00847FA9" w:rsidRDefault="00847FA9">
      <w:r w:rsidRPr="00847FA9">
        <w:rPr>
          <w:b/>
          <w:bCs/>
        </w:rPr>
        <w:t>PRENOM</w:t>
      </w:r>
      <w:r>
        <w:t> : Florian</w:t>
      </w:r>
    </w:p>
    <w:p w14:paraId="655BBED7" w14:textId="77777777" w:rsidR="00847FA9" w:rsidRDefault="00847FA9"/>
    <w:p w14:paraId="0BB532D9" w14:textId="49C6B5C2" w:rsidR="00847FA9" w:rsidRDefault="00847FA9">
      <w:r w:rsidRPr="00847FA9">
        <w:rPr>
          <w:b/>
          <w:bCs/>
        </w:rPr>
        <w:t>Date du rendu</w:t>
      </w:r>
      <w:r>
        <w:t> :</w:t>
      </w:r>
      <w:r w:rsidR="004265FA">
        <w:t xml:space="preserve"> 07/06/2020</w:t>
      </w:r>
    </w:p>
    <w:p w14:paraId="416C6228" w14:textId="77777777" w:rsidR="00847FA9" w:rsidRDefault="00847FA9"/>
    <w:p w14:paraId="75FE82A0" w14:textId="52558E99" w:rsidR="00847FA9" w:rsidRDefault="00847FA9">
      <w:r w:rsidRPr="00847FA9">
        <w:rPr>
          <w:b/>
          <w:bCs/>
        </w:rPr>
        <w:t>Lien GitHub</w:t>
      </w:r>
      <w:r>
        <w:t> :</w:t>
      </w:r>
      <w:r w:rsidRPr="00847FA9">
        <w:t xml:space="preserve"> </w:t>
      </w:r>
      <w:hyperlink r:id="rId8" w:history="1">
        <w:r w:rsidRPr="00B02DF1">
          <w:rPr>
            <w:rStyle w:val="Lienhypertexte"/>
          </w:rPr>
          <w:t>https://github.com/SchaferF/WEB_MiniProjet.git</w:t>
        </w:r>
      </w:hyperlink>
    </w:p>
    <w:p w14:paraId="3FE63C1F" w14:textId="77777777" w:rsidR="00847FA9" w:rsidRDefault="00847FA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18308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9D3ECF" w14:textId="77777777" w:rsidR="00847FA9" w:rsidRDefault="00847FA9">
          <w:pPr>
            <w:pStyle w:val="En-ttedetabledesmatires"/>
          </w:pPr>
          <w:r>
            <w:t>Table des matières</w:t>
          </w:r>
        </w:p>
        <w:p w14:paraId="642DA91E" w14:textId="4C9523CD" w:rsidR="00D025F2" w:rsidRDefault="00847FA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66731" w:history="1">
            <w:r w:rsidR="00D025F2" w:rsidRPr="008F3822">
              <w:rPr>
                <w:rStyle w:val="Lienhypertexte"/>
                <w:noProof/>
              </w:rPr>
              <w:t>Présentation de l’ontologie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31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4E1301">
              <w:rPr>
                <w:noProof/>
                <w:webHidden/>
              </w:rPr>
              <w:t>3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46BDCB00" w14:textId="61A390C0" w:rsidR="00D025F2" w:rsidRDefault="00BA3FF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6732" w:history="1">
            <w:r w:rsidR="00D025F2" w:rsidRPr="008F3822">
              <w:rPr>
                <w:rStyle w:val="Lienhypertexte"/>
                <w:noProof/>
              </w:rPr>
              <w:t>Partie 1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32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4E1301">
              <w:rPr>
                <w:noProof/>
                <w:webHidden/>
              </w:rPr>
              <w:t>4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7A219670" w14:textId="055E1A14" w:rsidR="00D025F2" w:rsidRDefault="00BA3FF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6733" w:history="1">
            <w:r w:rsidR="00D025F2" w:rsidRPr="008F3822">
              <w:rPr>
                <w:rStyle w:val="Lienhypertexte"/>
                <w:noProof/>
              </w:rPr>
              <w:t>RDFS de l’ontologie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33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4E1301">
              <w:rPr>
                <w:noProof/>
                <w:webHidden/>
              </w:rPr>
              <w:t>4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759545EA" w14:textId="59C225AD" w:rsidR="00D025F2" w:rsidRDefault="00BA3FF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66734" w:history="1">
            <w:r w:rsidR="00D025F2" w:rsidRPr="008F3822">
              <w:rPr>
                <w:rStyle w:val="Lienhypertexte"/>
                <w:noProof/>
              </w:rPr>
              <w:t>RDFS : Détail personne, vetenary, owner, athlete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34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4E1301">
              <w:rPr>
                <w:noProof/>
                <w:webHidden/>
              </w:rPr>
              <w:t>5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7AA80C54" w14:textId="27EA785D" w:rsidR="00D025F2" w:rsidRDefault="00BA3FF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66735" w:history="1">
            <w:r w:rsidR="00D025F2" w:rsidRPr="008F3822">
              <w:rPr>
                <w:rStyle w:val="Lienhypertexte"/>
                <w:noProof/>
              </w:rPr>
              <w:t>RDFS : Détail de Dog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35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4E1301">
              <w:rPr>
                <w:noProof/>
                <w:webHidden/>
              </w:rPr>
              <w:t>6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1BEDE921" w14:textId="650A63F4" w:rsidR="00D025F2" w:rsidRDefault="00BA3FF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66736" w:history="1">
            <w:r w:rsidR="00D025F2" w:rsidRPr="008F3822">
              <w:rPr>
                <w:rStyle w:val="Lienhypertexte"/>
                <w:noProof/>
              </w:rPr>
              <w:t>RDFS : Détail de team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36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4E1301">
              <w:rPr>
                <w:noProof/>
                <w:webHidden/>
              </w:rPr>
              <w:t>7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11155F26" w14:textId="32325925" w:rsidR="00D025F2" w:rsidRDefault="00BA3FF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66737" w:history="1">
            <w:r w:rsidR="00D025F2" w:rsidRPr="008F3822">
              <w:rPr>
                <w:rStyle w:val="Lienhypertexte"/>
                <w:noProof/>
              </w:rPr>
              <w:t>RDFS : détail de federation et club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37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4E1301">
              <w:rPr>
                <w:noProof/>
                <w:webHidden/>
              </w:rPr>
              <w:t>8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7BEFE534" w14:textId="277CF3C7" w:rsidR="00D025F2" w:rsidRDefault="00BA3FF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66738" w:history="1">
            <w:r w:rsidR="00D025F2" w:rsidRPr="008F3822">
              <w:rPr>
                <w:rStyle w:val="Lienhypertexte"/>
                <w:noProof/>
              </w:rPr>
              <w:t>RDFS : Détail de SportEvent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38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4E1301">
              <w:rPr>
                <w:noProof/>
                <w:webHidden/>
              </w:rPr>
              <w:t>9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3D390922" w14:textId="5C34B5AE" w:rsidR="00D025F2" w:rsidRDefault="00BA3FFA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966739" w:history="1">
            <w:r w:rsidR="00D025F2" w:rsidRPr="008F3822">
              <w:rPr>
                <w:rStyle w:val="Lienhypertexte"/>
                <w:noProof/>
              </w:rPr>
              <w:t>RDFS : Détails de Discipline et Category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39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4E1301">
              <w:rPr>
                <w:noProof/>
                <w:webHidden/>
              </w:rPr>
              <w:t>10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50201FF6" w14:textId="189503B5" w:rsidR="00D025F2" w:rsidRDefault="00BA3FF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6740" w:history="1">
            <w:r w:rsidR="00D025F2" w:rsidRPr="008F3822">
              <w:rPr>
                <w:rStyle w:val="Lienhypertexte"/>
                <w:noProof/>
              </w:rPr>
              <w:t>Decsription des classes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40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4E1301">
              <w:rPr>
                <w:noProof/>
                <w:webHidden/>
              </w:rPr>
              <w:t>11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7B770C8F" w14:textId="7342FAFE" w:rsidR="00D025F2" w:rsidRDefault="00BA3FF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6741" w:history="1">
            <w:r w:rsidR="00D025F2" w:rsidRPr="008F3822">
              <w:rPr>
                <w:rStyle w:val="Lienhypertexte"/>
                <w:noProof/>
              </w:rPr>
              <w:t>Description des propriétés objets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41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4E1301">
              <w:rPr>
                <w:noProof/>
                <w:webHidden/>
              </w:rPr>
              <w:t>12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2129D53E" w14:textId="095C7243" w:rsidR="00D025F2" w:rsidRDefault="00BA3FF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6742" w:history="1">
            <w:r w:rsidR="00D025F2" w:rsidRPr="008F3822">
              <w:rPr>
                <w:rStyle w:val="Lienhypertexte"/>
                <w:noProof/>
              </w:rPr>
              <w:t>Partie 2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42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4E1301">
              <w:rPr>
                <w:noProof/>
                <w:webHidden/>
              </w:rPr>
              <w:t>12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5CE678C6" w14:textId="7853A494" w:rsidR="00D025F2" w:rsidRDefault="00BA3FF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6743" w:history="1">
            <w:r w:rsidR="00D025F2" w:rsidRPr="008F3822">
              <w:rPr>
                <w:rStyle w:val="Lienhypertexte"/>
                <w:noProof/>
              </w:rPr>
              <w:t>Partie 3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43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4E1301">
              <w:rPr>
                <w:noProof/>
                <w:webHidden/>
              </w:rPr>
              <w:t>13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10B42830" w14:textId="46D70849" w:rsidR="00D025F2" w:rsidRDefault="00BA3FF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6744" w:history="1">
            <w:r w:rsidR="00D025F2" w:rsidRPr="008F3822">
              <w:rPr>
                <w:rStyle w:val="Lienhypertexte"/>
                <w:noProof/>
              </w:rPr>
              <w:t>Partie 4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44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4E1301">
              <w:rPr>
                <w:noProof/>
                <w:webHidden/>
              </w:rPr>
              <w:t>19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6A766E42" w14:textId="54E2494A" w:rsidR="00D025F2" w:rsidRDefault="00BA3FF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6745" w:history="1">
            <w:r w:rsidR="00D025F2" w:rsidRPr="008F3822">
              <w:rPr>
                <w:rStyle w:val="Lienhypertexte"/>
                <w:noProof/>
              </w:rPr>
              <w:t>Partie 5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45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4E1301">
              <w:rPr>
                <w:noProof/>
                <w:webHidden/>
              </w:rPr>
              <w:t>19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5C70DC5A" w14:textId="2C6CF2FE" w:rsidR="00D025F2" w:rsidRDefault="00BA3FF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6746" w:history="1">
            <w:r w:rsidR="00D025F2" w:rsidRPr="008F3822">
              <w:rPr>
                <w:rStyle w:val="Lienhypertexte"/>
                <w:noProof/>
              </w:rPr>
              <w:t>Partie 6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46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4E1301">
              <w:rPr>
                <w:noProof/>
                <w:webHidden/>
              </w:rPr>
              <w:t>19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70C244A1" w14:textId="68E7D50F" w:rsidR="00D025F2" w:rsidRDefault="00BA3FF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6747" w:history="1">
            <w:r w:rsidR="00D025F2" w:rsidRPr="008F3822">
              <w:rPr>
                <w:rStyle w:val="Lienhypertexte"/>
                <w:noProof/>
              </w:rPr>
              <w:t>Partie 7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47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4E1301">
              <w:rPr>
                <w:noProof/>
                <w:webHidden/>
              </w:rPr>
              <w:t>30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67CFCFD1" w14:textId="227C6D6C" w:rsidR="00D025F2" w:rsidRDefault="00BA3FF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0966748" w:history="1">
            <w:r w:rsidR="00D025F2" w:rsidRPr="008F3822">
              <w:rPr>
                <w:rStyle w:val="Lienhypertexte"/>
                <w:noProof/>
              </w:rPr>
              <w:t>Partie 8</w:t>
            </w:r>
            <w:r w:rsidR="00D025F2">
              <w:rPr>
                <w:noProof/>
                <w:webHidden/>
              </w:rPr>
              <w:tab/>
            </w:r>
            <w:r w:rsidR="00D025F2">
              <w:rPr>
                <w:noProof/>
                <w:webHidden/>
              </w:rPr>
              <w:fldChar w:fldCharType="begin"/>
            </w:r>
            <w:r w:rsidR="00D025F2">
              <w:rPr>
                <w:noProof/>
                <w:webHidden/>
              </w:rPr>
              <w:instrText xml:space="preserve"> PAGEREF _Toc40966748 \h </w:instrText>
            </w:r>
            <w:r w:rsidR="00D025F2">
              <w:rPr>
                <w:noProof/>
                <w:webHidden/>
              </w:rPr>
            </w:r>
            <w:r w:rsidR="00D025F2">
              <w:rPr>
                <w:noProof/>
                <w:webHidden/>
              </w:rPr>
              <w:fldChar w:fldCharType="separate"/>
            </w:r>
            <w:r w:rsidR="004E1301">
              <w:rPr>
                <w:noProof/>
                <w:webHidden/>
              </w:rPr>
              <w:t>30</w:t>
            </w:r>
            <w:r w:rsidR="00D025F2">
              <w:rPr>
                <w:noProof/>
                <w:webHidden/>
              </w:rPr>
              <w:fldChar w:fldCharType="end"/>
            </w:r>
          </w:hyperlink>
        </w:p>
        <w:p w14:paraId="4510E05E" w14:textId="2A648488" w:rsidR="00847FA9" w:rsidRDefault="00847FA9" w:rsidP="00847FA9">
          <w:r>
            <w:rPr>
              <w:b/>
              <w:bCs/>
            </w:rPr>
            <w:fldChar w:fldCharType="end"/>
          </w:r>
        </w:p>
      </w:sdtContent>
    </w:sdt>
    <w:p w14:paraId="337C61AC" w14:textId="77777777" w:rsidR="00847FA9" w:rsidRDefault="00847FA9">
      <w:r>
        <w:br w:type="page"/>
      </w:r>
    </w:p>
    <w:p w14:paraId="45BBD010" w14:textId="77777777" w:rsidR="00847FA9" w:rsidRDefault="00847FA9" w:rsidP="00847FA9">
      <w:pPr>
        <w:pStyle w:val="Titre1"/>
      </w:pPr>
      <w:bookmarkStart w:id="0" w:name="_Toc40966731"/>
      <w:r>
        <w:lastRenderedPageBreak/>
        <w:t>Présentation de l’ontologie</w:t>
      </w:r>
      <w:bookmarkEnd w:id="0"/>
    </w:p>
    <w:p w14:paraId="5129C1B7" w14:textId="77777777" w:rsidR="00847FA9" w:rsidRDefault="00847FA9" w:rsidP="00847FA9">
      <w:r>
        <w:t>L’ontologie choisie a pour contexte la pratique du cani</w:t>
      </w:r>
      <w:r w:rsidR="00480644">
        <w:t>-</w:t>
      </w:r>
      <w:r>
        <w:t>cross</w:t>
      </w:r>
      <w:r w:rsidR="00480644">
        <w:t>. Le cani-cross est une discipline sportive qui allie un coureur à pied à un ou deux chiens. Il existe des disciplines connexes comme le cani-vtt ou la cani-trottinette.</w:t>
      </w:r>
    </w:p>
    <w:p w14:paraId="49F96365" w14:textId="7A09530E" w:rsidR="00480644" w:rsidRDefault="00BA3FFA" w:rsidP="00847FA9">
      <w:hyperlink r:id="rId9" w:history="1">
        <w:r w:rsidR="00480644">
          <w:rPr>
            <w:rStyle w:val="Lienhypertexte"/>
          </w:rPr>
          <w:t>https://fr.wikipedia.org/wiki/Canicross</w:t>
        </w:r>
      </w:hyperlink>
    </w:p>
    <w:p w14:paraId="7F66F254" w14:textId="77777777" w:rsidR="00480644" w:rsidRDefault="00480644" w:rsidP="00847FA9"/>
    <w:p w14:paraId="2B6B7C26" w14:textId="77777777" w:rsidR="00480644" w:rsidRDefault="00480644" w:rsidP="00847FA9">
      <w:pPr>
        <w:sectPr w:rsidR="00480644" w:rsidSect="00480644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6140AA" w14:textId="70B99B30" w:rsidR="00A96F6D" w:rsidRDefault="00A96F6D" w:rsidP="00BE7C25">
      <w:pPr>
        <w:pStyle w:val="Titre1"/>
      </w:pPr>
      <w:bookmarkStart w:id="1" w:name="_Toc40966732"/>
      <w:r>
        <w:lastRenderedPageBreak/>
        <w:t>Partie 1</w:t>
      </w:r>
      <w:bookmarkEnd w:id="1"/>
    </w:p>
    <w:p w14:paraId="55868C8E" w14:textId="7DB06009" w:rsidR="00480644" w:rsidRDefault="00D6070C" w:rsidP="00A96F6D">
      <w:pPr>
        <w:pStyle w:val="Titre2"/>
      </w:pPr>
      <w:bookmarkStart w:id="2" w:name="_Toc40966733"/>
      <w:r>
        <w:t>RDFS de l’ontologie</w:t>
      </w:r>
      <w:bookmarkEnd w:id="2"/>
    </w:p>
    <w:p w14:paraId="1352A67A" w14:textId="77777777" w:rsidR="0059484C" w:rsidRDefault="000E08B5" w:rsidP="0059484C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520BEBBC" wp14:editId="5826E8DE">
                <wp:extent cx="9658350" cy="3603009"/>
                <wp:effectExtent l="0" t="0" r="0" b="0"/>
                <wp:docPr id="144" name="Zone de dessi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38" name="Ellipse 238"/>
                        <wps:cNvSpPr/>
                        <wps:spPr>
                          <a:xfrm>
                            <a:off x="695325" y="38101"/>
                            <a:ext cx="1057275" cy="41909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B5C78C" w14:textId="77777777" w:rsidR="000E08B5" w:rsidRDefault="000E08B5" w:rsidP="000E08B5">
                              <w:pPr>
                                <w:jc w:val="center"/>
                              </w:pPr>
                              <w:r>
                                <w:t>Per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Ellipse 239"/>
                        <wps:cNvSpPr/>
                        <wps:spPr>
                          <a:xfrm>
                            <a:off x="2509837" y="1428750"/>
                            <a:ext cx="1223963" cy="54089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B50BB2" w14:textId="77777777" w:rsidR="000E08B5" w:rsidRDefault="000E08B5" w:rsidP="000E08B5">
                              <w:pPr>
                                <w:jc w:val="center"/>
                              </w:pPr>
                              <w:proofErr w:type="spellStart"/>
                              <w:r>
                                <w:t>Athle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Ellipse 241"/>
                        <wps:cNvSpPr/>
                        <wps:spPr>
                          <a:xfrm>
                            <a:off x="3267074" y="2828925"/>
                            <a:ext cx="933450" cy="581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8E269D" w14:textId="77777777" w:rsidR="000E08B5" w:rsidRDefault="000E08B5" w:rsidP="000E08B5">
                              <w:pPr>
                                <w:jc w:val="center"/>
                              </w:pPr>
                              <w:r>
                                <w:t>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Ellipse 242"/>
                        <wps:cNvSpPr/>
                        <wps:spPr>
                          <a:xfrm>
                            <a:off x="1426316" y="2533650"/>
                            <a:ext cx="977205" cy="51438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6C0BF5" w14:textId="77777777" w:rsidR="000E08B5" w:rsidRDefault="000E08B5" w:rsidP="000E08B5">
                              <w:pPr>
                                <w:jc w:val="center"/>
                              </w:pPr>
                              <w:r>
                                <w:t>D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Connecteur droit avec flèche 244"/>
                        <wps:cNvCnPr/>
                        <wps:spPr>
                          <a:xfrm flipH="1" flipV="1">
                            <a:off x="1223963" y="457200"/>
                            <a:ext cx="1897856" cy="971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Connecteur droit avec flèche 245"/>
                        <wps:cNvCnPr/>
                        <wps:spPr>
                          <a:xfrm>
                            <a:off x="2403521" y="2790844"/>
                            <a:ext cx="863553" cy="3285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Connecteur droit avec flèche 246"/>
                        <wps:cNvCnPr/>
                        <wps:spPr>
                          <a:xfrm>
                            <a:off x="3121819" y="1969641"/>
                            <a:ext cx="611980" cy="8592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Connecteur droit avec flèche 247"/>
                        <wps:cNvCnPr>
                          <a:stCxn id="238" idx="4"/>
                          <a:endCxn id="242" idx="0"/>
                        </wps:cNvCnPr>
                        <wps:spPr>
                          <a:xfrm>
                            <a:off x="1223963" y="457198"/>
                            <a:ext cx="690956" cy="20764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Zone de texte 248"/>
                        <wps:cNvSpPr txBox="1"/>
                        <wps:spPr>
                          <a:xfrm>
                            <a:off x="1619251" y="1879363"/>
                            <a:ext cx="723900" cy="3243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139551" w14:textId="77777777" w:rsidR="000E08B5" w:rsidRPr="004E5091" w:rsidRDefault="000E08B5" w:rsidP="000E08B5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proofErr w:type="gramStart"/>
                              <w:r w:rsidRPr="004E5091">
                                <w:rPr>
                                  <w:b/>
                                  <w:bCs/>
                                </w:rPr>
                                <w:t>ow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Zone de texte 249"/>
                        <wps:cNvSpPr txBox="1"/>
                        <wps:spPr>
                          <a:xfrm>
                            <a:off x="3033750" y="2219325"/>
                            <a:ext cx="887197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53F9B4" w14:textId="709E187F" w:rsidR="000E08B5" w:rsidRPr="004E5091" w:rsidRDefault="00B14FA7" w:rsidP="000E08B5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bCs/>
                                </w:rPr>
                                <w:t>mush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Zone de texte 250"/>
                        <wps:cNvSpPr txBox="1"/>
                        <wps:spPr>
                          <a:xfrm>
                            <a:off x="2390775" y="2733675"/>
                            <a:ext cx="8382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9F277D" w14:textId="7446C2F0" w:rsidR="000E08B5" w:rsidRPr="004E5091" w:rsidRDefault="00323F56" w:rsidP="000E08B5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</w:rPr>
                                <w:t>pul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Zone de texte 252"/>
                        <wps:cNvSpPr txBox="1"/>
                        <wps:spPr>
                          <a:xfrm>
                            <a:off x="1834456" y="768097"/>
                            <a:ext cx="861119" cy="2856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0A0FFB" w14:textId="77777777" w:rsidR="000E08B5" w:rsidRDefault="000E08B5" w:rsidP="000E08B5">
                              <w:proofErr w:type="spellStart"/>
                              <w:proofErr w:type="gramStart"/>
                              <w:r>
                                <w:t>subClassO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Ellipse 253"/>
                        <wps:cNvSpPr/>
                        <wps:spPr>
                          <a:xfrm>
                            <a:off x="6010275" y="1715915"/>
                            <a:ext cx="1257300" cy="6286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13D425" w14:textId="77777777" w:rsidR="000E08B5" w:rsidRDefault="000E08B5" w:rsidP="000E08B5">
                              <w:pPr>
                                <w:jc w:val="center"/>
                              </w:pPr>
                              <w:r>
                                <w:t>Sport Ev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Connecteur droit avec flèche 254"/>
                        <wps:cNvCnPr>
                          <a:stCxn id="241" idx="7"/>
                          <a:endCxn id="253" idx="2"/>
                        </wps:cNvCnPr>
                        <wps:spPr>
                          <a:xfrm flipV="1">
                            <a:off x="4063823" y="2030240"/>
                            <a:ext cx="1946452" cy="8837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Zone de texte 255"/>
                        <wps:cNvSpPr txBox="1"/>
                        <wps:spPr>
                          <a:xfrm>
                            <a:off x="4381501" y="2409825"/>
                            <a:ext cx="904874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E5F9D" w14:textId="77777777" w:rsidR="000E08B5" w:rsidRPr="0022402F" w:rsidRDefault="000E08B5" w:rsidP="000E08B5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proofErr w:type="gramStart"/>
                              <w:r w:rsidRPr="0022402F">
                                <w:rPr>
                                  <w:b/>
                                  <w:bCs/>
                                </w:rPr>
                                <w:t>participat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Ellipse 128"/>
                        <wps:cNvSpPr/>
                        <wps:spPr>
                          <a:xfrm>
                            <a:off x="4057650" y="85044"/>
                            <a:ext cx="1409700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66F184" w14:textId="77777777" w:rsidR="000E08B5" w:rsidRDefault="000E08B5" w:rsidP="000E08B5">
                              <w:pPr>
                                <w:jc w:val="center"/>
                              </w:pPr>
                              <w:proofErr w:type="spellStart"/>
                              <w:r>
                                <w:t>Federa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Ellipse 129"/>
                        <wps:cNvSpPr/>
                        <wps:spPr>
                          <a:xfrm>
                            <a:off x="4343400" y="1053194"/>
                            <a:ext cx="1114425" cy="3755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4C0282" w14:textId="77777777" w:rsidR="000E08B5" w:rsidRDefault="000E08B5" w:rsidP="000E08B5">
                              <w:pPr>
                                <w:jc w:val="center"/>
                              </w:pPr>
                              <w:r>
                                <w:t>Clu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Connecteur droit avec flèche 130"/>
                        <wps:cNvCnPr/>
                        <wps:spPr>
                          <a:xfrm flipH="1" flipV="1">
                            <a:off x="4762500" y="523194"/>
                            <a:ext cx="128588" cy="5483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Connecteur droit avec flèche 131"/>
                        <wps:cNvCnPr>
                          <a:stCxn id="129" idx="6"/>
                          <a:endCxn id="253" idx="2"/>
                        </wps:cNvCnPr>
                        <wps:spPr>
                          <a:xfrm>
                            <a:off x="5457825" y="1240972"/>
                            <a:ext cx="552450" cy="7892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Connecteur droit avec flèche 132"/>
                        <wps:cNvCnPr/>
                        <wps:spPr>
                          <a:xfrm>
                            <a:off x="1752600" y="247651"/>
                            <a:ext cx="2305050" cy="564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Zone de texte 15"/>
                        <wps:cNvSpPr txBox="1"/>
                        <wps:spPr>
                          <a:xfrm>
                            <a:off x="2561249" y="196597"/>
                            <a:ext cx="8010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091FD9" w14:textId="77777777" w:rsidR="000E08B5" w:rsidRPr="0022402F" w:rsidRDefault="000E08B5" w:rsidP="000E08B5">
                              <w:pPr>
                                <w:spacing w:line="256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22402F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worksFo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Zone de texte 15"/>
                        <wps:cNvSpPr txBox="1"/>
                        <wps:spPr>
                          <a:xfrm>
                            <a:off x="4200524" y="647019"/>
                            <a:ext cx="9048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17B3E0" w14:textId="77777777" w:rsidR="000E08B5" w:rsidRDefault="000E08B5" w:rsidP="000E08B5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subClassO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Zone de texte 15"/>
                        <wps:cNvSpPr txBox="1"/>
                        <wps:spPr>
                          <a:xfrm>
                            <a:off x="5380650" y="1512525"/>
                            <a:ext cx="7344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C95BC" w14:textId="77777777" w:rsidR="000E08B5" w:rsidRPr="0022402F" w:rsidRDefault="000E08B5" w:rsidP="000E08B5">
                              <w:pPr>
                                <w:spacing w:line="254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22402F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organiz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Ellipse 136"/>
                        <wps:cNvSpPr/>
                        <wps:spPr>
                          <a:xfrm>
                            <a:off x="0" y="1650554"/>
                            <a:ext cx="1366837" cy="542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E8FC6E" w14:textId="77777777" w:rsidR="000E08B5" w:rsidRDefault="000E08B5" w:rsidP="000E08B5">
                              <w:pPr>
                                <w:jc w:val="center"/>
                              </w:pPr>
                              <w:proofErr w:type="spellStart"/>
                              <w:r>
                                <w:t>Veterina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Connecteur droit avec flèche 137"/>
                        <wps:cNvCnPr/>
                        <wps:spPr>
                          <a:xfrm flipV="1">
                            <a:off x="683419" y="457200"/>
                            <a:ext cx="540544" cy="11933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Zone de texte 31"/>
                        <wps:cNvSpPr txBox="1"/>
                        <wps:spPr>
                          <a:xfrm>
                            <a:off x="246675" y="1142025"/>
                            <a:ext cx="885825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28C51B" w14:textId="77777777" w:rsidR="000E08B5" w:rsidRDefault="000E08B5" w:rsidP="000E08B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subClassO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Connecteur droit avec flèche 139"/>
                        <wps:cNvCnPr>
                          <a:stCxn id="136" idx="4"/>
                          <a:endCxn id="242" idx="2"/>
                        </wps:cNvCnPr>
                        <wps:spPr>
                          <a:xfrm>
                            <a:off x="683419" y="2193467"/>
                            <a:ext cx="742897" cy="5973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Zone de texte 14"/>
                        <wps:cNvSpPr txBox="1"/>
                        <wps:spPr>
                          <a:xfrm>
                            <a:off x="751500" y="2409825"/>
                            <a:ext cx="7239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1E58AE" w14:textId="77777777" w:rsidR="000E08B5" w:rsidRPr="004E5091" w:rsidRDefault="000E08B5" w:rsidP="000E08B5">
                              <w:pPr>
                                <w:spacing w:line="256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4E5091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trea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Connecteur droit avec flèche 141"/>
                        <wps:cNvCnPr/>
                        <wps:spPr>
                          <a:xfrm flipV="1">
                            <a:off x="3733800" y="1259341"/>
                            <a:ext cx="600075" cy="4398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Zone de texte 15"/>
                        <wps:cNvSpPr txBox="1"/>
                        <wps:spPr>
                          <a:xfrm>
                            <a:off x="3618524" y="1337662"/>
                            <a:ext cx="943951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3CC3B5" w14:textId="77777777" w:rsidR="000E08B5" w:rsidRPr="00323F56" w:rsidRDefault="000E08B5" w:rsidP="000E08B5">
                              <w:pPr>
                                <w:spacing w:line="254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323F56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memberO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Connecteur droit avec flèche 143"/>
                        <wps:cNvCnPr/>
                        <wps:spPr>
                          <a:xfrm flipH="1" flipV="1">
                            <a:off x="2961788" y="453771"/>
                            <a:ext cx="1095862" cy="8700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Ellipse 147"/>
                        <wps:cNvSpPr/>
                        <wps:spPr>
                          <a:xfrm>
                            <a:off x="7972425" y="928088"/>
                            <a:ext cx="1304925" cy="4095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AF6F4E" w14:textId="74DCCD38" w:rsidR="00D90851" w:rsidRDefault="00D90851" w:rsidP="00D90851">
                              <w:pPr>
                                <w:jc w:val="center"/>
                              </w:pPr>
                              <w:r>
                                <w:t>Discip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Ellipse 148"/>
                        <wps:cNvSpPr/>
                        <wps:spPr>
                          <a:xfrm>
                            <a:off x="8020050" y="1832668"/>
                            <a:ext cx="1190625" cy="428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529728" w14:textId="66574E10" w:rsidR="00D90851" w:rsidRDefault="00D90851" w:rsidP="00D90851">
                              <w:pPr>
                                <w:jc w:val="center"/>
                              </w:pPr>
                              <w:proofErr w:type="spellStart"/>
                              <w:r>
                                <w:t>Categ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Connecteur droit avec flèche 149"/>
                        <wps:cNvCnPr>
                          <a:stCxn id="147" idx="4"/>
                          <a:endCxn id="148" idx="0"/>
                        </wps:cNvCnPr>
                        <wps:spPr>
                          <a:xfrm flipH="1">
                            <a:off x="8615363" y="1337662"/>
                            <a:ext cx="9525" cy="4950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Zone de texte 15"/>
                        <wps:cNvSpPr txBox="1"/>
                        <wps:spPr>
                          <a:xfrm>
                            <a:off x="8228625" y="1411115"/>
                            <a:ext cx="9048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1D6965" w14:textId="2E5976C6" w:rsidR="00D90851" w:rsidRPr="0022402F" w:rsidRDefault="00E52C15" w:rsidP="00D90851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ontai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Connecteur droit avec flèche 150"/>
                        <wps:cNvCnPr>
                          <a:stCxn id="253" idx="6"/>
                          <a:endCxn id="147" idx="2"/>
                        </wps:cNvCnPr>
                        <wps:spPr>
                          <a:xfrm flipV="1">
                            <a:off x="7267575" y="1132875"/>
                            <a:ext cx="704850" cy="897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Connecteur droit avec flèche 151"/>
                        <wps:cNvCnPr>
                          <a:stCxn id="128" idx="6"/>
                          <a:endCxn id="147" idx="2"/>
                        </wps:cNvCnPr>
                        <wps:spPr>
                          <a:xfrm>
                            <a:off x="5467350" y="304119"/>
                            <a:ext cx="2505075" cy="8287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Zone de texte 15"/>
                        <wps:cNvSpPr txBox="1"/>
                        <wps:spPr>
                          <a:xfrm>
                            <a:off x="6115050" y="408600"/>
                            <a:ext cx="80073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D355AD" w14:textId="02F266C5" w:rsidR="00F90AC6" w:rsidRPr="0022402F" w:rsidRDefault="007F0CDC" w:rsidP="00F90AC6">
                              <w:pPr>
                                <w:spacing w:line="254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22402F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gover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Zone de texte 15"/>
                        <wps:cNvSpPr txBox="1"/>
                        <wps:spPr>
                          <a:xfrm>
                            <a:off x="7114540" y="1616409"/>
                            <a:ext cx="80073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9DB2B4" w14:textId="3C4F5814" w:rsidR="00821A6E" w:rsidRPr="0022402F" w:rsidRDefault="00821A6E" w:rsidP="00821A6E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22402F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hol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Zone de texte 252"/>
                        <wps:cNvSpPr txBox="1"/>
                        <wps:spPr>
                          <a:xfrm>
                            <a:off x="2961786" y="665763"/>
                            <a:ext cx="1043831" cy="5625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432E45" w14:textId="3DCE2633" w:rsidR="00CF6C6F" w:rsidRDefault="00CF6C6F" w:rsidP="00CF6C6F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subProperty</w:t>
                              </w:r>
                              <w:proofErr w:type="spellEnd"/>
                              <w:proofErr w:type="gramEnd"/>
                            </w:p>
                            <w:p w14:paraId="289C41E1" w14:textId="41FF968D" w:rsidR="009450B0" w:rsidRPr="006C1F6D" w:rsidRDefault="006C1F6D" w:rsidP="00CF6C6F">
                              <w:pPr>
                                <w:spacing w:line="256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6C1F6D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v</w:t>
                              </w:r>
                              <w:r w:rsidR="00C81725" w:rsidRPr="006C1F6D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olounter</w:t>
                              </w:r>
                              <w:r w:rsidRPr="006C1F6D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O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0BEBBC" id="Zone de dessin 144" o:spid="_x0000_s1026" editas="canvas" style="width:760.5pt;height:283.7pt;mso-position-horizontal-relative:char;mso-position-vertical-relative:line" coordsize="96583,3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6583;height:36029;visibility:visible;mso-wrap-style:square" filled="t">
                  <v:fill o:detectmouseclick="t"/>
                  <v:path o:connecttype="none"/>
                </v:shape>
                <v:oval id="Ellipse 238" o:spid="_x0000_s1028" style="position:absolute;left:6953;top:381;width:1057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43B5C78C" w14:textId="77777777" w:rsidR="000E08B5" w:rsidRDefault="000E08B5" w:rsidP="000E08B5">
                        <w:pPr>
                          <w:jc w:val="center"/>
                        </w:pPr>
                        <w:r>
                          <w:t>Person</w:t>
                        </w:r>
                      </w:p>
                    </w:txbxContent>
                  </v:textbox>
                </v:oval>
                <v:oval id="Ellipse 239" o:spid="_x0000_s1029" style="position:absolute;left:25098;top:14287;width:12240;height:5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FB50BB2" w14:textId="77777777" w:rsidR="000E08B5" w:rsidRDefault="000E08B5" w:rsidP="000E08B5">
                        <w:pPr>
                          <w:jc w:val="center"/>
                        </w:pPr>
                        <w:proofErr w:type="spellStart"/>
                        <w:r>
                          <w:t>Athlete</w:t>
                        </w:r>
                        <w:proofErr w:type="spellEnd"/>
                      </w:p>
                    </w:txbxContent>
                  </v:textbox>
                </v:oval>
                <v:oval id="Ellipse 241" o:spid="_x0000_s1030" style="position:absolute;left:32670;top:28289;width:9335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58E269D" w14:textId="77777777" w:rsidR="000E08B5" w:rsidRDefault="000E08B5" w:rsidP="000E08B5">
                        <w:pPr>
                          <w:jc w:val="center"/>
                        </w:pPr>
                        <w:r>
                          <w:t>Team</w:t>
                        </w:r>
                      </w:p>
                    </w:txbxContent>
                  </v:textbox>
                </v:oval>
                <v:oval id="Ellipse 242" o:spid="_x0000_s1031" style="position:absolute;left:14263;top:25336;width:9772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96C0BF5" w14:textId="77777777" w:rsidR="000E08B5" w:rsidRDefault="000E08B5" w:rsidP="000E08B5">
                        <w:pPr>
                          <w:jc w:val="center"/>
                        </w:pPr>
                        <w:r>
                          <w:t>Dog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44" o:spid="_x0000_s1032" type="#_x0000_t32" style="position:absolute;left:12239;top:4572;width:18979;height:97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245" o:spid="_x0000_s1033" type="#_x0000_t32" style="position:absolute;left:24035;top:27908;width:8635;height:3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Aah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BeLODvTDoCev0LAAD//wMAUEsBAi0AFAAGAAgAAAAhANvh9svuAAAAhQEAABMAAAAAAAAAAAAA&#10;AAAAAAAAAFtDb250ZW50X1R5cGVzXS54bWxQSwECLQAUAAYACAAAACEAWvQsW78AAAAVAQAACwAA&#10;AAAAAAAAAAAAAAAfAQAAX3JlbHMvLnJlbHNQSwECLQAUAAYACAAAACEAyLgGoc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246" o:spid="_x0000_s1034" type="#_x0000_t32" style="position:absolute;left:31218;top:19696;width:6119;height:85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pjW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G8WMHvmXQE9PYHAAD//wMAUEsBAi0AFAAGAAgAAAAhANvh9svuAAAAhQEAABMAAAAAAAAAAAAA&#10;AAAAAAAAAFtDb250ZW50X1R5cGVzXS54bWxQSwECLQAUAAYACAAAACEAWvQsW78AAAAVAQAACwAA&#10;AAAAAAAAAAAAAAAfAQAAX3JlbHMvLnJlbHNQSwECLQAUAAYACAAAACEAOGqY1s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247" o:spid="_x0000_s1035" type="#_x0000_t32" style="position:absolute;left:12239;top:4571;width:6910;height:20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1N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by4hH+zqQjoNe/AAAA//8DAFBLAQItABQABgAIAAAAIQDb4fbL7gAAAIUBAAATAAAAAAAAAAAA&#10;AAAAAAAAAABbQ29udGVudF9UeXBlc10ueG1sUEsBAi0AFAAGAAgAAAAhAFr0LFu/AAAAFQEAAAsA&#10;AAAAAAAAAAAAAAAAHwEAAF9yZWxzLy5yZWxzUEsBAi0AFAAGAAgAAAAhAFcmPU3EAAAA3AAAAA8A&#10;AAAAAAAAAAAAAAAABwIAAGRycy9kb3ducmV2LnhtbFBLBQYAAAAAAwADALcAAAD4AgAAAAA=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48" o:spid="_x0000_s1036" type="#_x0000_t202" style="position:absolute;left:16192;top:18793;width:7239;height:3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65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2q3eucMAAADcAAAADwAA&#10;AAAAAAAAAAAAAAAHAgAAZHJzL2Rvd25yZXYueG1sUEsFBgAAAAADAAMAtwAAAPcCAAAAAA==&#10;" filled="f" stroked="f" strokeweight=".5pt">
                  <v:textbox>
                    <w:txbxContent>
                      <w:p w14:paraId="21139551" w14:textId="77777777" w:rsidR="000E08B5" w:rsidRPr="004E5091" w:rsidRDefault="000E08B5" w:rsidP="000E08B5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proofErr w:type="gramStart"/>
                        <w:r w:rsidRPr="004E5091">
                          <w:rPr>
                            <w:b/>
                            <w:bCs/>
                          </w:rPr>
                          <w:t>ow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249" o:spid="_x0000_s1037" type="#_x0000_t202" style="position:absolute;left:30337;top:22193;width:887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Xsi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LXheyLHAAAA3AAA&#10;AA8AAAAAAAAAAAAAAAAABwIAAGRycy9kb3ducmV2LnhtbFBLBQYAAAAAAwADALcAAAD7AgAAAAA=&#10;" filled="f" stroked="f" strokeweight=".5pt">
                  <v:textbox>
                    <w:txbxContent>
                      <w:p w14:paraId="0753F9B4" w14:textId="709E187F" w:rsidR="000E08B5" w:rsidRPr="004E5091" w:rsidRDefault="00B14FA7" w:rsidP="000E08B5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bCs/>
                          </w:rPr>
                          <w:t>mush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250" o:spid="_x0000_s1038" type="#_x0000_t202" style="position:absolute;left:23907;top:27336;width:83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Ri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MD+cCUdArv8BAAD//wMAUEsBAi0AFAAGAAgAAAAhANvh9svuAAAAhQEAABMAAAAAAAAAAAAA&#10;AAAAAAAAAFtDb250ZW50X1R5cGVzXS54bWxQSwECLQAUAAYACAAAACEAWvQsW78AAAAVAQAACwAA&#10;AAAAAAAAAAAAAAAfAQAAX3JlbHMvLnJlbHNQSwECLQAUAAYACAAAACEAoQJEYsMAAADcAAAADwAA&#10;AAAAAAAAAAAAAAAHAgAAZHJzL2Rvd25yZXYueG1sUEsFBgAAAAADAAMAtwAAAPcCAAAAAA==&#10;" filled="f" stroked="f" strokeweight=".5pt">
                  <v:textbox>
                    <w:txbxContent>
                      <w:p w14:paraId="3B9F277D" w14:textId="7446C2F0" w:rsidR="000E08B5" w:rsidRPr="004E5091" w:rsidRDefault="00323F56" w:rsidP="000E08B5">
                        <w:pPr>
                          <w:rPr>
                            <w:b/>
                            <w:bCs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</w:rPr>
                          <w:t>pull</w:t>
                        </w:r>
                        <w:proofErr w:type="gramEnd"/>
                      </w:p>
                    </w:txbxContent>
                  </v:textbox>
                </v:shape>
                <v:shape id="Zone de texte 252" o:spid="_x0000_s1039" type="#_x0000_t202" style="position:absolute;left:18344;top:7680;width:861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H+O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yT+DvTDgCcvkLAAD//wMAUEsBAi0AFAAGAAgAAAAhANvh9svuAAAAhQEAABMAAAAAAAAA&#10;AAAAAAAAAAAAAFtDb250ZW50X1R5cGVzXS54bWxQSwECLQAUAAYACAAAACEAWvQsW78AAAAVAQAA&#10;CwAAAAAAAAAAAAAAAAAfAQAAX3JlbHMvLnJlbHNQSwECLQAUAAYACAAAACEAPpx/jsYAAADcAAAA&#10;DwAAAAAAAAAAAAAAAAAHAgAAZHJzL2Rvd25yZXYueG1sUEsFBgAAAAADAAMAtwAAAPoCAAAAAA==&#10;" filled="f" stroked="f" strokeweight=".5pt">
                  <v:textbox>
                    <w:txbxContent>
                      <w:p w14:paraId="0B0A0FFB" w14:textId="77777777" w:rsidR="000E08B5" w:rsidRDefault="000E08B5" w:rsidP="000E08B5">
                        <w:proofErr w:type="spellStart"/>
                        <w:proofErr w:type="gramStart"/>
                        <w:r>
                          <w:t>subClassO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oval id="Ellipse 253" o:spid="_x0000_s1040" style="position:absolute;left:60102;top:17159;width:12573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GR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qmH2/weyYeAbn+AQAA//8DAFBLAQItABQABgAIAAAAIQDb4fbL7gAAAIUBAAATAAAAAAAAAAAA&#10;AAAAAAAAAABbQ29udGVudF9UeXBlc10ueG1sUEsBAi0AFAAGAAgAAAAhAFr0LFu/AAAAFQEAAAsA&#10;AAAAAAAAAAAAAAAAHwEAAF9yZWxzLy5yZWxzUEsBAi0AFAAGAAgAAAAhANN+QZ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C13D425" w14:textId="77777777" w:rsidR="000E08B5" w:rsidRDefault="000E08B5" w:rsidP="000E08B5">
                        <w:pPr>
                          <w:jc w:val="center"/>
                        </w:pPr>
                        <w:r>
                          <w:t>Sport Event</w:t>
                        </w:r>
                      </w:p>
                    </w:txbxContent>
                  </v:textbox>
                </v:oval>
                <v:shape id="Connecteur droit avec flèche 254" o:spid="_x0000_s1041" type="#_x0000_t32" style="position:absolute;left:40638;top:20302;width:19464;height:88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" strokecolor="#4472c4 [3204]" strokeweight=".5pt">
                  <v:stroke endarrow="block" joinstyle="miter"/>
                </v:shape>
                <v:shape id="Zone de texte 255" o:spid="_x0000_s1042" type="#_x0000_t202" style="position:absolute;left:43815;top:24098;width:90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f6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riJIG/M+EIyPwXAAD//wMAUEsBAi0AFAAGAAgAAAAhANvh9svuAAAAhQEAABMAAAAAAAAA&#10;AAAAAAAAAAAAAFtDb250ZW50X1R5cGVzXS54bWxQSwECLQAUAAYACAAAACEAWvQsW78AAAAVAQAA&#10;CwAAAAAAAAAAAAAAAAAfAQAAX3JlbHMvLnJlbHNQSwECLQAUAAYACAAAACEAsXXn+sYAAADcAAAA&#10;DwAAAAAAAAAAAAAAAAAHAgAAZHJzL2Rvd25yZXYueG1sUEsFBgAAAAADAAMAtwAAAPoCAAAAAA==&#10;" filled="f" stroked="f" strokeweight=".5pt">
                  <v:textbox>
                    <w:txbxContent>
                      <w:p w14:paraId="3FBE5F9D" w14:textId="77777777" w:rsidR="000E08B5" w:rsidRPr="0022402F" w:rsidRDefault="000E08B5" w:rsidP="000E08B5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proofErr w:type="gramStart"/>
                        <w:r w:rsidRPr="0022402F">
                          <w:rPr>
                            <w:b/>
                            <w:bCs/>
                          </w:rPr>
                          <w:t>participat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oval id="Ellipse 128" o:spid="_x0000_s1043" style="position:absolute;left:40576;top:850;width:1409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566F184" w14:textId="77777777" w:rsidR="000E08B5" w:rsidRDefault="000E08B5" w:rsidP="000E08B5">
                        <w:pPr>
                          <w:jc w:val="center"/>
                        </w:pPr>
                        <w:proofErr w:type="spellStart"/>
                        <w:r>
                          <w:t>Federation</w:t>
                        </w:r>
                        <w:proofErr w:type="spellEnd"/>
                      </w:p>
                    </w:txbxContent>
                  </v:textbox>
                </v:oval>
                <v:oval id="Ellipse 129" o:spid="_x0000_s1044" style="position:absolute;left:43434;top:10531;width:11144;height: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R6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mrDG7PxAvk7g8AAP//AwBQSwECLQAUAAYACAAAACEA2+H2y+4AAACFAQAAEwAAAAAAAAAAAAAA&#10;AAAAAAAAW0NvbnRlbnRfVHlwZXNdLnhtbFBLAQItABQABgAIAAAAIQBa9CxbvwAAABUBAAALAAAA&#10;AAAAAAAAAAAAAB8BAABfcmVscy8ucmVsc1BLAQItABQABgAIAAAAIQAxtWR6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94C0282" w14:textId="77777777" w:rsidR="000E08B5" w:rsidRDefault="000E08B5" w:rsidP="000E08B5">
                        <w:pPr>
                          <w:jc w:val="center"/>
                        </w:pPr>
                        <w:r>
                          <w:t>Club</w:t>
                        </w:r>
                      </w:p>
                    </w:txbxContent>
                  </v:textbox>
                </v:oval>
                <v:shape id="Connecteur droit avec flèche 130" o:spid="_x0000_s1045" type="#_x0000_t32" style="position:absolute;left:47625;top:5231;width:1285;height:54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131" o:spid="_x0000_s1046" type="#_x0000_t32" style="position:absolute;left:54578;top:12409;width:5524;height:78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Kj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ccc/p5JE+jVFQAA//8DAFBLAQItABQABgAIAAAAIQDb4fbL7gAAAIUBAAATAAAAAAAAAAAA&#10;AAAAAAAAAABbQ29udGVudF9UeXBlc10ueG1sUEsBAi0AFAAGAAgAAAAhAFr0LFu/AAAAFQEAAAsA&#10;AAAAAAAAAAAAAAAAHwEAAF9yZWxzLy5yZWxzUEsBAi0AFAAGAAgAAAAhADSgEqP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132" o:spid="_x0000_s1047" type="#_x0000_t32" style="position:absolute;left:17526;top:2476;width:23050;height: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15" o:spid="_x0000_s1048" type="#_x0000_t202" style="position:absolute;left:25612;top:1965;width:801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14:paraId="54091FD9" w14:textId="77777777" w:rsidR="000E08B5" w:rsidRPr="0022402F" w:rsidRDefault="000E08B5" w:rsidP="000E08B5">
                        <w:pPr>
                          <w:spacing w:line="256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22402F">
                          <w:rPr>
                            <w:rFonts w:ascii="Calibri" w:eastAsia="Calibri" w:hAnsi="Calibri"/>
                            <w:b/>
                            <w:bCs/>
                          </w:rPr>
                          <w:t>worksFor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15" o:spid="_x0000_s1049" type="#_x0000_t202" style="position:absolute;left:42005;top:6470;width:904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a9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/GsD/M+ECOf0DAAD//wMAUEsBAi0AFAAGAAgAAAAhANvh9svuAAAAhQEAABMAAAAAAAAAAAAA&#10;AAAAAAAAAFtDb250ZW50X1R5cGVzXS54bWxQSwECLQAUAAYACAAAACEAWvQsW78AAAAVAQAACwAA&#10;AAAAAAAAAAAAAAAfAQAAX3JlbHMvLnJlbHNQSwECLQAUAAYACAAAACEA2MPGvcMAAADcAAAADwAA&#10;AAAAAAAAAAAAAAAHAgAAZHJzL2Rvd25yZXYueG1sUEsFBgAAAAADAAMAtwAAAPcCAAAAAA==&#10;" filled="f" stroked="f" strokeweight=".5pt">
                  <v:textbox>
                    <w:txbxContent>
                      <w:p w14:paraId="7D17B3E0" w14:textId="77777777" w:rsidR="000E08B5" w:rsidRDefault="000E08B5" w:rsidP="000E08B5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subClassO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15" o:spid="_x0000_s1050" type="#_x0000_t202" style="position:absolute;left:53806;top:15125;width:734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115C95BC" w14:textId="77777777" w:rsidR="000E08B5" w:rsidRPr="0022402F" w:rsidRDefault="000E08B5" w:rsidP="000E08B5">
                        <w:pPr>
                          <w:spacing w:line="254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22402F">
                          <w:rPr>
                            <w:rFonts w:ascii="Calibri" w:eastAsia="Calibri" w:hAnsi="Calibri"/>
                            <w:b/>
                            <w:bCs/>
                          </w:rPr>
                          <w:t>organiz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oval id="Ellipse 136" o:spid="_x0000_s1051" style="position:absolute;top:16505;width:13668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27E8FC6E" w14:textId="77777777" w:rsidR="000E08B5" w:rsidRDefault="000E08B5" w:rsidP="000E08B5">
                        <w:pPr>
                          <w:jc w:val="center"/>
                        </w:pPr>
                        <w:proofErr w:type="spellStart"/>
                        <w:r>
                          <w:t>Veterinary</w:t>
                        </w:r>
                        <w:proofErr w:type="spellEnd"/>
                      </w:p>
                    </w:txbxContent>
                  </v:textbox>
                </v:oval>
                <v:shape id="Connecteur droit avec flèche 137" o:spid="_x0000_s1052" type="#_x0000_t32" style="position:absolute;left:6834;top:4572;width:5405;height:119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" strokecolor="#4472c4 [3204]" strokeweight=".5pt">
                  <v:stroke endarrow="block" joinstyle="miter"/>
                </v:shape>
                <v:shape id="Zone de texte 31" o:spid="_x0000_s1053" type="#_x0000_t202" style="position:absolute;left:2466;top:11420;width:8859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<v:textbox>
                    <w:txbxContent>
                      <w:p w14:paraId="3028C51B" w14:textId="77777777" w:rsidR="000E08B5" w:rsidRDefault="000E08B5" w:rsidP="000E08B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subClassO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Connecteur droit avec flèche 139" o:spid="_x0000_s1054" type="#_x0000_t32" style="position:absolute;left:6834;top:21934;width:7429;height:59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" strokecolor="#4472c4 [3204]" strokeweight=".5pt">
                  <v:stroke endarrow="block" joinstyle="miter"/>
                </v:shape>
                <v:shape id="Zone de texte 14" o:spid="_x0000_s1055" type="#_x0000_t202" style="position:absolute;left:7515;top:24098;width:723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<v:textbox>
                    <w:txbxContent>
                      <w:p w14:paraId="271E58AE" w14:textId="77777777" w:rsidR="000E08B5" w:rsidRPr="004E5091" w:rsidRDefault="000E08B5" w:rsidP="000E08B5">
                        <w:pPr>
                          <w:spacing w:line="256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4E5091">
                          <w:rPr>
                            <w:rFonts w:ascii="Calibri" w:eastAsia="Calibri" w:hAnsi="Calibri"/>
                            <w:b/>
                            <w:bCs/>
                          </w:rPr>
                          <w:t>treat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Connecteur droit avec flèche 141" o:spid="_x0000_s1056" type="#_x0000_t32" style="position:absolute;left:37338;top:12593;width:6000;height:43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15" o:spid="_x0000_s1057" type="#_x0000_t202" style="position:absolute;left:36185;top:13376;width:943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<v:textbox>
                    <w:txbxContent>
                      <w:p w14:paraId="523CC3B5" w14:textId="77777777" w:rsidR="000E08B5" w:rsidRPr="00323F56" w:rsidRDefault="000E08B5" w:rsidP="000E08B5">
                        <w:pPr>
                          <w:spacing w:line="254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323F56">
                          <w:rPr>
                            <w:b/>
                            <w:bCs/>
                            <w:sz w:val="24"/>
                            <w:szCs w:val="24"/>
                          </w:rPr>
                          <w:t>memberO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Connecteur droit avec flèche 143" o:spid="_x0000_s1058" type="#_x0000_t32" style="position:absolute;left:29617;top:4537;width:10959;height:87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" strokecolor="#4472c4 [3204]" strokeweight=".5pt">
                  <v:stroke endarrow="block" joinstyle="miter"/>
                </v:shape>
                <v:oval id="Ellipse 147" o:spid="_x0000_s1059" style="position:absolute;left:79724;top:9280;width:13049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CAF6F4E" w14:textId="74DCCD38" w:rsidR="00D90851" w:rsidRDefault="00D90851" w:rsidP="00D90851">
                        <w:pPr>
                          <w:jc w:val="center"/>
                        </w:pPr>
                        <w:r>
                          <w:t>Discipline</w:t>
                        </w:r>
                      </w:p>
                    </w:txbxContent>
                  </v:textbox>
                </v:oval>
                <v:oval id="Ellipse 148" o:spid="_x0000_s1060" style="position:absolute;left:80200;top:18326;width:11906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56529728" w14:textId="66574E10" w:rsidR="00D90851" w:rsidRDefault="00D90851" w:rsidP="00D90851">
                        <w:pPr>
                          <w:jc w:val="center"/>
                        </w:pPr>
                        <w:proofErr w:type="spellStart"/>
                        <w:r>
                          <w:t>Category</w:t>
                        </w:r>
                        <w:proofErr w:type="spellEnd"/>
                      </w:p>
                    </w:txbxContent>
                  </v:textbox>
                </v:oval>
                <v:shape id="Connecteur droit avec flèche 149" o:spid="_x0000_s1061" type="#_x0000_t32" style="position:absolute;left:86153;top:13376;width:95;height:49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" strokecolor="#4472c4 [3204]" strokeweight=".5pt">
                  <v:stroke endarrow="block" joinstyle="miter"/>
                </v:shape>
                <v:shape id="Zone de texte 15" o:spid="_x0000_s1062" type="#_x0000_t202" style="position:absolute;left:82286;top:14111;width:904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hk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sDacCUdArv8BAAD//wMAUEsBAi0AFAAGAAgAAAAhANvh9svuAAAAhQEAABMAAAAAAAAAAAAA&#10;AAAAAAAAAFtDb250ZW50X1R5cGVzXS54bWxQSwECLQAUAAYACAAAACEAWvQsW78AAAAVAQAACwAA&#10;AAAAAAAAAAAAAAAfAQAAX3JlbHMvLnJlbHNQSwECLQAUAAYACAAAACEAX3RIZMMAAADcAAAADwAA&#10;AAAAAAAAAAAAAAAHAgAAZHJzL2Rvd25yZXYueG1sUEsFBgAAAAADAAMAtwAAAPcCAAAAAA==&#10;" filled="f" stroked="f" strokeweight=".5pt">
                  <v:textbox>
                    <w:txbxContent>
                      <w:p w14:paraId="041D6965" w14:textId="2E5976C6" w:rsidR="00D90851" w:rsidRPr="0022402F" w:rsidRDefault="00E52C15" w:rsidP="00D90851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contai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Connecteur droit avec flèche 150" o:spid="_x0000_s1063" type="#_x0000_t32" style="position:absolute;left:72675;top:11328;width:7049;height:89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151" o:spid="_x0000_s1064" type="#_x0000_t32" style="position:absolute;left:54673;top:3041;width:25051;height:8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15" o:spid="_x0000_s1065" type="#_x0000_t202" style="position:absolute;left:61150;top:4086;width:80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O3/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" filled="f" stroked="f" strokeweight=".5pt">
                  <v:textbox>
                    <w:txbxContent>
                      <w:p w14:paraId="21D355AD" w14:textId="02F266C5" w:rsidR="00F90AC6" w:rsidRPr="0022402F" w:rsidRDefault="007F0CDC" w:rsidP="00F90AC6">
                        <w:pPr>
                          <w:spacing w:line="254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22402F">
                          <w:rPr>
                            <w:rFonts w:ascii="Calibri" w:eastAsia="Calibri" w:hAnsi="Calibri"/>
                            <w:b/>
                            <w:bCs/>
                          </w:rPr>
                          <w:t>gover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15" o:spid="_x0000_s1066" type="#_x0000_t202" style="position:absolute;left:71145;top:16164;width:80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7f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swPZ8IRkPk/AAAA//8DAFBLAQItABQABgAIAAAAIQDb4fbL7gAAAIUBAAATAAAAAAAAAAAA&#10;AAAAAAAAAABbQ29udGVudF9UeXBlc10ueG1sUEsBAi0AFAAGAAgAAAAhAFr0LFu/AAAAFQEAAAsA&#10;AAAAAAAAAAAAAAAAHwEAAF9yZWxzLy5yZWxzUEsBAi0AFAAGAAgAAAAhAG9ujt/EAAAA3AAAAA8A&#10;AAAAAAAAAAAAAAAABwIAAGRycy9kb3ducmV2LnhtbFBLBQYAAAAAAwADALcAAAD4AgAAAAA=&#10;" filled="f" stroked="f" strokeweight=".5pt">
                  <v:textbox>
                    <w:txbxContent>
                      <w:p w14:paraId="6A9DB2B4" w14:textId="3C4F5814" w:rsidR="00821A6E" w:rsidRPr="0022402F" w:rsidRDefault="00821A6E" w:rsidP="00821A6E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22402F">
                          <w:rPr>
                            <w:rFonts w:ascii="Calibri" w:eastAsia="Calibri" w:hAnsi="Calibri"/>
                            <w:b/>
                            <w:bCs/>
                          </w:rPr>
                          <w:t>hol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252" o:spid="_x0000_s1067" type="#_x0000_t202" style="position:absolute;left:29617;top:6657;width:10439;height:5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7y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mjGP6eCRfI2S8AAAD//wMAUEsBAi0AFAAGAAgAAAAhANvh9svuAAAAhQEAABMAAAAAAAAAAAAA&#10;AAAAAAAAAFtDb250ZW50X1R5cGVzXS54bWxQSwECLQAUAAYACAAAACEAWvQsW78AAAAVAQAACwAA&#10;AAAAAAAAAAAAAAAfAQAAX3JlbHMvLnJlbHNQSwECLQAUAAYACAAAACEA5bke8sMAAADcAAAADwAA&#10;AAAAAAAAAAAAAAAHAgAAZHJzL2Rvd25yZXYueG1sUEsFBgAAAAADAAMAtwAAAPcCAAAAAA==&#10;" filled="f" stroked="f" strokeweight=".5pt">
                  <v:textbox>
                    <w:txbxContent>
                      <w:p w14:paraId="20432E45" w14:textId="3DCE2633" w:rsidR="00CF6C6F" w:rsidRDefault="00CF6C6F" w:rsidP="00CF6C6F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subProperty</w:t>
                        </w:r>
                        <w:proofErr w:type="spellEnd"/>
                        <w:proofErr w:type="gramEnd"/>
                      </w:p>
                      <w:p w14:paraId="289C41E1" w14:textId="41FF968D" w:rsidR="009450B0" w:rsidRPr="006C1F6D" w:rsidRDefault="006C1F6D" w:rsidP="00CF6C6F">
                        <w:pPr>
                          <w:spacing w:line="256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6C1F6D">
                          <w:rPr>
                            <w:b/>
                            <w:bCs/>
                            <w:sz w:val="24"/>
                            <w:szCs w:val="24"/>
                          </w:rPr>
                          <w:t>v</w:t>
                        </w:r>
                        <w:r w:rsidR="00C81725" w:rsidRPr="006C1F6D">
                          <w:rPr>
                            <w:b/>
                            <w:bCs/>
                            <w:sz w:val="24"/>
                            <w:szCs w:val="24"/>
                          </w:rPr>
                          <w:t>olounter</w:t>
                        </w:r>
                        <w:r w:rsidRPr="006C1F6D">
                          <w:rPr>
                            <w:b/>
                            <w:bCs/>
                            <w:sz w:val="24"/>
                            <w:szCs w:val="24"/>
                          </w:rPr>
                          <w:t>O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ACC33B" w14:textId="4EDDF907" w:rsidR="005C4CD6" w:rsidRDefault="0059484C" w:rsidP="0059484C">
      <w:pPr>
        <w:pStyle w:val="Lgende"/>
        <w:jc w:val="center"/>
      </w:pPr>
      <w:r>
        <w:t xml:space="preserve">Figure </w:t>
      </w:r>
      <w:fldSimple w:instr=" SEQ Figure \* ARABIC ">
        <w:r w:rsidR="004E1301">
          <w:rPr>
            <w:noProof/>
          </w:rPr>
          <w:t>1</w:t>
        </w:r>
      </w:fldSimple>
      <w:r>
        <w:t xml:space="preserve"> - RDFS de l'ontologie</w:t>
      </w:r>
    </w:p>
    <w:p w14:paraId="092E303D" w14:textId="3FD64ED7" w:rsidR="00A34B2D" w:rsidRDefault="000350AD" w:rsidP="00A96F6D">
      <w:pPr>
        <w:pStyle w:val="Titre3"/>
      </w:pPr>
      <w:bookmarkStart w:id="3" w:name="_Toc40966734"/>
      <w:r>
        <w:lastRenderedPageBreak/>
        <w:t xml:space="preserve">RDFS : Détail personne, </w:t>
      </w:r>
      <w:proofErr w:type="spellStart"/>
      <w:r w:rsidR="00CE0548">
        <w:t>vetenary</w:t>
      </w:r>
      <w:proofErr w:type="spellEnd"/>
      <w:r w:rsidR="00CE0548">
        <w:t xml:space="preserve">, </w:t>
      </w:r>
      <w:proofErr w:type="spellStart"/>
      <w:r w:rsidR="00CE0548">
        <w:t>owner</w:t>
      </w:r>
      <w:proofErr w:type="spellEnd"/>
      <w:r w:rsidR="00CE0548">
        <w:t xml:space="preserve">, </w:t>
      </w:r>
      <w:proofErr w:type="spellStart"/>
      <w:r w:rsidR="00CE0548">
        <w:t>athlete</w:t>
      </w:r>
      <w:bookmarkEnd w:id="3"/>
      <w:proofErr w:type="spellEnd"/>
    </w:p>
    <w:p w14:paraId="2E32CFA5" w14:textId="77777777" w:rsidR="0059484C" w:rsidRDefault="00AD55C3" w:rsidP="0059484C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3C66260C" wp14:editId="0067CA6A">
                <wp:extent cx="8892540" cy="3889613"/>
                <wp:effectExtent l="0" t="0" r="3810" b="0"/>
                <wp:docPr id="153" name="Zone de dessin 1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Ellipse 19"/>
                        <wps:cNvSpPr/>
                        <wps:spPr>
                          <a:xfrm>
                            <a:off x="3570469" y="875514"/>
                            <a:ext cx="1057275" cy="41909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387E50" w14:textId="77777777" w:rsidR="00AD55C3" w:rsidRDefault="00AD55C3" w:rsidP="00AD55C3">
                              <w:pPr>
                                <w:jc w:val="center"/>
                              </w:pPr>
                              <w:r>
                                <w:t>Per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Ellipse 20"/>
                        <wps:cNvSpPr/>
                        <wps:spPr>
                          <a:xfrm>
                            <a:off x="6175556" y="2232340"/>
                            <a:ext cx="1223963" cy="54089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52835B" w14:textId="77777777" w:rsidR="00AD55C3" w:rsidRDefault="00AD55C3" w:rsidP="00AD55C3">
                              <w:pPr>
                                <w:jc w:val="center"/>
                              </w:pPr>
                              <w:proofErr w:type="spellStart"/>
                              <w:r>
                                <w:t>Athle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onnecteur droit avec flèche 25"/>
                        <wps:cNvCnPr>
                          <a:stCxn id="20" idx="1"/>
                          <a:endCxn id="19" idx="4"/>
                        </wps:cNvCnPr>
                        <wps:spPr>
                          <a:xfrm flipH="1" flipV="1">
                            <a:off x="4099107" y="1294449"/>
                            <a:ext cx="2255694" cy="10168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Zone de texte 35"/>
                        <wps:cNvSpPr txBox="1"/>
                        <wps:spPr>
                          <a:xfrm>
                            <a:off x="4709600" y="1605510"/>
                            <a:ext cx="861119" cy="2856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39AA89" w14:textId="77777777" w:rsidR="00AD55C3" w:rsidRDefault="00AD55C3" w:rsidP="00AD55C3">
                              <w:proofErr w:type="spellStart"/>
                              <w:proofErr w:type="gramStart"/>
                              <w:r>
                                <w:t>subClassO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Ellipse 47"/>
                        <wps:cNvSpPr/>
                        <wps:spPr>
                          <a:xfrm>
                            <a:off x="2440516" y="2188748"/>
                            <a:ext cx="1366837" cy="542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653CAB" w14:textId="77777777" w:rsidR="00AD55C3" w:rsidRDefault="00AD55C3" w:rsidP="00AD55C3">
                              <w:pPr>
                                <w:jc w:val="center"/>
                              </w:pPr>
                              <w:proofErr w:type="spellStart"/>
                              <w:r>
                                <w:t>Veterina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onnecteur droit avec flèche 48"/>
                        <wps:cNvCnPr>
                          <a:stCxn id="47" idx="0"/>
                          <a:endCxn id="19" idx="4"/>
                        </wps:cNvCnPr>
                        <wps:spPr>
                          <a:xfrm flipV="1">
                            <a:off x="3123935" y="1294449"/>
                            <a:ext cx="975172" cy="8940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Zone de texte 31"/>
                        <wps:cNvSpPr txBox="1"/>
                        <wps:spPr>
                          <a:xfrm>
                            <a:off x="2821568" y="1621804"/>
                            <a:ext cx="885825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544D5" w14:textId="77777777" w:rsidR="00AD55C3" w:rsidRDefault="00AD55C3" w:rsidP="00AD55C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subClassO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552450" y="171450"/>
                            <a:ext cx="1165408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58F07D" w14:textId="3CED60D8" w:rsidR="00AD55C3" w:rsidRDefault="00C81C60" w:rsidP="00AD55C3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498658" y="608723"/>
                            <a:ext cx="118110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31A443" w14:textId="2E1E0617" w:rsidR="00AD55C3" w:rsidRDefault="00C81C60" w:rsidP="00AD55C3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Connecteur droit avec flèche 158"/>
                        <wps:cNvCnPr>
                          <a:stCxn id="19" idx="1"/>
                          <a:endCxn id="155" idx="3"/>
                        </wps:cNvCnPr>
                        <wps:spPr>
                          <a:xfrm flipH="1" flipV="1">
                            <a:off x="1717858" y="304800"/>
                            <a:ext cx="2007445" cy="6320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Connecteur droit avec flèche 161"/>
                        <wps:cNvCnPr>
                          <a:stCxn id="19" idx="1"/>
                          <a:endCxn id="156" idx="3"/>
                        </wps:cNvCnPr>
                        <wps:spPr>
                          <a:xfrm flipH="1" flipV="1">
                            <a:off x="1679758" y="742073"/>
                            <a:ext cx="2045545" cy="1948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Zone de texte 35"/>
                        <wps:cNvSpPr txBox="1"/>
                        <wps:spPr>
                          <a:xfrm>
                            <a:off x="1955983" y="285530"/>
                            <a:ext cx="1320617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12C3BE" w14:textId="1B5AF83D" w:rsidR="00AD55C3" w:rsidRDefault="00AD55C3" w:rsidP="00AD55C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OA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 w:rsidR="00325365">
                                <w:rPr>
                                  <w:rFonts w:ascii="Calibri" w:eastAsia="Calibri" w:hAnsi="Calibri"/>
                                </w:rPr>
                                <w:t>Family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485775" y="1028700"/>
                            <a:ext cx="11620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269B9D" w14:textId="74FF1318" w:rsidR="00AD55C3" w:rsidRDefault="00103522" w:rsidP="00AD55C3">
                              <w:pPr>
                                <w:jc w:val="center"/>
                              </w:pPr>
                              <w:r>
                                <w:t>I</w:t>
                              </w:r>
                              <w:r w:rsidR="0055317A">
                                <w:t>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466725" y="1428750"/>
                            <a:ext cx="1213033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F7DFE4" w14:textId="2E1BFB2A" w:rsidR="00AD55C3" w:rsidRDefault="0055317A" w:rsidP="00AD55C3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Connecteur droit avec flèche 164"/>
                        <wps:cNvCnPr>
                          <a:stCxn id="19" idx="2"/>
                          <a:endCxn id="162" idx="3"/>
                        </wps:cNvCnPr>
                        <wps:spPr>
                          <a:xfrm flipH="1">
                            <a:off x="1647825" y="1085064"/>
                            <a:ext cx="1922644" cy="817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Connecteur droit avec flèche 165"/>
                        <wps:cNvCnPr>
                          <a:stCxn id="19" idx="2"/>
                          <a:endCxn id="163" idx="3"/>
                        </wps:cNvCnPr>
                        <wps:spPr>
                          <a:xfrm flipH="1">
                            <a:off x="1679758" y="1085064"/>
                            <a:ext cx="1890711" cy="5056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Ellipse 166"/>
                        <wps:cNvSpPr/>
                        <wps:spPr>
                          <a:xfrm>
                            <a:off x="4829175" y="247650"/>
                            <a:ext cx="1438275" cy="523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53181D" w14:textId="0629C746" w:rsidR="00AD55C3" w:rsidRDefault="000978F4" w:rsidP="00AD55C3">
                              <w:pPr>
                                <w:jc w:val="center"/>
                              </w:pPr>
                              <w:proofErr w:type="spellStart"/>
                              <w:r>
                                <w:t>Postal</w:t>
                              </w:r>
                              <w:r w:rsidR="00AD55C3">
                                <w:t>Addres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Connecteur droit avec flèche 167"/>
                        <wps:cNvCnPr>
                          <a:stCxn id="19" idx="7"/>
                          <a:endCxn id="166" idx="2"/>
                        </wps:cNvCnPr>
                        <wps:spPr>
                          <a:xfrm flipV="1">
                            <a:off x="4472910" y="509524"/>
                            <a:ext cx="356265" cy="4272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Zone de texte 35"/>
                        <wps:cNvSpPr txBox="1"/>
                        <wps:spPr>
                          <a:xfrm>
                            <a:off x="1865925" y="665691"/>
                            <a:ext cx="119160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5CA1F" w14:textId="34BD91BE" w:rsidR="00103522" w:rsidRDefault="00103522" w:rsidP="00103522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OA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FirstNam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Zone de texte 35"/>
                        <wps:cNvSpPr txBox="1"/>
                        <wps:spPr>
                          <a:xfrm>
                            <a:off x="1923075" y="999150"/>
                            <a:ext cx="101854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C21F0C" w14:textId="0B576600" w:rsidR="00103522" w:rsidRDefault="00103522" w:rsidP="00103522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Zone de texte 35"/>
                        <wps:cNvSpPr txBox="1"/>
                        <wps:spPr>
                          <a:xfrm>
                            <a:off x="1932600" y="1306688"/>
                            <a:ext cx="1018540" cy="2838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8ECDED" w14:textId="136CAD3E" w:rsidR="0055317A" w:rsidRDefault="0055317A" w:rsidP="0055317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Emai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6191250" y="3408979"/>
                            <a:ext cx="1000125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090CC2" w14:textId="5B97EF66" w:rsidR="00EF31A0" w:rsidRDefault="008D046D" w:rsidP="00EF31A0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Connecteur droit avec flèche 182"/>
                        <wps:cNvCnPr>
                          <a:stCxn id="20" idx="4"/>
                          <a:endCxn id="181" idx="0"/>
                        </wps:cNvCnPr>
                        <wps:spPr>
                          <a:xfrm flipH="1">
                            <a:off x="6691313" y="2773231"/>
                            <a:ext cx="96225" cy="6357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Zone de texte 35"/>
                        <wps:cNvSpPr txBox="1"/>
                        <wps:spPr>
                          <a:xfrm>
                            <a:off x="6428400" y="2926862"/>
                            <a:ext cx="1018540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ACF043" w14:textId="5FB00F1C" w:rsidR="00EF31A0" w:rsidRDefault="008D046D" w:rsidP="00EF31A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License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Zone de texte 35"/>
                        <wps:cNvSpPr txBox="1"/>
                        <wps:spPr>
                          <a:xfrm>
                            <a:off x="3885225" y="570596"/>
                            <a:ext cx="101854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B8070C" w14:textId="0BCE8DD1" w:rsidR="00EB7AD7" w:rsidRDefault="00EB7AD7" w:rsidP="00EB7AD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Addres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Rectangle 294"/>
                        <wps:cNvSpPr/>
                        <wps:spPr>
                          <a:xfrm>
                            <a:off x="446700" y="1856400"/>
                            <a:ext cx="1212850" cy="3232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55F22E" w14:textId="77777777" w:rsidR="000F310F" w:rsidRDefault="000F310F" w:rsidP="000F310F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Connecteur droit avec flèche 295"/>
                        <wps:cNvCnPr>
                          <a:stCxn id="19" idx="2"/>
                          <a:endCxn id="294" idx="3"/>
                        </wps:cNvCnPr>
                        <wps:spPr>
                          <a:xfrm flipH="1">
                            <a:off x="1659550" y="1084926"/>
                            <a:ext cx="1910919" cy="9328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Zone de texte 35"/>
                        <wps:cNvSpPr txBox="1"/>
                        <wps:spPr>
                          <a:xfrm>
                            <a:off x="1989750" y="1706108"/>
                            <a:ext cx="1018540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CD0465" w14:textId="5091D2BD" w:rsidR="000F310F" w:rsidRDefault="000F310F" w:rsidP="000F310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Gend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Rectangle 690"/>
                        <wps:cNvSpPr/>
                        <wps:spPr>
                          <a:xfrm>
                            <a:off x="7399519" y="3400872"/>
                            <a:ext cx="1000125" cy="3803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DAA26B" w14:textId="77777777" w:rsidR="00DF37DD" w:rsidRDefault="00DF37DD" w:rsidP="00DF37D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Connecteur droit avec flèche 691"/>
                        <wps:cNvCnPr>
                          <a:endCxn id="690" idx="0"/>
                        </wps:cNvCnPr>
                        <wps:spPr>
                          <a:xfrm>
                            <a:off x="6787538" y="2773061"/>
                            <a:ext cx="1112044" cy="6276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Zone de texte 35"/>
                        <wps:cNvSpPr txBox="1"/>
                        <wps:spPr>
                          <a:xfrm>
                            <a:off x="7249541" y="2936848"/>
                            <a:ext cx="101854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203A7E" w14:textId="295D5458" w:rsidR="00DF37DD" w:rsidRDefault="00DF37DD" w:rsidP="00DF37D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Member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66260C" id="Zone de dessin 153" o:spid="_x0000_s1068" editas="canvas" style="width:700.2pt;height:306.25pt;mso-position-horizontal-relative:char;mso-position-vertical-relative:line" coordsize="88925,38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">
                <v:shape id="_x0000_s1069" type="#_x0000_t75" style="position:absolute;width:88925;height:38893;visibility:visible;mso-wrap-style:square" filled="t">
                  <v:fill o:detectmouseclick="t"/>
                  <v:path o:connecttype="none"/>
                </v:shape>
                <v:oval id="Ellipse 19" o:spid="_x0000_s1070" style="position:absolute;left:35704;top:8755;width:1057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33387E50" w14:textId="77777777" w:rsidR="00AD55C3" w:rsidRDefault="00AD55C3" w:rsidP="00AD55C3">
                        <w:pPr>
                          <w:jc w:val="center"/>
                        </w:pPr>
                        <w:r>
                          <w:t>Person</w:t>
                        </w:r>
                      </w:p>
                    </w:txbxContent>
                  </v:textbox>
                </v:oval>
                <v:oval id="Ellipse 20" o:spid="_x0000_s1071" style="position:absolute;left:61755;top:22323;width:12240;height:5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8X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a&#10;18cv8QfI9RMAAP//AwBQSwECLQAUAAYACAAAACEA2+H2y+4AAACFAQAAEwAAAAAAAAAAAAAAAAAA&#10;AAAAW0NvbnRlbnRfVHlwZXNdLnhtbFBLAQItABQABgAIAAAAIQBa9CxbvwAAABUBAAALAAAAAAAA&#10;AAAAAAAAAB8BAABfcmVscy8ucmVsc1BLAQItABQABgAIAAAAIQAJJz8X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1952835B" w14:textId="77777777" w:rsidR="00AD55C3" w:rsidRDefault="00AD55C3" w:rsidP="00AD55C3">
                        <w:pPr>
                          <w:jc w:val="center"/>
                        </w:pPr>
                        <w:proofErr w:type="spellStart"/>
                        <w:r>
                          <w:t>Athlete</w:t>
                        </w:r>
                        <w:proofErr w:type="spellEnd"/>
                      </w:p>
                    </w:txbxContent>
                  </v:textbox>
                </v:oval>
                <v:shape id="Connecteur droit avec flèche 25" o:spid="_x0000_s1072" type="#_x0000_t32" style="position:absolute;left:40991;top:12944;width:22557;height:101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" strokecolor="#4472c4 [3204]" strokeweight=".5pt">
                  <v:stroke endarrow="block" joinstyle="miter"/>
                </v:shape>
                <v:shape id="Zone de texte 35" o:spid="_x0000_s1073" type="#_x0000_t202" style="position:absolute;left:47096;top:16055;width:8611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0F39AA89" w14:textId="77777777" w:rsidR="00AD55C3" w:rsidRDefault="00AD55C3" w:rsidP="00AD55C3">
                        <w:proofErr w:type="spellStart"/>
                        <w:proofErr w:type="gramStart"/>
                        <w:r>
                          <w:t>subClassO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oval id="Ellipse 47" o:spid="_x0000_s1074" style="position:absolute;left:24405;top:21887;width:13668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653CAB" w14:textId="77777777" w:rsidR="00AD55C3" w:rsidRDefault="00AD55C3" w:rsidP="00AD55C3">
                        <w:pPr>
                          <w:jc w:val="center"/>
                        </w:pPr>
                        <w:proofErr w:type="spellStart"/>
                        <w:r>
                          <w:t>Veterinary</w:t>
                        </w:r>
                        <w:proofErr w:type="spellEnd"/>
                      </w:p>
                    </w:txbxContent>
                  </v:textbox>
                </v:oval>
                <v:shape id="Connecteur droit avec flèche 48" o:spid="_x0000_s1075" type="#_x0000_t32" style="position:absolute;left:31239;top:12944;width:9752;height:89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tRVwgAAANs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" strokecolor="#4472c4 [3204]" strokeweight=".5pt">
                  <v:stroke endarrow="block" joinstyle="miter"/>
                </v:shape>
                <v:shape id="Zone de texte 31" o:spid="_x0000_s1076" type="#_x0000_t202" style="position:absolute;left:28215;top:16218;width:8858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6FD544D5" w14:textId="77777777" w:rsidR="00AD55C3" w:rsidRDefault="00AD55C3" w:rsidP="00AD55C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subClassO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rect id="Rectangle 155" o:spid="_x0000_s1077" style="position:absolute;left:5524;top:1714;width:1165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" fillcolor="#4472c4 [3204]" strokecolor="#1f3763 [1604]" strokeweight="1pt">
                  <v:textbox>
                    <w:txbxContent>
                      <w:p w14:paraId="3058F07D" w14:textId="3CED60D8" w:rsidR="00AD55C3" w:rsidRDefault="00C81C60" w:rsidP="00AD55C3">
                        <w:pPr>
                          <w:jc w:val="center"/>
                        </w:pPr>
                        <w:r>
                          <w:t>String</w:t>
                        </w:r>
                      </w:p>
                    </w:txbxContent>
                  </v:textbox>
                </v:rect>
                <v:rect id="Rectangle 156" o:spid="_x0000_s1078" style="position:absolute;left:4986;top:6087;width:1181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" fillcolor="#4472c4 [3204]" strokecolor="#1f3763 [1604]" strokeweight="1pt">
                  <v:textbox>
                    <w:txbxContent>
                      <w:p w14:paraId="5031A443" w14:textId="2E1E0617" w:rsidR="00AD55C3" w:rsidRDefault="00C81C60" w:rsidP="00AD55C3">
                        <w:pPr>
                          <w:jc w:val="center"/>
                        </w:pPr>
                        <w:r>
                          <w:t>String</w:t>
                        </w:r>
                      </w:p>
                    </w:txbxContent>
                  </v:textbox>
                </v:rect>
                <v:shape id="Connecteur droit avec flèche 158" o:spid="_x0000_s1079" type="#_x0000_t32" style="position:absolute;left:17178;top:3048;width:20075;height:63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161" o:spid="_x0000_s1080" type="#_x0000_t32" style="position:absolute;left:16797;top:7420;width:20456;height:19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" strokecolor="#4472c4 [3204]" strokeweight=".5pt">
                  <v:stroke endarrow="block" joinstyle="miter"/>
                </v:shape>
                <v:shape id="Zone de texte 35" o:spid="_x0000_s1081" type="#_x0000_t202" style="position:absolute;left:19559;top:2855;width:13207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XW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ncHfmXgE5PIXAAD//wMAUEsBAi0AFAAGAAgAAAAhANvh9svuAAAAhQEAABMAAAAAAAAA&#10;AAAAAAAAAAAAAFtDb250ZW50X1R5cGVzXS54bWxQSwECLQAUAAYACAAAACEAWvQsW78AAAAVAQAA&#10;CwAAAAAAAAAAAAAAAAAfAQAAX3JlbHMvLnJlbHNQSwECLQAUAAYACAAAACEAuIFl1sYAAADcAAAA&#10;DwAAAAAAAAAAAAAAAAAHAgAAZHJzL2Rvd25yZXYueG1sUEsFBgAAAAADAAMAtwAAAPoCAAAAAA==&#10;" filled="f" stroked="f" strokeweight=".5pt">
                  <v:textbox>
                    <w:txbxContent>
                      <w:p w14:paraId="4012C3BE" w14:textId="1B5AF83D" w:rsidR="00AD55C3" w:rsidRDefault="00AD55C3" w:rsidP="00AD55C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OA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 w:rsidR="00325365">
                          <w:rPr>
                            <w:rFonts w:ascii="Calibri" w:eastAsia="Calibri" w:hAnsi="Calibri"/>
                          </w:rPr>
                          <w:t>Family</w:t>
                        </w: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rect id="Rectangle 162" o:spid="_x0000_s1082" style="position:absolute;left:4857;top:10287;width:11621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4FP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" fillcolor="#4472c4 [3204]" strokecolor="#1f3763 [1604]" strokeweight="1pt">
                  <v:textbox>
                    <w:txbxContent>
                      <w:p w14:paraId="02269B9D" w14:textId="74FF1318" w:rsidR="00AD55C3" w:rsidRDefault="00103522" w:rsidP="00AD55C3">
                        <w:pPr>
                          <w:jc w:val="center"/>
                        </w:pPr>
                        <w:r>
                          <w:t>I</w:t>
                        </w:r>
                        <w:r w:rsidR="0055317A">
                          <w:t>nt</w:t>
                        </w:r>
                      </w:p>
                    </w:txbxContent>
                  </v:textbox>
                </v:rect>
                <v:rect id="Rectangle 163" o:spid="_x0000_s1083" style="position:absolute;left:4667;top:14287;width:12130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" fillcolor="#4472c4 [3204]" strokecolor="#1f3763 [1604]" strokeweight="1pt">
                  <v:textbox>
                    <w:txbxContent>
                      <w:p w14:paraId="74F7DFE4" w14:textId="2E1BFB2A" w:rsidR="00AD55C3" w:rsidRDefault="0055317A" w:rsidP="00AD55C3">
                        <w:pPr>
                          <w:jc w:val="center"/>
                        </w:pPr>
                        <w:r>
                          <w:t>String</w:t>
                        </w:r>
                      </w:p>
                    </w:txbxContent>
                  </v:textbox>
                </v:rect>
                <v:shape id="Connecteur droit avec flèche 164" o:spid="_x0000_s1084" type="#_x0000_t32" style="position:absolute;left:16478;top:10850;width:19226;height:8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165" o:spid="_x0000_s1085" type="#_x0000_t32" style="position:absolute;left:16797;top:10850;width:18907;height:50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" strokecolor="#4472c4 [3204]" strokeweight=".5pt">
                  <v:stroke endarrow="block" joinstyle="miter"/>
                </v:shape>
                <v:oval id="Ellipse 166" o:spid="_x0000_s1086" style="position:absolute;left:48291;top:2476;width:14383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553181D" w14:textId="0629C746" w:rsidR="00AD55C3" w:rsidRDefault="000978F4" w:rsidP="00AD55C3">
                        <w:pPr>
                          <w:jc w:val="center"/>
                        </w:pPr>
                        <w:proofErr w:type="spellStart"/>
                        <w:r>
                          <w:t>Postal</w:t>
                        </w:r>
                        <w:r w:rsidR="00AD55C3">
                          <w:t>Address</w:t>
                        </w:r>
                        <w:proofErr w:type="spellEnd"/>
                      </w:p>
                    </w:txbxContent>
                  </v:textbox>
                </v:oval>
                <v:shape id="Connecteur droit avec flèche 167" o:spid="_x0000_s1087" type="#_x0000_t32" style="position:absolute;left:44729;top:5095;width:3562;height:42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" strokecolor="#4472c4 [3204]" strokeweight=".5pt">
                  <v:stroke endarrow="block" joinstyle="miter"/>
                </v:shape>
                <v:shape id="Zone de texte 35" o:spid="_x0000_s1088" type="#_x0000_t202" style="position:absolute;left:18659;top:6656;width:11916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KE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" filled="f" stroked="f" strokeweight=".5pt">
                  <v:textbox>
                    <w:txbxContent>
                      <w:p w14:paraId="0765CA1F" w14:textId="34BD91BE" w:rsidR="00103522" w:rsidRDefault="00103522" w:rsidP="00103522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OA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FirstNam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35" o:spid="_x0000_s1089" type="#_x0000_t202" style="position:absolute;left:19230;top:9991;width:10186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" filled="f" stroked="f" strokeweight=".5pt">
                  <v:textbox>
                    <w:txbxContent>
                      <w:p w14:paraId="71C21F0C" w14:textId="0B576600" w:rsidR="00103522" w:rsidRDefault="00103522" w:rsidP="00103522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ge</w:t>
                        </w:r>
                      </w:p>
                    </w:txbxContent>
                  </v:textbox>
                </v:shape>
                <v:shape id="Zone de texte 35" o:spid="_x0000_s1090" type="#_x0000_t202" style="position:absolute;left:19326;top:13066;width:10185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<v:textbox>
                    <w:txbxContent>
                      <w:p w14:paraId="108ECDED" w14:textId="136CAD3E" w:rsidR="0055317A" w:rsidRDefault="0055317A" w:rsidP="0055317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Email</w:t>
                        </w:r>
                        <w:proofErr w:type="gramEnd"/>
                      </w:p>
                    </w:txbxContent>
                  </v:textbox>
                </v:shape>
                <v:rect id="Rectangle 181" o:spid="_x0000_s1091" style="position:absolute;left:61912;top:34089;width:1000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" fillcolor="#4472c4 [3204]" strokecolor="#1f3763 [1604]" strokeweight="1pt">
                  <v:textbox>
                    <w:txbxContent>
                      <w:p w14:paraId="44090CC2" w14:textId="5B97EF66" w:rsidR="00EF31A0" w:rsidRDefault="008D046D" w:rsidP="00EF31A0">
                        <w:pPr>
                          <w:jc w:val="center"/>
                        </w:pPr>
                        <w:r>
                          <w:t>String</w:t>
                        </w:r>
                      </w:p>
                    </w:txbxContent>
                  </v:textbox>
                </v:rect>
                <v:shape id="Connecteur droit avec flèche 182" o:spid="_x0000_s1092" type="#_x0000_t32" style="position:absolute;left:66913;top:27732;width:962;height:63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35" o:spid="_x0000_s1093" type="#_x0000_t202" style="position:absolute;left:64284;top:29268;width:10185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3mN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WMLfmXAE5PoXAAD//wMAUEsBAi0AFAAGAAgAAAAhANvh9svuAAAAhQEAABMAAAAAAAAA&#10;AAAAAAAAAAAAAFtDb250ZW50X1R5cGVzXS54bWxQSwECLQAUAAYACAAAACEAWvQsW78AAAAVAQAA&#10;CwAAAAAAAAAAAAAAAAAfAQAAX3JlbHMvLnJlbHNQSwECLQAUAAYACAAAACEAQad5jcYAAADcAAAA&#10;DwAAAAAAAAAAAAAAAAAHAgAAZHJzL2Rvd25yZXYueG1sUEsFBgAAAAADAAMAtwAAAPoCAAAAAA==&#10;" filled="f" stroked="f" strokeweight=".5pt">
                  <v:textbox>
                    <w:txbxContent>
                      <w:p w14:paraId="61ACF043" w14:textId="5FB00F1C" w:rsidR="00EF31A0" w:rsidRDefault="008D046D" w:rsidP="00EF31A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LicenseID</w:t>
                        </w:r>
                        <w:proofErr w:type="spellEnd"/>
                      </w:p>
                    </w:txbxContent>
                  </v:textbox>
                </v:shape>
                <v:shape id="Zone de texte 35" o:spid="_x0000_s1094" type="#_x0000_t202" style="position:absolute;left:38852;top:5705;width:10185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9wW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J29wOxOOgFz+AQAA//8DAFBLAQItABQABgAIAAAAIQDb4fbL7gAAAIUBAAATAAAAAAAA&#10;AAAAAAAAAAAAAABbQ29udGVudF9UeXBlc10ueG1sUEsBAi0AFAAGAAgAAAAhAFr0LFu/AAAAFQEA&#10;AAsAAAAAAAAAAAAAAAAAHwEAAF9yZWxzLy5yZWxzUEsBAi0AFAAGAAgAAAAhAC7r3BbHAAAA3AAA&#10;AA8AAAAAAAAAAAAAAAAABwIAAGRycy9kb3ducmV2LnhtbFBLBQYAAAAAAwADALcAAAD7AgAAAAA=&#10;" filled="f" stroked="f" strokeweight=".5pt">
                  <v:textbox>
                    <w:txbxContent>
                      <w:p w14:paraId="31B8070C" w14:textId="0BCE8DD1" w:rsidR="00EB7AD7" w:rsidRDefault="00EB7AD7" w:rsidP="00EB7AD7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Address</w:t>
                        </w:r>
                        <w:proofErr w:type="spellEnd"/>
                      </w:p>
                    </w:txbxContent>
                  </v:textbox>
                </v:shape>
                <v:rect id="Rectangle 294" o:spid="_x0000_s1095" style="position:absolute;left:4467;top:18564;width:12128;height:3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" fillcolor="#4472c4 [3204]" strokecolor="#1f3763 [1604]" strokeweight="1pt">
                  <v:textbox>
                    <w:txbxContent>
                      <w:p w14:paraId="4755F22E" w14:textId="77777777" w:rsidR="000F310F" w:rsidRDefault="000F310F" w:rsidP="000F310F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ring</w:t>
                        </w:r>
                      </w:p>
                    </w:txbxContent>
                  </v:textbox>
                </v:rect>
                <v:shape id="Connecteur droit avec flèche 295" o:spid="_x0000_s1096" type="#_x0000_t32" style="position:absolute;left:16595;top:10849;width:19109;height:93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P+J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RbAy/Z+IRkMsfAAAA//8DAFBLAQItABQABgAIAAAAIQDb4fbL7gAAAIUBAAATAAAAAAAA&#10;AAAAAAAAAAAAAABbQ29udGVudF9UeXBlc10ueG1sUEsBAi0AFAAGAAgAAAAhAFr0LFu/AAAAFQEA&#10;AAsAAAAAAAAAAAAAAAAAHwEAAF9yZWxzLy5yZWxzUEsBAi0AFAAGAAgAAAAhAIuE/4nHAAAA3AAA&#10;AA8AAAAAAAAAAAAAAAAABwIAAGRycy9kb3ducmV2LnhtbFBLBQYAAAAAAwADALcAAAD7AgAAAAA=&#10;" strokecolor="#4472c4 [3204]" strokeweight=".5pt">
                  <v:stroke endarrow="block" joinstyle="miter"/>
                </v:shape>
                <v:shape id="Zone de texte 35" o:spid="_x0000_s1097" type="#_x0000_t202" style="position:absolute;left:19897;top:17061;width:10185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MX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L4JYG/M+EIyNUvAAAA//8DAFBLAQItABQABgAIAAAAIQDb4fbL7gAAAIUBAAATAAAAAAAA&#10;AAAAAAAAAAAAAABbQ29udGVudF9UeXBlc10ueG1sUEsBAi0AFAAGAAgAAAAhAFr0LFu/AAAAFQEA&#10;AAsAAAAAAAAAAAAAAAAAHwEAAF9yZWxzLy5yZWxzUEsBAi0AFAAGAAgAAAAhALoewxfHAAAA3AAA&#10;AA8AAAAAAAAAAAAAAAAABwIAAGRycy9kb3ducmV2LnhtbFBLBQYAAAAAAwADALcAAAD7AgAAAAA=&#10;" filled="f" stroked="f" strokeweight=".5pt">
                  <v:textbox>
                    <w:txbxContent>
                      <w:p w14:paraId="51CD0465" w14:textId="5091D2BD" w:rsidR="000F310F" w:rsidRDefault="000F310F" w:rsidP="000F310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Gender</w:t>
                        </w:r>
                        <w:proofErr w:type="spellEnd"/>
                      </w:p>
                    </w:txbxContent>
                  </v:textbox>
                </v:shape>
                <v:rect id="Rectangle 690" o:spid="_x0000_s1098" style="position:absolute;left:73995;top:34008;width:10001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" fillcolor="#4472c4 [3204]" strokecolor="#1f3763 [1604]" strokeweight="1pt">
                  <v:textbox>
                    <w:txbxContent>
                      <w:p w14:paraId="76DAA26B" w14:textId="77777777" w:rsidR="00DF37DD" w:rsidRDefault="00DF37DD" w:rsidP="00DF37D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ring</w:t>
                        </w:r>
                      </w:p>
                    </w:txbxContent>
                  </v:textbox>
                </v:rect>
                <v:shape id="Connecteur droit avec flèche 691" o:spid="_x0000_s1099" type="#_x0000_t32" style="position:absolute;left:67875;top:27730;width:11120;height:6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35" o:spid="_x0000_s1100" type="#_x0000_t202" style="position:absolute;left:72495;top:29368;width:10185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kN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LkJYa/M+EIyNUvAAAA//8DAFBLAQItABQABgAIAAAAIQDb4fbL7gAAAIUBAAATAAAAAAAA&#10;AAAAAAAAAAAAAABbQ29udGVudF9UeXBlc10ueG1sUEsBAi0AFAAGAAgAAAAhAFr0LFu/AAAAFQEA&#10;AAsAAAAAAAAAAAAAAAAAHwEAAF9yZWxzLy5yZWxzUEsBAi0AFAAGAAgAAAAhAN6qaQ3HAAAA3AAA&#10;AA8AAAAAAAAAAAAAAAAABwIAAGRycy9kb3ducmV2LnhtbFBLBQYAAAAAAwADALcAAAD7AgAAAAA=&#10;" filled="f" stroked="f" strokeweight=".5pt">
                  <v:textbox>
                    <w:txbxContent>
                      <w:p w14:paraId="45203A7E" w14:textId="295D5458" w:rsidR="00DF37DD" w:rsidRDefault="00DF37DD" w:rsidP="00DF37D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MemberID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1A4B48" w14:textId="1885CE03" w:rsidR="00AD55C3" w:rsidRDefault="0059484C" w:rsidP="0059484C">
      <w:pPr>
        <w:pStyle w:val="Lgende"/>
        <w:jc w:val="center"/>
      </w:pPr>
      <w:r>
        <w:t xml:space="preserve">Figure </w:t>
      </w:r>
      <w:fldSimple w:instr=" SEQ Figure \* ARABIC ">
        <w:r w:rsidR="004E1301">
          <w:rPr>
            <w:noProof/>
          </w:rPr>
          <w:t>2</w:t>
        </w:r>
      </w:fldSimple>
      <w:r>
        <w:t xml:space="preserve"> - Détails des classes Person, </w:t>
      </w:r>
      <w:proofErr w:type="spellStart"/>
      <w:r>
        <w:t>Veterinary</w:t>
      </w:r>
      <w:proofErr w:type="spellEnd"/>
      <w:r>
        <w:t xml:space="preserve">, </w:t>
      </w:r>
      <w:proofErr w:type="spellStart"/>
      <w:r>
        <w:t>Owner</w:t>
      </w:r>
      <w:proofErr w:type="spellEnd"/>
      <w:r>
        <w:t xml:space="preserve"> et </w:t>
      </w:r>
      <w:proofErr w:type="spellStart"/>
      <w:r>
        <w:t>Athlete</w:t>
      </w:r>
      <w:proofErr w:type="spellEnd"/>
    </w:p>
    <w:p w14:paraId="7032B211" w14:textId="63E628F7" w:rsidR="005C795D" w:rsidRDefault="005C795D" w:rsidP="000E08B5"/>
    <w:p w14:paraId="33BEFF33" w14:textId="415123D7" w:rsidR="005C795D" w:rsidRDefault="005C795D" w:rsidP="000E08B5"/>
    <w:p w14:paraId="03A4D57B" w14:textId="70591D83" w:rsidR="00C465DC" w:rsidRDefault="00C465DC" w:rsidP="00A96F6D">
      <w:pPr>
        <w:pStyle w:val="Titre3"/>
      </w:pPr>
      <w:bookmarkStart w:id="4" w:name="_Toc40966735"/>
      <w:r>
        <w:lastRenderedPageBreak/>
        <w:t>RDFS : Détail de Dog</w:t>
      </w:r>
      <w:bookmarkEnd w:id="4"/>
    </w:p>
    <w:p w14:paraId="25F58031" w14:textId="77777777" w:rsidR="0059484C" w:rsidRDefault="005C795D" w:rsidP="0059484C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65E5E52D" wp14:editId="0BD2915C">
                <wp:extent cx="9658350" cy="2094931"/>
                <wp:effectExtent l="0" t="0" r="0" b="635"/>
                <wp:docPr id="283" name="Zone de dessin 2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87" name="Ellipse 187"/>
                        <wps:cNvSpPr/>
                        <wps:spPr>
                          <a:xfrm>
                            <a:off x="3112241" y="97242"/>
                            <a:ext cx="977205" cy="51438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8E091C" w14:textId="77777777" w:rsidR="005C795D" w:rsidRDefault="005C795D" w:rsidP="005C795D">
                              <w:pPr>
                                <w:jc w:val="center"/>
                              </w:pPr>
                              <w:r>
                                <w:t>D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1704975" y="859242"/>
                            <a:ext cx="11239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477F1F" w14:textId="1D470165" w:rsidR="005C795D" w:rsidRDefault="005C795D" w:rsidP="005C795D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Connecteur droit avec flèche 285"/>
                        <wps:cNvCnPr>
                          <a:stCxn id="187" idx="4"/>
                          <a:endCxn id="284" idx="0"/>
                        </wps:cNvCnPr>
                        <wps:spPr>
                          <a:xfrm flipH="1">
                            <a:off x="2266950" y="611629"/>
                            <a:ext cx="1333894" cy="2476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Zone de texte 35"/>
                        <wps:cNvSpPr txBox="1"/>
                        <wps:spPr>
                          <a:xfrm>
                            <a:off x="2599350" y="553467"/>
                            <a:ext cx="83917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2BC682" w14:textId="6EF1F0F3" w:rsidR="005C795D" w:rsidRDefault="005C795D" w:rsidP="005C795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2399325" y="1612012"/>
                            <a:ext cx="11239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C633BD" w14:textId="77777777" w:rsidR="005C795D" w:rsidRDefault="005C795D" w:rsidP="005C795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Zone de texte 35"/>
                        <wps:cNvSpPr txBox="1"/>
                        <wps:spPr>
                          <a:xfrm>
                            <a:off x="2969555" y="1134492"/>
                            <a:ext cx="83883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B94E1E" w14:textId="23A876CA" w:rsidR="005C795D" w:rsidRDefault="005C795D" w:rsidP="005C795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Bre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Connecteur droit avec flèche 290"/>
                        <wps:cNvCnPr>
                          <a:stCxn id="187" idx="4"/>
                          <a:endCxn id="288" idx="0"/>
                        </wps:cNvCnPr>
                        <wps:spPr>
                          <a:xfrm flipH="1">
                            <a:off x="2961300" y="611629"/>
                            <a:ext cx="639544" cy="10003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3704250" y="1564387"/>
                            <a:ext cx="11239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77D334" w14:textId="73DD01E2" w:rsidR="003551C7" w:rsidRDefault="003551C7" w:rsidP="003551C7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I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Zone de texte 35"/>
                        <wps:cNvSpPr txBox="1"/>
                        <wps:spPr>
                          <a:xfrm>
                            <a:off x="3788705" y="1124967"/>
                            <a:ext cx="83883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5ECD1D" w14:textId="110529D7" w:rsidR="003551C7" w:rsidRDefault="003551C7" w:rsidP="003551C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Connecteur droit avec flèche 293"/>
                        <wps:cNvCnPr>
                          <a:stCxn id="187" idx="4"/>
                          <a:endCxn id="291" idx="0"/>
                        </wps:cNvCnPr>
                        <wps:spPr>
                          <a:xfrm>
                            <a:off x="3600844" y="611629"/>
                            <a:ext cx="665381" cy="9527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Connecteur droit avec flèche 297"/>
                        <wps:cNvCnPr>
                          <a:stCxn id="187" idx="4"/>
                          <a:endCxn id="299" idx="0"/>
                        </wps:cNvCnPr>
                        <wps:spPr>
                          <a:xfrm>
                            <a:off x="3600844" y="611629"/>
                            <a:ext cx="2142074" cy="8857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Zone de texte 35"/>
                        <wps:cNvSpPr txBox="1"/>
                        <wps:spPr>
                          <a:xfrm>
                            <a:off x="4627540" y="984632"/>
                            <a:ext cx="1018540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6913A3" w14:textId="433DBA01" w:rsidR="000F310F" w:rsidRDefault="000F310F" w:rsidP="000F310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Gend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5204755" y="1497417"/>
                            <a:ext cx="107632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7BA97D" w14:textId="25610411" w:rsidR="000F310F" w:rsidRDefault="000F310F" w:rsidP="000F310F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5191124" y="163917"/>
                            <a:ext cx="96202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16A425" w14:textId="42B4D508" w:rsidR="000F310F" w:rsidRDefault="000F310F" w:rsidP="000F310F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Connecteur droit avec flèche 301"/>
                        <wps:cNvCnPr>
                          <a:stCxn id="187" idx="6"/>
                          <a:endCxn id="300" idx="1"/>
                        </wps:cNvCnPr>
                        <wps:spPr>
                          <a:xfrm flipV="1">
                            <a:off x="4089446" y="306792"/>
                            <a:ext cx="1101678" cy="476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Zone de texte 35"/>
                        <wps:cNvSpPr txBox="1"/>
                        <wps:spPr>
                          <a:xfrm>
                            <a:off x="4111920" y="249937"/>
                            <a:ext cx="1018540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FF0B71" w14:textId="6190B5C4" w:rsidR="000F310F" w:rsidRDefault="00B00C24" w:rsidP="000F310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Identific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5E5E52D" id="Zone de dessin 283" o:spid="_x0000_s1101" editas="canvas" style="width:760.5pt;height:164.95pt;mso-position-horizontal-relative:char;mso-position-vertical-relative:line" coordsize="96583,20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">
                <v:shape id="_x0000_s1102" type="#_x0000_t75" style="position:absolute;width:96583;height:20948;visibility:visible;mso-wrap-style:square" filled="t">
                  <v:fill o:detectmouseclick="t"/>
                  <v:path o:connecttype="none"/>
                </v:shape>
                <v:oval id="Ellipse 187" o:spid="_x0000_s1103" style="position:absolute;left:31122;top:972;width:9772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388E091C" w14:textId="77777777" w:rsidR="005C795D" w:rsidRDefault="005C795D" w:rsidP="005C795D">
                        <w:pPr>
                          <w:jc w:val="center"/>
                        </w:pPr>
                        <w:r>
                          <w:t>Dog</w:t>
                        </w:r>
                      </w:p>
                    </w:txbxContent>
                  </v:textbox>
                </v:oval>
                <v:rect id="Rectangle 284" o:spid="_x0000_s1104" style="position:absolute;left:17049;top:8592;width:1124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" fillcolor="#4472c4 [3204]" strokecolor="#1f3763 [1604]" strokeweight="1pt">
                  <v:textbox>
                    <w:txbxContent>
                      <w:p w14:paraId="7E477F1F" w14:textId="1D470165" w:rsidR="005C795D" w:rsidRDefault="005C795D" w:rsidP="005C795D">
                        <w:pPr>
                          <w:jc w:val="center"/>
                        </w:pPr>
                        <w:r>
                          <w:t>String</w:t>
                        </w:r>
                      </w:p>
                    </w:txbxContent>
                  </v:textbox>
                </v:rect>
                <v:shape id="Connecteur droit avec flèche 285" o:spid="_x0000_s1105" type="#_x0000_t32" style="position:absolute;left:22669;top:6116;width:13339;height:24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" strokecolor="#4472c4 [3204]" strokeweight=".5pt">
                  <v:stroke endarrow="block" joinstyle="miter"/>
                </v:shape>
                <v:shape id="Zone de texte 35" o:spid="_x0000_s1106" type="#_x0000_t202" style="position:absolute;left:25993;top:5534;width:839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BRxwAAANw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i5B3+zoQjILMbAAAA//8DAFBLAQItABQABgAIAAAAIQDb4fbL7gAAAIUBAAATAAAAAAAA&#10;AAAAAAAAAAAAAABbQ29udGVudF9UeXBlc10ueG1sUEsBAi0AFAAGAAgAAAAhAFr0LFu/AAAAFQEA&#10;AAsAAAAAAAAAAAAAAAAAHwEAAF9yZWxzLy5yZWxzUEsBAi0AFAAGAAgAAAAhAFCL8FHHAAAA3AAA&#10;AA8AAAAAAAAAAAAAAAAABwIAAGRycy9kb3ducmV2LnhtbFBLBQYAAAAAAwADALcAAAD7AgAAAAA=&#10;" filled="f" stroked="f" strokeweight=".5pt">
                  <v:textbox>
                    <w:txbxContent>
                      <w:p w14:paraId="442BC682" w14:textId="6EF1F0F3" w:rsidR="005C795D" w:rsidRDefault="005C795D" w:rsidP="005C795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rect id="Rectangle 288" o:spid="_x0000_s1107" style="position:absolute;left:23993;top:16120;width:11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" fillcolor="#4472c4 [3204]" strokecolor="#1f3763 [1604]" strokeweight="1pt">
                  <v:textbox>
                    <w:txbxContent>
                      <w:p w14:paraId="7EC633BD" w14:textId="77777777" w:rsidR="005C795D" w:rsidRDefault="005C795D" w:rsidP="005C795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ring</w:t>
                        </w:r>
                      </w:p>
                    </w:txbxContent>
                  </v:textbox>
                </v:rect>
                <v:shape id="Zone de texte 35" o:spid="_x0000_s1108" type="#_x0000_t202" style="position:absolute;left:29695;top:11344;width:8388;height:2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" filled="f" stroked="f" strokeweight=".5pt">
                  <v:textbox>
                    <w:txbxContent>
                      <w:p w14:paraId="2BB94E1E" w14:textId="23A876CA" w:rsidR="005C795D" w:rsidRDefault="005C795D" w:rsidP="005C795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Breed</w:t>
                        </w:r>
                        <w:proofErr w:type="spellEnd"/>
                      </w:p>
                    </w:txbxContent>
                  </v:textbox>
                </v:shape>
                <v:shape id="Connecteur droit avec flèche 290" o:spid="_x0000_s1109" type="#_x0000_t32" style="position:absolute;left:29613;top:6116;width:6395;height:100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" strokecolor="#4472c4 [3204]" strokeweight=".5pt">
                  <v:stroke endarrow="block" joinstyle="miter"/>
                </v:shape>
                <v:rect id="Rectangle 291" o:spid="_x0000_s1110" style="position:absolute;left:37042;top:15643;width:11240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" fillcolor="#4472c4 [3204]" strokecolor="#1f3763 [1604]" strokeweight="1pt">
                  <v:textbox>
                    <w:txbxContent>
                      <w:p w14:paraId="3777D334" w14:textId="73DD01E2" w:rsidR="003551C7" w:rsidRDefault="003551C7" w:rsidP="003551C7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Int</w:t>
                        </w:r>
                      </w:p>
                    </w:txbxContent>
                  </v:textbox>
                </v:rect>
                <v:shape id="Zone de texte 35" o:spid="_x0000_s1111" type="#_x0000_t202" style="position:absolute;left:37887;top:11249;width:8388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UU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" filled="f" stroked="f" strokeweight=".5pt">
                  <v:textbox>
                    <w:txbxContent>
                      <w:p w14:paraId="205ECD1D" w14:textId="110529D7" w:rsidR="003551C7" w:rsidRDefault="003551C7" w:rsidP="003551C7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ge</w:t>
                        </w:r>
                      </w:p>
                    </w:txbxContent>
                  </v:textbox>
                </v:shape>
                <v:shape id="Connecteur droit avec flèche 293" o:spid="_x0000_s1112" type="#_x0000_t32" style="position:absolute;left:36008;top:6116;width:6654;height:95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cJ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cgbXM+kI6PUfAAAA//8DAFBLAQItABQABgAIAAAAIQDb4fbL7gAAAIUBAAATAAAAAAAAAAAA&#10;AAAAAAAAAABbQ29udGVudF9UeXBlc10ueG1sUEsBAi0AFAAGAAgAAAAhAFr0LFu/AAAAFQEAAAsA&#10;AAAAAAAAAAAAAAAAHwEAAF9yZWxzLy5yZWxzUEsBAi0AFAAGAAgAAAAhAFZ9Fwn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297" o:spid="_x0000_s1113" type="#_x0000_t32" style="position:absolute;left:36008;top:6116;width:21421;height:8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35" o:spid="_x0000_s1114" type="#_x0000_t202" style="position:absolute;left:46275;top:9846;width:10185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L+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tOBOOgFzdAAAA//8DAFBLAQItABQABgAIAAAAIQDb4fbL7gAAAIUBAAATAAAAAAAAAAAA&#10;AAAAAAAAAABbQ29udGVudF9UeXBlc10ueG1sUEsBAi0AFAAGAAgAAAAhAFr0LFu/AAAAFQEAAAsA&#10;AAAAAAAAAAAAAAAAHwEAAF9yZWxzLy5yZWxzUEsBAi0AFAAGAAgAAAAhAKTN8v7EAAAA3AAAAA8A&#10;AAAAAAAAAAAAAAAABwIAAGRycy9kb3ducmV2LnhtbFBLBQYAAAAAAwADALcAAAD4AgAAAAA=&#10;" filled="f" stroked="f" strokeweight=".5pt">
                  <v:textbox>
                    <w:txbxContent>
                      <w:p w14:paraId="646913A3" w14:textId="433DBA01" w:rsidR="000F310F" w:rsidRDefault="000F310F" w:rsidP="000F310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Gender</w:t>
                        </w:r>
                        <w:proofErr w:type="spellEnd"/>
                      </w:p>
                    </w:txbxContent>
                  </v:textbox>
                </v:shape>
                <v:rect id="Rectangle 299" o:spid="_x0000_s1115" style="position:absolute;left:52047;top:14974;width:1076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" fillcolor="#4472c4 [3204]" strokecolor="#1f3763 [1604]" strokeweight="1pt">
                  <v:textbox>
                    <w:txbxContent>
                      <w:p w14:paraId="3D7BA97D" w14:textId="25610411" w:rsidR="000F310F" w:rsidRDefault="000F310F" w:rsidP="000F310F">
                        <w:pPr>
                          <w:jc w:val="center"/>
                        </w:pPr>
                        <w:r>
                          <w:t>String</w:t>
                        </w:r>
                      </w:p>
                    </w:txbxContent>
                  </v:textbox>
                </v:rect>
                <v:rect id="Rectangle 300" o:spid="_x0000_s1116" style="position:absolute;left:51911;top:1639;width:962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" fillcolor="#4472c4 [3204]" strokecolor="#1f3763 [1604]" strokeweight="1pt">
                  <v:textbox>
                    <w:txbxContent>
                      <w:p w14:paraId="4D16A425" w14:textId="42B4D508" w:rsidR="000F310F" w:rsidRDefault="000F310F" w:rsidP="000F310F">
                        <w:pPr>
                          <w:jc w:val="center"/>
                        </w:pPr>
                        <w:r>
                          <w:t>String</w:t>
                        </w:r>
                      </w:p>
                    </w:txbxContent>
                  </v:textbox>
                </v:rect>
                <v:shape id="Connecteur droit avec flèche 301" o:spid="_x0000_s1117" type="#_x0000_t32" style="position:absolute;left:40894;top:3067;width:11017;height: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" strokecolor="#4472c4 [3204]" strokeweight=".5pt">
                  <v:stroke endarrow="block" joinstyle="miter"/>
                </v:shape>
                <v:shape id="Zone de texte 35" o:spid="_x0000_s1118" type="#_x0000_t202" style="position:absolute;left:41119;top:2499;width:10185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8O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W85fDsYAAADcAAAA&#10;DwAAAAAAAAAAAAAAAAAHAgAAZHJzL2Rvd25yZXYueG1sUEsFBgAAAAADAAMAtwAAAPoCAAAAAA==&#10;" filled="f" stroked="f" strokeweight=".5pt">
                  <v:textbox>
                    <w:txbxContent>
                      <w:p w14:paraId="3FFF0B71" w14:textId="6190B5C4" w:rsidR="000F310F" w:rsidRDefault="00B00C24" w:rsidP="000F310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Identific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A71538" w14:textId="6682EC69" w:rsidR="005C795D" w:rsidRDefault="0059484C" w:rsidP="0059484C">
      <w:pPr>
        <w:pStyle w:val="Lgende"/>
        <w:jc w:val="center"/>
      </w:pPr>
      <w:r>
        <w:t xml:space="preserve">Figure </w:t>
      </w:r>
      <w:fldSimple w:instr=" SEQ Figure \* ARABIC ">
        <w:r w:rsidR="004E1301">
          <w:rPr>
            <w:noProof/>
          </w:rPr>
          <w:t>3</w:t>
        </w:r>
      </w:fldSimple>
      <w:r>
        <w:t xml:space="preserve"> - Détails de la classe Dog</w:t>
      </w:r>
    </w:p>
    <w:p w14:paraId="1A6CC620" w14:textId="281F29F9" w:rsidR="0059484C" w:rsidRDefault="0059484C">
      <w:r>
        <w:br w:type="page"/>
      </w:r>
    </w:p>
    <w:p w14:paraId="4E9A0E19" w14:textId="77777777" w:rsidR="00A34B2D" w:rsidRDefault="00A34B2D" w:rsidP="000E08B5"/>
    <w:p w14:paraId="39BE8088" w14:textId="5EDB15EE" w:rsidR="00C945E9" w:rsidRDefault="00C945E9" w:rsidP="00A96F6D">
      <w:pPr>
        <w:pStyle w:val="Titre3"/>
      </w:pPr>
      <w:bookmarkStart w:id="5" w:name="_Toc40966736"/>
      <w:r>
        <w:t>RDFS : Détail de team</w:t>
      </w:r>
      <w:bookmarkEnd w:id="5"/>
    </w:p>
    <w:p w14:paraId="45C2B00C" w14:textId="77777777" w:rsidR="0059484C" w:rsidRDefault="00A34B2D" w:rsidP="0059484C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23744AB1" wp14:editId="24ADAEEB">
                <wp:extent cx="8892540" cy="1958264"/>
                <wp:effectExtent l="0" t="0" r="3810" b="4445"/>
                <wp:docPr id="59" name="Zone de dessin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" name="Ellipse 4"/>
                        <wps:cNvSpPr/>
                        <wps:spPr>
                          <a:xfrm>
                            <a:off x="4133849" y="256464"/>
                            <a:ext cx="933450" cy="581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8659FD" w14:textId="77777777" w:rsidR="00A34B2D" w:rsidRDefault="00A34B2D" w:rsidP="00A34B2D">
                              <w:pPr>
                                <w:jc w:val="center"/>
                              </w:pPr>
                              <w:r>
                                <w:t>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828800" y="56439"/>
                            <a:ext cx="79057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207BB7" w14:textId="3258C941" w:rsidR="00BD7AEF" w:rsidRDefault="00031D40" w:rsidP="00BD7AEF">
                              <w:pPr>
                                <w:jc w:val="center"/>
                              </w:pPr>
                              <w:r>
                                <w:t>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1818300" y="436464"/>
                            <a:ext cx="790575" cy="2755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FA51A5" w14:textId="16B9305E" w:rsidR="00414DDE" w:rsidRDefault="006A7883" w:rsidP="00414DDE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DateTi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1828800" y="798414"/>
                            <a:ext cx="790575" cy="2755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4B7CD3" w14:textId="71821DCD" w:rsidR="00414DDE" w:rsidRDefault="005A063A" w:rsidP="00414DDE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I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onnecteur droit avec flèche 61"/>
                        <wps:cNvCnPr>
                          <a:stCxn id="4" idx="2"/>
                          <a:endCxn id="60" idx="3"/>
                        </wps:cNvCnPr>
                        <wps:spPr>
                          <a:xfrm flipH="1" flipV="1">
                            <a:off x="2619375" y="194552"/>
                            <a:ext cx="1514474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eur droit avec flèche 62"/>
                        <wps:cNvCnPr>
                          <a:stCxn id="4" idx="2"/>
                          <a:endCxn id="174" idx="3"/>
                        </wps:cNvCnPr>
                        <wps:spPr>
                          <a:xfrm flipH="1">
                            <a:off x="2608875" y="546977"/>
                            <a:ext cx="1524974" cy="272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Connecteur droit avec flèche 63"/>
                        <wps:cNvCnPr>
                          <a:stCxn id="4" idx="2"/>
                          <a:endCxn id="176" idx="3"/>
                        </wps:cNvCnPr>
                        <wps:spPr>
                          <a:xfrm flipH="1">
                            <a:off x="2619375" y="546977"/>
                            <a:ext cx="1514474" cy="3892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Zone de texte 35"/>
                        <wps:cNvSpPr txBox="1"/>
                        <wps:spPr>
                          <a:xfrm>
                            <a:off x="2904150" y="93407"/>
                            <a:ext cx="982050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0939F2" w14:textId="64AC3737" w:rsidR="005A063A" w:rsidRDefault="00B91A81" w:rsidP="005A063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startNumbe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Zone de texte 35"/>
                        <wps:cNvSpPr txBox="1"/>
                        <wps:spPr>
                          <a:xfrm>
                            <a:off x="2827950" y="372041"/>
                            <a:ext cx="65820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6CF935" w14:textId="0602DEB7" w:rsidR="00561C4B" w:rsidRDefault="00561C4B" w:rsidP="00561C4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Zone de texte 35"/>
                        <wps:cNvSpPr txBox="1"/>
                        <wps:spPr>
                          <a:xfrm>
                            <a:off x="2923200" y="684114"/>
                            <a:ext cx="98171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613956" w14:textId="3D8ABD0A" w:rsidR="007568A8" w:rsidRDefault="007568A8" w:rsidP="007568A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an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1828800" y="1173707"/>
                            <a:ext cx="798394" cy="2729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B673E8" w14:textId="671A1DC5" w:rsidR="002C32B0" w:rsidRDefault="002C32B0" w:rsidP="002C32B0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1808329" y="1541857"/>
                            <a:ext cx="852985" cy="3210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446D3D" w14:textId="0F45C6C8" w:rsidR="002C32B0" w:rsidRDefault="002C32B0" w:rsidP="002C32B0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Connecteur droit avec flèche 179"/>
                        <wps:cNvCnPr>
                          <a:stCxn id="4" idx="2"/>
                          <a:endCxn id="175" idx="3"/>
                        </wps:cNvCnPr>
                        <wps:spPr>
                          <a:xfrm flipH="1">
                            <a:off x="2627194" y="546762"/>
                            <a:ext cx="1506655" cy="7631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Connecteur droit avec flèche 180"/>
                        <wps:cNvCnPr>
                          <a:stCxn id="4" idx="2"/>
                          <a:endCxn id="177" idx="3"/>
                        </wps:cNvCnPr>
                        <wps:spPr>
                          <a:xfrm flipH="1">
                            <a:off x="2661314" y="546762"/>
                            <a:ext cx="1472535" cy="11552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Zone de texte 35"/>
                        <wps:cNvSpPr txBox="1"/>
                        <wps:spPr>
                          <a:xfrm>
                            <a:off x="2759427" y="964301"/>
                            <a:ext cx="98171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771161" w14:textId="00A1816D" w:rsidR="002C32B0" w:rsidRDefault="002C32B0" w:rsidP="002C32B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Discipli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Zone de texte 35"/>
                        <wps:cNvSpPr txBox="1"/>
                        <wps:spPr>
                          <a:xfrm>
                            <a:off x="2895904" y="1278644"/>
                            <a:ext cx="98171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CF0304" w14:textId="2B87AE79" w:rsidR="002C32B0" w:rsidRDefault="002C32B0" w:rsidP="002C32B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Categ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3744AB1" id="Zone de dessin 59" o:spid="_x0000_s1119" editas="canvas" style="width:700.2pt;height:154.2pt;mso-position-horizontal-relative:char;mso-position-vertical-relative:line" coordsize="88925,19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">
                <v:shape id="_x0000_s1120" type="#_x0000_t75" style="position:absolute;width:88925;height:19577;visibility:visible;mso-wrap-style:square" filled="t">
                  <v:fill o:detectmouseclick="t"/>
                  <v:path o:connecttype="none"/>
                </v:shape>
                <v:oval id="Ellipse 4" o:spid="_x0000_s1121" style="position:absolute;left:41338;top:2564;width:9334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E8659FD" w14:textId="77777777" w:rsidR="00A34B2D" w:rsidRDefault="00A34B2D" w:rsidP="00A34B2D">
                        <w:pPr>
                          <w:jc w:val="center"/>
                        </w:pPr>
                        <w:r>
                          <w:t>Team</w:t>
                        </w:r>
                      </w:p>
                    </w:txbxContent>
                  </v:textbox>
                </v:oval>
                <v:rect id="Rectangle 60" o:spid="_x0000_s1122" style="position:absolute;left:18288;top:564;width:7905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" fillcolor="#4472c4 [3204]" strokecolor="#1f3763 [1604]" strokeweight="1pt">
                  <v:textbox>
                    <w:txbxContent>
                      <w:p w14:paraId="04207BB7" w14:textId="3258C941" w:rsidR="00BD7AEF" w:rsidRDefault="00031D40" w:rsidP="00BD7AEF">
                        <w:pPr>
                          <w:jc w:val="center"/>
                        </w:pPr>
                        <w:r>
                          <w:t>Int</w:t>
                        </w:r>
                      </w:p>
                    </w:txbxContent>
                  </v:textbox>
                </v:rect>
                <v:rect id="Rectangle 174" o:spid="_x0000_s1123" style="position:absolute;left:18183;top:4364;width:7905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" fillcolor="#4472c4 [3204]" strokecolor="#1f3763 [1604]" strokeweight="1pt">
                  <v:textbox>
                    <w:txbxContent>
                      <w:p w14:paraId="7AFA51A5" w14:textId="16B9305E" w:rsidR="00414DDE" w:rsidRDefault="006A7883" w:rsidP="00414DDE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DateTime</w:t>
                        </w:r>
                        <w:proofErr w:type="spellEnd"/>
                      </w:p>
                    </w:txbxContent>
                  </v:textbox>
                </v:rect>
                <v:rect id="Rectangle 176" o:spid="_x0000_s1124" style="position:absolute;left:18288;top:7984;width:7905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RGR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" fillcolor="#4472c4 [3204]" strokecolor="#1f3763 [1604]" strokeweight="1pt">
                  <v:textbox>
                    <w:txbxContent>
                      <w:p w14:paraId="334B7CD3" w14:textId="71821DCD" w:rsidR="00414DDE" w:rsidRDefault="005A063A" w:rsidP="00414DDE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Int</w:t>
                        </w:r>
                      </w:p>
                    </w:txbxContent>
                  </v:textbox>
                </v:rect>
                <v:shape id="Connecteur droit avec flèche 61" o:spid="_x0000_s1125" type="#_x0000_t32" style="position:absolute;left:26193;top:1945;width:15145;height:35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62" o:spid="_x0000_s1126" type="#_x0000_t32" style="position:absolute;left:26088;top:5469;width:15250;height:2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7/f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Adw/1L/AFy+QsAAP//AwBQSwECLQAUAAYACAAAACEA2+H2y+4AAACFAQAAEwAAAAAAAAAA&#10;AAAAAAAAAAAAW0NvbnRlbnRfVHlwZXNdLnhtbFBLAQItABQABgAIAAAAIQBa9CxbvwAAABUBAAAL&#10;AAAAAAAAAAAAAAAAAB8BAABfcmVscy8ucmVsc1BLAQItABQABgAIAAAAIQAVe7/fxQAAANs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63" o:spid="_x0000_s1127" type="#_x0000_t32" style="position:absolute;left:26193;top:5469;width:15145;height:38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" strokecolor="#4472c4 [3204]" strokeweight=".5pt">
                  <v:stroke endarrow="block" joinstyle="miter"/>
                </v:shape>
                <v:shape id="Zone de texte 35" o:spid="_x0000_s1128" type="#_x0000_t202" style="position:absolute;left:29041;top:934;width:9821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14:paraId="660939F2" w14:textId="64AC3737" w:rsidR="005A063A" w:rsidRDefault="00B91A81" w:rsidP="005A063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startNumber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35" o:spid="_x0000_s1129" type="#_x0000_t202" style="position:absolute;left:28279;top:3720;width:6582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ZcuxAAAANwAAAAPAAAAZHJzL2Rvd25yZXYueG1sRE9Na8JA&#10;EL0X/A/LCL3VjZZ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PSVly7EAAAA3AAAAA8A&#10;AAAAAAAAAAAAAAAABwIAAGRycy9kb3ducmV2LnhtbFBLBQYAAAAAAwADALcAAAD4AgAAAAA=&#10;" filled="f" stroked="f" strokeweight=".5pt">
                  <v:textbox>
                    <w:txbxContent>
                      <w:p w14:paraId="706CF935" w14:textId="0602DEB7" w:rsidR="00561C4B" w:rsidRDefault="00561C4B" w:rsidP="00561C4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Time</w:t>
                        </w:r>
                      </w:p>
                    </w:txbxContent>
                  </v:textbox>
                </v:shape>
                <v:shape id="Zone de texte 35" o:spid="_x0000_s1130" type="#_x0000_t202" style="position:absolute;left:29232;top:6841;width:9817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<v:textbox>
                    <w:txbxContent>
                      <w:p w14:paraId="37613956" w14:textId="3D8ABD0A" w:rsidR="007568A8" w:rsidRDefault="007568A8" w:rsidP="007568A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ank</w:t>
                        </w:r>
                      </w:p>
                    </w:txbxContent>
                  </v:textbox>
                </v:shape>
                <v:rect id="Rectangle 175" o:spid="_x0000_s1131" style="position:absolute;left:18288;top:11737;width:7983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" fillcolor="#4472c4 [3204]" strokecolor="#1f3763 [1604]" strokeweight="1pt">
                  <v:textbox>
                    <w:txbxContent>
                      <w:p w14:paraId="46B673E8" w14:textId="671A1DC5" w:rsidR="002C32B0" w:rsidRDefault="002C32B0" w:rsidP="002C32B0">
                        <w:pPr>
                          <w:jc w:val="center"/>
                        </w:pPr>
                        <w:r>
                          <w:t>String</w:t>
                        </w:r>
                      </w:p>
                    </w:txbxContent>
                  </v:textbox>
                </v:rect>
                <v:rect id="Rectangle 177" o:spid="_x0000_s1132" style="position:absolute;left:18083;top:15418;width:8530;height:3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" fillcolor="#4472c4 [3204]" strokecolor="#1f3763 [1604]" strokeweight="1pt">
                  <v:textbox>
                    <w:txbxContent>
                      <w:p w14:paraId="27446D3D" w14:textId="0F45C6C8" w:rsidR="002C32B0" w:rsidRDefault="002C32B0" w:rsidP="002C32B0">
                        <w:pPr>
                          <w:jc w:val="center"/>
                        </w:pPr>
                        <w:r>
                          <w:t>String</w:t>
                        </w:r>
                      </w:p>
                    </w:txbxContent>
                  </v:textbox>
                </v:rect>
                <v:shape id="Connecteur droit avec flèche 179" o:spid="_x0000_s1133" type="#_x0000_t32" style="position:absolute;left:26271;top:5467;width:15067;height:76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180" o:spid="_x0000_s1134" type="#_x0000_t32" style="position:absolute;left:26613;top:5467;width:14725;height:115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" strokecolor="#4472c4 [3204]" strokeweight=".5pt">
                  <v:stroke endarrow="block" joinstyle="miter"/>
                </v:shape>
                <v:shape id="Zone de texte 35" o:spid="_x0000_s1135" type="#_x0000_t202" style="position:absolute;left:27594;top:9643;width:981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<v:textbox>
                    <w:txbxContent>
                      <w:p w14:paraId="6A771161" w14:textId="00A1816D" w:rsidR="002C32B0" w:rsidRDefault="002C32B0" w:rsidP="002C32B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Discipline</w:t>
                        </w:r>
                      </w:p>
                    </w:txbxContent>
                  </v:textbox>
                </v:shape>
                <v:shape id="Zone de texte 35" o:spid="_x0000_s1136" type="#_x0000_t202" style="position:absolute;left:28959;top:12786;width:981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<v:textbox>
                    <w:txbxContent>
                      <w:p w14:paraId="66CF0304" w14:textId="2B87AE79" w:rsidR="002C32B0" w:rsidRDefault="002C32B0" w:rsidP="002C32B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Category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CF7515" w14:textId="3C229827" w:rsidR="00AD55C3" w:rsidRDefault="0059484C" w:rsidP="0059484C">
      <w:pPr>
        <w:pStyle w:val="Lgende"/>
        <w:jc w:val="center"/>
      </w:pPr>
      <w:r>
        <w:t xml:space="preserve">Figure </w:t>
      </w:r>
      <w:fldSimple w:instr=" SEQ Figure \* ARABIC ">
        <w:r w:rsidR="004E1301">
          <w:rPr>
            <w:noProof/>
          </w:rPr>
          <w:t>4</w:t>
        </w:r>
      </w:fldSimple>
      <w:r>
        <w:t xml:space="preserve"> - Détails de la classe Team</w:t>
      </w:r>
    </w:p>
    <w:p w14:paraId="512EAC5E" w14:textId="32FBFF0E" w:rsidR="00A34B2D" w:rsidRDefault="00A34B2D" w:rsidP="000E08B5"/>
    <w:p w14:paraId="60AF1D0E" w14:textId="77777777" w:rsidR="00C945E9" w:rsidRDefault="00C945E9" w:rsidP="000E08B5"/>
    <w:p w14:paraId="7C9C22D4" w14:textId="438C488A" w:rsidR="00C945E9" w:rsidRDefault="00C945E9" w:rsidP="00A96F6D">
      <w:pPr>
        <w:pStyle w:val="Titre3"/>
      </w:pPr>
      <w:bookmarkStart w:id="6" w:name="_Toc40966737"/>
      <w:r>
        <w:lastRenderedPageBreak/>
        <w:t xml:space="preserve">RDFS : détail de </w:t>
      </w:r>
      <w:proofErr w:type="spellStart"/>
      <w:r w:rsidR="00405AB0">
        <w:t>federation</w:t>
      </w:r>
      <w:proofErr w:type="spellEnd"/>
      <w:r w:rsidR="00405AB0">
        <w:t xml:space="preserve"> et club</w:t>
      </w:r>
      <w:bookmarkEnd w:id="6"/>
    </w:p>
    <w:p w14:paraId="4FBBF5E1" w14:textId="77777777" w:rsidR="0059484C" w:rsidRDefault="00C945E9" w:rsidP="0059484C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7ED5BF94" wp14:editId="21BC0EF2">
                <wp:extent cx="8892540" cy="2661313"/>
                <wp:effectExtent l="0" t="0" r="3810" b="5715"/>
                <wp:docPr id="261" name="Zone de dessin 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1" name="Ellipse 201"/>
                        <wps:cNvSpPr/>
                        <wps:spPr>
                          <a:xfrm>
                            <a:off x="3724275" y="637494"/>
                            <a:ext cx="1409700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A84AEA" w14:textId="77777777" w:rsidR="00C945E9" w:rsidRDefault="00C945E9" w:rsidP="00C945E9">
                              <w:pPr>
                                <w:jc w:val="center"/>
                              </w:pPr>
                              <w:proofErr w:type="spellStart"/>
                              <w:r>
                                <w:t>Federa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Ellipse 202"/>
                        <wps:cNvSpPr/>
                        <wps:spPr>
                          <a:xfrm>
                            <a:off x="3886200" y="2081894"/>
                            <a:ext cx="1114425" cy="3755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4EBEFC" w14:textId="77777777" w:rsidR="00C945E9" w:rsidRDefault="00C945E9" w:rsidP="00C945E9">
                              <w:pPr>
                                <w:jc w:val="center"/>
                              </w:pPr>
                              <w:r>
                                <w:t>Clu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1057275" y="238125"/>
                            <a:ext cx="1076325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F0537A" w14:textId="5AF5B752" w:rsidR="00405AB0" w:rsidRDefault="00405AB0" w:rsidP="00405AB0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Ellipse 264"/>
                        <wps:cNvSpPr/>
                        <wps:spPr>
                          <a:xfrm>
                            <a:off x="923925" y="1047750"/>
                            <a:ext cx="1409700" cy="609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4DA70D" w14:textId="77BECAED" w:rsidR="00FF2DF0" w:rsidRDefault="00DA02DB" w:rsidP="00FF2DF0">
                              <w:pPr>
                                <w:jc w:val="center"/>
                              </w:pPr>
                              <w:proofErr w:type="spellStart"/>
                              <w:r>
                                <w:t>Postal</w:t>
                              </w:r>
                              <w:r w:rsidR="00FF2DF0">
                                <w:t>Addres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Connecteur droit avec flèche 265"/>
                        <wps:cNvCnPr>
                          <a:stCxn id="201" idx="2"/>
                          <a:endCxn id="262" idx="3"/>
                        </wps:cNvCnPr>
                        <wps:spPr>
                          <a:xfrm flipH="1" flipV="1">
                            <a:off x="2133600" y="371428"/>
                            <a:ext cx="1590675" cy="4850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Connecteur droit avec flèche 267"/>
                        <wps:cNvCnPr>
                          <a:stCxn id="201" idx="2"/>
                          <a:endCxn id="264" idx="6"/>
                        </wps:cNvCnPr>
                        <wps:spPr>
                          <a:xfrm flipH="1">
                            <a:off x="2333625" y="856461"/>
                            <a:ext cx="1390650" cy="4959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Zone de texte 35"/>
                        <wps:cNvSpPr txBox="1"/>
                        <wps:spPr>
                          <a:xfrm>
                            <a:off x="2457450" y="1008675"/>
                            <a:ext cx="101854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F65424" w14:textId="18E36107" w:rsidR="00A95591" w:rsidRDefault="00A95591" w:rsidP="00A9559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Addres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Zone de texte 35"/>
                        <wps:cNvSpPr txBox="1"/>
                        <wps:spPr>
                          <a:xfrm>
                            <a:off x="2542200" y="355532"/>
                            <a:ext cx="101854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EC2679" w14:textId="2BF302D2" w:rsidR="00A95591" w:rsidRDefault="00A95591" w:rsidP="00A9559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</w:t>
                              </w:r>
                              <w:r w:rsidR="00A22299">
                                <w:rPr>
                                  <w:rFonts w:ascii="Calibri" w:eastAsia="Calibri" w:hAnsi="Calibri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m</w:t>
                              </w:r>
                              <w:r w:rsidR="00A22299">
                                <w:rPr>
                                  <w:rFonts w:ascii="Calibri" w:eastAsia="Calibri" w:hAnsi="Calibri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Rectangle 601"/>
                        <wps:cNvSpPr/>
                        <wps:spPr>
                          <a:xfrm>
                            <a:off x="1256325" y="2138454"/>
                            <a:ext cx="1076325" cy="2660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215049" w14:textId="77777777" w:rsidR="003551DD" w:rsidRDefault="003551DD" w:rsidP="003551D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Connecteur droit avec flèche 602"/>
                        <wps:cNvCnPr>
                          <a:endCxn id="601" idx="3"/>
                        </wps:cNvCnPr>
                        <wps:spPr>
                          <a:xfrm flipH="1" flipV="1">
                            <a:off x="2332650" y="2271463"/>
                            <a:ext cx="1516019" cy="8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Zone de texte 35"/>
                        <wps:cNvSpPr txBox="1"/>
                        <wps:spPr>
                          <a:xfrm>
                            <a:off x="2595653" y="2049721"/>
                            <a:ext cx="1253015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926189" w14:textId="0C8A53AB" w:rsidR="003551DD" w:rsidRDefault="003551DD" w:rsidP="003551D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AffiliationNumb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Rectangle 604"/>
                        <wps:cNvSpPr/>
                        <wps:spPr>
                          <a:xfrm>
                            <a:off x="1087576" y="616729"/>
                            <a:ext cx="1076325" cy="2660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7F93B2" w14:textId="77777777" w:rsidR="0024675D" w:rsidRDefault="0024675D" w:rsidP="0024675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Connecteur droit avec flèche 605"/>
                        <wps:cNvCnPr>
                          <a:stCxn id="201" idx="2"/>
                          <a:endCxn id="604" idx="3"/>
                        </wps:cNvCnPr>
                        <wps:spPr>
                          <a:xfrm flipH="1" flipV="1">
                            <a:off x="2163901" y="749754"/>
                            <a:ext cx="1560374" cy="1068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6" name="Zone de texte 35"/>
                        <wps:cNvSpPr txBox="1"/>
                        <wps:spPr>
                          <a:xfrm>
                            <a:off x="2513767" y="601485"/>
                            <a:ext cx="101854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E5012A" w14:textId="5D2A6AEB" w:rsidR="0024675D" w:rsidRDefault="0024675D" w:rsidP="0024675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Acrony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" name="Rectangle 942"/>
                        <wps:cNvSpPr/>
                        <wps:spPr>
                          <a:xfrm>
                            <a:off x="6007594" y="2138454"/>
                            <a:ext cx="1076325" cy="2654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DCA0ED" w14:textId="77777777" w:rsidR="001A7659" w:rsidRDefault="001A7659" w:rsidP="001A7659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3" name="Connecteur droit avec flèche 943"/>
                        <wps:cNvCnPr>
                          <a:stCxn id="202" idx="6"/>
                          <a:endCxn id="942" idx="1"/>
                        </wps:cNvCnPr>
                        <wps:spPr>
                          <a:xfrm>
                            <a:off x="5000625" y="2269672"/>
                            <a:ext cx="1006969" cy="14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4" name="Zone de texte 35"/>
                        <wps:cNvSpPr txBox="1"/>
                        <wps:spPr>
                          <a:xfrm>
                            <a:off x="5186150" y="2036032"/>
                            <a:ext cx="689212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EAE84B" w14:textId="5C407B43" w:rsidR="001A7659" w:rsidRDefault="001A7659" w:rsidP="001A765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Reg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D5BF94" id="Zone de dessin 261" o:spid="_x0000_s1137" editas="canvas" style="width:700.2pt;height:209.55pt;mso-position-horizontal-relative:char;mso-position-vertical-relative:line" coordsize="88925,26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">
                <v:shape id="_x0000_s1138" type="#_x0000_t75" style="position:absolute;width:88925;height:26612;visibility:visible;mso-wrap-style:square" filled="t">
                  <v:fill o:detectmouseclick="t"/>
                  <v:path o:connecttype="none"/>
                </v:shape>
                <v:oval id="Ellipse 201" o:spid="_x0000_s1139" style="position:absolute;left:37242;top:6374;width:14097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6A84AEA" w14:textId="77777777" w:rsidR="00C945E9" w:rsidRDefault="00C945E9" w:rsidP="00C945E9">
                        <w:pPr>
                          <w:jc w:val="center"/>
                        </w:pPr>
                        <w:proofErr w:type="spellStart"/>
                        <w:r>
                          <w:t>Federation</w:t>
                        </w:r>
                        <w:proofErr w:type="spellEnd"/>
                      </w:p>
                    </w:txbxContent>
                  </v:textbox>
                </v:oval>
                <v:oval id="Ellipse 202" o:spid="_x0000_s1140" style="position:absolute;left:38862;top:20818;width:11144;height: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14EBEFC" w14:textId="77777777" w:rsidR="00C945E9" w:rsidRDefault="00C945E9" w:rsidP="00C945E9">
                        <w:pPr>
                          <w:jc w:val="center"/>
                        </w:pPr>
                        <w:r>
                          <w:t>Club</w:t>
                        </w:r>
                      </w:p>
                    </w:txbxContent>
                  </v:textbox>
                </v:oval>
                <v:rect id="Rectangle 262" o:spid="_x0000_s1141" style="position:absolute;left:10572;top:2381;width:1076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" fillcolor="#4472c4 [3204]" strokecolor="#1f3763 [1604]" strokeweight="1pt">
                  <v:textbox>
                    <w:txbxContent>
                      <w:p w14:paraId="6CF0537A" w14:textId="5AF5B752" w:rsidR="00405AB0" w:rsidRDefault="00405AB0" w:rsidP="00405AB0">
                        <w:pPr>
                          <w:jc w:val="center"/>
                        </w:pPr>
                        <w:r>
                          <w:t>String</w:t>
                        </w:r>
                      </w:p>
                    </w:txbxContent>
                  </v:textbox>
                </v:rect>
                <v:oval id="Ellipse 264" o:spid="_x0000_s1142" style="position:absolute;left:9239;top:10477;width:14097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094DA70D" w14:textId="77BECAED" w:rsidR="00FF2DF0" w:rsidRDefault="00DA02DB" w:rsidP="00FF2DF0">
                        <w:pPr>
                          <w:jc w:val="center"/>
                        </w:pPr>
                        <w:proofErr w:type="spellStart"/>
                        <w:r>
                          <w:t>Postal</w:t>
                        </w:r>
                        <w:r w:rsidR="00FF2DF0">
                          <w:t>Address</w:t>
                        </w:r>
                        <w:proofErr w:type="spellEnd"/>
                      </w:p>
                    </w:txbxContent>
                  </v:textbox>
                </v:oval>
                <v:shape id="Connecteur droit avec flèche 265" o:spid="_x0000_s1143" type="#_x0000_t32" style="position:absolute;left:21336;top:3714;width:15906;height:485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267" o:spid="_x0000_s1144" type="#_x0000_t32" style="position:absolute;left:23336;top:8564;width:13906;height:49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" strokecolor="#4472c4 [3204]" strokeweight=".5pt">
                  <v:stroke endarrow="block" joinstyle="miter"/>
                </v:shape>
                <v:shape id="Zone de texte 35" o:spid="_x0000_s1145" type="#_x0000_t202" style="position:absolute;left:24574;top:10086;width:10185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72Z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m8LfmXgE5PIXAAD//wMAUEsBAi0AFAAGAAgAAAAhANvh9svuAAAAhQEAABMAAAAAAAAA&#10;AAAAAAAAAAAAAFtDb250ZW50X1R5cGVzXS54bWxQSwECLQAUAAYACAAAACEAWvQsW78AAAAVAQAA&#10;CwAAAAAAAAAAAAAAAAAfAQAAX3JlbHMvLnJlbHNQSwECLQAUAAYACAAAACEAhfu9mcYAAADcAAAA&#10;DwAAAAAAAAAAAAAAAAAHAgAAZHJzL2Rvd25yZXYueG1sUEsFBgAAAAADAAMAtwAAAPoCAAAAAA==&#10;" filled="f" stroked="f" strokeweight=".5pt">
                  <v:textbox>
                    <w:txbxContent>
                      <w:p w14:paraId="2EF65424" w14:textId="18E36107" w:rsidR="00A95591" w:rsidRDefault="00A95591" w:rsidP="00A9559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Address</w:t>
                        </w:r>
                        <w:proofErr w:type="spellEnd"/>
                      </w:p>
                    </w:txbxContent>
                  </v:textbox>
                </v:shape>
                <v:shape id="Zone de texte 35" o:spid="_x0000_s1146" type="#_x0000_t202" style="position:absolute;left:25422;top:3555;width:10185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SPu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MTzPhCMgJw8AAAD//wMAUEsBAi0AFAAGAAgAAAAhANvh9svuAAAAhQEAABMAAAAAAAAA&#10;AAAAAAAAAAAAAFtDb250ZW50X1R5cGVzXS54bWxQSwECLQAUAAYACAAAACEAWvQsW78AAAAVAQAA&#10;CwAAAAAAAAAAAAAAAAAfAQAAX3JlbHMvLnJlbHNQSwECLQAUAAYACAAAACEAdSkj7sYAAADcAAAA&#10;DwAAAAAAAAAAAAAAAAAHAgAAZHJzL2Rvd25yZXYueG1sUEsFBgAAAAADAAMAtwAAAPoCAAAAAA==&#10;" filled="f" stroked="f" strokeweight=".5pt">
                  <v:textbox>
                    <w:txbxContent>
                      <w:p w14:paraId="48EC2679" w14:textId="2BF302D2" w:rsidR="00A95591" w:rsidRDefault="00A95591" w:rsidP="00A9559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</w:t>
                        </w:r>
                        <w:r w:rsidR="00A22299">
                          <w:rPr>
                            <w:rFonts w:ascii="Calibri" w:eastAsia="Calibri" w:hAnsi="Calibri"/>
                          </w:rPr>
                          <w:t>a</w:t>
                        </w:r>
                        <w:r>
                          <w:rPr>
                            <w:rFonts w:ascii="Calibri" w:eastAsia="Calibri" w:hAnsi="Calibri"/>
                          </w:rPr>
                          <w:t>m</w:t>
                        </w:r>
                        <w:r w:rsidR="00A22299">
                          <w:rPr>
                            <w:rFonts w:ascii="Calibri" w:eastAsia="Calibri" w:hAnsi="Calibri"/>
                          </w:rPr>
                          <w:t>e</w:t>
                        </w:r>
                      </w:p>
                    </w:txbxContent>
                  </v:textbox>
                </v:shape>
                <v:rect id="Rectangle 601" o:spid="_x0000_s1147" style="position:absolute;left:12563;top:21384;width:10763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" fillcolor="#4472c4 [3204]" strokecolor="#1f3763 [1604]" strokeweight="1pt">
                  <v:textbox>
                    <w:txbxContent>
                      <w:p w14:paraId="7A215049" w14:textId="77777777" w:rsidR="003551DD" w:rsidRDefault="003551DD" w:rsidP="003551D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ring</w:t>
                        </w:r>
                      </w:p>
                    </w:txbxContent>
                  </v:textbox>
                </v:rect>
                <v:shape id="Connecteur droit avec flèche 602" o:spid="_x0000_s1148" type="#_x0000_t32" style="position:absolute;left:23326;top:22714;width:15160;height: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35" o:spid="_x0000_s1149" type="#_x0000_t202" style="position:absolute;left:25956;top:20497;width:12530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FkR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YRK/wdyYcAZndAAAA//8DAFBLAQItABQABgAIAAAAIQDb4fbL7gAAAIUBAAATAAAAAAAA&#10;AAAAAAAAAAAAAABbQ29udGVudF9UeXBlc10ueG1sUEsBAi0AFAAGAAgAAAAhAFr0LFu/AAAAFQEA&#10;AAsAAAAAAAAAAAAAAAAAHwEAAF9yZWxzLy5yZWxzUEsBAi0AFAAGAAgAAAAhAFnsWRHHAAAA3AAA&#10;AA8AAAAAAAAAAAAAAAAABwIAAGRycy9kb3ducmV2LnhtbFBLBQYAAAAAAwADALcAAAD7AgAAAAA=&#10;" filled="f" stroked="f" strokeweight=".5pt">
                  <v:textbox>
                    <w:txbxContent>
                      <w:p w14:paraId="48926189" w14:textId="0C8A53AB" w:rsidR="003551DD" w:rsidRDefault="003551DD" w:rsidP="003551D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AffiliationNumber</w:t>
                        </w:r>
                        <w:proofErr w:type="spellEnd"/>
                      </w:p>
                    </w:txbxContent>
                  </v:textbox>
                </v:shape>
                <v:rect id="Rectangle 604" o:spid="_x0000_s1150" style="position:absolute;left:10875;top:6167;width:10764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5RlwQAAANw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Kl3C/5l4BGT+BwAA//8DAFBLAQItABQABgAIAAAAIQDb4fbL7gAAAIUBAAATAAAAAAAAAAAAAAAA&#10;AAAAAABbQ29udGVudF9UeXBlc10ueG1sUEsBAi0AFAAGAAgAAAAhAFr0LFu/AAAAFQEAAAsAAAAA&#10;AAAAAAAAAAAAHwEAAF9yZWxzLy5yZWxzUEsBAi0AFAAGAAgAAAAhAGvflGXBAAAA3AAAAA8AAAAA&#10;AAAAAAAAAAAABwIAAGRycy9kb3ducmV2LnhtbFBLBQYAAAAAAwADALcAAAD1AgAAAAA=&#10;" fillcolor="#4472c4 [3204]" strokecolor="#1f3763 [1604]" strokeweight="1pt">
                  <v:textbox>
                    <w:txbxContent>
                      <w:p w14:paraId="707F93B2" w14:textId="77777777" w:rsidR="0024675D" w:rsidRDefault="0024675D" w:rsidP="0024675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ring</w:t>
                        </w:r>
                      </w:p>
                    </w:txbxContent>
                  </v:textbox>
                </v:rect>
                <v:shape id="Connecteur droit avec flèche 605" o:spid="_x0000_s1151" type="#_x0000_t32" style="position:absolute;left:21639;top:7497;width:15603;height:10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35" o:spid="_x0000_s1152" type="#_x0000_t202" style="position:absolute;left:25137;top:6014;width:10186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/qJxgAAANw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FMPfmXAE5OYXAAD//wMAUEsBAi0AFAAGAAgAAAAhANvh9svuAAAAhQEAABMAAAAAAAAA&#10;AAAAAAAAAAAAAFtDb250ZW50X1R5cGVzXS54bWxQSwECLQAUAAYACAAAACEAWvQsW78AAAAVAQAA&#10;CwAAAAAAAAAAAAAAAAAfAQAAX3JlbHMvLnJlbHNQSwECLQAUAAYACAAAACEASZv6icYAAADcAAAA&#10;DwAAAAAAAAAAAAAAAAAHAgAAZHJzL2Rvd25yZXYueG1sUEsFBgAAAAADAAMAtwAAAPoCAAAAAA==&#10;" filled="f" stroked="f" strokeweight=".5pt">
                  <v:textbox>
                    <w:txbxContent>
                      <w:p w14:paraId="2CE5012A" w14:textId="5D2A6AEB" w:rsidR="0024675D" w:rsidRDefault="0024675D" w:rsidP="0024675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Acronym</w:t>
                        </w:r>
                        <w:proofErr w:type="spellEnd"/>
                      </w:p>
                    </w:txbxContent>
                  </v:textbox>
                </v:shape>
                <v:rect id="Rectangle 942" o:spid="_x0000_s1153" style="position:absolute;left:60075;top:21384;width:10764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" fillcolor="#4472c4 [3204]" strokecolor="#1f3763 [1604]" strokeweight="1pt">
                  <v:textbox>
                    <w:txbxContent>
                      <w:p w14:paraId="61DCA0ED" w14:textId="77777777" w:rsidR="001A7659" w:rsidRDefault="001A7659" w:rsidP="001A7659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ring</w:t>
                        </w:r>
                      </w:p>
                    </w:txbxContent>
                  </v:textbox>
                </v:rect>
                <v:shape id="Connecteur droit avec flèche 943" o:spid="_x0000_s1154" type="#_x0000_t32" style="position:absolute;left:50006;top:22696;width:10069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35" o:spid="_x0000_s1155" type="#_x0000_t202" style="position:absolute;left:51861;top:20360;width:689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+zz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t4jWO4nQlHQK6uAAAA//8DAFBLAQItABQABgAIAAAAIQDb4fbL7gAAAIUBAAATAAAAAAAA&#10;AAAAAAAAAAAAAABbQ29udGVudF9UeXBlc10ueG1sUEsBAi0AFAAGAAgAAAAhAFr0LFu/AAAAFQEA&#10;AAsAAAAAAAAAAAAAAAAAHwEAAF9yZWxzLy5yZWxzUEsBAi0AFAAGAAgAAAAhALbb7PPHAAAA3AAA&#10;AA8AAAAAAAAAAAAAAAAABwIAAGRycy9kb3ducmV2LnhtbFBLBQYAAAAAAwADALcAAAD7AgAAAAA=&#10;" filled="f" stroked="f" strokeweight=".5pt">
                  <v:textbox>
                    <w:txbxContent>
                      <w:p w14:paraId="38EAE84B" w14:textId="5C407B43" w:rsidR="001A7659" w:rsidRDefault="001A7659" w:rsidP="001A765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Region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749601" w14:textId="1F12DBF2" w:rsidR="00C945E9" w:rsidRDefault="0059484C" w:rsidP="0059484C">
      <w:pPr>
        <w:pStyle w:val="Lgende"/>
        <w:jc w:val="center"/>
      </w:pPr>
      <w:r>
        <w:t xml:space="preserve">Figure </w:t>
      </w:r>
      <w:fldSimple w:instr=" SEQ Figure \* ARABIC ">
        <w:r w:rsidR="004E1301">
          <w:rPr>
            <w:noProof/>
          </w:rPr>
          <w:t>5</w:t>
        </w:r>
      </w:fldSimple>
      <w:r>
        <w:t xml:space="preserve"> - Détails des classes </w:t>
      </w:r>
      <w:proofErr w:type="spellStart"/>
      <w:r>
        <w:t>Federation</w:t>
      </w:r>
      <w:proofErr w:type="spellEnd"/>
      <w:r>
        <w:t xml:space="preserve"> et Club</w:t>
      </w:r>
    </w:p>
    <w:p w14:paraId="7913A2DB" w14:textId="217CB73A" w:rsidR="00AD55C3" w:rsidRDefault="00AD55C3" w:rsidP="000E08B5"/>
    <w:p w14:paraId="535389AD" w14:textId="547FA7BB" w:rsidR="00346EEF" w:rsidRDefault="00A22299" w:rsidP="00A96F6D">
      <w:pPr>
        <w:pStyle w:val="Titre3"/>
      </w:pPr>
      <w:bookmarkStart w:id="7" w:name="_Toc40966738"/>
      <w:r>
        <w:lastRenderedPageBreak/>
        <w:t xml:space="preserve">RDFS : Détail de </w:t>
      </w:r>
      <w:proofErr w:type="spellStart"/>
      <w:r>
        <w:t>SportEvent</w:t>
      </w:r>
      <w:bookmarkEnd w:id="7"/>
      <w:proofErr w:type="spellEnd"/>
    </w:p>
    <w:p w14:paraId="07ED5A12" w14:textId="77777777" w:rsidR="0059484C" w:rsidRDefault="00346EEF" w:rsidP="0059484C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0EA3A42E" wp14:editId="787CCA64">
                <wp:extent cx="9658350" cy="2292825"/>
                <wp:effectExtent l="0" t="0" r="0" b="0"/>
                <wp:docPr id="342" name="Zone de dessin 3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1" name="Ellipse 311"/>
                        <wps:cNvSpPr/>
                        <wps:spPr>
                          <a:xfrm>
                            <a:off x="4124325" y="1334915"/>
                            <a:ext cx="1257300" cy="6286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7B80A0" w14:textId="40529184" w:rsidR="00346EEF" w:rsidRDefault="00346EEF" w:rsidP="00346EEF">
                              <w:pPr>
                                <w:jc w:val="center"/>
                              </w:pPr>
                              <w:proofErr w:type="spellStart"/>
                              <w:r>
                                <w:t>SportEv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Rectangle 345"/>
                        <wps:cNvSpPr/>
                        <wps:spPr>
                          <a:xfrm>
                            <a:off x="1247775" y="609600"/>
                            <a:ext cx="80962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297D49" w14:textId="62DBA765" w:rsidR="00EF7013" w:rsidRDefault="00EF7013" w:rsidP="00EF7013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  <w:r w:rsidRPr="00EF7013">
                                <w:rPr>
                                  <w:noProof/>
                                </w:rPr>
                                <w:drawing>
                                  <wp:inline distT="0" distB="0" distL="0" distR="0" wp14:anchorId="57BB9348" wp14:editId="75589867">
                                    <wp:extent cx="539115" cy="181610"/>
                                    <wp:effectExtent l="0" t="0" r="0" b="0"/>
                                    <wp:docPr id="346" name="Image 3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39115" cy="1816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Rectangle 347"/>
                        <wps:cNvSpPr/>
                        <wps:spPr>
                          <a:xfrm>
                            <a:off x="1247775" y="970575"/>
                            <a:ext cx="80962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94C0D5" w14:textId="24A66552" w:rsidR="00EF7013" w:rsidRDefault="00EF7013" w:rsidP="00EF7013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Ellipse 348"/>
                        <wps:cNvSpPr/>
                        <wps:spPr>
                          <a:xfrm>
                            <a:off x="752475" y="1533525"/>
                            <a:ext cx="1571625" cy="523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7AB1D9" w14:textId="0A2A64C2" w:rsidR="00CA5F58" w:rsidRDefault="00465715" w:rsidP="00CA5F58">
                              <w:pPr>
                                <w:jc w:val="center"/>
                              </w:pPr>
                              <w:proofErr w:type="spellStart"/>
                              <w:r>
                                <w:t>Postal</w:t>
                              </w:r>
                              <w:r w:rsidR="00CA5F58">
                                <w:t>Addres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Connecteur droit avec flèche 349"/>
                        <wps:cNvCnPr>
                          <a:stCxn id="311" idx="2"/>
                          <a:endCxn id="345" idx="3"/>
                        </wps:cNvCnPr>
                        <wps:spPr>
                          <a:xfrm flipH="1" flipV="1">
                            <a:off x="2057400" y="752475"/>
                            <a:ext cx="2066925" cy="8967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Connecteur droit avec flèche 350"/>
                        <wps:cNvCnPr>
                          <a:stCxn id="311" idx="2"/>
                          <a:endCxn id="347" idx="3"/>
                        </wps:cNvCnPr>
                        <wps:spPr>
                          <a:xfrm flipH="1" flipV="1">
                            <a:off x="2057400" y="1113450"/>
                            <a:ext cx="2066925" cy="535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Connecteur droit avec flèche 351"/>
                        <wps:cNvCnPr>
                          <a:stCxn id="311" idx="2"/>
                          <a:endCxn id="348" idx="6"/>
                        </wps:cNvCnPr>
                        <wps:spPr>
                          <a:xfrm flipH="1">
                            <a:off x="2324100" y="1649240"/>
                            <a:ext cx="1800225" cy="1462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Zone de texte 35"/>
                        <wps:cNvSpPr txBox="1"/>
                        <wps:spPr>
                          <a:xfrm>
                            <a:off x="2361225" y="752475"/>
                            <a:ext cx="101854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F6DF12" w14:textId="77777777" w:rsidR="00A22299" w:rsidRDefault="00A22299" w:rsidP="00A2229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Zone de texte 35"/>
                        <wps:cNvSpPr txBox="1"/>
                        <wps:spPr>
                          <a:xfrm>
                            <a:off x="2351700" y="1142025"/>
                            <a:ext cx="101854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5F490E" w14:textId="40219F89" w:rsidR="00A22299" w:rsidRDefault="00A22299" w:rsidP="00A2229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Zone de texte 35"/>
                        <wps:cNvSpPr txBox="1"/>
                        <wps:spPr>
                          <a:xfrm>
                            <a:off x="2570775" y="1514158"/>
                            <a:ext cx="1018540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99F1D2" w14:textId="5152763A" w:rsidR="00A22299" w:rsidRDefault="00A22299" w:rsidP="00A2229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Loc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A3A42E" id="Zone de dessin 342" o:spid="_x0000_s1156" editas="canvas" style="width:760.5pt;height:180.55pt;mso-position-horizontal-relative:char;mso-position-vertical-relative:line" coordsize="96583,22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">
                <v:shape id="_x0000_s1157" type="#_x0000_t75" style="position:absolute;width:96583;height:22923;visibility:visible;mso-wrap-style:square" filled="t">
                  <v:fill o:detectmouseclick="t"/>
                  <v:path o:connecttype="none"/>
                </v:shape>
                <v:oval id="Ellipse 311" o:spid="_x0000_s1158" style="position:absolute;left:41243;top:13349;width:12573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67B80A0" w14:textId="40529184" w:rsidR="00346EEF" w:rsidRDefault="00346EEF" w:rsidP="00346EEF">
                        <w:pPr>
                          <w:jc w:val="center"/>
                        </w:pPr>
                        <w:proofErr w:type="spellStart"/>
                        <w:r>
                          <w:t>SportEvent</w:t>
                        </w:r>
                        <w:proofErr w:type="spellEnd"/>
                      </w:p>
                    </w:txbxContent>
                  </v:textbox>
                </v:oval>
                <v:rect id="Rectangle 345" o:spid="_x0000_s1159" style="position:absolute;left:12477;top:6096;width:809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" fillcolor="#4472c4 [3204]" strokecolor="#1f3763 [1604]" strokeweight="1pt">
                  <v:textbox>
                    <w:txbxContent>
                      <w:p w14:paraId="58297D49" w14:textId="62DBA765" w:rsidR="00EF7013" w:rsidRDefault="00EF7013" w:rsidP="00EF7013">
                        <w:pPr>
                          <w:jc w:val="center"/>
                        </w:pPr>
                        <w:r>
                          <w:t>String</w:t>
                        </w:r>
                        <w:r w:rsidRPr="00EF7013">
                          <w:rPr>
                            <w:noProof/>
                          </w:rPr>
                          <w:drawing>
                            <wp:inline distT="0" distB="0" distL="0" distR="0" wp14:anchorId="57BB9348" wp14:editId="75589867">
                              <wp:extent cx="539115" cy="181610"/>
                              <wp:effectExtent l="0" t="0" r="0" b="0"/>
                              <wp:docPr id="346" name="Image 3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9115" cy="1816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347" o:spid="_x0000_s1160" style="position:absolute;left:12477;top:9705;width:809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" fillcolor="#4472c4 [3204]" strokecolor="#1f3763 [1604]" strokeweight="1pt">
                  <v:textbox>
                    <w:txbxContent>
                      <w:p w14:paraId="1994C0D5" w14:textId="24A66552" w:rsidR="00EF7013" w:rsidRDefault="00EF7013" w:rsidP="00EF7013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Date</w:t>
                        </w:r>
                      </w:p>
                    </w:txbxContent>
                  </v:textbox>
                </v:rect>
                <v:oval id="Ellipse 348" o:spid="_x0000_s1161" style="position:absolute;left:7524;top:15335;width:15717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3D7AB1D9" w14:textId="0A2A64C2" w:rsidR="00CA5F58" w:rsidRDefault="00465715" w:rsidP="00CA5F58">
                        <w:pPr>
                          <w:jc w:val="center"/>
                        </w:pPr>
                        <w:proofErr w:type="spellStart"/>
                        <w:r>
                          <w:t>Postal</w:t>
                        </w:r>
                        <w:r w:rsidR="00CA5F58">
                          <w:t>Address</w:t>
                        </w:r>
                        <w:proofErr w:type="spellEnd"/>
                      </w:p>
                    </w:txbxContent>
                  </v:textbox>
                </v:oval>
                <v:shape id="Connecteur droit avec flèche 349" o:spid="_x0000_s1162" type="#_x0000_t32" style="position:absolute;left:20574;top:7524;width:20669;height:89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350" o:spid="_x0000_s1163" type="#_x0000_t32" style="position:absolute;left:20574;top:11134;width:20669;height:53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" strokecolor="#4472c4 [3204]" strokeweight=".5pt">
                  <v:stroke endarrow="block" joinstyle="miter"/>
                </v:shape>
                <v:shape id="Connecteur droit avec flèche 351" o:spid="_x0000_s1164" type="#_x0000_t32" style="position:absolute;left:23241;top:16492;width:18002;height:14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" strokecolor="#4472c4 [3204]" strokeweight=".5pt">
                  <v:stroke endarrow="block" joinstyle="miter"/>
                </v:shape>
                <v:shape id="Zone de texte 35" o:spid="_x0000_s1165" type="#_x0000_t202" style="position:absolute;left:23612;top:7524;width:10185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AT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L5IobfM+EIyPUPAAAA//8DAFBLAQItABQABgAIAAAAIQDb4fbL7gAAAIUBAAATAAAAAAAA&#10;AAAAAAAAAAAAAABbQ29udGVudF9UeXBlc10ueG1sUEsBAi0AFAAGAAgAAAAhAFr0LFu/AAAAFQEA&#10;AAsAAAAAAAAAAAAAAAAAHwEAAF9yZWxzLy5yZWxzUEsBAi0AFAAGAAgAAAAhAEh9cBPHAAAA3AAA&#10;AA8AAAAAAAAAAAAAAAAABwIAAGRycy9kb3ducmV2LnhtbFBLBQYAAAAAAwADALcAAAD7AgAAAAA=&#10;" filled="f" stroked="f" strokeweight=".5pt">
                  <v:textbox>
                    <w:txbxContent>
                      <w:p w14:paraId="0CF6DF12" w14:textId="77777777" w:rsidR="00A22299" w:rsidRDefault="00A22299" w:rsidP="00A2229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shape id="Zone de texte 35" o:spid="_x0000_s1166" type="#_x0000_t202" style="position:absolute;left:23517;top:11420;width:10185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WI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AnMdWIxQAAANwAAAAP&#10;AAAAAAAAAAAAAAAAAAcCAABkcnMvZG93bnJldi54bWxQSwUGAAAAAAMAAwC3AAAA+QIAAAAA&#10;" filled="f" stroked="f" strokeweight=".5pt">
                  <v:textbox>
                    <w:txbxContent>
                      <w:p w14:paraId="3C5F490E" w14:textId="40219F89" w:rsidR="00A22299" w:rsidRDefault="00A22299" w:rsidP="00A2229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Date</w:t>
                        </w:r>
                      </w:p>
                    </w:txbxContent>
                  </v:textbox>
                </v:shape>
                <v:shape id="Zone de texte 35" o:spid="_x0000_s1167" type="#_x0000_t202" style="position:absolute;left:25707;top:15141;width:10186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E38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z/AX+z4QjINd/AAAA//8DAFBLAQItABQABgAIAAAAIQDb4fbL7gAAAIUBAAATAAAAAAAA&#10;AAAAAAAAAAAAAABbQ29udGVudF9UeXBlc10ueG1sUEsBAi0AFAAGAAgAAAAhAFr0LFu/AAAAFQEA&#10;AAsAAAAAAAAAAAAAAAAAHwEAAF9yZWxzLy5yZWxzUEsBAi0AFAAGAAgAAAAhAKjYTfzHAAAA3AAA&#10;AA8AAAAAAAAAAAAAAAAABwIAAGRycy9kb3ducmV2LnhtbFBLBQYAAAAAAwADALcAAAD7AgAAAAA=&#10;" filled="f" stroked="f" strokeweight=".5pt">
                  <v:textbox>
                    <w:txbxContent>
                      <w:p w14:paraId="5499F1D2" w14:textId="5152763A" w:rsidR="00A22299" w:rsidRDefault="00A22299" w:rsidP="00A2229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Loca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3D95AC" w14:textId="04922290" w:rsidR="00346EEF" w:rsidRDefault="0059484C" w:rsidP="0059484C">
      <w:pPr>
        <w:pStyle w:val="Lgende"/>
        <w:jc w:val="center"/>
      </w:pPr>
      <w:r>
        <w:t xml:space="preserve">Figure </w:t>
      </w:r>
      <w:fldSimple w:instr=" SEQ Figure \* ARABIC ">
        <w:r w:rsidR="004E1301">
          <w:rPr>
            <w:noProof/>
          </w:rPr>
          <w:t>6</w:t>
        </w:r>
      </w:fldSimple>
      <w:r>
        <w:t xml:space="preserve"> - Détails de la classe </w:t>
      </w:r>
      <w:proofErr w:type="spellStart"/>
      <w:r>
        <w:t>SportEvent</w:t>
      </w:r>
      <w:proofErr w:type="spellEnd"/>
    </w:p>
    <w:p w14:paraId="0C33EFE5" w14:textId="3F86D066" w:rsidR="00346EEF" w:rsidRDefault="00346EEF" w:rsidP="000E08B5"/>
    <w:p w14:paraId="31F5B957" w14:textId="5778E36E" w:rsidR="00346EEF" w:rsidRDefault="00BB30DC" w:rsidP="00A96F6D">
      <w:pPr>
        <w:pStyle w:val="Titre3"/>
      </w:pPr>
      <w:bookmarkStart w:id="8" w:name="_Toc40966739"/>
      <w:r>
        <w:lastRenderedPageBreak/>
        <w:t xml:space="preserve">RDFS : Détails de Discipline et </w:t>
      </w:r>
      <w:proofErr w:type="spellStart"/>
      <w:r>
        <w:t>Category</w:t>
      </w:r>
      <w:bookmarkEnd w:id="8"/>
      <w:proofErr w:type="spellEnd"/>
    </w:p>
    <w:p w14:paraId="318E4235" w14:textId="77777777" w:rsidR="0059484C" w:rsidRDefault="00BB30DC" w:rsidP="0059484C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761A5D9C" wp14:editId="4B8B7DFD">
                <wp:extent cx="9658350" cy="2429301"/>
                <wp:effectExtent l="0" t="0" r="0" b="9525"/>
                <wp:docPr id="398" name="Zone de dessin 3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89" name="Ellipse 389"/>
                        <wps:cNvSpPr/>
                        <wps:spPr>
                          <a:xfrm>
                            <a:off x="2409825" y="1232888"/>
                            <a:ext cx="1304925" cy="4095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3B8356" w14:textId="77777777" w:rsidR="00BB30DC" w:rsidRDefault="00BB30DC" w:rsidP="00BB30DC">
                              <w:pPr>
                                <w:jc w:val="center"/>
                              </w:pPr>
                              <w:r>
                                <w:t>Discip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Ellipse 390"/>
                        <wps:cNvSpPr/>
                        <wps:spPr>
                          <a:xfrm>
                            <a:off x="6962775" y="1137343"/>
                            <a:ext cx="1190625" cy="428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2A6338" w14:textId="77777777" w:rsidR="00BB30DC" w:rsidRDefault="00BB30DC" w:rsidP="00BB30DC">
                              <w:pPr>
                                <w:jc w:val="center"/>
                              </w:pPr>
                              <w:proofErr w:type="spellStart"/>
                              <w:r>
                                <w:t>Categ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Connecteur droit avec flèche 391"/>
                        <wps:cNvCnPr>
                          <a:stCxn id="389" idx="2"/>
                          <a:endCxn id="400" idx="3"/>
                        </wps:cNvCnPr>
                        <wps:spPr>
                          <a:xfrm flipH="1" flipV="1">
                            <a:off x="1381125" y="542925"/>
                            <a:ext cx="1028700" cy="894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Rectangle 400"/>
                        <wps:cNvSpPr/>
                        <wps:spPr>
                          <a:xfrm>
                            <a:off x="409575" y="409575"/>
                            <a:ext cx="9715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17029A" w14:textId="7157D3FA" w:rsidR="00603CFD" w:rsidRDefault="00603CFD" w:rsidP="00603CFD">
                              <w:pPr>
                                <w:jc w:val="center"/>
                              </w:pPr>
                              <w: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Zone de texte 15"/>
                        <wps:cNvSpPr txBox="1"/>
                        <wps:spPr>
                          <a:xfrm>
                            <a:off x="1513500" y="732450"/>
                            <a:ext cx="80073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BF71E9" w14:textId="02129436" w:rsidR="004B5259" w:rsidRDefault="004B5259" w:rsidP="004B525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Rectangle 402"/>
                        <wps:cNvSpPr/>
                        <wps:spPr>
                          <a:xfrm>
                            <a:off x="5047275" y="522900"/>
                            <a:ext cx="9715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8E5516" w14:textId="77777777" w:rsidR="004B5259" w:rsidRDefault="004B5259" w:rsidP="004B525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Zone de texte 15"/>
                        <wps:cNvSpPr txBox="1"/>
                        <wps:spPr>
                          <a:xfrm>
                            <a:off x="6150905" y="845480"/>
                            <a:ext cx="80073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A4D165" w14:textId="77777777" w:rsidR="004B5259" w:rsidRDefault="004B5259" w:rsidP="004B525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Connecteur droit avec flèche 405"/>
                        <wps:cNvCnPr>
                          <a:stCxn id="390" idx="2"/>
                          <a:endCxn id="402" idx="3"/>
                        </wps:cNvCnPr>
                        <wps:spPr>
                          <a:xfrm flipH="1" flipV="1">
                            <a:off x="6018825" y="656250"/>
                            <a:ext cx="943950" cy="695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409575" y="966188"/>
                            <a:ext cx="9715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B71EF" w14:textId="02673B9F" w:rsidR="00725B1A" w:rsidRDefault="00725B1A" w:rsidP="00725B1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I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Rectangle 407"/>
                        <wps:cNvSpPr/>
                        <wps:spPr>
                          <a:xfrm>
                            <a:off x="389550" y="1437675"/>
                            <a:ext cx="9715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6FAB0B" w14:textId="632BF741" w:rsidR="00725B1A" w:rsidRDefault="00725B1A" w:rsidP="00725B1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I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Rectangle 408"/>
                        <wps:cNvSpPr/>
                        <wps:spPr>
                          <a:xfrm>
                            <a:off x="5037750" y="1351656"/>
                            <a:ext cx="9715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97C6B4" w14:textId="00762C65" w:rsidR="00725B1A" w:rsidRDefault="00DE6F78" w:rsidP="00725B1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I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Rectangle 409"/>
                        <wps:cNvSpPr/>
                        <wps:spPr>
                          <a:xfrm>
                            <a:off x="5047275" y="1887365"/>
                            <a:ext cx="971550" cy="266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986813" w14:textId="02A2B9D4" w:rsidR="00725B1A" w:rsidRDefault="00DE6F78" w:rsidP="00725B1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I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Connecteur droit avec flèche 410"/>
                        <wps:cNvCnPr>
                          <a:stCxn id="389" idx="2"/>
                          <a:endCxn id="406" idx="3"/>
                        </wps:cNvCnPr>
                        <wps:spPr>
                          <a:xfrm flipH="1" flipV="1">
                            <a:off x="1381125" y="1099538"/>
                            <a:ext cx="1028700" cy="3381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Connecteur droit avec flèche 411"/>
                        <wps:cNvCnPr>
                          <a:stCxn id="389" idx="2"/>
                          <a:endCxn id="407" idx="3"/>
                        </wps:cNvCnPr>
                        <wps:spPr>
                          <a:xfrm flipH="1">
                            <a:off x="1361100" y="1437675"/>
                            <a:ext cx="1048725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Zone de texte 15"/>
                        <wps:cNvSpPr txBox="1"/>
                        <wps:spPr>
                          <a:xfrm>
                            <a:off x="1484925" y="1065825"/>
                            <a:ext cx="80073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21B4A9" w14:textId="2C17A478" w:rsidR="00725B1A" w:rsidRDefault="00725B1A" w:rsidP="00725B1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MaxDog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Zone de texte 15"/>
                        <wps:cNvSpPr txBox="1"/>
                        <wps:spPr>
                          <a:xfrm>
                            <a:off x="1475400" y="1456725"/>
                            <a:ext cx="9725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57D9C1" w14:textId="3FF9E9E7" w:rsidR="00725B1A" w:rsidRDefault="00725B1A" w:rsidP="00725B1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MinAgeDo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Connecteur droit avec flèche 414"/>
                        <wps:cNvCnPr>
                          <a:stCxn id="390" idx="2"/>
                          <a:endCxn id="408" idx="3"/>
                        </wps:cNvCnPr>
                        <wps:spPr>
                          <a:xfrm flipH="1">
                            <a:off x="6009300" y="1351656"/>
                            <a:ext cx="953475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Connecteur droit avec flèche 415"/>
                        <wps:cNvCnPr>
                          <a:stCxn id="390" idx="2"/>
                          <a:endCxn id="409" idx="3"/>
                        </wps:cNvCnPr>
                        <wps:spPr>
                          <a:xfrm flipH="1">
                            <a:off x="6018825" y="1351656"/>
                            <a:ext cx="943950" cy="6690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Zone de texte 15"/>
                        <wps:cNvSpPr txBox="1"/>
                        <wps:spPr>
                          <a:xfrm>
                            <a:off x="6162040" y="1256325"/>
                            <a:ext cx="80073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2E89C1" w14:textId="098357AF" w:rsidR="00DE6F78" w:rsidRDefault="00456CAC" w:rsidP="00DE6F7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MinA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Zone de texte 15"/>
                        <wps:cNvSpPr txBox="1"/>
                        <wps:spPr>
                          <a:xfrm>
                            <a:off x="6123600" y="1589700"/>
                            <a:ext cx="80073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1274C9" w14:textId="4050519C" w:rsidR="00456CAC" w:rsidRDefault="00456CAC" w:rsidP="00456CAC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MaxA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1A5D9C" id="Zone de dessin 398" o:spid="_x0000_s1168" editas="canvas" style="width:760.5pt;height:191.3pt;mso-position-horizontal-relative:char;mso-position-vertical-relative:line" coordsize="96583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">
                <v:shape id="_x0000_s1169" type="#_x0000_t75" style="position:absolute;width:96583;height:24288;visibility:visible;mso-wrap-style:square" filled="t">
                  <v:fill o:detectmouseclick="t"/>
                  <v:path o:connecttype="none"/>
                </v:shape>
                <v:oval id="Ellipse 389" o:spid="_x0000_s1170" style="position:absolute;left:24098;top:12328;width:13049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93B8356" w14:textId="77777777" w:rsidR="00BB30DC" w:rsidRDefault="00BB30DC" w:rsidP="00BB30DC">
                        <w:pPr>
                          <w:jc w:val="center"/>
                        </w:pPr>
                        <w:r>
                          <w:t>Discipline</w:t>
                        </w:r>
                      </w:p>
                    </w:txbxContent>
                  </v:textbox>
                </v:oval>
                <v:oval id="Ellipse 390" o:spid="_x0000_s1171" style="position:absolute;left:69627;top:11373;width:1190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B2A6338" w14:textId="77777777" w:rsidR="00BB30DC" w:rsidRDefault="00BB30DC" w:rsidP="00BB30DC">
                        <w:pPr>
                          <w:jc w:val="center"/>
                        </w:pPr>
                        <w:proofErr w:type="spellStart"/>
                        <w:r>
                          <w:t>Category</w:t>
                        </w:r>
                        <w:proofErr w:type="spellEnd"/>
                      </w:p>
                    </w:txbxContent>
                  </v:textbox>
                </v:oval>
                <v:shape id="Connecteur droit avec flèche 391" o:spid="_x0000_s1172" type="#_x0000_t32" style="position:absolute;left:13811;top:5429;width:10287;height:894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" strokecolor="#4472c4 [3204]" strokeweight=".5pt">
                  <v:stroke endarrow="block" joinstyle="miter"/>
                </v:shape>
                <v:rect id="Rectangle 400" o:spid="_x0000_s1173" style="position:absolute;left:4095;top:4095;width:971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" fillcolor="#4472c4 [3204]" strokecolor="#1f3763 [1604]" strokeweight="1pt">
                  <v:textbox>
                    <w:txbxContent>
                      <w:p w14:paraId="7D17029A" w14:textId="7157D3FA" w:rsidR="00603CFD" w:rsidRDefault="00603CFD" w:rsidP="00603CFD">
                        <w:pPr>
                          <w:jc w:val="center"/>
                        </w:pPr>
                        <w:r>
                          <w:t>String</w:t>
                        </w:r>
                      </w:p>
                    </w:txbxContent>
                  </v:textbox>
                </v:rect>
                <v:shape id="Zone de texte 15" o:spid="_x0000_s1174" type="#_x0000_t202" style="position:absolute;left:15135;top:7324;width:800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gwcxgAAANw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a7YMHMYAAADcAAAA&#10;DwAAAAAAAAAAAAAAAAAHAgAAZHJzL2Rvd25yZXYueG1sUEsFBgAAAAADAAMAtwAAAPoCAAAAAA==&#10;" filled="f" stroked="f" strokeweight=".5pt">
                  <v:textbox>
                    <w:txbxContent>
                      <w:p w14:paraId="5EBF71E9" w14:textId="02129436" w:rsidR="004B5259" w:rsidRDefault="004B5259" w:rsidP="004B525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rect id="Rectangle 402" o:spid="_x0000_s1175" style="position:absolute;left:50472;top:5229;width:971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drwQAAANw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73QOzzPxCMj8AQAA//8DAFBLAQItABQABgAIAAAAIQDb4fbL7gAAAIUBAAATAAAAAAAAAAAAAAAA&#10;AAAAAABbQ29udGVudF9UeXBlc10ueG1sUEsBAi0AFAAGAAgAAAAhAFr0LFu/AAAAFQEAAAsAAAAA&#10;AAAAAAAAAAAAHwEAAF9yZWxzLy5yZWxzUEsBAi0AFAAGAAgAAAAhACa+x2vBAAAA3AAAAA8AAAAA&#10;AAAAAAAAAAAABwIAAGRycy9kb3ducmV2LnhtbFBLBQYAAAAAAwADALcAAAD1AgAAAAA=&#10;" fillcolor="#4472c4 [3204]" strokecolor="#1f3763 [1604]" strokeweight="1pt">
                  <v:textbox>
                    <w:txbxContent>
                      <w:p w14:paraId="638E5516" w14:textId="77777777" w:rsidR="004B5259" w:rsidRDefault="004B5259" w:rsidP="004B525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tring</w:t>
                        </w:r>
                      </w:p>
                    </w:txbxContent>
                  </v:textbox>
                </v:rect>
                <v:shape id="Zone de texte 15" o:spid="_x0000_s1176" type="#_x0000_t202" style="position:absolute;left:61509;top:8454;width:800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Dfw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SD6gv8z4QjI6R8AAAD//wMAUEsBAi0AFAAGAAgAAAAhANvh9svuAAAAhQEAABMAAAAAAAAA&#10;AAAAAAAAAAAAAFtDb250ZW50X1R5cGVzXS54bWxQSwECLQAUAAYACAAAACEAWvQsW78AAAAVAQAA&#10;CwAAAAAAAAAAAAAAAAAfAQAAX3JlbHMvLnJlbHNQSwECLQAUAAYACAAAACEA9Cg38MYAAADcAAAA&#10;DwAAAAAAAAAAAAAAAAAHAgAAZHJzL2Rvd25yZXYueG1sUEsFBgAAAAADAAMAtwAAAPoCAAAAAA==&#10;" filled="f" stroked="f" strokeweight=".5pt">
                  <v:textbox>
                    <w:txbxContent>
                      <w:p w14:paraId="57A4D165" w14:textId="77777777" w:rsidR="004B5259" w:rsidRDefault="004B5259" w:rsidP="004B525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Connecteur droit avec flèche 405" o:spid="_x0000_s1177" type="#_x0000_t32" style="position:absolute;left:60188;top:6562;width:9439;height:69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" strokecolor="#4472c4 [3204]" strokeweight=".5pt">
                  <v:stroke endarrow="block" joinstyle="miter"/>
                </v:shape>
                <v:rect id="Rectangle 406" o:spid="_x0000_s1178" style="position:absolute;left:4095;top:9661;width:971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cFowQAAANw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Ml3B/5l4BGT+BwAA//8DAFBLAQItABQABgAIAAAAIQDb4fbL7gAAAIUBAAATAAAAAAAAAAAAAAAA&#10;AAAAAABbQ29udGVudF9UeXBlc10ueG1sUEsBAi0AFAAGAAgAAAAhAFr0LFu/AAAAFQEAAAsAAAAA&#10;AAAAAAAAAAAAHwEAAF9yZWxzLy5yZWxzUEsBAi0AFAAGAAgAAAAhAFmFwWjBAAAA3AAAAA8AAAAA&#10;AAAAAAAAAAAABwIAAGRycy9kb3ducmV2LnhtbFBLBQYAAAAAAwADALcAAAD1AgAAAAA=&#10;" fillcolor="#4472c4 [3204]" strokecolor="#1f3763 [1604]" strokeweight="1pt">
                  <v:textbox>
                    <w:txbxContent>
                      <w:p w14:paraId="602B71EF" w14:textId="02673B9F" w:rsidR="00725B1A" w:rsidRDefault="00725B1A" w:rsidP="00725B1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Int</w:t>
                        </w:r>
                      </w:p>
                    </w:txbxContent>
                  </v:textbox>
                </v:rect>
                <v:rect id="Rectangle 407" o:spid="_x0000_s1179" style="position:absolute;left:3895;top:14376;width:971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WTzwQAAANw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Ml3D/5l4BGT+BwAA//8DAFBLAQItABQABgAIAAAAIQDb4fbL7gAAAIUBAAATAAAAAAAAAAAAAAAA&#10;AAAAAABbQ29udGVudF9UeXBlc10ueG1sUEsBAi0AFAAGAAgAAAAhAFr0LFu/AAAAFQEAAAsAAAAA&#10;AAAAAAAAAAAAHwEAAF9yZWxzLy5yZWxzUEsBAi0AFAAGAAgAAAAhADbJZPPBAAAA3AAAAA8AAAAA&#10;AAAAAAAAAAAABwIAAGRycy9kb3ducmV2LnhtbFBLBQYAAAAAAwADALcAAAD1AgAAAAA=&#10;" fillcolor="#4472c4 [3204]" strokecolor="#1f3763 [1604]" strokeweight="1pt">
                  <v:textbox>
                    <w:txbxContent>
                      <w:p w14:paraId="576FAB0B" w14:textId="632BF741" w:rsidR="00725B1A" w:rsidRDefault="00725B1A" w:rsidP="00725B1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Int</w:t>
                        </w:r>
                      </w:p>
                    </w:txbxContent>
                  </v:textbox>
                </v:rect>
                <v:rect id="Rectangle 408" o:spid="_x0000_s1180" style="position:absolute;left:50377;top:13516;width:971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" fillcolor="#4472c4 [3204]" strokecolor="#1f3763 [1604]" strokeweight="1pt">
                  <v:textbox>
                    <w:txbxContent>
                      <w:p w14:paraId="2597C6B4" w14:textId="00762C65" w:rsidR="00725B1A" w:rsidRDefault="00DE6F78" w:rsidP="00725B1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Int</w:t>
                        </w:r>
                      </w:p>
                    </w:txbxContent>
                  </v:textbox>
                </v:rect>
                <v:rect id="Rectangle 409" o:spid="_x0000_s1181" style="position:absolute;left:50472;top:18873;width:971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" fillcolor="#4472c4 [3204]" strokecolor="#1f3763 [1604]" strokeweight="1pt">
                  <v:textbox>
                    <w:txbxContent>
                      <w:p w14:paraId="69986813" w14:textId="02A2B9D4" w:rsidR="00725B1A" w:rsidRDefault="00DE6F78" w:rsidP="00725B1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Int</w:t>
                        </w:r>
                      </w:p>
                    </w:txbxContent>
                  </v:textbox>
                </v:rect>
                <v:shape id="Connecteur droit avec flèche 410" o:spid="_x0000_s1182" type="#_x0000_t32" style="position:absolute;left:13811;top:10995;width:10287;height:3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" strokecolor="#4472c4 [3204]" strokeweight=".5pt">
                  <v:stroke endarrow="block" joinstyle="miter"/>
                </v:shape>
                <v:shape id="Connecteur droit avec flèche 411" o:spid="_x0000_s1183" type="#_x0000_t32" style="position:absolute;left:13611;top:14376;width:10487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" strokecolor="#4472c4 [3204]" strokeweight=".5pt">
                  <v:stroke endarrow="block" joinstyle="miter"/>
                </v:shape>
                <v:shape id="Zone de texte 15" o:spid="_x0000_s1184" type="#_x0000_t202" style="position:absolute;left:14849;top:10658;width:800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S2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Hr0EtsYAAADcAAAA&#10;DwAAAAAAAAAAAAAAAAAHAgAAZHJzL2Rvd25yZXYueG1sUEsFBgAAAAADAAMAtwAAAPoCAAAAAA==&#10;" filled="f" stroked="f" strokeweight=".5pt">
                  <v:textbox>
                    <w:txbxContent>
                      <w:p w14:paraId="4921B4A9" w14:textId="2C17A478" w:rsidR="00725B1A" w:rsidRDefault="00725B1A" w:rsidP="00725B1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MaxDogs</w:t>
                        </w:r>
                        <w:proofErr w:type="spellEnd"/>
                      </w:p>
                    </w:txbxContent>
                  </v:textbox>
                </v:shape>
                <v:shape id="Zone de texte 15" o:spid="_x0000_s1185" type="#_x0000_t202" style="position:absolute;left:14754;top:14567;width:9725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aEt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aD3Bf9nwhGQ0z8AAAD//wMAUEsBAi0AFAAGAAgAAAAhANvh9svuAAAAhQEAABMAAAAAAAAA&#10;AAAAAAAAAAAAAFtDb250ZW50X1R5cGVzXS54bWxQSwECLQAUAAYACAAAACEAWvQsW78AAAAVAQAA&#10;CwAAAAAAAAAAAAAAAAAfAQAAX3JlbHMvLnJlbHNQSwECLQAUAAYACAAAACEAcfGhLcYAAADcAAAA&#10;DwAAAAAAAAAAAAAAAAAHAgAAZHJzL2Rvd25yZXYueG1sUEsFBgAAAAADAAMAtwAAAPoCAAAAAA==&#10;" filled="f" stroked="f" strokeweight=".5pt">
                  <v:textbox>
                    <w:txbxContent>
                      <w:p w14:paraId="4E57D9C1" w14:textId="3FF9E9E7" w:rsidR="00725B1A" w:rsidRDefault="00725B1A" w:rsidP="00725B1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MinAgeDog</w:t>
                        </w:r>
                        <w:proofErr w:type="spellEnd"/>
                      </w:p>
                    </w:txbxContent>
                  </v:textbox>
                </v:shape>
                <v:shape id="Connecteur droit avec flèche 414" o:spid="_x0000_s1186" type="#_x0000_t32" style="position:absolute;left:60093;top:13516;width:9534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415" o:spid="_x0000_s1187" type="#_x0000_t32" style="position:absolute;left:60188;top:13516;width:9439;height:66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D4r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dz+D3TDwCcnEHAAD//wMAUEsBAi0AFAAGAAgAAAAhANvh9svuAAAAhQEAABMAAAAAAAAA&#10;AAAAAAAAAAAAAFtDb250ZW50X1R5cGVzXS54bWxQSwECLQAUAAYACAAAACEAWvQsW78AAAAVAQAA&#10;CwAAAAAAAAAAAAAAAAAfAQAAX3JlbHMvLnJlbHNQSwECLQAUAAYACAAAACEAUBw+K8YAAADcAAAA&#10;DwAAAAAAAAAAAAAAAAAHAgAAZHJzL2Rvd25yZXYueG1sUEsFBgAAAAADAAMAtwAAAPoCAAAAAA==&#10;" strokecolor="#4472c4 [3204]" strokeweight=".5pt">
                  <v:stroke endarrow="block" joinstyle="miter"/>
                </v:shape>
                <v:shape id="Zone de texte 15" o:spid="_x0000_s1188" type="#_x0000_t202" style="position:absolute;left:61620;top:12563;width:800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K1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" filled="f" stroked="f" strokeweight=".5pt">
                  <v:textbox>
                    <w:txbxContent>
                      <w:p w14:paraId="4A2E89C1" w14:textId="098357AF" w:rsidR="00DE6F78" w:rsidRDefault="00456CAC" w:rsidP="00DE6F7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MinAge</w:t>
                        </w:r>
                        <w:proofErr w:type="spellEnd"/>
                      </w:p>
                    </w:txbxContent>
                  </v:textbox>
                </v:shape>
                <v:shape id="Zone de texte 15" o:spid="_x0000_s1189" type="#_x0000_t202" style="position:absolute;left:61236;top:15897;width:80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qcu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DsqnLsYAAADcAAAA&#10;DwAAAAAAAAAAAAAAAAAHAgAAZHJzL2Rvd25yZXYueG1sUEsFBgAAAAADAAMAtwAAAPoCAAAAAA==&#10;" filled="f" stroked="f" strokeweight=".5pt">
                  <v:textbox>
                    <w:txbxContent>
                      <w:p w14:paraId="291274C9" w14:textId="4050519C" w:rsidR="00456CAC" w:rsidRDefault="00456CAC" w:rsidP="00456CAC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MaxAge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EA1AFD" w14:textId="50557815" w:rsidR="00BB30DC" w:rsidRDefault="0059484C" w:rsidP="0059484C">
      <w:pPr>
        <w:pStyle w:val="Lgende"/>
        <w:jc w:val="center"/>
      </w:pPr>
      <w:r>
        <w:t xml:space="preserve">Figure </w:t>
      </w:r>
      <w:fldSimple w:instr=" SEQ Figure \* ARABIC ">
        <w:r w:rsidR="004E1301">
          <w:rPr>
            <w:noProof/>
          </w:rPr>
          <w:t>7</w:t>
        </w:r>
      </w:fldSimple>
      <w:r>
        <w:t xml:space="preserve"> - Détails des classes Discipline et </w:t>
      </w:r>
      <w:proofErr w:type="spellStart"/>
      <w:r>
        <w:t>Category</w:t>
      </w:r>
      <w:proofErr w:type="spellEnd"/>
    </w:p>
    <w:p w14:paraId="78A84012" w14:textId="77777777" w:rsidR="00BB30DC" w:rsidRDefault="00BB30DC" w:rsidP="000E08B5"/>
    <w:p w14:paraId="2DF093E5" w14:textId="25062AE4" w:rsidR="00BB30DC" w:rsidRDefault="00BB30DC" w:rsidP="000E08B5">
      <w:pPr>
        <w:sectPr w:rsidR="00BB30DC" w:rsidSect="0048064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02CCEF3" w14:textId="3B5D51E0" w:rsidR="000E08B5" w:rsidRDefault="00D57E39" w:rsidP="00A96F6D">
      <w:pPr>
        <w:pStyle w:val="Titre2"/>
      </w:pPr>
      <w:bookmarkStart w:id="9" w:name="_Toc40966740"/>
      <w:proofErr w:type="spellStart"/>
      <w:r>
        <w:lastRenderedPageBreak/>
        <w:t>Decsription</w:t>
      </w:r>
      <w:proofErr w:type="spellEnd"/>
      <w:r>
        <w:t xml:space="preserve"> des classes</w:t>
      </w:r>
      <w:bookmarkEnd w:id="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58"/>
        <w:gridCol w:w="2851"/>
        <w:gridCol w:w="3453"/>
      </w:tblGrid>
      <w:tr w:rsidR="00006319" w14:paraId="3D741917" w14:textId="47776C4B" w:rsidTr="005D15A2">
        <w:tc>
          <w:tcPr>
            <w:tcW w:w="2758" w:type="dxa"/>
          </w:tcPr>
          <w:p w14:paraId="326CCB71" w14:textId="0DB05DA7" w:rsidR="00006319" w:rsidRDefault="00006319" w:rsidP="00FA1D1D">
            <w:r>
              <w:t>Class</w:t>
            </w:r>
            <w:r w:rsidR="007B7CAB">
              <w:t>es</w:t>
            </w:r>
          </w:p>
        </w:tc>
        <w:tc>
          <w:tcPr>
            <w:tcW w:w="2851" w:type="dxa"/>
          </w:tcPr>
          <w:p w14:paraId="12C57DB4" w14:textId="5C2D2AC1" w:rsidR="00006319" w:rsidRDefault="00006319" w:rsidP="00FA1D1D">
            <w:r>
              <w:t>Description</w:t>
            </w:r>
          </w:p>
        </w:tc>
        <w:tc>
          <w:tcPr>
            <w:tcW w:w="3453" w:type="dxa"/>
          </w:tcPr>
          <w:p w14:paraId="4B82667E" w14:textId="15BE29FA" w:rsidR="00006319" w:rsidRDefault="00006319" w:rsidP="00FA1D1D">
            <w:r>
              <w:t>Prop</w:t>
            </w:r>
            <w:r w:rsidR="00095472">
              <w:t>r</w:t>
            </w:r>
            <w:r>
              <w:t>i</w:t>
            </w:r>
            <w:r w:rsidR="005171ED">
              <w:t>étés</w:t>
            </w:r>
            <w:r w:rsidR="00FC22A0">
              <w:t xml:space="preserve"> </w:t>
            </w:r>
          </w:p>
        </w:tc>
      </w:tr>
      <w:tr w:rsidR="00006319" w14:paraId="365291A8" w14:textId="79F92F8B" w:rsidTr="005D15A2">
        <w:tc>
          <w:tcPr>
            <w:tcW w:w="2758" w:type="dxa"/>
          </w:tcPr>
          <w:p w14:paraId="29F351C3" w14:textId="59F19610" w:rsidR="00006319" w:rsidRDefault="00006319" w:rsidP="00FA1D1D">
            <w:r>
              <w:t>Person</w:t>
            </w:r>
          </w:p>
        </w:tc>
        <w:tc>
          <w:tcPr>
            <w:tcW w:w="2851" w:type="dxa"/>
          </w:tcPr>
          <w:p w14:paraId="7BB36AB8" w14:textId="6FB8F434" w:rsidR="00787DAD" w:rsidRDefault="00006319" w:rsidP="00787DAD">
            <w:r>
              <w:t>Est une personne physique.</w:t>
            </w:r>
          </w:p>
          <w:p w14:paraId="76946779" w14:textId="74681AF2" w:rsidR="00006319" w:rsidRDefault="00006319" w:rsidP="00FA1D1D"/>
        </w:tc>
        <w:tc>
          <w:tcPr>
            <w:tcW w:w="3453" w:type="dxa"/>
          </w:tcPr>
          <w:p w14:paraId="03E9A633" w14:textId="7A5ADA36" w:rsidR="00006319" w:rsidRPr="00A7433A" w:rsidRDefault="00C57E2B" w:rsidP="005171ED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amily</w:t>
            </w:r>
            <w:r w:rsidR="005171ED" w:rsidRPr="00A7433A">
              <w:rPr>
                <w:b/>
                <w:bCs/>
              </w:rPr>
              <w:t>N</w:t>
            </w:r>
            <w:r w:rsidR="00AB3E6D" w:rsidRPr="00A7433A">
              <w:rPr>
                <w:b/>
                <w:bCs/>
              </w:rPr>
              <w:t>ame</w:t>
            </w:r>
            <w:proofErr w:type="spellEnd"/>
          </w:p>
          <w:p w14:paraId="249E1008" w14:textId="264344C0" w:rsidR="005171ED" w:rsidRPr="00A7433A" w:rsidRDefault="00614A01" w:rsidP="005171ED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</w:rPr>
            </w:pPr>
            <w:proofErr w:type="spellStart"/>
            <w:r w:rsidRPr="00A7433A">
              <w:rPr>
                <w:b/>
                <w:bCs/>
              </w:rPr>
              <w:t>Firstname</w:t>
            </w:r>
            <w:proofErr w:type="spellEnd"/>
          </w:p>
          <w:p w14:paraId="1DB49C75" w14:textId="14FDAF42" w:rsidR="005171ED" w:rsidRDefault="00614A01" w:rsidP="005171ED">
            <w:pPr>
              <w:pStyle w:val="Paragraphedeliste"/>
              <w:numPr>
                <w:ilvl w:val="0"/>
                <w:numId w:val="1"/>
              </w:numPr>
            </w:pPr>
            <w:r>
              <w:t>A</w:t>
            </w:r>
            <w:r w:rsidR="005171ED">
              <w:t>ge</w:t>
            </w:r>
          </w:p>
          <w:p w14:paraId="2658D3EE" w14:textId="10D08513" w:rsidR="00787DAD" w:rsidRDefault="00B411A2" w:rsidP="005171E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Gender</w:t>
            </w:r>
            <w:proofErr w:type="spellEnd"/>
          </w:p>
          <w:p w14:paraId="3B0D83DD" w14:textId="7AFADF22" w:rsidR="00787DAD" w:rsidRDefault="006D1D37" w:rsidP="005171ED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Postal</w:t>
            </w:r>
            <w:r w:rsidR="00FD1200">
              <w:t>Ad</w:t>
            </w:r>
            <w:r w:rsidR="00614A01">
              <w:t>d</w:t>
            </w:r>
            <w:r w:rsidR="00FD1200">
              <w:t>ress</w:t>
            </w:r>
            <w:proofErr w:type="spellEnd"/>
          </w:p>
          <w:p w14:paraId="67A1E23A" w14:textId="7F3BF3F7" w:rsidR="004C4FAC" w:rsidRDefault="00614A01" w:rsidP="008777E1">
            <w:pPr>
              <w:pStyle w:val="Paragraphedeliste"/>
              <w:numPr>
                <w:ilvl w:val="0"/>
                <w:numId w:val="1"/>
              </w:numPr>
            </w:pPr>
            <w:proofErr w:type="gramStart"/>
            <w:r>
              <w:t>Email</w:t>
            </w:r>
            <w:proofErr w:type="gramEnd"/>
          </w:p>
        </w:tc>
      </w:tr>
      <w:tr w:rsidR="00006319" w14:paraId="69BEAF13" w14:textId="21AD8F14" w:rsidTr="005D15A2">
        <w:tc>
          <w:tcPr>
            <w:tcW w:w="2758" w:type="dxa"/>
          </w:tcPr>
          <w:p w14:paraId="33EB698D" w14:textId="63D75432" w:rsidR="00006319" w:rsidRDefault="00006319" w:rsidP="00FA1D1D">
            <w:proofErr w:type="spellStart"/>
            <w:r>
              <w:t>Veterinary</w:t>
            </w:r>
            <w:proofErr w:type="spellEnd"/>
          </w:p>
        </w:tc>
        <w:tc>
          <w:tcPr>
            <w:tcW w:w="2851" w:type="dxa"/>
          </w:tcPr>
          <w:p w14:paraId="693D24EE" w14:textId="1B6926CC" w:rsidR="00006319" w:rsidRDefault="00006319" w:rsidP="00FA1D1D">
            <w:r>
              <w:t xml:space="preserve">Dérive de la classe </w:t>
            </w:r>
            <w:proofErr w:type="spellStart"/>
            <w:r>
              <w:t>person</w:t>
            </w:r>
            <w:proofErr w:type="spellEnd"/>
            <w:r>
              <w:t xml:space="preserve">. </w:t>
            </w:r>
            <w:r w:rsidR="00C4727E">
              <w:t xml:space="preserve"> Est-une personne qui soigne les </w:t>
            </w:r>
            <w:proofErr w:type="gramStart"/>
            <w:r w:rsidR="00C4727E">
              <w:t>animaux.</w:t>
            </w:r>
            <w:r w:rsidR="00964472">
              <w:t>.</w:t>
            </w:r>
            <w:proofErr w:type="gramEnd"/>
          </w:p>
        </w:tc>
        <w:tc>
          <w:tcPr>
            <w:tcW w:w="3453" w:type="dxa"/>
          </w:tcPr>
          <w:p w14:paraId="1A56B34E" w14:textId="3A0B380D" w:rsidR="00964472" w:rsidRDefault="00964472" w:rsidP="004A55E1">
            <w:pPr>
              <w:pStyle w:val="Paragraphedeliste"/>
              <w:numPr>
                <w:ilvl w:val="0"/>
                <w:numId w:val="2"/>
              </w:numPr>
            </w:pPr>
          </w:p>
        </w:tc>
      </w:tr>
      <w:tr w:rsidR="00006319" w14:paraId="160E386E" w14:textId="1F46AB3A" w:rsidTr="005D15A2">
        <w:tc>
          <w:tcPr>
            <w:tcW w:w="2758" w:type="dxa"/>
          </w:tcPr>
          <w:p w14:paraId="7900B012" w14:textId="3985A992" w:rsidR="00006319" w:rsidRDefault="00006319" w:rsidP="00FA1D1D">
            <w:proofErr w:type="spellStart"/>
            <w:r>
              <w:t>Athlete</w:t>
            </w:r>
            <w:proofErr w:type="spellEnd"/>
          </w:p>
        </w:tc>
        <w:tc>
          <w:tcPr>
            <w:tcW w:w="2851" w:type="dxa"/>
          </w:tcPr>
          <w:p w14:paraId="4B29CE81" w14:textId="77777777" w:rsidR="00006319" w:rsidRDefault="00006319" w:rsidP="00FA1D1D">
            <w:r>
              <w:t xml:space="preserve">Dérive de la classe </w:t>
            </w:r>
            <w:proofErr w:type="spellStart"/>
            <w:r>
              <w:t>person</w:t>
            </w:r>
            <w:proofErr w:type="spellEnd"/>
            <w:r>
              <w:t>. Un athlète est membre d’un club à ce titre il a une licence. Lorsqu’il participe dans au moins une discipline, à une compétition sportive avec au moins un chien, il forme donc une équipe.</w:t>
            </w:r>
          </w:p>
          <w:p w14:paraId="2A6F975B" w14:textId="4A1855D0" w:rsidR="006960CF" w:rsidRDefault="006960CF" w:rsidP="00FA1D1D">
            <w:r>
              <w:t xml:space="preserve">A noter qu’un athlète n’est pas forcément le propriétaire du chien avec lequel </w:t>
            </w:r>
            <w:r w:rsidR="00FB1B06">
              <w:t>il court.</w:t>
            </w:r>
          </w:p>
        </w:tc>
        <w:tc>
          <w:tcPr>
            <w:tcW w:w="3453" w:type="dxa"/>
          </w:tcPr>
          <w:p w14:paraId="28F4626E" w14:textId="77777777" w:rsidR="0026398F" w:rsidRPr="00E80303" w:rsidRDefault="00F83AC3" w:rsidP="00931690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</w:rPr>
            </w:pPr>
            <w:proofErr w:type="spellStart"/>
            <w:r w:rsidRPr="00E80303">
              <w:rPr>
                <w:b/>
                <w:bCs/>
              </w:rPr>
              <w:t>LicenseID</w:t>
            </w:r>
            <w:proofErr w:type="spellEnd"/>
          </w:p>
          <w:p w14:paraId="75238A10" w14:textId="3FB68D2D" w:rsidR="00D45148" w:rsidRPr="00E80303" w:rsidRDefault="00D45148" w:rsidP="00931690">
            <w:pPr>
              <w:pStyle w:val="Paragraphedeliste"/>
              <w:numPr>
                <w:ilvl w:val="0"/>
                <w:numId w:val="3"/>
              </w:numPr>
              <w:rPr>
                <w:b/>
                <w:bCs/>
              </w:rPr>
            </w:pPr>
            <w:proofErr w:type="spellStart"/>
            <w:r w:rsidRPr="00E80303">
              <w:rPr>
                <w:b/>
                <w:bCs/>
              </w:rPr>
              <w:t>Member</w:t>
            </w:r>
            <w:r w:rsidR="00B93FA4" w:rsidRPr="00E80303">
              <w:rPr>
                <w:b/>
                <w:bCs/>
              </w:rPr>
              <w:t>ID</w:t>
            </w:r>
            <w:proofErr w:type="spellEnd"/>
          </w:p>
        </w:tc>
      </w:tr>
      <w:tr w:rsidR="00006319" w14:paraId="4B479CBD" w14:textId="79FA4EEB" w:rsidTr="005D15A2">
        <w:tc>
          <w:tcPr>
            <w:tcW w:w="2758" w:type="dxa"/>
          </w:tcPr>
          <w:p w14:paraId="4C1762ED" w14:textId="15BA4CE7" w:rsidR="00006319" w:rsidRDefault="00006319" w:rsidP="00FA1D1D">
            <w:r>
              <w:t>Dog</w:t>
            </w:r>
          </w:p>
        </w:tc>
        <w:tc>
          <w:tcPr>
            <w:tcW w:w="2851" w:type="dxa"/>
          </w:tcPr>
          <w:p w14:paraId="383B0550" w14:textId="35601717" w:rsidR="00006319" w:rsidRDefault="00006319" w:rsidP="00FA1D1D">
            <w:r>
              <w:t>Décrit l’animal chien.</w:t>
            </w:r>
          </w:p>
        </w:tc>
        <w:tc>
          <w:tcPr>
            <w:tcW w:w="3453" w:type="dxa"/>
          </w:tcPr>
          <w:p w14:paraId="31B8E5F8" w14:textId="29B3F05B" w:rsidR="00006319" w:rsidRPr="00F85BC0" w:rsidRDefault="00D24FD9" w:rsidP="00D24FD9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</w:rPr>
            </w:pPr>
            <w:r w:rsidRPr="00F85BC0">
              <w:rPr>
                <w:b/>
                <w:bCs/>
              </w:rPr>
              <w:t>N</w:t>
            </w:r>
            <w:r w:rsidR="00F83AC3" w:rsidRPr="00F85BC0">
              <w:rPr>
                <w:b/>
                <w:bCs/>
              </w:rPr>
              <w:t>a</w:t>
            </w:r>
            <w:r w:rsidRPr="00F85BC0">
              <w:rPr>
                <w:b/>
                <w:bCs/>
              </w:rPr>
              <w:t>m</w:t>
            </w:r>
            <w:r w:rsidR="00F83AC3" w:rsidRPr="00F85BC0">
              <w:rPr>
                <w:b/>
                <w:bCs/>
              </w:rPr>
              <w:t>e</w:t>
            </w:r>
          </w:p>
          <w:p w14:paraId="2B195176" w14:textId="700989B5" w:rsidR="00D24FD9" w:rsidRDefault="00F83AC3" w:rsidP="00D24FD9">
            <w:pPr>
              <w:pStyle w:val="Paragraphedeliste"/>
              <w:numPr>
                <w:ilvl w:val="0"/>
                <w:numId w:val="4"/>
              </w:numPr>
            </w:pPr>
            <w:proofErr w:type="spellStart"/>
            <w:r>
              <w:t>Breed</w:t>
            </w:r>
            <w:proofErr w:type="spellEnd"/>
          </w:p>
          <w:p w14:paraId="593A2BEB" w14:textId="269B95C5" w:rsidR="00D24FD9" w:rsidRDefault="00F83AC3" w:rsidP="00D24FD9">
            <w:pPr>
              <w:pStyle w:val="Paragraphedeliste"/>
              <w:numPr>
                <w:ilvl w:val="0"/>
                <w:numId w:val="4"/>
              </w:numPr>
            </w:pPr>
            <w:r>
              <w:t>A</w:t>
            </w:r>
            <w:r w:rsidR="00D24FD9">
              <w:t>ge</w:t>
            </w:r>
          </w:p>
          <w:p w14:paraId="1C378F31" w14:textId="204ACE7C" w:rsidR="00D24FD9" w:rsidRDefault="00B411A2" w:rsidP="00D24FD9">
            <w:pPr>
              <w:pStyle w:val="Paragraphedeliste"/>
              <w:numPr>
                <w:ilvl w:val="0"/>
                <w:numId w:val="4"/>
              </w:numPr>
            </w:pPr>
            <w:proofErr w:type="spellStart"/>
            <w:r>
              <w:t>Gender</w:t>
            </w:r>
            <w:proofErr w:type="spellEnd"/>
          </w:p>
          <w:p w14:paraId="12B282DD" w14:textId="0D9C4FD5" w:rsidR="00C81C60" w:rsidRDefault="00F53C7E" w:rsidP="00333A28">
            <w:pPr>
              <w:pStyle w:val="Paragraphedeliste"/>
              <w:numPr>
                <w:ilvl w:val="0"/>
                <w:numId w:val="4"/>
              </w:numPr>
            </w:pPr>
            <w:r w:rsidRPr="00F85BC0">
              <w:rPr>
                <w:b/>
                <w:bCs/>
              </w:rPr>
              <w:t>Identification</w:t>
            </w:r>
            <w:r>
              <w:t xml:space="preserve"> (Puce)</w:t>
            </w:r>
          </w:p>
        </w:tc>
      </w:tr>
      <w:tr w:rsidR="00006319" w14:paraId="556234D0" w14:textId="6ECD0A79" w:rsidTr="005D15A2">
        <w:tc>
          <w:tcPr>
            <w:tcW w:w="2758" w:type="dxa"/>
          </w:tcPr>
          <w:p w14:paraId="21C8C3D5" w14:textId="37BA0B03" w:rsidR="00006319" w:rsidRDefault="00006319" w:rsidP="00FA1D1D">
            <w:r>
              <w:t>Team</w:t>
            </w:r>
          </w:p>
        </w:tc>
        <w:tc>
          <w:tcPr>
            <w:tcW w:w="2851" w:type="dxa"/>
          </w:tcPr>
          <w:p w14:paraId="2E0D7585" w14:textId="5A30334B" w:rsidR="00006319" w:rsidRDefault="005865F1" w:rsidP="00FA1D1D">
            <w:r>
              <w:t>Association formée entre un athlète et au moins un chien</w:t>
            </w:r>
            <w:r w:rsidR="00355FD0">
              <w:t>. Un team participe à au moins un spo</w:t>
            </w:r>
            <w:r w:rsidR="007C478D">
              <w:t>r</w:t>
            </w:r>
            <w:r w:rsidR="00355FD0">
              <w:t xml:space="preserve">t </w:t>
            </w:r>
            <w:proofErr w:type="spellStart"/>
            <w:r w:rsidR="00355FD0">
              <w:t>event</w:t>
            </w:r>
            <w:proofErr w:type="spellEnd"/>
            <w:r w:rsidR="007C478D">
              <w:t>.</w:t>
            </w:r>
          </w:p>
        </w:tc>
        <w:tc>
          <w:tcPr>
            <w:tcW w:w="3453" w:type="dxa"/>
          </w:tcPr>
          <w:p w14:paraId="7A469C83" w14:textId="30ED3154" w:rsidR="00006319" w:rsidRPr="00F85BC0" w:rsidRDefault="00B91A81" w:rsidP="00E667A0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</w:rPr>
            </w:pPr>
            <w:proofErr w:type="spellStart"/>
            <w:proofErr w:type="gramStart"/>
            <w:r w:rsidRPr="00F85BC0">
              <w:rPr>
                <w:b/>
                <w:bCs/>
              </w:rPr>
              <w:t>startNumber</w:t>
            </w:r>
            <w:proofErr w:type="spellEnd"/>
            <w:proofErr w:type="gramEnd"/>
          </w:p>
          <w:p w14:paraId="368E5498" w14:textId="77777777" w:rsidR="00E667A0" w:rsidRPr="00F85BC0" w:rsidRDefault="00E667A0" w:rsidP="00E667A0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</w:rPr>
            </w:pPr>
            <w:r w:rsidRPr="00F85BC0">
              <w:rPr>
                <w:b/>
                <w:bCs/>
              </w:rPr>
              <w:t>T</w:t>
            </w:r>
            <w:r w:rsidR="00031D40" w:rsidRPr="00F85BC0">
              <w:rPr>
                <w:b/>
                <w:bCs/>
              </w:rPr>
              <w:t>ime</w:t>
            </w:r>
          </w:p>
          <w:p w14:paraId="61602B6B" w14:textId="77777777" w:rsidR="00031D40" w:rsidRPr="00F85BC0" w:rsidRDefault="00031D40" w:rsidP="00E667A0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</w:rPr>
            </w:pPr>
            <w:r w:rsidRPr="00F85BC0">
              <w:rPr>
                <w:b/>
                <w:bCs/>
              </w:rPr>
              <w:t>Rank</w:t>
            </w:r>
          </w:p>
          <w:p w14:paraId="43357CD1" w14:textId="77777777" w:rsidR="00ED2B5E" w:rsidRPr="00F85BC0" w:rsidRDefault="00ED2B5E" w:rsidP="00E667A0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</w:rPr>
            </w:pPr>
            <w:r w:rsidRPr="00F85BC0">
              <w:rPr>
                <w:b/>
                <w:bCs/>
              </w:rPr>
              <w:t>Discipline</w:t>
            </w:r>
          </w:p>
          <w:p w14:paraId="4B17BAF1" w14:textId="6098228D" w:rsidR="00ED2B5E" w:rsidRPr="00F85BC0" w:rsidRDefault="00ED2B5E" w:rsidP="00E667A0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</w:rPr>
            </w:pPr>
            <w:proofErr w:type="spellStart"/>
            <w:r w:rsidRPr="00F85BC0">
              <w:rPr>
                <w:b/>
                <w:bCs/>
              </w:rPr>
              <w:t>Category</w:t>
            </w:r>
            <w:proofErr w:type="spellEnd"/>
          </w:p>
        </w:tc>
      </w:tr>
      <w:tr w:rsidR="00006319" w14:paraId="4D7D45CE" w14:textId="63048F75" w:rsidTr="005D15A2">
        <w:tc>
          <w:tcPr>
            <w:tcW w:w="2758" w:type="dxa"/>
          </w:tcPr>
          <w:p w14:paraId="699FA7E1" w14:textId="45822CDD" w:rsidR="00006319" w:rsidRDefault="00006319" w:rsidP="00FA1D1D">
            <w:proofErr w:type="spellStart"/>
            <w:r>
              <w:t>Federation</w:t>
            </w:r>
            <w:proofErr w:type="spellEnd"/>
          </w:p>
        </w:tc>
        <w:tc>
          <w:tcPr>
            <w:tcW w:w="2851" w:type="dxa"/>
          </w:tcPr>
          <w:p w14:paraId="2CF85262" w14:textId="40158C65" w:rsidR="00006319" w:rsidRDefault="00CC0450" w:rsidP="00FA1D1D">
            <w:r>
              <w:t xml:space="preserve">Une fédération est une instance nationale </w:t>
            </w:r>
            <w:r w:rsidR="00DE68C0">
              <w:t>qui organise et structure la pratique du sport</w:t>
            </w:r>
            <w:r w:rsidR="002118DD">
              <w:t>.</w:t>
            </w:r>
          </w:p>
        </w:tc>
        <w:tc>
          <w:tcPr>
            <w:tcW w:w="3453" w:type="dxa"/>
          </w:tcPr>
          <w:p w14:paraId="0A1DC9AD" w14:textId="21DEC868" w:rsidR="00A95591" w:rsidRPr="00F85BC0" w:rsidRDefault="002118DD" w:rsidP="00A95591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  <w:r w:rsidRPr="00F85BC0">
              <w:rPr>
                <w:b/>
                <w:bCs/>
              </w:rPr>
              <w:t>N</w:t>
            </w:r>
            <w:r w:rsidR="00CD7DA1" w:rsidRPr="00F85BC0">
              <w:rPr>
                <w:b/>
                <w:bCs/>
              </w:rPr>
              <w:t>a</w:t>
            </w:r>
            <w:r w:rsidRPr="00F85BC0">
              <w:rPr>
                <w:b/>
                <w:bCs/>
              </w:rPr>
              <w:t>m</w:t>
            </w:r>
            <w:r w:rsidR="00CD7DA1" w:rsidRPr="00F85BC0">
              <w:rPr>
                <w:b/>
                <w:bCs/>
              </w:rPr>
              <w:t>e</w:t>
            </w:r>
          </w:p>
          <w:p w14:paraId="7ABAF7B3" w14:textId="7FFFB568" w:rsidR="0024675D" w:rsidRPr="00F85BC0" w:rsidRDefault="0024675D" w:rsidP="00A95591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</w:rPr>
            </w:pPr>
            <w:proofErr w:type="spellStart"/>
            <w:r w:rsidRPr="00F85BC0">
              <w:rPr>
                <w:b/>
                <w:bCs/>
              </w:rPr>
              <w:t>Acronym</w:t>
            </w:r>
            <w:proofErr w:type="spellEnd"/>
          </w:p>
          <w:p w14:paraId="410078C9" w14:textId="5FA9A4A2" w:rsidR="00CA1FD7" w:rsidRDefault="006D1D37" w:rsidP="00A95591">
            <w:pPr>
              <w:pStyle w:val="Paragraphedeliste"/>
              <w:numPr>
                <w:ilvl w:val="0"/>
                <w:numId w:val="5"/>
              </w:numPr>
            </w:pPr>
            <w:proofErr w:type="spellStart"/>
            <w:r>
              <w:t>Postal</w:t>
            </w:r>
            <w:r w:rsidR="00FD1200">
              <w:t>Ad</w:t>
            </w:r>
            <w:r w:rsidR="00CD7DA1">
              <w:t>d</w:t>
            </w:r>
            <w:r w:rsidR="00FD1200">
              <w:t>ress</w:t>
            </w:r>
            <w:proofErr w:type="spellEnd"/>
          </w:p>
        </w:tc>
      </w:tr>
      <w:tr w:rsidR="00006319" w14:paraId="7DBBE285" w14:textId="2BD4D2AA" w:rsidTr="005D15A2">
        <w:tc>
          <w:tcPr>
            <w:tcW w:w="2758" w:type="dxa"/>
          </w:tcPr>
          <w:p w14:paraId="2CE0D8D4" w14:textId="41EABE94" w:rsidR="00006319" w:rsidRDefault="00006319" w:rsidP="00FA1D1D">
            <w:r>
              <w:t>Club</w:t>
            </w:r>
          </w:p>
        </w:tc>
        <w:tc>
          <w:tcPr>
            <w:tcW w:w="2851" w:type="dxa"/>
          </w:tcPr>
          <w:p w14:paraId="48EB161B" w14:textId="32C1637C" w:rsidR="00006319" w:rsidRDefault="00FD1200" w:rsidP="00FA1D1D">
            <w:r>
              <w:t xml:space="preserve">Un club est organisme </w:t>
            </w:r>
            <w:r w:rsidR="009174C9">
              <w:t>affilié à une fédération. Il regroupe différents membre</w:t>
            </w:r>
            <w:r w:rsidR="00DB6476">
              <w:t>s. Un club organise un ou plusieurs évé</w:t>
            </w:r>
            <w:r w:rsidR="005504F9">
              <w:t>nements sportifs.</w:t>
            </w:r>
          </w:p>
        </w:tc>
        <w:tc>
          <w:tcPr>
            <w:tcW w:w="3453" w:type="dxa"/>
          </w:tcPr>
          <w:p w14:paraId="3BCC0451" w14:textId="5EE08F69" w:rsidR="006E4BB9" w:rsidRPr="00F85BC0" w:rsidRDefault="0026192E" w:rsidP="00346EEF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 w:rsidRPr="00F85BC0">
              <w:rPr>
                <w:b/>
                <w:bCs/>
              </w:rPr>
              <w:t>Affiliation</w:t>
            </w:r>
            <w:r w:rsidR="00007605" w:rsidRPr="00F85BC0">
              <w:rPr>
                <w:b/>
                <w:bCs/>
              </w:rPr>
              <w:t>Number</w:t>
            </w:r>
            <w:proofErr w:type="spellEnd"/>
          </w:p>
          <w:p w14:paraId="1EA27F54" w14:textId="42AE1385" w:rsidR="00C22955" w:rsidRPr="004935A9" w:rsidRDefault="001A7659" w:rsidP="00346EEF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gion</w:t>
            </w:r>
            <w:proofErr w:type="spellEnd"/>
          </w:p>
        </w:tc>
      </w:tr>
      <w:tr w:rsidR="00006319" w14:paraId="4DDD7E57" w14:textId="572645AB" w:rsidTr="005D15A2">
        <w:tc>
          <w:tcPr>
            <w:tcW w:w="2758" w:type="dxa"/>
          </w:tcPr>
          <w:p w14:paraId="71153515" w14:textId="663AD3B7" w:rsidR="00006319" w:rsidRDefault="00006319" w:rsidP="00FA1D1D">
            <w:proofErr w:type="spellStart"/>
            <w:r>
              <w:t>Sport</w:t>
            </w:r>
            <w:r w:rsidR="00A22299">
              <w:t>E</w:t>
            </w:r>
            <w:r>
              <w:t>vent</w:t>
            </w:r>
            <w:proofErr w:type="spellEnd"/>
          </w:p>
        </w:tc>
        <w:tc>
          <w:tcPr>
            <w:tcW w:w="2851" w:type="dxa"/>
          </w:tcPr>
          <w:p w14:paraId="55A24929" w14:textId="73F4AA50" w:rsidR="00006319" w:rsidRDefault="00EB1470" w:rsidP="00FA1D1D">
            <w:r>
              <w:t xml:space="preserve">Il s’agît d’une compétition </w:t>
            </w:r>
            <w:r w:rsidR="002032D6">
              <w:t>sportive. Une ou plusieurs discipline</w:t>
            </w:r>
            <w:r w:rsidR="00077F14">
              <w:t xml:space="preserve">s </w:t>
            </w:r>
          </w:p>
        </w:tc>
        <w:tc>
          <w:tcPr>
            <w:tcW w:w="3453" w:type="dxa"/>
          </w:tcPr>
          <w:p w14:paraId="5A71F04C" w14:textId="768F7989" w:rsidR="00CA1FD7" w:rsidRPr="00F85BC0" w:rsidRDefault="00CA1FD7" w:rsidP="00403C7F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r w:rsidRPr="00F85BC0">
              <w:rPr>
                <w:b/>
                <w:bCs/>
              </w:rPr>
              <w:t>N</w:t>
            </w:r>
            <w:r w:rsidR="00A029B8" w:rsidRPr="00F85BC0">
              <w:rPr>
                <w:b/>
                <w:bCs/>
              </w:rPr>
              <w:t>a</w:t>
            </w:r>
            <w:r w:rsidRPr="00F85BC0">
              <w:rPr>
                <w:b/>
                <w:bCs/>
              </w:rPr>
              <w:t>m</w:t>
            </w:r>
            <w:r w:rsidR="00A029B8" w:rsidRPr="00F85BC0">
              <w:rPr>
                <w:b/>
                <w:bCs/>
              </w:rPr>
              <w:t>e</w:t>
            </w:r>
          </w:p>
          <w:p w14:paraId="35B0305F" w14:textId="77DB6BA3" w:rsidR="00006319" w:rsidRDefault="00005387" w:rsidP="00403C7F">
            <w:pPr>
              <w:pStyle w:val="Paragraphedeliste"/>
              <w:numPr>
                <w:ilvl w:val="0"/>
                <w:numId w:val="6"/>
              </w:numPr>
            </w:pPr>
            <w:r>
              <w:t>Location</w:t>
            </w:r>
          </w:p>
          <w:p w14:paraId="724BA688" w14:textId="6E8E6C6F" w:rsidR="004A4C51" w:rsidRPr="00F85BC0" w:rsidRDefault="00245332" w:rsidP="00D24ED4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r w:rsidRPr="00F85BC0">
              <w:rPr>
                <w:b/>
                <w:bCs/>
              </w:rPr>
              <w:t>Date</w:t>
            </w:r>
          </w:p>
        </w:tc>
      </w:tr>
      <w:tr w:rsidR="00337963" w14:paraId="02CE12F2" w14:textId="77777777" w:rsidTr="005D15A2">
        <w:tc>
          <w:tcPr>
            <w:tcW w:w="2758" w:type="dxa"/>
          </w:tcPr>
          <w:p w14:paraId="18799C44" w14:textId="337CDB2E" w:rsidR="00337963" w:rsidRDefault="00337963" w:rsidP="00FA1D1D">
            <w:r>
              <w:t>Discipline</w:t>
            </w:r>
          </w:p>
        </w:tc>
        <w:tc>
          <w:tcPr>
            <w:tcW w:w="2851" w:type="dxa"/>
          </w:tcPr>
          <w:p w14:paraId="0C6C895D" w14:textId="01847177" w:rsidR="00337963" w:rsidRDefault="004B1D22" w:rsidP="00FA1D1D">
            <w:r>
              <w:t xml:space="preserve">Ensemble de règles qui définissent </w:t>
            </w:r>
            <w:r w:rsidR="0002251C">
              <w:t xml:space="preserve">un </w:t>
            </w:r>
            <w:r w:rsidR="0069463A">
              <w:t>type de sport.</w:t>
            </w:r>
            <w:r w:rsidR="0084797A">
              <w:t xml:space="preserve"> Ces règles sont définies par une fédération.</w:t>
            </w:r>
          </w:p>
        </w:tc>
        <w:tc>
          <w:tcPr>
            <w:tcW w:w="3453" w:type="dxa"/>
          </w:tcPr>
          <w:p w14:paraId="0F1A0BC9" w14:textId="6D0CDE49" w:rsidR="0069463A" w:rsidRPr="00AB48F1" w:rsidRDefault="0069463A" w:rsidP="009068B8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r w:rsidRPr="00AB48F1">
              <w:rPr>
                <w:b/>
                <w:bCs/>
              </w:rPr>
              <w:t>N</w:t>
            </w:r>
            <w:r w:rsidR="00AA287E" w:rsidRPr="00AB48F1">
              <w:rPr>
                <w:b/>
                <w:bCs/>
              </w:rPr>
              <w:t>a</w:t>
            </w:r>
            <w:r w:rsidRPr="00AB48F1">
              <w:rPr>
                <w:b/>
                <w:bCs/>
              </w:rPr>
              <w:t>m</w:t>
            </w:r>
            <w:r w:rsidR="00AA287E" w:rsidRPr="00AB48F1">
              <w:rPr>
                <w:b/>
                <w:bCs/>
              </w:rPr>
              <w:t>e</w:t>
            </w:r>
          </w:p>
          <w:p w14:paraId="5E636CEE" w14:textId="0DA11768" w:rsidR="0069463A" w:rsidRPr="00AB48F1" w:rsidRDefault="00AA287E" w:rsidP="0069463A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 w:rsidRPr="00AB48F1">
              <w:rPr>
                <w:b/>
                <w:bCs/>
              </w:rPr>
              <w:t>MaxDogs</w:t>
            </w:r>
            <w:proofErr w:type="spellEnd"/>
          </w:p>
          <w:p w14:paraId="3ADE7227" w14:textId="409178E8" w:rsidR="00BC1212" w:rsidRDefault="00532F77" w:rsidP="0069463A">
            <w:pPr>
              <w:pStyle w:val="Paragraphedeliste"/>
              <w:numPr>
                <w:ilvl w:val="0"/>
                <w:numId w:val="6"/>
              </w:numPr>
            </w:pPr>
            <w:proofErr w:type="spellStart"/>
            <w:r w:rsidRPr="00AB48F1">
              <w:rPr>
                <w:b/>
                <w:bCs/>
              </w:rPr>
              <w:t>MinAgeDog</w:t>
            </w:r>
            <w:proofErr w:type="spellEnd"/>
            <w:r w:rsidR="001E6E7C" w:rsidRPr="00F85BC0">
              <w:t>(</w:t>
            </w:r>
            <w:r w:rsidR="00F85BC0">
              <w:t>mois</w:t>
            </w:r>
            <w:r w:rsidR="001E6E7C" w:rsidRPr="00F85BC0">
              <w:t>)</w:t>
            </w:r>
          </w:p>
        </w:tc>
      </w:tr>
      <w:tr w:rsidR="00210296" w14:paraId="628F2F6B" w14:textId="77777777" w:rsidTr="005D15A2">
        <w:tc>
          <w:tcPr>
            <w:tcW w:w="2758" w:type="dxa"/>
          </w:tcPr>
          <w:p w14:paraId="03636E68" w14:textId="74667C09" w:rsidR="00210296" w:rsidRDefault="00210296" w:rsidP="00FA1D1D">
            <w:proofErr w:type="spellStart"/>
            <w:r>
              <w:t>Category</w:t>
            </w:r>
            <w:proofErr w:type="spellEnd"/>
          </w:p>
        </w:tc>
        <w:tc>
          <w:tcPr>
            <w:tcW w:w="2851" w:type="dxa"/>
          </w:tcPr>
          <w:p w14:paraId="188F2F00" w14:textId="06028E75" w:rsidR="00210296" w:rsidRDefault="00210296" w:rsidP="00FA1D1D">
            <w:r>
              <w:t>Une catégorie</w:t>
            </w:r>
            <w:r w:rsidR="00721FE2">
              <w:t xml:space="preserve">, regroupe les athlètes selon certains </w:t>
            </w:r>
            <w:r w:rsidR="00721FE2">
              <w:lastRenderedPageBreak/>
              <w:t>critères afin de permettre de les classifier</w:t>
            </w:r>
            <w:r w:rsidR="00096D72">
              <w:t>. En sport, une catégorie</w:t>
            </w:r>
            <w:r>
              <w:t xml:space="preserve"> </w:t>
            </w:r>
            <w:r w:rsidR="0046496A">
              <w:t>est définie selon l</w:t>
            </w:r>
            <w:r w:rsidR="00F320C0">
              <w:t>’âge de l’athlète</w:t>
            </w:r>
            <w:r>
              <w:t>.</w:t>
            </w:r>
          </w:p>
        </w:tc>
        <w:tc>
          <w:tcPr>
            <w:tcW w:w="3453" w:type="dxa"/>
          </w:tcPr>
          <w:p w14:paraId="7BCA3D26" w14:textId="1F076294" w:rsidR="00FC6CA9" w:rsidRPr="00AB48F1" w:rsidRDefault="00FC6CA9" w:rsidP="0069463A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r w:rsidRPr="00AB48F1">
              <w:rPr>
                <w:b/>
                <w:bCs/>
              </w:rPr>
              <w:lastRenderedPageBreak/>
              <w:t>Name</w:t>
            </w:r>
          </w:p>
          <w:p w14:paraId="3142ABBD" w14:textId="6ADB57F5" w:rsidR="00210296" w:rsidRPr="00AB48F1" w:rsidRDefault="00532F77" w:rsidP="0069463A">
            <w:pPr>
              <w:pStyle w:val="Paragraphedeliste"/>
              <w:numPr>
                <w:ilvl w:val="0"/>
                <w:numId w:val="6"/>
              </w:numPr>
              <w:rPr>
                <w:b/>
                <w:bCs/>
              </w:rPr>
            </w:pPr>
            <w:proofErr w:type="spellStart"/>
            <w:r w:rsidRPr="00AB48F1">
              <w:rPr>
                <w:b/>
                <w:bCs/>
              </w:rPr>
              <w:t>MinAge</w:t>
            </w:r>
            <w:proofErr w:type="spellEnd"/>
          </w:p>
          <w:p w14:paraId="480AD4B6" w14:textId="699D6BC0" w:rsidR="00772AFB" w:rsidRDefault="00532F77" w:rsidP="0069463A">
            <w:pPr>
              <w:pStyle w:val="Paragraphedeliste"/>
              <w:numPr>
                <w:ilvl w:val="0"/>
                <w:numId w:val="6"/>
              </w:numPr>
            </w:pPr>
            <w:proofErr w:type="spellStart"/>
            <w:r w:rsidRPr="00AB48F1">
              <w:rPr>
                <w:b/>
                <w:bCs/>
              </w:rPr>
              <w:lastRenderedPageBreak/>
              <w:t>MaxAge</w:t>
            </w:r>
            <w:proofErr w:type="spellEnd"/>
          </w:p>
        </w:tc>
      </w:tr>
      <w:tr w:rsidR="00555FEE" w:rsidRPr="0025177B" w14:paraId="22E1BB2F" w14:textId="77777777" w:rsidTr="005D15A2">
        <w:tc>
          <w:tcPr>
            <w:tcW w:w="2758" w:type="dxa"/>
          </w:tcPr>
          <w:p w14:paraId="7A123E0D" w14:textId="2C9F49B5" w:rsidR="00555FEE" w:rsidRPr="0025177B" w:rsidRDefault="00555FEE" w:rsidP="00FA1D1D">
            <w:pPr>
              <w:rPr>
                <w:i/>
                <w:iCs/>
              </w:rPr>
            </w:pPr>
            <w:proofErr w:type="spellStart"/>
            <w:r w:rsidRPr="0025177B">
              <w:rPr>
                <w:i/>
                <w:iCs/>
              </w:rPr>
              <w:lastRenderedPageBreak/>
              <w:t>PostalAddress</w:t>
            </w:r>
            <w:proofErr w:type="spellEnd"/>
          </w:p>
        </w:tc>
        <w:tc>
          <w:tcPr>
            <w:tcW w:w="2851" w:type="dxa"/>
          </w:tcPr>
          <w:p w14:paraId="28E37AA6" w14:textId="31B78754" w:rsidR="00555FEE" w:rsidRPr="0025177B" w:rsidRDefault="00555FEE" w:rsidP="00FA1D1D">
            <w:pPr>
              <w:rPr>
                <w:i/>
                <w:iCs/>
              </w:rPr>
            </w:pPr>
            <w:r w:rsidRPr="0025177B">
              <w:rPr>
                <w:i/>
                <w:iCs/>
              </w:rPr>
              <w:t xml:space="preserve">Il s’agît </w:t>
            </w:r>
            <w:r w:rsidR="00F61F2B" w:rsidRPr="0025177B">
              <w:rPr>
                <w:i/>
                <w:iCs/>
              </w:rPr>
              <w:t>d’une adresse postale tel que définie par schema.org</w:t>
            </w:r>
          </w:p>
        </w:tc>
        <w:tc>
          <w:tcPr>
            <w:tcW w:w="3453" w:type="dxa"/>
          </w:tcPr>
          <w:p w14:paraId="6E695807" w14:textId="77777777" w:rsidR="00555FEE" w:rsidRPr="0025177B" w:rsidRDefault="00F61F2B" w:rsidP="0069463A">
            <w:pPr>
              <w:pStyle w:val="Paragraphedeliste"/>
              <w:numPr>
                <w:ilvl w:val="0"/>
                <w:numId w:val="6"/>
              </w:numPr>
              <w:rPr>
                <w:i/>
                <w:iCs/>
              </w:rPr>
            </w:pPr>
            <w:proofErr w:type="spellStart"/>
            <w:proofErr w:type="gramStart"/>
            <w:r w:rsidRPr="0025177B">
              <w:rPr>
                <w:i/>
                <w:iCs/>
              </w:rPr>
              <w:t>addressCountry</w:t>
            </w:r>
            <w:proofErr w:type="spellEnd"/>
            <w:proofErr w:type="gramEnd"/>
          </w:p>
          <w:p w14:paraId="4FFEC5ED" w14:textId="77777777" w:rsidR="00F31A66" w:rsidRPr="0025177B" w:rsidRDefault="00F31A66" w:rsidP="0069463A">
            <w:pPr>
              <w:pStyle w:val="Paragraphedeliste"/>
              <w:numPr>
                <w:ilvl w:val="0"/>
                <w:numId w:val="6"/>
              </w:numPr>
              <w:rPr>
                <w:i/>
                <w:iCs/>
              </w:rPr>
            </w:pPr>
            <w:proofErr w:type="spellStart"/>
            <w:proofErr w:type="gramStart"/>
            <w:r w:rsidRPr="0025177B">
              <w:rPr>
                <w:i/>
                <w:iCs/>
              </w:rPr>
              <w:t>addressLocality</w:t>
            </w:r>
            <w:proofErr w:type="spellEnd"/>
            <w:proofErr w:type="gramEnd"/>
          </w:p>
          <w:p w14:paraId="6B751E4C" w14:textId="11813198" w:rsidR="00F31A66" w:rsidRPr="0025177B" w:rsidRDefault="00F31A66" w:rsidP="0069463A">
            <w:pPr>
              <w:pStyle w:val="Paragraphedeliste"/>
              <w:numPr>
                <w:ilvl w:val="0"/>
                <w:numId w:val="6"/>
              </w:numPr>
              <w:rPr>
                <w:i/>
                <w:iCs/>
              </w:rPr>
            </w:pPr>
            <w:proofErr w:type="spellStart"/>
            <w:proofErr w:type="gramStart"/>
            <w:r w:rsidRPr="0025177B">
              <w:rPr>
                <w:i/>
                <w:iCs/>
              </w:rPr>
              <w:t>postalCode</w:t>
            </w:r>
            <w:proofErr w:type="spellEnd"/>
            <w:proofErr w:type="gramEnd"/>
          </w:p>
          <w:p w14:paraId="39E50AF2" w14:textId="2E594BE4" w:rsidR="00F31A66" w:rsidRPr="0025177B" w:rsidRDefault="00F31A66" w:rsidP="0069463A">
            <w:pPr>
              <w:pStyle w:val="Paragraphedeliste"/>
              <w:numPr>
                <w:ilvl w:val="0"/>
                <w:numId w:val="6"/>
              </w:numPr>
              <w:rPr>
                <w:i/>
                <w:iCs/>
              </w:rPr>
            </w:pPr>
            <w:proofErr w:type="spellStart"/>
            <w:proofErr w:type="gramStart"/>
            <w:r w:rsidRPr="0025177B">
              <w:rPr>
                <w:i/>
                <w:iCs/>
              </w:rPr>
              <w:t>streetA</w:t>
            </w:r>
            <w:r w:rsidR="00E03504" w:rsidRPr="0025177B">
              <w:rPr>
                <w:i/>
                <w:iCs/>
              </w:rPr>
              <w:t>ddress</w:t>
            </w:r>
            <w:proofErr w:type="spellEnd"/>
            <w:proofErr w:type="gramEnd"/>
          </w:p>
        </w:tc>
      </w:tr>
    </w:tbl>
    <w:p w14:paraId="7C1CE8CF" w14:textId="471C9055" w:rsidR="000E08B5" w:rsidRDefault="000E08B5" w:rsidP="00FA1D1D"/>
    <w:p w14:paraId="2DD9ECA4" w14:textId="2F51E853" w:rsidR="00D57E39" w:rsidRDefault="00D57E39" w:rsidP="00A96F6D">
      <w:pPr>
        <w:pStyle w:val="Titre2"/>
      </w:pPr>
      <w:bookmarkStart w:id="10" w:name="_Toc40966741"/>
      <w:r>
        <w:t xml:space="preserve">Description des </w:t>
      </w:r>
      <w:r w:rsidR="000640C2">
        <w:t>propriétés</w:t>
      </w:r>
      <w:r w:rsidR="005139BD">
        <w:t xml:space="preserve"> objets</w:t>
      </w:r>
      <w:bookmarkEnd w:id="1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57E39" w14:paraId="7D9A3A25" w14:textId="77777777" w:rsidTr="00D57E39">
        <w:tc>
          <w:tcPr>
            <w:tcW w:w="3020" w:type="dxa"/>
          </w:tcPr>
          <w:p w14:paraId="2EB33656" w14:textId="7026F360" w:rsidR="00D57E39" w:rsidRDefault="00D57E39" w:rsidP="00D57E39">
            <w:r>
              <w:t>Nom de la relation</w:t>
            </w:r>
          </w:p>
        </w:tc>
        <w:tc>
          <w:tcPr>
            <w:tcW w:w="3021" w:type="dxa"/>
          </w:tcPr>
          <w:p w14:paraId="2C3848BA" w14:textId="0E13380C" w:rsidR="00D57E39" w:rsidRDefault="00D57E39" w:rsidP="00D57E39">
            <w:r>
              <w:t>RDFS</w:t>
            </w:r>
            <w:proofErr w:type="gramStart"/>
            <w:r>
              <w:t> :</w:t>
            </w:r>
            <w:proofErr w:type="spellStart"/>
            <w:r>
              <w:t>domain</w:t>
            </w:r>
            <w:proofErr w:type="spellEnd"/>
            <w:proofErr w:type="gramEnd"/>
          </w:p>
        </w:tc>
        <w:tc>
          <w:tcPr>
            <w:tcW w:w="3021" w:type="dxa"/>
          </w:tcPr>
          <w:p w14:paraId="064AC5FD" w14:textId="73093B9C" w:rsidR="00D57E39" w:rsidRDefault="00D57E39" w:rsidP="00D57E39">
            <w:r>
              <w:t>RDFS</w:t>
            </w:r>
            <w:proofErr w:type="gramStart"/>
            <w:r>
              <w:t> :range</w:t>
            </w:r>
            <w:proofErr w:type="gramEnd"/>
          </w:p>
        </w:tc>
      </w:tr>
      <w:tr w:rsidR="00D57E39" w14:paraId="78A8817E" w14:textId="77777777" w:rsidTr="00D57E39">
        <w:tc>
          <w:tcPr>
            <w:tcW w:w="3020" w:type="dxa"/>
          </w:tcPr>
          <w:p w14:paraId="20B5A956" w14:textId="479566FD" w:rsidR="00D57E39" w:rsidRDefault="002D45F5" w:rsidP="00D57E39">
            <w:proofErr w:type="spellStart"/>
            <w:r>
              <w:t>Own</w:t>
            </w:r>
            <w:proofErr w:type="spellEnd"/>
          </w:p>
        </w:tc>
        <w:tc>
          <w:tcPr>
            <w:tcW w:w="3021" w:type="dxa"/>
          </w:tcPr>
          <w:p w14:paraId="742E0083" w14:textId="45B89751" w:rsidR="00D57E39" w:rsidRDefault="009D6DF5" w:rsidP="00D57E39">
            <w:r>
              <w:t>Person</w:t>
            </w:r>
          </w:p>
        </w:tc>
        <w:tc>
          <w:tcPr>
            <w:tcW w:w="3021" w:type="dxa"/>
          </w:tcPr>
          <w:p w14:paraId="23D68B3E" w14:textId="5CA0581A" w:rsidR="00D57E39" w:rsidRDefault="004E5091" w:rsidP="00D57E39">
            <w:r>
              <w:t>Dog</w:t>
            </w:r>
          </w:p>
        </w:tc>
      </w:tr>
      <w:tr w:rsidR="00801852" w14:paraId="161A4DDD" w14:textId="77777777" w:rsidTr="00D57E39">
        <w:tc>
          <w:tcPr>
            <w:tcW w:w="3020" w:type="dxa"/>
          </w:tcPr>
          <w:p w14:paraId="18AF3CDF" w14:textId="68A95B40" w:rsidR="00801852" w:rsidRDefault="00801852" w:rsidP="00D57E39">
            <w:proofErr w:type="spellStart"/>
            <w:r>
              <w:t>Treat</w:t>
            </w:r>
            <w:proofErr w:type="spellEnd"/>
          </w:p>
        </w:tc>
        <w:tc>
          <w:tcPr>
            <w:tcW w:w="3021" w:type="dxa"/>
          </w:tcPr>
          <w:p w14:paraId="15BF04A4" w14:textId="7D1CF9C2" w:rsidR="00801852" w:rsidRDefault="00801852" w:rsidP="00D57E39">
            <w:proofErr w:type="spellStart"/>
            <w:r>
              <w:t>Vetenary</w:t>
            </w:r>
            <w:proofErr w:type="spellEnd"/>
          </w:p>
        </w:tc>
        <w:tc>
          <w:tcPr>
            <w:tcW w:w="3021" w:type="dxa"/>
          </w:tcPr>
          <w:p w14:paraId="5C21C1F2" w14:textId="27A0E114" w:rsidR="00801852" w:rsidRDefault="00801852" w:rsidP="00D57E39">
            <w:r>
              <w:t>Dog</w:t>
            </w:r>
          </w:p>
        </w:tc>
      </w:tr>
      <w:tr w:rsidR="00801852" w14:paraId="023083D9" w14:textId="77777777" w:rsidTr="00D57E39">
        <w:tc>
          <w:tcPr>
            <w:tcW w:w="3020" w:type="dxa"/>
          </w:tcPr>
          <w:p w14:paraId="3D2E5C02" w14:textId="5FC1A665" w:rsidR="00801852" w:rsidRDefault="00E52C15" w:rsidP="00D57E39">
            <w:proofErr w:type="spellStart"/>
            <w:r>
              <w:t>Mush</w:t>
            </w:r>
            <w:proofErr w:type="spellEnd"/>
          </w:p>
        </w:tc>
        <w:tc>
          <w:tcPr>
            <w:tcW w:w="3021" w:type="dxa"/>
          </w:tcPr>
          <w:p w14:paraId="368C8E5F" w14:textId="57174FA2" w:rsidR="00801852" w:rsidRDefault="00E52C15" w:rsidP="00D57E39">
            <w:proofErr w:type="spellStart"/>
            <w:r>
              <w:t>Athlete</w:t>
            </w:r>
            <w:proofErr w:type="spellEnd"/>
          </w:p>
        </w:tc>
        <w:tc>
          <w:tcPr>
            <w:tcW w:w="3021" w:type="dxa"/>
          </w:tcPr>
          <w:p w14:paraId="493E9D97" w14:textId="0BC34E9D" w:rsidR="00801852" w:rsidRDefault="00E52C15" w:rsidP="00D57E39">
            <w:r>
              <w:t>Team</w:t>
            </w:r>
          </w:p>
        </w:tc>
      </w:tr>
      <w:tr w:rsidR="00E52C15" w14:paraId="1AB2FADE" w14:textId="77777777" w:rsidTr="00D57E39">
        <w:tc>
          <w:tcPr>
            <w:tcW w:w="3020" w:type="dxa"/>
          </w:tcPr>
          <w:p w14:paraId="4622429F" w14:textId="778B3FEE" w:rsidR="00E52C15" w:rsidRDefault="00E52C15" w:rsidP="00D57E39">
            <w:r>
              <w:t>Pull</w:t>
            </w:r>
          </w:p>
        </w:tc>
        <w:tc>
          <w:tcPr>
            <w:tcW w:w="3021" w:type="dxa"/>
          </w:tcPr>
          <w:p w14:paraId="2B62A62E" w14:textId="66DFCAAE" w:rsidR="00E52C15" w:rsidRDefault="00E52C15" w:rsidP="00D57E39">
            <w:r>
              <w:t>Dog</w:t>
            </w:r>
          </w:p>
        </w:tc>
        <w:tc>
          <w:tcPr>
            <w:tcW w:w="3021" w:type="dxa"/>
          </w:tcPr>
          <w:p w14:paraId="028DF314" w14:textId="56174286" w:rsidR="00E52C15" w:rsidRDefault="00E52C15" w:rsidP="00D57E39">
            <w:r>
              <w:t>Team</w:t>
            </w:r>
          </w:p>
        </w:tc>
      </w:tr>
      <w:tr w:rsidR="00E52C15" w14:paraId="02F62F10" w14:textId="77777777" w:rsidTr="00D57E39">
        <w:tc>
          <w:tcPr>
            <w:tcW w:w="3020" w:type="dxa"/>
          </w:tcPr>
          <w:p w14:paraId="229C4A9B" w14:textId="1F6A0437" w:rsidR="00E52C15" w:rsidRDefault="00C055C4" w:rsidP="00D57E39">
            <w:proofErr w:type="spellStart"/>
            <w:r>
              <w:t>MemberOf</w:t>
            </w:r>
            <w:proofErr w:type="spellEnd"/>
          </w:p>
        </w:tc>
        <w:tc>
          <w:tcPr>
            <w:tcW w:w="3021" w:type="dxa"/>
          </w:tcPr>
          <w:p w14:paraId="60E6E417" w14:textId="42AEEAD0" w:rsidR="00E52C15" w:rsidRDefault="00C055C4" w:rsidP="00D57E39">
            <w:proofErr w:type="spellStart"/>
            <w:r>
              <w:t>Athlete</w:t>
            </w:r>
            <w:proofErr w:type="spellEnd"/>
          </w:p>
        </w:tc>
        <w:tc>
          <w:tcPr>
            <w:tcW w:w="3021" w:type="dxa"/>
          </w:tcPr>
          <w:p w14:paraId="14C920A6" w14:textId="7ED6AF43" w:rsidR="00E52C15" w:rsidRDefault="00C055C4" w:rsidP="00D57E39">
            <w:r>
              <w:t>Club</w:t>
            </w:r>
          </w:p>
        </w:tc>
      </w:tr>
      <w:tr w:rsidR="00C055C4" w14:paraId="71BA2920" w14:textId="77777777" w:rsidTr="00D57E39">
        <w:tc>
          <w:tcPr>
            <w:tcW w:w="3020" w:type="dxa"/>
          </w:tcPr>
          <w:p w14:paraId="720DF63F" w14:textId="6E404C9B" w:rsidR="00C055C4" w:rsidRDefault="00290218" w:rsidP="00D57E39">
            <w:proofErr w:type="spellStart"/>
            <w:r>
              <w:t>Participate</w:t>
            </w:r>
            <w:proofErr w:type="spellEnd"/>
          </w:p>
        </w:tc>
        <w:tc>
          <w:tcPr>
            <w:tcW w:w="3021" w:type="dxa"/>
          </w:tcPr>
          <w:p w14:paraId="1CACBFE2" w14:textId="76286B59" w:rsidR="00C055C4" w:rsidRDefault="00290218" w:rsidP="00D57E39">
            <w:r>
              <w:t>Team</w:t>
            </w:r>
          </w:p>
        </w:tc>
        <w:tc>
          <w:tcPr>
            <w:tcW w:w="3021" w:type="dxa"/>
          </w:tcPr>
          <w:p w14:paraId="2A49F148" w14:textId="196E7C55" w:rsidR="00C055C4" w:rsidRDefault="00D025F2" w:rsidP="00D57E39">
            <w:proofErr w:type="spellStart"/>
            <w:r>
              <w:t>SportEvent</w:t>
            </w:r>
            <w:proofErr w:type="spellEnd"/>
          </w:p>
        </w:tc>
      </w:tr>
      <w:tr w:rsidR="00D025F2" w14:paraId="429DA006" w14:textId="77777777" w:rsidTr="00D57E39">
        <w:tc>
          <w:tcPr>
            <w:tcW w:w="3020" w:type="dxa"/>
          </w:tcPr>
          <w:p w14:paraId="6312A928" w14:textId="6E3D2EF7" w:rsidR="00D025F2" w:rsidRDefault="00D025F2" w:rsidP="00D57E39">
            <w:proofErr w:type="spellStart"/>
            <w:r>
              <w:t>Organize</w:t>
            </w:r>
            <w:proofErr w:type="spellEnd"/>
          </w:p>
        </w:tc>
        <w:tc>
          <w:tcPr>
            <w:tcW w:w="3021" w:type="dxa"/>
          </w:tcPr>
          <w:p w14:paraId="5DF0429D" w14:textId="400FC83B" w:rsidR="00D025F2" w:rsidRDefault="00D025F2" w:rsidP="00D57E39">
            <w:r>
              <w:t>Club</w:t>
            </w:r>
          </w:p>
        </w:tc>
        <w:tc>
          <w:tcPr>
            <w:tcW w:w="3021" w:type="dxa"/>
          </w:tcPr>
          <w:p w14:paraId="65387998" w14:textId="1131E7C7" w:rsidR="00D025F2" w:rsidRDefault="00D025F2" w:rsidP="00D57E39">
            <w:proofErr w:type="spellStart"/>
            <w:r>
              <w:t>SportEvent</w:t>
            </w:r>
            <w:proofErr w:type="spellEnd"/>
          </w:p>
        </w:tc>
      </w:tr>
      <w:tr w:rsidR="00D025F2" w14:paraId="7C7FED3A" w14:textId="77777777" w:rsidTr="00D57E39">
        <w:tc>
          <w:tcPr>
            <w:tcW w:w="3020" w:type="dxa"/>
          </w:tcPr>
          <w:p w14:paraId="328C798D" w14:textId="195B00FA" w:rsidR="00D025F2" w:rsidRDefault="00466AD8" w:rsidP="00D57E39">
            <w:proofErr w:type="spellStart"/>
            <w:r>
              <w:t>Govern</w:t>
            </w:r>
            <w:proofErr w:type="spellEnd"/>
          </w:p>
        </w:tc>
        <w:tc>
          <w:tcPr>
            <w:tcW w:w="3021" w:type="dxa"/>
          </w:tcPr>
          <w:p w14:paraId="521FEC17" w14:textId="0E0449FD" w:rsidR="00D025F2" w:rsidRDefault="00466AD8" w:rsidP="00D57E39">
            <w:proofErr w:type="spellStart"/>
            <w:r>
              <w:t>Federation</w:t>
            </w:r>
            <w:proofErr w:type="spellEnd"/>
          </w:p>
        </w:tc>
        <w:tc>
          <w:tcPr>
            <w:tcW w:w="3021" w:type="dxa"/>
          </w:tcPr>
          <w:p w14:paraId="2DB10E57" w14:textId="0C310819" w:rsidR="00D025F2" w:rsidRDefault="00264FC9" w:rsidP="00D57E39">
            <w:r>
              <w:t>Discipline</w:t>
            </w:r>
          </w:p>
        </w:tc>
      </w:tr>
      <w:tr w:rsidR="00466AD8" w14:paraId="26D232C8" w14:textId="77777777" w:rsidTr="00D57E39">
        <w:tc>
          <w:tcPr>
            <w:tcW w:w="3020" w:type="dxa"/>
          </w:tcPr>
          <w:p w14:paraId="0EB8EB0D" w14:textId="57794B5F" w:rsidR="00466AD8" w:rsidRDefault="00466AD8" w:rsidP="00D57E39">
            <w:r>
              <w:t>Hold</w:t>
            </w:r>
          </w:p>
        </w:tc>
        <w:tc>
          <w:tcPr>
            <w:tcW w:w="3021" w:type="dxa"/>
          </w:tcPr>
          <w:p w14:paraId="671E0D83" w14:textId="0337A46B" w:rsidR="00466AD8" w:rsidRDefault="00264FC9" w:rsidP="00D57E39">
            <w:proofErr w:type="spellStart"/>
            <w:r>
              <w:t>SportEvent</w:t>
            </w:r>
            <w:proofErr w:type="spellEnd"/>
          </w:p>
        </w:tc>
        <w:tc>
          <w:tcPr>
            <w:tcW w:w="3021" w:type="dxa"/>
          </w:tcPr>
          <w:p w14:paraId="06F958D9" w14:textId="6228AB58" w:rsidR="00466AD8" w:rsidRDefault="00264FC9" w:rsidP="00D57E39">
            <w:r>
              <w:t>Discipline</w:t>
            </w:r>
          </w:p>
        </w:tc>
      </w:tr>
      <w:tr w:rsidR="00466AD8" w14:paraId="1BEA7764" w14:textId="77777777" w:rsidTr="00D57E39">
        <w:tc>
          <w:tcPr>
            <w:tcW w:w="3020" w:type="dxa"/>
          </w:tcPr>
          <w:p w14:paraId="316E6D70" w14:textId="2468F3DA" w:rsidR="00466AD8" w:rsidRDefault="00466AD8" w:rsidP="00D57E39">
            <w:proofErr w:type="spellStart"/>
            <w:r>
              <w:t>Contain</w:t>
            </w:r>
            <w:proofErr w:type="spellEnd"/>
          </w:p>
        </w:tc>
        <w:tc>
          <w:tcPr>
            <w:tcW w:w="3021" w:type="dxa"/>
          </w:tcPr>
          <w:p w14:paraId="74692EF0" w14:textId="3FA7DCED" w:rsidR="00466AD8" w:rsidRDefault="00264FC9" w:rsidP="00D57E39">
            <w:r>
              <w:t>Discipline</w:t>
            </w:r>
          </w:p>
        </w:tc>
        <w:tc>
          <w:tcPr>
            <w:tcW w:w="3021" w:type="dxa"/>
          </w:tcPr>
          <w:p w14:paraId="023A9172" w14:textId="698F0255" w:rsidR="00466AD8" w:rsidRDefault="00264FC9" w:rsidP="00D57E39">
            <w:proofErr w:type="spellStart"/>
            <w:r>
              <w:t>Category</w:t>
            </w:r>
            <w:proofErr w:type="spellEnd"/>
          </w:p>
        </w:tc>
      </w:tr>
    </w:tbl>
    <w:p w14:paraId="716EBD82" w14:textId="67390763" w:rsidR="00D57E39" w:rsidRDefault="00D57E39" w:rsidP="00E25C3F"/>
    <w:p w14:paraId="11DD5256" w14:textId="3A730B97" w:rsidR="00A96F6D" w:rsidRDefault="00A96F6D" w:rsidP="00A96F6D">
      <w:pPr>
        <w:pStyle w:val="Titre1"/>
      </w:pPr>
      <w:bookmarkStart w:id="11" w:name="_Toc40966742"/>
      <w:r>
        <w:t>Partie 2</w:t>
      </w:r>
      <w:bookmarkEnd w:id="11"/>
    </w:p>
    <w:p w14:paraId="6A90744C" w14:textId="20DF1193" w:rsidR="0097548F" w:rsidRDefault="00FA506B" w:rsidP="0097548F">
      <w:r>
        <w:t xml:space="preserve">Il serait intéressant de pouvoir dire qu’un vétérinaire </w:t>
      </w:r>
      <w:r w:rsidR="00C26BB8">
        <w:t>est</w:t>
      </w:r>
      <w:r>
        <w:t xml:space="preserve"> un athlète</w:t>
      </w:r>
      <w:r w:rsidR="002955FC">
        <w:t xml:space="preserve">. </w:t>
      </w:r>
      <w:r w:rsidR="00261036">
        <w:t>En effet</w:t>
      </w:r>
      <w:r w:rsidR="00AA106A">
        <w:t>,</w:t>
      </w:r>
      <w:r w:rsidR="00261036">
        <w:t xml:space="preserve"> tous deux peuvent </w:t>
      </w:r>
      <w:r w:rsidR="004D2A5A">
        <w:t xml:space="preserve">être aussi </w:t>
      </w:r>
      <w:r w:rsidR="009E1F82">
        <w:t>être des athlètes</w:t>
      </w:r>
      <w:r w:rsidR="004D2A5A">
        <w:t>.</w:t>
      </w:r>
    </w:p>
    <w:p w14:paraId="299B7105" w14:textId="77777777" w:rsidR="0059484C" w:rsidRDefault="00E64909" w:rsidP="0059484C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4EFB4A9F" wp14:editId="27440475">
                <wp:extent cx="5760720" cy="3061771"/>
                <wp:effectExtent l="0" t="0" r="0" b="5715"/>
                <wp:docPr id="51" name="Zone de dessin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" name="Ellipse 7"/>
                        <wps:cNvSpPr/>
                        <wps:spPr>
                          <a:xfrm>
                            <a:off x="1796260" y="131711"/>
                            <a:ext cx="1057275" cy="41909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17863F" w14:textId="77777777" w:rsidR="00E64909" w:rsidRDefault="00E64909" w:rsidP="00E64909">
                              <w:pPr>
                                <w:jc w:val="center"/>
                              </w:pPr>
                              <w:r>
                                <w:t>Per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Ellipse 8"/>
                        <wps:cNvSpPr/>
                        <wps:spPr>
                          <a:xfrm>
                            <a:off x="4135216" y="1395272"/>
                            <a:ext cx="1223963" cy="54089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22F198" w14:textId="77777777" w:rsidR="00E64909" w:rsidRDefault="00E64909" w:rsidP="00E64909">
                              <w:pPr>
                                <w:jc w:val="center"/>
                              </w:pPr>
                              <w:proofErr w:type="spellStart"/>
                              <w:r>
                                <w:t>Athle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onnecteur droit avec flèche 11"/>
                        <wps:cNvCnPr>
                          <a:stCxn id="8" idx="0"/>
                          <a:endCxn id="7" idx="4"/>
                        </wps:cNvCnPr>
                        <wps:spPr>
                          <a:xfrm flipH="1" flipV="1">
                            <a:off x="2324898" y="550731"/>
                            <a:ext cx="2422300" cy="8443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Zone de texte 13"/>
                        <wps:cNvSpPr txBox="1"/>
                        <wps:spPr>
                          <a:xfrm>
                            <a:off x="2935391" y="861707"/>
                            <a:ext cx="861119" cy="2856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60C078" w14:textId="77777777" w:rsidR="00E64909" w:rsidRDefault="00E64909" w:rsidP="00E64909">
                              <w:proofErr w:type="spellStart"/>
                              <w:proofErr w:type="gramStart"/>
                              <w:r>
                                <w:t>subClassO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Ellipse 14"/>
                        <wps:cNvSpPr/>
                        <wps:spPr>
                          <a:xfrm>
                            <a:off x="666307" y="1444945"/>
                            <a:ext cx="1366837" cy="542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F35D05" w14:textId="77777777" w:rsidR="00E64909" w:rsidRDefault="00E64909" w:rsidP="00E64909">
                              <w:pPr>
                                <w:jc w:val="center"/>
                              </w:pPr>
                              <w:proofErr w:type="spellStart"/>
                              <w:r>
                                <w:t>Veterina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onnecteur droit avec flèche 15"/>
                        <wps:cNvCnPr/>
                        <wps:spPr>
                          <a:xfrm flipV="1">
                            <a:off x="1349726" y="550646"/>
                            <a:ext cx="975172" cy="8940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Zone de texte 31"/>
                        <wps:cNvSpPr txBox="1"/>
                        <wps:spPr>
                          <a:xfrm>
                            <a:off x="1047359" y="878001"/>
                            <a:ext cx="885825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C47233" w14:textId="77777777" w:rsidR="00E64909" w:rsidRDefault="00E64909" w:rsidP="00E6490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subClassO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Connecteur droit avec flèche 160"/>
                        <wps:cNvCnPr>
                          <a:stCxn id="14" idx="6"/>
                          <a:endCxn id="8" idx="2"/>
                        </wps:cNvCnPr>
                        <wps:spPr>
                          <a:xfrm flipV="1">
                            <a:off x="2033144" y="1665480"/>
                            <a:ext cx="2102072" cy="50683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Zone de texte 31"/>
                        <wps:cNvSpPr txBox="1"/>
                        <wps:spPr>
                          <a:xfrm>
                            <a:off x="350598" y="2636067"/>
                            <a:ext cx="1375845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859E69" w14:textId="37C0B63D" w:rsidR="00380FDD" w:rsidRDefault="00380FDD" w:rsidP="00380FDD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subClassOf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libri" w:eastAsia="Calibri" w:hAnsi="Calibri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infe</w:t>
                              </w:r>
                              <w:r w:rsidR="000C09C7">
                                <w:rPr>
                                  <w:rFonts w:ascii="Calibri" w:eastAsia="Calibri" w:hAnsi="Calibri"/>
                                </w:rPr>
                                <w:t>rred</w:t>
                              </w:r>
                              <w:proofErr w:type="spellEnd"/>
                              <w:r w:rsidR="000C09C7">
                                <w:rPr>
                                  <w:rFonts w:ascii="Calibri" w:eastAsia="Calibri" w:hAnsi="Calibri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Connecteur droit avec flèche 208"/>
                        <wps:cNvCnPr/>
                        <wps:spPr>
                          <a:xfrm>
                            <a:off x="748581" y="2936458"/>
                            <a:ext cx="554780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FB4A9F" id="Zone de dessin 51" o:spid="_x0000_s1190" editas="canvas" style="width:453.6pt;height:241.1pt;mso-position-horizontal-relative:char;mso-position-vertical-relative:line" coordsize="57607,30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">
                <v:shape id="_x0000_s1191" type="#_x0000_t75" style="position:absolute;width:57607;height:30613;visibility:visible;mso-wrap-style:square" filled="t">
                  <v:fill o:detectmouseclick="t"/>
                  <v:path o:connecttype="none"/>
                </v:shape>
                <v:oval id="Ellipse 7" o:spid="_x0000_s1192" style="position:absolute;left:17962;top:1317;width:1057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717863F" w14:textId="77777777" w:rsidR="00E64909" w:rsidRDefault="00E64909" w:rsidP="00E64909">
                        <w:pPr>
                          <w:jc w:val="center"/>
                        </w:pPr>
                        <w:r>
                          <w:t>Person</w:t>
                        </w:r>
                      </w:p>
                    </w:txbxContent>
                  </v:textbox>
                </v:oval>
                <v:oval id="Ellipse 8" o:spid="_x0000_s1193" style="position:absolute;left:41352;top:13952;width:12239;height:5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3722F198" w14:textId="77777777" w:rsidR="00E64909" w:rsidRDefault="00E64909" w:rsidP="00E64909">
                        <w:pPr>
                          <w:jc w:val="center"/>
                        </w:pPr>
                        <w:proofErr w:type="spellStart"/>
                        <w:r>
                          <w:t>Athlete</w:t>
                        </w:r>
                        <w:proofErr w:type="spellEnd"/>
                      </w:p>
                    </w:txbxContent>
                  </v:textbox>
                </v:oval>
                <v:shape id="Connecteur droit avec flèche 11" o:spid="_x0000_s1194" type="#_x0000_t32" style="position:absolute;left:23248;top:5507;width:24223;height:84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" strokecolor="#4472c4 [3204]" strokeweight=".5pt">
                  <v:stroke endarrow="block" joinstyle="miter"/>
                </v:shape>
                <v:shape id="Zone de texte 13" o:spid="_x0000_s1195" type="#_x0000_t202" style="position:absolute;left:29353;top:8617;width:8612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2560C078" w14:textId="77777777" w:rsidR="00E64909" w:rsidRDefault="00E64909" w:rsidP="00E64909">
                        <w:proofErr w:type="spellStart"/>
                        <w:proofErr w:type="gramStart"/>
                        <w:r>
                          <w:t>subClassO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oval id="Ellipse 14" o:spid="_x0000_s1196" style="position:absolute;left:6663;top:14449;width:13668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EF35D05" w14:textId="77777777" w:rsidR="00E64909" w:rsidRDefault="00E64909" w:rsidP="00E64909">
                        <w:pPr>
                          <w:jc w:val="center"/>
                        </w:pPr>
                        <w:proofErr w:type="spellStart"/>
                        <w:r>
                          <w:t>Veterinary</w:t>
                        </w:r>
                        <w:proofErr w:type="spellEnd"/>
                      </w:p>
                    </w:txbxContent>
                  </v:textbox>
                </v:oval>
                <v:shape id="Connecteur droit avec flèche 15" o:spid="_x0000_s1197" type="#_x0000_t32" style="position:absolute;left:13497;top:5506;width:9751;height:89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" strokecolor="#4472c4 [3204]" strokeweight=".5pt">
                  <v:stroke endarrow="block" joinstyle="miter"/>
                </v:shape>
                <v:shape id="Zone de texte 31" o:spid="_x0000_s1198" type="#_x0000_t202" style="position:absolute;left:10473;top:8780;width:8858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37C47233" w14:textId="77777777" w:rsidR="00E64909" w:rsidRDefault="00E64909" w:rsidP="00E6490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subClassO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Connecteur droit avec flèche 160" o:spid="_x0000_s1199" type="#_x0000_t32" style="position:absolute;left:20331;top:16654;width:21021;height:5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" strokecolor="#ffc000 [3207]" strokeweight=".5pt">
                  <v:stroke dashstyle="dash" endarrow="block" joinstyle="miter"/>
                </v:shape>
                <v:shape id="Zone de texte 31" o:spid="_x0000_s1200" type="#_x0000_t202" style="position:absolute;left:3505;top:26360;width:13759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jn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Sz+HvTDgCcvkLAAD//wMAUEsBAi0AFAAGAAgAAAAhANvh9svuAAAAhQEAABMAAAAAAAAA&#10;AAAAAAAAAAAAAFtDb250ZW50X1R5cGVzXS54bWxQSwECLQAUAAYACAAAACEAWvQsW78AAAAVAQAA&#10;CwAAAAAAAAAAAAAAAAAfAQAAX3JlbHMvLnJlbHNQSwECLQAUAAYACAAAACEAosbI58YAAADcAAAA&#10;DwAAAAAAAAAAAAAAAAAHAgAAZHJzL2Rvd25yZXYueG1sUEsFBgAAAAADAAMAtwAAAPoCAAAAAA==&#10;" filled="f" stroked="f" strokeweight=".5pt">
                  <v:textbox>
                    <w:txbxContent>
                      <w:p w14:paraId="72859E69" w14:textId="37C0B63D" w:rsidR="00380FDD" w:rsidRDefault="00380FDD" w:rsidP="00380FDD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subClassOf</w:t>
                        </w:r>
                        <w:proofErr w:type="spellEnd"/>
                        <w:proofErr w:type="gramEnd"/>
                        <w:r>
                          <w:rPr>
                            <w:rFonts w:ascii="Calibri" w:eastAsia="Calibri" w:hAnsi="Calibri"/>
                          </w:rPr>
                          <w:t>(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infe</w:t>
                        </w:r>
                        <w:r w:rsidR="000C09C7">
                          <w:rPr>
                            <w:rFonts w:ascii="Calibri" w:eastAsia="Calibri" w:hAnsi="Calibri"/>
                          </w:rPr>
                          <w:t>rred</w:t>
                        </w:r>
                        <w:proofErr w:type="spellEnd"/>
                        <w:r w:rsidR="000C09C7">
                          <w:rPr>
                            <w:rFonts w:ascii="Calibri" w:eastAsia="Calibri" w:hAnsi="Calibri"/>
                          </w:rPr>
                          <w:t>)</w:t>
                        </w:r>
                      </w:p>
                    </w:txbxContent>
                  </v:textbox>
                </v:shape>
                <v:shape id="Connecteur droit avec flèche 208" o:spid="_x0000_s1201" type="#_x0000_t32" style="position:absolute;left:7485;top:29364;width:55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" strokecolor="#ffc000 [3207]" strokeweight=".5pt">
                  <v:stroke dashstyle="dash" endarrow="block" joinstyle="miter"/>
                </v:shape>
                <w10:anchorlock/>
              </v:group>
            </w:pict>
          </mc:Fallback>
        </mc:AlternateContent>
      </w:r>
    </w:p>
    <w:p w14:paraId="07E8DF3D" w14:textId="1ED5916D" w:rsidR="00E64909" w:rsidRDefault="0059484C" w:rsidP="0059484C">
      <w:pPr>
        <w:pStyle w:val="Lgende"/>
        <w:jc w:val="center"/>
      </w:pPr>
      <w:r>
        <w:t xml:space="preserve">Figure </w:t>
      </w:r>
      <w:fldSimple w:instr=" SEQ Figure \* ARABIC ">
        <w:r w:rsidR="004E1301">
          <w:rPr>
            <w:noProof/>
          </w:rPr>
          <w:t>8</w:t>
        </w:r>
      </w:fldSimple>
      <w:r>
        <w:t xml:space="preserve"> - Inférence entre </w:t>
      </w:r>
      <w:proofErr w:type="spellStart"/>
      <w:r>
        <w:t>Owner</w:t>
      </w:r>
      <w:proofErr w:type="spellEnd"/>
      <w:r>
        <w:t xml:space="preserve"> et </w:t>
      </w:r>
      <w:proofErr w:type="spellStart"/>
      <w:r>
        <w:t>Veterinary</w:t>
      </w:r>
      <w:proofErr w:type="spellEnd"/>
      <w:r>
        <w:t xml:space="preserve"> et </w:t>
      </w:r>
      <w:proofErr w:type="spellStart"/>
      <w:r>
        <w:t>Athlete</w:t>
      </w:r>
      <w:proofErr w:type="spellEnd"/>
    </w:p>
    <w:p w14:paraId="324D7612" w14:textId="77777777" w:rsidR="00CC7856" w:rsidRDefault="00CC7856" w:rsidP="009D13CD">
      <w:bookmarkStart w:id="12" w:name="_Toc40966743"/>
    </w:p>
    <w:p w14:paraId="7119E000" w14:textId="0C8A578D" w:rsidR="00CC7856" w:rsidRDefault="00CC7856" w:rsidP="009D13CD">
      <w:pPr>
        <w:sectPr w:rsidR="00CC7856" w:rsidSect="00E6490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1CBB80" w14:textId="5E62396F" w:rsidR="0097548F" w:rsidRDefault="0097548F" w:rsidP="0097548F">
      <w:pPr>
        <w:pStyle w:val="Titre1"/>
      </w:pPr>
      <w:r>
        <w:lastRenderedPageBreak/>
        <w:t>Partie 3</w:t>
      </w:r>
      <w:bookmarkEnd w:id="12"/>
    </w:p>
    <w:p w14:paraId="6853832B" w14:textId="77777777" w:rsidR="001D7B08" w:rsidRDefault="00CC7856" w:rsidP="001D7B08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7A555D30" wp14:editId="7B75C8E4">
                <wp:extent cx="8892540" cy="4844954"/>
                <wp:effectExtent l="0" t="0" r="41910" b="0"/>
                <wp:docPr id="307" name="Zone de dessin 3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Ellipse 206"/>
                        <wps:cNvSpPr/>
                        <wps:spPr>
                          <a:xfrm>
                            <a:off x="4551600" y="92466"/>
                            <a:ext cx="1000125" cy="517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36F82C" w14:textId="339D0975" w:rsidR="00CC7856" w:rsidRDefault="00AA0516" w:rsidP="00CC7856">
                              <w:pPr>
                                <w:jc w:val="center"/>
                              </w:pPr>
                              <w:proofErr w:type="spellStart"/>
                              <w:r>
                                <w:t>Athle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Ellipse 209"/>
                        <wps:cNvSpPr/>
                        <wps:spPr>
                          <a:xfrm>
                            <a:off x="7617441" y="908317"/>
                            <a:ext cx="977205" cy="51438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203C9C" w14:textId="77777777" w:rsidR="00CC7856" w:rsidRDefault="00CC7856" w:rsidP="00CC7856">
                              <w:pPr>
                                <w:jc w:val="center"/>
                              </w:pPr>
                              <w:r>
                                <w:t>D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Connecteur droit avec flèche 216"/>
                        <wps:cNvCnPr>
                          <a:stCxn id="206" idx="4"/>
                          <a:endCxn id="209" idx="0"/>
                        </wps:cNvCnPr>
                        <wps:spPr>
                          <a:xfrm>
                            <a:off x="5051663" y="610226"/>
                            <a:ext cx="3054381" cy="2980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Zone de texte 218"/>
                        <wps:cNvSpPr txBox="1"/>
                        <wps:spPr>
                          <a:xfrm>
                            <a:off x="5754309" y="514698"/>
                            <a:ext cx="723900" cy="3243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410D16" w14:textId="77777777" w:rsidR="00CC7856" w:rsidRPr="004E5091" w:rsidRDefault="00CC7856" w:rsidP="00CC7856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proofErr w:type="gramStart"/>
                              <w:r w:rsidRPr="004E5091">
                                <w:rPr>
                                  <w:b/>
                                  <w:bCs/>
                                </w:rPr>
                                <w:t>ow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Ellipse 268"/>
                        <wps:cNvSpPr/>
                        <wps:spPr>
                          <a:xfrm>
                            <a:off x="2060598" y="598426"/>
                            <a:ext cx="1366837" cy="542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BD7AB1" w14:textId="77777777" w:rsidR="00CC7856" w:rsidRDefault="00CC7856" w:rsidP="00CC7856">
                              <w:pPr>
                                <w:jc w:val="center"/>
                              </w:pPr>
                              <w:proofErr w:type="spellStart"/>
                              <w:r>
                                <w:t>Veterina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Connecteur droit avec flèche 273"/>
                        <wps:cNvCnPr>
                          <a:stCxn id="268" idx="4"/>
                          <a:endCxn id="209" idx="2"/>
                        </wps:cNvCnPr>
                        <wps:spPr>
                          <a:xfrm>
                            <a:off x="2744017" y="1141351"/>
                            <a:ext cx="4873424" cy="24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Zone de texte 14"/>
                        <wps:cNvSpPr txBox="1"/>
                        <wps:spPr>
                          <a:xfrm>
                            <a:off x="3057758" y="1088519"/>
                            <a:ext cx="7239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C2408A" w14:textId="77777777" w:rsidR="00CC7856" w:rsidRPr="004E5091" w:rsidRDefault="00CC7856" w:rsidP="00CC7856">
                              <w:pPr>
                                <w:spacing w:line="256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4E5091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trea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Connecteur droit 308"/>
                        <wps:cNvCnPr/>
                        <wps:spPr>
                          <a:xfrm flipV="1">
                            <a:off x="69262" y="2625204"/>
                            <a:ext cx="8823278" cy="7506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Ellipse 309"/>
                        <wps:cNvSpPr/>
                        <wps:spPr>
                          <a:xfrm>
                            <a:off x="3176679" y="2836745"/>
                            <a:ext cx="2204114" cy="36848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C87433" w14:textId="24628923" w:rsidR="005C1CB9" w:rsidRDefault="00B469B6" w:rsidP="005C1CB9">
                              <w:pPr>
                                <w:jc w:val="center"/>
                              </w:pPr>
                              <w:r>
                                <w:t>http://.../ManonLob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Ellipse 310"/>
                        <wps:cNvSpPr/>
                        <wps:spPr>
                          <a:xfrm>
                            <a:off x="3347640" y="3530708"/>
                            <a:ext cx="2204085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2BC0E5" w14:textId="3CF331DC" w:rsidR="001D7B08" w:rsidRDefault="001D7B08" w:rsidP="001D7B08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FlorianSchaf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Ellipse 313"/>
                        <wps:cNvSpPr/>
                        <wps:spPr>
                          <a:xfrm>
                            <a:off x="6708898" y="3808095"/>
                            <a:ext cx="1944806" cy="36925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CA21EA" w14:textId="702179B0" w:rsidR="00CD6BD3" w:rsidRDefault="00CD6BD3" w:rsidP="00CD6BD3">
                              <w:pPr>
                                <w:jc w:val="center"/>
                              </w:pPr>
                              <w:proofErr w:type="gramStart"/>
                              <w:r>
                                <w:t>http</w:t>
                              </w:r>
                              <w:proofErr w:type="gramEnd"/>
                              <w:r>
                                <w:t>://..</w:t>
                              </w:r>
                              <w:r w:rsidR="00BB33D3">
                                <w:t>./Fa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Ellipse 314"/>
                        <wps:cNvSpPr/>
                        <wps:spPr>
                          <a:xfrm>
                            <a:off x="6096304" y="2984486"/>
                            <a:ext cx="1944370" cy="368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2A1ECD" w14:textId="46A95029" w:rsidR="0008512E" w:rsidRDefault="0008512E" w:rsidP="0008512E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Al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Ellipse 317"/>
                        <wps:cNvSpPr/>
                        <wps:spPr>
                          <a:xfrm>
                            <a:off x="0" y="3843031"/>
                            <a:ext cx="2941092" cy="3676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FC1DE1" w14:textId="28D56488" w:rsidR="0009707A" w:rsidRDefault="0009707A" w:rsidP="0009707A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</w:t>
                              </w:r>
                              <w:r w:rsidR="00C72E03">
                                <w:rPr>
                                  <w:rFonts w:eastAsia="Calibri"/>
                                </w:rPr>
                                <w:t>Jean-FrançoisBruchon</w:t>
                              </w:r>
                              <w:r w:rsidR="00C72E03" w:rsidRPr="00C72E03">
                                <w:rPr>
                                  <w:rFonts w:eastAsia="Calibri"/>
                                  <w:noProof/>
                                </w:rPr>
                                <w:drawing>
                                  <wp:inline distT="0" distB="0" distL="0" distR="0" wp14:anchorId="208AE07F" wp14:editId="2E641950">
                                    <wp:extent cx="1164590" cy="155575"/>
                                    <wp:effectExtent l="0" t="0" r="0" b="0"/>
                                    <wp:docPr id="318" name="Image 3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4590" cy="155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72E03">
                                <w:rPr>
                                  <w:rFonts w:eastAsia="Calibri"/>
                                </w:rPr>
                                <w:t>oisBruch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Ellipse 319"/>
                        <wps:cNvSpPr/>
                        <wps:spPr>
                          <a:xfrm>
                            <a:off x="220128" y="3177173"/>
                            <a:ext cx="2470775" cy="367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BC3324" w14:textId="3150BC6D" w:rsidR="00C72E03" w:rsidRDefault="00C72E03" w:rsidP="00C72E03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MarieGrou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Connecteur droit avec flèche 320"/>
                        <wps:cNvCnPr>
                          <a:stCxn id="319" idx="0"/>
                          <a:endCxn id="268" idx="4"/>
                        </wps:cNvCnPr>
                        <wps:spPr>
                          <a:xfrm flipV="1">
                            <a:off x="1455516" y="1141351"/>
                            <a:ext cx="1288501" cy="20358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Connecteur droit avec flèche 321"/>
                        <wps:cNvCnPr>
                          <a:stCxn id="317" idx="2"/>
                          <a:endCxn id="268" idx="3"/>
                        </wps:cNvCnPr>
                        <wps:spPr>
                          <a:xfrm flipV="1">
                            <a:off x="0" y="1061841"/>
                            <a:ext cx="2260767" cy="29650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Connecteur droit avec flèche 322"/>
                        <wps:cNvCnPr>
                          <a:stCxn id="313" idx="0"/>
                          <a:endCxn id="209" idx="5"/>
                        </wps:cNvCnPr>
                        <wps:spPr>
                          <a:xfrm flipV="1">
                            <a:off x="7681301" y="1347374"/>
                            <a:ext cx="770237" cy="24607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Connecteur droit avec flèche 323"/>
                        <wps:cNvCnPr>
                          <a:stCxn id="314" idx="0"/>
                          <a:endCxn id="209" idx="5"/>
                        </wps:cNvCnPr>
                        <wps:spPr>
                          <a:xfrm flipV="1">
                            <a:off x="7068489" y="1347374"/>
                            <a:ext cx="1383049" cy="16371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Connecteur droit avec flèche 457"/>
                        <wps:cNvCnPr>
                          <a:stCxn id="314" idx="0"/>
                          <a:endCxn id="209" idx="5"/>
                        </wps:cNvCnPr>
                        <wps:spPr>
                          <a:xfrm flipV="1">
                            <a:off x="7068489" y="1347374"/>
                            <a:ext cx="1383049" cy="16371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Connecteur droit avec flèche 473"/>
                        <wps:cNvCnPr>
                          <a:stCxn id="309" idx="0"/>
                          <a:endCxn id="206" idx="4"/>
                        </wps:cNvCnPr>
                        <wps:spPr>
                          <a:xfrm flipV="1">
                            <a:off x="4278736" y="610158"/>
                            <a:ext cx="772927" cy="22262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Connecteur droit avec flèche 474"/>
                        <wps:cNvCnPr>
                          <a:stCxn id="310" idx="0"/>
                        </wps:cNvCnPr>
                        <wps:spPr>
                          <a:xfrm flipV="1">
                            <a:off x="4449683" y="610158"/>
                            <a:ext cx="613637" cy="29201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Zone de texte 14"/>
                        <wps:cNvSpPr txBox="1"/>
                        <wps:spPr>
                          <a:xfrm>
                            <a:off x="1169463" y="1714986"/>
                            <a:ext cx="584276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11BDC0" w14:textId="59715983" w:rsidR="0027445A" w:rsidRPr="0027445A" w:rsidRDefault="0027445A" w:rsidP="0027445A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27445A">
                                <w:rPr>
                                  <w:rFonts w:ascii="Calibri" w:eastAsia="Calibri" w:hAnsi="Calibri"/>
                                </w:rPr>
                                <w:t>typ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Zone de texte 14"/>
                        <wps:cNvSpPr txBox="1"/>
                        <wps:spPr>
                          <a:xfrm>
                            <a:off x="2036096" y="1524304"/>
                            <a:ext cx="584200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EA2C32" w14:textId="77777777" w:rsidR="00333A28" w:rsidRDefault="00333A28" w:rsidP="00333A2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typ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Zone de texte 14"/>
                        <wps:cNvSpPr txBox="1"/>
                        <wps:spPr>
                          <a:xfrm>
                            <a:off x="4335743" y="1462889"/>
                            <a:ext cx="584200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664A94" w14:textId="77777777" w:rsidR="00333A28" w:rsidRDefault="00333A28" w:rsidP="00333A2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typ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Zone de texte 14"/>
                        <wps:cNvSpPr txBox="1"/>
                        <wps:spPr>
                          <a:xfrm>
                            <a:off x="4588226" y="1797260"/>
                            <a:ext cx="584200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2E773E" w14:textId="77777777" w:rsidR="00333A28" w:rsidRDefault="00333A28" w:rsidP="00333A2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typ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Zone de texte 14"/>
                        <wps:cNvSpPr txBox="1"/>
                        <wps:spPr>
                          <a:xfrm>
                            <a:off x="7447433" y="1865498"/>
                            <a:ext cx="584200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00A1D" w14:textId="77777777" w:rsidR="00333A28" w:rsidRDefault="00333A28" w:rsidP="00333A2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typ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Zone de texte 14"/>
                        <wps:cNvSpPr txBox="1"/>
                        <wps:spPr>
                          <a:xfrm>
                            <a:off x="7972872" y="2063391"/>
                            <a:ext cx="584200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04AA07" w14:textId="77777777" w:rsidR="00333A28" w:rsidRDefault="00333A28" w:rsidP="00333A2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typ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Connecteur droit avec flèche 481"/>
                        <wps:cNvCnPr>
                          <a:stCxn id="309" idx="6"/>
                          <a:endCxn id="314" idx="2"/>
                        </wps:cNvCnPr>
                        <wps:spPr>
                          <a:xfrm>
                            <a:off x="5380793" y="3020990"/>
                            <a:ext cx="715511" cy="1479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" name="Connecteur droit avec flèche 482"/>
                        <wps:cNvCnPr>
                          <a:stCxn id="310" idx="6"/>
                          <a:endCxn id="313" idx="2"/>
                        </wps:cNvCnPr>
                        <wps:spPr>
                          <a:xfrm>
                            <a:off x="5551725" y="3714858"/>
                            <a:ext cx="1157173" cy="2778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Zone de texte 218"/>
                        <wps:cNvSpPr txBox="1"/>
                        <wps:spPr>
                          <a:xfrm>
                            <a:off x="5380793" y="2850810"/>
                            <a:ext cx="7239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CCF34E" w14:textId="77777777" w:rsidR="00333A28" w:rsidRDefault="00333A28" w:rsidP="00333A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ow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Zone de texte 218"/>
                        <wps:cNvSpPr txBox="1"/>
                        <wps:spPr>
                          <a:xfrm>
                            <a:off x="5741463" y="3623136"/>
                            <a:ext cx="7239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69F8B7" w14:textId="77777777" w:rsidR="00333A28" w:rsidRDefault="00333A28" w:rsidP="00333A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ow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Connecteur droit avec flèche 485"/>
                        <wps:cNvCnPr>
                          <a:stCxn id="317" idx="6"/>
                          <a:endCxn id="313" idx="2"/>
                        </wps:cNvCnPr>
                        <wps:spPr>
                          <a:xfrm flipV="1">
                            <a:off x="2941092" y="3992724"/>
                            <a:ext cx="3767806" cy="34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Connecteur droit avec flèche 486"/>
                        <wps:cNvCnPr>
                          <a:stCxn id="319" idx="6"/>
                          <a:endCxn id="314" idx="2"/>
                        </wps:cNvCnPr>
                        <wps:spPr>
                          <a:xfrm flipV="1">
                            <a:off x="2690903" y="3168954"/>
                            <a:ext cx="3405401" cy="1917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Zone de texte 14"/>
                        <wps:cNvSpPr txBox="1"/>
                        <wps:spPr>
                          <a:xfrm>
                            <a:off x="3039206" y="3168621"/>
                            <a:ext cx="72390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F66EE" w14:textId="77777777" w:rsidR="00333A28" w:rsidRDefault="00333A28" w:rsidP="00333A2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trea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Zone de texte 14"/>
                        <wps:cNvSpPr txBox="1"/>
                        <wps:spPr>
                          <a:xfrm>
                            <a:off x="3189331" y="3842623"/>
                            <a:ext cx="723900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1AB1AB" w14:textId="77777777" w:rsidR="001F0896" w:rsidRDefault="001F0896" w:rsidP="001F089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trea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555D30" id="Zone de dessin 307" o:spid="_x0000_s1202" editas="canvas" style="width:700.2pt;height:381.5pt;mso-position-horizontal-relative:char;mso-position-vertical-relative:line" coordsize="88925,48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">
                <v:shape id="_x0000_s1203" type="#_x0000_t75" style="position:absolute;width:88925;height:48444;visibility:visible;mso-wrap-style:square" filled="t">
                  <v:fill o:detectmouseclick="t"/>
                  <v:path o:connecttype="none"/>
                </v:shape>
                <v:oval id="Ellipse 206" o:spid="_x0000_s1204" style="position:absolute;left:45516;top:924;width:10001;height:5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636F82C" w14:textId="339D0975" w:rsidR="00CC7856" w:rsidRDefault="00AA0516" w:rsidP="00CC7856">
                        <w:pPr>
                          <w:jc w:val="center"/>
                        </w:pPr>
                        <w:proofErr w:type="spellStart"/>
                        <w:r>
                          <w:t>Athlete</w:t>
                        </w:r>
                        <w:proofErr w:type="spellEnd"/>
                      </w:p>
                    </w:txbxContent>
                  </v:textbox>
                </v:oval>
                <v:oval id="Ellipse 209" o:spid="_x0000_s1205" style="position:absolute;left:76174;top:9083;width:9772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0203C9C" w14:textId="77777777" w:rsidR="00CC7856" w:rsidRDefault="00CC7856" w:rsidP="00CC7856">
                        <w:pPr>
                          <w:jc w:val="center"/>
                        </w:pPr>
                        <w:r>
                          <w:t>Dog</w:t>
                        </w:r>
                      </w:p>
                    </w:txbxContent>
                  </v:textbox>
                </v:oval>
                <v:shape id="Connecteur droit avec flèche 216" o:spid="_x0000_s1206" type="#_x0000_t32" style="position:absolute;left:50516;top:6102;width:30544;height:2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bfL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EiX8HvmXQE9PYHAAD//wMAUEsBAi0AFAAGAAgAAAAhANvh9svuAAAAhQEAABMAAAAAAAAAAAAA&#10;AAAAAAAAAFtDb250ZW50X1R5cGVzXS54bWxQSwECLQAUAAYACAAAACEAWvQsW78AAAAVAQAACwAA&#10;AAAAAAAAAAAAAAAfAQAAX3JlbHMvLnJlbHNQSwECLQAUAAYACAAAACEAK9m3y8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218" o:spid="_x0000_s1207" type="#_x0000_t202" style="position:absolute;left:57543;top:5146;width:7239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Gk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tOBOOgFy8AQAA//8DAFBLAQItABQABgAIAAAAIQDb4fbL7gAAAIUBAAATAAAAAAAAAAAAAAAA&#10;AAAAAABbQ29udGVudF9UeXBlc10ueG1sUEsBAi0AFAAGAAgAAAAhAFr0LFu/AAAAFQEAAAsAAAAA&#10;AAAAAAAAAAAAHwEAAF9yZWxzLy5yZWxzUEsBAi0AFAAGAAgAAAAhAMke8aTBAAAA3AAAAA8AAAAA&#10;AAAAAAAAAAAABwIAAGRycy9kb3ducmV2LnhtbFBLBQYAAAAAAwADALcAAAD1AgAAAAA=&#10;" filled="f" stroked="f" strokeweight=".5pt">
                  <v:textbox>
                    <w:txbxContent>
                      <w:p w14:paraId="43410D16" w14:textId="77777777" w:rsidR="00CC7856" w:rsidRPr="004E5091" w:rsidRDefault="00CC7856" w:rsidP="00CC7856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proofErr w:type="gramStart"/>
                        <w:r w:rsidRPr="004E5091">
                          <w:rPr>
                            <w:b/>
                            <w:bCs/>
                          </w:rPr>
                          <w:t>ow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oval id="Ellipse 268" o:spid="_x0000_s1208" style="position:absolute;left:20605;top:5984;width:13669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9BD7AB1" w14:textId="77777777" w:rsidR="00CC7856" w:rsidRDefault="00CC7856" w:rsidP="00CC7856">
                        <w:pPr>
                          <w:jc w:val="center"/>
                        </w:pPr>
                        <w:proofErr w:type="spellStart"/>
                        <w:r>
                          <w:t>Veterinary</w:t>
                        </w:r>
                        <w:proofErr w:type="spellEnd"/>
                      </w:p>
                    </w:txbxContent>
                  </v:textbox>
                </v:oval>
                <v:shape id="Connecteur droit avec flèche 273" o:spid="_x0000_s1209" type="#_x0000_t32" style="position:absolute;left:27440;top:11413;width:48734;height:2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14" o:spid="_x0000_s1210" type="#_x0000_t202" style="position:absolute;left:30577;top:10885;width:723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4B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4ze4nQlHQM6uAAAA//8DAFBLAQItABQABgAIAAAAIQDb4fbL7gAAAIUBAAATAAAAAAAA&#10;AAAAAAAAAAAAAABbQ29udGVudF9UeXBlc10ueG1sUEsBAi0AFAAGAAgAAAAhAFr0LFu/AAAAFQEA&#10;AAsAAAAAAAAAAAAAAAAAHwEAAF9yZWxzLy5yZWxzUEsBAi0AFAAGAAgAAAAhAJWMHgHHAAAA3AAA&#10;AA8AAAAAAAAAAAAAAAAABwIAAGRycy9kb3ducmV2LnhtbFBLBQYAAAAAAwADALcAAAD7AgAAAAA=&#10;" filled="f" stroked="f" strokeweight=".5pt">
                  <v:textbox>
                    <w:txbxContent>
                      <w:p w14:paraId="25C2408A" w14:textId="77777777" w:rsidR="00CC7856" w:rsidRPr="004E5091" w:rsidRDefault="00CC7856" w:rsidP="00CC7856">
                        <w:pPr>
                          <w:spacing w:line="256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4E5091">
                          <w:rPr>
                            <w:rFonts w:ascii="Calibri" w:eastAsia="Calibri" w:hAnsi="Calibri"/>
                            <w:b/>
                            <w:bCs/>
                          </w:rPr>
                          <w:t>treat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Connecteur droit 308" o:spid="_x0000_s1211" style="position:absolute;flip:y;visibility:visible;mso-wrap-style:square" from="692,26252" to="88925,27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" strokecolor="#4472c4 [3204]" strokeweight=".5pt">
                  <v:stroke dashstyle="longDash" joinstyle="miter"/>
                </v:line>
                <v:oval id="Ellipse 309" o:spid="_x0000_s1212" style="position:absolute;left:31766;top:28367;width:22041;height:3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1C87433" w14:textId="24628923" w:rsidR="005C1CB9" w:rsidRDefault="00B469B6" w:rsidP="005C1CB9">
                        <w:pPr>
                          <w:jc w:val="center"/>
                        </w:pPr>
                        <w:r>
                          <w:t>http://.../ManonLobros</w:t>
                        </w:r>
                      </w:p>
                    </w:txbxContent>
                  </v:textbox>
                </v:oval>
                <v:oval id="Ellipse 310" o:spid="_x0000_s1213" style="position:absolute;left:33476;top:35307;width:22041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3C2BC0E5" w14:textId="3CF331DC" w:rsidR="001D7B08" w:rsidRDefault="001D7B08" w:rsidP="001D7B08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FlorianSchafer</w:t>
                        </w:r>
                      </w:p>
                    </w:txbxContent>
                  </v:textbox>
                </v:oval>
                <v:oval id="Ellipse 313" o:spid="_x0000_s1214" style="position:absolute;left:67088;top:38080;width:19449;height:3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01CA21EA" w14:textId="702179B0" w:rsidR="00CD6BD3" w:rsidRDefault="00CD6BD3" w:rsidP="00CD6BD3">
                        <w:pPr>
                          <w:jc w:val="center"/>
                        </w:pPr>
                        <w:proofErr w:type="gramStart"/>
                        <w:r>
                          <w:t>http</w:t>
                        </w:r>
                        <w:proofErr w:type="gramEnd"/>
                        <w:r>
                          <w:t>://..</w:t>
                        </w:r>
                        <w:r w:rsidR="00BB33D3">
                          <w:t>./Fast</w:t>
                        </w:r>
                      </w:p>
                    </w:txbxContent>
                  </v:textbox>
                </v:oval>
                <v:oval id="Ellipse 314" o:spid="_x0000_s1215" style="position:absolute;left:60963;top:29844;width:19443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02A1ECD" w14:textId="46A95029" w:rsidR="0008512E" w:rsidRDefault="0008512E" w:rsidP="0008512E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Alpi</w:t>
                        </w:r>
                      </w:p>
                    </w:txbxContent>
                  </v:textbox>
                </v:oval>
                <v:oval id="Ellipse 317" o:spid="_x0000_s1216" style="position:absolute;top:38430;width:29410;height:3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vHP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W8TWbweyYeAbn+AQAA//8DAFBLAQItABQABgAIAAAAIQDb4fbL7gAAAIUBAAATAAAAAAAAAAAA&#10;AAAAAAAAAABbQ29udGVudF9UeXBlc10ueG1sUEsBAi0AFAAGAAgAAAAhAFr0LFu/AAAAFQEAAAsA&#10;AAAAAAAAAAAAAAAAHwEAAF9yZWxzLy5yZWxzUEsBAi0AFAAGAAgAAAAhAEzO8c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AFC1DE1" w14:textId="28D56488" w:rsidR="0009707A" w:rsidRDefault="0009707A" w:rsidP="0009707A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</w:t>
                        </w:r>
                        <w:r w:rsidR="00C72E03">
                          <w:rPr>
                            <w:rFonts w:eastAsia="Calibri"/>
                          </w:rPr>
                          <w:t>Jean-FrançoisBruchon</w:t>
                        </w:r>
                        <w:r w:rsidR="00C72E03" w:rsidRPr="00C72E03">
                          <w:rPr>
                            <w:rFonts w:eastAsia="Calibri"/>
                            <w:noProof/>
                          </w:rPr>
                          <w:drawing>
                            <wp:inline distT="0" distB="0" distL="0" distR="0" wp14:anchorId="208AE07F" wp14:editId="2E641950">
                              <wp:extent cx="1164590" cy="155575"/>
                              <wp:effectExtent l="0" t="0" r="0" b="0"/>
                              <wp:docPr id="318" name="Image 3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4590" cy="155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72E03">
                          <w:rPr>
                            <w:rFonts w:eastAsia="Calibri"/>
                          </w:rPr>
                          <w:t>oisBruchon</w:t>
                        </w:r>
                      </w:p>
                    </w:txbxContent>
                  </v:textbox>
                </v:oval>
                <v:oval id="Ellipse 319" o:spid="_x0000_s1217" style="position:absolute;left:2201;top:31771;width:24708;height:3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2BC3324" w14:textId="3150BC6D" w:rsidR="00C72E03" w:rsidRDefault="00C72E03" w:rsidP="00C72E03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MarieGroux</w:t>
                        </w:r>
                      </w:p>
                    </w:txbxContent>
                  </v:textbox>
                </v:oval>
                <v:shape id="Connecteur droit avec flèche 320" o:spid="_x0000_s1218" type="#_x0000_t32" style="position:absolute;left:14555;top:11413;width:12885;height:203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" strokecolor="#70ad47 [3209]" strokeweight=".5pt">
                  <v:stroke endarrow="block" joinstyle="miter"/>
                </v:shape>
                <v:shape id="Connecteur droit avec flèche 321" o:spid="_x0000_s1219" type="#_x0000_t32" style="position:absolute;top:10618;width:22607;height:296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" strokecolor="#70ad47 [3209]" strokeweight=".5pt">
                  <v:stroke endarrow="block" joinstyle="miter"/>
                </v:shape>
                <v:shape id="Connecteur droit avec flèche 322" o:spid="_x0000_s1220" type="#_x0000_t32" style="position:absolute;left:76813;top:13473;width:7702;height:246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" strokecolor="#70ad47 [3209]" strokeweight=".5pt">
                  <v:stroke endarrow="block" joinstyle="miter"/>
                </v:shape>
                <v:shape id="Connecteur droit avec flèche 323" o:spid="_x0000_s1221" type="#_x0000_t32" style="position:absolute;left:70684;top:13473;width:13831;height:163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" strokecolor="#70ad47 [3209]" strokeweight=".5pt">
                  <v:stroke endarrow="block" joinstyle="miter"/>
                </v:shape>
                <v:shape id="Connecteur droit avec flèche 457" o:spid="_x0000_s1222" type="#_x0000_t32" style="position:absolute;left:70684;top:13473;width:13831;height:163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" strokecolor="#70ad47 [3209]" strokeweight=".5pt">
                  <v:stroke endarrow="block" joinstyle="miter"/>
                </v:shape>
                <v:shape id="Connecteur droit avec flèche 473" o:spid="_x0000_s1223" type="#_x0000_t32" style="position:absolute;left:42787;top:6101;width:7729;height:222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" strokecolor="#70ad47 [3209]" strokeweight=".5pt">
                  <v:stroke endarrow="block" joinstyle="miter"/>
                </v:shape>
                <v:shape id="Connecteur droit avec flèche 474" o:spid="_x0000_s1224" type="#_x0000_t32" style="position:absolute;left:44496;top:6101;width:6137;height:292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" strokecolor="#70ad47 [3209]" strokeweight=".5pt">
                  <v:stroke endarrow="block" joinstyle="miter"/>
                </v:shape>
                <v:shape id="Zone de texte 14" o:spid="_x0000_s1225" type="#_x0000_t202" style="position:absolute;left:11694;top:17149;width:5843;height:3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li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EyLeWLHAAAA3AAA&#10;AA8AAAAAAAAAAAAAAAAABwIAAGRycy9kb3ducmV2LnhtbFBLBQYAAAAAAwADALcAAAD7AgAAAAA=&#10;" filled="f" stroked="f" strokeweight=".5pt">
                  <v:textbox>
                    <w:txbxContent>
                      <w:p w14:paraId="5511BDC0" w14:textId="59715983" w:rsidR="0027445A" w:rsidRPr="0027445A" w:rsidRDefault="0027445A" w:rsidP="0027445A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27445A">
                          <w:rPr>
                            <w:rFonts w:ascii="Calibri" w:eastAsia="Calibri" w:hAnsi="Calibri"/>
                          </w:rPr>
                          <w:t>type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226" type="#_x0000_t202" style="position:absolute;left:20360;top:15243;width:5842;height:3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ecV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nxRz+z4QjINd/AAAA//8DAFBLAQItABQABgAIAAAAIQDb4fbL7gAAAIUBAAATAAAAAAAA&#10;AAAAAAAAAAAAAABbQ29udGVudF9UeXBlc10ueG1sUEsBAi0AFAAGAAgAAAAhAFr0LFu/AAAAFQEA&#10;AAsAAAAAAAAAAAAAAAAAHwEAAF9yZWxzLy5yZWxzUEsBAi0AFAAGAAgAAAAhALxZ5xXHAAAA3AAA&#10;AA8AAAAAAAAAAAAAAAAABwIAAGRycy9kb3ducmV2LnhtbFBLBQYAAAAAAwADALcAAAD7AgAAAAA=&#10;" filled="f" stroked="f" strokeweight=".5pt">
                  <v:textbox>
                    <w:txbxContent>
                      <w:p w14:paraId="07EA2C32" w14:textId="77777777" w:rsidR="00333A28" w:rsidRDefault="00333A28" w:rsidP="00333A2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type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227" type="#_x0000_t202" style="position:absolute;left:43357;top:14628;width:5842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" filled="f" stroked="f" strokeweight=".5pt">
                  <v:textbox>
                    <w:txbxContent>
                      <w:p w14:paraId="19664A94" w14:textId="77777777" w:rsidR="00333A28" w:rsidRDefault="00333A28" w:rsidP="00333A2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type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228" type="#_x0000_t202" style="position:absolute;left:45882;top:17972;width:5842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tb8wgAAANwAAAAPAAAAZHJzL2Rvd25yZXYueG1sRE/LisIw&#10;FN0P+A/hCu7GVNF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Ciitb8wgAAANwAAAAPAAAA&#10;AAAAAAAAAAAAAAcCAABkcnMvZG93bnJldi54bWxQSwUGAAAAAAMAAwC3AAAA9gIAAAAA&#10;" filled="f" stroked="f" strokeweight=".5pt">
                  <v:textbox>
                    <w:txbxContent>
                      <w:p w14:paraId="082E773E" w14:textId="77777777" w:rsidR="00333A28" w:rsidRDefault="00333A28" w:rsidP="00333A2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type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229" type="#_x0000_t202" style="position:absolute;left:74474;top:18654;width:5842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nNn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M3Gc2fHAAAA3AAA&#10;AA8AAAAAAAAAAAAAAAAABwIAAGRycy9kb3ducmV2LnhtbFBLBQYAAAAAAwADALcAAAD7AgAAAAA=&#10;" filled="f" stroked="f" strokeweight=".5pt">
                  <v:textbox>
                    <w:txbxContent>
                      <w:p w14:paraId="09F00A1D" w14:textId="77777777" w:rsidR="00333A28" w:rsidRDefault="00333A28" w:rsidP="00333A2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type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230" type="#_x0000_t202" style="position:absolute;left:79728;top:20633;width:5842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3E04AA07" w14:textId="77777777" w:rsidR="00333A28" w:rsidRDefault="00333A28" w:rsidP="00333A2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type</w:t>
                        </w:r>
                        <w:proofErr w:type="gramEnd"/>
                      </w:p>
                    </w:txbxContent>
                  </v:textbox>
                </v:shape>
                <v:shape id="Connecteur droit avec flèche 481" o:spid="_x0000_s1231" type="#_x0000_t32" style="position:absolute;left:53807;top:30209;width:7156;height:1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482" o:spid="_x0000_s1232" type="#_x0000_t32" style="position:absolute;left:55517;top:37148;width:11571;height:27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218" o:spid="_x0000_s1233" type="#_x0000_t202" style="position:absolute;left:53807;top:28508;width:723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4CCCF34E" w14:textId="77777777" w:rsidR="00333A28" w:rsidRDefault="00333A28" w:rsidP="00333A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ow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218" o:spid="_x0000_s1234" type="#_x0000_t202" style="position:absolute;left:57414;top:36231;width:723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0569F8B7" w14:textId="77777777" w:rsidR="00333A28" w:rsidRDefault="00333A28" w:rsidP="00333A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ow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Connecteur droit avec flèche 485" o:spid="_x0000_s1235" type="#_x0000_t32" style="position:absolute;left:29410;top:39927;width:37678;height:3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486" o:spid="_x0000_s1236" type="#_x0000_t32" style="position:absolute;left:26909;top:31689;width:34054;height:19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" strokecolor="#4472c4 [3204]" strokeweight=".5pt">
                  <v:stroke endarrow="block" joinstyle="miter"/>
                </v:shape>
                <v:shape id="Zone de texte 14" o:spid="_x0000_s1237" type="#_x0000_t202" style="position:absolute;left:30392;top:31686;width:7239;height: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461F66EE" w14:textId="77777777" w:rsidR="00333A28" w:rsidRDefault="00333A28" w:rsidP="00333A2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treat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14" o:spid="_x0000_s1238" type="#_x0000_t202" style="position:absolute;left:31893;top:38426;width:7239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641AB1AB" w14:textId="77777777" w:rsidR="001F0896" w:rsidRDefault="001F0896" w:rsidP="001F089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treat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0E4091" w14:textId="0E8F86CE" w:rsidR="0097548F" w:rsidRDefault="001D7B08" w:rsidP="001D7B08">
      <w:pPr>
        <w:pStyle w:val="Lgende"/>
      </w:pPr>
      <w:r>
        <w:t xml:space="preserve">Figure </w:t>
      </w:r>
      <w:fldSimple w:instr=" SEQ Figure \* ARABIC ">
        <w:r w:rsidR="004E1301">
          <w:rPr>
            <w:noProof/>
          </w:rPr>
          <w:t>9</w:t>
        </w:r>
      </w:fldSimple>
      <w:r>
        <w:t xml:space="preserve"> - RDF Données</w:t>
      </w:r>
    </w:p>
    <w:p w14:paraId="657E510D" w14:textId="68192AED" w:rsidR="000C28F4" w:rsidRDefault="000C28F4">
      <w:r>
        <w:br w:type="page"/>
      </w:r>
    </w:p>
    <w:p w14:paraId="19DE1D1A" w14:textId="77777777" w:rsidR="002664A5" w:rsidRDefault="006515C2" w:rsidP="002664A5">
      <w:pPr>
        <w:keepNext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AC5CD41" wp14:editId="70A8DCEB">
                <wp:extent cx="8892540" cy="4844954"/>
                <wp:effectExtent l="0" t="0" r="3810" b="0"/>
                <wp:docPr id="535" name="Zone de dessin 5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08" name="Ellipse 508"/>
                        <wps:cNvSpPr/>
                        <wps:spPr>
                          <a:xfrm>
                            <a:off x="5827519" y="313"/>
                            <a:ext cx="2204114" cy="36848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D5BBC1" w14:textId="77777777" w:rsidR="006515C2" w:rsidRDefault="006515C2" w:rsidP="006515C2">
                              <w:pPr>
                                <w:jc w:val="center"/>
                              </w:pPr>
                              <w:r>
                                <w:t>http://.../ManonLob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Ellipse 509"/>
                        <wps:cNvSpPr/>
                        <wps:spPr>
                          <a:xfrm>
                            <a:off x="5741463" y="2244338"/>
                            <a:ext cx="2204085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90C883" w14:textId="77777777" w:rsidR="006515C2" w:rsidRDefault="006515C2" w:rsidP="006515C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FlorianSchaf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Ellipse 510"/>
                        <wps:cNvSpPr/>
                        <wps:spPr>
                          <a:xfrm>
                            <a:off x="854623" y="2661683"/>
                            <a:ext cx="1944806" cy="36925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69048F" w14:textId="77777777" w:rsidR="006515C2" w:rsidRDefault="006515C2" w:rsidP="006515C2">
                              <w:pPr>
                                <w:jc w:val="center"/>
                              </w:pPr>
                              <w:proofErr w:type="gramStart"/>
                              <w:r>
                                <w:t>http</w:t>
                              </w:r>
                              <w:proofErr w:type="gramEnd"/>
                              <w:r>
                                <w:t>://.../Fa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Ellipse 511"/>
                        <wps:cNvSpPr/>
                        <wps:spPr>
                          <a:xfrm>
                            <a:off x="745443" y="3660282"/>
                            <a:ext cx="1944370" cy="368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E0B9EA" w14:textId="77777777" w:rsidR="006515C2" w:rsidRDefault="006515C2" w:rsidP="006515C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Al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Ellipse 512"/>
                        <wps:cNvSpPr/>
                        <wps:spPr>
                          <a:xfrm>
                            <a:off x="334371" y="1367463"/>
                            <a:ext cx="2941092" cy="3676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49294B" w14:textId="77777777" w:rsidR="006515C2" w:rsidRDefault="006515C2" w:rsidP="006515C2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Jean-FrançoisBruchon</w:t>
                              </w:r>
                              <w:r w:rsidRPr="00C72E03">
                                <w:rPr>
                                  <w:rFonts w:eastAsia="Calibri"/>
                                  <w:noProof/>
                                </w:rPr>
                                <w:drawing>
                                  <wp:inline distT="0" distB="0" distL="0" distR="0" wp14:anchorId="04C1C94A" wp14:editId="1953C15A">
                                    <wp:extent cx="1164590" cy="155575"/>
                                    <wp:effectExtent l="0" t="0" r="0" b="0"/>
                                    <wp:docPr id="536" name="Image 5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4590" cy="155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eastAsia="Calibri"/>
                                </w:rPr>
                                <w:t>oisBruch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Ellipse 513"/>
                        <wps:cNvSpPr/>
                        <wps:spPr>
                          <a:xfrm>
                            <a:off x="390725" y="79131"/>
                            <a:ext cx="2470775" cy="367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2D4647" w14:textId="77777777" w:rsidR="006515C2" w:rsidRDefault="006515C2" w:rsidP="006515C2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MarieGrou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Zone de texte 14"/>
                        <wps:cNvSpPr txBox="1"/>
                        <wps:spPr>
                          <a:xfrm>
                            <a:off x="252484" y="479964"/>
                            <a:ext cx="1166808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20AB58" w14:textId="5FA9F99A" w:rsidR="006515C2" w:rsidRDefault="000E2B12" w:rsidP="006515C2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OA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FirstNam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Rectangle 585"/>
                        <wps:cNvSpPr/>
                        <wps:spPr>
                          <a:xfrm>
                            <a:off x="457200" y="805218"/>
                            <a:ext cx="730155" cy="25248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400434" w14:textId="478FE7D9" w:rsidR="005A388F" w:rsidRDefault="005A388F" w:rsidP="005A388F">
                              <w:pPr>
                                <w:jc w:val="center"/>
                              </w:pPr>
                              <w:r>
                                <w:t>Mar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Rectangle 586"/>
                        <wps:cNvSpPr/>
                        <wps:spPr>
                          <a:xfrm>
                            <a:off x="1817733" y="834674"/>
                            <a:ext cx="729615" cy="2520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CA1C01" w14:textId="52C2DC23" w:rsidR="005A388F" w:rsidRDefault="005A388F" w:rsidP="005A388F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Grou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Connecteur droit avec flèche 587"/>
                        <wps:cNvCnPr>
                          <a:stCxn id="513" idx="4"/>
                          <a:endCxn id="585" idx="0"/>
                        </wps:cNvCnPr>
                        <wps:spPr>
                          <a:xfrm flipH="1">
                            <a:off x="822278" y="446111"/>
                            <a:ext cx="803835" cy="3590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Connecteur droit avec flèche 588"/>
                        <wps:cNvCnPr>
                          <a:stCxn id="513" idx="4"/>
                          <a:endCxn id="586" idx="0"/>
                        </wps:cNvCnPr>
                        <wps:spPr>
                          <a:xfrm>
                            <a:off x="1626113" y="446161"/>
                            <a:ext cx="556428" cy="3885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Rectangle 589"/>
                        <wps:cNvSpPr/>
                        <wps:spPr>
                          <a:xfrm>
                            <a:off x="532263" y="1948561"/>
                            <a:ext cx="989463" cy="2520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7D15AD" w14:textId="3C565D8B" w:rsidR="00340AE7" w:rsidRDefault="00340AE7" w:rsidP="00340AE7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Jean</w:t>
                              </w:r>
                              <w:r w:rsidR="00EB65D8">
                                <w:rPr>
                                  <w:rFonts w:eastAsia="Calibri"/>
                                </w:rPr>
                                <w:t>-Franço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Rectangle 590"/>
                        <wps:cNvSpPr/>
                        <wps:spPr>
                          <a:xfrm>
                            <a:off x="2078990" y="1975241"/>
                            <a:ext cx="729615" cy="2520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BD4572" w14:textId="760A2106" w:rsidR="00EB65D8" w:rsidRDefault="00EB65D8" w:rsidP="00EB65D8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Bruch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Connecteur droit avec flèche 591"/>
                        <wps:cNvCnPr>
                          <a:stCxn id="512" idx="4"/>
                          <a:endCxn id="589" idx="0"/>
                        </wps:cNvCnPr>
                        <wps:spPr>
                          <a:xfrm flipH="1">
                            <a:off x="1026995" y="1734828"/>
                            <a:ext cx="777922" cy="2134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Connecteur droit avec flèche 592"/>
                        <wps:cNvCnPr>
                          <a:stCxn id="512" idx="4"/>
                          <a:endCxn id="590" idx="0"/>
                        </wps:cNvCnPr>
                        <wps:spPr>
                          <a:xfrm>
                            <a:off x="1804917" y="1735128"/>
                            <a:ext cx="638881" cy="2401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Rectangle 593"/>
                        <wps:cNvSpPr/>
                        <wps:spPr>
                          <a:xfrm>
                            <a:off x="655371" y="4354784"/>
                            <a:ext cx="729615" cy="2520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13DBC0" w14:textId="4B6EC198" w:rsidR="007E6B9C" w:rsidRDefault="007E6B9C" w:rsidP="007E6B9C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Alp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Rectangle 594"/>
                        <wps:cNvSpPr/>
                        <wps:spPr>
                          <a:xfrm>
                            <a:off x="1683200" y="4352692"/>
                            <a:ext cx="1858393" cy="2738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ED0E47" w14:textId="33C00E96" w:rsidR="007E6B9C" w:rsidRDefault="001A0FC6" w:rsidP="007E6B9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A0FC6">
                                <w:rPr>
                                  <w:sz w:val="24"/>
                                  <w:szCs w:val="24"/>
                                </w:rPr>
                                <w:t>25026873112479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Rectangle 595"/>
                        <wps:cNvSpPr/>
                        <wps:spPr>
                          <a:xfrm>
                            <a:off x="1885729" y="3324699"/>
                            <a:ext cx="1478443" cy="2714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AF7225" w14:textId="3B665834" w:rsidR="002044AC" w:rsidRDefault="001C150C" w:rsidP="002044AC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C150C">
                                <w:rPr>
                                  <w:sz w:val="24"/>
                                  <w:szCs w:val="24"/>
                                </w:rPr>
                                <w:t>25026871026360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Rectangle 596"/>
                        <wps:cNvSpPr/>
                        <wps:spPr>
                          <a:xfrm>
                            <a:off x="630990" y="3324703"/>
                            <a:ext cx="729615" cy="2514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335011" w14:textId="449CE2D3" w:rsidR="002044AC" w:rsidRDefault="002044AC" w:rsidP="002044A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Fa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Rectangle 597"/>
                        <wps:cNvSpPr/>
                        <wps:spPr>
                          <a:xfrm>
                            <a:off x="5760575" y="2868609"/>
                            <a:ext cx="729615" cy="2514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D6B67A" w14:textId="4F4AFF14" w:rsidR="002044AC" w:rsidRDefault="002044AC" w:rsidP="002044A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Flori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Rectangle 598"/>
                        <wps:cNvSpPr/>
                        <wps:spPr>
                          <a:xfrm>
                            <a:off x="5830667" y="575785"/>
                            <a:ext cx="729615" cy="2514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A23872" w14:textId="41123619" w:rsidR="002044AC" w:rsidRDefault="002044AC" w:rsidP="002044A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Man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Rectangle 599"/>
                        <wps:cNvSpPr/>
                        <wps:spPr>
                          <a:xfrm>
                            <a:off x="7302018" y="603080"/>
                            <a:ext cx="729615" cy="2514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4445F1" w14:textId="3585B977" w:rsidR="002044AC" w:rsidRDefault="002044AC" w:rsidP="002044A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Lobro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Rectangle 600"/>
                        <wps:cNvSpPr/>
                        <wps:spPr>
                          <a:xfrm>
                            <a:off x="7268652" y="2888929"/>
                            <a:ext cx="729615" cy="2514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3B7E16" w14:textId="0D834D57" w:rsidR="002044AC" w:rsidRDefault="002044AC" w:rsidP="002044A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chaf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Connecteur droit avec flèche 607"/>
                        <wps:cNvCnPr>
                          <a:stCxn id="509" idx="4"/>
                          <a:endCxn id="600" idx="0"/>
                        </wps:cNvCnPr>
                        <wps:spPr>
                          <a:xfrm>
                            <a:off x="6843506" y="2612638"/>
                            <a:ext cx="789954" cy="2762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8" name="Connecteur droit avec flèche 608"/>
                        <wps:cNvCnPr>
                          <a:stCxn id="509" idx="4"/>
                          <a:endCxn id="597" idx="0"/>
                        </wps:cNvCnPr>
                        <wps:spPr>
                          <a:xfrm flipH="1">
                            <a:off x="6125383" y="2612638"/>
                            <a:ext cx="718123" cy="255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9" name="Connecteur droit avec flèche 609"/>
                        <wps:cNvCnPr>
                          <a:stCxn id="508" idx="4"/>
                          <a:endCxn id="598" idx="0"/>
                        </wps:cNvCnPr>
                        <wps:spPr>
                          <a:xfrm flipH="1">
                            <a:off x="6195475" y="368802"/>
                            <a:ext cx="734101" cy="2069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0" name="Connecteur droit avec flèche 610"/>
                        <wps:cNvCnPr>
                          <a:stCxn id="508" idx="4"/>
                          <a:endCxn id="599" idx="0"/>
                        </wps:cNvCnPr>
                        <wps:spPr>
                          <a:xfrm>
                            <a:off x="6929576" y="368802"/>
                            <a:ext cx="737250" cy="23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Zone de texte 14"/>
                        <wps:cNvSpPr txBox="1"/>
                        <wps:spPr>
                          <a:xfrm>
                            <a:off x="1551600" y="493843"/>
                            <a:ext cx="1348549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37B699" w14:textId="10863317" w:rsidR="000E2B12" w:rsidRDefault="000E2B12" w:rsidP="000E2B12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OA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Famil</w:t>
                              </w:r>
                              <w:r w:rsidR="00483C2F">
                                <w:rPr>
                                  <w:rFonts w:ascii="Calibri" w:eastAsia="Calibri" w:hAnsi="Calibri"/>
                                </w:rPr>
                                <w:t>y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Zone de texte 14"/>
                        <wps:cNvSpPr txBox="1"/>
                        <wps:spPr>
                          <a:xfrm>
                            <a:off x="582610" y="1682754"/>
                            <a:ext cx="1166495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3DEBAB" w14:textId="77777777" w:rsidR="00483C2F" w:rsidRDefault="00483C2F" w:rsidP="00483C2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OA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FirstNam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Zone de texte 14"/>
                        <wps:cNvSpPr txBox="1"/>
                        <wps:spPr>
                          <a:xfrm>
                            <a:off x="1881820" y="1696724"/>
                            <a:ext cx="1348105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1E7615" w14:textId="77777777" w:rsidR="00483C2F" w:rsidRDefault="00483C2F" w:rsidP="00483C2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OA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FamilyNam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Zone de texte 14"/>
                        <wps:cNvSpPr txBox="1"/>
                        <wps:spPr>
                          <a:xfrm>
                            <a:off x="5700520" y="323302"/>
                            <a:ext cx="1166495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6F1F38" w14:textId="77777777" w:rsidR="00483C2F" w:rsidRDefault="00483C2F" w:rsidP="00483C2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OA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FirstNam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Zone de texte 14"/>
                        <wps:cNvSpPr txBox="1"/>
                        <wps:spPr>
                          <a:xfrm>
                            <a:off x="6999730" y="337272"/>
                            <a:ext cx="1348105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693A85" w14:textId="77777777" w:rsidR="00483C2F" w:rsidRDefault="00483C2F" w:rsidP="00483C2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OA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FamilyNam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Zone de texte 14"/>
                        <wps:cNvSpPr txBox="1"/>
                        <wps:spPr>
                          <a:xfrm>
                            <a:off x="5603626" y="2575183"/>
                            <a:ext cx="1166495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2E8B47" w14:textId="77777777" w:rsidR="00483C2F" w:rsidRDefault="00483C2F" w:rsidP="00483C2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OA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FirstNam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Zone de texte 14"/>
                        <wps:cNvSpPr txBox="1"/>
                        <wps:spPr>
                          <a:xfrm>
                            <a:off x="6902836" y="2589153"/>
                            <a:ext cx="1348105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98D132" w14:textId="77777777" w:rsidR="00483C2F" w:rsidRDefault="00483C2F" w:rsidP="00483C2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FOA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FamilyNam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Connecteur droit avec flèche 642"/>
                        <wps:cNvCnPr>
                          <a:stCxn id="510" idx="4"/>
                          <a:endCxn id="596" idx="0"/>
                        </wps:cNvCnPr>
                        <wps:spPr>
                          <a:xfrm flipH="1">
                            <a:off x="995798" y="3030604"/>
                            <a:ext cx="831228" cy="2937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Connecteur droit avec flèche 643"/>
                        <wps:cNvCnPr>
                          <a:stCxn id="510" idx="4"/>
                          <a:endCxn id="595" idx="0"/>
                        </wps:cNvCnPr>
                        <wps:spPr>
                          <a:xfrm>
                            <a:off x="1827026" y="3030941"/>
                            <a:ext cx="797925" cy="2937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4" name="Connecteur droit avec flèche 644"/>
                        <wps:cNvCnPr>
                          <a:stCxn id="511" idx="4"/>
                          <a:endCxn id="593" idx="0"/>
                        </wps:cNvCnPr>
                        <wps:spPr>
                          <a:xfrm flipH="1">
                            <a:off x="1020179" y="4028883"/>
                            <a:ext cx="697449" cy="3255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Connecteur droit avec flèche 645"/>
                        <wps:cNvCnPr>
                          <a:stCxn id="511" idx="4"/>
                          <a:endCxn id="594" idx="0"/>
                        </wps:cNvCnPr>
                        <wps:spPr>
                          <a:xfrm>
                            <a:off x="1717628" y="4029217"/>
                            <a:ext cx="894769" cy="323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Zone de texte 14"/>
                        <wps:cNvSpPr txBox="1"/>
                        <wps:spPr>
                          <a:xfrm>
                            <a:off x="1073929" y="3018540"/>
                            <a:ext cx="638866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AABBE4" w14:textId="0D644279" w:rsidR="00211729" w:rsidRDefault="00211729" w:rsidP="0021172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Zone de texte 14"/>
                        <wps:cNvSpPr txBox="1"/>
                        <wps:spPr>
                          <a:xfrm>
                            <a:off x="1874995" y="3005547"/>
                            <a:ext cx="1348105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D4BBC4" w14:textId="6B87A34A" w:rsidR="00211729" w:rsidRDefault="00211729" w:rsidP="0021172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Identific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Zone de texte 14"/>
                        <wps:cNvSpPr txBox="1"/>
                        <wps:spPr>
                          <a:xfrm>
                            <a:off x="882466" y="4035267"/>
                            <a:ext cx="63881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41446F" w14:textId="77777777" w:rsidR="00211729" w:rsidRDefault="00211729" w:rsidP="0021172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Zone de texte 14"/>
                        <wps:cNvSpPr txBox="1"/>
                        <wps:spPr>
                          <a:xfrm>
                            <a:off x="1683201" y="4021932"/>
                            <a:ext cx="1348105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2DF832" w14:textId="77777777" w:rsidR="00211729" w:rsidRDefault="00211729" w:rsidP="0021172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Identific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" name="Rectangle 915"/>
                        <wps:cNvSpPr/>
                        <wps:spPr>
                          <a:xfrm>
                            <a:off x="5372973" y="1367449"/>
                            <a:ext cx="1614681" cy="250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FFC2B7" w14:textId="2257BA21" w:rsidR="00166946" w:rsidRDefault="00630D5E" w:rsidP="00166946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201939001</w:t>
                              </w:r>
                              <w:r w:rsidR="008852BA">
                                <w:rPr>
                                  <w:rFonts w:eastAsia="Calibri"/>
                                </w:rPr>
                                <w:t>00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" name="Rectangle 916"/>
                        <wps:cNvSpPr/>
                        <wps:spPr>
                          <a:xfrm>
                            <a:off x="5516273" y="3646531"/>
                            <a:ext cx="1614170" cy="250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7F7D7A" w14:textId="6F5556D8" w:rsidR="008852BA" w:rsidRDefault="008852BA" w:rsidP="008852BA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20193900100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7" name="Connecteur droit avec flèche 917"/>
                        <wps:cNvCnPr>
                          <a:stCxn id="508" idx="4"/>
                          <a:endCxn id="915" idx="0"/>
                        </wps:cNvCnPr>
                        <wps:spPr>
                          <a:xfrm flipH="1">
                            <a:off x="6180314" y="368802"/>
                            <a:ext cx="749262" cy="9986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8" name="Connecteur droit avec flèche 918"/>
                        <wps:cNvCnPr>
                          <a:stCxn id="509" idx="4"/>
                          <a:endCxn id="916" idx="0"/>
                        </wps:cNvCnPr>
                        <wps:spPr>
                          <a:xfrm flipH="1">
                            <a:off x="6323358" y="2612638"/>
                            <a:ext cx="520148" cy="10338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9" name="Rectangle 919"/>
                        <wps:cNvSpPr/>
                        <wps:spPr>
                          <a:xfrm>
                            <a:off x="7130443" y="1368070"/>
                            <a:ext cx="1019469" cy="250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E45B14" w14:textId="041EFEFD" w:rsidR="00F918A7" w:rsidRDefault="00F918A7" w:rsidP="00F918A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00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0" name="Rectangle 920"/>
                        <wps:cNvSpPr/>
                        <wps:spPr>
                          <a:xfrm>
                            <a:off x="7278370" y="3646374"/>
                            <a:ext cx="1128651" cy="2495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616EE3" w14:textId="1874BBE4" w:rsidR="00F918A7" w:rsidRDefault="00F918A7" w:rsidP="00F918A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00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1" name="Connecteur droit avec flèche 921"/>
                        <wps:cNvCnPr>
                          <a:stCxn id="508" idx="4"/>
                          <a:endCxn id="919" idx="0"/>
                        </wps:cNvCnPr>
                        <wps:spPr>
                          <a:xfrm>
                            <a:off x="6929576" y="368802"/>
                            <a:ext cx="710602" cy="9992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2" name="Connecteur droit avec flèche 922"/>
                        <wps:cNvCnPr>
                          <a:stCxn id="509" idx="4"/>
                          <a:endCxn id="920" idx="0"/>
                        </wps:cNvCnPr>
                        <wps:spPr>
                          <a:xfrm>
                            <a:off x="6843506" y="2612347"/>
                            <a:ext cx="999190" cy="10336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3" name="Zone de texte 14"/>
                        <wps:cNvSpPr txBox="1"/>
                        <wps:spPr>
                          <a:xfrm>
                            <a:off x="6066430" y="3256390"/>
                            <a:ext cx="752694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83C477" w14:textId="29AC33C0" w:rsidR="00F918A7" w:rsidRDefault="00F918A7" w:rsidP="00F918A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License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4" name="Zone de texte 14"/>
                        <wps:cNvSpPr txBox="1"/>
                        <wps:spPr>
                          <a:xfrm>
                            <a:off x="7178941" y="3257075"/>
                            <a:ext cx="1030187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A0A4C5" w14:textId="0F5E82DE" w:rsidR="00F918A7" w:rsidRDefault="00F918A7" w:rsidP="00F918A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Member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2" name="Zone de texte 14"/>
                        <wps:cNvSpPr txBox="1"/>
                        <wps:spPr>
                          <a:xfrm>
                            <a:off x="5966651" y="957922"/>
                            <a:ext cx="752475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16F8BE" w14:textId="77777777" w:rsidR="00F918A7" w:rsidRDefault="00F918A7" w:rsidP="00F918A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License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" name="Zone de texte 14"/>
                        <wps:cNvSpPr txBox="1"/>
                        <wps:spPr>
                          <a:xfrm>
                            <a:off x="7079171" y="958557"/>
                            <a:ext cx="102997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9CC719" w14:textId="77777777" w:rsidR="00F918A7" w:rsidRDefault="00F918A7" w:rsidP="00F918A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Member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0" name="Rectangle 960"/>
                        <wps:cNvSpPr/>
                        <wps:spPr>
                          <a:xfrm>
                            <a:off x="4908949" y="575741"/>
                            <a:ext cx="729615" cy="250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33BCD2" w14:textId="4B257031" w:rsidR="00E77931" w:rsidRDefault="00E77931" w:rsidP="00E77931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" name="Rectangle 961"/>
                        <wps:cNvSpPr/>
                        <wps:spPr>
                          <a:xfrm>
                            <a:off x="4765648" y="2868945"/>
                            <a:ext cx="729615" cy="250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0E5EBC" w14:textId="5C3C9E67" w:rsidR="00E77931" w:rsidRDefault="00E77931" w:rsidP="00E77931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Connecteur droit avec flèche 962"/>
                        <wps:cNvCnPr>
                          <a:stCxn id="508" idx="4"/>
                          <a:endCxn id="960" idx="0"/>
                        </wps:cNvCnPr>
                        <wps:spPr>
                          <a:xfrm flipH="1">
                            <a:off x="5273757" y="368761"/>
                            <a:ext cx="1655819" cy="2069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3" name="Connecteur droit avec flèche 963"/>
                        <wps:cNvCnPr>
                          <a:stCxn id="509" idx="4"/>
                          <a:endCxn id="961" idx="0"/>
                        </wps:cNvCnPr>
                        <wps:spPr>
                          <a:xfrm flipH="1">
                            <a:off x="5130456" y="2612347"/>
                            <a:ext cx="1713050" cy="2562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4" name="Zone de texte 14"/>
                        <wps:cNvSpPr txBox="1"/>
                        <wps:spPr>
                          <a:xfrm>
                            <a:off x="5307807" y="337265"/>
                            <a:ext cx="52286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A27B08" w14:textId="26DB6F5F" w:rsidR="00E77931" w:rsidRDefault="00E77931" w:rsidP="00E7793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" name="Zone de texte 14"/>
                        <wps:cNvSpPr txBox="1"/>
                        <wps:spPr>
                          <a:xfrm>
                            <a:off x="5093194" y="2578662"/>
                            <a:ext cx="522605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FB56C5" w14:textId="77777777" w:rsidR="00E77931" w:rsidRDefault="00E77931" w:rsidP="00E7793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C5CD41" id="Zone de dessin 535" o:spid="_x0000_s1239" editas="canvas" style="width:700.2pt;height:381.5pt;mso-position-horizontal-relative:char;mso-position-vertical-relative:line" coordsize="88925,48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">
                <v:shape id="_x0000_s1240" type="#_x0000_t75" style="position:absolute;width:88925;height:48444;visibility:visible;mso-wrap-style:square" filled="t">
                  <v:fill o:detectmouseclick="t"/>
                  <v:path o:connecttype="none"/>
                </v:shape>
                <v:oval id="Ellipse 508" o:spid="_x0000_s1241" style="position:absolute;left:58275;top:3;width:22041;height:3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DD5BBC1" w14:textId="77777777" w:rsidR="006515C2" w:rsidRDefault="006515C2" w:rsidP="006515C2">
                        <w:pPr>
                          <w:jc w:val="center"/>
                        </w:pPr>
                        <w:r>
                          <w:t>http://.../ManonLobros</w:t>
                        </w:r>
                      </w:p>
                    </w:txbxContent>
                  </v:textbox>
                </v:oval>
                <v:oval id="Ellipse 509" o:spid="_x0000_s1242" style="position:absolute;left:57414;top:22443;width:22041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B90C883" w14:textId="77777777" w:rsidR="006515C2" w:rsidRDefault="006515C2" w:rsidP="006515C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FlorianSchafer</w:t>
                        </w:r>
                      </w:p>
                    </w:txbxContent>
                  </v:textbox>
                </v:oval>
                <v:oval id="Ellipse 510" o:spid="_x0000_s1243" style="position:absolute;left:8546;top:26616;width:19448;height:3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C69048F" w14:textId="77777777" w:rsidR="006515C2" w:rsidRDefault="006515C2" w:rsidP="006515C2">
                        <w:pPr>
                          <w:jc w:val="center"/>
                        </w:pPr>
                        <w:proofErr w:type="gramStart"/>
                        <w:r>
                          <w:t>http</w:t>
                        </w:r>
                        <w:proofErr w:type="gramEnd"/>
                        <w:r>
                          <w:t>://.../Fast</w:t>
                        </w:r>
                      </w:p>
                    </w:txbxContent>
                  </v:textbox>
                </v:oval>
                <v:oval id="Ellipse 511" o:spid="_x0000_s1244" style="position:absolute;left:7454;top:36602;width:19444;height:3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3E0B9EA" w14:textId="77777777" w:rsidR="006515C2" w:rsidRDefault="006515C2" w:rsidP="006515C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Alpi</w:t>
                        </w:r>
                      </w:p>
                    </w:txbxContent>
                  </v:textbox>
                </v:oval>
                <v:oval id="Ellipse 512" o:spid="_x0000_s1245" style="position:absolute;left:3343;top:13674;width:29411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F49294B" w14:textId="77777777" w:rsidR="006515C2" w:rsidRDefault="006515C2" w:rsidP="006515C2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Jean-FrançoisBruchon</w:t>
                        </w:r>
                        <w:r w:rsidRPr="00C72E03">
                          <w:rPr>
                            <w:rFonts w:eastAsia="Calibri"/>
                            <w:noProof/>
                          </w:rPr>
                          <w:drawing>
                            <wp:inline distT="0" distB="0" distL="0" distR="0" wp14:anchorId="04C1C94A" wp14:editId="1953C15A">
                              <wp:extent cx="1164590" cy="155575"/>
                              <wp:effectExtent l="0" t="0" r="0" b="0"/>
                              <wp:docPr id="536" name="Image 5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4590" cy="155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eastAsia="Calibri"/>
                          </w:rPr>
                          <w:t>oisBruchon</w:t>
                        </w:r>
                      </w:p>
                    </w:txbxContent>
                  </v:textbox>
                </v:oval>
                <v:oval id="Ellipse 513" o:spid="_x0000_s1246" style="position:absolute;left:3907;top:791;width:24708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jU0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o+Jm/weyYeAbn+AQAA//8DAFBLAQItABQABgAIAAAAIQDb4fbL7gAAAIUBAAATAAAAAAAAAAAA&#10;AAAAAAAAAABbQ29udGVudF9UeXBlc10ueG1sUEsBAi0AFAAGAAgAAAAhAFr0LFu/AAAAFQEAAAsA&#10;AAAAAAAAAAAAAAAAHwEAAF9yZWxzLy5yZWxzUEsBAi0AFAAGAAgAAAAhAIW+NT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2D4647" w14:textId="77777777" w:rsidR="006515C2" w:rsidRDefault="006515C2" w:rsidP="006515C2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MarieGroux</w:t>
                        </w:r>
                      </w:p>
                    </w:txbxContent>
                  </v:textbox>
                </v:oval>
                <v:shape id="Zone de texte 14" o:spid="_x0000_s1247" type="#_x0000_t202" style="position:absolute;left:2524;top:4799;width:11668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Vni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OIG/M+EIyPwXAAD//wMAUEsBAi0AFAAGAAgAAAAhANvh9svuAAAAhQEAABMAAAAAAAAA&#10;AAAAAAAAAAAAAFtDb250ZW50X1R5cGVzXS54bWxQSwECLQAUAAYACAAAACEAWvQsW78AAAAVAQAA&#10;CwAAAAAAAAAAAAAAAAAfAQAAX3JlbHMvLnJlbHNQSwECLQAUAAYACAAAACEAKdlZ4sYAAADcAAAA&#10;DwAAAAAAAAAAAAAAAAAHAgAAZHJzL2Rvd25yZXYueG1sUEsFBgAAAAADAAMAtwAAAPoCAAAAAA==&#10;" filled="f" stroked="f" strokeweight=".5pt">
                  <v:textbox>
                    <w:txbxContent>
                      <w:p w14:paraId="6020AB58" w14:textId="5FA9F99A" w:rsidR="006515C2" w:rsidRDefault="000E2B12" w:rsidP="006515C2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OA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FirstNam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rect id="Rectangle 585" o:spid="_x0000_s1248" style="position:absolute;left:4572;top:8052;width:7301;height:2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" fillcolor="#4472c4 [3204]" strokecolor="#1f3763 [1604]" strokeweight="1pt">
                  <v:textbox>
                    <w:txbxContent>
                      <w:p w14:paraId="7D400434" w14:textId="478FE7D9" w:rsidR="005A388F" w:rsidRDefault="005A388F" w:rsidP="005A388F">
                        <w:pPr>
                          <w:jc w:val="center"/>
                        </w:pPr>
                        <w:r>
                          <w:t>Marie</w:t>
                        </w:r>
                      </w:p>
                    </w:txbxContent>
                  </v:textbox>
                </v:rect>
                <v:rect id="Rectangle 586" o:spid="_x0000_s1249" style="position:absolute;left:18177;top:8346;width:7296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" fillcolor="#4472c4 [3204]" strokecolor="#1f3763 [1604]" strokeweight="1pt">
                  <v:textbox>
                    <w:txbxContent>
                      <w:p w14:paraId="53CA1C01" w14:textId="52C2DC23" w:rsidR="005A388F" w:rsidRDefault="005A388F" w:rsidP="005A388F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Groux</w:t>
                        </w:r>
                      </w:p>
                    </w:txbxContent>
                  </v:textbox>
                </v:rect>
                <v:shape id="Connecteur droit avec flèche 587" o:spid="_x0000_s1250" type="#_x0000_t32" style="position:absolute;left:8222;top:4461;width:8039;height:35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Z/d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GfwdyYeAbn8BQAA//8DAFBLAQItABQABgAIAAAAIQDb4fbL7gAAAIUBAAATAAAAAAAA&#10;AAAAAAAAAAAAAABbQ29udGVudF9UeXBlc10ueG1sUEsBAi0AFAAGAAgAAAAhAFr0LFu/AAAAFQEA&#10;AAsAAAAAAAAAAAAAAAAAHwEAAF9yZWxzLy5yZWxzUEsBAi0AFAAGAAgAAAAhAFFpn93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588" o:spid="_x0000_s1251" type="#_x0000_t32" style="position:absolute;left:16261;top:4461;width:5564;height:38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7A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tntEjYLe/AAAA//8DAFBLAQItABQABgAIAAAAIQDb4fbL7gAAAIUBAAATAAAAAAAAAAAAAAAA&#10;AAAAAABbQ29udGVudF9UeXBlc10ueG1sUEsBAi0AFAAGAAgAAAAhAFr0LFu/AAAAFQEAAAsAAAAA&#10;AAAAAAAAAAAAHwEAAF9yZWxzLy5yZWxzUEsBAi0AFAAGAAgAAAAhAB2q3sDBAAAA3AAAAA8AAAAA&#10;AAAAAAAAAAAABwIAAGRycy9kb3ducmV2LnhtbFBLBQYAAAAAAwADALcAAAD1AgAAAAA=&#10;" strokecolor="#4472c4 [3204]" strokeweight=".5pt">
                  <v:stroke endarrow="block" joinstyle="miter"/>
                </v:shape>
                <v:rect id="Rectangle 589" o:spid="_x0000_s1252" style="position:absolute;left:5322;top:19485;width:9895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" fillcolor="#4472c4 [3204]" strokecolor="#1f3763 [1604]" strokeweight="1pt">
                  <v:textbox>
                    <w:txbxContent>
                      <w:p w14:paraId="5D7D15AD" w14:textId="3C565D8B" w:rsidR="00340AE7" w:rsidRDefault="00340AE7" w:rsidP="00340AE7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Jean</w:t>
                        </w:r>
                        <w:r w:rsidR="00EB65D8">
                          <w:rPr>
                            <w:rFonts w:eastAsia="Calibri"/>
                          </w:rPr>
                          <w:t>-François</w:t>
                        </w:r>
                      </w:p>
                    </w:txbxContent>
                  </v:textbox>
                </v:rect>
                <v:rect id="Rectangle 590" o:spid="_x0000_s1253" style="position:absolute;left:20789;top:19752;width:7297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" fillcolor="#4472c4 [3204]" strokecolor="#1f3763 [1604]" strokeweight="1pt">
                  <v:textbox>
                    <w:txbxContent>
                      <w:p w14:paraId="46BD4572" w14:textId="760A2106" w:rsidR="00EB65D8" w:rsidRDefault="00EB65D8" w:rsidP="00EB65D8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Bruchon</w:t>
                        </w:r>
                      </w:p>
                    </w:txbxContent>
                  </v:textbox>
                </v:rect>
                <v:shape id="Connecteur droit avec flèche 591" o:spid="_x0000_s1254" type="#_x0000_t32" style="position:absolute;left:10269;top:17348;width:7780;height:21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592" o:spid="_x0000_s1255" type="#_x0000_t32" style="position:absolute;left:18049;top:17351;width:6388;height:2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3/3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TBf5nA7k46AXv8BAAD//wMAUEsBAi0AFAAGAAgAAAAhANvh9svuAAAAhQEAABMAAAAAAAAAAAAA&#10;AAAAAAAAAFtDb250ZW50X1R5cGVzXS54bWxQSwECLQAUAAYACAAAACEAWvQsW78AAAAVAQAACwAA&#10;AAAAAAAAAAAAAAAfAQAAX3JlbHMvLnJlbHNQSwECLQAUAAYACAAAACEA+Zt/98MAAADcAAAADwAA&#10;AAAAAAAAAAAAAAAHAgAAZHJzL2Rvd25yZXYueG1sUEsFBgAAAAADAAMAtwAAAPcCAAAAAA==&#10;" strokecolor="#4472c4 [3204]" strokeweight=".5pt">
                  <v:stroke endarrow="block" joinstyle="miter"/>
                </v:shape>
                <v:rect id="Rectangle 593" o:spid="_x0000_s1256" style="position:absolute;left:6553;top:43547;width:7296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" fillcolor="#4472c4 [3204]" strokecolor="#1f3763 [1604]" strokeweight="1pt">
                  <v:textbox>
                    <w:txbxContent>
                      <w:p w14:paraId="2F13DBC0" w14:textId="4B6EC198" w:rsidR="007E6B9C" w:rsidRDefault="007E6B9C" w:rsidP="007E6B9C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Alpi</w:t>
                        </w:r>
                        <w:proofErr w:type="spellEnd"/>
                      </w:p>
                    </w:txbxContent>
                  </v:textbox>
                </v:rect>
                <v:rect id="Rectangle 594" o:spid="_x0000_s1257" style="position:absolute;left:16832;top:43526;width:18583;height:2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" fillcolor="#4472c4 [3204]" strokecolor="#1f3763 [1604]" strokeweight="1pt">
                  <v:textbox>
                    <w:txbxContent>
                      <w:p w14:paraId="6DED0E47" w14:textId="33C00E96" w:rsidR="007E6B9C" w:rsidRDefault="001A0FC6" w:rsidP="007E6B9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A0FC6">
                          <w:rPr>
                            <w:sz w:val="24"/>
                            <w:szCs w:val="24"/>
                          </w:rPr>
                          <w:t>250268731124792</w:t>
                        </w:r>
                      </w:p>
                    </w:txbxContent>
                  </v:textbox>
                </v:rect>
                <v:rect id="Rectangle 595" o:spid="_x0000_s1258" style="position:absolute;left:18857;top:33246;width:14784;height:2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" fillcolor="#4472c4 [3204]" strokecolor="#1f3763 [1604]" strokeweight="1pt">
                  <v:textbox>
                    <w:txbxContent>
                      <w:p w14:paraId="44AF7225" w14:textId="3B665834" w:rsidR="002044AC" w:rsidRDefault="001C150C" w:rsidP="002044AC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C150C">
                          <w:rPr>
                            <w:sz w:val="24"/>
                            <w:szCs w:val="24"/>
                          </w:rPr>
                          <w:t>250268710263606</w:t>
                        </w:r>
                      </w:p>
                    </w:txbxContent>
                  </v:textbox>
                </v:rect>
                <v:rect id="Rectangle 596" o:spid="_x0000_s1259" style="position:absolute;left:6309;top:33247;width:7297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" fillcolor="#4472c4 [3204]" strokecolor="#1f3763 [1604]" strokeweight="1pt">
                  <v:textbox>
                    <w:txbxContent>
                      <w:p w14:paraId="06335011" w14:textId="449CE2D3" w:rsidR="002044AC" w:rsidRDefault="002044AC" w:rsidP="002044A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Fast</w:t>
                        </w:r>
                      </w:p>
                    </w:txbxContent>
                  </v:textbox>
                </v:rect>
                <v:rect id="Rectangle 597" o:spid="_x0000_s1260" style="position:absolute;left:57605;top:28686;width:7296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" fillcolor="#4472c4 [3204]" strokecolor="#1f3763 [1604]" strokeweight="1pt">
                  <v:textbox>
                    <w:txbxContent>
                      <w:p w14:paraId="3ED6B67A" w14:textId="4F4AFF14" w:rsidR="002044AC" w:rsidRDefault="002044AC" w:rsidP="002044A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Florian</w:t>
                        </w:r>
                      </w:p>
                    </w:txbxContent>
                  </v:textbox>
                </v:rect>
                <v:rect id="Rectangle 598" o:spid="_x0000_s1261" style="position:absolute;left:58306;top:5757;width:7296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" fillcolor="#4472c4 [3204]" strokecolor="#1f3763 [1604]" strokeweight="1pt">
                  <v:textbox>
                    <w:txbxContent>
                      <w:p w14:paraId="32A23872" w14:textId="41123619" w:rsidR="002044AC" w:rsidRDefault="002044AC" w:rsidP="002044A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Manon</w:t>
                        </w:r>
                      </w:p>
                    </w:txbxContent>
                  </v:textbox>
                </v:rect>
                <v:rect id="Rectangle 599" o:spid="_x0000_s1262" style="position:absolute;left:73020;top:6030;width:7296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" fillcolor="#4472c4 [3204]" strokecolor="#1f3763 [1604]" strokeweight="1pt">
                  <v:textbox>
                    <w:txbxContent>
                      <w:p w14:paraId="714445F1" w14:textId="3585B977" w:rsidR="002044AC" w:rsidRDefault="002044AC" w:rsidP="002044A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Lobros</w:t>
                        </w:r>
                        <w:proofErr w:type="spellEnd"/>
                      </w:p>
                    </w:txbxContent>
                  </v:textbox>
                </v:rect>
                <v:rect id="Rectangle 600" o:spid="_x0000_s1263" style="position:absolute;left:72686;top:28889;width:7296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" fillcolor="#4472c4 [3204]" strokecolor="#1f3763 [1604]" strokeweight="1pt">
                  <v:textbox>
                    <w:txbxContent>
                      <w:p w14:paraId="4C3B7E16" w14:textId="0D834D57" w:rsidR="002044AC" w:rsidRDefault="002044AC" w:rsidP="002044A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chafer</w:t>
                        </w:r>
                      </w:p>
                    </w:txbxContent>
                  </v:textbox>
                </v:rect>
                <v:shape id="Connecteur droit avec flèche 607" o:spid="_x0000_s1264" type="#_x0000_t32" style="position:absolute;left:68435;top:26126;width:7899;height:2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yiUwwAAANw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CevcD9TDoCenUDAAD//wMAUEsBAi0AFAAGAAgAAAAhANvh9svuAAAAhQEAABMAAAAAAAAAAAAA&#10;AAAAAAAAAFtDb250ZW50X1R5cGVzXS54bWxQSwECLQAUAAYACAAAACEAWvQsW78AAAAVAQAACwAA&#10;AAAAAAAAAAAAAAAfAQAAX3JlbHMvLnJlbHNQSwECLQAUAAYACAAAACEA2sMolM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608" o:spid="_x0000_s1265" type="#_x0000_t32" style="position:absolute;left:61253;top:26126;width:7182;height:25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609" o:spid="_x0000_s1266" type="#_x0000_t32" style="position:absolute;left:61954;top:3688;width:7341;height:20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MwSxwAAANw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sYJ1P4PROPgFz8AAAA//8DAFBLAQItABQABgAIAAAAIQDb4fbL7gAAAIUBAAATAAAAAAAA&#10;AAAAAAAAAAAAAABbQ29udGVudF9UeXBlc10ueG1sUEsBAi0AFAAGAAgAAAAhAFr0LFu/AAAAFQEA&#10;AAsAAAAAAAAAAAAAAAAAHwEAAF9yZWxzLy5yZWxzUEsBAi0AFAAGAAgAAAAhAPlMzBL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610" o:spid="_x0000_s1267" type="#_x0000_t32" style="position:absolute;left:69295;top:3688;width:7373;height:23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" strokecolor="#4472c4 [3204]" strokeweight=".5pt">
                  <v:stroke endarrow="block" joinstyle="miter"/>
                </v:shape>
                <v:shape id="Zone de texte 14" o:spid="_x0000_s1268" type="#_x0000_t202" style="position:absolute;left:15516;top:4938;width:13485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" filled="f" stroked="f" strokeweight=".5pt">
                  <v:textbox>
                    <w:txbxContent>
                      <w:p w14:paraId="7C37B699" w14:textId="10863317" w:rsidR="000E2B12" w:rsidRDefault="000E2B12" w:rsidP="000E2B12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OA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Famil</w:t>
                        </w:r>
                        <w:r w:rsidR="00483C2F">
                          <w:rPr>
                            <w:rFonts w:ascii="Calibri" w:eastAsia="Calibri" w:hAnsi="Calibri"/>
                          </w:rPr>
                          <w:t>y</w:t>
                        </w: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14" o:spid="_x0000_s1269" type="#_x0000_t202" style="position:absolute;left:5826;top:16827;width:11665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WpX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pPIHrmXAE5PIfAAD//wMAUEsBAi0AFAAGAAgAAAAhANvh9svuAAAAhQEAABMAAAAAAAAA&#10;AAAAAAAAAAAAAFtDb250ZW50X1R5cGVzXS54bWxQSwECLQAUAAYACAAAACEAWvQsW78AAAAVAQAA&#10;CwAAAAAAAAAAAAAAAAAfAQAAX3JlbHMvLnJlbHNQSwECLQAUAAYACAAAACEAs3lqV8YAAADcAAAA&#10;DwAAAAAAAAAAAAAAAAAHAgAAZHJzL2Rvd25yZXYueG1sUEsFBgAAAAADAAMAtwAAAPoCAAAAAA==&#10;" filled="f" stroked="f" strokeweight=".5pt">
                  <v:textbox>
                    <w:txbxContent>
                      <w:p w14:paraId="433DEBAB" w14:textId="77777777" w:rsidR="00483C2F" w:rsidRDefault="00483C2F" w:rsidP="00483C2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OA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FirstNam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14" o:spid="_x0000_s1270" type="#_x0000_t202" style="position:absolute;left:18818;top:16967;width:13481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/M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" filled="f" stroked="f" strokeweight=".5pt">
                  <v:textbox>
                    <w:txbxContent>
                      <w:p w14:paraId="1B1E7615" w14:textId="77777777" w:rsidR="00483C2F" w:rsidRDefault="00483C2F" w:rsidP="00483C2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OA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FamilyNam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14" o:spid="_x0000_s1271" type="#_x0000_t202" style="position:absolute;left:57005;top:3233;width:11665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" filled="f" stroked="f" strokeweight=".5pt">
                  <v:textbox>
                    <w:txbxContent>
                      <w:p w14:paraId="426F1F38" w14:textId="77777777" w:rsidR="00483C2F" w:rsidRDefault="00483C2F" w:rsidP="00483C2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OA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FirstNam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14" o:spid="_x0000_s1272" type="#_x0000_t202" style="position:absolute;left:69997;top:3372;width:13481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" filled="f" stroked="f" strokeweight=".5pt">
                  <v:textbox>
                    <w:txbxContent>
                      <w:p w14:paraId="43693A85" w14:textId="77777777" w:rsidR="00483C2F" w:rsidRDefault="00483C2F" w:rsidP="00483C2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OA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FamilyNam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14" o:spid="_x0000_s1273" type="#_x0000_t202" style="position:absolute;left:56036;top:25751;width:11665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522E8B47" w14:textId="77777777" w:rsidR="00483C2F" w:rsidRDefault="00483C2F" w:rsidP="00483C2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OA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FirstNam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14" o:spid="_x0000_s1274" type="#_x0000_t202" style="position:absolute;left:69028;top:25891;width:13481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5398D132" w14:textId="77777777" w:rsidR="00483C2F" w:rsidRDefault="00483C2F" w:rsidP="00483C2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FOA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FamilyNam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Connecteur droit avec flèche 642" o:spid="_x0000_s1275" type="#_x0000_t32" style="position:absolute;left:9957;top:30306;width:8313;height:29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643" o:spid="_x0000_s1276" type="#_x0000_t32" style="position:absolute;left:18270;top:30309;width:7979;height:2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pdX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VvoDfM+kI6O0PAAAA//8DAFBLAQItABQABgAIAAAAIQDb4fbL7gAAAIUBAAATAAAAAAAAAAAA&#10;AAAAAAAAAABbQ29udGVudF9UeXBlc10ueG1sUEsBAi0AFAAGAAgAAAAhAFr0LFu/AAAAFQEAAAsA&#10;AAAAAAAAAAAAAAAAHwEAAF9yZWxzLy5yZWxzUEsBAi0AFAAGAAgAAAAhADOSl1f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644" o:spid="_x0000_s1277" type="#_x0000_t32" style="position:absolute;left:10201;top:40288;width:6975;height:32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645" o:spid="_x0000_s1278" type="#_x0000_t32" style="position:absolute;left:17176;top:40292;width:8947;height:32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14" o:spid="_x0000_s1279" type="#_x0000_t202" style="position:absolute;left:10739;top:30185;width:6388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72AABBE4" w14:textId="0D644279" w:rsidR="00211729" w:rsidRDefault="00211729" w:rsidP="0021172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shape id="Zone de texte 14" o:spid="_x0000_s1280" type="#_x0000_t202" style="position:absolute;left:18749;top:30055;width:13482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ebS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LC95tLHAAAA3AAA&#10;AA8AAAAAAAAAAAAAAAAABwIAAGRycy9kb3ducmV2LnhtbFBLBQYAAAAAAwADALcAAAD7AgAAAAA=&#10;" filled="f" stroked="f" strokeweight=".5pt">
                  <v:textbox>
                    <w:txbxContent>
                      <w:p w14:paraId="6AD4BBC4" w14:textId="6B87A34A" w:rsidR="00211729" w:rsidRDefault="00211729" w:rsidP="0021172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Identification</w:t>
                        </w:r>
                      </w:p>
                    </w:txbxContent>
                  </v:textbox>
                </v:shape>
                <v:shape id="Zone de texte 14" o:spid="_x0000_s1281" type="#_x0000_t202" style="position:absolute;left:8824;top:40352;width:6388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9OX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FykcDfmXAE5PoXAAD//wMAUEsBAi0AFAAGAAgAAAAhANvh9svuAAAAhQEAABMAAAAAAAAA&#10;AAAAAAAAAAAAAFtDb250ZW50X1R5cGVzXS54bWxQSwECLQAUAAYACAAAACEAWvQsW78AAAAVAQAA&#10;CwAAAAAAAAAAAAAAAAAfAQAAX3JlbHMvLnJlbHNQSwECLQAUAAYACAAAACEAJRPTl8YAAADcAAAA&#10;DwAAAAAAAAAAAAAAAAAHAgAAZHJzL2Rvd25yZXYueG1sUEsFBgAAAAADAAMAtwAAAPoCAAAAAA==&#10;" filled="f" stroked="f" strokeweight=".5pt">
                  <v:textbox>
                    <w:txbxContent>
                      <w:p w14:paraId="5641446F" w14:textId="77777777" w:rsidR="00211729" w:rsidRDefault="00211729" w:rsidP="0021172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shape id="Zone de texte 14" o:spid="_x0000_s1282" type="#_x0000_t202" style="position:absolute;left:16832;top:40219;width:13481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3YM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Jl/Ax/Z8IRkOtfAAAA//8DAFBLAQItABQABgAIAAAAIQDb4fbL7gAAAIUBAAATAAAAAAAA&#10;AAAAAAAAAAAAAABbQ29udGVudF9UeXBlc10ueG1sUEsBAi0AFAAGAAgAAAAhAFr0LFu/AAAAFQEA&#10;AAsAAAAAAAAAAAAAAAAAHwEAAF9yZWxzLy5yZWxzUEsBAi0AFAAGAAgAAAAhAEpfdgzHAAAA3AAA&#10;AA8AAAAAAAAAAAAAAAAABwIAAGRycy9kb3ducmV2LnhtbFBLBQYAAAAAAwADALcAAAD7AgAAAAA=&#10;" filled="f" stroked="f" strokeweight=".5pt">
                  <v:textbox>
                    <w:txbxContent>
                      <w:p w14:paraId="312DF832" w14:textId="77777777" w:rsidR="00211729" w:rsidRDefault="00211729" w:rsidP="0021172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Identification</w:t>
                        </w:r>
                      </w:p>
                    </w:txbxContent>
                  </v:textbox>
                </v:shape>
                <v:rect id="Rectangle 915" o:spid="_x0000_s1283" style="position:absolute;left:53729;top:13674;width:16147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" fillcolor="#4472c4 [3204]" strokecolor="#1f3763 [1604]" strokeweight="1pt">
                  <v:textbox>
                    <w:txbxContent>
                      <w:p w14:paraId="76FFC2B7" w14:textId="2257BA21" w:rsidR="00166946" w:rsidRDefault="00630D5E" w:rsidP="00166946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201939001</w:t>
                        </w:r>
                        <w:r w:rsidR="008852BA">
                          <w:rPr>
                            <w:rFonts w:eastAsia="Calibri"/>
                          </w:rPr>
                          <w:t>006</w:t>
                        </w:r>
                      </w:p>
                    </w:txbxContent>
                  </v:textbox>
                </v:rect>
                <v:rect id="Rectangle 916" o:spid="_x0000_s1284" style="position:absolute;left:55162;top:36465;width:16142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" fillcolor="#4472c4 [3204]" strokecolor="#1f3763 [1604]" strokeweight="1pt">
                  <v:textbox>
                    <w:txbxContent>
                      <w:p w14:paraId="077F7D7A" w14:textId="6F5556D8" w:rsidR="008852BA" w:rsidRDefault="008852BA" w:rsidP="008852BA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201939001009</w:t>
                        </w:r>
                      </w:p>
                    </w:txbxContent>
                  </v:textbox>
                </v:rect>
                <v:shape id="Connecteur droit avec flèche 917" o:spid="_x0000_s1285" type="#_x0000_t32" style="position:absolute;left:61803;top:3688;width:7492;height:99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918" o:spid="_x0000_s1286" type="#_x0000_t32" style="position:absolute;left:63233;top:26126;width:5202;height:103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" strokecolor="#4472c4 [3204]" strokeweight=".5pt">
                  <v:stroke endarrow="block" joinstyle="miter"/>
                </v:shape>
                <v:rect id="Rectangle 919" o:spid="_x0000_s1287" style="position:absolute;left:71304;top:13680;width:10195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" fillcolor="#4472c4 [3204]" strokecolor="#1f3763 [1604]" strokeweight="1pt">
                  <v:textbox>
                    <w:txbxContent>
                      <w:p w14:paraId="42E45B14" w14:textId="041EFEFD" w:rsidR="00F918A7" w:rsidRDefault="00F918A7" w:rsidP="00F918A7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006</w:t>
                        </w:r>
                      </w:p>
                    </w:txbxContent>
                  </v:textbox>
                </v:rect>
                <v:rect id="Rectangle 920" o:spid="_x0000_s1288" style="position:absolute;left:72783;top:36463;width:11287;height:2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" fillcolor="#4472c4 [3204]" strokecolor="#1f3763 [1604]" strokeweight="1pt">
                  <v:textbox>
                    <w:txbxContent>
                      <w:p w14:paraId="03616EE3" w14:textId="1874BBE4" w:rsidR="00F918A7" w:rsidRDefault="00F918A7" w:rsidP="00F918A7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009</w:t>
                        </w:r>
                      </w:p>
                    </w:txbxContent>
                  </v:textbox>
                </v:rect>
                <v:shape id="Connecteur droit avec flèche 921" o:spid="_x0000_s1289" type="#_x0000_t32" style="position:absolute;left:69295;top:3688;width:7106;height:99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922" o:spid="_x0000_s1290" type="#_x0000_t32" style="position:absolute;left:68435;top:26123;width:9991;height:103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UM6wwAAANw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ljlOfyeSUdAb34AAAD//wMAUEsBAi0AFAAGAAgAAAAhANvh9svuAAAAhQEAABMAAAAAAAAAAAAA&#10;AAAAAAAAAFtDb250ZW50X1R5cGVzXS54bWxQSwECLQAUAAYACAAAACEAWvQsW78AAAAVAQAACwAA&#10;AAAAAAAAAAAAAAAfAQAAX3JlbHMvLnJlbHNQSwECLQAUAAYACAAAACEAd7VDOs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14" o:spid="_x0000_s1291" type="#_x0000_t202" style="position:absolute;left:60664;top:32563;width:7527;height:3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ZEn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Wz+AV+z4QjIBc/AAAA//8DAFBLAQItABQABgAIAAAAIQDb4fbL7gAAAIUBAAATAAAAAAAA&#10;AAAAAAAAAAAAAABbQ29udGVudF9UeXBlc10ueG1sUEsBAi0AFAAGAAgAAAAhAFr0LFu/AAAAFQEA&#10;AAsAAAAAAAAAAAAAAAAAHwEAAF9yZWxzLy5yZWxzUEsBAi0AFAAGAAgAAAAhAOTtkSfHAAAA3AAA&#10;AA8AAAAAAAAAAAAAAAAABwIAAGRycy9kb3ducmV2LnhtbFBLBQYAAAAAAwADALcAAAD7AgAAAAA=&#10;" filled="f" stroked="f" strokeweight=".5pt">
                  <v:textbox>
                    <w:txbxContent>
                      <w:p w14:paraId="2283C477" w14:textId="29AC33C0" w:rsidR="00F918A7" w:rsidRDefault="00F918A7" w:rsidP="00F918A7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LicenseID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292" type="#_x0000_t202" style="position:absolute;left:71789;top:32570;width:1030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AlT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Wz+AV+z4QjIBc/AAAA//8DAFBLAQItABQABgAIAAAAIQDb4fbL7gAAAIUBAAATAAAAAAAA&#10;AAAAAAAAAAAAAABbQ29udGVudF9UeXBlc10ueG1sUEsBAi0AFAAGAAgAAAAhAFr0LFu/AAAAFQEA&#10;AAsAAAAAAAAAAAAAAAAAHwEAAF9yZWxzLy5yZWxzUEsBAi0AFAAGAAgAAAAhAGsECVPHAAAA3AAA&#10;AA8AAAAAAAAAAAAAAAAABwIAAGRycy9kb3ducmV2LnhtbFBLBQYAAAAAAwADALcAAAD7AgAAAAA=&#10;" filled="f" stroked="f" strokeweight=".5pt">
                  <v:textbox>
                    <w:txbxContent>
                      <w:p w14:paraId="4BA0A4C5" w14:textId="0F5E82DE" w:rsidR="00F918A7" w:rsidRDefault="00F918A7" w:rsidP="00F918A7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MemberID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293" type="#_x0000_t202" style="position:absolute;left:59666;top:9579;width:7525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KJh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Wzlxh+z4QjIBc/AAAA//8DAFBLAQItABQABgAIAAAAIQDb4fbL7gAAAIUBAAATAAAAAAAA&#10;AAAAAAAAAAAAAABbQ29udGVudF9UeXBlc10ueG1sUEsBAi0AFAAGAAgAAAAhAFr0LFu/AAAAFQEA&#10;AAsAAAAAAAAAAAAAAAAAHwEAAF9yZWxzLy5yZWxzUEsBAi0AFAAGAAgAAAAhAA54omHHAAAA3AAA&#10;AA8AAAAAAAAAAAAAAAAABwIAAGRycy9kb3ducmV2LnhtbFBLBQYAAAAAAwADALcAAAD7AgAAAAA=&#10;" filled="f" stroked="f" strokeweight=".5pt">
                  <v:textbox>
                    <w:txbxContent>
                      <w:p w14:paraId="0016F8BE" w14:textId="77777777" w:rsidR="00F918A7" w:rsidRDefault="00F918A7" w:rsidP="00F918A7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LicenseID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294" type="#_x0000_t202" style="position:absolute;left:70791;top:9585;width:1030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Af6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t4jWO4nQlHQK6uAAAA//8DAFBLAQItABQABgAIAAAAIQDb4fbL7gAAAIUBAAATAAAAAAAA&#10;AAAAAAAAAAAAAABbQ29udGVudF9UeXBlc10ueG1sUEsBAi0AFAAGAAgAAAAhAFr0LFu/AAAAFQEA&#10;AAsAAAAAAAAAAAAAAAAAHwEAAF9yZWxzLy5yZWxzUEsBAi0AFAAGAAgAAAAhAGE0B/rHAAAA3AAA&#10;AA8AAAAAAAAAAAAAAAAABwIAAGRycy9kb3ducmV2LnhtbFBLBQYAAAAAAwADALcAAAD7AgAAAAA=&#10;" filled="f" stroked="f" strokeweight=".5pt">
                  <v:textbox>
                    <w:txbxContent>
                      <w:p w14:paraId="1E9CC719" w14:textId="77777777" w:rsidR="00F918A7" w:rsidRDefault="00F918A7" w:rsidP="00F918A7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MemberID</w:t>
                        </w:r>
                        <w:proofErr w:type="spellEnd"/>
                      </w:p>
                    </w:txbxContent>
                  </v:textbox>
                </v:shape>
                <v:rect id="Rectangle 960" o:spid="_x0000_s1295" style="position:absolute;left:49089;top:5757;width:7296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" fillcolor="#4472c4 [3204]" strokecolor="#1f3763 [1604]" strokeweight="1pt">
                  <v:textbox>
                    <w:txbxContent>
                      <w:p w14:paraId="7933BCD2" w14:textId="4B257031" w:rsidR="00E77931" w:rsidRDefault="00E77931" w:rsidP="00E77931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30</w:t>
                        </w:r>
                      </w:p>
                    </w:txbxContent>
                  </v:textbox>
                </v:rect>
                <v:rect id="Rectangle 961" o:spid="_x0000_s1296" style="position:absolute;left:47656;top:28689;width:7296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" fillcolor="#4472c4 [3204]" strokecolor="#1f3763 [1604]" strokeweight="1pt">
                  <v:textbox>
                    <w:txbxContent>
                      <w:p w14:paraId="0A0E5EBC" w14:textId="5C3C9E67" w:rsidR="00E77931" w:rsidRDefault="00E77931" w:rsidP="00E77931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40</w:t>
                        </w:r>
                      </w:p>
                    </w:txbxContent>
                  </v:textbox>
                </v:rect>
                <v:shape id="Connecteur droit avec flèche 962" o:spid="_x0000_s1297" type="#_x0000_t32" style="position:absolute;left:52737;top:3687;width:16558;height:20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963" o:spid="_x0000_s1298" type="#_x0000_t32" style="position:absolute;left:51304;top:26123;width:17131;height:25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" strokecolor="#4472c4 [3204]" strokeweight=".5pt">
                  <v:stroke endarrow="block" joinstyle="miter"/>
                </v:shape>
                <v:shape id="Zone de texte 14" o:spid="_x0000_s1299" type="#_x0000_t202" style="position:absolute;left:53078;top:3372;width:5228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rCT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W8zp7h/0w4AnL5BwAA//8DAFBLAQItABQABgAIAAAAIQDb4fbL7gAAAIUBAAATAAAAAAAA&#10;AAAAAAAAAAAAAABbQ29udGVudF9UeXBlc10ueG1sUEsBAi0AFAAGAAgAAAAhAFr0LFu/AAAAFQEA&#10;AAsAAAAAAAAAAAAAAAAAHwEAAF9yZWxzLy5yZWxzUEsBAi0AFAAGAAgAAAAhAP1usJPHAAAA3AAA&#10;AA8AAAAAAAAAAAAAAAAABwIAAGRycy9kb3ducmV2LnhtbFBLBQYAAAAAAwADALcAAAD7AgAAAAA=&#10;" filled="f" stroked="f" strokeweight=".5pt">
                  <v:textbox>
                    <w:txbxContent>
                      <w:p w14:paraId="37A27B08" w14:textId="26DB6F5F" w:rsidR="00E77931" w:rsidRDefault="00E77931" w:rsidP="00E7793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ge</w:t>
                        </w:r>
                      </w:p>
                    </w:txbxContent>
                  </v:textbox>
                </v:shape>
                <v:shape id="Zone de texte 14" o:spid="_x0000_s1300" type="#_x0000_t202" style="position:absolute;left:50931;top:25786;width:5226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hUI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eA1nsPfmXAE5PoOAAD//wMAUEsBAi0AFAAGAAgAAAAhANvh9svuAAAAhQEAABMAAAAAAAAA&#10;AAAAAAAAAAAAAFtDb250ZW50X1R5cGVzXS54bWxQSwECLQAUAAYACAAAACEAWvQsW78AAAAVAQAA&#10;CwAAAAAAAAAAAAAAAAAfAQAAX3JlbHMvLnJlbHNQSwECLQAUAAYACAAAACEAkiIVCMYAAADcAAAA&#10;DwAAAAAAAAAAAAAAAAAHAgAAZHJzL2Rvd25yZXYueG1sUEsFBgAAAAADAAMAtwAAAPoCAAAAAA==&#10;" filled="f" stroked="f" strokeweight=".5pt">
                  <v:textbox>
                    <w:txbxContent>
                      <w:p w14:paraId="0DFB56C5" w14:textId="77777777" w:rsidR="00E77931" w:rsidRDefault="00E77931" w:rsidP="00E7793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g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77D226" w14:textId="53FFE8DE" w:rsidR="006515C2" w:rsidRDefault="002664A5" w:rsidP="002664A5">
      <w:pPr>
        <w:pStyle w:val="Lgende"/>
      </w:pPr>
      <w:r>
        <w:t xml:space="preserve">Figure </w:t>
      </w:r>
      <w:fldSimple w:instr=" SEQ Figure \* ARABIC ">
        <w:r w:rsidR="004E1301">
          <w:rPr>
            <w:noProof/>
          </w:rPr>
          <w:t>10</w:t>
        </w:r>
      </w:fldSimple>
      <w:r>
        <w:t xml:space="preserve"> - RDF </w:t>
      </w:r>
      <w:proofErr w:type="gramStart"/>
      <w:r>
        <w:t>Données  -</w:t>
      </w:r>
      <w:proofErr w:type="gramEnd"/>
      <w:r>
        <w:t xml:space="preserve"> 2</w:t>
      </w:r>
    </w:p>
    <w:p w14:paraId="2890B9DD" w14:textId="6568CCE2" w:rsidR="006515C2" w:rsidRDefault="006515C2"/>
    <w:p w14:paraId="0088F1FE" w14:textId="20B8425D" w:rsidR="006515C2" w:rsidRDefault="006515C2">
      <w:r>
        <w:br w:type="page"/>
      </w:r>
    </w:p>
    <w:p w14:paraId="57D6C041" w14:textId="77777777" w:rsidR="006515C2" w:rsidRDefault="006515C2"/>
    <w:p w14:paraId="520AE1A8" w14:textId="77777777" w:rsidR="002664A5" w:rsidRDefault="00C55D22" w:rsidP="002664A5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08719C90" wp14:editId="356A730C">
                <wp:extent cx="8892540" cy="4844954"/>
                <wp:effectExtent l="0" t="0" r="403860" b="0"/>
                <wp:docPr id="399" name="Zone de dessin 3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26" name="Ellipse 326"/>
                        <wps:cNvSpPr/>
                        <wps:spPr>
                          <a:xfrm>
                            <a:off x="695325" y="38101"/>
                            <a:ext cx="1057275" cy="41909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6C09B6" w14:textId="77777777" w:rsidR="00C55D22" w:rsidRDefault="00C55D22" w:rsidP="00C55D22">
                              <w:pPr>
                                <w:jc w:val="center"/>
                              </w:pPr>
                              <w:r>
                                <w:t>Per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Ellipse 327"/>
                        <wps:cNvSpPr/>
                        <wps:spPr>
                          <a:xfrm>
                            <a:off x="2509837" y="1428750"/>
                            <a:ext cx="1223963" cy="54089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F3F267" w14:textId="77777777" w:rsidR="00C55D22" w:rsidRDefault="00C55D22" w:rsidP="00C55D22">
                              <w:pPr>
                                <w:jc w:val="center"/>
                              </w:pPr>
                              <w:proofErr w:type="spellStart"/>
                              <w:r>
                                <w:t>Athle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Ellipse 329"/>
                        <wps:cNvSpPr/>
                        <wps:spPr>
                          <a:xfrm>
                            <a:off x="4066202" y="1873690"/>
                            <a:ext cx="933450" cy="581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406F8A" w14:textId="77777777" w:rsidR="00C55D22" w:rsidRDefault="00C55D22" w:rsidP="00C55D22">
                              <w:pPr>
                                <w:jc w:val="center"/>
                              </w:pPr>
                              <w:r>
                                <w:t>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Ellipse 330"/>
                        <wps:cNvSpPr/>
                        <wps:spPr>
                          <a:xfrm>
                            <a:off x="1776414" y="2124218"/>
                            <a:ext cx="977205" cy="51438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D7956C" w14:textId="77777777" w:rsidR="00C55D22" w:rsidRDefault="00C55D22" w:rsidP="00C55D22">
                              <w:pPr>
                                <w:jc w:val="center"/>
                              </w:pPr>
                              <w:r>
                                <w:t>D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Connecteur droit avec flèche 332"/>
                        <wps:cNvCnPr/>
                        <wps:spPr>
                          <a:xfrm flipH="1" flipV="1">
                            <a:off x="1223963" y="457200"/>
                            <a:ext cx="1897856" cy="971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Connecteur droit avec flèche 333"/>
                        <wps:cNvCnPr/>
                        <wps:spPr>
                          <a:xfrm flipV="1">
                            <a:off x="2753619" y="2164203"/>
                            <a:ext cx="1312583" cy="2172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Connecteur droit avec flèche 334"/>
                        <wps:cNvCnPr/>
                        <wps:spPr>
                          <a:xfrm>
                            <a:off x="3733800" y="1699007"/>
                            <a:ext cx="799127" cy="174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Connecteur droit avec flèche 335"/>
                        <wps:cNvCnPr>
                          <a:stCxn id="326" idx="4"/>
                          <a:endCxn id="330" idx="0"/>
                        </wps:cNvCnPr>
                        <wps:spPr>
                          <a:xfrm>
                            <a:off x="1223963" y="457149"/>
                            <a:ext cx="1041054" cy="16668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Zone de texte 336"/>
                        <wps:cNvSpPr txBox="1"/>
                        <wps:spPr>
                          <a:xfrm>
                            <a:off x="1823967" y="1812486"/>
                            <a:ext cx="723900" cy="3243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2E86F" w14:textId="77777777" w:rsidR="00C55D22" w:rsidRPr="004E5091" w:rsidRDefault="00C55D22" w:rsidP="00C55D22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proofErr w:type="gramStart"/>
                              <w:r w:rsidRPr="004E5091">
                                <w:rPr>
                                  <w:b/>
                                  <w:bCs/>
                                </w:rPr>
                                <w:t>ow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Zone de texte 337"/>
                        <wps:cNvSpPr txBox="1"/>
                        <wps:spPr>
                          <a:xfrm>
                            <a:off x="3845792" y="1605176"/>
                            <a:ext cx="887197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FBEC8A" w14:textId="77777777" w:rsidR="00C55D22" w:rsidRPr="004E5091" w:rsidRDefault="00C55D22" w:rsidP="00C55D22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bCs/>
                                </w:rPr>
                                <w:t>mush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Zone de texte 338"/>
                        <wps:cNvSpPr txBox="1"/>
                        <wps:spPr>
                          <a:xfrm>
                            <a:off x="2977629" y="2188076"/>
                            <a:ext cx="8382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FDA37E" w14:textId="77777777" w:rsidR="00C55D22" w:rsidRPr="004E5091" w:rsidRDefault="00C55D22" w:rsidP="00C55D22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</w:rPr>
                                <w:t>pul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Zone de texte 340"/>
                        <wps:cNvSpPr txBox="1"/>
                        <wps:spPr>
                          <a:xfrm>
                            <a:off x="1834456" y="768097"/>
                            <a:ext cx="861119" cy="2856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297752" w14:textId="77777777" w:rsidR="00C55D22" w:rsidRDefault="00C55D22" w:rsidP="00C55D22">
                              <w:proofErr w:type="spellStart"/>
                              <w:proofErr w:type="gramStart"/>
                              <w:r>
                                <w:t>subClassO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Ellipse 341"/>
                        <wps:cNvSpPr/>
                        <wps:spPr>
                          <a:xfrm>
                            <a:off x="6010275" y="1715915"/>
                            <a:ext cx="1257300" cy="6286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80310D" w14:textId="77777777" w:rsidR="00C55D22" w:rsidRDefault="00C55D22" w:rsidP="00C55D22">
                              <w:pPr>
                                <w:jc w:val="center"/>
                              </w:pPr>
                              <w:r>
                                <w:t>Sport Ev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Connecteur droit avec flèche 343"/>
                        <wps:cNvCnPr/>
                        <wps:spPr>
                          <a:xfrm flipV="1">
                            <a:off x="4999652" y="2030014"/>
                            <a:ext cx="1010623" cy="1339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Zone de texte 344"/>
                        <wps:cNvSpPr txBox="1"/>
                        <wps:spPr>
                          <a:xfrm>
                            <a:off x="4999652" y="1925329"/>
                            <a:ext cx="904874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5417E6" w14:textId="77777777" w:rsidR="00C55D22" w:rsidRPr="0022402F" w:rsidRDefault="00C55D22" w:rsidP="00C55D22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proofErr w:type="gramStart"/>
                              <w:r w:rsidRPr="0022402F">
                                <w:rPr>
                                  <w:b/>
                                  <w:bCs/>
                                </w:rPr>
                                <w:t>participat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Ellipse 355"/>
                        <wps:cNvSpPr/>
                        <wps:spPr>
                          <a:xfrm>
                            <a:off x="4057650" y="85044"/>
                            <a:ext cx="1409700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F20BC8" w14:textId="77777777" w:rsidR="00C55D22" w:rsidRDefault="00C55D22" w:rsidP="00C55D22">
                              <w:pPr>
                                <w:jc w:val="center"/>
                              </w:pPr>
                              <w:proofErr w:type="spellStart"/>
                              <w:r>
                                <w:t>Federa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Ellipse 356"/>
                        <wps:cNvSpPr/>
                        <wps:spPr>
                          <a:xfrm>
                            <a:off x="4343400" y="1053194"/>
                            <a:ext cx="1114425" cy="3755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A51697" w14:textId="77777777" w:rsidR="00C55D22" w:rsidRDefault="00C55D22" w:rsidP="00C55D22">
                              <w:pPr>
                                <w:jc w:val="center"/>
                              </w:pPr>
                              <w:r>
                                <w:t>Clu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Connecteur droit avec flèche 357"/>
                        <wps:cNvCnPr/>
                        <wps:spPr>
                          <a:xfrm flipH="1" flipV="1">
                            <a:off x="4762500" y="523194"/>
                            <a:ext cx="128588" cy="5483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Connecteur droit avec flèche 358"/>
                        <wps:cNvCnPr/>
                        <wps:spPr>
                          <a:xfrm>
                            <a:off x="5457825" y="1240972"/>
                            <a:ext cx="552450" cy="7892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Connecteur droit avec flèche 359"/>
                        <wps:cNvCnPr/>
                        <wps:spPr>
                          <a:xfrm>
                            <a:off x="1752600" y="247651"/>
                            <a:ext cx="2305050" cy="564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Zone de texte 15"/>
                        <wps:cNvSpPr txBox="1"/>
                        <wps:spPr>
                          <a:xfrm>
                            <a:off x="2561249" y="196597"/>
                            <a:ext cx="8010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CD5258" w14:textId="77777777" w:rsidR="00C55D22" w:rsidRPr="0022402F" w:rsidRDefault="00C55D22" w:rsidP="00C55D22">
                              <w:pPr>
                                <w:spacing w:line="256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22402F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worksFo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Zone de texte 15"/>
                        <wps:cNvSpPr txBox="1"/>
                        <wps:spPr>
                          <a:xfrm>
                            <a:off x="4200524" y="647019"/>
                            <a:ext cx="9048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BF48FE" w14:textId="77777777" w:rsidR="00C55D22" w:rsidRDefault="00C55D22" w:rsidP="00C55D22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subClassO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Zone de texte 15"/>
                        <wps:cNvSpPr txBox="1"/>
                        <wps:spPr>
                          <a:xfrm>
                            <a:off x="5380650" y="1512525"/>
                            <a:ext cx="7344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F12535" w14:textId="77777777" w:rsidR="00C55D22" w:rsidRPr="0022402F" w:rsidRDefault="00C55D22" w:rsidP="00C55D22">
                              <w:pPr>
                                <w:spacing w:line="254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22402F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organiz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Ellipse 363"/>
                        <wps:cNvSpPr/>
                        <wps:spPr>
                          <a:xfrm>
                            <a:off x="0" y="1650554"/>
                            <a:ext cx="1366837" cy="5429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AF95B1" w14:textId="77777777" w:rsidR="00C55D22" w:rsidRDefault="00C55D22" w:rsidP="00C55D22">
                              <w:pPr>
                                <w:jc w:val="center"/>
                              </w:pPr>
                              <w:proofErr w:type="spellStart"/>
                              <w:r>
                                <w:t>Veterina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Connecteur droit avec flèche 364"/>
                        <wps:cNvCnPr/>
                        <wps:spPr>
                          <a:xfrm flipV="1">
                            <a:off x="683419" y="457200"/>
                            <a:ext cx="540544" cy="11933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Zone de texte 31"/>
                        <wps:cNvSpPr txBox="1"/>
                        <wps:spPr>
                          <a:xfrm>
                            <a:off x="246675" y="1142025"/>
                            <a:ext cx="885825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A656FF" w14:textId="77777777" w:rsidR="00C55D22" w:rsidRDefault="00C55D22" w:rsidP="00C55D2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subClassO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Connecteur droit avec flèche 366"/>
                        <wps:cNvCnPr/>
                        <wps:spPr>
                          <a:xfrm>
                            <a:off x="683419" y="2193479"/>
                            <a:ext cx="1092995" cy="1879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Zone de texte 14"/>
                        <wps:cNvSpPr txBox="1"/>
                        <wps:spPr>
                          <a:xfrm>
                            <a:off x="997160" y="2140647"/>
                            <a:ext cx="72390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030EDF" w14:textId="77777777" w:rsidR="00C55D22" w:rsidRPr="004E5091" w:rsidRDefault="00C55D22" w:rsidP="00C55D22">
                              <w:pPr>
                                <w:spacing w:line="256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4E5091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trea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Connecteur droit avec flèche 368"/>
                        <wps:cNvCnPr/>
                        <wps:spPr>
                          <a:xfrm flipV="1">
                            <a:off x="3733800" y="1259341"/>
                            <a:ext cx="600075" cy="4398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Zone de texte 15"/>
                        <wps:cNvSpPr txBox="1"/>
                        <wps:spPr>
                          <a:xfrm>
                            <a:off x="3618524" y="1337662"/>
                            <a:ext cx="943951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D1086C" w14:textId="77777777" w:rsidR="00C55D22" w:rsidRPr="00323F56" w:rsidRDefault="00C55D22" w:rsidP="00C55D22">
                              <w:pPr>
                                <w:spacing w:line="254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323F56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memberO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Connecteur droit avec flèche 370"/>
                        <wps:cNvCnPr/>
                        <wps:spPr>
                          <a:xfrm flipH="1" flipV="1">
                            <a:off x="2961787" y="453772"/>
                            <a:ext cx="1128713" cy="8409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Ellipse 371"/>
                        <wps:cNvSpPr/>
                        <wps:spPr>
                          <a:xfrm>
                            <a:off x="7972425" y="928088"/>
                            <a:ext cx="1304925" cy="4095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05E7A0" w14:textId="77777777" w:rsidR="00C55D22" w:rsidRDefault="00C55D22" w:rsidP="00C55D22">
                              <w:pPr>
                                <w:jc w:val="center"/>
                              </w:pPr>
                              <w:r>
                                <w:t>Discip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Ellipse 372"/>
                        <wps:cNvSpPr/>
                        <wps:spPr>
                          <a:xfrm>
                            <a:off x="8020050" y="1832668"/>
                            <a:ext cx="1190625" cy="4286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D7DB75" w14:textId="77777777" w:rsidR="00C55D22" w:rsidRDefault="00C55D22" w:rsidP="00C55D22">
                              <w:pPr>
                                <w:jc w:val="center"/>
                              </w:pPr>
                              <w:proofErr w:type="spellStart"/>
                              <w:r>
                                <w:t>Categ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Connecteur droit avec flèche 373"/>
                        <wps:cNvCnPr/>
                        <wps:spPr>
                          <a:xfrm flipH="1">
                            <a:off x="8615363" y="1337662"/>
                            <a:ext cx="9525" cy="4950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Zone de texte 15"/>
                        <wps:cNvSpPr txBox="1"/>
                        <wps:spPr>
                          <a:xfrm>
                            <a:off x="8228625" y="1411115"/>
                            <a:ext cx="9048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775082" w14:textId="77777777" w:rsidR="00C55D22" w:rsidRPr="0022402F" w:rsidRDefault="00C55D22" w:rsidP="00C55D22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ontai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Connecteur droit avec flèche 375"/>
                        <wps:cNvCnPr/>
                        <wps:spPr>
                          <a:xfrm flipV="1">
                            <a:off x="7267575" y="1132875"/>
                            <a:ext cx="704850" cy="897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Connecteur droit avec flèche 376"/>
                        <wps:cNvCnPr/>
                        <wps:spPr>
                          <a:xfrm>
                            <a:off x="5467350" y="304119"/>
                            <a:ext cx="2505075" cy="8287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Zone de texte 15"/>
                        <wps:cNvSpPr txBox="1"/>
                        <wps:spPr>
                          <a:xfrm>
                            <a:off x="6115050" y="408600"/>
                            <a:ext cx="80073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EDB190" w14:textId="77777777" w:rsidR="00C55D22" w:rsidRPr="0022402F" w:rsidRDefault="00C55D22" w:rsidP="00C55D22">
                              <w:pPr>
                                <w:spacing w:line="254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22402F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gover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Zone de texte 15"/>
                        <wps:cNvSpPr txBox="1"/>
                        <wps:spPr>
                          <a:xfrm>
                            <a:off x="7114540" y="1616409"/>
                            <a:ext cx="80073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9CE8AE" w14:textId="77777777" w:rsidR="00C55D22" w:rsidRPr="0022402F" w:rsidRDefault="00C55D22" w:rsidP="00C55D22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22402F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hol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Zone de texte 252"/>
                        <wps:cNvSpPr txBox="1"/>
                        <wps:spPr>
                          <a:xfrm>
                            <a:off x="2961787" y="665775"/>
                            <a:ext cx="933938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9484B6" w14:textId="77777777" w:rsidR="00C55D22" w:rsidRDefault="00C55D22" w:rsidP="00C55D2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subProperty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Connecteur droit 380"/>
                        <wps:cNvCnPr/>
                        <wps:spPr>
                          <a:xfrm flipV="1">
                            <a:off x="69262" y="2625204"/>
                            <a:ext cx="8823278" cy="7506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Ellipse 381"/>
                        <wps:cNvSpPr/>
                        <wps:spPr>
                          <a:xfrm>
                            <a:off x="4654909" y="2880278"/>
                            <a:ext cx="2204114" cy="36848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9A6748" w14:textId="582F0521" w:rsidR="00C55D22" w:rsidRDefault="00C55D22" w:rsidP="00C55D22">
                              <w:pPr>
                                <w:jc w:val="center"/>
                              </w:pPr>
                              <w:proofErr w:type="gramStart"/>
                              <w:r>
                                <w:t>http</w:t>
                              </w:r>
                              <w:proofErr w:type="gramEnd"/>
                              <w:r>
                                <w:t>://.../</w:t>
                              </w:r>
                              <w:r w:rsidR="00D03D25">
                                <w:t>Canix</w:t>
                              </w:r>
                              <w:r w:rsidR="00871A78"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Ellipse 382"/>
                        <wps:cNvSpPr/>
                        <wps:spPr>
                          <a:xfrm>
                            <a:off x="4699802" y="3407850"/>
                            <a:ext cx="2275716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095046" w14:textId="2AB6784B" w:rsidR="00C55D22" w:rsidRDefault="00C55D22" w:rsidP="00C55D2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</w:t>
                              </w:r>
                              <w:r w:rsidR="00871A78">
                                <w:rPr>
                                  <w:rFonts w:eastAsia="Calibri"/>
                                </w:rPr>
                                <w:t>JuraChien201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Ellipse 384"/>
                        <wps:cNvSpPr/>
                        <wps:spPr>
                          <a:xfrm>
                            <a:off x="2405843" y="3661047"/>
                            <a:ext cx="1944806" cy="36925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AACDEF" w14:textId="408581A7" w:rsidR="00C55D22" w:rsidRDefault="00C55D22" w:rsidP="00C55D22">
                              <w:pPr>
                                <w:jc w:val="center"/>
                              </w:pPr>
                              <w:proofErr w:type="gramStart"/>
                              <w:r>
                                <w:t>http</w:t>
                              </w:r>
                              <w:proofErr w:type="gramEnd"/>
                              <w:r>
                                <w:t>://.../F</w:t>
                              </w:r>
                              <w:r w:rsidR="00E0500A">
                                <w:t>S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Ellipse 385"/>
                        <wps:cNvSpPr/>
                        <wps:spPr>
                          <a:xfrm>
                            <a:off x="2379269" y="2784824"/>
                            <a:ext cx="1944370" cy="368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0FD72F" w14:textId="1E22EE2E" w:rsidR="00C55D22" w:rsidRDefault="00C55D22" w:rsidP="00C55D22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</w:t>
                              </w:r>
                              <w:r w:rsidR="00E0500A">
                                <w:rPr>
                                  <w:rFonts w:eastAsia="Calibri"/>
                                </w:rPr>
                                <w:t>FSL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Ellipse 387"/>
                        <wps:cNvSpPr/>
                        <wps:spPr>
                          <a:xfrm>
                            <a:off x="923803" y="3125599"/>
                            <a:ext cx="1944370" cy="4141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F92EC9" w14:textId="5DA6A3A3" w:rsidR="00C55D22" w:rsidRDefault="00C55D22" w:rsidP="00C55D22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</w:t>
                              </w:r>
                              <w:r w:rsidR="00DF02E8">
                                <w:rPr>
                                  <w:rFonts w:eastAsia="Calibri"/>
                                </w:rPr>
                                <w:t>Dogin</w:t>
                              </w:r>
                              <w:r w:rsidR="00C77D48">
                                <w:rPr>
                                  <w:rFonts w:eastAsia="Calibri"/>
                                </w:rPr>
                                <w:t>gJur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Ellipse 388"/>
                        <wps:cNvSpPr/>
                        <wps:spPr>
                          <a:xfrm>
                            <a:off x="6878472" y="3856216"/>
                            <a:ext cx="2014068" cy="3676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3E21BC" w14:textId="6087E16F" w:rsidR="00C55D22" w:rsidRDefault="00C55D22" w:rsidP="00C55D22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</w:t>
                              </w:r>
                              <w:r w:rsidR="00AF114F">
                                <w:rPr>
                                  <w:rFonts w:eastAsia="Calibri"/>
                                </w:rPr>
                                <w:t>CaniVtt</w:t>
                              </w:r>
                              <w:r w:rsidRPr="00C72E03">
                                <w:rPr>
                                  <w:rFonts w:eastAsia="Calibri"/>
                                  <w:noProof/>
                                </w:rPr>
                                <w:drawing>
                                  <wp:inline distT="0" distB="0" distL="0" distR="0" wp14:anchorId="7B07901B" wp14:editId="6C304EAC">
                                    <wp:extent cx="1164590" cy="155575"/>
                                    <wp:effectExtent l="0" t="0" r="0" b="0"/>
                                    <wp:docPr id="404" name="Image 4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4590" cy="155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eastAsia="Calibri"/>
                                </w:rPr>
                                <w:t>oisBruch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Ellipse 392"/>
                        <wps:cNvSpPr/>
                        <wps:spPr>
                          <a:xfrm>
                            <a:off x="7014949" y="3125608"/>
                            <a:ext cx="1877591" cy="367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4707DC" w14:textId="7F401127" w:rsidR="00C55D22" w:rsidRDefault="00C55D22" w:rsidP="00C55D22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</w:t>
                              </w:r>
                              <w:r w:rsidR="00AF114F">
                                <w:rPr>
                                  <w:rFonts w:eastAsia="Calibri"/>
                                </w:rPr>
                                <w:t>Canicro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Connecteur droit avec flèche 393"/>
                        <wps:cNvCnPr>
                          <a:stCxn id="392" idx="0"/>
                          <a:endCxn id="371" idx="4"/>
                        </wps:cNvCnPr>
                        <wps:spPr>
                          <a:xfrm flipV="1">
                            <a:off x="7953745" y="1337662"/>
                            <a:ext cx="671143" cy="17879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Connecteur droit avec flèche 394"/>
                        <wps:cNvCnPr>
                          <a:stCxn id="388" idx="0"/>
                          <a:endCxn id="371" idx="4"/>
                        </wps:cNvCnPr>
                        <wps:spPr>
                          <a:xfrm flipV="1">
                            <a:off x="7885506" y="1337513"/>
                            <a:ext cx="739382" cy="25182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Connecteur droit avec flèche 395"/>
                        <wps:cNvCnPr>
                          <a:stCxn id="384" idx="0"/>
                          <a:endCxn id="355" idx="4"/>
                        </wps:cNvCnPr>
                        <wps:spPr>
                          <a:xfrm flipV="1">
                            <a:off x="3378246" y="523194"/>
                            <a:ext cx="1384254" cy="31378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Connecteur droit avec flèche 396"/>
                        <wps:cNvCnPr>
                          <a:stCxn id="385" idx="0"/>
                          <a:endCxn id="355" idx="4"/>
                        </wps:cNvCnPr>
                        <wps:spPr>
                          <a:xfrm flipV="1">
                            <a:off x="3351454" y="523194"/>
                            <a:ext cx="1411046" cy="2261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Connecteur droit avec flèche 397"/>
                        <wps:cNvCnPr>
                          <a:stCxn id="387" idx="0"/>
                          <a:endCxn id="356" idx="4"/>
                        </wps:cNvCnPr>
                        <wps:spPr>
                          <a:xfrm flipV="1">
                            <a:off x="1895988" y="1428750"/>
                            <a:ext cx="3004625" cy="1696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Connecteur droit avec flèche 693"/>
                        <wps:cNvCnPr>
                          <a:stCxn id="381" idx="0"/>
                          <a:endCxn id="341" idx="4"/>
                        </wps:cNvCnPr>
                        <wps:spPr>
                          <a:xfrm flipV="1">
                            <a:off x="5756966" y="2344565"/>
                            <a:ext cx="881959" cy="5357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Connecteur droit avec flèche 694"/>
                        <wps:cNvCnPr>
                          <a:stCxn id="382" idx="0"/>
                          <a:endCxn id="341" idx="4"/>
                        </wps:cNvCnPr>
                        <wps:spPr>
                          <a:xfrm flipV="1">
                            <a:off x="5837660" y="2344565"/>
                            <a:ext cx="801265" cy="10632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Zone de texte 14"/>
                        <wps:cNvSpPr txBox="1"/>
                        <wps:spPr>
                          <a:xfrm>
                            <a:off x="69262" y="4311586"/>
                            <a:ext cx="584200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9245E1" w14:textId="77777777" w:rsidR="00B914A7" w:rsidRDefault="00B914A7" w:rsidP="00B914A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typ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7" name="Ellipse 697"/>
                        <wps:cNvSpPr/>
                        <wps:spPr>
                          <a:xfrm>
                            <a:off x="903331" y="4239740"/>
                            <a:ext cx="1944370" cy="414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D0AC1" w14:textId="0DAB7BDB" w:rsidR="00C77D48" w:rsidRDefault="00C77D48" w:rsidP="00C77D48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</w:t>
                              </w:r>
                              <w:r w:rsidR="00960B28">
                                <w:rPr>
                                  <w:rFonts w:eastAsia="Calibri"/>
                                </w:rPr>
                                <w:t>Spirid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Connecteur droit avec flèche 698"/>
                        <wps:cNvCnPr>
                          <a:stCxn id="697" idx="0"/>
                          <a:endCxn id="356" idx="4"/>
                        </wps:cNvCnPr>
                        <wps:spPr>
                          <a:xfrm flipV="1">
                            <a:off x="1875516" y="1428750"/>
                            <a:ext cx="3025097" cy="2810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Ellipse 699"/>
                        <wps:cNvSpPr/>
                        <wps:spPr>
                          <a:xfrm>
                            <a:off x="3421344" y="4137851"/>
                            <a:ext cx="1877060" cy="3663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5A1C90" w14:textId="22A4BCD3" w:rsidR="00AF114F" w:rsidRDefault="00AF114F" w:rsidP="00AF114F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Veteran</w:t>
                              </w:r>
                              <w:r w:rsidRPr="00AF114F">
                                <w:rPr>
                                  <w:rFonts w:eastAsia="Calibri"/>
                                  <w:noProof/>
                                </w:rPr>
                                <w:drawing>
                                  <wp:inline distT="0" distB="0" distL="0" distR="0" wp14:anchorId="27B22D52" wp14:editId="5D7D153D">
                                    <wp:extent cx="789305" cy="154940"/>
                                    <wp:effectExtent l="0" t="0" r="0" b="0"/>
                                    <wp:docPr id="700" name="Image 70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89305" cy="1549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Ellipse 701"/>
                        <wps:cNvSpPr/>
                        <wps:spPr>
                          <a:xfrm>
                            <a:off x="5366149" y="4137411"/>
                            <a:ext cx="1877060" cy="3663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2AE6D5" w14:textId="78575833" w:rsidR="00AF114F" w:rsidRDefault="00AF114F" w:rsidP="00AF114F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Seni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Connecteur droit avec flèche 702"/>
                        <wps:cNvCnPr>
                          <a:stCxn id="701" idx="0"/>
                          <a:endCxn id="372" idx="3"/>
                        </wps:cNvCnPr>
                        <wps:spPr>
                          <a:xfrm flipV="1">
                            <a:off x="6304679" y="2198277"/>
                            <a:ext cx="1889734" cy="19386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3" name="Connecteur droit avec flèche 703"/>
                        <wps:cNvCnPr>
                          <a:stCxn id="699" idx="7"/>
                          <a:endCxn id="372" idx="3"/>
                        </wps:cNvCnPr>
                        <wps:spPr>
                          <a:xfrm flipV="1">
                            <a:off x="5023515" y="2198277"/>
                            <a:ext cx="3170898" cy="19927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9" name="Connecteur droit avec flèche 709"/>
                        <wps:cNvCnPr/>
                        <wps:spPr>
                          <a:xfrm flipV="1">
                            <a:off x="129654" y="4590463"/>
                            <a:ext cx="477672" cy="156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6" name="Connecteur droit avec flèche 966"/>
                        <wps:cNvCnPr>
                          <a:stCxn id="381" idx="6"/>
                          <a:endCxn id="392" idx="2"/>
                        </wps:cNvCnPr>
                        <wps:spPr>
                          <a:xfrm>
                            <a:off x="6859023" y="3064523"/>
                            <a:ext cx="155926" cy="244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7" name="Connecteur droit avec flèche 967"/>
                        <wps:cNvCnPr>
                          <a:stCxn id="382" idx="6"/>
                          <a:endCxn id="392" idx="2"/>
                        </wps:cNvCnPr>
                        <wps:spPr>
                          <a:xfrm flipV="1">
                            <a:off x="6975518" y="3308755"/>
                            <a:ext cx="39431" cy="2828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8" name="Connecteur droit avec flèche 968"/>
                        <wps:cNvCnPr>
                          <a:stCxn id="381" idx="6"/>
                          <a:endCxn id="388" idx="1"/>
                        </wps:cNvCnPr>
                        <wps:spPr>
                          <a:xfrm>
                            <a:off x="6859023" y="3064182"/>
                            <a:ext cx="314402" cy="8454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9" name="Connecteur droit avec flèche 969"/>
                        <wps:cNvCnPr>
                          <a:stCxn id="392" idx="4"/>
                          <a:endCxn id="699" idx="0"/>
                        </wps:cNvCnPr>
                        <wps:spPr>
                          <a:xfrm flipH="1">
                            <a:off x="4359874" y="3492249"/>
                            <a:ext cx="3593871" cy="6451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0" name="Connecteur droit avec flèche 970"/>
                        <wps:cNvCnPr>
                          <a:endCxn id="701" idx="0"/>
                        </wps:cNvCnPr>
                        <wps:spPr>
                          <a:xfrm flipH="1">
                            <a:off x="6304679" y="3514299"/>
                            <a:ext cx="1667746" cy="6226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1" name="Connecteur droit avec flèche 971"/>
                        <wps:cNvCnPr>
                          <a:stCxn id="388" idx="2"/>
                          <a:endCxn id="699" idx="0"/>
                        </wps:cNvCnPr>
                        <wps:spPr>
                          <a:xfrm flipH="1">
                            <a:off x="4359874" y="4039599"/>
                            <a:ext cx="2518598" cy="977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2" name="Connecteur droit avec flèche 972"/>
                        <wps:cNvCnPr>
                          <a:stCxn id="388" idx="4"/>
                          <a:endCxn id="701" idx="6"/>
                        </wps:cNvCnPr>
                        <wps:spPr>
                          <a:xfrm flipH="1">
                            <a:off x="7243209" y="4223411"/>
                            <a:ext cx="642297" cy="967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3" name="Connecteur droit avec flèche 973"/>
                        <wps:cNvCnPr>
                          <a:stCxn id="387" idx="6"/>
                          <a:endCxn id="382" idx="2"/>
                        </wps:cNvCnPr>
                        <wps:spPr>
                          <a:xfrm>
                            <a:off x="2868173" y="3332666"/>
                            <a:ext cx="1831629" cy="2593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4" name="Connecteur droit avec flèche 974"/>
                        <wps:cNvCnPr>
                          <a:stCxn id="697" idx="6"/>
                          <a:endCxn id="381" idx="2"/>
                        </wps:cNvCnPr>
                        <wps:spPr>
                          <a:xfrm flipV="1">
                            <a:off x="2847701" y="3064523"/>
                            <a:ext cx="1807208" cy="13822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6" name="Zone de texte 15"/>
                        <wps:cNvSpPr txBox="1"/>
                        <wps:spPr>
                          <a:xfrm>
                            <a:off x="3748889" y="3141564"/>
                            <a:ext cx="734060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410BC2" w14:textId="77777777" w:rsidR="008C57C6" w:rsidRDefault="008C57C6" w:rsidP="008C57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organiz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" name="Zone de texte 15"/>
                        <wps:cNvSpPr txBox="1"/>
                        <wps:spPr>
                          <a:xfrm>
                            <a:off x="3789832" y="3359928"/>
                            <a:ext cx="734060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92C72D" w14:textId="77777777" w:rsidR="008C57C6" w:rsidRDefault="008C57C6" w:rsidP="008C57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organiz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8" name="Zone de texte 15"/>
                        <wps:cNvSpPr txBox="1"/>
                        <wps:spPr>
                          <a:xfrm>
                            <a:off x="6669511" y="3018734"/>
                            <a:ext cx="800735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638012" w14:textId="77777777" w:rsidR="008C57C6" w:rsidRDefault="008C57C6" w:rsidP="008C57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hol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9" name="Zone de texte 15"/>
                        <wps:cNvSpPr txBox="1"/>
                        <wps:spPr>
                          <a:xfrm>
                            <a:off x="6751397" y="3341297"/>
                            <a:ext cx="800735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EFCB71" w14:textId="77777777" w:rsidR="008C57C6" w:rsidRDefault="008C57C6" w:rsidP="008C57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hol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0" name="Zone de texte 15"/>
                        <wps:cNvSpPr txBox="1"/>
                        <wps:spPr>
                          <a:xfrm>
                            <a:off x="7301552" y="3428168"/>
                            <a:ext cx="904875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B321AA" w14:textId="77777777" w:rsidR="008C57C6" w:rsidRDefault="008C57C6" w:rsidP="008C57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contai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" name="Zone de texte 15"/>
                        <wps:cNvSpPr txBox="1"/>
                        <wps:spPr>
                          <a:xfrm>
                            <a:off x="5475331" y="3923198"/>
                            <a:ext cx="904875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40FB0F" w14:textId="77777777" w:rsidR="008C57C6" w:rsidRDefault="008C57C6" w:rsidP="008C57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contai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2" name="Zone de texte 15"/>
                        <wps:cNvSpPr txBox="1"/>
                        <wps:spPr>
                          <a:xfrm>
                            <a:off x="7256364" y="4155764"/>
                            <a:ext cx="904875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68B709" w14:textId="77777777" w:rsidR="008C57C6" w:rsidRDefault="008C57C6" w:rsidP="008C57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contai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Ellipse 556"/>
                        <wps:cNvSpPr/>
                        <wps:spPr>
                          <a:xfrm>
                            <a:off x="0" y="2725308"/>
                            <a:ext cx="2204085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461D1E" w14:textId="77777777" w:rsidR="00553919" w:rsidRDefault="00553919" w:rsidP="0055391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ManonLobr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Ellipse 557"/>
                        <wps:cNvSpPr/>
                        <wps:spPr>
                          <a:xfrm>
                            <a:off x="0" y="3616085"/>
                            <a:ext cx="2204085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873AF6" w14:textId="6F392814" w:rsidR="00553919" w:rsidRDefault="00553919" w:rsidP="0055391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FlorianSchaf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onnecteur droit avec flèche 3"/>
                        <wps:cNvCnPr>
                          <a:stCxn id="556" idx="4"/>
                          <a:endCxn id="387" idx="2"/>
                        </wps:cNvCnPr>
                        <wps:spPr>
                          <a:xfrm flipH="1">
                            <a:off x="923803" y="3093264"/>
                            <a:ext cx="178240" cy="2390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necteur droit avec flèche 5"/>
                        <wps:cNvCnPr>
                          <a:stCxn id="557" idx="0"/>
                          <a:endCxn id="387" idx="2"/>
                        </wps:cNvCnPr>
                        <wps:spPr>
                          <a:xfrm flipH="1" flipV="1">
                            <a:off x="923803" y="3332295"/>
                            <a:ext cx="178240" cy="2833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Zone de texte 15"/>
                        <wps:cNvSpPr txBox="1"/>
                        <wps:spPr>
                          <a:xfrm>
                            <a:off x="111761" y="3171296"/>
                            <a:ext cx="943610" cy="256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CA20CD" w14:textId="77777777" w:rsidR="00C844A2" w:rsidRDefault="00C844A2" w:rsidP="00C844A2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memberO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719C90" id="Zone de dessin 399" o:spid="_x0000_s1301" editas="canvas" style="width:700.2pt;height:381.5pt;mso-position-horizontal-relative:char;mso-position-vertical-relative:line" coordsize="88925,48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">
                <v:shape id="_x0000_s1302" type="#_x0000_t75" style="position:absolute;width:88925;height:48444;visibility:visible;mso-wrap-style:square" filled="t">
                  <v:fill o:detectmouseclick="t"/>
                  <v:path o:connecttype="none"/>
                </v:shape>
                <v:oval id="Ellipse 326" o:spid="_x0000_s1303" style="position:absolute;left:6953;top:381;width:1057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96C09B6" w14:textId="77777777" w:rsidR="00C55D22" w:rsidRDefault="00C55D22" w:rsidP="00C55D22">
                        <w:pPr>
                          <w:jc w:val="center"/>
                        </w:pPr>
                        <w:r>
                          <w:t>Person</w:t>
                        </w:r>
                      </w:p>
                    </w:txbxContent>
                  </v:textbox>
                </v:oval>
                <v:oval id="Ellipse 327" o:spid="_x0000_s1304" style="position:absolute;left:25098;top:14287;width:12240;height:5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jty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W8TWfweyYeAbn+AQAA//8DAFBLAQItABQABgAIAAAAIQDb4fbL7gAAAIUBAAATAAAAAAAAAAAA&#10;AAAAAAAAAABbQ29udGVudF9UeXBlc10ueG1sUEsBAi0AFAAGAAgAAAAhAFr0LFu/AAAAFQEAAAsA&#10;AAAAAAAAAAAAAAAAHwEAAF9yZWxzLy5yZWxzUEsBAi0AFAAGAAgAAAAhAIKiO3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AF3F267" w14:textId="77777777" w:rsidR="00C55D22" w:rsidRDefault="00C55D22" w:rsidP="00C55D22">
                        <w:pPr>
                          <w:jc w:val="center"/>
                        </w:pPr>
                        <w:proofErr w:type="spellStart"/>
                        <w:r>
                          <w:t>Athlete</w:t>
                        </w:r>
                        <w:proofErr w:type="spellEnd"/>
                      </w:p>
                    </w:txbxContent>
                  </v:textbox>
                </v:oval>
                <v:oval id="Ellipse 329" o:spid="_x0000_s1305" style="position:absolute;left:40662;top:18736;width:9334;height: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3406F8A" w14:textId="77777777" w:rsidR="00C55D22" w:rsidRDefault="00C55D22" w:rsidP="00C55D22">
                        <w:pPr>
                          <w:jc w:val="center"/>
                        </w:pPr>
                        <w:r>
                          <w:t>Team</w:t>
                        </w:r>
                      </w:p>
                    </w:txbxContent>
                  </v:textbox>
                </v:oval>
                <v:oval id="Ellipse 330" o:spid="_x0000_s1306" style="position:absolute;left:17764;top:21242;width:9772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30D7956C" w14:textId="77777777" w:rsidR="00C55D22" w:rsidRDefault="00C55D22" w:rsidP="00C55D22">
                        <w:pPr>
                          <w:jc w:val="center"/>
                        </w:pPr>
                        <w:r>
                          <w:t>Dog</w:t>
                        </w:r>
                      </w:p>
                    </w:txbxContent>
                  </v:textbox>
                </v:oval>
                <v:shape id="Connecteur droit avec flèche 332" o:spid="_x0000_s1307" type="#_x0000_t32" style="position:absolute;left:12239;top:4572;width:18979;height:97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333" o:spid="_x0000_s1308" type="#_x0000_t32" style="position:absolute;left:27536;top:21642;width:13126;height:21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334" o:spid="_x0000_s1309" type="#_x0000_t32" style="position:absolute;left:37338;top:16990;width:7991;height:17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9/a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HlMoffM+kI6PUPAAAA//8DAFBLAQItABQABgAIAAAAIQDb4fbL7gAAAIUBAAATAAAAAAAAAAAA&#10;AAAAAAAAAABbQ29udGVudF9UeXBlc10ueG1sUEsBAi0AFAAGAAgAAAAhAFr0LFu/AAAAFQEAAAsA&#10;AAAAAAAAAAAAAAAAHwEAAF9yZWxzLy5yZWxzUEsBAi0AFAAGAAgAAAAhAIkT39r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335" o:spid="_x0000_s1310" type="#_x0000_t32" style="position:absolute;left:12239;top:4571;width:10411;height:16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3pB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TCbLeB6Jh0Bvf4HAAD//wMAUEsBAi0AFAAGAAgAAAAhANvh9svuAAAAhQEAABMAAAAAAAAAAAAA&#10;AAAAAAAAAFtDb250ZW50X1R5cGVzXS54bWxQSwECLQAUAAYACAAAACEAWvQsW78AAAAVAQAACwAA&#10;AAAAAAAAAAAAAAAfAQAAX3JlbHMvLnJlbHNQSwECLQAUAAYACAAAACEA5l96Qc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336" o:spid="_x0000_s1311" type="#_x0000_t202" style="position:absolute;left:18239;top:18124;width:7239;height:3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Ow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" filled="f" stroked="f" strokeweight=".5pt">
                  <v:textbox>
                    <w:txbxContent>
                      <w:p w14:paraId="7192E86F" w14:textId="77777777" w:rsidR="00C55D22" w:rsidRPr="004E5091" w:rsidRDefault="00C55D22" w:rsidP="00C55D22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proofErr w:type="gramStart"/>
                        <w:r w:rsidRPr="004E5091">
                          <w:rPr>
                            <w:b/>
                            <w:bCs/>
                          </w:rPr>
                          <w:t>ow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337" o:spid="_x0000_s1312" type="#_x0000_t202" style="position:absolute;left:38457;top:16051;width:887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TYrxwAAANwAAAAPAAAAZHJzL2Rvd25yZXYueG1sRI9Ba8JA&#10;FITvQv/D8gq96aYGW4m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IXVNivHAAAA3AAA&#10;AA8AAAAAAAAAAAAAAAAABwIAAGRycy9kb3ducmV2LnhtbFBLBQYAAAAAAwADALcAAAD7AgAAAAA=&#10;" filled="f" stroked="f" strokeweight=".5pt">
                  <v:textbox>
                    <w:txbxContent>
                      <w:p w14:paraId="11FBEC8A" w14:textId="77777777" w:rsidR="00C55D22" w:rsidRPr="004E5091" w:rsidRDefault="00C55D22" w:rsidP="00C55D22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bCs/>
                          </w:rPr>
                          <w:t>mush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338" o:spid="_x0000_s1313" type="#_x0000_t202" style="position:absolute;left:29776;top:21880;width:83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JZ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D0SqJZwgAAANwAAAAPAAAA&#10;AAAAAAAAAAAAAAcCAABkcnMvZG93bnJldi54bWxQSwUGAAAAAAMAAwC3AAAA9gIAAAAA&#10;" filled="f" stroked="f" strokeweight=".5pt">
                  <v:textbox>
                    <w:txbxContent>
                      <w:p w14:paraId="19FDA37E" w14:textId="77777777" w:rsidR="00C55D22" w:rsidRPr="004E5091" w:rsidRDefault="00C55D22" w:rsidP="00C55D22">
                        <w:pPr>
                          <w:rPr>
                            <w:b/>
                            <w:bCs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</w:rPr>
                          <w:t>pull</w:t>
                        </w:r>
                        <w:proofErr w:type="gramEnd"/>
                      </w:p>
                    </w:txbxContent>
                  </v:textbox>
                </v:shape>
                <v:shape id="Zone de texte 340" o:spid="_x0000_s1314" type="#_x0000_t202" style="position:absolute;left:18344;top:7680;width:8611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0i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" filled="f" stroked="f" strokeweight=".5pt">
                  <v:textbox>
                    <w:txbxContent>
                      <w:p w14:paraId="2F297752" w14:textId="77777777" w:rsidR="00C55D22" w:rsidRDefault="00C55D22" w:rsidP="00C55D22">
                        <w:proofErr w:type="spellStart"/>
                        <w:proofErr w:type="gramStart"/>
                        <w:r>
                          <w:t>subClassO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oval id="Ellipse 341" o:spid="_x0000_s1315" style="position:absolute;left:60102;top:17159;width:12573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C80310D" w14:textId="77777777" w:rsidR="00C55D22" w:rsidRDefault="00C55D22" w:rsidP="00C55D22">
                        <w:pPr>
                          <w:jc w:val="center"/>
                        </w:pPr>
                        <w:r>
                          <w:t>Sport Event</w:t>
                        </w:r>
                      </w:p>
                    </w:txbxContent>
                  </v:textbox>
                </v:oval>
                <v:shape id="Connecteur droit avec flèche 343" o:spid="_x0000_s1316" type="#_x0000_t32" style="position:absolute;left:49996;top:20300;width:10106;height:13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" strokecolor="#4472c4 [3204]" strokeweight=".5pt">
                  <v:stroke endarrow="block" joinstyle="miter"/>
                </v:shape>
                <v:shape id="Zone de texte 344" o:spid="_x0000_s1317" type="#_x0000_t202" style="position:absolute;left:49996;top:19253;width:904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" filled="f" stroked="f" strokeweight=".5pt">
                  <v:textbox>
                    <w:txbxContent>
                      <w:p w14:paraId="305417E6" w14:textId="77777777" w:rsidR="00C55D22" w:rsidRPr="0022402F" w:rsidRDefault="00C55D22" w:rsidP="00C55D22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proofErr w:type="gramStart"/>
                        <w:r w:rsidRPr="0022402F">
                          <w:rPr>
                            <w:b/>
                            <w:bCs/>
                          </w:rPr>
                          <w:t>participat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oval id="Ellipse 355" o:spid="_x0000_s1318" style="position:absolute;left:40576;top:850;width:1409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EF20BC8" w14:textId="77777777" w:rsidR="00C55D22" w:rsidRDefault="00C55D22" w:rsidP="00C55D22">
                        <w:pPr>
                          <w:jc w:val="center"/>
                        </w:pPr>
                        <w:proofErr w:type="spellStart"/>
                        <w:r>
                          <w:t>Federation</w:t>
                        </w:r>
                        <w:proofErr w:type="spellEnd"/>
                      </w:p>
                    </w:txbxContent>
                  </v:textbox>
                </v:oval>
                <v:oval id="Ellipse 356" o:spid="_x0000_s1319" style="position:absolute;left:43434;top:10531;width:11144;height: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6A51697" w14:textId="77777777" w:rsidR="00C55D22" w:rsidRDefault="00C55D22" w:rsidP="00C55D22">
                        <w:pPr>
                          <w:jc w:val="center"/>
                        </w:pPr>
                        <w:r>
                          <w:t>Club</w:t>
                        </w:r>
                      </w:p>
                    </w:txbxContent>
                  </v:textbox>
                </v:oval>
                <v:shape id="Connecteur droit avec flèche 357" o:spid="_x0000_s1320" type="#_x0000_t32" style="position:absolute;left:47625;top:5231;width:1285;height:54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358" o:spid="_x0000_s1321" type="#_x0000_t32" style="position:absolute;left:54578;top:12409;width:5524;height:78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TB/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u4&#10;X+paPaNHwG5+AQAA//8DAFBLAQItABQABgAIAAAAIQDb4fbL7gAAAIUBAAATAAAAAAAAAAAAAAAA&#10;AAAAAABbQ29udGVudF9UeXBlc10ueG1sUEsBAi0AFAAGAAgAAAAhAFr0LFu/AAAAFQEAAAsAAAAA&#10;AAAAAAAAAAAAHwEAAF9yZWxzLy5yZWxzUEsBAi0AFAAGAAgAAAAhANWBMH/BAAAA3AAAAA8AAAAA&#10;AAAAAAAAAAAABwIAAGRycy9kb3ducmV2LnhtbFBLBQYAAAAAAwADALcAAAD1AgAAAAA=&#10;" strokecolor="#4472c4 [3204]" strokeweight=".5pt">
                  <v:stroke endarrow="block" joinstyle="miter"/>
                </v:shape>
                <v:shape id="Connecteur droit avec flèche 359" o:spid="_x0000_s1322" type="#_x0000_t32" style="position:absolute;left:17526;top:2476;width:23050;height: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ZXk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jOV/B3Jh0BvfkFAAD//wMAUEsBAi0AFAAGAAgAAAAhANvh9svuAAAAhQEAABMAAAAAAAAAAAAA&#10;AAAAAAAAAFtDb250ZW50X1R5cGVzXS54bWxQSwECLQAUAAYACAAAACEAWvQsW78AAAAVAQAACwAA&#10;AAAAAAAAAAAAAAAfAQAAX3JlbHMvLnJlbHNQSwECLQAUAAYACAAAACEAus2V5M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15" o:spid="_x0000_s1323" type="#_x0000_t202" style="position:absolute;left:25612;top:1965;width:801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4FC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qe12F+OBOOgEz+AAAA//8DAFBLAQItABQABgAIAAAAIQDb4fbL7gAAAIUBAAATAAAAAAAAAAAA&#10;AAAAAAAAAABbQ29udGVudF9UeXBlc10ueG1sUEsBAi0AFAAGAAgAAAAhAFr0LFu/AAAAFQEAAAsA&#10;AAAAAAAAAAAAAAAAHwEAAF9yZWxzLy5yZWxzUEsBAi0AFAAGAAgAAAAhABmPgULEAAAA3AAAAA8A&#10;AAAAAAAAAAAAAAAABwIAAGRycy9kb3ducmV2LnhtbFBLBQYAAAAAAwADALcAAAD4AgAAAAA=&#10;" filled="f" stroked="f" strokeweight=".5pt">
                  <v:textbox>
                    <w:txbxContent>
                      <w:p w14:paraId="48CD5258" w14:textId="77777777" w:rsidR="00C55D22" w:rsidRPr="0022402F" w:rsidRDefault="00C55D22" w:rsidP="00C55D22">
                        <w:pPr>
                          <w:spacing w:line="256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22402F">
                          <w:rPr>
                            <w:rFonts w:ascii="Calibri" w:eastAsia="Calibri" w:hAnsi="Calibri"/>
                            <w:b/>
                            <w:bCs/>
                          </w:rPr>
                          <w:t>worksFor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15" o:spid="_x0000_s1324" type="#_x0000_t202" style="position:absolute;left:42005;top:6470;width:9048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yTZ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" filled="f" stroked="f" strokeweight=".5pt">
                  <v:textbox>
                    <w:txbxContent>
                      <w:p w14:paraId="3CBF48FE" w14:textId="77777777" w:rsidR="00C55D22" w:rsidRDefault="00C55D22" w:rsidP="00C55D22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subClassO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15" o:spid="_x0000_s1325" type="#_x0000_t202" style="position:absolute;left:53806;top:15125;width:734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qu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L2L4OxOOgFz/AgAA//8DAFBLAQItABQABgAIAAAAIQDb4fbL7gAAAIUBAAATAAAAAAAA&#10;AAAAAAAAAAAAAABbQ29udGVudF9UeXBlc10ueG1sUEsBAi0AFAAGAAgAAAAhAFr0LFu/AAAAFQEA&#10;AAsAAAAAAAAAAAAAAAAAHwEAAF9yZWxzLy5yZWxzUEsBAi0AFAAGAAgAAAAhAIYRuq7HAAAA3AAA&#10;AA8AAAAAAAAAAAAAAAAABwIAAGRycy9kb3ducmV2LnhtbFBLBQYAAAAAAwADALcAAAD7AgAAAAA=&#10;" filled="f" stroked="f" strokeweight=".5pt">
                  <v:textbox>
                    <w:txbxContent>
                      <w:p w14:paraId="2EF12535" w14:textId="77777777" w:rsidR="00C55D22" w:rsidRPr="0022402F" w:rsidRDefault="00C55D22" w:rsidP="00C55D22">
                        <w:pPr>
                          <w:spacing w:line="254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22402F">
                          <w:rPr>
                            <w:rFonts w:ascii="Calibri" w:eastAsia="Calibri" w:hAnsi="Calibri"/>
                            <w:b/>
                            <w:bCs/>
                          </w:rPr>
                          <w:t>organiz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oval id="Ellipse 363" o:spid="_x0000_s1326" style="position:absolute;top:16505;width:13668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3AF95B1" w14:textId="77777777" w:rsidR="00C55D22" w:rsidRDefault="00C55D22" w:rsidP="00C55D22">
                        <w:pPr>
                          <w:jc w:val="center"/>
                        </w:pPr>
                        <w:proofErr w:type="spellStart"/>
                        <w:r>
                          <w:t>Veterinary</w:t>
                        </w:r>
                        <w:proofErr w:type="spellEnd"/>
                      </w:p>
                    </w:txbxContent>
                  </v:textbox>
                </v:oval>
                <v:shape id="Connecteur droit avec flèche 364" o:spid="_x0000_s1327" type="#_x0000_t32" style="position:absolute;left:6834;top:4572;width:5405;height:119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" strokecolor="#4472c4 [3204]" strokeweight=".5pt">
                  <v:stroke endarrow="block" joinstyle="miter"/>
                </v:shape>
                <v:shape id="Zone de texte 31" o:spid="_x0000_s1328" type="#_x0000_t202" style="position:absolute;left:2466;top:11420;width:8859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La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An4ItrHAAAA3AAA&#10;AA8AAAAAAAAAAAAAAAAABwIAAGRycy9kb3ducmV2LnhtbFBLBQYAAAAAAwADALcAAAD7AgAAAAA=&#10;" filled="f" stroked="f" strokeweight=".5pt">
                  <v:textbox>
                    <w:txbxContent>
                      <w:p w14:paraId="7BA656FF" w14:textId="77777777" w:rsidR="00C55D22" w:rsidRDefault="00C55D22" w:rsidP="00C55D2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subClassO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Connecteur droit avec flèche 366" o:spid="_x0000_s1329" type="#_x0000_t32" style="position:absolute;left:6834;top:21934;width:10930;height:1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14" o:spid="_x0000_s1330" type="#_x0000_t202" style="position:absolute;left:9971;top:21406;width:723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k2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n+QL+z4QjINd/AAAA//8DAFBLAQItABQABgAIAAAAIQDb4fbL7gAAAIUBAAATAAAAAAAA&#10;AAAAAAAAAAAAAABbQ29udGVudF9UeXBlc10ueG1sUEsBAi0AFAAGAAgAAAAhAFr0LFu/AAAAFQEA&#10;AAsAAAAAAAAAAAAAAAAAHwEAAF9yZWxzLy5yZWxzUEsBAi0AFAAGAAgAAAAhAJZmGTbHAAAA3AAA&#10;AA8AAAAAAAAAAAAAAAAABwIAAGRycy9kb3ducmV2LnhtbFBLBQYAAAAAAwADALcAAAD7AgAAAAA=&#10;" filled="f" stroked="f" strokeweight=".5pt">
                  <v:textbox>
                    <w:txbxContent>
                      <w:p w14:paraId="23030EDF" w14:textId="77777777" w:rsidR="00C55D22" w:rsidRPr="004E5091" w:rsidRDefault="00C55D22" w:rsidP="00C55D22">
                        <w:pPr>
                          <w:spacing w:line="256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4E5091">
                          <w:rPr>
                            <w:rFonts w:ascii="Calibri" w:eastAsia="Calibri" w:hAnsi="Calibri"/>
                            <w:b/>
                            <w:bCs/>
                          </w:rPr>
                          <w:t>treat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Connecteur droit avec flèche 368" o:spid="_x0000_s1331" type="#_x0000_t32" style="position:absolute;left:37338;top:12593;width:6000;height:43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15" o:spid="_x0000_s1332" type="#_x0000_t202" style="position:absolute;left:36185;top:13376;width:943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<v:textbox>
                    <w:txbxContent>
                      <w:p w14:paraId="04D1086C" w14:textId="77777777" w:rsidR="00C55D22" w:rsidRPr="00323F56" w:rsidRDefault="00C55D22" w:rsidP="00C55D22">
                        <w:pPr>
                          <w:spacing w:line="254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323F56">
                          <w:rPr>
                            <w:b/>
                            <w:bCs/>
                            <w:sz w:val="24"/>
                            <w:szCs w:val="24"/>
                          </w:rPr>
                          <w:t>memberO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Connecteur droit avec flèche 370" o:spid="_x0000_s1333" type="#_x0000_t32" style="position:absolute;left:29617;top:4537;width:11288;height:84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" strokecolor="#4472c4 [3204]" strokeweight=".5pt">
                  <v:stroke endarrow="block" joinstyle="miter"/>
                </v:shape>
                <v:oval id="Ellipse 371" o:spid="_x0000_s1334" style="position:absolute;left:79724;top:9280;width:13049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CmA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W8zSbweyYeAbn+AQAA//8DAFBLAQItABQABgAIAAAAIQDb4fbL7gAAAIUBAAATAAAAAAAAAAAA&#10;AAAAAAAAAABbQ29udGVudF9UeXBlc10ueG1sUEsBAi0AFAAGAAgAAAAhAFr0LFu/AAAAFQEAAAsA&#10;AAAAAAAAAAAAAAAAHwEAAF9yZWxzLy5yZWxzUEsBAi0AFAAGAAgAAAAhAHG0KY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005E7A0" w14:textId="77777777" w:rsidR="00C55D22" w:rsidRDefault="00C55D22" w:rsidP="00C55D22">
                        <w:pPr>
                          <w:jc w:val="center"/>
                        </w:pPr>
                        <w:r>
                          <w:t>Discipline</w:t>
                        </w:r>
                      </w:p>
                    </w:txbxContent>
                  </v:textbox>
                </v:oval>
                <v:oval id="Ellipse 372" o:spid="_x0000_s1335" style="position:absolute;left:80200;top:18326;width:11906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rf3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W8zabweyYeAbn+AQAA//8DAFBLAQItABQABgAIAAAAIQDb4fbL7gAAAIUBAAATAAAAAAAAAAAA&#10;AAAAAAAAAABbQ29udGVudF9UeXBlc10ueG1sUEsBAi0AFAAGAAgAAAAhAFr0LFu/AAAAFQEAAAsA&#10;AAAAAAAAAAAAAAAAHwEAAF9yZWxzLy5yZWxzUEsBAi0AFAAGAAgAAAAhAIFmt/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AD7DB75" w14:textId="77777777" w:rsidR="00C55D22" w:rsidRDefault="00C55D22" w:rsidP="00C55D22">
                        <w:pPr>
                          <w:jc w:val="center"/>
                        </w:pPr>
                        <w:proofErr w:type="spellStart"/>
                        <w:r>
                          <w:t>Category</w:t>
                        </w:r>
                        <w:proofErr w:type="spellEnd"/>
                      </w:p>
                    </w:txbxContent>
                  </v:textbox>
                </v:oval>
                <v:shape id="Connecteur droit avec flèche 373" o:spid="_x0000_s1336" type="#_x0000_t32" style="position:absolute;left:86153;top:13376;width:95;height:49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" strokecolor="#4472c4 [3204]" strokeweight=".5pt">
                  <v:stroke endarrow="block" joinstyle="miter"/>
                </v:shape>
                <v:shape id="Zone de texte 15" o:spid="_x0000_s1337" type="#_x0000_t202" style="position:absolute;left:82286;top:14111;width:904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RGc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/Q3+z4QjIGc3AAAA//8DAFBLAQItABQABgAIAAAAIQDb4fbL7gAAAIUBAAATAAAAAAAA&#10;AAAAAAAAAAAAAABbQ29udGVudF9UeXBlc10ueG1sUEsBAi0AFAAGAAgAAAAhAFr0LFu/AAAAFQEA&#10;AAsAAAAAAAAAAAAAAAAAHwEAAF9yZWxzLy5yZWxzUEsBAi0AFAAGAAgAAAAhAONtEZzHAAAA3AAA&#10;AA8AAAAAAAAAAAAAAAAABwIAAGRycy9kb3ducmV2LnhtbFBLBQYAAAAAAwADALcAAAD7AgAAAAA=&#10;" filled="f" stroked="f" strokeweight=".5pt">
                  <v:textbox>
                    <w:txbxContent>
                      <w:p w14:paraId="2F775082" w14:textId="77777777" w:rsidR="00C55D22" w:rsidRPr="0022402F" w:rsidRDefault="00C55D22" w:rsidP="00C55D22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contai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Connecteur droit avec flèche 375" o:spid="_x0000_s1338" type="#_x0000_t32" style="position:absolute;left:72675;top:11328;width:7049;height:89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Rbu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kbwdyYeAbn4BQAA//8DAFBLAQItABQABgAIAAAAIQDb4fbL7gAAAIUBAAATAAAAAAAA&#10;AAAAAAAAAAAAAABbQ29udGVudF9UeXBlc10ueG1sUEsBAi0AFAAGAAgAAAAhAFr0LFu/AAAAFQEA&#10;AAsAAAAAAAAAAAAAAAAAHwEAAF9yZWxzLy5yZWxzUEsBAi0AFAAGAAgAAAAhAE1pFu7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376" o:spid="_x0000_s1339" type="#_x0000_t32" style="position:absolute;left:54673;top:3041;width:25051;height:8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15" o:spid="_x0000_s1340" type="#_x0000_t202" style="position:absolute;left:61150;top:4086;width:80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" filled="f" stroked="f" strokeweight=".5pt">
                  <v:textbox>
                    <w:txbxContent>
                      <w:p w14:paraId="4CEDB190" w14:textId="77777777" w:rsidR="00C55D22" w:rsidRPr="0022402F" w:rsidRDefault="00C55D22" w:rsidP="00C55D22">
                        <w:pPr>
                          <w:spacing w:line="254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22402F">
                          <w:rPr>
                            <w:rFonts w:ascii="Calibri" w:eastAsia="Calibri" w:hAnsi="Calibri"/>
                            <w:b/>
                            <w:bCs/>
                          </w:rPr>
                          <w:t>gover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15" o:spid="_x0000_s1341" type="#_x0000_t202" style="position:absolute;left:71145;top:16164;width:800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uZ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BiIBuZwgAAANwAAAAPAAAA&#10;AAAAAAAAAAAAAAcCAABkcnMvZG93bnJldi54bWxQSwUGAAAAAAMAAwC3AAAA9gIAAAAA&#10;" filled="f" stroked="f" strokeweight=".5pt">
                  <v:textbox>
                    <w:txbxContent>
                      <w:p w14:paraId="059CE8AE" w14:textId="77777777" w:rsidR="00C55D22" w:rsidRPr="0022402F" w:rsidRDefault="00C55D22" w:rsidP="00C55D22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22402F">
                          <w:rPr>
                            <w:rFonts w:ascii="Calibri" w:eastAsia="Calibri" w:hAnsi="Calibri"/>
                            <w:b/>
                            <w:bCs/>
                          </w:rPr>
                          <w:t>hol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252" o:spid="_x0000_s1342" type="#_x0000_t202" style="position:absolute;left:29617;top:6657;width:934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4C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A1svgLHAAAA3AAA&#10;AA8AAAAAAAAAAAAAAAAABwIAAGRycy9kb3ducmV2LnhtbFBLBQYAAAAAAwADALcAAAD7AgAAAAA=&#10;" filled="f" stroked="f" strokeweight=".5pt">
                  <v:textbox>
                    <w:txbxContent>
                      <w:p w14:paraId="0E9484B6" w14:textId="77777777" w:rsidR="00C55D22" w:rsidRDefault="00C55D22" w:rsidP="00C55D2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subProperty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Connecteur droit 380" o:spid="_x0000_s1343" style="position:absolute;flip:y;visibility:visible;mso-wrap-style:square" from="692,26252" to="88925,27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" strokecolor="#4472c4 [3204]" strokeweight=".5pt">
                  <v:stroke dashstyle="longDash" joinstyle="miter"/>
                </v:line>
                <v:oval id="Ellipse 381" o:spid="_x0000_s1344" style="position:absolute;left:46549;top:28802;width:22041;height:3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C9A6748" w14:textId="582F0521" w:rsidR="00C55D22" w:rsidRDefault="00C55D22" w:rsidP="00C55D22">
                        <w:pPr>
                          <w:jc w:val="center"/>
                        </w:pPr>
                        <w:proofErr w:type="gramStart"/>
                        <w:r>
                          <w:t>http</w:t>
                        </w:r>
                        <w:proofErr w:type="gramEnd"/>
                        <w:r>
                          <w:t>://.../</w:t>
                        </w:r>
                        <w:r w:rsidR="00D03D25">
                          <w:t>Canix</w:t>
                        </w:r>
                        <w:r w:rsidR="00871A78">
                          <w:t>2019</w:t>
                        </w:r>
                      </w:p>
                    </w:txbxContent>
                  </v:textbox>
                </v:oval>
                <v:oval id="Ellipse 382" o:spid="_x0000_s1345" style="position:absolute;left:46998;top:34078;width:22757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8095046" w14:textId="2AB6784B" w:rsidR="00C55D22" w:rsidRDefault="00C55D22" w:rsidP="00C55D2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</w:t>
                        </w:r>
                        <w:r w:rsidR="00871A78">
                          <w:rPr>
                            <w:rFonts w:eastAsia="Calibri"/>
                          </w:rPr>
                          <w:t>JuraChien2019</w:t>
                        </w:r>
                      </w:p>
                    </w:txbxContent>
                  </v:textbox>
                </v:oval>
                <v:oval id="Ellipse 384" o:spid="_x0000_s1346" style="position:absolute;left:24058;top:36610;width:19448;height:3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EAACDEF" w14:textId="408581A7" w:rsidR="00C55D22" w:rsidRDefault="00C55D22" w:rsidP="00C55D22">
                        <w:pPr>
                          <w:jc w:val="center"/>
                        </w:pPr>
                        <w:proofErr w:type="gramStart"/>
                        <w:r>
                          <w:t>http</w:t>
                        </w:r>
                        <w:proofErr w:type="gramEnd"/>
                        <w:r>
                          <w:t>://.../F</w:t>
                        </w:r>
                        <w:r w:rsidR="00E0500A">
                          <w:t>SC</w:t>
                        </w:r>
                      </w:p>
                    </w:txbxContent>
                  </v:textbox>
                </v:oval>
                <v:oval id="Ellipse 385" o:spid="_x0000_s1347" style="position:absolute;left:23792;top:27848;width:19444;height:3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C0FD72F" w14:textId="1E22EE2E" w:rsidR="00C55D22" w:rsidRDefault="00C55D22" w:rsidP="00C55D22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</w:t>
                        </w:r>
                        <w:r w:rsidR="00E0500A">
                          <w:rPr>
                            <w:rFonts w:eastAsia="Calibri"/>
                          </w:rPr>
                          <w:t>FSLC</w:t>
                        </w:r>
                      </w:p>
                    </w:txbxContent>
                  </v:textbox>
                </v:oval>
                <v:oval id="Ellipse 387" o:spid="_x0000_s1348" style="position:absolute;left:9238;top:31255;width:19443;height:4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7F92EC9" w14:textId="5DA6A3A3" w:rsidR="00C55D22" w:rsidRDefault="00C55D22" w:rsidP="00C55D22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</w:t>
                        </w:r>
                        <w:r w:rsidR="00DF02E8">
                          <w:rPr>
                            <w:rFonts w:eastAsia="Calibri"/>
                          </w:rPr>
                          <w:t>Dogin</w:t>
                        </w:r>
                        <w:r w:rsidR="00C77D48">
                          <w:rPr>
                            <w:rFonts w:eastAsia="Calibri"/>
                          </w:rPr>
                          <w:t>gJura</w:t>
                        </w:r>
                      </w:p>
                    </w:txbxContent>
                  </v:textbox>
                </v:oval>
                <v:oval id="Ellipse 388" o:spid="_x0000_s1349" style="position:absolute;left:68784;top:38562;width:20141;height:3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33E21BC" w14:textId="6087E16F" w:rsidR="00C55D22" w:rsidRDefault="00C55D22" w:rsidP="00C55D22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</w:t>
                        </w:r>
                        <w:r w:rsidR="00AF114F">
                          <w:rPr>
                            <w:rFonts w:eastAsia="Calibri"/>
                          </w:rPr>
                          <w:t>CaniVtt</w:t>
                        </w:r>
                        <w:r w:rsidRPr="00C72E03">
                          <w:rPr>
                            <w:rFonts w:eastAsia="Calibri"/>
                            <w:noProof/>
                          </w:rPr>
                          <w:drawing>
                            <wp:inline distT="0" distB="0" distL="0" distR="0" wp14:anchorId="7B07901B" wp14:editId="6C304EAC">
                              <wp:extent cx="1164590" cy="155575"/>
                              <wp:effectExtent l="0" t="0" r="0" b="0"/>
                              <wp:docPr id="404" name="Image 4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4590" cy="155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eastAsia="Calibri"/>
                          </w:rPr>
                          <w:t>oisBruchon</w:t>
                        </w:r>
                      </w:p>
                    </w:txbxContent>
                  </v:textbox>
                </v:oval>
                <v:oval id="Ellipse 392" o:spid="_x0000_s1350" style="position:absolute;left:70149;top:31256;width:18776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44707DC" w14:textId="7F401127" w:rsidR="00C55D22" w:rsidRDefault="00C55D22" w:rsidP="00C55D22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</w:t>
                        </w:r>
                        <w:r w:rsidR="00AF114F">
                          <w:rPr>
                            <w:rFonts w:eastAsia="Calibri"/>
                          </w:rPr>
                          <w:t>Canicross</w:t>
                        </w:r>
                      </w:p>
                    </w:txbxContent>
                  </v:textbox>
                </v:oval>
                <v:shape id="Connecteur droit avec flèche 393" o:spid="_x0000_s1351" type="#_x0000_t32" style="position:absolute;left:79537;top:13376;width:6711;height:178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" strokecolor="#70ad47 [3209]" strokeweight=".5pt">
                  <v:stroke endarrow="block" joinstyle="miter"/>
                </v:shape>
                <v:shape id="Connecteur droit avec flèche 394" o:spid="_x0000_s1352" type="#_x0000_t32" style="position:absolute;left:78855;top:13375;width:7393;height:251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" strokecolor="#70ad47 [3209]" strokeweight=".5pt">
                  <v:stroke endarrow="block" joinstyle="miter"/>
                </v:shape>
                <v:shape id="Connecteur droit avec flèche 395" o:spid="_x0000_s1353" type="#_x0000_t32" style="position:absolute;left:33782;top:5231;width:13843;height:313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" strokecolor="#70ad47 [3209]" strokeweight=".5pt">
                  <v:stroke endarrow="block" joinstyle="miter"/>
                </v:shape>
                <v:shape id="Connecteur droit avec flèche 396" o:spid="_x0000_s1354" type="#_x0000_t32" style="position:absolute;left:33514;top:5231;width:14111;height:226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" strokecolor="#70ad47 [3209]" strokeweight=".5pt">
                  <v:stroke endarrow="block" joinstyle="miter"/>
                </v:shape>
                <v:shape id="Connecteur droit avec flèche 397" o:spid="_x0000_s1355" type="#_x0000_t32" style="position:absolute;left:18959;top:14287;width:30047;height:169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" strokecolor="#70ad47 [3209]" strokeweight=".5pt">
                  <v:stroke endarrow="block" joinstyle="miter"/>
                </v:shape>
                <v:shape id="Connecteur droit avec flèche 693" o:spid="_x0000_s1356" type="#_x0000_t32" style="position:absolute;left:57569;top:23445;width:8820;height:53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" strokecolor="#70ad47 [3209]" strokeweight=".5pt">
                  <v:stroke endarrow="block" joinstyle="miter"/>
                </v:shape>
                <v:shape id="Connecteur droit avec flèche 694" o:spid="_x0000_s1357" type="#_x0000_t32" style="position:absolute;left:58376;top:23445;width:8013;height:106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" strokecolor="#70ad47 [3209]" strokeweight=".5pt">
                  <v:stroke endarrow="block" joinstyle="miter"/>
                </v:shape>
                <v:shape id="Zone de texte 14" o:spid="_x0000_s1358" type="#_x0000_t202" style="position:absolute;left:692;top:43115;width:5842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/F5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B+ncPfmXAE5PoOAAD//wMAUEsBAi0AFAAGAAgAAAAhANvh9svuAAAAhQEAABMAAAAAAAAA&#10;AAAAAAAAAAAAAFtDb250ZW50X1R5cGVzXS54bWxQSwECLQAUAAYACAAAACEAWvQsW78AAAAVAQAA&#10;CwAAAAAAAAAAAAAAAAAfAQAAX3JlbHMvLnJlbHNQSwECLQAUAAYACAAAACEAUUPxecYAAADcAAAA&#10;DwAAAAAAAAAAAAAAAAAHAgAAZHJzL2Rvd25yZXYueG1sUEsFBgAAAAADAAMAtwAAAPoCAAAAAA==&#10;" filled="f" stroked="f" strokeweight=".5pt">
                  <v:textbox>
                    <w:txbxContent>
                      <w:p w14:paraId="2C9245E1" w14:textId="77777777" w:rsidR="00B914A7" w:rsidRDefault="00B914A7" w:rsidP="00B914A7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type</w:t>
                        </w:r>
                        <w:proofErr w:type="gramEnd"/>
                      </w:p>
                    </w:txbxContent>
                  </v:textbox>
                </v:shape>
                <v:oval id="Ellipse 697" o:spid="_x0000_s1359" style="position:absolute;left:9033;top:42397;width:19444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18D0AC1" w14:textId="0DAB7BDB" w:rsidR="00C77D48" w:rsidRDefault="00C77D48" w:rsidP="00C77D48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</w:t>
                        </w:r>
                        <w:r w:rsidR="00960B28">
                          <w:rPr>
                            <w:rFonts w:eastAsia="Calibri"/>
                          </w:rPr>
                          <w:t>Spiridon</w:t>
                        </w:r>
                      </w:p>
                    </w:txbxContent>
                  </v:textbox>
                </v:oval>
                <v:shape id="Connecteur droit avec flèche 698" o:spid="_x0000_s1360" type="#_x0000_t32" style="position:absolute;left:18755;top:14287;width:30251;height:281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" strokecolor="#70ad47 [3209]" strokeweight=".5pt">
                  <v:stroke endarrow="block" joinstyle="miter"/>
                </v:shape>
                <v:oval id="Ellipse 699" o:spid="_x0000_s1361" style="position:absolute;left:34213;top:41378;width:18771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B5A1C90" w14:textId="22A4BCD3" w:rsidR="00AF114F" w:rsidRDefault="00AF114F" w:rsidP="00AF114F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Veteran</w:t>
                        </w:r>
                        <w:r w:rsidRPr="00AF114F">
                          <w:rPr>
                            <w:rFonts w:eastAsia="Calibri"/>
                            <w:noProof/>
                          </w:rPr>
                          <w:drawing>
                            <wp:inline distT="0" distB="0" distL="0" distR="0" wp14:anchorId="27B22D52" wp14:editId="5D7D153D">
                              <wp:extent cx="789305" cy="154940"/>
                              <wp:effectExtent l="0" t="0" r="0" b="0"/>
                              <wp:docPr id="700" name="Image 7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9305" cy="1549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Ellipse 701" o:spid="_x0000_s1362" style="position:absolute;left:53661;top:41374;width:18771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52AE6D5" w14:textId="78575833" w:rsidR="00AF114F" w:rsidRDefault="00AF114F" w:rsidP="00AF114F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Senior</w:t>
                        </w:r>
                      </w:p>
                    </w:txbxContent>
                  </v:textbox>
                </v:oval>
                <v:shape id="Connecteur droit avec flèche 702" o:spid="_x0000_s1363" type="#_x0000_t32" style="position:absolute;left:63046;top:21982;width:18898;height:193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" strokecolor="#70ad47 [3209]" strokeweight=".5pt">
                  <v:stroke endarrow="block" joinstyle="miter"/>
                </v:shape>
                <v:shape id="Connecteur droit avec flèche 703" o:spid="_x0000_s1364" type="#_x0000_t32" style="position:absolute;left:50235;top:21982;width:31709;height:199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" strokecolor="#70ad47 [3209]" strokeweight=".5pt">
                  <v:stroke endarrow="block" joinstyle="miter"/>
                </v:shape>
                <v:shape id="Connecteur droit avec flèche 709" o:spid="_x0000_s1365" type="#_x0000_t32" style="position:absolute;left:1296;top:45904;width:4777;height:1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" strokecolor="#70ad47 [3209]" strokeweight=".5pt">
                  <v:stroke endarrow="block" joinstyle="miter"/>
                </v:shape>
                <v:shape id="Connecteur droit avec flèche 966" o:spid="_x0000_s1366" type="#_x0000_t32" style="position:absolute;left:68590;top:30645;width:1559;height:24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967" o:spid="_x0000_s1367" type="#_x0000_t32" style="position:absolute;left:69755;top:33087;width:394;height:28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968" o:spid="_x0000_s1368" type="#_x0000_t32" style="position:absolute;left:68590;top:30641;width:3144;height:84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" strokecolor="#4472c4 [3204]" strokeweight=".5pt">
                  <v:stroke endarrow="block" joinstyle="miter"/>
                </v:shape>
                <v:shape id="Connecteur droit avec flèche 969" o:spid="_x0000_s1369" type="#_x0000_t32" style="position:absolute;left:43598;top:34922;width:35939;height:6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970" o:spid="_x0000_s1370" type="#_x0000_t32" style="position:absolute;left:63046;top:35142;width:16678;height:62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971" o:spid="_x0000_s1371" type="#_x0000_t32" style="position:absolute;left:43598;top:40395;width:25186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972" o:spid="_x0000_s1372" type="#_x0000_t32" style="position:absolute;left:72432;top:42234;width:6423;height:9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973" o:spid="_x0000_s1373" type="#_x0000_t32" style="position:absolute;left:28681;top:33326;width:18317;height:2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974" o:spid="_x0000_s1374" type="#_x0000_t32" style="position:absolute;left:28477;top:30645;width:18072;height:138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4Sn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XMJiP4OxOPgFz+AgAA//8DAFBLAQItABQABgAIAAAAIQDb4fbL7gAAAIUBAAATAAAAAAAA&#10;AAAAAAAAAAAAAABbQ29udGVudF9UeXBlc10ueG1sUEsBAi0AFAAGAAgAAAAhAFr0LFu/AAAAFQEA&#10;AAsAAAAAAAAAAAAAAAAAHwEAAF9yZWxzLy5yZWxzUEsBAi0AFAAGAAgAAAAhALn/hKfHAAAA3AAA&#10;AA8AAAAAAAAAAAAAAAAABwIAAGRycy9kb3ducmV2LnhtbFBLBQYAAAAAAwADALcAAAD7AgAAAAA=&#10;" strokecolor="#4472c4 [3204]" strokeweight=".5pt">
                  <v:stroke endarrow="block" joinstyle="miter"/>
                </v:shape>
                <v:shape id="Zone de texte 15" o:spid="_x0000_s1375" type="#_x0000_t202" style="position:absolute;left:37488;top:31415;width:7341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" filled="f" stroked="f" strokeweight=".5pt">
                  <v:textbox>
                    <w:txbxContent>
                      <w:p w14:paraId="25410BC2" w14:textId="77777777" w:rsidR="008C57C6" w:rsidRDefault="008C57C6" w:rsidP="008C57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organiz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15" o:spid="_x0000_s1376" type="#_x0000_t202" style="position:absolute;left:37898;top:33599;width:7340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" filled="f" stroked="f" strokeweight=".5pt">
                  <v:textbox>
                    <w:txbxContent>
                      <w:p w14:paraId="3792C72D" w14:textId="77777777" w:rsidR="008C57C6" w:rsidRDefault="008C57C6" w:rsidP="008C57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organiz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15" o:spid="_x0000_s1377" type="#_x0000_t202" style="position:absolute;left:66695;top:30187;width:8007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" filled="f" stroked="f" strokeweight=".5pt">
                  <v:textbox>
                    <w:txbxContent>
                      <w:p w14:paraId="48638012" w14:textId="77777777" w:rsidR="008C57C6" w:rsidRDefault="008C57C6" w:rsidP="008C57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hol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15" o:spid="_x0000_s1378" type="#_x0000_t202" style="position:absolute;left:67513;top:33412;width:800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" filled="f" stroked="f" strokeweight=".5pt">
                  <v:textbox>
                    <w:txbxContent>
                      <w:p w14:paraId="36EFCB71" w14:textId="77777777" w:rsidR="008C57C6" w:rsidRDefault="008C57C6" w:rsidP="008C57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hol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15" o:spid="_x0000_s1379" type="#_x0000_t202" style="position:absolute;left:73015;top:34281;width:9049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" filled="f" stroked="f" strokeweight=".5pt">
                  <v:textbox>
                    <w:txbxContent>
                      <w:p w14:paraId="4BB321AA" w14:textId="77777777" w:rsidR="008C57C6" w:rsidRDefault="008C57C6" w:rsidP="008C57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contai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15" o:spid="_x0000_s1380" type="#_x0000_t202" style="position:absolute;left:54753;top:39231;width:9049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" filled="f" stroked="f" strokeweight=".5pt">
                  <v:textbox>
                    <w:txbxContent>
                      <w:p w14:paraId="7640FB0F" w14:textId="77777777" w:rsidR="008C57C6" w:rsidRDefault="008C57C6" w:rsidP="008C57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contai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15" o:spid="_x0000_s1381" type="#_x0000_t202" style="position:absolute;left:72563;top:41557;width:9049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" filled="f" stroked="f" strokeweight=".5pt">
                  <v:textbox>
                    <w:txbxContent>
                      <w:p w14:paraId="1868B709" w14:textId="77777777" w:rsidR="008C57C6" w:rsidRDefault="008C57C6" w:rsidP="008C57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contai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oval id="Ellipse 556" o:spid="_x0000_s1382" style="position:absolute;top:27253;width:22040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9461D1E" w14:textId="77777777" w:rsidR="00553919" w:rsidRDefault="00553919" w:rsidP="0055391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ManonLobros</w:t>
                        </w:r>
                      </w:p>
                    </w:txbxContent>
                  </v:textbox>
                </v:oval>
                <v:oval id="Ellipse 557" o:spid="_x0000_s1383" style="position:absolute;top:36160;width:22040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3873AF6" w14:textId="6F392814" w:rsidR="00553919" w:rsidRDefault="00553919" w:rsidP="0055391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FlorianSchafer</w:t>
                        </w:r>
                      </w:p>
                    </w:txbxContent>
                  </v:textbox>
                </v:oval>
                <v:shape id="Connecteur droit avec flèche 3" o:spid="_x0000_s1384" type="#_x0000_t32" style="position:absolute;left:9238;top:30932;width:1782;height:23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5" o:spid="_x0000_s1385" type="#_x0000_t32" style="position:absolute;left:9238;top:33322;width:1782;height:28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" strokecolor="#4472c4 [3204]" strokeweight=".5pt">
                  <v:stroke endarrow="block" joinstyle="miter"/>
                </v:shape>
                <v:shape id="Zone de texte 15" o:spid="_x0000_s1386" type="#_x0000_t202" style="position:absolute;left:1117;top:31712;width:9436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EO6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MP8cCYcAbn8AgAA//8DAFBLAQItABQABgAIAAAAIQDb4fbL7gAAAIUBAAATAAAAAAAAAAAAAAAA&#10;AAAAAABbQ29udGVudF9UeXBlc10ueG1sUEsBAi0AFAAGAAgAAAAhAFr0LFu/AAAAFQEAAAsAAAAA&#10;AAAAAAAAAAAAHwEAAF9yZWxzLy5yZWxzUEsBAi0AFAAGAAgAAAAhAK/EQ7rBAAAA3AAAAA8AAAAA&#10;AAAAAAAAAAAABwIAAGRycy9kb3ducmV2LnhtbFBLBQYAAAAAAwADALcAAAD1AgAAAAA=&#10;" filled="f" stroked="f" strokeweight=".5pt">
                  <v:textbox>
                    <w:txbxContent>
                      <w:p w14:paraId="33CA20CD" w14:textId="77777777" w:rsidR="00C844A2" w:rsidRDefault="00C844A2" w:rsidP="00C844A2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memberO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B3E554" w14:textId="5A073ABB" w:rsidR="00C55D22" w:rsidRDefault="002664A5" w:rsidP="002664A5">
      <w:pPr>
        <w:pStyle w:val="Lgende"/>
      </w:pPr>
      <w:r>
        <w:t xml:space="preserve">Figure </w:t>
      </w:r>
      <w:fldSimple w:instr=" SEQ Figure \* ARABIC ">
        <w:r w:rsidR="004E1301">
          <w:rPr>
            <w:noProof/>
          </w:rPr>
          <w:t>11</w:t>
        </w:r>
      </w:fldSimple>
      <w:r w:rsidRPr="00AE6638">
        <w:t xml:space="preserve"> - RDF </w:t>
      </w:r>
      <w:proofErr w:type="gramStart"/>
      <w:r w:rsidRPr="00AE6638">
        <w:t>Données  -</w:t>
      </w:r>
      <w:proofErr w:type="gramEnd"/>
      <w:r w:rsidRPr="00AE6638">
        <w:t xml:space="preserve"> </w:t>
      </w:r>
      <w:r>
        <w:t>3</w:t>
      </w:r>
    </w:p>
    <w:p w14:paraId="5F09B165" w14:textId="5CFE5CD8" w:rsidR="00F81FA3" w:rsidRDefault="00F81FA3">
      <w:r>
        <w:br w:type="page"/>
      </w:r>
    </w:p>
    <w:p w14:paraId="658793EC" w14:textId="77777777" w:rsidR="002664A5" w:rsidRDefault="00F81FA3" w:rsidP="002664A5">
      <w:pPr>
        <w:keepNext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819D100" wp14:editId="65789FAB">
                <wp:extent cx="8892540" cy="5206621"/>
                <wp:effectExtent l="0" t="0" r="22860" b="0"/>
                <wp:docPr id="776" name="Zone de dessin 7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54" name="Ellipse 754"/>
                        <wps:cNvSpPr/>
                        <wps:spPr>
                          <a:xfrm>
                            <a:off x="465046" y="2600415"/>
                            <a:ext cx="2204114" cy="36848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578E48" w14:textId="77777777" w:rsidR="00F81FA3" w:rsidRDefault="00F81FA3" w:rsidP="00F81FA3">
                              <w:pPr>
                                <w:jc w:val="center"/>
                              </w:pPr>
                              <w:proofErr w:type="gramStart"/>
                              <w:r>
                                <w:t>http</w:t>
                              </w:r>
                              <w:proofErr w:type="gramEnd"/>
                              <w:r>
                                <w:t>://.../Canix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" name="Ellipse 755"/>
                        <wps:cNvSpPr/>
                        <wps:spPr>
                          <a:xfrm>
                            <a:off x="400757" y="4028740"/>
                            <a:ext cx="2275716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346F7D" w14:textId="6E470766" w:rsidR="00F81FA3" w:rsidRDefault="00F81FA3" w:rsidP="00F81FA3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JuraChien</w:t>
                              </w:r>
                              <w:r w:rsidR="00F0256D">
                                <w:rPr>
                                  <w:rFonts w:eastAsia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Ellipse 756"/>
                        <wps:cNvSpPr/>
                        <wps:spPr>
                          <a:xfrm>
                            <a:off x="3805336" y="1279513"/>
                            <a:ext cx="1944806" cy="36925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585F13" w14:textId="77777777" w:rsidR="00F81FA3" w:rsidRDefault="00F81FA3" w:rsidP="00F81FA3">
                              <w:pPr>
                                <w:jc w:val="center"/>
                              </w:pPr>
                              <w:proofErr w:type="gramStart"/>
                              <w:r>
                                <w:t>http</w:t>
                              </w:r>
                              <w:proofErr w:type="gramEnd"/>
                              <w:r>
                                <w:t>://.../FS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Ellipse 757"/>
                        <wps:cNvSpPr/>
                        <wps:spPr>
                          <a:xfrm>
                            <a:off x="3737222" y="75742"/>
                            <a:ext cx="1944370" cy="368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C000D4" w14:textId="77777777" w:rsidR="00F81FA3" w:rsidRDefault="00F81FA3" w:rsidP="00F81FA3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FSL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Ellipse 758"/>
                        <wps:cNvSpPr/>
                        <wps:spPr>
                          <a:xfrm>
                            <a:off x="241416" y="339"/>
                            <a:ext cx="1944370" cy="4141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230958" w14:textId="77777777" w:rsidR="00F81FA3" w:rsidRDefault="00F81FA3" w:rsidP="00F81FA3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DogingJur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Ellipse 759"/>
                        <wps:cNvSpPr/>
                        <wps:spPr>
                          <a:xfrm>
                            <a:off x="6735170" y="2211661"/>
                            <a:ext cx="2014068" cy="3676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AB320C" w14:textId="77777777" w:rsidR="00F81FA3" w:rsidRDefault="00F81FA3" w:rsidP="00F81FA3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CaniVtt</w:t>
                              </w:r>
                              <w:r w:rsidRPr="00C72E03">
                                <w:rPr>
                                  <w:rFonts w:eastAsia="Calibri"/>
                                  <w:noProof/>
                                </w:rPr>
                                <w:drawing>
                                  <wp:inline distT="0" distB="0" distL="0" distR="0" wp14:anchorId="0342F589" wp14:editId="3AD247EF">
                                    <wp:extent cx="1164590" cy="155575"/>
                                    <wp:effectExtent l="0" t="0" r="0" b="0"/>
                                    <wp:docPr id="777" name="Image 77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64590" cy="155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eastAsia="Calibri"/>
                                </w:rPr>
                                <w:t>oisBruch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Ellipse 760"/>
                        <wps:cNvSpPr/>
                        <wps:spPr>
                          <a:xfrm>
                            <a:off x="6796585" y="123100"/>
                            <a:ext cx="1877591" cy="367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1E7A63" w14:textId="77777777" w:rsidR="00F81FA3" w:rsidRDefault="00F81FA3" w:rsidP="00F81FA3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Canicro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Ellipse 769"/>
                        <wps:cNvSpPr/>
                        <wps:spPr>
                          <a:xfrm>
                            <a:off x="261886" y="1059812"/>
                            <a:ext cx="1944370" cy="414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E2F2FC" w14:textId="77777777" w:rsidR="00F81FA3" w:rsidRDefault="00F81FA3" w:rsidP="00F81FA3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Spirid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" name="Ellipse 771"/>
                        <wps:cNvSpPr/>
                        <wps:spPr>
                          <a:xfrm>
                            <a:off x="3953605" y="4069612"/>
                            <a:ext cx="1877060" cy="3663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762BDB" w14:textId="77777777" w:rsidR="00F81FA3" w:rsidRDefault="00F81FA3" w:rsidP="00F81FA3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Veteran</w:t>
                              </w:r>
                              <w:r w:rsidRPr="00AF114F">
                                <w:rPr>
                                  <w:rFonts w:eastAsia="Calibri"/>
                                  <w:noProof/>
                                </w:rPr>
                                <w:drawing>
                                  <wp:inline distT="0" distB="0" distL="0" distR="0" wp14:anchorId="653D20FE" wp14:editId="75279E91">
                                    <wp:extent cx="789305" cy="154940"/>
                                    <wp:effectExtent l="0" t="0" r="0" b="0"/>
                                    <wp:docPr id="778" name="Image 7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89305" cy="1549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Ellipse 772"/>
                        <wps:cNvSpPr/>
                        <wps:spPr>
                          <a:xfrm>
                            <a:off x="3953605" y="2696239"/>
                            <a:ext cx="1877060" cy="3663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FB08E8" w14:textId="77777777" w:rsidR="00F81FA3" w:rsidRDefault="00F81FA3" w:rsidP="00F81FA3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Seni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Rectangle 807"/>
                        <wps:cNvSpPr/>
                        <wps:spPr>
                          <a:xfrm>
                            <a:off x="6530452" y="866385"/>
                            <a:ext cx="798395" cy="2936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3121B6" w14:textId="5DC21ED9" w:rsidR="006B4747" w:rsidRDefault="00056567" w:rsidP="006B4747">
                              <w:pPr>
                                <w:jc w:val="center"/>
                              </w:pPr>
                              <w:proofErr w:type="spellStart"/>
                              <w:r>
                                <w:t>Canicros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Rectangle 808"/>
                        <wps:cNvSpPr/>
                        <wps:spPr>
                          <a:xfrm>
                            <a:off x="6498913" y="2950496"/>
                            <a:ext cx="798195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E782F6" w14:textId="7AA4DFD6" w:rsidR="00056567" w:rsidRDefault="00056567" w:rsidP="00056567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Canivt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Rectangle 809"/>
                        <wps:cNvSpPr/>
                        <wps:spPr>
                          <a:xfrm>
                            <a:off x="7474729" y="860410"/>
                            <a:ext cx="502387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48542E" w14:textId="34E8B2A3" w:rsidR="00056567" w:rsidRDefault="00F83E5D" w:rsidP="00056567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" name="Rectangle 810"/>
                        <wps:cNvSpPr/>
                        <wps:spPr>
                          <a:xfrm>
                            <a:off x="8140889" y="860266"/>
                            <a:ext cx="669764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CFF361" w14:textId="259142F0" w:rsidR="00F83E5D" w:rsidRDefault="00F83E5D" w:rsidP="00F83E5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1" name="Rectangle 811"/>
                        <wps:cNvSpPr/>
                        <wps:spPr>
                          <a:xfrm>
                            <a:off x="7557135" y="2950823"/>
                            <a:ext cx="502285" cy="2927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CC6875" w14:textId="77777777" w:rsidR="001E6E7C" w:rsidRDefault="001E6E7C" w:rsidP="001E6E7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" name="Rectangle 812"/>
                        <wps:cNvSpPr/>
                        <wps:spPr>
                          <a:xfrm>
                            <a:off x="8223250" y="2950823"/>
                            <a:ext cx="669290" cy="2927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BB6A86" w14:textId="4EB327B5" w:rsidR="001E6E7C" w:rsidRDefault="001E6E7C" w:rsidP="001E6E7C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0" name="Connecteur droit avec flèche 820"/>
                        <wps:cNvCnPr>
                          <a:stCxn id="760" idx="4"/>
                          <a:endCxn id="807" idx="0"/>
                        </wps:cNvCnPr>
                        <wps:spPr>
                          <a:xfrm flipH="1">
                            <a:off x="6929650" y="490075"/>
                            <a:ext cx="805731" cy="3762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1" name="Connecteur droit avec flèche 821"/>
                        <wps:cNvCnPr>
                          <a:stCxn id="760" idx="4"/>
                          <a:endCxn id="809" idx="0"/>
                        </wps:cNvCnPr>
                        <wps:spPr>
                          <a:xfrm flipH="1">
                            <a:off x="7725923" y="490130"/>
                            <a:ext cx="9458" cy="3702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2" name="Connecteur droit avec flèche 822"/>
                        <wps:cNvCnPr>
                          <a:stCxn id="760" idx="4"/>
                          <a:endCxn id="810" idx="0"/>
                        </wps:cNvCnPr>
                        <wps:spPr>
                          <a:xfrm>
                            <a:off x="7735381" y="490075"/>
                            <a:ext cx="740390" cy="3700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5" name="Connecteur droit avec flèche 825"/>
                        <wps:cNvCnPr>
                          <a:stCxn id="759" idx="4"/>
                          <a:endCxn id="808" idx="0"/>
                        </wps:cNvCnPr>
                        <wps:spPr>
                          <a:xfrm flipH="1">
                            <a:off x="6898011" y="2579039"/>
                            <a:ext cx="844193" cy="3711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6" name="Connecteur droit avec flèche 826"/>
                        <wps:cNvCnPr>
                          <a:stCxn id="759" idx="4"/>
                          <a:endCxn id="811" idx="0"/>
                        </wps:cNvCnPr>
                        <wps:spPr>
                          <a:xfrm>
                            <a:off x="7742204" y="2579039"/>
                            <a:ext cx="66074" cy="3714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7" name="Connecteur droit avec flèche 827"/>
                        <wps:cNvCnPr>
                          <a:stCxn id="759" idx="4"/>
                          <a:endCxn id="812" idx="0"/>
                        </wps:cNvCnPr>
                        <wps:spPr>
                          <a:xfrm>
                            <a:off x="7742204" y="2579039"/>
                            <a:ext cx="815691" cy="3714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8" name="Zone de texte 14"/>
                        <wps:cNvSpPr txBox="1"/>
                        <wps:spPr>
                          <a:xfrm>
                            <a:off x="6758222" y="562137"/>
                            <a:ext cx="638810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591E3" w14:textId="77777777" w:rsidR="001E6E7C" w:rsidRDefault="001E6E7C" w:rsidP="001E6E7C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9" name="Zone de texte 14"/>
                        <wps:cNvSpPr txBox="1"/>
                        <wps:spPr>
                          <a:xfrm>
                            <a:off x="6735170" y="2648260"/>
                            <a:ext cx="638810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F30064" w14:textId="77777777" w:rsidR="001E6E7C" w:rsidRDefault="001E6E7C" w:rsidP="001E6E7C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Zone de texte 14"/>
                        <wps:cNvSpPr txBox="1"/>
                        <wps:spPr>
                          <a:xfrm>
                            <a:off x="7362967" y="539335"/>
                            <a:ext cx="757451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6D4518" w14:textId="4C4FDA25" w:rsidR="001E6E7C" w:rsidRDefault="001E6E7C" w:rsidP="001E6E7C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MaxDog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" name="Zone de texte 14"/>
                        <wps:cNvSpPr txBox="1"/>
                        <wps:spPr>
                          <a:xfrm>
                            <a:off x="7397032" y="2666783"/>
                            <a:ext cx="75692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638B34" w14:textId="77777777" w:rsidR="00AE0330" w:rsidRDefault="00AE0330" w:rsidP="00AE033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MaxDog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2" name="Zone de texte 14"/>
                        <wps:cNvSpPr txBox="1"/>
                        <wps:spPr>
                          <a:xfrm>
                            <a:off x="7919304" y="414614"/>
                            <a:ext cx="973236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5A8D6C" w14:textId="6F3B5C9D" w:rsidR="00AE0330" w:rsidRDefault="00AE0330" w:rsidP="00AE033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MinAgeDog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Zone de texte 14"/>
                        <wps:cNvSpPr txBox="1"/>
                        <wps:spPr>
                          <a:xfrm>
                            <a:off x="7919720" y="2534239"/>
                            <a:ext cx="972820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1023B1" w14:textId="77777777" w:rsidR="00AE0330" w:rsidRDefault="00AE0330" w:rsidP="00AE033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MinAgeDog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" name="Rectangle 834"/>
                        <wps:cNvSpPr/>
                        <wps:spPr>
                          <a:xfrm>
                            <a:off x="2838734" y="746621"/>
                            <a:ext cx="1817532" cy="48205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60F1E5" w14:textId="21C74EC3" w:rsidR="00CC0A7D" w:rsidRDefault="00CC0A7D" w:rsidP="00CC0A7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Fédération des Sports et Loisirs Cani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" name="Rectangle 835"/>
                        <wps:cNvSpPr/>
                        <wps:spPr>
                          <a:xfrm>
                            <a:off x="4840711" y="734601"/>
                            <a:ext cx="798195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9F5D09" w14:textId="195D6899" w:rsidR="00CC0A7D" w:rsidRDefault="00CC0A7D" w:rsidP="00CC0A7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FSL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Rectangle 836"/>
                        <wps:cNvSpPr/>
                        <wps:spPr>
                          <a:xfrm>
                            <a:off x="5045427" y="1995152"/>
                            <a:ext cx="798195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A6EE47" w14:textId="6DEB6C6F" w:rsidR="00CC0A7D" w:rsidRDefault="00CC0A7D" w:rsidP="00CC0A7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FS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Rectangle 837"/>
                        <wps:cNvSpPr/>
                        <wps:spPr>
                          <a:xfrm>
                            <a:off x="2970967" y="1981504"/>
                            <a:ext cx="1817370" cy="4819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BF51F1" w14:textId="7949B4EE" w:rsidR="00745C56" w:rsidRDefault="00745C56" w:rsidP="00745C56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Fédération Suisse de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Canicros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8" name="Connecteur droit avec flèche 838"/>
                        <wps:cNvCnPr>
                          <a:stCxn id="757" idx="4"/>
                          <a:endCxn id="835" idx="0"/>
                        </wps:cNvCnPr>
                        <wps:spPr>
                          <a:xfrm>
                            <a:off x="4709407" y="444634"/>
                            <a:ext cx="530402" cy="289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9" name="Connecteur droit avec flèche 839"/>
                        <wps:cNvCnPr>
                          <a:stCxn id="757" idx="4"/>
                          <a:endCxn id="834" idx="0"/>
                        </wps:cNvCnPr>
                        <wps:spPr>
                          <a:xfrm flipH="1">
                            <a:off x="3747500" y="444677"/>
                            <a:ext cx="961907" cy="301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0" name="Connecteur droit avec flèche 840"/>
                        <wps:cNvCnPr>
                          <a:stCxn id="756" idx="4"/>
                          <a:endCxn id="837" idx="0"/>
                        </wps:cNvCnPr>
                        <wps:spPr>
                          <a:xfrm flipH="1">
                            <a:off x="3879652" y="1648771"/>
                            <a:ext cx="898087" cy="3327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1" name="Connecteur droit avec flèche 841"/>
                        <wps:cNvCnPr>
                          <a:stCxn id="756" idx="4"/>
                          <a:endCxn id="836" idx="0"/>
                        </wps:cNvCnPr>
                        <wps:spPr>
                          <a:xfrm>
                            <a:off x="4777739" y="1648610"/>
                            <a:ext cx="666786" cy="3463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2" name="Zone de texte 14"/>
                        <wps:cNvSpPr txBox="1"/>
                        <wps:spPr>
                          <a:xfrm>
                            <a:off x="3796656" y="426558"/>
                            <a:ext cx="63881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5E4EDE" w14:textId="77777777" w:rsidR="00F85BC0" w:rsidRDefault="00F85BC0" w:rsidP="00F85BC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Zone de texte 14"/>
                        <wps:cNvSpPr txBox="1"/>
                        <wps:spPr>
                          <a:xfrm>
                            <a:off x="3892191" y="1643491"/>
                            <a:ext cx="63881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666D61" w14:textId="77777777" w:rsidR="00F85BC0" w:rsidRDefault="00F85BC0" w:rsidP="00F85BC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Zone de texte 14"/>
                        <wps:cNvSpPr txBox="1"/>
                        <wps:spPr>
                          <a:xfrm>
                            <a:off x="4777738" y="425279"/>
                            <a:ext cx="742781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AEE43C" w14:textId="7A39B211" w:rsidR="00F85BC0" w:rsidRDefault="00F85BC0" w:rsidP="00F85BC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Acrony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Zone de texte 14"/>
                        <wps:cNvSpPr txBox="1"/>
                        <wps:spPr>
                          <a:xfrm>
                            <a:off x="4888478" y="1675407"/>
                            <a:ext cx="742315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469ADC" w14:textId="77777777" w:rsidR="00F85BC0" w:rsidRDefault="00F85BC0" w:rsidP="00F85BC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Acrony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" name="Rectangle 846"/>
                        <wps:cNvSpPr/>
                        <wps:spPr>
                          <a:xfrm>
                            <a:off x="3544173" y="3523701"/>
                            <a:ext cx="798195" cy="2927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70EAF9" w14:textId="465DCC68" w:rsidR="00F85BC0" w:rsidRDefault="00F85BC0" w:rsidP="00F85BC0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eni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" name="Rectangle 847"/>
                        <wps:cNvSpPr/>
                        <wps:spPr>
                          <a:xfrm>
                            <a:off x="4469586" y="3523397"/>
                            <a:ext cx="798195" cy="2927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455C31" w14:textId="2AF6C94E" w:rsidR="00F85BC0" w:rsidRDefault="004D4502" w:rsidP="00F85BC0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Rectangle 848"/>
                        <wps:cNvSpPr/>
                        <wps:spPr>
                          <a:xfrm>
                            <a:off x="5383110" y="3521410"/>
                            <a:ext cx="798195" cy="2927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AC8D0C" w14:textId="65677D04" w:rsidR="004D4502" w:rsidRDefault="004D4502" w:rsidP="004D4502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9" name="Rectangle 849"/>
                        <wps:cNvSpPr/>
                        <wps:spPr>
                          <a:xfrm>
                            <a:off x="3510054" y="4808495"/>
                            <a:ext cx="798195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BECF73" w14:textId="77777777" w:rsidR="004D4502" w:rsidRDefault="004D4502" w:rsidP="004D4502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eni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" name="Rectangle 850"/>
                        <wps:cNvSpPr/>
                        <wps:spPr>
                          <a:xfrm>
                            <a:off x="4435249" y="4808495"/>
                            <a:ext cx="798195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918BDB" w14:textId="3EBCF1A9" w:rsidR="004D4502" w:rsidRDefault="004D4502" w:rsidP="004D4502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Rectangle 851"/>
                        <wps:cNvSpPr/>
                        <wps:spPr>
                          <a:xfrm>
                            <a:off x="5349014" y="4806590"/>
                            <a:ext cx="798195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73E884" w14:textId="347F9946" w:rsidR="004D4502" w:rsidRDefault="009E18E9" w:rsidP="004D4502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5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" name="Connecteur droit avec flèche 859"/>
                        <wps:cNvCnPr>
                          <a:stCxn id="772" idx="4"/>
                          <a:endCxn id="846" idx="0"/>
                        </wps:cNvCnPr>
                        <wps:spPr>
                          <a:xfrm flipH="1">
                            <a:off x="3943271" y="3062634"/>
                            <a:ext cx="948864" cy="4610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0" name="Connecteur droit avec flèche 860"/>
                        <wps:cNvCnPr>
                          <a:stCxn id="772" idx="4"/>
                          <a:endCxn id="847" idx="0"/>
                        </wps:cNvCnPr>
                        <wps:spPr>
                          <a:xfrm flipH="1">
                            <a:off x="4868684" y="3062634"/>
                            <a:ext cx="23451" cy="4607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1" name="Connecteur droit avec flèche 861"/>
                        <wps:cNvCnPr>
                          <a:stCxn id="772" idx="4"/>
                          <a:endCxn id="848" idx="0"/>
                        </wps:cNvCnPr>
                        <wps:spPr>
                          <a:xfrm>
                            <a:off x="4892135" y="3062634"/>
                            <a:ext cx="890073" cy="4587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2" name="Connecteur droit avec flèche 862"/>
                        <wps:cNvCnPr>
                          <a:stCxn id="771" idx="4"/>
                          <a:endCxn id="849" idx="0"/>
                        </wps:cNvCnPr>
                        <wps:spPr>
                          <a:xfrm flipH="1">
                            <a:off x="3909152" y="4436007"/>
                            <a:ext cx="982983" cy="3724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3" name="Connecteur droit avec flèche 863"/>
                        <wps:cNvCnPr>
                          <a:stCxn id="771" idx="4"/>
                          <a:endCxn id="850" idx="0"/>
                        </wps:cNvCnPr>
                        <wps:spPr>
                          <a:xfrm flipH="1">
                            <a:off x="4834347" y="4436007"/>
                            <a:ext cx="57788" cy="3724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4" name="Connecteur droit avec flèche 864"/>
                        <wps:cNvCnPr>
                          <a:stCxn id="771" idx="4"/>
                          <a:endCxn id="851" idx="0"/>
                        </wps:cNvCnPr>
                        <wps:spPr>
                          <a:xfrm>
                            <a:off x="4892135" y="4436007"/>
                            <a:ext cx="855977" cy="3705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5" name="Zone de texte 14"/>
                        <wps:cNvSpPr txBox="1"/>
                        <wps:spPr>
                          <a:xfrm>
                            <a:off x="3943271" y="3162035"/>
                            <a:ext cx="63881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A4F842" w14:textId="77777777" w:rsidR="009E18E9" w:rsidRDefault="009E18E9" w:rsidP="009E18E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Zone de texte 14"/>
                        <wps:cNvSpPr txBox="1"/>
                        <wps:spPr>
                          <a:xfrm>
                            <a:off x="3943271" y="4458573"/>
                            <a:ext cx="63881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319044" w14:textId="77777777" w:rsidR="009E18E9" w:rsidRDefault="009E18E9" w:rsidP="009E18E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" name="Zone de texte 14"/>
                        <wps:cNvSpPr txBox="1"/>
                        <wps:spPr>
                          <a:xfrm>
                            <a:off x="4615522" y="3148388"/>
                            <a:ext cx="63881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7E4E87" w14:textId="7DC17AE4" w:rsidR="009E18E9" w:rsidRDefault="000E132B" w:rsidP="009E18E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MinA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" name="Zone de texte 14"/>
                        <wps:cNvSpPr txBox="1"/>
                        <wps:spPr>
                          <a:xfrm>
                            <a:off x="5286243" y="3168550"/>
                            <a:ext cx="711948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39361" w14:textId="23C17FC4" w:rsidR="000E132B" w:rsidRDefault="000E132B" w:rsidP="000E132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MaxA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Zone de texte 14"/>
                        <wps:cNvSpPr txBox="1"/>
                        <wps:spPr>
                          <a:xfrm>
                            <a:off x="4496938" y="4460837"/>
                            <a:ext cx="638810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4163F8" w14:textId="2A26096C" w:rsidR="000E132B" w:rsidRDefault="000E132B" w:rsidP="000E132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MinA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0" name="Zone de texte 14"/>
                        <wps:cNvSpPr txBox="1"/>
                        <wps:spPr>
                          <a:xfrm>
                            <a:off x="5167498" y="4481157"/>
                            <a:ext cx="711835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DD5F23" w14:textId="4F973EB7" w:rsidR="000E132B" w:rsidRDefault="000E132B" w:rsidP="000E132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MaxA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Rectangle 878"/>
                        <wps:cNvSpPr/>
                        <wps:spPr>
                          <a:xfrm>
                            <a:off x="307075" y="620909"/>
                            <a:ext cx="1030406" cy="2730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E30C80" w14:textId="669F6C5E" w:rsidR="000E132B" w:rsidRDefault="000E132B" w:rsidP="000E132B">
                              <w:pPr>
                                <w:jc w:val="center"/>
                              </w:pPr>
                              <w:r>
                                <w:t>390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" name="Connecteur droit avec flèche 879"/>
                        <wps:cNvCnPr>
                          <a:stCxn id="758" idx="4"/>
                          <a:endCxn id="878" idx="0"/>
                        </wps:cNvCnPr>
                        <wps:spPr>
                          <a:xfrm flipH="1">
                            <a:off x="822278" y="414432"/>
                            <a:ext cx="391323" cy="2064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0" name="Rectangle 880"/>
                        <wps:cNvSpPr/>
                        <wps:spPr>
                          <a:xfrm>
                            <a:off x="200472" y="1735844"/>
                            <a:ext cx="1029970" cy="272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617F39" w14:textId="5D7B6655" w:rsidR="000E132B" w:rsidRDefault="000E132B" w:rsidP="000E132B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680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Connecteur droit avec flèche 881"/>
                        <wps:cNvCnPr>
                          <a:stCxn id="769" idx="4"/>
                          <a:endCxn id="880" idx="0"/>
                        </wps:cNvCnPr>
                        <wps:spPr>
                          <a:xfrm flipH="1">
                            <a:off x="715457" y="1473689"/>
                            <a:ext cx="518614" cy="2619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2" name="Rectangle 882"/>
                        <wps:cNvSpPr/>
                        <wps:spPr>
                          <a:xfrm>
                            <a:off x="197060" y="3223451"/>
                            <a:ext cx="1029970" cy="271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0C052B" w14:textId="68D69710" w:rsidR="005B4487" w:rsidRDefault="005B4487" w:rsidP="005B4487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CaniX201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3" name="Rectangle 883"/>
                        <wps:cNvSpPr/>
                        <wps:spPr>
                          <a:xfrm>
                            <a:off x="1483361" y="3224194"/>
                            <a:ext cx="1029970" cy="271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A5A500" w14:textId="5DC9EAFB" w:rsidR="005B4487" w:rsidRDefault="00144C1A" w:rsidP="005B4487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24/06/201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Rectangle 884"/>
                        <wps:cNvSpPr/>
                        <wps:spPr>
                          <a:xfrm>
                            <a:off x="275534" y="4758824"/>
                            <a:ext cx="1029970" cy="2711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EF00F8" w14:textId="3BDC0E9C" w:rsidR="00144C1A" w:rsidRDefault="00144C1A" w:rsidP="00144C1A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JuraChie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5" name="Rectangle 885"/>
                        <wps:cNvSpPr/>
                        <wps:spPr>
                          <a:xfrm>
                            <a:off x="1562044" y="4759459"/>
                            <a:ext cx="1029970" cy="2711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FD1687" w14:textId="5BDC0342" w:rsidR="00144C1A" w:rsidRDefault="00144C1A" w:rsidP="00144C1A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2</w:t>
                              </w:r>
                              <w:r w:rsidR="00F0256D">
                                <w:rPr>
                                  <w:rFonts w:eastAsia="Calibri"/>
                                </w:rPr>
                                <w:t>5</w:t>
                              </w:r>
                              <w:r>
                                <w:rPr>
                                  <w:rFonts w:eastAsia="Calibri"/>
                                </w:rPr>
                                <w:t>/0</w:t>
                              </w:r>
                              <w:r w:rsidR="00F0256D">
                                <w:rPr>
                                  <w:rFonts w:eastAsia="Calibri"/>
                                </w:rPr>
                                <w:t>5</w:t>
                              </w:r>
                              <w:r>
                                <w:rPr>
                                  <w:rFonts w:eastAsia="Calibri"/>
                                </w:rPr>
                                <w:t>/201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Connecteur droit avec flèche 893"/>
                        <wps:cNvCnPr>
                          <a:stCxn id="754" idx="4"/>
                          <a:endCxn id="882" idx="0"/>
                        </wps:cNvCnPr>
                        <wps:spPr>
                          <a:xfrm flipH="1">
                            <a:off x="712045" y="2968615"/>
                            <a:ext cx="855058" cy="2545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4" name="Connecteur droit avec flèche 894"/>
                        <wps:cNvCnPr>
                          <a:stCxn id="754" idx="4"/>
                          <a:endCxn id="883" idx="0"/>
                        </wps:cNvCnPr>
                        <wps:spPr>
                          <a:xfrm>
                            <a:off x="1567103" y="2968615"/>
                            <a:ext cx="431243" cy="2552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5" name="Connecteur droit avec flèche 895"/>
                        <wps:cNvCnPr>
                          <a:stCxn id="755" idx="4"/>
                          <a:endCxn id="884" idx="0"/>
                        </wps:cNvCnPr>
                        <wps:spPr>
                          <a:xfrm flipH="1">
                            <a:off x="790519" y="4396611"/>
                            <a:ext cx="748096" cy="3617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6" name="Connecteur droit avec flèche 896"/>
                        <wps:cNvCnPr>
                          <a:stCxn id="755" idx="4"/>
                          <a:endCxn id="885" idx="0"/>
                        </wps:cNvCnPr>
                        <wps:spPr>
                          <a:xfrm>
                            <a:off x="1538615" y="4396611"/>
                            <a:ext cx="538414" cy="362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7" name="Zone de texte 14"/>
                        <wps:cNvSpPr txBox="1"/>
                        <wps:spPr>
                          <a:xfrm>
                            <a:off x="822278" y="2938163"/>
                            <a:ext cx="638810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158766" w14:textId="77777777" w:rsidR="00F0256D" w:rsidRDefault="00F0256D" w:rsidP="00F0256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Zone de texte 14"/>
                        <wps:cNvSpPr txBox="1"/>
                        <wps:spPr>
                          <a:xfrm>
                            <a:off x="1494743" y="2924193"/>
                            <a:ext cx="638810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DD24C4" w14:textId="601A40BD" w:rsidR="00F0256D" w:rsidRDefault="00F0256D" w:rsidP="00F0256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Zone de texte 14"/>
                        <wps:cNvSpPr txBox="1"/>
                        <wps:spPr>
                          <a:xfrm>
                            <a:off x="866150" y="4424775"/>
                            <a:ext cx="63881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35467E" w14:textId="77777777" w:rsidR="00F0256D" w:rsidRDefault="00F0256D" w:rsidP="00F0256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7" name="Zone de texte 14"/>
                        <wps:cNvSpPr txBox="1"/>
                        <wps:spPr>
                          <a:xfrm>
                            <a:off x="1538615" y="4410805"/>
                            <a:ext cx="63881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A798E9" w14:textId="77777777" w:rsidR="00F0256D" w:rsidRDefault="00F0256D" w:rsidP="00F0256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" name="Zone de texte 14"/>
                        <wps:cNvSpPr txBox="1"/>
                        <wps:spPr>
                          <a:xfrm>
                            <a:off x="96683" y="364140"/>
                            <a:ext cx="1214595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8BA6D4" w14:textId="24AED63D" w:rsidR="00F918A7" w:rsidRDefault="001A7659" w:rsidP="00F918A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AffiliationNumb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" name="Zone de texte 35"/>
                        <wps:cNvSpPr txBox="1"/>
                        <wps:spPr>
                          <a:xfrm>
                            <a:off x="96683" y="1454861"/>
                            <a:ext cx="1252855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EB5386" w14:textId="77777777" w:rsidR="001A7659" w:rsidRDefault="001A7659" w:rsidP="001A765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AffiliationNumb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Rectangle 946"/>
                        <wps:cNvSpPr/>
                        <wps:spPr>
                          <a:xfrm>
                            <a:off x="1408299" y="620850"/>
                            <a:ext cx="1029970" cy="272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DC330B" w14:textId="085E14F6" w:rsidR="001A7659" w:rsidRDefault="001A7659" w:rsidP="001A765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E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" name="Rectangle 947"/>
                        <wps:cNvSpPr/>
                        <wps:spPr>
                          <a:xfrm>
                            <a:off x="1374179" y="1735693"/>
                            <a:ext cx="1029970" cy="272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0DF45B" w14:textId="56019C89" w:rsidR="001A7659" w:rsidRDefault="001A7659" w:rsidP="001A765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E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" name="Connecteur droit avec flèche 948"/>
                        <wps:cNvCnPr>
                          <a:stCxn id="758" idx="4"/>
                          <a:endCxn id="946" idx="0"/>
                        </wps:cNvCnPr>
                        <wps:spPr>
                          <a:xfrm>
                            <a:off x="1213601" y="414432"/>
                            <a:ext cx="709683" cy="2063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9" name="Connecteur droit avec flèche 949"/>
                        <wps:cNvCnPr>
                          <a:stCxn id="769" idx="4"/>
                          <a:endCxn id="947" idx="0"/>
                        </wps:cNvCnPr>
                        <wps:spPr>
                          <a:xfrm>
                            <a:off x="1234071" y="1473689"/>
                            <a:ext cx="655093" cy="2618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8" name="Zone de texte 14"/>
                        <wps:cNvSpPr txBox="1"/>
                        <wps:spPr>
                          <a:xfrm>
                            <a:off x="1349538" y="364123"/>
                            <a:ext cx="638810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6A8E09" w14:textId="0EFF7703" w:rsidR="001A7659" w:rsidRDefault="001A7659" w:rsidP="001A765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Reg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Zone de texte 14"/>
                        <wps:cNvSpPr txBox="1"/>
                        <wps:spPr>
                          <a:xfrm>
                            <a:off x="1461088" y="1454737"/>
                            <a:ext cx="638810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AC7F7E" w14:textId="7D57499A" w:rsidR="001A7659" w:rsidRDefault="001A7659" w:rsidP="001A765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Reg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19D100" id="Zone de dessin 776" o:spid="_x0000_s1387" editas="canvas" style="width:700.2pt;height:409.95pt;mso-position-horizontal-relative:char;mso-position-vertical-relative:line" coordsize="88925,52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">
                <v:shape id="_x0000_s1388" type="#_x0000_t75" style="position:absolute;width:88925;height:52063;visibility:visible;mso-wrap-style:square" filled="t">
                  <v:fill o:detectmouseclick="t"/>
                  <v:path o:connecttype="none"/>
                </v:shape>
                <v:oval id="Ellipse 754" o:spid="_x0000_s1389" style="position:absolute;left:4650;top:26004;width:22041;height:3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2578E48" w14:textId="77777777" w:rsidR="00F81FA3" w:rsidRDefault="00F81FA3" w:rsidP="00F81FA3">
                        <w:pPr>
                          <w:jc w:val="center"/>
                        </w:pPr>
                        <w:proofErr w:type="gramStart"/>
                        <w:r>
                          <w:t>http</w:t>
                        </w:r>
                        <w:proofErr w:type="gramEnd"/>
                        <w:r>
                          <w:t>://.../Canix2019</w:t>
                        </w:r>
                      </w:p>
                    </w:txbxContent>
                  </v:textbox>
                </v:oval>
                <v:oval id="Ellipse 755" o:spid="_x0000_s1390" style="position:absolute;left:4007;top:40287;width:22757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D346F7D" w14:textId="6E470766" w:rsidR="00F81FA3" w:rsidRDefault="00F81FA3" w:rsidP="00F81FA3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JuraChien</w:t>
                        </w:r>
                        <w:r w:rsidR="00F0256D">
                          <w:rPr>
                            <w:rFonts w:eastAsia="Calibri"/>
                          </w:rPr>
                          <w:t>4</w:t>
                        </w:r>
                      </w:p>
                    </w:txbxContent>
                  </v:textbox>
                </v:oval>
                <v:oval id="Ellipse 756" o:spid="_x0000_s1391" style="position:absolute;left:38053;top:12795;width:19448;height:3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C585F13" w14:textId="77777777" w:rsidR="00F81FA3" w:rsidRDefault="00F81FA3" w:rsidP="00F81FA3">
                        <w:pPr>
                          <w:jc w:val="center"/>
                        </w:pPr>
                        <w:proofErr w:type="gramStart"/>
                        <w:r>
                          <w:t>http</w:t>
                        </w:r>
                        <w:proofErr w:type="gramEnd"/>
                        <w:r>
                          <w:t>://.../FSC</w:t>
                        </w:r>
                      </w:p>
                    </w:txbxContent>
                  </v:textbox>
                </v:oval>
                <v:oval id="Ellipse 757" o:spid="_x0000_s1392" style="position:absolute;left:37372;top:757;width:19443;height:3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5C000D4" w14:textId="77777777" w:rsidR="00F81FA3" w:rsidRDefault="00F81FA3" w:rsidP="00F81FA3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FSLC</w:t>
                        </w:r>
                      </w:p>
                    </w:txbxContent>
                  </v:textbox>
                </v:oval>
                <v:oval id="Ellipse 758" o:spid="_x0000_s1393" style="position:absolute;left:2414;top:3;width:19443;height:4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43230958" w14:textId="77777777" w:rsidR="00F81FA3" w:rsidRDefault="00F81FA3" w:rsidP="00F81FA3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DogingJura</w:t>
                        </w:r>
                      </w:p>
                    </w:txbxContent>
                  </v:textbox>
                </v:oval>
                <v:oval id="Ellipse 759" o:spid="_x0000_s1394" style="position:absolute;left:67351;top:22116;width:20141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NX/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XM3hfweyYeAbn+AQAA//8DAFBLAQItABQABgAIAAAAIQDb4fbL7gAAAIUBAAATAAAAAAAAAAAA&#10;AAAAAAAAAABbQ29udGVudF9UeXBlc10ueG1sUEsBAi0AFAAGAAgAAAAhAFr0LFu/AAAAFQEAAAsA&#10;AAAAAAAAAAAAAAAAHwEAAF9yZWxzLy5yZWxzUEsBAi0AFAAGAAgAAAAhAN/41f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BAB320C" w14:textId="77777777" w:rsidR="00F81FA3" w:rsidRDefault="00F81FA3" w:rsidP="00F81FA3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CaniVtt</w:t>
                        </w:r>
                        <w:r w:rsidRPr="00C72E03">
                          <w:rPr>
                            <w:rFonts w:eastAsia="Calibri"/>
                            <w:noProof/>
                          </w:rPr>
                          <w:drawing>
                            <wp:inline distT="0" distB="0" distL="0" distR="0" wp14:anchorId="0342F589" wp14:editId="3AD247EF">
                              <wp:extent cx="1164590" cy="155575"/>
                              <wp:effectExtent l="0" t="0" r="0" b="0"/>
                              <wp:docPr id="777" name="Image 7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4590" cy="155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eastAsia="Calibri"/>
                          </w:rPr>
                          <w:t>oisBruchon</w:t>
                        </w:r>
                      </w:p>
                    </w:txbxContent>
                  </v:textbox>
                </v:oval>
                <v:oval id="Ellipse 760" o:spid="_x0000_s1395" style="position:absolute;left:67965;top:1231;width:18776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301E7A63" w14:textId="77777777" w:rsidR="00F81FA3" w:rsidRDefault="00F81FA3" w:rsidP="00F81FA3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Canicross</w:t>
                        </w:r>
                      </w:p>
                    </w:txbxContent>
                  </v:textbox>
                </v:oval>
                <v:oval id="Ellipse 769" o:spid="_x0000_s1396" style="position:absolute;left:2618;top:10598;width:19444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AE2F2FC" w14:textId="77777777" w:rsidR="00F81FA3" w:rsidRDefault="00F81FA3" w:rsidP="00F81FA3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Spiridon</w:t>
                        </w:r>
                      </w:p>
                    </w:txbxContent>
                  </v:textbox>
                </v:oval>
                <v:oval id="Ellipse 771" o:spid="_x0000_s1397" style="position:absolute;left:39536;top:40696;width:18770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4762BDB" w14:textId="77777777" w:rsidR="00F81FA3" w:rsidRDefault="00F81FA3" w:rsidP="00F81FA3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Veteran</w:t>
                        </w:r>
                        <w:r w:rsidRPr="00AF114F">
                          <w:rPr>
                            <w:rFonts w:eastAsia="Calibri"/>
                            <w:noProof/>
                          </w:rPr>
                          <w:drawing>
                            <wp:inline distT="0" distB="0" distL="0" distR="0" wp14:anchorId="653D20FE" wp14:editId="75279E91">
                              <wp:extent cx="789305" cy="154940"/>
                              <wp:effectExtent l="0" t="0" r="0" b="0"/>
                              <wp:docPr id="778" name="Image 7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9305" cy="1549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oval>
                <v:oval id="Ellipse 772" o:spid="_x0000_s1398" style="position:absolute;left:39536;top:26962;width:18770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BFB08E8" w14:textId="77777777" w:rsidR="00F81FA3" w:rsidRDefault="00F81FA3" w:rsidP="00F81FA3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Senior</w:t>
                        </w:r>
                      </w:p>
                    </w:txbxContent>
                  </v:textbox>
                </v:oval>
                <v:rect id="Rectangle 807" o:spid="_x0000_s1399" style="position:absolute;left:65304;top:8663;width:7984;height:2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" fillcolor="#4472c4 [3204]" strokecolor="#1f3763 [1604]" strokeweight="1pt">
                  <v:textbox>
                    <w:txbxContent>
                      <w:p w14:paraId="203121B6" w14:textId="5DC21ED9" w:rsidR="006B4747" w:rsidRDefault="00056567" w:rsidP="006B4747">
                        <w:pPr>
                          <w:jc w:val="center"/>
                        </w:pPr>
                        <w:proofErr w:type="spellStart"/>
                        <w:r>
                          <w:t>Canicross</w:t>
                        </w:r>
                        <w:proofErr w:type="spellEnd"/>
                      </w:p>
                    </w:txbxContent>
                  </v:textbox>
                </v:rect>
                <v:rect id="Rectangle 808" o:spid="_x0000_s1400" style="position:absolute;left:64989;top:29504;width:7982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" fillcolor="#4472c4 [3204]" strokecolor="#1f3763 [1604]" strokeweight="1pt">
                  <v:textbox>
                    <w:txbxContent>
                      <w:p w14:paraId="61E782F6" w14:textId="7AA4DFD6" w:rsidR="00056567" w:rsidRDefault="00056567" w:rsidP="00056567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Canivtt</w:t>
                        </w:r>
                        <w:proofErr w:type="spellEnd"/>
                      </w:p>
                    </w:txbxContent>
                  </v:textbox>
                </v:rect>
                <v:rect id="Rectangle 809" o:spid="_x0000_s1401" style="position:absolute;left:74747;top:8604;width:5024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" fillcolor="#4472c4 [3204]" strokecolor="#1f3763 [1604]" strokeweight="1pt">
                  <v:textbox>
                    <w:txbxContent>
                      <w:p w14:paraId="7348542E" w14:textId="34E8B2A3" w:rsidR="00056567" w:rsidRDefault="00F83E5D" w:rsidP="00056567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1</w:t>
                        </w:r>
                      </w:p>
                    </w:txbxContent>
                  </v:textbox>
                </v:rect>
                <v:rect id="Rectangle 810" o:spid="_x0000_s1402" style="position:absolute;left:81408;top:8602;width:6698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" fillcolor="#4472c4 [3204]" strokecolor="#1f3763 [1604]" strokeweight="1pt">
                  <v:textbox>
                    <w:txbxContent>
                      <w:p w14:paraId="40CFF361" w14:textId="259142F0" w:rsidR="00F83E5D" w:rsidRDefault="00F83E5D" w:rsidP="00F83E5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12</w:t>
                        </w:r>
                      </w:p>
                    </w:txbxContent>
                  </v:textbox>
                </v:rect>
                <v:rect id="Rectangle 811" o:spid="_x0000_s1403" style="position:absolute;left:75571;top:29508;width:5023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" fillcolor="#4472c4 [3204]" strokecolor="#1f3763 [1604]" strokeweight="1pt">
                  <v:textbox>
                    <w:txbxContent>
                      <w:p w14:paraId="0ECC6875" w14:textId="77777777" w:rsidR="001E6E7C" w:rsidRDefault="001E6E7C" w:rsidP="001E6E7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1</w:t>
                        </w:r>
                      </w:p>
                    </w:txbxContent>
                  </v:textbox>
                </v:rect>
                <v:rect id="Rectangle 812" o:spid="_x0000_s1404" style="position:absolute;left:82232;top:29508;width:6693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" fillcolor="#4472c4 [3204]" strokecolor="#1f3763 [1604]" strokeweight="1pt">
                  <v:textbox>
                    <w:txbxContent>
                      <w:p w14:paraId="43BB6A86" w14:textId="4EB327B5" w:rsidR="001E6E7C" w:rsidRDefault="001E6E7C" w:rsidP="001E6E7C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18</w:t>
                        </w:r>
                      </w:p>
                    </w:txbxContent>
                  </v:textbox>
                </v:rect>
                <v:shape id="Connecteur droit avec flèche 820" o:spid="_x0000_s1405" type="#_x0000_t32" style="position:absolute;left:69296;top:4900;width:8057;height:37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821" o:spid="_x0000_s1406" type="#_x0000_t32" style="position:absolute;left:77259;top:4901;width:94;height:37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822" o:spid="_x0000_s1407" type="#_x0000_t32" style="position:absolute;left:77353;top:4900;width:7404;height:37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825" o:spid="_x0000_s1408" type="#_x0000_t32" style="position:absolute;left:68980;top:25790;width:8442;height:37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826" o:spid="_x0000_s1409" type="#_x0000_t32" style="position:absolute;left:77422;top:25790;width:660;height:3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0qk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bDI53A9k46AXv0DAAD//wMAUEsBAi0AFAAGAAgAAAAhANvh9svuAAAAhQEAABMAAAAAAAAAAAAA&#10;AAAAAAAAAFtDb250ZW50X1R5cGVzXS54bWxQSwECLQAUAAYACAAAACEAWvQsW78AAAAVAQAACwAA&#10;AAAAAAAAAAAAAAAfAQAAX3JlbHMvLnJlbHNQSwECLQAUAAYACAAAACEAfm9KpM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827" o:spid="_x0000_s1410" type="#_x0000_t32" style="position:absolute;left:77422;top:25790;width:8156;height:3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14" o:spid="_x0000_s1411" type="#_x0000_t202" style="position:absolute;left:67582;top:5621;width:638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zL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ESh7XhTDgCcvMLAAD//wMAUEsBAi0AFAAGAAgAAAAhANvh9svuAAAAhQEAABMAAAAAAAAAAAAA&#10;AAAAAAAAAFtDb250ZW50X1R5cGVzXS54bWxQSwECLQAUAAYACAAAACEAWvQsW78AAAAVAQAACwAA&#10;AAAAAAAAAAAAAAAfAQAAX3JlbHMvLnJlbHNQSwECLQAUAAYACAAAACEAnKgMy8MAAADcAAAADwAA&#10;AAAAAAAAAAAAAAAHAgAAZHJzL2Rvd25yZXYueG1sUEsFBgAAAAADAAMAtwAAAPcCAAAAAA==&#10;" filled="f" stroked="f" strokeweight=".5pt">
                  <v:textbox>
                    <w:txbxContent>
                      <w:p w14:paraId="5E2591E3" w14:textId="77777777" w:rsidR="001E6E7C" w:rsidRDefault="001E6E7C" w:rsidP="001E6E7C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shape id="Zone de texte 14" o:spid="_x0000_s1412" type="#_x0000_t202" style="position:absolute;left:67351;top:26482;width:638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" filled="f" stroked="f" strokeweight=".5pt">
                  <v:textbox>
                    <w:txbxContent>
                      <w:p w14:paraId="2EF30064" w14:textId="77777777" w:rsidR="001E6E7C" w:rsidRDefault="001E6E7C" w:rsidP="001E6E7C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shape id="Zone de texte 14" o:spid="_x0000_s1413" type="#_x0000_t202" style="position:absolute;left:73629;top:5393;width:7575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" filled="f" stroked="f" strokeweight=".5pt">
                  <v:textbox>
                    <w:txbxContent>
                      <w:p w14:paraId="756D4518" w14:textId="4C4FDA25" w:rsidR="001E6E7C" w:rsidRDefault="001E6E7C" w:rsidP="001E6E7C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MaxDogs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414" type="#_x0000_t202" style="position:absolute;left:73970;top:26667;width:7569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zOL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0eQq3M/EIyOUVAAD//wMAUEsBAi0AFAAGAAgAAAAhANvh9svuAAAAhQEAABMAAAAAAAAA&#10;AAAAAAAAAAAAAFtDb250ZW50X1R5cGVzXS54bWxQSwECLQAUAAYACAAAACEAWvQsW78AAAAVAQAA&#10;CwAAAAAAAAAAAAAAAAAfAQAAX3JlbHMvLnJlbHNQSwECLQAUAAYACAAAACEAiEszi8YAAADcAAAA&#10;DwAAAAAAAAAAAAAAAAAHAgAAZHJzL2Rvd25yZXYueG1sUEsFBgAAAAADAAMAtwAAAPoCAAAAAA==&#10;" filled="f" stroked="f" strokeweight=".5pt">
                  <v:textbox>
                    <w:txbxContent>
                      <w:p w14:paraId="2E638B34" w14:textId="77777777" w:rsidR="00AE0330" w:rsidRDefault="00AE0330" w:rsidP="00AE033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MaxDogs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415" type="#_x0000_t202" style="position:absolute;left:79193;top:4146;width:973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38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qS1xj+zoQjILMbAAAA//8DAFBLAQItABQABgAIAAAAIQDb4fbL7gAAAIUBAAATAAAAAAAA&#10;AAAAAAAAAAAAAABbQ29udGVudF9UeXBlc10ueG1sUEsBAi0AFAAGAAgAAAAhAFr0LFu/AAAAFQEA&#10;AAsAAAAAAAAAAAAAAAAAHwEAAF9yZWxzLy5yZWxzUEsBAi0AFAAGAAgAAAAhAHiZrfzHAAAA3AAA&#10;AA8AAAAAAAAAAAAAAAAABwIAAGRycy9kb3ducmV2LnhtbFBLBQYAAAAAAwADALcAAAD7AgAAAAA=&#10;" filled="f" stroked="f" strokeweight=".5pt">
                  <v:textbox>
                    <w:txbxContent>
                      <w:p w14:paraId="585A8D6C" w14:textId="6F3B5C9D" w:rsidR="00AE0330" w:rsidRDefault="00AE0330" w:rsidP="00AE033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MinAgeDogs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416" type="#_x0000_t202" style="position:absolute;left:79197;top:25342;width:9728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" filled="f" stroked="f" strokeweight=".5pt">
                  <v:textbox>
                    <w:txbxContent>
                      <w:p w14:paraId="3F1023B1" w14:textId="77777777" w:rsidR="00AE0330" w:rsidRDefault="00AE0330" w:rsidP="00AE033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MinAgeDogs</w:t>
                        </w:r>
                        <w:proofErr w:type="spellEnd"/>
                      </w:p>
                    </w:txbxContent>
                  </v:textbox>
                </v:shape>
                <v:rect id="Rectangle 834" o:spid="_x0000_s1417" style="position:absolute;left:28387;top:7466;width:18175;height:4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" fillcolor="#4472c4 [3204]" strokecolor="#1f3763 [1604]" strokeweight="1pt">
                  <v:textbox>
                    <w:txbxContent>
                      <w:p w14:paraId="6A60F1E5" w14:textId="21C74EC3" w:rsidR="00CC0A7D" w:rsidRDefault="00CC0A7D" w:rsidP="00CC0A7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Fédération des Sports et Loisirs Canins</w:t>
                        </w:r>
                      </w:p>
                    </w:txbxContent>
                  </v:textbox>
                </v:rect>
                <v:rect id="Rectangle 835" o:spid="_x0000_s1418" style="position:absolute;left:48407;top:7346;width:7982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" fillcolor="#4472c4 [3204]" strokecolor="#1f3763 [1604]" strokeweight="1pt">
                  <v:textbox>
                    <w:txbxContent>
                      <w:p w14:paraId="7C9F5D09" w14:textId="195D6899" w:rsidR="00CC0A7D" w:rsidRDefault="00CC0A7D" w:rsidP="00CC0A7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FSLC</w:t>
                        </w:r>
                      </w:p>
                    </w:txbxContent>
                  </v:textbox>
                </v:rect>
                <v:rect id="Rectangle 836" o:spid="_x0000_s1419" style="position:absolute;left:50454;top:19951;width:7982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" fillcolor="#4472c4 [3204]" strokecolor="#1f3763 [1604]" strokeweight="1pt">
                  <v:textbox>
                    <w:txbxContent>
                      <w:p w14:paraId="22A6EE47" w14:textId="6DEB6C6F" w:rsidR="00CC0A7D" w:rsidRDefault="00CC0A7D" w:rsidP="00CC0A7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FSC</w:t>
                        </w:r>
                      </w:p>
                    </w:txbxContent>
                  </v:textbox>
                </v:rect>
                <v:rect id="Rectangle 837" o:spid="_x0000_s1420" style="position:absolute;left:29709;top:19815;width:18174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" fillcolor="#4472c4 [3204]" strokecolor="#1f3763 [1604]" strokeweight="1pt">
                  <v:textbox>
                    <w:txbxContent>
                      <w:p w14:paraId="22BF51F1" w14:textId="7949B4EE" w:rsidR="00745C56" w:rsidRDefault="00745C56" w:rsidP="00745C56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 xml:space="preserve">Fédération Suisse de </w:t>
                        </w:r>
                        <w:proofErr w:type="spellStart"/>
                        <w:r>
                          <w:rPr>
                            <w:rFonts w:eastAsia="Calibri"/>
                          </w:rPr>
                          <w:t>Canicross</w:t>
                        </w:r>
                        <w:proofErr w:type="spellEnd"/>
                      </w:p>
                    </w:txbxContent>
                  </v:textbox>
                </v:rect>
                <v:shape id="Connecteur droit avec flèche 838" o:spid="_x0000_s1421" type="#_x0000_t32" style="position:absolute;left:47094;top:4446;width:5304;height:28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" strokecolor="#4472c4 [3204]" strokeweight=".5pt">
                  <v:stroke endarrow="block" joinstyle="miter"/>
                </v:shape>
                <v:shape id="Connecteur droit avec flèche 839" o:spid="_x0000_s1422" type="#_x0000_t32" style="position:absolute;left:37475;top:4446;width:9619;height:30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840" o:spid="_x0000_s1423" type="#_x0000_t32" style="position:absolute;left:38796;top:16487;width:8981;height:33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841" o:spid="_x0000_s1424" type="#_x0000_t32" style="position:absolute;left:47777;top:16486;width:6668;height:34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14" o:spid="_x0000_s1425" type="#_x0000_t202" style="position:absolute;left:37966;top:4265;width:6388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96B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qS1xj+zoQjILMbAAAA//8DAFBLAQItABQABgAIAAAAIQDb4fbL7gAAAIUBAAATAAAAAAAA&#10;AAAAAAAAAAAAAABbQ29udGVudF9UeXBlc10ueG1sUEsBAi0AFAAGAAgAAAAhAFr0LFu/AAAAFQEA&#10;AAsAAAAAAAAAAAAAAAAAHwEAAF9yZWxzLy5yZWxzUEsBAi0AFAAGAAgAAAAhACCf3oHHAAAA3AAA&#10;AA8AAAAAAAAAAAAAAAAABwIAAGRycy9kb3ducmV2LnhtbFBLBQYAAAAAAwADALcAAAD7AgAAAAA=&#10;" filled="f" stroked="f" strokeweight=".5pt">
                  <v:textbox>
                    <w:txbxContent>
                      <w:p w14:paraId="185E4EDE" w14:textId="77777777" w:rsidR="00F85BC0" w:rsidRDefault="00F85BC0" w:rsidP="00F85BC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shape id="Zone de texte 14" o:spid="_x0000_s1426" type="#_x0000_t202" style="position:absolute;left:38921;top:16434;width:6389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3sa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XE729wOxOOgEyvAAAA//8DAFBLAQItABQABgAIAAAAIQDb4fbL7gAAAIUBAAATAAAAAAAA&#10;AAAAAAAAAAAAAABbQ29udGVudF9UeXBlc10ueG1sUEsBAi0AFAAGAAgAAAAhAFr0LFu/AAAAFQEA&#10;AAsAAAAAAAAAAAAAAAAAHwEAAF9yZWxzLy5yZWxzUEsBAi0AFAAGAAgAAAAhAE/TexrHAAAA3AAA&#10;AA8AAAAAAAAAAAAAAAAABwIAAGRycy9kb3ducmV2LnhtbFBLBQYAAAAAAwADALcAAAD7AgAAAAA=&#10;" filled="f" stroked="f" strokeweight=".5pt">
                  <v:textbox>
                    <w:txbxContent>
                      <w:p w14:paraId="28666D61" w14:textId="77777777" w:rsidR="00F85BC0" w:rsidRDefault="00F85BC0" w:rsidP="00F85BC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shape id="Zone de texte 14" o:spid="_x0000_s1427" type="#_x0000_t202" style="position:absolute;left:47777;top:4252;width:7428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uNu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" filled="f" stroked="f" strokeweight=".5pt">
                  <v:textbox>
                    <w:txbxContent>
                      <w:p w14:paraId="19AEE43C" w14:textId="7A39B211" w:rsidR="00F85BC0" w:rsidRDefault="00F85BC0" w:rsidP="00F85BC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Acronym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428" type="#_x0000_t202" style="position:absolute;left:48884;top:16754;width:7423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kb1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kvoDfM+EIyNUPAAAA//8DAFBLAQItABQABgAIAAAAIQDb4fbL7gAAAIUBAAATAAAAAAAA&#10;AAAAAAAAAAAAAABbQ29udGVudF9UeXBlc10ueG1sUEsBAi0AFAAGAAgAAAAhAFr0LFu/AAAAFQEA&#10;AAsAAAAAAAAAAAAAAAAAHwEAAF9yZWxzLy5yZWxzUEsBAi0AFAAGAAgAAAAhAK92RvXHAAAA3AAA&#10;AA8AAAAAAAAAAAAAAAAABwIAAGRycy9kb3ducmV2LnhtbFBLBQYAAAAAAwADALcAAAD7AgAAAAA=&#10;" filled="f" stroked="f" strokeweight=".5pt">
                  <v:textbox>
                    <w:txbxContent>
                      <w:p w14:paraId="25469ADC" w14:textId="77777777" w:rsidR="00F85BC0" w:rsidRDefault="00F85BC0" w:rsidP="00F85BC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Acronym</w:t>
                        </w:r>
                        <w:proofErr w:type="spellEnd"/>
                      </w:p>
                    </w:txbxContent>
                  </v:textbox>
                </v:shape>
                <v:rect id="Rectangle 846" o:spid="_x0000_s1429" style="position:absolute;left:35441;top:35237;width:7982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" fillcolor="#4472c4 [3204]" strokecolor="#1f3763 [1604]" strokeweight="1pt">
                  <v:textbox>
                    <w:txbxContent>
                      <w:p w14:paraId="5870EAF9" w14:textId="465DCC68" w:rsidR="00F85BC0" w:rsidRDefault="00F85BC0" w:rsidP="00F85BC0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enior</w:t>
                        </w:r>
                      </w:p>
                    </w:txbxContent>
                  </v:textbox>
                </v:rect>
                <v:rect id="Rectangle 847" o:spid="_x0000_s1430" style="position:absolute;left:44695;top:35233;width:7982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" fillcolor="#4472c4 [3204]" strokecolor="#1f3763 [1604]" strokeweight="1pt">
                  <v:textbox>
                    <w:txbxContent>
                      <w:p w14:paraId="78455C31" w14:textId="2AF6C94E" w:rsidR="00F85BC0" w:rsidRDefault="004D4502" w:rsidP="00F85BC0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18</w:t>
                        </w:r>
                      </w:p>
                    </w:txbxContent>
                  </v:textbox>
                </v:rect>
                <v:rect id="Rectangle 848" o:spid="_x0000_s1431" style="position:absolute;left:53831;top:35214;width:7982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" fillcolor="#4472c4 [3204]" strokecolor="#1f3763 [1604]" strokeweight="1pt">
                  <v:textbox>
                    <w:txbxContent>
                      <w:p w14:paraId="04AC8D0C" w14:textId="65677D04" w:rsidR="004D4502" w:rsidRDefault="004D4502" w:rsidP="004D4502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39</w:t>
                        </w:r>
                      </w:p>
                    </w:txbxContent>
                  </v:textbox>
                </v:rect>
                <v:rect id="Rectangle 849" o:spid="_x0000_s1432" style="position:absolute;left:35100;top:48084;width:798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" fillcolor="#4472c4 [3204]" strokecolor="#1f3763 [1604]" strokeweight="1pt">
                  <v:textbox>
                    <w:txbxContent>
                      <w:p w14:paraId="3FBECF73" w14:textId="77777777" w:rsidR="004D4502" w:rsidRDefault="004D4502" w:rsidP="004D4502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enior</w:t>
                        </w:r>
                      </w:p>
                    </w:txbxContent>
                  </v:textbox>
                </v:rect>
                <v:rect id="Rectangle 850" o:spid="_x0000_s1433" style="position:absolute;left:44352;top:48084;width:798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" fillcolor="#4472c4 [3204]" strokecolor="#1f3763 [1604]" strokeweight="1pt">
                  <v:textbox>
                    <w:txbxContent>
                      <w:p w14:paraId="3B918BDB" w14:textId="3EBCF1A9" w:rsidR="004D4502" w:rsidRDefault="004D4502" w:rsidP="004D4502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40</w:t>
                        </w:r>
                      </w:p>
                    </w:txbxContent>
                  </v:textbox>
                </v:rect>
                <v:rect id="Rectangle 851" o:spid="_x0000_s1434" style="position:absolute;left:53490;top:48065;width:798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" fillcolor="#4472c4 [3204]" strokecolor="#1f3763 [1604]" strokeweight="1pt">
                  <v:textbox>
                    <w:txbxContent>
                      <w:p w14:paraId="2573E884" w14:textId="347F9946" w:rsidR="004D4502" w:rsidRDefault="009E18E9" w:rsidP="004D4502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59</w:t>
                        </w:r>
                      </w:p>
                    </w:txbxContent>
                  </v:textbox>
                </v:rect>
                <v:shape id="Connecteur droit avec flèche 859" o:spid="_x0000_s1435" type="#_x0000_t32" style="position:absolute;left:39432;top:30626;width:9489;height:46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njE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ZZA5/Z+IRkMtfAAAA//8DAFBLAQItABQABgAIAAAAIQDb4fbL7gAAAIUBAAATAAAAAAAA&#10;AAAAAAAAAAAAAABbQ29udGVudF9UeXBlc10ueG1sUEsBAi0AFAAGAAgAAAAhAFr0LFu/AAAAFQEA&#10;AAsAAAAAAAAAAAAAAAAAHwEAAF9yZWxzLy5yZWxzUEsBAi0AFAAGAAgAAAAhAGqqeMT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860" o:spid="_x0000_s1436" type="#_x0000_t32" style="position:absolute;left:48686;top:30626;width:235;height:46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861" o:spid="_x0000_s1437" type="#_x0000_t32" style="position:absolute;left:48921;top:30626;width:8901;height:4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862" o:spid="_x0000_s1438" type="#_x0000_t32" style="position:absolute;left:39091;top:44360;width:9830;height:37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863" o:spid="_x0000_s1439" type="#_x0000_t32" style="position:absolute;left:48343;top:44360;width:578;height:37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864" o:spid="_x0000_s1440" type="#_x0000_t32" style="position:absolute;left:48921;top:44360;width:8560;height:37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14" o:spid="_x0000_s1441" type="#_x0000_t202" style="position:absolute;left:39432;top:31620;width:6388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" filled="f" stroked="f" strokeweight=".5pt">
                  <v:textbox>
                    <w:txbxContent>
                      <w:p w14:paraId="2AA4F842" w14:textId="77777777" w:rsidR="009E18E9" w:rsidRDefault="009E18E9" w:rsidP="009E18E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shape id="Zone de texte 14" o:spid="_x0000_s1442" type="#_x0000_t202" style="position:absolute;left:39432;top:44585;width:6388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YTi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" filled="f" stroked="f" strokeweight=".5pt">
                  <v:textbox>
                    <w:txbxContent>
                      <w:p w14:paraId="03319044" w14:textId="77777777" w:rsidR="009E18E9" w:rsidRDefault="009E18E9" w:rsidP="009E18E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shape id="Zone de texte 14" o:spid="_x0000_s1443" type="#_x0000_t202" style="position:absolute;left:46155;top:31483;width:6388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" filled="f" stroked="f" strokeweight=".5pt">
                  <v:textbox>
                    <w:txbxContent>
                      <w:p w14:paraId="747E4E87" w14:textId="7DC17AE4" w:rsidR="009E18E9" w:rsidRDefault="000E132B" w:rsidP="009E18E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MinAge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444" type="#_x0000_t202" style="position:absolute;left:52862;top:31685;width:711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" filled="f" stroked="f" strokeweight=".5pt">
                  <v:textbox>
                    <w:txbxContent>
                      <w:p w14:paraId="67639361" w14:textId="23C17FC4" w:rsidR="000E132B" w:rsidRDefault="000E132B" w:rsidP="000E132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MaxAge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445" type="#_x0000_t202" style="position:absolute;left:44969;top:44608;width:6388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" filled="f" stroked="f" strokeweight=".5pt">
                  <v:textbox>
                    <w:txbxContent>
                      <w:p w14:paraId="2B4163F8" w14:textId="2A26096C" w:rsidR="000E132B" w:rsidRDefault="000E132B" w:rsidP="000E132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MinAge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446" type="#_x0000_t202" style="position:absolute;left:51674;top:44811;width:7119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" filled="f" stroked="f" strokeweight=".5pt">
                  <v:textbox>
                    <w:txbxContent>
                      <w:p w14:paraId="06DD5F23" w14:textId="4F973EB7" w:rsidR="000E132B" w:rsidRDefault="000E132B" w:rsidP="000E132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MaxAge</w:t>
                        </w:r>
                        <w:proofErr w:type="spellEnd"/>
                      </w:p>
                    </w:txbxContent>
                  </v:textbox>
                </v:shape>
                <v:rect id="Rectangle 878" o:spid="_x0000_s1447" style="position:absolute;left:3070;top:6209;width:1030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" fillcolor="#4472c4 [3204]" strokecolor="#1f3763 [1604]" strokeweight="1pt">
                  <v:textbox>
                    <w:txbxContent>
                      <w:p w14:paraId="60E30C80" w14:textId="669F6C5E" w:rsidR="000E132B" w:rsidRDefault="000E132B" w:rsidP="000E132B">
                        <w:pPr>
                          <w:jc w:val="center"/>
                        </w:pPr>
                        <w:r>
                          <w:t>39001</w:t>
                        </w:r>
                      </w:p>
                    </w:txbxContent>
                  </v:textbox>
                </v:rect>
                <v:shape id="Connecteur droit avec flèche 879" o:spid="_x0000_s1448" type="#_x0000_t32" style="position:absolute;left:8222;top:4144;width:3914;height:20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" strokecolor="#4472c4 [3204]" strokeweight=".5pt">
                  <v:stroke endarrow="block" joinstyle="miter"/>
                </v:shape>
                <v:rect id="Rectangle 880" o:spid="_x0000_s1449" style="position:absolute;left:2004;top:17358;width:10300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" fillcolor="#4472c4 [3204]" strokecolor="#1f3763 [1604]" strokeweight="1pt">
                  <v:textbox>
                    <w:txbxContent>
                      <w:p w14:paraId="2A617F39" w14:textId="5D7B6655" w:rsidR="000E132B" w:rsidRDefault="000E132B" w:rsidP="000E132B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68001</w:t>
                        </w:r>
                      </w:p>
                    </w:txbxContent>
                  </v:textbox>
                </v:rect>
                <v:shape id="Connecteur droit avec flèche 881" o:spid="_x0000_s1450" type="#_x0000_t32" style="position:absolute;left:7154;top:14736;width:5186;height:26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" strokecolor="#4472c4 [3204]" strokeweight=".5pt">
                  <v:stroke endarrow="block" joinstyle="miter"/>
                </v:shape>
                <v:rect id="Rectangle 882" o:spid="_x0000_s1451" style="position:absolute;left:1970;top:32234;width:10300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" fillcolor="#4472c4 [3204]" strokecolor="#1f3763 [1604]" strokeweight="1pt">
                  <v:textbox>
                    <w:txbxContent>
                      <w:p w14:paraId="2E0C052B" w14:textId="68D69710" w:rsidR="005B4487" w:rsidRDefault="005B4487" w:rsidP="005B4487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CaniX2019</w:t>
                        </w:r>
                      </w:p>
                    </w:txbxContent>
                  </v:textbox>
                </v:rect>
                <v:rect id="Rectangle 883" o:spid="_x0000_s1452" style="position:absolute;left:14833;top:32241;width:10300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" fillcolor="#4472c4 [3204]" strokecolor="#1f3763 [1604]" strokeweight="1pt">
                  <v:textbox>
                    <w:txbxContent>
                      <w:p w14:paraId="26A5A500" w14:textId="5DC9EAFB" w:rsidR="005B4487" w:rsidRDefault="00144C1A" w:rsidP="005B4487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24/06/2019</w:t>
                        </w:r>
                      </w:p>
                    </w:txbxContent>
                  </v:textbox>
                </v:rect>
                <v:rect id="Rectangle 884" o:spid="_x0000_s1453" style="position:absolute;left:2755;top:47588;width:10300;height:2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" fillcolor="#4472c4 [3204]" strokecolor="#1f3763 [1604]" strokeweight="1pt">
                  <v:textbox>
                    <w:txbxContent>
                      <w:p w14:paraId="3BEF00F8" w14:textId="3BDC0E9C" w:rsidR="00144C1A" w:rsidRDefault="00144C1A" w:rsidP="00144C1A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JuraChien</w:t>
                        </w:r>
                        <w:proofErr w:type="spellEnd"/>
                      </w:p>
                    </w:txbxContent>
                  </v:textbox>
                </v:rect>
                <v:rect id="Rectangle 885" o:spid="_x0000_s1454" style="position:absolute;left:15620;top:47594;width:10300;height:2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" fillcolor="#4472c4 [3204]" strokecolor="#1f3763 [1604]" strokeweight="1pt">
                  <v:textbox>
                    <w:txbxContent>
                      <w:p w14:paraId="1AFD1687" w14:textId="5BDC0342" w:rsidR="00144C1A" w:rsidRDefault="00144C1A" w:rsidP="00144C1A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2</w:t>
                        </w:r>
                        <w:r w:rsidR="00F0256D">
                          <w:rPr>
                            <w:rFonts w:eastAsia="Calibri"/>
                          </w:rPr>
                          <w:t>5</w:t>
                        </w:r>
                        <w:r>
                          <w:rPr>
                            <w:rFonts w:eastAsia="Calibri"/>
                          </w:rPr>
                          <w:t>/0</w:t>
                        </w:r>
                        <w:r w:rsidR="00F0256D">
                          <w:rPr>
                            <w:rFonts w:eastAsia="Calibri"/>
                          </w:rPr>
                          <w:t>5</w:t>
                        </w:r>
                        <w:r>
                          <w:rPr>
                            <w:rFonts w:eastAsia="Calibri"/>
                          </w:rPr>
                          <w:t>/2019</w:t>
                        </w:r>
                      </w:p>
                    </w:txbxContent>
                  </v:textbox>
                </v:rect>
                <v:shape id="Connecteur droit avec flèche 893" o:spid="_x0000_s1455" type="#_x0000_t32" style="position:absolute;left:7120;top:29686;width:8551;height:25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894" o:spid="_x0000_s1456" type="#_x0000_t32" style="position:absolute;left:15671;top:29686;width:4312;height:2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895" o:spid="_x0000_s1457" type="#_x0000_t32" style="position:absolute;left:7905;top:43966;width:7481;height:36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hb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ZfAJ/Z+IRkMtfAAAA//8DAFBLAQItABQABgAIAAAAIQDb4fbL7gAAAIUBAAATAAAAAAAA&#10;AAAAAAAAAAAAAABbQ29udGVudF9UeXBlc10ueG1sUEsBAi0AFAAGAAgAAAAhAFr0LFu/AAAAFQEA&#10;AAsAAAAAAAAAAAAAAAAAHwEAAF9yZWxzLy5yZWxzUEsBAi0AFAAGAAgAAAAhABBeyFv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896" o:spid="_x0000_s1458" type="#_x0000_t32" style="position:absolute;left:15386;top:43966;width:5384;height:36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14" o:spid="_x0000_s1459" type="#_x0000_t202" style="position:absolute;left:8222;top:29381;width:6388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" filled="f" stroked="f" strokeweight=".5pt">
                  <v:textbox>
                    <w:txbxContent>
                      <w:p w14:paraId="6D158766" w14:textId="77777777" w:rsidR="00F0256D" w:rsidRDefault="00F0256D" w:rsidP="00F0256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shape id="Zone de texte 14" o:spid="_x0000_s1460" type="#_x0000_t202" style="position:absolute;left:14947;top:29241;width:6388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" filled="f" stroked="f" strokeweight=".5pt">
                  <v:textbox>
                    <w:txbxContent>
                      <w:p w14:paraId="0BDD24C4" w14:textId="601A40BD" w:rsidR="00F0256D" w:rsidRDefault="00F0256D" w:rsidP="00F0256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Date</w:t>
                        </w:r>
                      </w:p>
                    </w:txbxContent>
                  </v:textbox>
                </v:shape>
                <v:shape id="Zone de texte 14" o:spid="_x0000_s1461" type="#_x0000_t202" style="position:absolute;left:8661;top:44247;width:6388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" filled="f" stroked="f" strokeweight=".5pt">
                  <v:textbox>
                    <w:txbxContent>
                      <w:p w14:paraId="1935467E" w14:textId="77777777" w:rsidR="00F0256D" w:rsidRDefault="00F0256D" w:rsidP="00F0256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shape id="Zone de texte 14" o:spid="_x0000_s1462" type="#_x0000_t202" style="position:absolute;left:15386;top:44108;width:6388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8tExwAAANw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ojncz4QjIFc3AAAA//8DAFBLAQItABQABgAIAAAAIQDb4fbL7gAAAIUBAAATAAAAAAAA&#10;AAAAAAAAAAAAAABbQ29udGVudF9UeXBlc10ueG1sUEsBAi0AFAAGAAgAAAAhAFr0LFu/AAAAFQEA&#10;AAsAAAAAAAAAAAAAAAAAHwEAAF9yZWxzLy5yZWxzUEsBAi0AFAAGAAgAAAAhANBjy0THAAAA3AAA&#10;AA8AAAAAAAAAAAAAAAAABwIAAGRycy9kb3ducmV2LnhtbFBLBQYAAAAAAwADALcAAAD7AgAAAAA=&#10;" filled="f" stroked="f" strokeweight=".5pt">
                  <v:textbox>
                    <w:txbxContent>
                      <w:p w14:paraId="6DA798E9" w14:textId="77777777" w:rsidR="00F0256D" w:rsidRDefault="00F0256D" w:rsidP="00F0256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Date</w:t>
                        </w:r>
                      </w:p>
                    </w:txbxContent>
                  </v:textbox>
                </v:shape>
                <v:shape id="Zone de texte 14" o:spid="_x0000_s1463" type="#_x0000_t202" style="position:absolute;left:966;top:3641;width:12146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E9r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eirB/9nwhGQ0z8AAAD//wMAUEsBAi0AFAAGAAgAAAAhANvh9svuAAAAhQEAABMAAAAAAAAA&#10;AAAAAAAAAAAAAFtDb250ZW50X1R5cGVzXS54bWxQSwECLQAUAAYACAAAACEAWvQsW78AAAAVAQAA&#10;CwAAAAAAAAAAAAAAAAAfAQAAX3JlbHMvLnJlbHNQSwECLQAUAAYACAAAACEApqxPa8YAAADcAAAA&#10;DwAAAAAAAAAAAAAAAAAHAgAAZHJzL2Rvd25yZXYueG1sUEsFBgAAAAADAAMAtwAAAPoCAAAAAA==&#10;" filled="f" stroked="f" strokeweight=".5pt">
                  <v:textbox>
                    <w:txbxContent>
                      <w:p w14:paraId="298BA6D4" w14:textId="24AED63D" w:rsidR="00F918A7" w:rsidRDefault="001A7659" w:rsidP="00F918A7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AffiliationNumber</w:t>
                        </w:r>
                        <w:proofErr w:type="spellEnd"/>
                      </w:p>
                    </w:txbxContent>
                  </v:textbox>
                </v:shape>
                <v:shape id="Zone de texte 35" o:spid="_x0000_s1464" type="#_x0000_t202" style="position:absolute;left:966;top:14548;width:1252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0lo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penyfwfyYeAbn4AwAA//8DAFBLAQItABQABgAIAAAAIQDb4fbL7gAAAIUBAAATAAAAAAAA&#10;AAAAAAAAAAAAAABbQ29udGVudF9UeXBlc10ueG1sUEsBAi0AFAAGAAgAAAAhAFr0LFu/AAAAFQEA&#10;AAsAAAAAAAAAAAAAAAAAHwEAAF9yZWxzLy5yZWxzUEsBAi0AFAAGAAgAAAAhANmXSWjHAAAA3AAA&#10;AA8AAAAAAAAAAAAAAAAABwIAAGRycy9kb3ducmV2LnhtbFBLBQYAAAAAAwADALcAAAD7AgAAAAA=&#10;" filled="f" stroked="f" strokeweight=".5pt">
                  <v:textbox>
                    <w:txbxContent>
                      <w:p w14:paraId="13EB5386" w14:textId="77777777" w:rsidR="001A7659" w:rsidRDefault="001A7659" w:rsidP="001A765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AffiliationNumber</w:t>
                        </w:r>
                        <w:proofErr w:type="spellEnd"/>
                      </w:p>
                    </w:txbxContent>
                  </v:textbox>
                </v:shape>
                <v:rect id="Rectangle 946" o:spid="_x0000_s1465" style="position:absolute;left:14082;top:6208;width:10300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" fillcolor="#4472c4 [3204]" strokecolor="#1f3763 [1604]" strokeweight="1pt">
                  <v:textbox>
                    <w:txbxContent>
                      <w:p w14:paraId="10DC330B" w14:textId="085E14F6" w:rsidR="001A7659" w:rsidRDefault="001A7659" w:rsidP="001A765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Est</w:t>
                        </w:r>
                      </w:p>
                    </w:txbxContent>
                  </v:textbox>
                </v:rect>
                <v:rect id="Rectangle 947" o:spid="_x0000_s1466" style="position:absolute;left:13741;top:17356;width:10300;height:2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" fillcolor="#4472c4 [3204]" strokecolor="#1f3763 [1604]" strokeweight="1pt">
                  <v:textbox>
                    <w:txbxContent>
                      <w:p w14:paraId="5B0DF45B" w14:textId="56019C89" w:rsidR="001A7659" w:rsidRDefault="001A7659" w:rsidP="001A765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Est</w:t>
                        </w:r>
                      </w:p>
                    </w:txbxContent>
                  </v:textbox>
                </v:rect>
                <v:shape id="Connecteur droit avec flèche 948" o:spid="_x0000_s1467" type="#_x0000_t32" style="position:absolute;left:12136;top:4144;width:7096;height:20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" strokecolor="#4472c4 [3204]" strokeweight=".5pt">
                  <v:stroke endarrow="block" joinstyle="miter"/>
                </v:shape>
                <v:shape id="Connecteur droit avec flèche 949" o:spid="_x0000_s1468" type="#_x0000_t32" style="position:absolute;left:12340;top:14736;width:6551;height:2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14" o:spid="_x0000_s1469" type="#_x0000_t202" style="position:absolute;left:13495;top:3641;width:6388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" filled="f" stroked="f" strokeweight=".5pt">
                  <v:textbox>
                    <w:txbxContent>
                      <w:p w14:paraId="726A8E09" w14:textId="0EFF7703" w:rsidR="001A7659" w:rsidRDefault="001A7659" w:rsidP="001A765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Region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470" type="#_x0000_t202" style="position:absolute;left:14610;top:14547;width:6388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" filled="f" stroked="f" strokeweight=".5pt">
                  <v:textbox>
                    <w:txbxContent>
                      <w:p w14:paraId="62AC7F7E" w14:textId="7D57499A" w:rsidR="001A7659" w:rsidRDefault="001A7659" w:rsidP="001A765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Region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A24FD65" w14:textId="28577320" w:rsidR="00F81FA3" w:rsidRDefault="002664A5" w:rsidP="002664A5">
      <w:pPr>
        <w:pStyle w:val="Lgende"/>
      </w:pPr>
      <w:r>
        <w:t xml:space="preserve">Figure </w:t>
      </w:r>
      <w:fldSimple w:instr=" SEQ Figure \* ARABIC ">
        <w:r w:rsidR="004E1301">
          <w:rPr>
            <w:noProof/>
          </w:rPr>
          <w:t>12</w:t>
        </w:r>
      </w:fldSimple>
      <w:r w:rsidRPr="00E64671">
        <w:t xml:space="preserve"> - RDF </w:t>
      </w:r>
      <w:proofErr w:type="gramStart"/>
      <w:r w:rsidRPr="00E64671">
        <w:t>Données  -</w:t>
      </w:r>
      <w:proofErr w:type="gramEnd"/>
      <w:r w:rsidRPr="00E64671">
        <w:t xml:space="preserve"> </w:t>
      </w:r>
      <w:r>
        <w:t>4</w:t>
      </w:r>
    </w:p>
    <w:p w14:paraId="17B384E7" w14:textId="77777777" w:rsidR="00CC7856" w:rsidRDefault="00CC7856" w:rsidP="0097548F"/>
    <w:p w14:paraId="7CBC17B3" w14:textId="77777777" w:rsidR="0030708E" w:rsidRDefault="0030708E" w:rsidP="0030708E">
      <w:pPr>
        <w:keepNext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6817B41" wp14:editId="54BD5685">
                <wp:extent cx="8892540" cy="5206621"/>
                <wp:effectExtent l="0" t="0" r="22860" b="0"/>
                <wp:docPr id="1164" name="Zone de dessin 1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85" name="Ellipse 1085"/>
                        <wps:cNvSpPr/>
                        <wps:spPr>
                          <a:xfrm>
                            <a:off x="3596223" y="2454563"/>
                            <a:ext cx="2383799" cy="368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770518" w14:textId="3FF7A98D" w:rsidR="0030708E" w:rsidRDefault="0030708E" w:rsidP="0030708E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FlorianAndFa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" name="Ellipse 1086"/>
                        <wps:cNvSpPr/>
                        <wps:spPr>
                          <a:xfrm>
                            <a:off x="3912663" y="154530"/>
                            <a:ext cx="2427744" cy="4141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0B4821" w14:textId="0361A89A" w:rsidR="0030708E" w:rsidRDefault="0030708E" w:rsidP="0030708E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ManonAndAl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" name="Rectangle 1140"/>
                        <wps:cNvSpPr/>
                        <wps:spPr>
                          <a:xfrm>
                            <a:off x="1815152" y="1839623"/>
                            <a:ext cx="498144" cy="2730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5BC5E2" w14:textId="57795E9E" w:rsidR="0030708E" w:rsidRDefault="0030708E" w:rsidP="0030708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" name="Connecteur droit avec flèche 1141"/>
                        <wps:cNvCnPr>
                          <a:stCxn id="1086" idx="4"/>
                          <a:endCxn id="1140" idx="0"/>
                        </wps:cNvCnPr>
                        <wps:spPr>
                          <a:xfrm flipH="1">
                            <a:off x="2064224" y="568663"/>
                            <a:ext cx="3062311" cy="12709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6" name="Zone de texte 14"/>
                        <wps:cNvSpPr txBox="1"/>
                        <wps:spPr>
                          <a:xfrm>
                            <a:off x="2313297" y="1384931"/>
                            <a:ext cx="566382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2B7F1D" w14:textId="0BF30601" w:rsidR="0030708E" w:rsidRDefault="00F13EF0" w:rsidP="0030708E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an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" name="Rectangle 1158"/>
                        <wps:cNvSpPr/>
                        <wps:spPr>
                          <a:xfrm>
                            <a:off x="2418234" y="1840230"/>
                            <a:ext cx="1029970" cy="272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1DD32A" w14:textId="0989F119" w:rsidR="0030708E" w:rsidRDefault="00A46F11" w:rsidP="0030708E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eni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" name="Connecteur droit avec flèche 1160"/>
                        <wps:cNvCnPr>
                          <a:stCxn id="1086" idx="4"/>
                          <a:endCxn id="1158" idx="0"/>
                        </wps:cNvCnPr>
                        <wps:spPr>
                          <a:xfrm flipH="1">
                            <a:off x="2933219" y="568663"/>
                            <a:ext cx="2193316" cy="12715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2" name="Zone de texte 14"/>
                        <wps:cNvSpPr txBox="1"/>
                        <wps:spPr>
                          <a:xfrm>
                            <a:off x="2975211" y="1414793"/>
                            <a:ext cx="771063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56280B" w14:textId="018EEE45" w:rsidR="0030708E" w:rsidRDefault="00A46F11" w:rsidP="0030708E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Categ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3" name="Ellipse 1193"/>
                        <wps:cNvSpPr/>
                        <wps:spPr>
                          <a:xfrm>
                            <a:off x="507546" y="125409"/>
                            <a:ext cx="2427605" cy="414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E49986" w14:textId="55E6589E" w:rsidR="0030708E" w:rsidRDefault="0030708E" w:rsidP="0030708E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ManonLobr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8" name="Ellipse 1208"/>
                        <wps:cNvSpPr/>
                        <wps:spPr>
                          <a:xfrm>
                            <a:off x="384716" y="910156"/>
                            <a:ext cx="2427605" cy="413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D48276" w14:textId="69598831" w:rsidR="0030708E" w:rsidRDefault="0030708E" w:rsidP="0030708E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Al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9" name="Connecteur droit avec flèche 1209"/>
                        <wps:cNvCnPr>
                          <a:stCxn id="1193" idx="6"/>
                          <a:endCxn id="1086" idx="2"/>
                        </wps:cNvCnPr>
                        <wps:spPr>
                          <a:xfrm>
                            <a:off x="2935151" y="332419"/>
                            <a:ext cx="977512" cy="291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0" name="Connecteur droit avec flèche 1210"/>
                        <wps:cNvCnPr>
                          <a:stCxn id="1208" idx="6"/>
                          <a:endCxn id="1086" idx="2"/>
                        </wps:cNvCnPr>
                        <wps:spPr>
                          <a:xfrm flipV="1">
                            <a:off x="2812321" y="361597"/>
                            <a:ext cx="1100342" cy="7552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1" name="Zone de texte 14"/>
                        <wps:cNvSpPr txBox="1"/>
                        <wps:spPr>
                          <a:xfrm>
                            <a:off x="3018734" y="148944"/>
                            <a:ext cx="638810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88750F" w14:textId="50FAC7C5" w:rsidR="0030708E" w:rsidRPr="0030708E" w:rsidRDefault="0030708E" w:rsidP="0030708E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30708E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mush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" name="Zone de texte 14"/>
                        <wps:cNvSpPr txBox="1"/>
                        <wps:spPr>
                          <a:xfrm>
                            <a:off x="2923200" y="691791"/>
                            <a:ext cx="63881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736C60" w14:textId="42033197" w:rsidR="0030708E" w:rsidRDefault="0030708E" w:rsidP="0030708E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pul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" name="Ellipse 1213"/>
                        <wps:cNvSpPr/>
                        <wps:spPr>
                          <a:xfrm>
                            <a:off x="147254" y="2319993"/>
                            <a:ext cx="2383790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FCF410" w14:textId="3CD6C340" w:rsidR="0030708E" w:rsidRDefault="0030708E" w:rsidP="0030708E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FlorianSchaf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" name="Ellipse 1214"/>
                        <wps:cNvSpPr/>
                        <wps:spPr>
                          <a:xfrm>
                            <a:off x="0" y="2961437"/>
                            <a:ext cx="2383790" cy="3676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83E0A" w14:textId="277CF65B" w:rsidR="0030708E" w:rsidRDefault="0030708E" w:rsidP="0030708E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Fast</w:t>
                              </w:r>
                            </w:p>
                            <w:p w14:paraId="522BF06C" w14:textId="77777777" w:rsidR="0030708E" w:rsidRDefault="0030708E" w:rsidP="0030708E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5" name="Connecteur droit avec flèche 1215"/>
                        <wps:cNvCnPr>
                          <a:stCxn id="1213" idx="6"/>
                          <a:endCxn id="1085" idx="2"/>
                        </wps:cNvCnPr>
                        <wps:spPr>
                          <a:xfrm>
                            <a:off x="2531044" y="2503982"/>
                            <a:ext cx="1065179" cy="1348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6" name="Connecteur droit avec flèche 1216"/>
                        <wps:cNvCnPr>
                          <a:stCxn id="1214" idx="6"/>
                          <a:endCxn id="1085" idx="2"/>
                        </wps:cNvCnPr>
                        <wps:spPr>
                          <a:xfrm flipV="1">
                            <a:off x="2383790" y="2638863"/>
                            <a:ext cx="1212433" cy="5062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7" name="Ellipse 1217"/>
                        <wps:cNvSpPr/>
                        <wps:spPr>
                          <a:xfrm>
                            <a:off x="6810374" y="684566"/>
                            <a:ext cx="2082166" cy="414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8794B5" w14:textId="04EE4C03" w:rsidR="0030708E" w:rsidRDefault="0030708E" w:rsidP="0030708E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CaniX201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8" name="Ellipse 1218"/>
                        <wps:cNvSpPr/>
                        <wps:spPr>
                          <a:xfrm>
                            <a:off x="6457970" y="2247636"/>
                            <a:ext cx="2427605" cy="414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F73B9C" w14:textId="3E6093B2" w:rsidR="0030708E" w:rsidRDefault="0030708E" w:rsidP="0030708E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JuraChien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0" name="Connecteur droit avec flèche 1220"/>
                        <wps:cNvCnPr>
                          <a:stCxn id="1086" idx="6"/>
                          <a:endCxn id="1218" idx="2"/>
                        </wps:cNvCnPr>
                        <wps:spPr>
                          <a:xfrm>
                            <a:off x="6340407" y="361579"/>
                            <a:ext cx="117563" cy="20929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2" name="Connecteur droit avec flèche 1222"/>
                        <wps:cNvCnPr>
                          <a:stCxn id="1085" idx="6"/>
                          <a:endCxn id="1218" idx="2"/>
                        </wps:cNvCnPr>
                        <wps:spPr>
                          <a:xfrm flipV="1">
                            <a:off x="5980022" y="2454525"/>
                            <a:ext cx="477948" cy="1843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4" name="Zone de texte 14"/>
                        <wps:cNvSpPr txBox="1"/>
                        <wps:spPr>
                          <a:xfrm>
                            <a:off x="2700589" y="2770369"/>
                            <a:ext cx="638810" cy="31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2C6528" w14:textId="77777777" w:rsidR="0005708F" w:rsidRDefault="0005708F" w:rsidP="0005708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pul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5" name="Zone de texte 14"/>
                        <wps:cNvSpPr txBox="1"/>
                        <wps:spPr>
                          <a:xfrm>
                            <a:off x="2644794" y="2369378"/>
                            <a:ext cx="63881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EDF480" w14:textId="77777777" w:rsidR="0005708F" w:rsidRDefault="0005708F" w:rsidP="0005708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mush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6" name="Zone de texte 14"/>
                        <wps:cNvSpPr txBox="1"/>
                        <wps:spPr>
                          <a:xfrm>
                            <a:off x="6219134" y="1189875"/>
                            <a:ext cx="1000532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EA199D" w14:textId="4C983CEB" w:rsidR="0005708F" w:rsidRDefault="0005708F" w:rsidP="0005708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participat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" name="Zone de texte 14"/>
                        <wps:cNvSpPr txBox="1"/>
                        <wps:spPr>
                          <a:xfrm>
                            <a:off x="5652317" y="2295267"/>
                            <a:ext cx="836759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385C5E" w14:textId="016E55EE" w:rsidR="0005708F" w:rsidRDefault="0005708F" w:rsidP="0005708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participat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Rectangle 489"/>
                        <wps:cNvSpPr/>
                        <wps:spPr>
                          <a:xfrm>
                            <a:off x="3516878" y="1831379"/>
                            <a:ext cx="1029970" cy="271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83AA57" w14:textId="1E37BC9A" w:rsidR="00A46F11" w:rsidRDefault="00A46F11" w:rsidP="00A46F11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Canicros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Connecteur droit avec flèche 1"/>
                        <wps:cNvCnPr>
                          <a:stCxn id="1086" idx="4"/>
                          <a:endCxn id="489" idx="0"/>
                        </wps:cNvCnPr>
                        <wps:spPr>
                          <a:xfrm flipH="1">
                            <a:off x="4031863" y="568663"/>
                            <a:ext cx="1094672" cy="12627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Zone de texte 14"/>
                        <wps:cNvSpPr txBox="1"/>
                        <wps:spPr>
                          <a:xfrm>
                            <a:off x="3746274" y="1401474"/>
                            <a:ext cx="77089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0F5ACC" w14:textId="1F85DEF5" w:rsidR="00A46F11" w:rsidRDefault="00A46F11" w:rsidP="00A46F1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Discipli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Rectangle 493"/>
                        <wps:cNvSpPr/>
                        <wps:spPr>
                          <a:xfrm>
                            <a:off x="4622347" y="1831298"/>
                            <a:ext cx="1029970" cy="2711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EDDBEF" w14:textId="18C7F607" w:rsidR="000C7AED" w:rsidRDefault="00477C51" w:rsidP="000C7AED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1 :12 :45.55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onnecteur droit avec flèche 2"/>
                        <wps:cNvCnPr>
                          <a:stCxn id="1086" idx="4"/>
                          <a:endCxn id="493" idx="0"/>
                        </wps:cNvCnPr>
                        <wps:spPr>
                          <a:xfrm>
                            <a:off x="5126535" y="568635"/>
                            <a:ext cx="10797" cy="12625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Zone de texte 14"/>
                        <wps:cNvSpPr txBox="1"/>
                        <wps:spPr>
                          <a:xfrm>
                            <a:off x="4779296" y="1386832"/>
                            <a:ext cx="770890" cy="31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1B8DCE" w14:textId="485D072C" w:rsidR="00477C51" w:rsidRDefault="00477C51" w:rsidP="00477C5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Rectangle 523"/>
                        <wps:cNvSpPr/>
                        <wps:spPr>
                          <a:xfrm>
                            <a:off x="5684292" y="1831915"/>
                            <a:ext cx="643587" cy="270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B43417" w14:textId="739A92E9" w:rsidR="005A32FA" w:rsidRDefault="005A32FA" w:rsidP="005A32FA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48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onnecteur droit avec flèche 43"/>
                        <wps:cNvCnPr>
                          <a:stCxn id="1086" idx="4"/>
                          <a:endCxn id="523" idx="0"/>
                        </wps:cNvCnPr>
                        <wps:spPr>
                          <a:xfrm>
                            <a:off x="5126535" y="568635"/>
                            <a:ext cx="879551" cy="12631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Zone de texte 14"/>
                        <wps:cNvSpPr txBox="1"/>
                        <wps:spPr>
                          <a:xfrm>
                            <a:off x="5302155" y="1386833"/>
                            <a:ext cx="998657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CB8569" w14:textId="2D1F69E0" w:rsidR="005A32FA" w:rsidRDefault="005A32FA" w:rsidP="005A32F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StartNumb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Rectangle 527"/>
                        <wps:cNvSpPr/>
                        <wps:spPr>
                          <a:xfrm>
                            <a:off x="2274931" y="3763969"/>
                            <a:ext cx="497840" cy="272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8FF3B2" w14:textId="77777777" w:rsidR="005A32FA" w:rsidRDefault="005A32FA" w:rsidP="005A32F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Rectangle 528"/>
                        <wps:cNvSpPr/>
                        <wps:spPr>
                          <a:xfrm>
                            <a:off x="2878181" y="3764604"/>
                            <a:ext cx="1029970" cy="271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F77B51" w14:textId="5624A734" w:rsidR="005A32FA" w:rsidRDefault="00BB7D87" w:rsidP="005A32FA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Veter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Rectangle 529"/>
                        <wps:cNvSpPr/>
                        <wps:spPr>
                          <a:xfrm>
                            <a:off x="3976731" y="3755714"/>
                            <a:ext cx="1029970" cy="2711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A678EE" w14:textId="77777777" w:rsidR="005A32FA" w:rsidRDefault="005A32FA" w:rsidP="005A32FA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Canicros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Rectangle 530"/>
                        <wps:cNvSpPr/>
                        <wps:spPr>
                          <a:xfrm>
                            <a:off x="5082266" y="3755714"/>
                            <a:ext cx="1029970" cy="270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8B428C" w14:textId="50D2B345" w:rsidR="005A32FA" w:rsidRDefault="00BB7D87" w:rsidP="005A32FA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0</w:t>
                              </w:r>
                              <w:r w:rsidR="005A32FA">
                                <w:rPr>
                                  <w:rFonts w:eastAsia="Calibri"/>
                                </w:rPr>
                                <w:t> :</w:t>
                              </w:r>
                              <w:r>
                                <w:rPr>
                                  <w:rFonts w:eastAsia="Calibri"/>
                                </w:rPr>
                                <w:t>56</w:t>
                              </w:r>
                              <w:r w:rsidR="005A32FA">
                                <w:rPr>
                                  <w:rFonts w:eastAsia="Calibri"/>
                                </w:rPr>
                                <w:t> :</w:t>
                              </w:r>
                              <w:r w:rsidR="00F77C22">
                                <w:rPr>
                                  <w:rFonts w:eastAsia="Calibri"/>
                                </w:rPr>
                                <w:t>12</w:t>
                              </w:r>
                              <w:r w:rsidR="005A32FA">
                                <w:rPr>
                                  <w:rFonts w:eastAsia="Calibri"/>
                                </w:rPr>
                                <w:t>.</w:t>
                              </w:r>
                              <w:r w:rsidR="00F77C22">
                                <w:rPr>
                                  <w:rFonts w:eastAsia="Calibri"/>
                                </w:rPr>
                                <w:t>3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Rectangle 531"/>
                        <wps:cNvSpPr/>
                        <wps:spPr>
                          <a:xfrm>
                            <a:off x="6143986" y="3756349"/>
                            <a:ext cx="643255" cy="269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5147CC" w14:textId="4EEBC483" w:rsidR="005A32FA" w:rsidRDefault="005A32FA" w:rsidP="005A32FA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4</w:t>
                              </w:r>
                              <w:r w:rsidR="00F77C22">
                                <w:rPr>
                                  <w:rFonts w:eastAsia="Calibri"/>
                                </w:rPr>
                                <w:t>5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Zone de texte 14"/>
                        <wps:cNvSpPr txBox="1"/>
                        <wps:spPr>
                          <a:xfrm>
                            <a:off x="2892293" y="3293586"/>
                            <a:ext cx="565785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C6DBCC" w14:textId="77777777" w:rsidR="005A32FA" w:rsidRDefault="005A32FA" w:rsidP="005A32F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an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Zone de texte 14"/>
                        <wps:cNvSpPr txBox="1"/>
                        <wps:spPr>
                          <a:xfrm>
                            <a:off x="3458078" y="3279941"/>
                            <a:ext cx="77089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60CE36" w14:textId="77777777" w:rsidR="005A32FA" w:rsidRDefault="005A32FA" w:rsidP="005A32F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Categ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Zone de texte 14"/>
                        <wps:cNvSpPr txBox="1"/>
                        <wps:spPr>
                          <a:xfrm>
                            <a:off x="4201672" y="3278670"/>
                            <a:ext cx="770890" cy="31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8F6B86" w14:textId="77777777" w:rsidR="005A32FA" w:rsidRDefault="005A32FA" w:rsidP="005A32F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Discipli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Zone de texte 14"/>
                        <wps:cNvSpPr txBox="1"/>
                        <wps:spPr>
                          <a:xfrm>
                            <a:off x="5111988" y="3293595"/>
                            <a:ext cx="77089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B257DA" w14:textId="77777777" w:rsidR="005A32FA" w:rsidRDefault="005A32FA" w:rsidP="005A32F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Zone de texte 14"/>
                        <wps:cNvSpPr txBox="1"/>
                        <wps:spPr>
                          <a:xfrm>
                            <a:off x="5743775" y="3279947"/>
                            <a:ext cx="998220" cy="316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40C2CD" w14:textId="77777777" w:rsidR="005A32FA" w:rsidRDefault="005A32FA" w:rsidP="005A32F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StartNumb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Connecteur droit avec flèche 157"/>
                        <wps:cNvCnPr>
                          <a:stCxn id="1085" idx="4"/>
                          <a:endCxn id="527" idx="0"/>
                        </wps:cNvCnPr>
                        <wps:spPr>
                          <a:xfrm flipH="1">
                            <a:off x="2523851" y="2823359"/>
                            <a:ext cx="2264272" cy="940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Connecteur droit avec flèche 159"/>
                        <wps:cNvCnPr>
                          <a:stCxn id="1085" idx="4"/>
                          <a:endCxn id="528" idx="0"/>
                        </wps:cNvCnPr>
                        <wps:spPr>
                          <a:xfrm flipH="1">
                            <a:off x="3393166" y="2823359"/>
                            <a:ext cx="1394957" cy="9410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Connecteur droit avec flèche 168"/>
                        <wps:cNvCnPr>
                          <a:endCxn id="529" idx="0"/>
                        </wps:cNvCnPr>
                        <wps:spPr>
                          <a:xfrm flipH="1">
                            <a:off x="4491716" y="2831911"/>
                            <a:ext cx="312296" cy="9236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Connecteur droit avec flèche 169"/>
                        <wps:cNvCnPr>
                          <a:stCxn id="1085" idx="4"/>
                          <a:endCxn id="530" idx="0"/>
                        </wps:cNvCnPr>
                        <wps:spPr>
                          <a:xfrm>
                            <a:off x="4788123" y="2823359"/>
                            <a:ext cx="809128" cy="932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Connecteur droit avec flèche 170"/>
                        <wps:cNvCnPr>
                          <a:endCxn id="531" idx="0"/>
                        </wps:cNvCnPr>
                        <wps:spPr>
                          <a:xfrm>
                            <a:off x="4788123" y="2845558"/>
                            <a:ext cx="1677491" cy="9106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817B41" id="Zone de dessin 1164" o:spid="_x0000_s1471" editas="canvas" style="width:700.2pt;height:409.95pt;mso-position-horizontal-relative:char;mso-position-vertical-relative:line" coordsize="88925,52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">
                <v:shape id="_x0000_s1472" type="#_x0000_t75" style="position:absolute;width:88925;height:52063;visibility:visible;mso-wrap-style:square" filled="t">
                  <v:fill o:detectmouseclick="t"/>
                  <v:path o:connecttype="none"/>
                </v:shape>
                <v:oval id="Ellipse 1085" o:spid="_x0000_s1473" style="position:absolute;left:35962;top:24545;width:23838;height:3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1770518" w14:textId="3FF7A98D" w:rsidR="0030708E" w:rsidRDefault="0030708E" w:rsidP="0030708E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FlorianAndFast</w:t>
                        </w:r>
                      </w:p>
                    </w:txbxContent>
                  </v:textbox>
                </v:oval>
                <v:oval id="Ellipse 1086" o:spid="_x0000_s1474" style="position:absolute;left:39126;top:1545;width:24278;height:4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3E0B4821" w14:textId="0361A89A" w:rsidR="0030708E" w:rsidRDefault="0030708E" w:rsidP="0030708E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ManonAndAlpi</w:t>
                        </w:r>
                      </w:p>
                    </w:txbxContent>
                  </v:textbox>
                </v:oval>
                <v:rect id="Rectangle 1140" o:spid="_x0000_s1475" style="position:absolute;left:18151;top:18396;width:4981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" fillcolor="#4472c4 [3204]" strokecolor="#1f3763 [1604]" strokeweight="1pt">
                  <v:textbox>
                    <w:txbxContent>
                      <w:p w14:paraId="7D5BC5E2" w14:textId="57795E9E" w:rsidR="0030708E" w:rsidRDefault="0030708E" w:rsidP="0030708E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shape id="Connecteur droit avec flèche 1141" o:spid="_x0000_s1476" type="#_x0000_t32" style="position:absolute;left:20642;top:5686;width:30623;height:127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" strokecolor="#4472c4 [3204]" strokeweight=".5pt">
                  <v:stroke endarrow="block" joinstyle="miter"/>
                </v:shape>
                <v:shape id="Zone de texte 14" o:spid="_x0000_s1477" type="#_x0000_t202" style="position:absolute;left:23132;top:13849;width:5664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" filled="f" stroked="f" strokeweight=".5pt">
                  <v:textbox>
                    <w:txbxContent>
                      <w:p w14:paraId="0F2B7F1D" w14:textId="0BF30601" w:rsidR="0030708E" w:rsidRDefault="00F13EF0" w:rsidP="0030708E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ank</w:t>
                        </w:r>
                      </w:p>
                    </w:txbxContent>
                  </v:textbox>
                </v:shape>
                <v:rect id="Rectangle 1158" o:spid="_x0000_s1478" style="position:absolute;left:24182;top:18402;width:10300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" fillcolor="#4472c4 [3204]" strokecolor="#1f3763 [1604]" strokeweight="1pt">
                  <v:textbox>
                    <w:txbxContent>
                      <w:p w14:paraId="421DD32A" w14:textId="0989F119" w:rsidR="0030708E" w:rsidRDefault="00A46F11" w:rsidP="0030708E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enior</w:t>
                        </w:r>
                      </w:p>
                    </w:txbxContent>
                  </v:textbox>
                </v:rect>
                <v:shape id="Connecteur droit avec flèche 1160" o:spid="_x0000_s1479" type="#_x0000_t32" style="position:absolute;left:29332;top:5686;width:21933;height:127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" strokecolor="#4472c4 [3204]" strokeweight=".5pt">
                  <v:stroke endarrow="block" joinstyle="miter"/>
                </v:shape>
                <v:shape id="Zone de texte 14" o:spid="_x0000_s1480" type="#_x0000_t202" style="position:absolute;left:29752;top:14147;width:7710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" filled="f" stroked="f" strokeweight=".5pt">
                  <v:textbox>
                    <w:txbxContent>
                      <w:p w14:paraId="2156280B" w14:textId="018EEE45" w:rsidR="0030708E" w:rsidRDefault="00A46F11" w:rsidP="0030708E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Category</w:t>
                        </w:r>
                        <w:proofErr w:type="spellEnd"/>
                      </w:p>
                    </w:txbxContent>
                  </v:textbox>
                </v:shape>
                <v:oval id="Ellipse 1193" o:spid="_x0000_s1481" style="position:absolute;left:5075;top:1254;width:24276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7E49986" w14:textId="55E6589E" w:rsidR="0030708E" w:rsidRDefault="0030708E" w:rsidP="0030708E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ManonLobros</w:t>
                        </w:r>
                      </w:p>
                    </w:txbxContent>
                  </v:textbox>
                </v:oval>
                <v:oval id="Ellipse 1208" o:spid="_x0000_s1482" style="position:absolute;left:3847;top:9101;width:24276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9D48276" w14:textId="69598831" w:rsidR="0030708E" w:rsidRDefault="0030708E" w:rsidP="0030708E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Alpi</w:t>
                        </w:r>
                      </w:p>
                    </w:txbxContent>
                  </v:textbox>
                </v:oval>
                <v:shape id="Connecteur droit avec flèche 1209" o:spid="_x0000_s1483" type="#_x0000_t32" style="position:absolute;left:29351;top:3324;width:9775;height:2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1210" o:spid="_x0000_s1484" type="#_x0000_t32" style="position:absolute;left:28123;top:3615;width:11003;height:75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" strokecolor="#4472c4 [3204]" strokeweight=".5pt">
                  <v:stroke endarrow="block" joinstyle="miter"/>
                </v:shape>
                <v:shape id="Zone de texte 14" o:spid="_x0000_s1485" type="#_x0000_t202" style="position:absolute;left:30187;top:1489;width:6388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" filled="f" stroked="f" strokeweight=".5pt">
                  <v:textbox>
                    <w:txbxContent>
                      <w:p w14:paraId="6C88750F" w14:textId="50FAC7C5" w:rsidR="0030708E" w:rsidRPr="0030708E" w:rsidRDefault="0030708E" w:rsidP="0030708E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30708E">
                          <w:rPr>
                            <w:rFonts w:ascii="Calibri" w:eastAsia="Calibri" w:hAnsi="Calibri"/>
                            <w:b/>
                            <w:bCs/>
                          </w:rPr>
                          <w:t>mush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14" o:spid="_x0000_s1486" type="#_x0000_t202" style="position:absolute;left:29232;top:6917;width:6388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" filled="f" stroked="f" strokeweight=".5pt">
                  <v:textbox>
                    <w:txbxContent>
                      <w:p w14:paraId="52736C60" w14:textId="42033197" w:rsidR="0030708E" w:rsidRDefault="0030708E" w:rsidP="0030708E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pull</w:t>
                        </w:r>
                        <w:proofErr w:type="gramEnd"/>
                      </w:p>
                    </w:txbxContent>
                  </v:textbox>
                </v:shape>
                <v:oval id="Ellipse 1213" o:spid="_x0000_s1487" style="position:absolute;left:1472;top:23199;width:23838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DFCF410" w14:textId="3CD6C340" w:rsidR="0030708E" w:rsidRDefault="0030708E" w:rsidP="0030708E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FlorianSchafer</w:t>
                        </w:r>
                      </w:p>
                    </w:txbxContent>
                  </v:textbox>
                </v:oval>
                <v:oval id="Ellipse 1214" o:spid="_x0000_s1488" style="position:absolute;top:29614;width:23837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79883E0A" w14:textId="277CF65B" w:rsidR="0030708E" w:rsidRDefault="0030708E" w:rsidP="0030708E">
                        <w:pPr>
                          <w:spacing w:line="252" w:lineRule="auto"/>
                          <w:jc w:val="center"/>
                          <w:rPr>
                            <w:rFonts w:eastAsia="Calibri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Fast</w:t>
                        </w:r>
                      </w:p>
                      <w:p w14:paraId="522BF06C" w14:textId="77777777" w:rsidR="0030708E" w:rsidRDefault="0030708E" w:rsidP="0030708E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 id="Connecteur droit avec flèche 1215" o:spid="_x0000_s1489" type="#_x0000_t32" style="position:absolute;left:25310;top:25039;width:10652;height:13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1216" o:spid="_x0000_s1490" type="#_x0000_t32" style="position:absolute;left:23837;top:26388;width:12125;height:50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" strokecolor="#4472c4 [3204]" strokeweight=".5pt">
                  <v:stroke endarrow="block" joinstyle="miter"/>
                </v:shape>
                <v:oval id="Ellipse 1217" o:spid="_x0000_s1491" style="position:absolute;left:68103;top:6845;width:20822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08794B5" w14:textId="04EE4C03" w:rsidR="0030708E" w:rsidRDefault="0030708E" w:rsidP="0030708E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CaniX2019</w:t>
                        </w:r>
                      </w:p>
                    </w:txbxContent>
                  </v:textbox>
                </v:oval>
                <v:oval id="Ellipse 1218" o:spid="_x0000_s1492" style="position:absolute;left:64579;top:22476;width:24276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0EF73B9C" w14:textId="3E6093B2" w:rsidR="0030708E" w:rsidRDefault="0030708E" w:rsidP="0030708E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JuraChien4</w:t>
                        </w:r>
                      </w:p>
                    </w:txbxContent>
                  </v:textbox>
                </v:oval>
                <v:shape id="Connecteur droit avec flèche 1220" o:spid="_x0000_s1493" type="#_x0000_t32" style="position:absolute;left:63404;top:3615;width:1175;height:209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1222" o:spid="_x0000_s1494" type="#_x0000_t32" style="position:absolute;left:59800;top:24545;width:4779;height:18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" strokecolor="#4472c4 [3204]" strokeweight=".5pt">
                  <v:stroke endarrow="block" joinstyle="miter"/>
                </v:shape>
                <v:shape id="Zone de texte 14" o:spid="_x0000_s1495" type="#_x0000_t202" style="position:absolute;left:27005;top:27703;width:6388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WI0xAAAAN0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jvvw/CacICcPAAAA//8DAFBLAQItABQABgAIAAAAIQDb4fbL7gAAAIUBAAATAAAAAAAAAAAA&#10;AAAAAAAAAABbQ29udGVudF9UeXBlc10ueG1sUEsBAi0AFAAGAAgAAAAhAFr0LFu/AAAAFQEAAAsA&#10;AAAAAAAAAAAAAAAAHwEAAF9yZWxzLy5yZWxzUEsBAi0AFAAGAAgAAAAhAEIBYjTEAAAA3QAAAA8A&#10;AAAAAAAAAAAAAAAABwIAAGRycy9kb3ducmV2LnhtbFBLBQYAAAAAAwADALcAAAD4AgAAAAA=&#10;" filled="f" stroked="f" strokeweight=".5pt">
                  <v:textbox>
                    <w:txbxContent>
                      <w:p w14:paraId="382C6528" w14:textId="77777777" w:rsidR="0005708F" w:rsidRDefault="0005708F" w:rsidP="0005708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pull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496" type="#_x0000_t202" style="position:absolute;left:26447;top:23693;width:6389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" filled="f" stroked="f" strokeweight=".5pt">
                  <v:textbox>
                    <w:txbxContent>
                      <w:p w14:paraId="20EDF480" w14:textId="77777777" w:rsidR="0005708F" w:rsidRDefault="0005708F" w:rsidP="0005708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mush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14" o:spid="_x0000_s1497" type="#_x0000_t202" style="position:absolute;left:62191;top:11898;width:10005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" filled="f" stroked="f" strokeweight=".5pt">
                  <v:textbox>
                    <w:txbxContent>
                      <w:p w14:paraId="7FEA199D" w14:textId="4C983CEB" w:rsidR="0005708F" w:rsidRDefault="0005708F" w:rsidP="0005708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participat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14" o:spid="_x0000_s1498" type="#_x0000_t202" style="position:absolute;left:56523;top:22952;width:8367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/xDxAAAAN0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HA/h+U04QU4eAAAA//8DAFBLAQItABQABgAIAAAAIQDb4fbL7gAAAIUBAAATAAAAAAAAAAAA&#10;AAAAAAAAAABbQ29udGVudF9UeXBlc10ueG1sUEsBAi0AFAAGAAgAAAAhAFr0LFu/AAAAFQEAAAsA&#10;AAAAAAAAAAAAAAAAHwEAAF9yZWxzLy5yZWxzUEsBAi0AFAAGAAgAAAAhALLT/EPEAAAA3QAAAA8A&#10;AAAAAAAAAAAAAAAABwIAAGRycy9kb3ducmV2LnhtbFBLBQYAAAAAAwADALcAAAD4AgAAAAA=&#10;" filled="f" stroked="f" strokeweight=".5pt">
                  <v:textbox>
                    <w:txbxContent>
                      <w:p w14:paraId="74385C5E" w14:textId="016E55EE" w:rsidR="0005708F" w:rsidRDefault="0005708F" w:rsidP="0005708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participat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rect id="Rectangle 489" o:spid="_x0000_s1499" style="position:absolute;left:35168;top:18313;width:10300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" fillcolor="#4472c4 [3204]" strokecolor="#1f3763 [1604]" strokeweight="1pt">
                  <v:textbox>
                    <w:txbxContent>
                      <w:p w14:paraId="2683AA57" w14:textId="1E37BC9A" w:rsidR="00A46F11" w:rsidRDefault="00A46F11" w:rsidP="00A46F11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Canicross</w:t>
                        </w:r>
                        <w:proofErr w:type="spellEnd"/>
                      </w:p>
                    </w:txbxContent>
                  </v:textbox>
                </v:rect>
                <v:shape id="Connecteur droit avec flèche 1" o:spid="_x0000_s1500" type="#_x0000_t32" style="position:absolute;left:40318;top:5686;width:10947;height:126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" strokecolor="#4472c4 [3204]" strokeweight=".5pt">
                  <v:stroke endarrow="block" joinstyle="miter"/>
                </v:shape>
                <v:shape id="Zone de texte 14" o:spid="_x0000_s1501" type="#_x0000_t202" style="position:absolute;left:37462;top:14014;width:7709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430F5ACC" w14:textId="1F85DEF5" w:rsidR="00A46F11" w:rsidRDefault="00A46F11" w:rsidP="00A46F1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Discipline</w:t>
                        </w:r>
                      </w:p>
                    </w:txbxContent>
                  </v:textbox>
                </v:shape>
                <v:rect id="Rectangle 493" o:spid="_x0000_s1502" style="position:absolute;left:46223;top:18312;width:10300;height:2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" fillcolor="#4472c4 [3204]" strokecolor="#1f3763 [1604]" strokeweight="1pt">
                  <v:textbox>
                    <w:txbxContent>
                      <w:p w14:paraId="3BEDDBEF" w14:textId="18C7F607" w:rsidR="000C7AED" w:rsidRDefault="00477C51" w:rsidP="000C7AED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1 :12 :45.556</w:t>
                        </w:r>
                      </w:p>
                    </w:txbxContent>
                  </v:textbox>
                </v:rect>
                <v:shape id="Connecteur droit avec flèche 2" o:spid="_x0000_s1503" type="#_x0000_t32" style="position:absolute;left:51265;top:5686;width:108;height:12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" strokecolor="#4472c4 [3204]" strokeweight=".5pt">
                  <v:stroke endarrow="block" joinstyle="miter"/>
                </v:shape>
                <v:shape id="Zone de texte 14" o:spid="_x0000_s1504" type="#_x0000_t202" style="position:absolute;left:47792;top:13868;width:7709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C1B8DCE" w14:textId="485D072C" w:rsidR="00477C51" w:rsidRDefault="00477C51" w:rsidP="00477C5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Time</w:t>
                        </w:r>
                      </w:p>
                    </w:txbxContent>
                  </v:textbox>
                </v:shape>
                <v:rect id="Rectangle 523" o:spid="_x0000_s1505" style="position:absolute;left:56842;top:18319;width:6436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" fillcolor="#4472c4 [3204]" strokecolor="#1f3763 [1604]" strokeweight="1pt">
                  <v:textbox>
                    <w:txbxContent>
                      <w:p w14:paraId="04B43417" w14:textId="739A92E9" w:rsidR="005A32FA" w:rsidRDefault="005A32FA" w:rsidP="005A32FA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489</w:t>
                        </w:r>
                      </w:p>
                    </w:txbxContent>
                  </v:textbox>
                </v:rect>
                <v:shape id="Connecteur droit avec flèche 43" o:spid="_x0000_s1506" type="#_x0000_t32" style="position:absolute;left:51265;top:5686;width:8795;height:126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1BwwAAANs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Hv6+pB+gN78AAAD//wMAUEsBAi0AFAAGAAgAAAAhANvh9svuAAAAhQEAABMAAAAAAAAAAAAA&#10;AAAAAAAAAFtDb250ZW50X1R5cGVzXS54bWxQSwECLQAUAAYACAAAACEAWvQsW78AAAAVAQAACwAA&#10;AAAAAAAAAAAAAAAfAQAAX3JlbHMvLnJlbHNQSwECLQAUAAYACAAAACEA515tQcMAAADbAAAADwAA&#10;AAAAAAAAAAAAAAAHAgAAZHJzL2Rvd25yZXYueG1sUEsFBgAAAAADAAMAtwAAAPcCAAAAAA==&#10;" strokecolor="#4472c4 [3204]" strokeweight=".5pt">
                  <v:stroke endarrow="block" joinstyle="miter"/>
                </v:shape>
                <v:shape id="Zone de texte 14" o:spid="_x0000_s1507" type="#_x0000_t202" style="position:absolute;left:53021;top:13868;width:998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8eV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iWcLfmXAE5PoXAAD//wMAUEsBAi0AFAAGAAgAAAAhANvh9svuAAAAhQEAABMAAAAAAAAA&#10;AAAAAAAAAAAAAFtDb250ZW50X1R5cGVzXS54bWxQSwECLQAUAAYACAAAACEAWvQsW78AAAAVAQAA&#10;CwAAAAAAAAAAAAAAAAAfAQAAX3JlbHMvLnJlbHNQSwECLQAUAAYACAAAACEA2QvHlcYAAADcAAAA&#10;DwAAAAAAAAAAAAAAAAAHAgAAZHJzL2Rvd25yZXYueG1sUEsFBgAAAAADAAMAtwAAAPoCAAAAAA==&#10;" filled="f" stroked="f" strokeweight=".5pt">
                  <v:textbox>
                    <w:txbxContent>
                      <w:p w14:paraId="4FCB8569" w14:textId="2D1F69E0" w:rsidR="005A32FA" w:rsidRDefault="005A32FA" w:rsidP="005A32F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StartNumber</w:t>
                        </w:r>
                        <w:proofErr w:type="spellEnd"/>
                      </w:p>
                    </w:txbxContent>
                  </v:textbox>
                </v:shape>
                <v:rect id="Rectangle 527" o:spid="_x0000_s1508" style="position:absolute;left:22749;top:37639;width:4978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" fillcolor="#4472c4 [3204]" strokecolor="#1f3763 [1604]" strokeweight="1pt">
                  <v:textbox>
                    <w:txbxContent>
                      <w:p w14:paraId="6C8FF3B2" w14:textId="77777777" w:rsidR="005A32FA" w:rsidRDefault="005A32FA" w:rsidP="005A32F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1</w:t>
                        </w:r>
                      </w:p>
                    </w:txbxContent>
                  </v:textbox>
                </v:rect>
                <v:rect id="Rectangle 528" o:spid="_x0000_s1509" style="position:absolute;left:28781;top:37646;width:10300;height: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" fillcolor="#4472c4 [3204]" strokecolor="#1f3763 [1604]" strokeweight="1pt">
                  <v:textbox>
                    <w:txbxContent>
                      <w:p w14:paraId="60F77B51" w14:textId="5624A734" w:rsidR="005A32FA" w:rsidRDefault="00BB7D87" w:rsidP="005A32FA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Veteran</w:t>
                        </w:r>
                        <w:proofErr w:type="spellEnd"/>
                      </w:p>
                    </w:txbxContent>
                  </v:textbox>
                </v:rect>
                <v:rect id="Rectangle 529" o:spid="_x0000_s1510" style="position:absolute;left:39767;top:37557;width:10300;height:2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" fillcolor="#4472c4 [3204]" strokecolor="#1f3763 [1604]" strokeweight="1pt">
                  <v:textbox>
                    <w:txbxContent>
                      <w:p w14:paraId="04A678EE" w14:textId="77777777" w:rsidR="005A32FA" w:rsidRDefault="005A32FA" w:rsidP="005A32FA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Canicross</w:t>
                        </w:r>
                        <w:proofErr w:type="spellEnd"/>
                      </w:p>
                    </w:txbxContent>
                  </v:textbox>
                </v:rect>
                <v:rect id="Rectangle 530" o:spid="_x0000_s1511" style="position:absolute;left:50822;top:37557;width:10300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" fillcolor="#4472c4 [3204]" strokecolor="#1f3763 [1604]" strokeweight="1pt">
                  <v:textbox>
                    <w:txbxContent>
                      <w:p w14:paraId="298B428C" w14:textId="50D2B345" w:rsidR="005A32FA" w:rsidRDefault="00BB7D87" w:rsidP="005A32FA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0</w:t>
                        </w:r>
                        <w:r w:rsidR="005A32FA">
                          <w:rPr>
                            <w:rFonts w:eastAsia="Calibri"/>
                          </w:rPr>
                          <w:t> :</w:t>
                        </w:r>
                        <w:r>
                          <w:rPr>
                            <w:rFonts w:eastAsia="Calibri"/>
                          </w:rPr>
                          <w:t>56</w:t>
                        </w:r>
                        <w:r w:rsidR="005A32FA">
                          <w:rPr>
                            <w:rFonts w:eastAsia="Calibri"/>
                          </w:rPr>
                          <w:t> :</w:t>
                        </w:r>
                        <w:r w:rsidR="00F77C22">
                          <w:rPr>
                            <w:rFonts w:eastAsia="Calibri"/>
                          </w:rPr>
                          <w:t>12</w:t>
                        </w:r>
                        <w:r w:rsidR="005A32FA">
                          <w:rPr>
                            <w:rFonts w:eastAsia="Calibri"/>
                          </w:rPr>
                          <w:t>.</w:t>
                        </w:r>
                        <w:r w:rsidR="00F77C22">
                          <w:rPr>
                            <w:rFonts w:eastAsia="Calibri"/>
                          </w:rPr>
                          <w:t>312</w:t>
                        </w:r>
                      </w:p>
                    </w:txbxContent>
                  </v:textbox>
                </v:rect>
                <v:rect id="Rectangle 531" o:spid="_x0000_s1512" style="position:absolute;left:61439;top:37563;width:6433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" fillcolor="#4472c4 [3204]" strokecolor="#1f3763 [1604]" strokeweight="1pt">
                  <v:textbox>
                    <w:txbxContent>
                      <w:p w14:paraId="2E5147CC" w14:textId="4EEBC483" w:rsidR="005A32FA" w:rsidRDefault="005A32FA" w:rsidP="005A32FA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4</w:t>
                        </w:r>
                        <w:r w:rsidR="00F77C22">
                          <w:rPr>
                            <w:rFonts w:eastAsia="Calibri"/>
                          </w:rPr>
                          <w:t>56</w:t>
                        </w:r>
                      </w:p>
                    </w:txbxContent>
                  </v:textbox>
                </v:rect>
                <v:shape id="Zone de texte 14" o:spid="_x0000_s1513" type="#_x0000_t202" style="position:absolute;left:28922;top:32935;width:5658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WCh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EIBYKHEAAAA3AAAAA8A&#10;AAAAAAAAAAAAAAAABwIAAGRycy9kb3ducmV2LnhtbFBLBQYAAAAAAwADALcAAAD4AgAAAAA=&#10;" filled="f" stroked="f" strokeweight=".5pt">
                  <v:textbox>
                    <w:txbxContent>
                      <w:p w14:paraId="26C6DBCC" w14:textId="77777777" w:rsidR="005A32FA" w:rsidRDefault="005A32FA" w:rsidP="005A32F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ank</w:t>
                        </w:r>
                      </w:p>
                    </w:txbxContent>
                  </v:textbox>
                </v:shape>
                <v:shape id="Zone de texte 14" o:spid="_x0000_s1514" type="#_x0000_t202" style="position:absolute;left:34580;top:32799;width:7709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7060CE36" w14:textId="77777777" w:rsidR="005A32FA" w:rsidRDefault="005A32FA" w:rsidP="005A32F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Category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515" type="#_x0000_t202" style="position:absolute;left:42016;top:32786;width:7709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248F6B86" w14:textId="77777777" w:rsidR="005A32FA" w:rsidRDefault="005A32FA" w:rsidP="005A32F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Discipline</w:t>
                        </w:r>
                      </w:p>
                    </w:txbxContent>
                  </v:textbox>
                </v:shape>
                <v:shape id="Zone de texte 14" o:spid="_x0000_s1516" type="#_x0000_t202" style="position:absolute;left:51119;top:32935;width:7709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78B257DA" w14:textId="77777777" w:rsidR="005A32FA" w:rsidRDefault="005A32FA" w:rsidP="005A32F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Time</w:t>
                        </w:r>
                      </w:p>
                    </w:txbxContent>
                  </v:textbox>
                </v:shape>
                <v:shape id="Zone de texte 14" o:spid="_x0000_s1517" type="#_x0000_t202" style="position:absolute;left:57437;top:32799;width:9982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240C2CD" w14:textId="77777777" w:rsidR="005A32FA" w:rsidRDefault="005A32FA" w:rsidP="005A32F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StartNumber</w:t>
                        </w:r>
                        <w:proofErr w:type="spellEnd"/>
                      </w:p>
                    </w:txbxContent>
                  </v:textbox>
                </v:shape>
                <v:shape id="Connecteur droit avec flèche 157" o:spid="_x0000_s1518" type="#_x0000_t32" style="position:absolute;left:25238;top:28233;width:22643;height:94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159" o:spid="_x0000_s1519" type="#_x0000_t32" style="position:absolute;left:33931;top:28233;width:13950;height:94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168" o:spid="_x0000_s1520" type="#_x0000_t32" style="position:absolute;left:44917;top:28319;width:3123;height:92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169" o:spid="_x0000_s1521" type="#_x0000_t32" style="position:absolute;left:47881;top:28233;width:8091;height:9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170" o:spid="_x0000_s1522" type="#_x0000_t32" style="position:absolute;left:47881;top:28455;width:16775;height:9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47BA54E" w14:textId="490C2617" w:rsidR="0030708E" w:rsidRDefault="0030708E" w:rsidP="0030708E">
      <w:pPr>
        <w:pStyle w:val="Lgende"/>
      </w:pPr>
      <w:r>
        <w:t xml:space="preserve">Figure </w:t>
      </w:r>
      <w:fldSimple w:instr=" SEQ Figure \* ARABIC ">
        <w:r w:rsidR="004E1301">
          <w:rPr>
            <w:noProof/>
          </w:rPr>
          <w:t>13</w:t>
        </w:r>
      </w:fldSimple>
      <w:r>
        <w:t xml:space="preserve"> - RDF Données - 5</w:t>
      </w:r>
    </w:p>
    <w:p w14:paraId="6BDC8568" w14:textId="77777777" w:rsidR="0030708E" w:rsidRDefault="0030708E" w:rsidP="0097548F"/>
    <w:p w14:paraId="58670F75" w14:textId="77777777" w:rsidR="00037C51" w:rsidRDefault="00037C51" w:rsidP="00037C51">
      <w:pPr>
        <w:keepNext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72C5996" wp14:editId="422D1FB6">
                <wp:extent cx="8892540" cy="5206621"/>
                <wp:effectExtent l="0" t="0" r="22860" b="0"/>
                <wp:docPr id="339" name="Zone de dessin 3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1" name="Ellipse 171"/>
                        <wps:cNvSpPr/>
                        <wps:spPr>
                          <a:xfrm>
                            <a:off x="3596223" y="2454563"/>
                            <a:ext cx="2383799" cy="368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55B514" w14:textId="385290C6" w:rsidR="00037C51" w:rsidRDefault="00037C51" w:rsidP="00037C5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FlorianAndFast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Ellipse 172"/>
                        <wps:cNvSpPr/>
                        <wps:spPr>
                          <a:xfrm>
                            <a:off x="3912663" y="154530"/>
                            <a:ext cx="2427744" cy="4141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91E34F" w14:textId="193C45E8" w:rsidR="00037C51" w:rsidRDefault="00037C51" w:rsidP="00037C51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ManonAndAlpi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1815152" y="1839623"/>
                            <a:ext cx="498144" cy="2730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BADD8E" w14:textId="79E56E92" w:rsidR="00037C51" w:rsidRDefault="007C4A35" w:rsidP="00037C51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Connecteur droit avec flèche 203"/>
                        <wps:cNvCnPr/>
                        <wps:spPr>
                          <a:xfrm flipH="1">
                            <a:off x="2064224" y="568663"/>
                            <a:ext cx="3062311" cy="12709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Zone de texte 14"/>
                        <wps:cNvSpPr txBox="1"/>
                        <wps:spPr>
                          <a:xfrm>
                            <a:off x="2313297" y="1384931"/>
                            <a:ext cx="566382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886F5B" w14:textId="77777777" w:rsidR="00037C51" w:rsidRDefault="00037C51" w:rsidP="00037C5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an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2418234" y="1840230"/>
                            <a:ext cx="1029970" cy="272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814BAC" w14:textId="77777777" w:rsidR="00037C51" w:rsidRDefault="00037C51" w:rsidP="00037C5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eni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Connecteur droit avec flèche 210"/>
                        <wps:cNvCnPr/>
                        <wps:spPr>
                          <a:xfrm flipH="1">
                            <a:off x="2933219" y="568663"/>
                            <a:ext cx="2193316" cy="12715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Zone de texte 14"/>
                        <wps:cNvSpPr txBox="1"/>
                        <wps:spPr>
                          <a:xfrm>
                            <a:off x="2975211" y="1414793"/>
                            <a:ext cx="771063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3F483B" w14:textId="77777777" w:rsidR="00037C51" w:rsidRDefault="00037C51" w:rsidP="00037C5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Categ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Ellipse 212"/>
                        <wps:cNvSpPr/>
                        <wps:spPr>
                          <a:xfrm>
                            <a:off x="507546" y="125409"/>
                            <a:ext cx="2427605" cy="414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B56D8F" w14:textId="77777777" w:rsidR="00037C51" w:rsidRDefault="00037C51" w:rsidP="00037C51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ManonLobr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Ellipse 213"/>
                        <wps:cNvSpPr/>
                        <wps:spPr>
                          <a:xfrm>
                            <a:off x="384716" y="910156"/>
                            <a:ext cx="2427605" cy="413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1FF689" w14:textId="77777777" w:rsidR="00037C51" w:rsidRDefault="00037C51" w:rsidP="00037C51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Al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Connecteur droit avec flèche 219"/>
                        <wps:cNvCnPr/>
                        <wps:spPr>
                          <a:xfrm>
                            <a:off x="2935151" y="332419"/>
                            <a:ext cx="977512" cy="291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Connecteur droit avec flèche 220"/>
                        <wps:cNvCnPr/>
                        <wps:spPr>
                          <a:xfrm flipV="1">
                            <a:off x="2812321" y="361597"/>
                            <a:ext cx="1100342" cy="7552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Zone de texte 14"/>
                        <wps:cNvSpPr txBox="1"/>
                        <wps:spPr>
                          <a:xfrm>
                            <a:off x="3018734" y="148944"/>
                            <a:ext cx="638810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96B05C" w14:textId="77777777" w:rsidR="00037C51" w:rsidRPr="0030708E" w:rsidRDefault="00037C51" w:rsidP="00037C51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30708E"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mush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Zone de texte 14"/>
                        <wps:cNvSpPr txBox="1"/>
                        <wps:spPr>
                          <a:xfrm>
                            <a:off x="2923200" y="691791"/>
                            <a:ext cx="63881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FD73A3" w14:textId="77777777" w:rsidR="00037C51" w:rsidRDefault="00037C51" w:rsidP="00037C5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pul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Ellipse 229"/>
                        <wps:cNvSpPr/>
                        <wps:spPr>
                          <a:xfrm>
                            <a:off x="147254" y="2319993"/>
                            <a:ext cx="2383790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37A7AB" w14:textId="77777777" w:rsidR="00037C51" w:rsidRDefault="00037C51" w:rsidP="00037C51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FlorianSchaf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Ellipse 230"/>
                        <wps:cNvSpPr/>
                        <wps:spPr>
                          <a:xfrm>
                            <a:off x="0" y="2961437"/>
                            <a:ext cx="2383790" cy="3676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F93937" w14:textId="77777777" w:rsidR="00037C51" w:rsidRDefault="00037C51" w:rsidP="00037C51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Fast</w:t>
                              </w:r>
                            </w:p>
                            <w:p w14:paraId="44149FB6" w14:textId="77777777" w:rsidR="00037C51" w:rsidRDefault="00037C51" w:rsidP="00037C51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Connecteur droit avec flèche 231"/>
                        <wps:cNvCnPr/>
                        <wps:spPr>
                          <a:xfrm>
                            <a:off x="2531044" y="2503982"/>
                            <a:ext cx="1065179" cy="1348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Connecteur droit avec flèche 232"/>
                        <wps:cNvCnPr/>
                        <wps:spPr>
                          <a:xfrm flipV="1">
                            <a:off x="2383790" y="2638863"/>
                            <a:ext cx="1212433" cy="5062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Ellipse 233"/>
                        <wps:cNvSpPr/>
                        <wps:spPr>
                          <a:xfrm>
                            <a:off x="6810374" y="702870"/>
                            <a:ext cx="2082166" cy="414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796594" w14:textId="77777777" w:rsidR="00037C51" w:rsidRDefault="00037C51" w:rsidP="00037C51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CaniX201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Ellipse 234"/>
                        <wps:cNvSpPr/>
                        <wps:spPr>
                          <a:xfrm>
                            <a:off x="6464935" y="2454553"/>
                            <a:ext cx="2427605" cy="414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BD9002" w14:textId="77777777" w:rsidR="00037C51" w:rsidRDefault="00037C51" w:rsidP="00037C51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JuraChien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Connecteur droit avec flèche 235"/>
                        <wps:cNvCnPr>
                          <a:stCxn id="172" idx="6"/>
                          <a:endCxn id="233" idx="2"/>
                        </wps:cNvCnPr>
                        <wps:spPr>
                          <a:xfrm>
                            <a:off x="6340407" y="361597"/>
                            <a:ext cx="469967" cy="5482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Connecteur droit avec flèche 236"/>
                        <wps:cNvCnPr>
                          <a:stCxn id="171" idx="6"/>
                          <a:endCxn id="233" idx="2"/>
                        </wps:cNvCnPr>
                        <wps:spPr>
                          <a:xfrm flipV="1">
                            <a:off x="5980022" y="909880"/>
                            <a:ext cx="830352" cy="17291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Zone de texte 14"/>
                        <wps:cNvSpPr txBox="1"/>
                        <wps:spPr>
                          <a:xfrm>
                            <a:off x="2700589" y="2770369"/>
                            <a:ext cx="638810" cy="31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93CBC6" w14:textId="77777777" w:rsidR="00037C51" w:rsidRDefault="00037C51" w:rsidP="00037C5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pul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Zone de texte 14"/>
                        <wps:cNvSpPr txBox="1"/>
                        <wps:spPr>
                          <a:xfrm>
                            <a:off x="2644794" y="2369378"/>
                            <a:ext cx="63881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814213" w14:textId="77777777" w:rsidR="00037C51" w:rsidRDefault="00037C51" w:rsidP="00037C5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mush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Zone de texte 14"/>
                        <wps:cNvSpPr txBox="1"/>
                        <wps:spPr>
                          <a:xfrm>
                            <a:off x="6112236" y="468385"/>
                            <a:ext cx="1000532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D3A57A" w14:textId="77777777" w:rsidR="00037C51" w:rsidRDefault="00037C51" w:rsidP="00037C5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participat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Zone de texte 14"/>
                        <wps:cNvSpPr txBox="1"/>
                        <wps:spPr>
                          <a:xfrm>
                            <a:off x="5672314" y="2281619"/>
                            <a:ext cx="836759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DC7B0D" w14:textId="77777777" w:rsidR="00037C51" w:rsidRDefault="00037C51" w:rsidP="00037C5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participat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3516878" y="1831379"/>
                            <a:ext cx="1029970" cy="271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79352C" w14:textId="77777777" w:rsidR="00037C51" w:rsidRDefault="00037C51" w:rsidP="00037C51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Canicros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Connecteur droit avec flèche 266"/>
                        <wps:cNvCnPr/>
                        <wps:spPr>
                          <a:xfrm flipH="1">
                            <a:off x="4031863" y="568663"/>
                            <a:ext cx="1094672" cy="12627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Zone de texte 14"/>
                        <wps:cNvSpPr txBox="1"/>
                        <wps:spPr>
                          <a:xfrm>
                            <a:off x="3746274" y="1401474"/>
                            <a:ext cx="77089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CA374B" w14:textId="77777777" w:rsidR="00037C51" w:rsidRDefault="00037C51" w:rsidP="00037C5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Discipli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4622347" y="1831298"/>
                            <a:ext cx="1029970" cy="2711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E5644D" w14:textId="70AB52B2" w:rsidR="00037C51" w:rsidRDefault="007C4A35" w:rsidP="00037C51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00</w:t>
                              </w:r>
                              <w:r w:rsidR="00037C51">
                                <w:rPr>
                                  <w:rFonts w:eastAsia="Calibri"/>
                                </w:rPr>
                                <w:t> :1</w:t>
                              </w:r>
                              <w:r>
                                <w:rPr>
                                  <w:rFonts w:eastAsia="Calibri"/>
                                </w:rPr>
                                <w:t>8</w:t>
                              </w:r>
                              <w:r w:rsidR="00037C51">
                                <w:rPr>
                                  <w:rFonts w:eastAsia="Calibri"/>
                                </w:rPr>
                                <w:t> :</w:t>
                              </w:r>
                              <w:r>
                                <w:rPr>
                                  <w:rFonts w:eastAsia="Calibri"/>
                                </w:rPr>
                                <w:t>12</w:t>
                              </w:r>
                              <w:r w:rsidR="00037C51">
                                <w:rPr>
                                  <w:rFonts w:eastAsia="Calibri"/>
                                </w:rPr>
                                <w:t>.</w:t>
                              </w:r>
                              <w:r>
                                <w:rPr>
                                  <w:rFonts w:eastAsia="Calibri"/>
                                </w:rPr>
                                <w:t>0</w:t>
                              </w:r>
                              <w:r w:rsidR="00037C51">
                                <w:rPr>
                                  <w:rFonts w:eastAsia="Calibri"/>
                                </w:rPr>
                                <w:t>5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Connecteur droit avec flèche 275"/>
                        <wps:cNvCnPr/>
                        <wps:spPr>
                          <a:xfrm>
                            <a:off x="5126535" y="568635"/>
                            <a:ext cx="10797" cy="12625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Zone de texte 14"/>
                        <wps:cNvSpPr txBox="1"/>
                        <wps:spPr>
                          <a:xfrm>
                            <a:off x="4779296" y="1386832"/>
                            <a:ext cx="770890" cy="31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C8EB4D" w14:textId="77777777" w:rsidR="00037C51" w:rsidRDefault="00037C51" w:rsidP="00037C5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5684292" y="1831915"/>
                            <a:ext cx="643587" cy="270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63A704" w14:textId="56C7947C" w:rsidR="00037C51" w:rsidRDefault="007C4A35" w:rsidP="00037C51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41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Connecteur droit avec flèche 278"/>
                        <wps:cNvCnPr/>
                        <wps:spPr>
                          <a:xfrm>
                            <a:off x="5126535" y="568635"/>
                            <a:ext cx="879551" cy="12631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Zone de texte 14"/>
                        <wps:cNvSpPr txBox="1"/>
                        <wps:spPr>
                          <a:xfrm>
                            <a:off x="5302155" y="1386833"/>
                            <a:ext cx="998657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7C6D1A" w14:textId="77777777" w:rsidR="00037C51" w:rsidRDefault="00037C51" w:rsidP="00037C5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StartNumb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2274931" y="3763969"/>
                            <a:ext cx="497840" cy="272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21D525" w14:textId="77777777" w:rsidR="00037C51" w:rsidRDefault="00037C51" w:rsidP="00037C5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2878181" y="3764604"/>
                            <a:ext cx="1029970" cy="271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2D34F0" w14:textId="77777777" w:rsidR="00037C51" w:rsidRDefault="00037C51" w:rsidP="00037C51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Veter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3976731" y="3755714"/>
                            <a:ext cx="1029970" cy="2711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3F7DF1" w14:textId="77777777" w:rsidR="00037C51" w:rsidRDefault="00037C51" w:rsidP="00037C51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Canicros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5082266" y="3755714"/>
                            <a:ext cx="1029970" cy="270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7355E5" w14:textId="3AF7917B" w:rsidR="00037C51" w:rsidRDefault="00037C51" w:rsidP="00037C51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0 :</w:t>
                              </w:r>
                              <w:r w:rsidR="00E106AC">
                                <w:rPr>
                                  <w:rFonts w:eastAsia="Calibri"/>
                                </w:rPr>
                                <w:t>15</w:t>
                              </w:r>
                              <w:r>
                                <w:rPr>
                                  <w:rFonts w:eastAsia="Calibri"/>
                                </w:rPr>
                                <w:t> :</w:t>
                              </w:r>
                              <w:r w:rsidR="00E106AC">
                                <w:rPr>
                                  <w:rFonts w:eastAsia="Calibri"/>
                                </w:rPr>
                                <w:t>22</w:t>
                              </w:r>
                              <w:r>
                                <w:rPr>
                                  <w:rFonts w:eastAsia="Calibri"/>
                                </w:rPr>
                                <w:t>.</w:t>
                              </w:r>
                              <w:r w:rsidR="00E106AC">
                                <w:rPr>
                                  <w:rFonts w:eastAsia="Calibri"/>
                                </w:rPr>
                                <w:t>13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6143986" y="3756349"/>
                            <a:ext cx="643255" cy="269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F66D0B" w14:textId="5D1875B8" w:rsidR="00037C51" w:rsidRDefault="00E106AC" w:rsidP="00037C51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41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Zone de texte 14"/>
                        <wps:cNvSpPr txBox="1"/>
                        <wps:spPr>
                          <a:xfrm>
                            <a:off x="2892293" y="3293586"/>
                            <a:ext cx="565785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DB8278" w14:textId="77777777" w:rsidR="00037C51" w:rsidRDefault="00037C51" w:rsidP="00037C5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an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Zone de texte 14"/>
                        <wps:cNvSpPr txBox="1"/>
                        <wps:spPr>
                          <a:xfrm>
                            <a:off x="3458078" y="3279941"/>
                            <a:ext cx="77089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BA4A8C" w14:textId="77777777" w:rsidR="00037C51" w:rsidRDefault="00037C51" w:rsidP="00037C5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Categ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Zone de texte 14"/>
                        <wps:cNvSpPr txBox="1"/>
                        <wps:spPr>
                          <a:xfrm>
                            <a:off x="4201672" y="3278670"/>
                            <a:ext cx="770890" cy="31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2D60" w14:textId="77777777" w:rsidR="00037C51" w:rsidRDefault="00037C51" w:rsidP="00037C5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Discipli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Zone de texte 14"/>
                        <wps:cNvSpPr txBox="1"/>
                        <wps:spPr>
                          <a:xfrm>
                            <a:off x="5111988" y="3293595"/>
                            <a:ext cx="77089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08422F" w14:textId="77777777" w:rsidR="00037C51" w:rsidRDefault="00037C51" w:rsidP="00037C5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Ti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Zone de texte 14"/>
                        <wps:cNvSpPr txBox="1"/>
                        <wps:spPr>
                          <a:xfrm>
                            <a:off x="5743775" y="3279947"/>
                            <a:ext cx="998220" cy="316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0A4D97" w14:textId="77777777" w:rsidR="00037C51" w:rsidRDefault="00037C51" w:rsidP="00037C5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StartNumb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Connecteur droit avec flèche 316"/>
                        <wps:cNvCnPr/>
                        <wps:spPr>
                          <a:xfrm flipH="1">
                            <a:off x="2523851" y="2823359"/>
                            <a:ext cx="2264272" cy="940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Connecteur droit avec flèche 324"/>
                        <wps:cNvCnPr/>
                        <wps:spPr>
                          <a:xfrm flipH="1">
                            <a:off x="3393166" y="2823359"/>
                            <a:ext cx="1394957" cy="9410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Connecteur droit avec flèche 325"/>
                        <wps:cNvCnPr/>
                        <wps:spPr>
                          <a:xfrm flipH="1">
                            <a:off x="4491716" y="2831911"/>
                            <a:ext cx="312296" cy="9236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Connecteur droit avec flèche 328"/>
                        <wps:cNvCnPr/>
                        <wps:spPr>
                          <a:xfrm>
                            <a:off x="4788123" y="2823359"/>
                            <a:ext cx="809128" cy="932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Connecteur droit avec flèche 331"/>
                        <wps:cNvCnPr/>
                        <wps:spPr>
                          <a:xfrm>
                            <a:off x="4788123" y="2845558"/>
                            <a:ext cx="1677491" cy="9106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2C5996" id="Zone de dessin 339" o:spid="_x0000_s1523" editas="canvas" style="width:700.2pt;height:409.95pt;mso-position-horizontal-relative:char;mso-position-vertical-relative:line" coordsize="88925,52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">
                <v:shape id="_x0000_s1524" type="#_x0000_t75" style="position:absolute;width:88925;height:52063;visibility:visible;mso-wrap-style:square" filled="t">
                  <v:fill o:detectmouseclick="t"/>
                  <v:path o:connecttype="none"/>
                </v:shape>
                <v:oval id="Ellipse 171" o:spid="_x0000_s1525" style="position:absolute;left:35962;top:24545;width:23838;height:3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7855B514" w14:textId="385290C6" w:rsidR="00037C51" w:rsidRDefault="00037C51" w:rsidP="00037C5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FlorianAndFast2</w:t>
                        </w:r>
                      </w:p>
                    </w:txbxContent>
                  </v:textbox>
                </v:oval>
                <v:oval id="Ellipse 172" o:spid="_x0000_s1526" style="position:absolute;left:39126;top:1545;width:24278;height:4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D91E34F" w14:textId="193C45E8" w:rsidR="00037C51" w:rsidRDefault="00037C51" w:rsidP="00037C51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ManonAndAlpi2</w:t>
                        </w:r>
                      </w:p>
                    </w:txbxContent>
                  </v:textbox>
                </v:oval>
                <v:rect id="Rectangle 173" o:spid="_x0000_s1527" style="position:absolute;left:18151;top:18396;width:4981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" fillcolor="#4472c4 [3204]" strokecolor="#1f3763 [1604]" strokeweight="1pt">
                  <v:textbox>
                    <w:txbxContent>
                      <w:p w14:paraId="64BADD8E" w14:textId="79E56E92" w:rsidR="00037C51" w:rsidRDefault="007C4A35" w:rsidP="00037C51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  <v:shape id="Connecteur droit avec flèche 203" o:spid="_x0000_s1528" type="#_x0000_t32" style="position:absolute;left:20642;top:5686;width:30623;height:127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" strokecolor="#4472c4 [3204]" strokeweight=".5pt">
                  <v:stroke endarrow="block" joinstyle="miter"/>
                </v:shape>
                <v:shape id="Zone de texte 14" o:spid="_x0000_s1529" type="#_x0000_t202" style="position:absolute;left:23132;top:13849;width:5664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<v:textbox>
                    <w:txbxContent>
                      <w:p w14:paraId="79886F5B" w14:textId="77777777" w:rsidR="00037C51" w:rsidRDefault="00037C51" w:rsidP="00037C5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ank</w:t>
                        </w:r>
                      </w:p>
                    </w:txbxContent>
                  </v:textbox>
                </v:shape>
                <v:rect id="Rectangle 207" o:spid="_x0000_s1530" style="position:absolute;left:24182;top:18402;width:10300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" fillcolor="#4472c4 [3204]" strokecolor="#1f3763 [1604]" strokeweight="1pt">
                  <v:textbox>
                    <w:txbxContent>
                      <w:p w14:paraId="5D814BAC" w14:textId="77777777" w:rsidR="00037C51" w:rsidRDefault="00037C51" w:rsidP="00037C5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enior</w:t>
                        </w:r>
                      </w:p>
                    </w:txbxContent>
                  </v:textbox>
                </v:rect>
                <v:shape id="Connecteur droit avec flèche 210" o:spid="_x0000_s1531" type="#_x0000_t32" style="position:absolute;left:29332;top:5686;width:21933;height:127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14" o:spid="_x0000_s1532" type="#_x0000_t202" style="position:absolute;left:29752;top:14147;width:7710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" filled="f" stroked="f" strokeweight=".5pt">
                  <v:textbox>
                    <w:txbxContent>
                      <w:p w14:paraId="0C3F483B" w14:textId="77777777" w:rsidR="00037C51" w:rsidRDefault="00037C51" w:rsidP="00037C5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Category</w:t>
                        </w:r>
                        <w:proofErr w:type="spellEnd"/>
                      </w:p>
                    </w:txbxContent>
                  </v:textbox>
                </v:shape>
                <v:oval id="Ellipse 212" o:spid="_x0000_s1533" style="position:absolute;left:5075;top:1254;width:24276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1B56D8F" w14:textId="77777777" w:rsidR="00037C51" w:rsidRDefault="00037C51" w:rsidP="00037C51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ManonLobros</w:t>
                        </w:r>
                      </w:p>
                    </w:txbxContent>
                  </v:textbox>
                </v:oval>
                <v:oval id="Ellipse 213" o:spid="_x0000_s1534" style="position:absolute;left:3847;top:9101;width:24276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91FF689" w14:textId="77777777" w:rsidR="00037C51" w:rsidRDefault="00037C51" w:rsidP="00037C51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Alpi</w:t>
                        </w:r>
                      </w:p>
                    </w:txbxContent>
                  </v:textbox>
                </v:oval>
                <v:shape id="Connecteur droit avec flèche 219" o:spid="_x0000_s1535" type="#_x0000_t32" style="position:absolute;left:29351;top:3324;width:9775;height:2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220" o:spid="_x0000_s1536" type="#_x0000_t32" style="position:absolute;left:28123;top:3615;width:11003;height:75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14" o:spid="_x0000_s1537" type="#_x0000_t202" style="position:absolute;left:30187;top:1489;width:6388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a9r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jjITzPhCMgJw8AAAD//wMAUEsBAi0AFAAGAAgAAAAhANvh9svuAAAAhQEAABMAAAAAAAAA&#10;AAAAAAAAAAAAAFtDb250ZW50X1R5cGVzXS54bWxQSwECLQAUAAYACAAAACEAWvQsW78AAAAVAQAA&#10;CwAAAAAAAAAAAAAAAAAfAQAAX3JlbHMvLnJlbHNQSwECLQAUAAYACAAAACEAdu2va8YAAADcAAAA&#10;DwAAAAAAAAAAAAAAAAAHAgAAZHJzL2Rvd25yZXYueG1sUEsFBgAAAAADAAMAtwAAAPoCAAAAAA==&#10;" filled="f" stroked="f" strokeweight=".5pt">
                  <v:textbox>
                    <w:txbxContent>
                      <w:p w14:paraId="0A96B05C" w14:textId="77777777" w:rsidR="00037C51" w:rsidRPr="0030708E" w:rsidRDefault="00037C51" w:rsidP="00037C51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30708E">
                          <w:rPr>
                            <w:rFonts w:ascii="Calibri" w:eastAsia="Calibri" w:hAnsi="Calibri"/>
                            <w:b/>
                            <w:bCs/>
                          </w:rPr>
                          <w:t>mush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14" o:spid="_x0000_s1538" type="#_x0000_t202" style="position:absolute;left:29232;top:6917;width:6388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sZ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" filled="f" stroked="f" strokeweight=".5pt">
                  <v:textbox>
                    <w:txbxContent>
                      <w:p w14:paraId="43FD73A3" w14:textId="77777777" w:rsidR="00037C51" w:rsidRDefault="00037C51" w:rsidP="00037C5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pull</w:t>
                        </w:r>
                        <w:proofErr w:type="gramEnd"/>
                      </w:p>
                    </w:txbxContent>
                  </v:textbox>
                </v:shape>
                <v:oval id="Ellipse 229" o:spid="_x0000_s1539" style="position:absolute;left:1472;top:23199;width:23838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F37A7AB" w14:textId="77777777" w:rsidR="00037C51" w:rsidRDefault="00037C51" w:rsidP="00037C51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FlorianSchafer</w:t>
                        </w:r>
                      </w:p>
                    </w:txbxContent>
                  </v:textbox>
                </v:oval>
                <v:oval id="Ellipse 230" o:spid="_x0000_s1540" style="position:absolute;top:29614;width:23837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10F93937" w14:textId="77777777" w:rsidR="00037C51" w:rsidRDefault="00037C51" w:rsidP="00037C51">
                        <w:pPr>
                          <w:spacing w:line="252" w:lineRule="auto"/>
                          <w:jc w:val="center"/>
                          <w:rPr>
                            <w:rFonts w:eastAsia="Calibri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Fast</w:t>
                        </w:r>
                      </w:p>
                      <w:p w14:paraId="44149FB6" w14:textId="77777777" w:rsidR="00037C51" w:rsidRDefault="00037C51" w:rsidP="00037C51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shape id="Connecteur droit avec flèche 231" o:spid="_x0000_s1541" type="#_x0000_t32" style="position:absolute;left:25310;top:25039;width:10652;height:13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XPf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HiPoe/M+kI6M0vAAAA//8DAFBLAQItABQABgAIAAAAIQDb4fbL7gAAAIUBAAATAAAAAAAAAAAA&#10;AAAAAAAAAABbQ29udGVudF9UeXBlc10ueG1sUEsBAi0AFAAGAAgAAAAhAFr0LFu/AAAAFQEAAAsA&#10;AAAAAAAAAAAAAAAAHwEAAF9yZWxzLy5yZWxzUEsBAi0AFAAGAAgAAAAhAO+Fc9/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232" o:spid="_x0000_s1542" type="#_x0000_t32" style="position:absolute;left:23837;top:26388;width:12125;height:50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" strokecolor="#4472c4 [3204]" strokeweight=".5pt">
                  <v:stroke endarrow="block" joinstyle="miter"/>
                </v:shape>
                <v:oval id="Ellipse 233" o:spid="_x0000_s1543" style="position:absolute;left:68103;top:7028;width:20822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E796594" w14:textId="77777777" w:rsidR="00037C51" w:rsidRDefault="00037C51" w:rsidP="00037C51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CaniX2019</w:t>
                        </w:r>
                      </w:p>
                    </w:txbxContent>
                  </v:textbox>
                </v:oval>
                <v:oval id="Ellipse 234" o:spid="_x0000_s1544" style="position:absolute;left:64649;top:24545;width:24276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0BD9002" w14:textId="77777777" w:rsidR="00037C51" w:rsidRDefault="00037C51" w:rsidP="00037C51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JuraChien4</w:t>
                        </w:r>
                      </w:p>
                    </w:txbxContent>
                  </v:textbox>
                </v:oval>
                <v:shape id="Connecteur droit avec flèche 235" o:spid="_x0000_s1545" type="#_x0000_t32" style="position:absolute;left:63404;top:3615;width:4699;height:54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Xc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kD+uIDfM+kI6O0PAAAA//8DAFBLAQItABQABgAIAAAAIQDb4fbL7gAAAIUBAAATAAAAAAAAAAAA&#10;AAAAAAAAAABbQ29udGVudF9UeXBlc10ueG1sUEsBAi0AFAAGAAgAAAAhAFr0LFu/AAAAFQEAAAsA&#10;AAAAAAAAAAAAAAAAHwEAAF9yZWxzLy5yZWxzUEsBAi0AFAAGAAgAAAAhAJC+ddz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236" o:spid="_x0000_s1546" type="#_x0000_t32" style="position:absolute;left:59800;top:9098;width:8303;height:172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D7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CeTOF2Jh4BufgDAAD//wMAUEsBAi0AFAAGAAgAAAAhANvh9svuAAAAhQEAABMAAAAAAAAA&#10;AAAAAAAAAAAAAFtDb250ZW50X1R5cGVzXS54bWxQSwECLQAUAAYACAAAACEAWvQsW78AAAAVAQAA&#10;CwAAAAAAAAAAAAAAAAAfAQAAX3JlbHMvLnJlbHNQSwECLQAUAAYACAAAACEAXTA+xMYAAADcAAAA&#10;DwAAAAAAAAAAAAAAAAAHAgAAZHJzL2Rvd25yZXYueG1sUEsFBgAAAAADAAMAtwAAAPoCAAAAAA==&#10;" strokecolor="#4472c4 [3204]" strokeweight=".5pt">
                  <v:stroke endarrow="block" joinstyle="miter"/>
                </v:shape>
                <v:shape id="Zone de texte 14" o:spid="_x0000_s1547" type="#_x0000_t202" style="position:absolute;left:27005;top:27703;width:6388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m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PM0ObbHAAAA3AAA&#10;AA8AAAAAAAAAAAAAAAAABwIAAGRycy9kb3ducmV2LnhtbFBLBQYAAAAAAwADALcAAAD7AgAAAAA=&#10;" filled="f" stroked="f" strokeweight=".5pt">
                  <v:textbox>
                    <w:txbxContent>
                      <w:p w14:paraId="0A93CBC6" w14:textId="77777777" w:rsidR="00037C51" w:rsidRDefault="00037C51" w:rsidP="00037C5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pull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548" type="#_x0000_t202" style="position:absolute;left:26447;top:23693;width:6389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K/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JNvSv8MAAADcAAAADwAA&#10;AAAAAAAAAAAAAAAHAgAAZHJzL2Rvd25yZXYueG1sUEsFBgAAAAADAAMAtwAAAPcCAAAAAA==&#10;" filled="f" stroked="f" strokeweight=".5pt">
                  <v:textbox>
                    <w:txbxContent>
                      <w:p w14:paraId="24814213" w14:textId="77777777" w:rsidR="00037C51" w:rsidRDefault="00037C51" w:rsidP="00037C5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mush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14" o:spid="_x0000_s1549" type="#_x0000_t202" style="position:absolute;left:61122;top:4683;width:10005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zI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9ze4nQlHQM6uAAAA//8DAFBLAQItABQABgAIAAAAIQDb4fbL7gAAAIUBAAATAAAAAAAA&#10;AAAAAAAAAAAAAABbQ29udGVudF9UeXBlc10ueG1sUEsBAi0AFAAGAAgAAAAhAFr0LFu/AAAAFQEA&#10;AAsAAAAAAAAAAAAAAAAAHwEAAF9yZWxzLy5yZWxzUEsBAi0AFAAGAAgAAAAhANQJTMjHAAAA3AAA&#10;AA8AAAAAAAAAAAAAAAAABwIAAGRycy9kb3ducmV2LnhtbFBLBQYAAAAAAwADALcAAAD7AgAAAAA=&#10;" filled="f" stroked="f" strokeweight=".5pt">
                  <v:textbox>
                    <w:txbxContent>
                      <w:p w14:paraId="16D3A57A" w14:textId="77777777" w:rsidR="00037C51" w:rsidRDefault="00037C51" w:rsidP="00037C5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participat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14" o:spid="_x0000_s1550" type="#_x0000_t202" style="position:absolute;left:56723;top:22816;width:8367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H5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GymMPfmXAE5OoXAAD//wMAUEsBAi0AFAAGAAgAAAAhANvh9svuAAAAhQEAABMAAAAAAAAA&#10;AAAAAAAAAAAAAFtDb250ZW50X1R5cGVzXS54bWxQSwECLQAUAAYACAAAACEAWvQsW78AAAAVAQAA&#10;CwAAAAAAAAAAAAAAAAAfAQAAX3JlbHMvLnJlbHNQSwECLQAUAAYACAAAACEAzk7h+cYAAADcAAAA&#10;DwAAAAAAAAAAAAAAAAAHAgAAZHJzL2Rvd25yZXYueG1sUEsFBgAAAAADAAMAtwAAAPoCAAAAAA==&#10;" filled="f" stroked="f" strokeweight=".5pt">
                  <v:textbox>
                    <w:txbxContent>
                      <w:p w14:paraId="59DC7B0D" w14:textId="77777777" w:rsidR="00037C51" w:rsidRDefault="00037C51" w:rsidP="00037C5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participat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rect id="Rectangle 263" o:spid="_x0000_s1551" style="position:absolute;left:35168;top:18313;width:10300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" fillcolor="#4472c4 [3204]" strokecolor="#1f3763 [1604]" strokeweight="1pt">
                  <v:textbox>
                    <w:txbxContent>
                      <w:p w14:paraId="3E79352C" w14:textId="77777777" w:rsidR="00037C51" w:rsidRDefault="00037C51" w:rsidP="00037C51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Canicross</w:t>
                        </w:r>
                        <w:proofErr w:type="spellEnd"/>
                      </w:p>
                    </w:txbxContent>
                  </v:textbox>
                </v:rect>
                <v:shape id="Connecteur droit avec flèche 266" o:spid="_x0000_s1552" type="#_x0000_t32" style="position:absolute;left:40318;top:5686;width:10947;height:126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" strokecolor="#4472c4 [3204]" strokeweight=".5pt">
                  <v:stroke endarrow="block" joinstyle="miter"/>
                </v:shape>
                <v:shape id="Zone de texte 14" o:spid="_x0000_s1553" type="#_x0000_t202" style="position:absolute;left:37462;top:14014;width:7709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CdC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4eYG/M+EIyNUvAAAA//8DAFBLAQItABQABgAIAAAAIQDb4fbL7gAAAIUBAAATAAAAAAAA&#10;AAAAAAAAAAAAAABbQ29udGVudF9UeXBlc10ueG1sUEsBAi0AFAAGAAgAAAAhAFr0LFu/AAAAFQEA&#10;AAsAAAAAAAAAAAAAAAAAHwEAAF9yZWxzLy5yZWxzUEsBAi0AFAAGAAgAAAAhAP5UJ0LHAAAA3AAA&#10;AA8AAAAAAAAAAAAAAAAABwIAAGRycy9kb3ducmV2LnhtbFBLBQYAAAAAAwADALcAAAD7AgAAAAA=&#10;" filled="f" stroked="f" strokeweight=".5pt">
                  <v:textbox>
                    <w:txbxContent>
                      <w:p w14:paraId="65CA374B" w14:textId="77777777" w:rsidR="00037C51" w:rsidRDefault="00037C51" w:rsidP="00037C5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Discipline</w:t>
                        </w:r>
                      </w:p>
                    </w:txbxContent>
                  </v:textbox>
                </v:shape>
                <v:rect id="Rectangle 270" o:spid="_x0000_s1554" style="position:absolute;left:46223;top:18312;width:10300;height:2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" fillcolor="#4472c4 [3204]" strokecolor="#1f3763 [1604]" strokeweight="1pt">
                  <v:textbox>
                    <w:txbxContent>
                      <w:p w14:paraId="45E5644D" w14:textId="70AB52B2" w:rsidR="00037C51" w:rsidRDefault="007C4A35" w:rsidP="00037C51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00</w:t>
                        </w:r>
                        <w:r w:rsidR="00037C51">
                          <w:rPr>
                            <w:rFonts w:eastAsia="Calibri"/>
                          </w:rPr>
                          <w:t> :1</w:t>
                        </w:r>
                        <w:r>
                          <w:rPr>
                            <w:rFonts w:eastAsia="Calibri"/>
                          </w:rPr>
                          <w:t>8</w:t>
                        </w:r>
                        <w:r w:rsidR="00037C51">
                          <w:rPr>
                            <w:rFonts w:eastAsia="Calibri"/>
                          </w:rPr>
                          <w:t> :</w:t>
                        </w:r>
                        <w:r>
                          <w:rPr>
                            <w:rFonts w:eastAsia="Calibri"/>
                          </w:rPr>
                          <w:t>12</w:t>
                        </w:r>
                        <w:r w:rsidR="00037C51">
                          <w:rPr>
                            <w:rFonts w:eastAsia="Calibri"/>
                          </w:rPr>
                          <w:t>.</w:t>
                        </w:r>
                        <w:r>
                          <w:rPr>
                            <w:rFonts w:eastAsia="Calibri"/>
                          </w:rPr>
                          <w:t>0</w:t>
                        </w:r>
                        <w:r w:rsidR="00037C51">
                          <w:rPr>
                            <w:rFonts w:eastAsia="Calibri"/>
                          </w:rPr>
                          <w:t>56</w:t>
                        </w:r>
                      </w:p>
                    </w:txbxContent>
                  </v:textbox>
                </v:rect>
                <v:shape id="Connecteur droit avec flèche 275" o:spid="_x0000_s1555" type="#_x0000_t32" style="position:absolute;left:51265;top:5686;width:108;height:12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14" o:spid="_x0000_s1556" type="#_x0000_t202" style="position:absolute;left:47792;top:13868;width:7709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iXt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kH8soDfM+EIyPUPAAAA//8DAFBLAQItABQABgAIAAAAIQDb4fbL7gAAAIUBAAATAAAAAAAA&#10;AAAAAAAAAAAAAABbQ29udGVudF9UeXBlc10ueG1sUEsBAi0AFAAGAAgAAAAhAFr0LFu/AAAAFQEA&#10;AAsAAAAAAAAAAAAAAAAAHwEAAF9yZWxzLy5yZWxzUEsBAi0AFAAGAAgAAAAhAAoSJe3HAAAA3AAA&#10;AA8AAAAAAAAAAAAAAAAABwIAAGRycy9kb3ducmV2LnhtbFBLBQYAAAAAAwADALcAAAD7AgAAAAA=&#10;" filled="f" stroked="f" strokeweight=".5pt">
                  <v:textbox>
                    <w:txbxContent>
                      <w:p w14:paraId="6AC8EB4D" w14:textId="77777777" w:rsidR="00037C51" w:rsidRDefault="00037C51" w:rsidP="00037C5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Time</w:t>
                        </w:r>
                      </w:p>
                    </w:txbxContent>
                  </v:textbox>
                </v:shape>
                <v:rect id="Rectangle 277" o:spid="_x0000_s1557" style="position:absolute;left:56842;top:18319;width:6436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" fillcolor="#4472c4 [3204]" strokecolor="#1f3763 [1604]" strokeweight="1pt">
                  <v:textbox>
                    <w:txbxContent>
                      <w:p w14:paraId="1563A704" w14:textId="56C7947C" w:rsidR="00037C51" w:rsidRDefault="007C4A35" w:rsidP="00037C51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415</w:t>
                        </w:r>
                      </w:p>
                    </w:txbxContent>
                  </v:textbox>
                </v:rect>
                <v:shape id="Connecteur droit avec flèche 278" o:spid="_x0000_s1558" type="#_x0000_t32" style="position:absolute;left:51265;top:5686;width:8795;height:126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shape id="Zone de texte 14" o:spid="_x0000_s1559" type="#_x0000_t202" style="position:absolute;left:53021;top:13868;width:998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bGf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2wx+z4QjIBc/AAAA//8DAFBLAQItABQABgAIAAAAIQDb4fbL7gAAAIUBAAATAAAAAAAA&#10;AAAAAAAAAAAAAABbQ29udGVudF9UeXBlc10ueG1sUEsBAi0AFAAGAAgAAAAhAFr0LFu/AAAAFQEA&#10;AAsAAAAAAAAAAAAAAAAAHwEAAF9yZWxzLy5yZWxzUEsBAi0AFAAGAAgAAAAhAHuNsZ/HAAAA3AAA&#10;AA8AAAAAAAAAAAAAAAAABwIAAGRycy9kb3ducmV2LnhtbFBLBQYAAAAAAwADALcAAAD7AgAAAAA=&#10;" filled="f" stroked="f" strokeweight=".5pt">
                  <v:textbox>
                    <w:txbxContent>
                      <w:p w14:paraId="627C6D1A" w14:textId="77777777" w:rsidR="00037C51" w:rsidRDefault="00037C51" w:rsidP="00037C5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StartNumber</w:t>
                        </w:r>
                        <w:proofErr w:type="spellEnd"/>
                      </w:p>
                    </w:txbxContent>
                  </v:textbox>
                </v:shape>
                <v:rect id="Rectangle 280" o:spid="_x0000_s1560" style="position:absolute;left:22749;top:37639;width:4978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" fillcolor="#4472c4 [3204]" strokecolor="#1f3763 [1604]" strokeweight="1pt">
                  <v:textbox>
                    <w:txbxContent>
                      <w:p w14:paraId="7021D525" w14:textId="77777777" w:rsidR="00037C51" w:rsidRDefault="00037C51" w:rsidP="00037C5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1</w:t>
                        </w:r>
                      </w:p>
                    </w:txbxContent>
                  </v:textbox>
                </v:rect>
                <v:rect id="Rectangle 281" o:spid="_x0000_s1561" style="position:absolute;left:28781;top:37646;width:10300;height: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" fillcolor="#4472c4 [3204]" strokecolor="#1f3763 [1604]" strokeweight="1pt">
                  <v:textbox>
                    <w:txbxContent>
                      <w:p w14:paraId="202D34F0" w14:textId="77777777" w:rsidR="00037C51" w:rsidRDefault="00037C51" w:rsidP="00037C51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Veteran</w:t>
                        </w:r>
                        <w:proofErr w:type="spellEnd"/>
                      </w:p>
                    </w:txbxContent>
                  </v:textbox>
                </v:rect>
                <v:rect id="Rectangle 282" o:spid="_x0000_s1562" style="position:absolute;left:39767;top:37557;width:10300;height:2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" fillcolor="#4472c4 [3204]" strokecolor="#1f3763 [1604]" strokeweight="1pt">
                  <v:textbox>
                    <w:txbxContent>
                      <w:p w14:paraId="243F7DF1" w14:textId="77777777" w:rsidR="00037C51" w:rsidRDefault="00037C51" w:rsidP="00037C51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Canicross</w:t>
                        </w:r>
                        <w:proofErr w:type="spellEnd"/>
                      </w:p>
                    </w:txbxContent>
                  </v:textbox>
                </v:rect>
                <v:rect id="Rectangle 286" o:spid="_x0000_s1563" style="position:absolute;left:50822;top:37557;width:10300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" fillcolor="#4472c4 [3204]" strokecolor="#1f3763 [1604]" strokeweight="1pt">
                  <v:textbox>
                    <w:txbxContent>
                      <w:p w14:paraId="537355E5" w14:textId="3AF7917B" w:rsidR="00037C51" w:rsidRDefault="00037C51" w:rsidP="00037C51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0 :</w:t>
                        </w:r>
                        <w:r w:rsidR="00E106AC">
                          <w:rPr>
                            <w:rFonts w:eastAsia="Calibri"/>
                          </w:rPr>
                          <w:t>15</w:t>
                        </w:r>
                        <w:r>
                          <w:rPr>
                            <w:rFonts w:eastAsia="Calibri"/>
                          </w:rPr>
                          <w:t> :</w:t>
                        </w:r>
                        <w:r w:rsidR="00E106AC">
                          <w:rPr>
                            <w:rFonts w:eastAsia="Calibri"/>
                          </w:rPr>
                          <w:t>22</w:t>
                        </w:r>
                        <w:r>
                          <w:rPr>
                            <w:rFonts w:eastAsia="Calibri"/>
                          </w:rPr>
                          <w:t>.</w:t>
                        </w:r>
                        <w:r w:rsidR="00E106AC">
                          <w:rPr>
                            <w:rFonts w:eastAsia="Calibri"/>
                          </w:rPr>
                          <w:t>135</w:t>
                        </w:r>
                      </w:p>
                    </w:txbxContent>
                  </v:textbox>
                </v:rect>
                <v:rect id="Rectangle 303" o:spid="_x0000_s1564" style="position:absolute;left:61439;top:37563;width:6433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" fillcolor="#4472c4 [3204]" strokecolor="#1f3763 [1604]" strokeweight="1pt">
                  <v:textbox>
                    <w:txbxContent>
                      <w:p w14:paraId="14F66D0B" w14:textId="5D1875B8" w:rsidR="00037C51" w:rsidRDefault="00E106AC" w:rsidP="00037C51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419</w:t>
                        </w:r>
                      </w:p>
                    </w:txbxContent>
                  </v:textbox>
                </v:rect>
                <v:shape id="Zone de texte 14" o:spid="_x0000_s1565" type="#_x0000_t202" style="position:absolute;left:28922;top:32935;width:5658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L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c0gP8z4QjI6R8AAAD//wMAUEsBAi0AFAAGAAgAAAAhANvh9svuAAAAhQEAABMAAAAAAAAA&#10;AAAAAAAAAAAAAFtDb250ZW50X1R5cGVzXS54bWxQSwECLQAUAAYACAAAACEAWvQsW78AAAAVAQAA&#10;CwAAAAAAAAAAAAAAAAAfAQAAX3JlbHMvLnJlbHNQSwECLQAUAAYACAAAACEAu2ti4cYAAADcAAAA&#10;DwAAAAAAAAAAAAAAAAAHAgAAZHJzL2Rvd25yZXYueG1sUEsFBgAAAAADAAMAtwAAAPoCAAAAAA==&#10;" filled="f" stroked="f" strokeweight=".5pt">
                  <v:textbox>
                    <w:txbxContent>
                      <w:p w14:paraId="49DB8278" w14:textId="77777777" w:rsidR="00037C51" w:rsidRDefault="00037C51" w:rsidP="00037C5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ank</w:t>
                        </w:r>
                      </w:p>
                    </w:txbxContent>
                  </v:textbox>
                </v:shape>
                <v:shape id="Zone de texte 14" o:spid="_x0000_s1566" type="#_x0000_t202" style="position:absolute;left:34580;top:32799;width:7709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d6xgAAANw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1CfHesYAAADcAAAA&#10;DwAAAAAAAAAAAAAAAAAHAgAAZHJzL2Rvd25yZXYueG1sUEsFBgAAAAADAAMAtwAAAPoCAAAAAA==&#10;" filled="f" stroked="f" strokeweight=".5pt">
                  <v:textbox>
                    <w:txbxContent>
                      <w:p w14:paraId="15BA4A8C" w14:textId="77777777" w:rsidR="00037C51" w:rsidRDefault="00037C51" w:rsidP="00037C5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Category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567" type="#_x0000_t202" style="position:absolute;left:42016;top:32786;width:7709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kN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CT1WQ3HAAAA3AAA&#10;AA8AAAAAAAAAAAAAAAAABwIAAGRycy9kb3ducmV2LnhtbFBLBQYAAAAAAwADALcAAAD7AgAAAAA=&#10;" filled="f" stroked="f" strokeweight=".5pt">
                  <v:textbox>
                    <w:txbxContent>
                      <w:p w14:paraId="461B2D60" w14:textId="77777777" w:rsidR="00037C51" w:rsidRDefault="00037C51" w:rsidP="00037C5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Discipline</w:t>
                        </w:r>
                      </w:p>
                    </w:txbxContent>
                  </v:textbox>
                </v:shape>
                <v:shape id="Zone de texte 14" o:spid="_x0000_s1568" type="#_x0000_t202" style="position:absolute;left:51119;top:32935;width:7709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8nT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3hfJ08YAAADcAAAA&#10;DwAAAAAAAAAAAAAAAAAHAgAAZHJzL2Rvd25yZXYueG1sUEsFBgAAAAADAAMAtwAAAPoCAAAAAA==&#10;" filled="f" stroked="f" strokeweight=".5pt">
                  <v:textbox>
                    <w:txbxContent>
                      <w:p w14:paraId="3008422F" w14:textId="77777777" w:rsidR="00037C51" w:rsidRDefault="00037C51" w:rsidP="00037C5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Time</w:t>
                        </w:r>
                      </w:p>
                    </w:txbxContent>
                  </v:textbox>
                </v:shape>
                <v:shape id="Zone de texte 14" o:spid="_x0000_s1569" type="#_x0000_t202" style="position:absolute;left:57437;top:32799;width:9982;height:3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lGn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FH+UafHAAAA3AAA&#10;AA8AAAAAAAAAAAAAAAAABwIAAGRycy9kb3ducmV2LnhtbFBLBQYAAAAAAwADALcAAAD7AgAAAAA=&#10;" filled="f" stroked="f" strokeweight=".5pt">
                  <v:textbox>
                    <w:txbxContent>
                      <w:p w14:paraId="720A4D97" w14:textId="77777777" w:rsidR="00037C51" w:rsidRDefault="00037C51" w:rsidP="00037C5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StartNumber</w:t>
                        </w:r>
                        <w:proofErr w:type="spellEnd"/>
                      </w:p>
                    </w:txbxContent>
                  </v:textbox>
                </v:shape>
                <v:shape id="Connecteur droit avec flèche 316" o:spid="_x0000_s1570" type="#_x0000_t32" style="position:absolute;left:25238;top:28233;width:22643;height:94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G05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Adz+B2Jh4BufwDAAD//wMAUEsBAi0AFAAGAAgAAAAhANvh9svuAAAAhQEAABMAAAAAAAAA&#10;AAAAAAAAAAAAAFtDb250ZW50X1R5cGVzXS54bWxQSwECLQAUAAYACAAAACEAWvQsW78AAAAVAQAA&#10;CwAAAAAAAAAAAAAAAAAfAQAAX3JlbHMvLnJlbHNQSwECLQAUAAYACAAAACEAYGRtOcYAAADc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324" o:spid="_x0000_s1571" type="#_x0000_t32" style="position:absolute;left:33931;top:28233;width:13950;height:94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325" o:spid="_x0000_s1572" type="#_x0000_t32" style="position:absolute;left:44917;top:28319;width:3123;height:92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328" o:spid="_x0000_s1573" type="#_x0000_t32" style="position:absolute;left:47881;top:28233;width:8091;height:9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" strokecolor="#4472c4 [3204]" strokeweight=".5pt">
                  <v:stroke endarrow="block" joinstyle="miter"/>
                </v:shape>
                <v:shape id="Connecteur droit avec flèche 331" o:spid="_x0000_s1574" type="#_x0000_t32" style="position:absolute;left:47881;top:28455;width:16775;height:9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593D7E8A" w14:textId="49132AED" w:rsidR="00037C51" w:rsidRDefault="00037C51" w:rsidP="00037C51">
      <w:pPr>
        <w:pStyle w:val="Lgende"/>
      </w:pPr>
      <w:r>
        <w:t xml:space="preserve">Figure </w:t>
      </w:r>
      <w:fldSimple w:instr=" SEQ Figure \* ARABIC ">
        <w:r w:rsidR="004E1301">
          <w:rPr>
            <w:noProof/>
          </w:rPr>
          <w:t>14</w:t>
        </w:r>
      </w:fldSimple>
      <w:r>
        <w:t xml:space="preserve"> - RDF Données - 6</w:t>
      </w:r>
    </w:p>
    <w:p w14:paraId="03F565F9" w14:textId="77777777" w:rsidR="00037C51" w:rsidRDefault="00037C51" w:rsidP="0097548F"/>
    <w:p w14:paraId="71CA3BD3" w14:textId="42B71034" w:rsidR="00037C51" w:rsidRDefault="00037C51" w:rsidP="0097548F">
      <w:pPr>
        <w:sectPr w:rsidR="00037C51" w:rsidSect="00CC7856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53A9EAA" w14:textId="78BC7B11" w:rsidR="00CC7856" w:rsidRDefault="00CC7856" w:rsidP="0097548F"/>
    <w:p w14:paraId="23F61F2E" w14:textId="711F09EE" w:rsidR="0097548F" w:rsidRDefault="0097548F" w:rsidP="00D025F2">
      <w:pPr>
        <w:pStyle w:val="Titre1"/>
      </w:pPr>
      <w:bookmarkStart w:id="13" w:name="_Toc40966744"/>
      <w:r>
        <w:t>Partie 4</w:t>
      </w:r>
      <w:bookmarkEnd w:id="13"/>
    </w:p>
    <w:p w14:paraId="4ECCDF1B" w14:textId="39CC581F" w:rsidR="005A3DAA" w:rsidRPr="005A3DAA" w:rsidRDefault="005A3DAA" w:rsidP="005A3DAA">
      <w:r>
        <w:t xml:space="preserve">Voir le fichier </w:t>
      </w:r>
      <w:proofErr w:type="spellStart"/>
      <w:r>
        <w:t>ontology.owl</w:t>
      </w:r>
      <w:proofErr w:type="spellEnd"/>
    </w:p>
    <w:p w14:paraId="1ABDB584" w14:textId="6F5D735A" w:rsidR="0097548F" w:rsidRDefault="0097548F" w:rsidP="00D025F2">
      <w:pPr>
        <w:pStyle w:val="Titre1"/>
      </w:pPr>
      <w:bookmarkStart w:id="14" w:name="_Toc40966745"/>
      <w:r>
        <w:t xml:space="preserve">Partie </w:t>
      </w:r>
      <w:r w:rsidR="00D025F2">
        <w:t>5</w:t>
      </w:r>
      <w:bookmarkEnd w:id="14"/>
    </w:p>
    <w:p w14:paraId="6F1F3895" w14:textId="097B88C4" w:rsidR="005A3DAA" w:rsidRPr="005A3DAA" w:rsidRDefault="005A3DAA" w:rsidP="005A3DAA">
      <w:r>
        <w:t>Implémentation à l’aide de RDF4J.</w:t>
      </w:r>
    </w:p>
    <w:p w14:paraId="07446D0E" w14:textId="0B9DEFD2" w:rsidR="00D025F2" w:rsidRDefault="00D025F2" w:rsidP="00D025F2">
      <w:pPr>
        <w:pStyle w:val="Titre1"/>
      </w:pPr>
      <w:bookmarkStart w:id="15" w:name="_Toc40966746"/>
      <w:r>
        <w:t>Partie 6</w:t>
      </w:r>
      <w:bookmarkEnd w:id="15"/>
    </w:p>
    <w:p w14:paraId="45060E33" w14:textId="64D02AD6" w:rsidR="00411E28" w:rsidRDefault="00801126" w:rsidP="00411E28">
      <w:pPr>
        <w:pStyle w:val="Titre2"/>
      </w:pPr>
      <w:r>
        <w:t>Obtenir la l</w:t>
      </w:r>
      <w:r w:rsidR="00411E28">
        <w:t>iste des vétérinaires</w:t>
      </w:r>
    </w:p>
    <w:p w14:paraId="2108384C" w14:textId="48769511" w:rsidR="006A2F40" w:rsidRPr="006A2F40" w:rsidRDefault="00AF4ACD" w:rsidP="00AF4ACD">
      <w:pPr>
        <w:pStyle w:val="Titre3"/>
      </w:pPr>
      <w:r>
        <w:t>Explications sur la requête</w:t>
      </w:r>
    </w:p>
    <w:p w14:paraId="05A9CC4C" w14:textId="32E15596" w:rsidR="00565E8F" w:rsidRDefault="00FA0191" w:rsidP="00565E8F">
      <w:r>
        <w:t>Cette requête permet d’o</w:t>
      </w:r>
      <w:r w:rsidR="000C6CBB">
        <w:t xml:space="preserve">btenir </w:t>
      </w:r>
      <w:r w:rsidR="00E367B4">
        <w:t>la liste de tous les vétérinaires</w:t>
      </w:r>
      <w:r w:rsidR="00FD457E">
        <w:t xml:space="preserve"> (prénom et nom)</w:t>
      </w:r>
      <w:r w:rsidR="00E367B4">
        <w:t xml:space="preserve"> classer par </w:t>
      </w:r>
      <w:r w:rsidR="00AB6BAA">
        <w:t>ordre alphabétique</w:t>
      </w:r>
      <w:r w:rsidR="00761921">
        <w:t xml:space="preserve"> et le chien</w:t>
      </w:r>
      <w:r w:rsidR="0012258B">
        <w:t xml:space="preserve"> (nom)</w:t>
      </w:r>
      <w:r w:rsidR="00761921">
        <w:t xml:space="preserve"> qu’il </w:t>
      </w:r>
      <w:r w:rsidR="00A60D4F">
        <w:t>soigne</w:t>
      </w:r>
      <w:r w:rsidR="00A4324E">
        <w:t>.</w:t>
      </w:r>
    </w:p>
    <w:p w14:paraId="4F92ADB9" w14:textId="70292DF3" w:rsidR="00BF7B4B" w:rsidRDefault="00792313" w:rsidP="001F707C">
      <w:pPr>
        <w:pStyle w:val="Titre3"/>
      </w:pPr>
      <w:r>
        <w:t>Modélisation de la requ</w:t>
      </w:r>
      <w:r w:rsidR="001F707C">
        <w:t>ête SAPRQL</w:t>
      </w:r>
    </w:p>
    <w:p w14:paraId="76D4BC22" w14:textId="340729C5" w:rsidR="00B04003" w:rsidRDefault="00B04003" w:rsidP="00B04003">
      <w:pPr>
        <w:pStyle w:val="Paragraphedeliste"/>
        <w:numPr>
          <w:ilvl w:val="0"/>
          <w:numId w:val="8"/>
        </w:numPr>
      </w:pPr>
      <w:r>
        <w:t>Rechercher tou</w:t>
      </w:r>
      <w:r w:rsidR="005C71D0">
        <w:t>tes les ressources du type vétérinaire.</w:t>
      </w:r>
    </w:p>
    <w:p w14:paraId="11DA3247" w14:textId="6AA30D00" w:rsidR="005C71D0" w:rsidRDefault="00FF15BA" w:rsidP="00B04003">
      <w:pPr>
        <w:pStyle w:val="Paragraphedeliste"/>
        <w:numPr>
          <w:ilvl w:val="0"/>
          <w:numId w:val="8"/>
        </w:numPr>
      </w:pPr>
      <w:r>
        <w:t xml:space="preserve">Extraire le </w:t>
      </w:r>
      <w:r w:rsidR="001D573B">
        <w:t>nom de la ressource</w:t>
      </w:r>
    </w:p>
    <w:p w14:paraId="0C36B7A2" w14:textId="3EDE3C01" w:rsidR="0004013F" w:rsidRDefault="0004013F" w:rsidP="00B04003">
      <w:pPr>
        <w:pStyle w:val="Paragraphedeliste"/>
        <w:numPr>
          <w:ilvl w:val="0"/>
          <w:numId w:val="8"/>
        </w:numPr>
      </w:pPr>
      <w:r>
        <w:t>Extraire le prénom de la ressource</w:t>
      </w:r>
    </w:p>
    <w:p w14:paraId="6EB0CA8D" w14:textId="5960759D" w:rsidR="0018614B" w:rsidRDefault="0018614B" w:rsidP="00B04003">
      <w:pPr>
        <w:pStyle w:val="Paragraphedeliste"/>
        <w:numPr>
          <w:ilvl w:val="0"/>
          <w:numId w:val="8"/>
        </w:numPr>
      </w:pPr>
      <w:r>
        <w:t>Rechercher le chien soigné par l</w:t>
      </w:r>
      <w:r w:rsidR="00EB3969">
        <w:t>a ressource</w:t>
      </w:r>
    </w:p>
    <w:p w14:paraId="648CDCA1" w14:textId="2FD8C870" w:rsidR="00EB3969" w:rsidRPr="00B04003" w:rsidRDefault="00EB3969" w:rsidP="00B04003">
      <w:pPr>
        <w:pStyle w:val="Paragraphedeliste"/>
        <w:numPr>
          <w:ilvl w:val="0"/>
          <w:numId w:val="8"/>
        </w:numPr>
      </w:pPr>
      <w:r>
        <w:t>Extraire le nom du chien</w:t>
      </w:r>
    </w:p>
    <w:p w14:paraId="1418845D" w14:textId="77777777" w:rsidR="002A1221" w:rsidRPr="00001D37" w:rsidRDefault="002A1221" w:rsidP="002A1221">
      <w:pPr>
        <w:pStyle w:val="Titre3"/>
      </w:pPr>
      <w:r>
        <w:t>Graphe de la requête</w:t>
      </w:r>
    </w:p>
    <w:p w14:paraId="53EF2A4F" w14:textId="78D6F534" w:rsidR="00B92251" w:rsidRDefault="00200A3D" w:rsidP="002A1221">
      <w:r>
        <w:rPr>
          <w:noProof/>
        </w:rPr>
        <mc:AlternateContent>
          <mc:Choice Requires="wpc">
            <w:drawing>
              <wp:inline distT="0" distB="0" distL="0" distR="0" wp14:anchorId="6989C054" wp14:editId="1776CFDA">
                <wp:extent cx="5779826" cy="3200400"/>
                <wp:effectExtent l="0" t="0" r="0" b="19050"/>
                <wp:docPr id="21" name="Zone de dessi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75" name="Ellipse 675"/>
                        <wps:cNvSpPr/>
                        <wps:spPr>
                          <a:xfrm>
                            <a:off x="84494" y="2341245"/>
                            <a:ext cx="2940685" cy="367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925A5F" w14:textId="77777777" w:rsidR="00200A3D" w:rsidRDefault="00200A3D" w:rsidP="00200A3D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 xml:space="preserve">://.../Jean-FrançoisBruchon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oisBruch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Ellipse 676"/>
                        <wps:cNvSpPr/>
                        <wps:spPr>
                          <a:xfrm>
                            <a:off x="325254" y="193970"/>
                            <a:ext cx="2470150" cy="3663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F5ABB8" w14:textId="77777777" w:rsidR="00200A3D" w:rsidRDefault="00200A3D" w:rsidP="00200A3D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MarieGrou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Zone de texte 14"/>
                        <wps:cNvSpPr txBox="1"/>
                        <wps:spPr>
                          <a:xfrm>
                            <a:off x="179995" y="580685"/>
                            <a:ext cx="1299201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B175F9" w14:textId="2FEE559D" w:rsidR="00200A3D" w:rsidRDefault="000364A8" w:rsidP="00200A3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End"/>
                              <w:r w:rsidR="00200A3D"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Person</w:t>
                              </w:r>
                              <w:r w:rsidR="00200A3D">
                                <w:rPr>
                                  <w:rFonts w:ascii="Calibri" w:eastAsia="Calibri" w:hAnsi="Calibri"/>
                                </w:rPr>
                                <w:t>First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8" name="Rectangle 678"/>
                        <wps:cNvSpPr/>
                        <wps:spPr>
                          <a:xfrm>
                            <a:off x="385105" y="905805"/>
                            <a:ext cx="729615" cy="2520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59C390" w14:textId="77777777" w:rsidR="00200A3D" w:rsidRDefault="00200A3D" w:rsidP="00200A3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Mari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Rectangle 679"/>
                        <wps:cNvSpPr/>
                        <wps:spPr>
                          <a:xfrm>
                            <a:off x="1745275" y="935650"/>
                            <a:ext cx="729615" cy="2514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B5B29C" w14:textId="77777777" w:rsidR="00200A3D" w:rsidRDefault="00200A3D" w:rsidP="00200A3D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Grou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Connecteur droit avec flèche 687"/>
                        <wps:cNvCnPr/>
                        <wps:spPr>
                          <a:xfrm flipH="1">
                            <a:off x="749595" y="547030"/>
                            <a:ext cx="803275" cy="358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8" name="Connecteur droit avec flèche 688"/>
                        <wps:cNvCnPr/>
                        <wps:spPr>
                          <a:xfrm>
                            <a:off x="1553505" y="547030"/>
                            <a:ext cx="556260" cy="3879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9" name="Rectangle 689"/>
                        <wps:cNvSpPr/>
                        <wps:spPr>
                          <a:xfrm>
                            <a:off x="282614" y="2922270"/>
                            <a:ext cx="989330" cy="2514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011538" w14:textId="77777777" w:rsidR="00200A3D" w:rsidRDefault="00200A3D" w:rsidP="00200A3D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Jean-Franço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7" name="Rectangle 707"/>
                        <wps:cNvSpPr/>
                        <wps:spPr>
                          <a:xfrm>
                            <a:off x="1829474" y="2948940"/>
                            <a:ext cx="729615" cy="2514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AAB737" w14:textId="77777777" w:rsidR="00200A3D" w:rsidRDefault="00200A3D" w:rsidP="00200A3D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Bruch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Connecteur droit avec flèche 711"/>
                        <wps:cNvCnPr/>
                        <wps:spPr>
                          <a:xfrm flipH="1">
                            <a:off x="777279" y="2708275"/>
                            <a:ext cx="777875" cy="2133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Connecteur droit avec flèche 714"/>
                        <wps:cNvCnPr/>
                        <wps:spPr>
                          <a:xfrm>
                            <a:off x="1555154" y="2708910"/>
                            <a:ext cx="638810" cy="2400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Zone de texte 14"/>
                        <wps:cNvSpPr txBox="1"/>
                        <wps:spPr>
                          <a:xfrm>
                            <a:off x="1479181" y="594655"/>
                            <a:ext cx="1434615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6909FA" w14:textId="304849E6" w:rsidR="00200A3D" w:rsidRDefault="000364A8" w:rsidP="00200A3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End"/>
                              <w:r w:rsidR="00200A3D"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Person</w:t>
                              </w:r>
                              <w:r w:rsidR="00200A3D">
                                <w:rPr>
                                  <w:rFonts w:ascii="Calibri" w:eastAsia="Calibri" w:hAnsi="Calibri"/>
                                </w:rPr>
                                <w:t>Family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" name="Zone de texte 14"/>
                        <wps:cNvSpPr txBox="1"/>
                        <wps:spPr>
                          <a:xfrm>
                            <a:off x="136478" y="2656205"/>
                            <a:ext cx="1362782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AC939B" w14:textId="497137CF" w:rsidR="00200A3D" w:rsidRDefault="00300F71" w:rsidP="00200A3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End"/>
                              <w:r w:rsidR="00200A3D"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Person</w:t>
                              </w:r>
                              <w:r w:rsidR="00200A3D">
                                <w:rPr>
                                  <w:rFonts w:ascii="Calibri" w:eastAsia="Calibri" w:hAnsi="Calibri"/>
                                </w:rPr>
                                <w:t>First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Zone de texte 14"/>
                        <wps:cNvSpPr txBox="1"/>
                        <wps:spPr>
                          <a:xfrm>
                            <a:off x="1631972" y="2670175"/>
                            <a:ext cx="1393177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B37F0D" w14:textId="1A9B135F" w:rsidR="00200A3D" w:rsidRDefault="00120975" w:rsidP="00200A3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r w:rsidR="00200A3D">
                                <w:rPr>
                                  <w:rFonts w:ascii="Calibri" w:eastAsia="Calibri" w:hAnsi="Calibri"/>
                                </w:rPr>
                                <w:t>:</w:t>
                              </w:r>
                              <w:r w:rsidR="00300F71">
                                <w:rPr>
                                  <w:rFonts w:ascii="Calibri" w:eastAsia="Calibri" w:hAnsi="Calibri"/>
                                </w:rPr>
                                <w:t>Person</w:t>
                              </w:r>
                              <w:r w:rsidR="00200A3D">
                                <w:rPr>
                                  <w:rFonts w:ascii="Calibri" w:eastAsia="Calibri" w:hAnsi="Calibri"/>
                                </w:rPr>
                                <w:t>FamilyNam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Ellipse 719"/>
                        <wps:cNvSpPr/>
                        <wps:spPr>
                          <a:xfrm>
                            <a:off x="559559" y="1524304"/>
                            <a:ext cx="1882983" cy="367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5879AD" w14:textId="7491BB2E" w:rsidR="00200A3D" w:rsidRDefault="00200A3D" w:rsidP="00200A3D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Veterina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onnecteur droit avec flèche 30"/>
                        <wps:cNvCnPr>
                          <a:stCxn id="676" idx="4"/>
                          <a:endCxn id="719" idx="0"/>
                        </wps:cNvCnPr>
                        <wps:spPr>
                          <a:xfrm flipH="1">
                            <a:off x="1501051" y="560365"/>
                            <a:ext cx="59278" cy="9639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necteur droit avec flèche 31"/>
                        <wps:cNvCnPr>
                          <a:stCxn id="675" idx="0"/>
                          <a:endCxn id="719" idx="4"/>
                        </wps:cNvCnPr>
                        <wps:spPr>
                          <a:xfrm flipH="1" flipV="1">
                            <a:off x="1501051" y="1891334"/>
                            <a:ext cx="53786" cy="4499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0" name="Zone de texte 14"/>
                        <wps:cNvSpPr txBox="1"/>
                        <wps:spPr>
                          <a:xfrm>
                            <a:off x="1060280" y="1176287"/>
                            <a:ext cx="1166495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7E4DDB" w14:textId="74200FC0" w:rsidR="00FC6336" w:rsidRDefault="00FC6336" w:rsidP="00FC633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D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TYP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Zone de texte 14"/>
                        <wps:cNvSpPr txBox="1"/>
                        <wps:spPr>
                          <a:xfrm>
                            <a:off x="1162638" y="2001976"/>
                            <a:ext cx="1166495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C79206" w14:textId="77777777" w:rsidR="00CC418E" w:rsidRDefault="00CC418E" w:rsidP="00CC418E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D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TYP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2" name="Ellipse 722"/>
                        <wps:cNvSpPr/>
                        <wps:spPr>
                          <a:xfrm>
                            <a:off x="3270301" y="2266315"/>
                            <a:ext cx="1944370" cy="368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FE6629" w14:textId="77777777" w:rsidR="00CC418E" w:rsidRDefault="00CC418E" w:rsidP="00CC418E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Fa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" name="Ellipse 723"/>
                        <wps:cNvSpPr/>
                        <wps:spPr>
                          <a:xfrm>
                            <a:off x="2980094" y="192065"/>
                            <a:ext cx="1944370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DE4841" w14:textId="77777777" w:rsidR="00CC418E" w:rsidRDefault="00CC418E" w:rsidP="00CC418E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Al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Rectangle 724"/>
                        <wps:cNvSpPr/>
                        <wps:spPr>
                          <a:xfrm>
                            <a:off x="2890559" y="886755"/>
                            <a:ext cx="729615" cy="2514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0D6CD2" w14:textId="77777777" w:rsidR="00CC418E" w:rsidRDefault="00CC418E" w:rsidP="00CC418E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Alp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" name="Rectangle 727"/>
                        <wps:cNvSpPr/>
                        <wps:spPr>
                          <a:xfrm>
                            <a:off x="3046781" y="2929255"/>
                            <a:ext cx="729615" cy="250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79B11D" w14:textId="77777777" w:rsidR="00CC418E" w:rsidRDefault="00CC418E" w:rsidP="00CC418E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Fa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Connecteur droit avec flèche 728"/>
                        <wps:cNvCnPr/>
                        <wps:spPr>
                          <a:xfrm flipH="1">
                            <a:off x="3411906" y="2635250"/>
                            <a:ext cx="831215" cy="2933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0" name="Connecteur droit avec flèche 730"/>
                        <wps:cNvCnPr/>
                        <wps:spPr>
                          <a:xfrm flipH="1">
                            <a:off x="3255049" y="560365"/>
                            <a:ext cx="697230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2" name="Zone de texte 14"/>
                        <wps:cNvSpPr txBox="1"/>
                        <wps:spPr>
                          <a:xfrm>
                            <a:off x="3489908" y="2623185"/>
                            <a:ext cx="1013853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A10F6" w14:textId="07DD6147" w:rsidR="00CC418E" w:rsidRDefault="00300F71" w:rsidP="00CC418E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DogN</w:t>
                              </w:r>
                              <w:r w:rsidR="00CC418E">
                                <w:rPr>
                                  <w:rFonts w:ascii="Calibri" w:eastAsia="Calibri" w:hAnsi="Calibri"/>
                                </w:rPr>
                                <w:t>am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" name="Zone de texte 14"/>
                        <wps:cNvSpPr txBox="1"/>
                        <wps:spPr>
                          <a:xfrm>
                            <a:off x="3117163" y="567350"/>
                            <a:ext cx="970341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519FAD" w14:textId="51E21772" w:rsidR="00CC418E" w:rsidRDefault="000364A8" w:rsidP="00CC418E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 w:rsidR="00300F71">
                                <w:rPr>
                                  <w:rFonts w:ascii="Calibri" w:eastAsia="Calibri" w:hAnsi="Calibri"/>
                                </w:rPr>
                                <w:t>Dog</w:t>
                              </w:r>
                              <w:r w:rsidR="00CC418E"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Ellipse 736"/>
                        <wps:cNvSpPr/>
                        <wps:spPr>
                          <a:xfrm>
                            <a:off x="3324829" y="1462890"/>
                            <a:ext cx="976630" cy="514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D0A4EE" w14:textId="77777777" w:rsidR="00CC418E" w:rsidRDefault="00CC418E" w:rsidP="00CC418E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Do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onnecteur droit avec flèche 40"/>
                        <wps:cNvCnPr>
                          <a:stCxn id="723" idx="4"/>
                          <a:endCxn id="736" idx="0"/>
                        </wps:cNvCnPr>
                        <wps:spPr>
                          <a:xfrm flipH="1">
                            <a:off x="3813108" y="560365"/>
                            <a:ext cx="139133" cy="902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necteur droit avec flèche 41"/>
                        <wps:cNvCnPr>
                          <a:stCxn id="722" idx="0"/>
                          <a:endCxn id="736" idx="4"/>
                        </wps:cNvCnPr>
                        <wps:spPr>
                          <a:xfrm flipH="1" flipV="1">
                            <a:off x="3813108" y="1977240"/>
                            <a:ext cx="429337" cy="289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7" name="Zone de texte 14"/>
                        <wps:cNvSpPr txBox="1"/>
                        <wps:spPr>
                          <a:xfrm>
                            <a:off x="3441815" y="1148991"/>
                            <a:ext cx="1165860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8F21E1" w14:textId="77777777" w:rsidR="00CC418E" w:rsidRDefault="00CC418E" w:rsidP="00CC418E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D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TYP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" name="Zone de texte 14"/>
                        <wps:cNvSpPr txBox="1"/>
                        <wps:spPr>
                          <a:xfrm>
                            <a:off x="3769361" y="2019300"/>
                            <a:ext cx="1165860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183740" w14:textId="77777777" w:rsidR="00CC418E" w:rsidRDefault="00CC418E" w:rsidP="00CC418E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D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TYP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Connecteur droit avec flèche 42"/>
                        <wps:cNvCnPr>
                          <a:stCxn id="676" idx="6"/>
                          <a:endCxn id="723" idx="2"/>
                        </wps:cNvCnPr>
                        <wps:spPr>
                          <a:xfrm flipV="1">
                            <a:off x="2795377" y="376215"/>
                            <a:ext cx="184688" cy="9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onnecteur droit avec flèche 44"/>
                        <wps:cNvCnPr>
                          <a:stCxn id="675" idx="6"/>
                          <a:endCxn id="722" idx="2"/>
                        </wps:cNvCnPr>
                        <wps:spPr>
                          <a:xfrm flipV="1">
                            <a:off x="3025150" y="2450783"/>
                            <a:ext cx="245119" cy="73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9" name="Zone de texte 14"/>
                        <wps:cNvSpPr txBox="1"/>
                        <wps:spPr>
                          <a:xfrm>
                            <a:off x="2474844" y="29875"/>
                            <a:ext cx="780173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E59242" w14:textId="6A079D79" w:rsidR="005654AA" w:rsidRDefault="005654AA" w:rsidP="005654A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trea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" name="Zone de texte 14"/>
                        <wps:cNvSpPr txBox="1"/>
                        <wps:spPr>
                          <a:xfrm>
                            <a:off x="2732131" y="2193044"/>
                            <a:ext cx="779780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F76400" w14:textId="77777777" w:rsidR="005654AA" w:rsidRDefault="005654AA" w:rsidP="005654A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trea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89C054" id="Zone de dessin 21" o:spid="_x0000_s1575" editas="canvas" style="width:455.1pt;height:252pt;mso-position-horizontal-relative:char;mso-position-vertical-relative:line" coordsize="57797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">
                <v:shape id="_x0000_s1576" type="#_x0000_t75" style="position:absolute;width:57797;height:32004;visibility:visible;mso-wrap-style:square" filled="t">
                  <v:fill o:detectmouseclick="t"/>
                  <v:path o:connecttype="none"/>
                </v:shape>
                <v:oval id="Ellipse 675" o:spid="_x0000_s1577" style="position:absolute;left:844;top:23412;width:29407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F925A5F" w14:textId="77777777" w:rsidR="00200A3D" w:rsidRDefault="00200A3D" w:rsidP="00200A3D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 xml:space="preserve">://.../Jean-FrançoisBruchon </w:t>
                        </w:r>
                        <w:proofErr w:type="spellStart"/>
                        <w:r>
                          <w:rPr>
                            <w:rFonts w:eastAsia="Calibri"/>
                          </w:rPr>
                          <w:t>oisBruchon</w:t>
                        </w:r>
                        <w:proofErr w:type="spellEnd"/>
                      </w:p>
                    </w:txbxContent>
                  </v:textbox>
                </v:oval>
                <v:oval id="Ellipse 676" o:spid="_x0000_s1578" style="position:absolute;left:3252;top:1939;width:24702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8F5ABB8" w14:textId="77777777" w:rsidR="00200A3D" w:rsidRDefault="00200A3D" w:rsidP="00200A3D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MarieGroux</w:t>
                        </w:r>
                      </w:p>
                    </w:txbxContent>
                  </v:textbox>
                </v:oval>
                <v:shape id="Zone de texte 14" o:spid="_x0000_s1579" type="#_x0000_t202" style="position:absolute;left:1799;top:5806;width:12992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" filled="f" stroked="f" strokeweight=".5pt">
                  <v:textbox>
                    <w:txbxContent>
                      <w:p w14:paraId="21B175F9" w14:textId="2FEE559D" w:rsidR="00200A3D" w:rsidRDefault="000364A8" w:rsidP="00200A3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End"/>
                        <w:r w:rsidR="00200A3D"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Person</w:t>
                        </w:r>
                        <w:r w:rsidR="00200A3D">
                          <w:rPr>
                            <w:rFonts w:ascii="Calibri" w:eastAsia="Calibri" w:hAnsi="Calibri"/>
                          </w:rPr>
                          <w:t>FirstName</w:t>
                        </w:r>
                        <w:proofErr w:type="spellEnd"/>
                      </w:p>
                    </w:txbxContent>
                  </v:textbox>
                </v:shape>
                <v:rect id="Rectangle 678" o:spid="_x0000_s1580" style="position:absolute;left:3851;top:9058;width:7296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" fillcolor="#4472c4 [3204]" strokecolor="#1f3763 [1604]" strokeweight="1pt">
                  <v:textbox>
                    <w:txbxContent>
                      <w:p w14:paraId="5659C390" w14:textId="77777777" w:rsidR="00200A3D" w:rsidRDefault="00200A3D" w:rsidP="00200A3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Marie</w:t>
                        </w:r>
                      </w:p>
                    </w:txbxContent>
                  </v:textbox>
                </v:rect>
                <v:rect id="Rectangle 679" o:spid="_x0000_s1581" style="position:absolute;left:17452;top:9356;width:7296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" fillcolor="#4472c4 [3204]" strokecolor="#1f3763 [1604]" strokeweight="1pt">
                  <v:textbox>
                    <w:txbxContent>
                      <w:p w14:paraId="2DB5B29C" w14:textId="77777777" w:rsidR="00200A3D" w:rsidRDefault="00200A3D" w:rsidP="00200A3D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Groux</w:t>
                        </w:r>
                      </w:p>
                    </w:txbxContent>
                  </v:textbox>
                </v:rect>
                <v:shape id="Connecteur droit avec flèche 687" o:spid="_x0000_s1582" type="#_x0000_t32" style="position:absolute;left:7495;top:5470;width:8033;height:35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688" o:spid="_x0000_s1583" type="#_x0000_t32" style="position:absolute;left:15535;top:5470;width:5562;height:3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" strokecolor="#4472c4 [3204]" strokeweight=".5pt">
                  <v:stroke endarrow="block" joinstyle="miter"/>
                </v:shape>
                <v:rect id="Rectangle 689" o:spid="_x0000_s1584" style="position:absolute;left:2826;top:29222;width:9893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" fillcolor="#4472c4 [3204]" strokecolor="#1f3763 [1604]" strokeweight="1pt">
                  <v:textbox>
                    <w:txbxContent>
                      <w:p w14:paraId="08011538" w14:textId="77777777" w:rsidR="00200A3D" w:rsidRDefault="00200A3D" w:rsidP="00200A3D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Jean-François</w:t>
                        </w:r>
                      </w:p>
                    </w:txbxContent>
                  </v:textbox>
                </v:rect>
                <v:rect id="Rectangle 707" o:spid="_x0000_s1585" style="position:absolute;left:18294;top:29489;width:7296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" fillcolor="#4472c4 [3204]" strokecolor="#1f3763 [1604]" strokeweight="1pt">
                  <v:textbox>
                    <w:txbxContent>
                      <w:p w14:paraId="25AAB737" w14:textId="77777777" w:rsidR="00200A3D" w:rsidRDefault="00200A3D" w:rsidP="00200A3D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Bruchon</w:t>
                        </w:r>
                      </w:p>
                    </w:txbxContent>
                  </v:textbox>
                </v:rect>
                <v:shape id="Connecteur droit avec flèche 711" o:spid="_x0000_s1586" type="#_x0000_t32" style="position:absolute;left:7772;top:27082;width:7779;height:21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714" o:spid="_x0000_s1587" type="#_x0000_t32" style="position:absolute;left:15551;top:27089;width:6388;height:2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14" o:spid="_x0000_s1588" type="#_x0000_t202" style="position:absolute;left:14791;top:5946;width:14346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" filled="f" stroked="f" strokeweight=".5pt">
                  <v:textbox>
                    <w:txbxContent>
                      <w:p w14:paraId="1F6909FA" w14:textId="304849E6" w:rsidR="00200A3D" w:rsidRDefault="000364A8" w:rsidP="00200A3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End"/>
                        <w:r w:rsidR="00200A3D"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Person</w:t>
                        </w:r>
                        <w:r w:rsidR="00200A3D">
                          <w:rPr>
                            <w:rFonts w:ascii="Calibri" w:eastAsia="Calibri" w:hAnsi="Calibri"/>
                          </w:rPr>
                          <w:t>FamilyName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589" type="#_x0000_t202" style="position:absolute;left:1364;top:26562;width:13628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" filled="f" stroked="f" strokeweight=".5pt">
                  <v:textbox>
                    <w:txbxContent>
                      <w:p w14:paraId="54AC939B" w14:textId="497137CF" w:rsidR="00200A3D" w:rsidRDefault="00300F71" w:rsidP="00200A3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End"/>
                        <w:r w:rsidR="00200A3D"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Person</w:t>
                        </w:r>
                        <w:r w:rsidR="00200A3D">
                          <w:rPr>
                            <w:rFonts w:ascii="Calibri" w:eastAsia="Calibri" w:hAnsi="Calibri"/>
                          </w:rPr>
                          <w:t>FirstName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590" type="#_x0000_t202" style="position:absolute;left:16319;top:26701;width:1393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FIg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7XhTDgCcvUHAAD//wMAUEsBAi0AFAAGAAgAAAAhANvh9svuAAAAhQEAABMAAAAAAAAAAAAA&#10;AAAAAAAAAFtDb250ZW50X1R5cGVzXS54bWxQSwECLQAUAAYACAAAACEAWvQsW78AAAAVAQAACwAA&#10;AAAAAAAAAAAAAAAfAQAAX3JlbHMvLnJlbHNQSwECLQAUAAYACAAAACEApHBSIMMAAADcAAAADwAA&#10;AAAAAAAAAAAAAAAHAgAAZHJzL2Rvd25yZXYueG1sUEsFBgAAAAADAAMAtwAAAPcCAAAAAA==&#10;" filled="f" stroked="f" strokeweight=".5pt">
                  <v:textbox>
                    <w:txbxContent>
                      <w:p w14:paraId="25B37F0D" w14:textId="1A9B135F" w:rsidR="00200A3D" w:rsidRDefault="00120975" w:rsidP="00200A3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r w:rsidR="00200A3D">
                          <w:rPr>
                            <w:rFonts w:ascii="Calibri" w:eastAsia="Calibri" w:hAnsi="Calibri"/>
                          </w:rPr>
                          <w:t>:</w:t>
                        </w:r>
                        <w:r w:rsidR="00300F71">
                          <w:rPr>
                            <w:rFonts w:ascii="Calibri" w:eastAsia="Calibri" w:hAnsi="Calibri"/>
                          </w:rPr>
                          <w:t>Person</w:t>
                        </w:r>
                        <w:r w:rsidR="00200A3D">
                          <w:rPr>
                            <w:rFonts w:ascii="Calibri" w:eastAsia="Calibri" w:hAnsi="Calibri"/>
                          </w:rPr>
                          <w:t>FamilyName</w:t>
                        </w:r>
                        <w:proofErr w:type="gramEnd"/>
                      </w:p>
                    </w:txbxContent>
                  </v:textbox>
                </v:shape>
                <v:oval id="Ellipse 719" o:spid="_x0000_s1591" style="position:absolute;left:5595;top:15243;width:18830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05879AD" w14:textId="7491BB2E" w:rsidR="00200A3D" w:rsidRDefault="00200A3D" w:rsidP="00200A3D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Veterinary</w:t>
                        </w:r>
                        <w:proofErr w:type="spellEnd"/>
                      </w:p>
                    </w:txbxContent>
                  </v:textbox>
                </v:oval>
                <v:shape id="Connecteur droit avec flèche 30" o:spid="_x0000_s1592" type="#_x0000_t32" style="position:absolute;left:15010;top:5603;width:593;height:96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" strokecolor="#4472c4 [3204]" strokeweight=".5pt">
                  <v:stroke endarrow="block" joinstyle="miter"/>
                </v:shape>
                <v:shape id="Connecteur droit avec flèche 31" o:spid="_x0000_s1593" type="#_x0000_t32" style="position:absolute;left:15010;top:18913;width:538;height:44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" strokecolor="#4472c4 [3204]" strokeweight=".5pt">
                  <v:stroke endarrow="block" joinstyle="miter"/>
                </v:shape>
                <v:shape id="Zone de texte 14" o:spid="_x0000_s1594" type="#_x0000_t202" style="position:absolute;left:10602;top:11762;width:11665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437E4DDB" w14:textId="74200FC0" w:rsidR="00FC6336" w:rsidRDefault="00FC6336" w:rsidP="00FC633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D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TYPE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595" type="#_x0000_t202" style="position:absolute;left:11626;top:20019;width:11665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0EC79206" w14:textId="77777777" w:rsidR="00CC418E" w:rsidRDefault="00CC418E" w:rsidP="00CC418E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D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TYPE</w:t>
                        </w:r>
                        <w:proofErr w:type="gramEnd"/>
                      </w:p>
                    </w:txbxContent>
                  </v:textbox>
                </v:shape>
                <v:oval id="Ellipse 722" o:spid="_x0000_s1596" style="position:absolute;left:32703;top:22663;width:19443;height:3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DFE6629" w14:textId="77777777" w:rsidR="00CC418E" w:rsidRDefault="00CC418E" w:rsidP="00CC418E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Fast</w:t>
                        </w:r>
                      </w:p>
                    </w:txbxContent>
                  </v:textbox>
                </v:oval>
                <v:oval id="Ellipse 723" o:spid="_x0000_s1597" style="position:absolute;left:29800;top:1920;width:19444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pFo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XMpm/weyYeAbn+AQAA//8DAFBLAQItABQABgAIAAAAIQDb4fbL7gAAAIUBAAATAAAAAAAAAAAA&#10;AAAAAAAAAABbQ29udGVudF9UeXBlc10ueG1sUEsBAi0AFAAGAAgAAAAhAFr0LFu/AAAAFQEAAAsA&#10;AAAAAAAAAAAAAAAAHwEAAF9yZWxzLy5yZWxzUEsBAi0AFAAGAAgAAAAhAOYWkW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5DE4841" w14:textId="77777777" w:rsidR="00CC418E" w:rsidRDefault="00CC418E" w:rsidP="00CC418E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Alpi</w:t>
                        </w:r>
                      </w:p>
                    </w:txbxContent>
                  </v:textbox>
                </v:oval>
                <v:rect id="Rectangle 724" o:spid="_x0000_s1598" style="position:absolute;left:28905;top:8867;width:7296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" fillcolor="#4472c4 [3204]" strokecolor="#1f3763 [1604]" strokeweight="1pt">
                  <v:textbox>
                    <w:txbxContent>
                      <w:p w14:paraId="0A0D6CD2" w14:textId="77777777" w:rsidR="00CC418E" w:rsidRDefault="00CC418E" w:rsidP="00CC418E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Alpi</w:t>
                        </w:r>
                        <w:proofErr w:type="spellEnd"/>
                      </w:p>
                    </w:txbxContent>
                  </v:textbox>
                </v:rect>
                <v:rect id="Rectangle 727" o:spid="_x0000_s1599" style="position:absolute;left:30467;top:29292;width:7296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" fillcolor="#4472c4 [3204]" strokecolor="#1f3763 [1604]" strokeweight="1pt">
                  <v:textbox>
                    <w:txbxContent>
                      <w:p w14:paraId="7579B11D" w14:textId="77777777" w:rsidR="00CC418E" w:rsidRDefault="00CC418E" w:rsidP="00CC418E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Fast</w:t>
                        </w:r>
                      </w:p>
                    </w:txbxContent>
                  </v:textbox>
                </v:rect>
                <v:shape id="Connecteur droit avec flèche 728" o:spid="_x0000_s1600" type="#_x0000_t32" style="position:absolute;left:34119;top:26352;width:8312;height:2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730" o:spid="_x0000_s1601" type="#_x0000_t32" style="position:absolute;left:32550;top:5603;width:6972;height:32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14" o:spid="_x0000_s1602" type="#_x0000_t202" style="position:absolute;left:34899;top:26231;width:10138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Tmq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M32K4nQlHQM6uAAAA//8DAFBLAQItABQABgAIAAAAIQDb4fbL7gAAAIUBAAATAAAAAAAA&#10;AAAAAAAAAAAAAABbQ29udGVudF9UeXBlc10ueG1sUEsBAi0AFAAGAAgAAAAhAFr0LFu/AAAAFQEA&#10;AAsAAAAAAAAAAAAAAAAAHwEAAF9yZWxzLy5yZWxzUEsBAi0AFAAGAAgAAAAhAI4tOarHAAAA3AAA&#10;AA8AAAAAAAAAAAAAAAAABwIAAGRycy9kb3ducmV2LnhtbFBLBQYAAAAAAwADALcAAAD7AgAAAAA=&#10;" filled="f" stroked="f" strokeweight=".5pt">
                  <v:textbox>
                    <w:txbxContent>
                      <w:p w14:paraId="2DCA10F6" w14:textId="07DD6147" w:rsidR="00CC418E" w:rsidRDefault="00300F71" w:rsidP="00CC418E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DogN</w:t>
                        </w:r>
                        <w:r w:rsidR="00CC418E">
                          <w:rPr>
                            <w:rFonts w:ascii="Calibri" w:eastAsia="Calibri" w:hAnsi="Calibri"/>
                          </w:rPr>
                          <w:t>am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14" o:spid="_x0000_s1603" type="#_x0000_t202" style="position:absolute;left:31171;top:5673;width:9704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ARF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99Q3+z4QjIGc3AAAA//8DAFBLAQItABQABgAIAAAAIQDb4fbL7gAAAIUBAAATAAAAAAAA&#10;AAAAAAAAAAAAAABbQ29udGVudF9UeXBlc10ueG1sUEsBAi0AFAAGAAgAAAAhAFr0LFu/AAAAFQEA&#10;AAsAAAAAAAAAAAAAAAAAHwEAAF9yZWxzLy5yZWxzUEsBAi0AFAAGAAgAAAAhAG6IBEXHAAAA3AAA&#10;AA8AAAAAAAAAAAAAAAAABwIAAGRycy9kb3ducmV2LnhtbFBLBQYAAAAAAwADALcAAAD7AgAAAAA=&#10;" filled="f" stroked="f" strokeweight=".5pt">
                  <v:textbox>
                    <w:txbxContent>
                      <w:p w14:paraId="40519FAD" w14:textId="51E21772" w:rsidR="00CC418E" w:rsidRDefault="000364A8" w:rsidP="00CC418E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 w:rsidR="00300F71">
                          <w:rPr>
                            <w:rFonts w:ascii="Calibri" w:eastAsia="Calibri" w:hAnsi="Calibri"/>
                          </w:rPr>
                          <w:t>Dog</w:t>
                        </w:r>
                        <w:r w:rsidR="00CC418E">
                          <w:rPr>
                            <w:rFonts w:ascii="Calibri" w:eastAsia="Calibri" w:hAnsi="Calibri"/>
                          </w:rPr>
                          <w:t>Nam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oval id="Ellipse 736" o:spid="_x0000_s1604" style="position:absolute;left:33248;top:14628;width:9766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5D0A4EE" w14:textId="77777777" w:rsidR="00CC418E" w:rsidRDefault="00CC418E" w:rsidP="00CC418E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Dog</w:t>
                        </w:r>
                      </w:p>
                    </w:txbxContent>
                  </v:textbox>
                </v:oval>
                <v:shape id="Connecteur droit avec flèche 40" o:spid="_x0000_s1605" type="#_x0000_t32" style="position:absolute;left:38131;top:5603;width:1391;height:90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hTwgAAANs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" strokecolor="#4472c4 [3204]" strokeweight=".5pt">
                  <v:stroke endarrow="block" joinstyle="miter"/>
                </v:shape>
                <v:shape id="Connecteur droit avec flèche 41" o:spid="_x0000_s1606" type="#_x0000_t32" style="position:absolute;left:38131;top:19772;width:4293;height:28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" strokecolor="#4472c4 [3204]" strokeweight=".5pt">
                  <v:stroke endarrow="block" joinstyle="miter"/>
                </v:shape>
                <v:shape id="Zone de texte 14" o:spid="_x0000_s1607" type="#_x0000_t202" style="position:absolute;left:34418;top:11489;width:11658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" filled="f" stroked="f" strokeweight=".5pt">
                  <v:textbox>
                    <w:txbxContent>
                      <w:p w14:paraId="508F21E1" w14:textId="77777777" w:rsidR="00CC418E" w:rsidRDefault="00CC418E" w:rsidP="00CC418E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D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TYPE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608" type="#_x0000_t202" style="position:absolute;left:37693;top:20193;width:11659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Q5A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" filled="f" stroked="f" strokeweight=".5pt">
                  <v:textbox>
                    <w:txbxContent>
                      <w:p w14:paraId="30183740" w14:textId="77777777" w:rsidR="00CC418E" w:rsidRDefault="00CC418E" w:rsidP="00CC418E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D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TYPE</w:t>
                        </w:r>
                        <w:proofErr w:type="gramEnd"/>
                      </w:p>
                    </w:txbxContent>
                  </v:textbox>
                </v:shape>
                <v:shape id="Connecteur droit avec flèche 42" o:spid="_x0000_s1609" type="#_x0000_t32" style="position:absolute;left:27953;top:3762;width:1847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44" o:spid="_x0000_s1610" type="#_x0000_t32" style="position:absolute;left:30251;top:24507;width:2451;height:7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" strokecolor="#4472c4 [3204]" strokeweight=".5pt">
                  <v:stroke endarrow="block" joinstyle="miter"/>
                </v:shape>
                <v:shape id="Zone de texte 14" o:spid="_x0000_s1611" type="#_x0000_t202" style="position:absolute;left:24748;top:298;width:7802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avb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W8TBdwPxOOgEx/AQAA//8DAFBLAQItABQABgAIAAAAIQDb4fbL7gAAAIUBAAATAAAAAAAA&#10;AAAAAAAAAAAAAABbQ29udGVudF9UeXBlc10ueG1sUEsBAi0AFAAGAAgAAAAhAFr0LFu/AAAAFQEA&#10;AAsAAAAAAAAAAAAAAAAAHwEAAF9yZWxzLy5yZWxzUEsBAi0AFAAGAAgAAAAhAICJq9vHAAAA3AAA&#10;AA8AAAAAAAAAAAAAAAAABwIAAGRycy9kb3ducmV2LnhtbFBLBQYAAAAAAwADALcAAAD7AgAAAAA=&#10;" filled="f" stroked="f" strokeweight=".5pt">
                  <v:textbox>
                    <w:txbxContent>
                      <w:p w14:paraId="29E59242" w14:textId="6A079D79" w:rsidR="005654AA" w:rsidRDefault="005654AA" w:rsidP="005654A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treat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14" o:spid="_x0000_s1612" type="#_x0000_t202" style="position:absolute;left:27321;top:21930;width:7798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" filled="f" stroked="f" strokeweight=".5pt">
                  <v:textbox>
                    <w:txbxContent>
                      <w:p w14:paraId="7BF76400" w14:textId="77777777" w:rsidR="005654AA" w:rsidRDefault="005654AA" w:rsidP="005654A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treat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85AFD6" w14:textId="77777777" w:rsidR="00B92251" w:rsidRDefault="00B92251" w:rsidP="002A1221"/>
    <w:p w14:paraId="450B729D" w14:textId="77777777" w:rsidR="002A1221" w:rsidRDefault="002A1221" w:rsidP="002A1221">
      <w:pPr>
        <w:pStyle w:val="Titre3"/>
      </w:pPr>
      <w:r>
        <w:t>Requête en langage SPARQL et son résultat</w:t>
      </w:r>
    </w:p>
    <w:p w14:paraId="0F3CAD56" w14:textId="092EF910" w:rsidR="00BD54A5" w:rsidRPr="005E075E" w:rsidRDefault="00BD54A5" w:rsidP="00BD54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PREFIX x:&lt;</w:t>
      </w:r>
      <w:r w:rsidR="008E3578" w:rsidRPr="005E075E">
        <w:rPr>
          <w:rFonts w:ascii="Consolas" w:hAnsi="Consolas" w:cs="Consolas"/>
          <w:color w:val="2A00FF"/>
          <w:sz w:val="20"/>
          <w:szCs w:val="20"/>
        </w:rPr>
        <w:t>http://canicross-fr.ch/</w:t>
      </w:r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25D265FB" w14:textId="2031E6E3" w:rsidR="00BD54A5" w:rsidRPr="005E075E" w:rsidRDefault="00BD54A5" w:rsidP="00BD54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 xml:space="preserve">PREFIX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df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&lt;</w:t>
      </w:r>
      <w:r w:rsidR="008E3578" w:rsidRPr="005E075E">
        <w:rPr>
          <w:rFonts w:ascii="Consolas" w:hAnsi="Consolas" w:cs="Consolas"/>
          <w:color w:val="2A00FF"/>
          <w:sz w:val="20"/>
          <w:szCs w:val="20"/>
        </w:rPr>
        <w:t>http://</w:t>
      </w:r>
      <w:r w:rsidR="005E2D3C" w:rsidRPr="005E075E">
        <w:rPr>
          <w:rFonts w:ascii="Consolas" w:hAnsi="Consolas" w:cs="Consolas"/>
          <w:color w:val="2A00FF"/>
          <w:sz w:val="20"/>
          <w:szCs w:val="20"/>
        </w:rPr>
        <w:t>www.w3.org/1999/</w:t>
      </w:r>
      <w:r w:rsidR="00495A1F" w:rsidRPr="005E075E">
        <w:rPr>
          <w:rFonts w:ascii="Consolas" w:hAnsi="Consolas" w:cs="Consolas"/>
          <w:color w:val="2A00FF"/>
          <w:sz w:val="20"/>
          <w:szCs w:val="20"/>
        </w:rPr>
        <w:t>02/22-rdf-syntax-ns#</w:t>
      </w:r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139F0855" w14:textId="27C85C32" w:rsidR="00BD54A5" w:rsidRDefault="00BD54A5" w:rsidP="00BD54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 xml:space="preserve">PREFIX 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</w:rPr>
        <w:t>foaf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&lt;</w:t>
      </w:r>
      <w:r w:rsidR="00B86433">
        <w:rPr>
          <w:rFonts w:ascii="Consolas" w:hAnsi="Consolas" w:cs="Consolas"/>
          <w:color w:val="2A00FF"/>
          <w:sz w:val="20"/>
          <w:szCs w:val="20"/>
        </w:rPr>
        <w:t>http://</w:t>
      </w:r>
      <w:r w:rsidR="00495A1F">
        <w:rPr>
          <w:rFonts w:ascii="Consolas" w:hAnsi="Consolas" w:cs="Consolas"/>
          <w:color w:val="2A00FF"/>
          <w:sz w:val="20"/>
          <w:szCs w:val="20"/>
        </w:rPr>
        <w:t>xmlns.com/foaf/0.1/</w:t>
      </w:r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570F568E" w14:textId="0B2F9D36" w:rsidR="00BD54A5" w:rsidRDefault="00BD54A5" w:rsidP="00BD54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2A00FF"/>
          <w:sz w:val="20"/>
          <w:szCs w:val="20"/>
        </w:rPr>
        <w:t>select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distinct 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og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wher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{</w:t>
      </w:r>
    </w:p>
    <w:p w14:paraId="02786FD7" w14:textId="73E74ADB" w:rsidR="00BD54A5" w:rsidRDefault="00BD54A5" w:rsidP="005E075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2A00FF"/>
          <w:sz w:val="20"/>
          <w:szCs w:val="20"/>
        </w:rPr>
        <w:t>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veterinary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a x:Veterinary .</w:t>
      </w:r>
    </w:p>
    <w:p w14:paraId="61672DF2" w14:textId="318FC78D" w:rsidR="00BD54A5" w:rsidRDefault="00BD54A5" w:rsidP="005E075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2A00FF"/>
          <w:sz w:val="20"/>
          <w:szCs w:val="20"/>
        </w:rPr>
        <w:lastRenderedPageBreak/>
        <w:t>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veterinary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x:PersonFamilyName 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.</w:t>
      </w:r>
    </w:p>
    <w:p w14:paraId="4E5A8883" w14:textId="7E7D8CCE" w:rsidR="00BD54A5" w:rsidRDefault="00BD54A5" w:rsidP="005E075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2A00FF"/>
          <w:sz w:val="20"/>
          <w:szCs w:val="20"/>
        </w:rPr>
        <w:t>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veterinary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x:PersonFirstName 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.</w:t>
      </w:r>
    </w:p>
    <w:p w14:paraId="784F3AAE" w14:textId="128B20FF" w:rsidR="007366C8" w:rsidRDefault="00BD54A5" w:rsidP="005E075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2A00FF"/>
          <w:sz w:val="20"/>
          <w:szCs w:val="20"/>
        </w:rPr>
      </w:pPr>
      <w:proofErr w:type="gramStart"/>
      <w:r>
        <w:rPr>
          <w:rFonts w:ascii="Consolas" w:hAnsi="Consolas" w:cs="Consolas"/>
          <w:color w:val="2A00FF"/>
          <w:sz w:val="20"/>
          <w:szCs w:val="20"/>
        </w:rPr>
        <w:t>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veterinary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x:treat ?dog .</w:t>
      </w:r>
    </w:p>
    <w:p w14:paraId="1E29C7CC" w14:textId="122A3566" w:rsidR="00BD54A5" w:rsidRDefault="00BD54A5" w:rsidP="005E075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2A00FF"/>
          <w:sz w:val="20"/>
          <w:szCs w:val="20"/>
        </w:rPr>
        <w:t>?dog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x:DogName 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og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.</w:t>
      </w:r>
    </w:p>
    <w:p w14:paraId="6338D7C3" w14:textId="29A7003D" w:rsidR="002A1221" w:rsidRDefault="00BD54A5" w:rsidP="00BD54A5">
      <w:pPr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} ORDER BY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 xml:space="preserve"> 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ame</w:t>
      </w:r>
      <w:proofErr w:type="spellEnd"/>
      <w:proofErr w:type="gramEnd"/>
    </w:p>
    <w:p w14:paraId="06C0F9A8" w14:textId="77E43931" w:rsidR="005E075E" w:rsidRDefault="004651AE" w:rsidP="00BD54A5">
      <w:pPr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 xml:space="preserve">Résultat de la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quê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 :</w:t>
      </w:r>
    </w:p>
    <w:p w14:paraId="56E2057C" w14:textId="77777777" w:rsidR="004651AE" w:rsidRDefault="004651AE" w:rsidP="004651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Jean-Francois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>" 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Bruchon" 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dogName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Fast"</w:t>
      </w:r>
    </w:p>
    <w:p w14:paraId="39425A2E" w14:textId="37F94D86" w:rsidR="004651AE" w:rsidRPr="00565E8F" w:rsidRDefault="004651AE" w:rsidP="004651AE">
      <w:r>
        <w:rPr>
          <w:rFonts w:ascii="Consolas" w:hAnsi="Consolas" w:cs="Consolas"/>
          <w:color w:val="FF0000"/>
          <w:sz w:val="20"/>
          <w:szCs w:val="20"/>
        </w:rPr>
        <w:t>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Marie" 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Groux" 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dogName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Alpi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>"</w:t>
      </w:r>
    </w:p>
    <w:p w14:paraId="1AC12F38" w14:textId="77777777" w:rsidR="001F707C" w:rsidRPr="001F707C" w:rsidRDefault="001F707C" w:rsidP="001F707C"/>
    <w:p w14:paraId="4C389BD8" w14:textId="3ACD583B" w:rsidR="00411E28" w:rsidRDefault="00801126" w:rsidP="00411E28">
      <w:pPr>
        <w:pStyle w:val="Titre2"/>
      </w:pPr>
      <w:r>
        <w:t>Obtenir la l</w:t>
      </w:r>
      <w:r w:rsidR="00411E28">
        <w:t>iste des propriétaires de chiens</w:t>
      </w:r>
    </w:p>
    <w:p w14:paraId="18E6634B" w14:textId="77777777" w:rsidR="00AF4ACD" w:rsidRPr="006A2F40" w:rsidRDefault="00AF4ACD" w:rsidP="00AF4ACD">
      <w:pPr>
        <w:pStyle w:val="Titre3"/>
      </w:pPr>
      <w:r>
        <w:t>Explications sur la requête</w:t>
      </w:r>
    </w:p>
    <w:p w14:paraId="5A11D678" w14:textId="489D298F" w:rsidR="00AB6BAA" w:rsidRDefault="00FA0191" w:rsidP="00565E8F">
      <w:r>
        <w:t>Cette requête permet d’o</w:t>
      </w:r>
      <w:r w:rsidR="000C6CBB">
        <w:t>btenir</w:t>
      </w:r>
      <w:r w:rsidR="00AB6BAA">
        <w:t xml:space="preserve"> la liste de tous les </w:t>
      </w:r>
      <w:r w:rsidR="00487ADB">
        <w:t xml:space="preserve">propriétaires </w:t>
      </w:r>
      <w:r w:rsidR="00FD457E">
        <w:t xml:space="preserve">(prénom et nom) </w:t>
      </w:r>
      <w:r w:rsidR="00487ADB">
        <w:t>de chiens</w:t>
      </w:r>
      <w:r w:rsidR="00FD457E">
        <w:t xml:space="preserve"> (nom)</w:t>
      </w:r>
      <w:r w:rsidR="00487ADB">
        <w:t>.</w:t>
      </w:r>
    </w:p>
    <w:p w14:paraId="31348606" w14:textId="5FD14D40" w:rsidR="001F707C" w:rsidRDefault="001F707C" w:rsidP="001F707C">
      <w:pPr>
        <w:pStyle w:val="Titre3"/>
      </w:pPr>
      <w:r>
        <w:t>Modélisation de la requête SAPRQL</w:t>
      </w:r>
    </w:p>
    <w:p w14:paraId="7B8D891B" w14:textId="7CB25181" w:rsidR="00D4389B" w:rsidRDefault="006478B4" w:rsidP="006478B4">
      <w:pPr>
        <w:pStyle w:val="Paragraphedeliste"/>
        <w:numPr>
          <w:ilvl w:val="0"/>
          <w:numId w:val="9"/>
        </w:numPr>
      </w:pPr>
      <w:r>
        <w:t>Obtenir la liste des propriétaire</w:t>
      </w:r>
      <w:r w:rsidR="00072B8A">
        <w:t>s</w:t>
      </w:r>
      <w:r>
        <w:t xml:space="preserve"> de chien</w:t>
      </w:r>
      <w:r w:rsidR="00267D57">
        <w:t xml:space="preserve"> soit de la classe </w:t>
      </w:r>
      <w:proofErr w:type="spellStart"/>
      <w:r w:rsidR="00072B8A">
        <w:t>Athlete</w:t>
      </w:r>
      <w:proofErr w:type="spellEnd"/>
      <w:r w:rsidR="00072B8A">
        <w:t xml:space="preserve"> soit de la classe </w:t>
      </w:r>
      <w:proofErr w:type="spellStart"/>
      <w:r w:rsidR="00072B8A">
        <w:t>Veterinary</w:t>
      </w:r>
      <w:proofErr w:type="spellEnd"/>
    </w:p>
    <w:p w14:paraId="007752DB" w14:textId="65FC57A2" w:rsidR="00072B8A" w:rsidRDefault="005F12D8" w:rsidP="006478B4">
      <w:pPr>
        <w:pStyle w:val="Paragraphedeliste"/>
        <w:numPr>
          <w:ilvl w:val="0"/>
          <w:numId w:val="9"/>
        </w:numPr>
      </w:pPr>
      <w:r>
        <w:t>Extraire le nom</w:t>
      </w:r>
    </w:p>
    <w:p w14:paraId="1CBAC044" w14:textId="41E43DDA" w:rsidR="005F12D8" w:rsidRDefault="005F12D8" w:rsidP="006478B4">
      <w:pPr>
        <w:pStyle w:val="Paragraphedeliste"/>
        <w:numPr>
          <w:ilvl w:val="0"/>
          <w:numId w:val="9"/>
        </w:numPr>
      </w:pPr>
      <w:r>
        <w:t>Extraire le prénom</w:t>
      </w:r>
    </w:p>
    <w:p w14:paraId="6C25A830" w14:textId="53FEE861" w:rsidR="005F12D8" w:rsidRDefault="005F12D8" w:rsidP="006478B4">
      <w:pPr>
        <w:pStyle w:val="Paragraphedeliste"/>
        <w:numPr>
          <w:ilvl w:val="0"/>
          <w:numId w:val="9"/>
        </w:numPr>
      </w:pPr>
      <w:r>
        <w:t>Obtenir le(s) chien(s) dét</w:t>
      </w:r>
      <w:r w:rsidR="0023166F">
        <w:t>e</w:t>
      </w:r>
      <w:r>
        <w:t>nu</w:t>
      </w:r>
      <w:r w:rsidR="0023166F">
        <w:t>(</w:t>
      </w:r>
      <w:r>
        <w:t>s</w:t>
      </w:r>
      <w:r w:rsidR="0023166F">
        <w:t>)</w:t>
      </w:r>
    </w:p>
    <w:p w14:paraId="6B579E52" w14:textId="77777777" w:rsidR="00624BA9" w:rsidRDefault="005F12D8" w:rsidP="006478B4">
      <w:pPr>
        <w:pStyle w:val="Paragraphedeliste"/>
        <w:numPr>
          <w:ilvl w:val="0"/>
          <w:numId w:val="9"/>
        </w:numPr>
        <w:sectPr w:rsidR="00624BA9" w:rsidSect="00E6490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Extraire le n</w:t>
      </w:r>
      <w:r w:rsidR="0023166F">
        <w:t>o</w:t>
      </w:r>
      <w:r>
        <w:t>m du chien</w:t>
      </w:r>
    </w:p>
    <w:p w14:paraId="0C1B3BD4" w14:textId="2AF7467B" w:rsidR="005F12D8" w:rsidRPr="00D4389B" w:rsidRDefault="005F12D8" w:rsidP="001A233C">
      <w:pPr>
        <w:ind w:left="360"/>
      </w:pPr>
    </w:p>
    <w:p w14:paraId="12AE14DB" w14:textId="77777777" w:rsidR="002A1221" w:rsidRPr="00001D37" w:rsidRDefault="002A1221" w:rsidP="002A1221">
      <w:pPr>
        <w:pStyle w:val="Titre3"/>
      </w:pPr>
      <w:r>
        <w:t>Graphe de la requête</w:t>
      </w:r>
    </w:p>
    <w:p w14:paraId="3B62C30A" w14:textId="12F44D26" w:rsidR="002A1221" w:rsidRDefault="002A1221" w:rsidP="002A1221">
      <w:r>
        <w:rPr>
          <w:noProof/>
        </w:rPr>
        <mc:AlternateContent>
          <mc:Choice Requires="wpc">
            <w:drawing>
              <wp:inline distT="0" distB="0" distL="0" distR="0" wp14:anchorId="42BC208E" wp14:editId="13022A8F">
                <wp:extent cx="8863965" cy="4885898"/>
                <wp:effectExtent l="0" t="0" r="0" b="0"/>
                <wp:docPr id="17" name="Zone de dessi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52" name="Ellipse 852"/>
                        <wps:cNvSpPr/>
                        <wps:spPr>
                          <a:xfrm>
                            <a:off x="399406" y="2277733"/>
                            <a:ext cx="2204085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5A0714" w14:textId="77777777" w:rsidR="00CA2A63" w:rsidRDefault="00CA2A63" w:rsidP="00CA2A63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ManonLobr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" name="Ellipse 853"/>
                        <wps:cNvSpPr/>
                        <wps:spPr>
                          <a:xfrm>
                            <a:off x="6303560" y="2400596"/>
                            <a:ext cx="2204085" cy="3676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1561DB" w14:textId="77777777" w:rsidR="00CA2A63" w:rsidRDefault="00CA2A63" w:rsidP="00CA2A63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FlorianSchaf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Ellipse 854"/>
                        <wps:cNvSpPr/>
                        <wps:spPr>
                          <a:xfrm>
                            <a:off x="6534511" y="3864050"/>
                            <a:ext cx="1944370" cy="368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A9B5D4" w14:textId="77777777" w:rsidR="00CA2A63" w:rsidRDefault="00CA2A63" w:rsidP="00CA2A63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Fa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5" name="Ellipse 855"/>
                        <wps:cNvSpPr/>
                        <wps:spPr>
                          <a:xfrm>
                            <a:off x="536283" y="3831870"/>
                            <a:ext cx="1944370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A4C010" w14:textId="77777777" w:rsidR="00CA2A63" w:rsidRDefault="00CA2A63" w:rsidP="00CA2A63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Al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" name="Ellipse 856"/>
                        <wps:cNvSpPr/>
                        <wps:spPr>
                          <a:xfrm>
                            <a:off x="5448064" y="258783"/>
                            <a:ext cx="2940685" cy="367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611332" w14:textId="77777777" w:rsidR="00CA2A63" w:rsidRDefault="00CA2A63" w:rsidP="00CA2A63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 xml:space="preserve">://.../Jean-FrançoisBruchon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oisBruch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Ellipse 857"/>
                        <wps:cNvSpPr/>
                        <wps:spPr>
                          <a:xfrm>
                            <a:off x="268824" y="176854"/>
                            <a:ext cx="2470150" cy="3663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D7C665" w14:textId="77777777" w:rsidR="00CA2A63" w:rsidRDefault="00CA2A63" w:rsidP="00CA2A63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MarieGrou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8" name="Zone de texte 14"/>
                        <wps:cNvSpPr txBox="1"/>
                        <wps:spPr>
                          <a:xfrm>
                            <a:off x="130393" y="577489"/>
                            <a:ext cx="1316269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33345F" w14:textId="1E8EE0DF" w:rsidR="00CA2A63" w:rsidRDefault="000637E1" w:rsidP="00CA2A63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End"/>
                              <w:r w:rsidR="00CA2A63"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 w:rsidR="00805436">
                                <w:rPr>
                                  <w:rFonts w:ascii="Calibri" w:eastAsia="Calibri" w:hAnsi="Calibri"/>
                                </w:rPr>
                                <w:t>Person</w:t>
                              </w:r>
                              <w:r w:rsidR="00CA2A63">
                                <w:rPr>
                                  <w:rFonts w:ascii="Calibri" w:eastAsia="Calibri" w:hAnsi="Calibri"/>
                                </w:rPr>
                                <w:t>First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1" name="Rectangle 871"/>
                        <wps:cNvSpPr/>
                        <wps:spPr>
                          <a:xfrm>
                            <a:off x="335499" y="902659"/>
                            <a:ext cx="729615" cy="2520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BD8AC3" w14:textId="77777777" w:rsidR="00CA2A63" w:rsidRDefault="00CA2A63" w:rsidP="00CA2A63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Mari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Rectangle 872"/>
                        <wps:cNvSpPr/>
                        <wps:spPr>
                          <a:xfrm>
                            <a:off x="1695669" y="932504"/>
                            <a:ext cx="729615" cy="2514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8FA8D1" w14:textId="77777777" w:rsidR="00CA2A63" w:rsidRDefault="00CA2A63" w:rsidP="00CA2A63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Grou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" name="Connecteur droit avec flèche 873"/>
                        <wps:cNvCnPr/>
                        <wps:spPr>
                          <a:xfrm flipH="1">
                            <a:off x="699989" y="543884"/>
                            <a:ext cx="803275" cy="358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4" name="Connecteur droit avec flèche 874"/>
                        <wps:cNvCnPr/>
                        <wps:spPr>
                          <a:xfrm>
                            <a:off x="1503899" y="543884"/>
                            <a:ext cx="556260" cy="3879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5" name="Rectangle 875"/>
                        <wps:cNvSpPr/>
                        <wps:spPr>
                          <a:xfrm>
                            <a:off x="5646184" y="839808"/>
                            <a:ext cx="989330" cy="2514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29FF5D" w14:textId="77777777" w:rsidR="00CA2A63" w:rsidRDefault="00CA2A63" w:rsidP="00CA2A63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Jean-Franço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6" name="Rectangle 876"/>
                        <wps:cNvSpPr/>
                        <wps:spPr>
                          <a:xfrm>
                            <a:off x="7193044" y="866478"/>
                            <a:ext cx="729615" cy="2514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EDA868" w14:textId="77777777" w:rsidR="00CA2A63" w:rsidRDefault="00CA2A63" w:rsidP="00CA2A63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Bruch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" name="Connecteur droit avec flèche 877"/>
                        <wps:cNvCnPr/>
                        <wps:spPr>
                          <a:xfrm flipH="1">
                            <a:off x="6140849" y="625813"/>
                            <a:ext cx="777875" cy="2133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6" name="Connecteur droit avec flèche 886"/>
                        <wps:cNvCnPr/>
                        <wps:spPr>
                          <a:xfrm>
                            <a:off x="6918724" y="626448"/>
                            <a:ext cx="638810" cy="2400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7" name="Rectangle 887"/>
                        <wps:cNvSpPr/>
                        <wps:spPr>
                          <a:xfrm>
                            <a:off x="446748" y="4526356"/>
                            <a:ext cx="729615" cy="2514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48A07E" w14:textId="77777777" w:rsidR="00CA2A63" w:rsidRDefault="00CA2A63" w:rsidP="00CA2A63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Alp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Rectangle 890"/>
                        <wps:cNvSpPr/>
                        <wps:spPr>
                          <a:xfrm>
                            <a:off x="6310991" y="4526990"/>
                            <a:ext cx="729615" cy="250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107640" w14:textId="77777777" w:rsidR="00CA2A63" w:rsidRDefault="00CA2A63" w:rsidP="00CA2A63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Fa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Rectangle 891"/>
                        <wps:cNvSpPr/>
                        <wps:spPr>
                          <a:xfrm>
                            <a:off x="6322610" y="3024801"/>
                            <a:ext cx="729615" cy="250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D07BAF" w14:textId="77777777" w:rsidR="00CA2A63" w:rsidRDefault="00CA2A63" w:rsidP="00CA2A63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Flori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" name="Rectangle 892"/>
                        <wps:cNvSpPr/>
                        <wps:spPr>
                          <a:xfrm>
                            <a:off x="402581" y="2853043"/>
                            <a:ext cx="729615" cy="250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799CD0" w14:textId="77777777" w:rsidR="00CA2A63" w:rsidRDefault="00CA2A63" w:rsidP="00CA2A63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Man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Rectangle 899"/>
                        <wps:cNvSpPr/>
                        <wps:spPr>
                          <a:xfrm>
                            <a:off x="1873876" y="2880348"/>
                            <a:ext cx="729615" cy="250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E66B32" w14:textId="77777777" w:rsidR="00CA2A63" w:rsidRDefault="00CA2A63" w:rsidP="00CA2A63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Lobro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0" name="Rectangle 900"/>
                        <wps:cNvSpPr/>
                        <wps:spPr>
                          <a:xfrm>
                            <a:off x="7830735" y="3045121"/>
                            <a:ext cx="729615" cy="250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37F3F1" w14:textId="77777777" w:rsidR="00CA2A63" w:rsidRDefault="00CA2A63" w:rsidP="00CA2A63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chaf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Connecteur droit avec flèche 901"/>
                        <wps:cNvCnPr/>
                        <wps:spPr>
                          <a:xfrm>
                            <a:off x="7405920" y="2768896"/>
                            <a:ext cx="78994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2" name="Connecteur droit avec flèche 902"/>
                        <wps:cNvCnPr/>
                        <wps:spPr>
                          <a:xfrm flipH="1">
                            <a:off x="6687735" y="2768896"/>
                            <a:ext cx="717550" cy="255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3" name="Connecteur droit avec flèche 903"/>
                        <wps:cNvCnPr/>
                        <wps:spPr>
                          <a:xfrm flipH="1">
                            <a:off x="767071" y="2646033"/>
                            <a:ext cx="734060" cy="206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4" name="Connecteur droit avec flèche 904"/>
                        <wps:cNvCnPr/>
                        <wps:spPr>
                          <a:xfrm>
                            <a:off x="1501131" y="2646033"/>
                            <a:ext cx="737235" cy="233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5" name="Zone de texte 14"/>
                        <wps:cNvSpPr txBox="1"/>
                        <wps:spPr>
                          <a:xfrm>
                            <a:off x="1429604" y="591484"/>
                            <a:ext cx="1490117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28C3D2" w14:textId="108B6974" w:rsidR="00CA2A63" w:rsidRDefault="00805436" w:rsidP="00CA2A63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End"/>
                              <w:r w:rsidR="00CA2A63"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Person</w:t>
                              </w:r>
                              <w:r w:rsidR="00CA2A63">
                                <w:rPr>
                                  <w:rFonts w:ascii="Calibri" w:eastAsia="Calibri" w:hAnsi="Calibri"/>
                                </w:rPr>
                                <w:t>Family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" name="Connecteur droit avec flèche 914"/>
                        <wps:cNvCnPr/>
                        <wps:spPr>
                          <a:xfrm flipH="1">
                            <a:off x="6676116" y="4232985"/>
                            <a:ext cx="831215" cy="2933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6" name="Connecteur droit avec flèche 926"/>
                        <wps:cNvCnPr/>
                        <wps:spPr>
                          <a:xfrm flipH="1">
                            <a:off x="811238" y="4200170"/>
                            <a:ext cx="697230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8" name="Zone de texte 14"/>
                        <wps:cNvSpPr txBox="1"/>
                        <wps:spPr>
                          <a:xfrm>
                            <a:off x="6754221" y="4220740"/>
                            <a:ext cx="977236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ACCBA2" w14:textId="64DEB8D8" w:rsidR="00CA2A63" w:rsidRDefault="000637E1" w:rsidP="00CA2A63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DogN</w:t>
                              </w:r>
                              <w:r w:rsidR="00CA2A63">
                                <w:rPr>
                                  <w:rFonts w:ascii="Calibri" w:eastAsia="Calibri" w:hAnsi="Calibri"/>
                                </w:rPr>
                                <w:t>am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Zone de texte 14"/>
                        <wps:cNvSpPr txBox="1"/>
                        <wps:spPr>
                          <a:xfrm>
                            <a:off x="673443" y="4206797"/>
                            <a:ext cx="991584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234E17" w14:textId="6A8CF431" w:rsidR="00CA2A63" w:rsidRDefault="000637E1" w:rsidP="00CA2A63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Dog</w:t>
                              </w:r>
                              <w:r w:rsidR="00CA2A63"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Ellipse 725"/>
                        <wps:cNvSpPr/>
                        <wps:spPr>
                          <a:xfrm>
                            <a:off x="3360970" y="234531"/>
                            <a:ext cx="1640215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161CE6" w14:textId="64669D56" w:rsidR="00FC29B0" w:rsidRDefault="00FC29B0" w:rsidP="00FC29B0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veterinary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Ellipse 726"/>
                        <wps:cNvSpPr/>
                        <wps:spPr>
                          <a:xfrm>
                            <a:off x="3637128" y="2340178"/>
                            <a:ext cx="1756221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CA8764" w14:textId="5F89DA63" w:rsidR="00FC29B0" w:rsidRDefault="00FC29B0" w:rsidP="00FC29B0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A</w:t>
                              </w:r>
                              <w:r w:rsidR="000637E1">
                                <w:rPr>
                                  <w:rFonts w:eastAsia="Calibri"/>
                                </w:rPr>
                                <w:t>thle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Ellipse 729"/>
                        <wps:cNvSpPr/>
                        <wps:spPr>
                          <a:xfrm>
                            <a:off x="3612412" y="3803481"/>
                            <a:ext cx="1640205" cy="365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370E92" w14:textId="2309B156" w:rsidR="000637E1" w:rsidRDefault="000637E1" w:rsidP="000637E1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Do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necteur droit avec flèche 22"/>
                        <wps:cNvCnPr>
                          <a:endCxn id="725" idx="2"/>
                        </wps:cNvCnPr>
                        <wps:spPr>
                          <a:xfrm>
                            <a:off x="2750024" y="341194"/>
                            <a:ext cx="610946" cy="761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cteur droit avec flèche 23"/>
                        <wps:cNvCnPr>
                          <a:stCxn id="856" idx="2"/>
                          <a:endCxn id="725" idx="6"/>
                        </wps:cNvCnPr>
                        <wps:spPr>
                          <a:xfrm flipH="1" flipV="1">
                            <a:off x="5001185" y="417393"/>
                            <a:ext cx="446879" cy="248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necteur droit avec flèche 24"/>
                        <wps:cNvCnPr>
                          <a:stCxn id="852" idx="6"/>
                          <a:endCxn id="726" idx="2"/>
                        </wps:cNvCnPr>
                        <wps:spPr>
                          <a:xfrm>
                            <a:off x="2603491" y="2461778"/>
                            <a:ext cx="1033637" cy="611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necteur droit avec flèche 26"/>
                        <wps:cNvCnPr>
                          <a:stCxn id="853" idx="2"/>
                          <a:endCxn id="726" idx="6"/>
                        </wps:cNvCnPr>
                        <wps:spPr>
                          <a:xfrm flipH="1" flipV="1">
                            <a:off x="5393349" y="2522950"/>
                            <a:ext cx="910211" cy="613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necteur droit avec flèche 27"/>
                        <wps:cNvCnPr>
                          <a:stCxn id="855" idx="6"/>
                          <a:endCxn id="729" idx="2"/>
                        </wps:cNvCnPr>
                        <wps:spPr>
                          <a:xfrm flipV="1">
                            <a:off x="2480653" y="3985874"/>
                            <a:ext cx="1131759" cy="29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necteur droit avec flèche 28"/>
                        <wps:cNvCnPr>
                          <a:stCxn id="854" idx="2"/>
                          <a:endCxn id="729" idx="6"/>
                        </wps:cNvCnPr>
                        <wps:spPr>
                          <a:xfrm flipH="1" flipV="1">
                            <a:off x="5252617" y="3985874"/>
                            <a:ext cx="1281894" cy="624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1" name="Zone de texte 14"/>
                        <wps:cNvSpPr txBox="1"/>
                        <wps:spPr>
                          <a:xfrm>
                            <a:off x="5516275" y="597206"/>
                            <a:ext cx="131572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8FAE0D" w14:textId="77777777" w:rsidR="00805436" w:rsidRDefault="00805436" w:rsidP="0080543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PersonFirst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Zone de texte 14"/>
                        <wps:cNvSpPr txBox="1"/>
                        <wps:spPr>
                          <a:xfrm>
                            <a:off x="6815485" y="611176"/>
                            <a:ext cx="1489710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6E054B" w14:textId="77777777" w:rsidR="00805436" w:rsidRDefault="00805436" w:rsidP="0080543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PersonFamily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Zone de texte 14"/>
                        <wps:cNvSpPr txBox="1"/>
                        <wps:spPr>
                          <a:xfrm>
                            <a:off x="130393" y="2609302"/>
                            <a:ext cx="131572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EFB6B4" w14:textId="77777777" w:rsidR="00805436" w:rsidRDefault="00805436" w:rsidP="0080543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PersonFirst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" name="Zone de texte 14"/>
                        <wps:cNvSpPr txBox="1"/>
                        <wps:spPr>
                          <a:xfrm>
                            <a:off x="1429603" y="2623272"/>
                            <a:ext cx="1489710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066F59" w14:textId="77777777" w:rsidR="00805436" w:rsidRDefault="00805436" w:rsidP="0080543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PersonFamily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Zone de texte 14"/>
                        <wps:cNvSpPr txBox="1"/>
                        <wps:spPr>
                          <a:xfrm>
                            <a:off x="6075045" y="2732131"/>
                            <a:ext cx="131572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0F066B" w14:textId="77777777" w:rsidR="00805436" w:rsidRDefault="00805436" w:rsidP="0080543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PersonFirst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Zone de texte 14"/>
                        <wps:cNvSpPr txBox="1"/>
                        <wps:spPr>
                          <a:xfrm>
                            <a:off x="7374255" y="2746101"/>
                            <a:ext cx="1489710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B03ABA" w14:textId="77777777" w:rsidR="00805436" w:rsidRDefault="00805436" w:rsidP="0080543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PersonFamily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" name="Zone de texte 14"/>
                        <wps:cNvSpPr txBox="1"/>
                        <wps:spPr>
                          <a:xfrm>
                            <a:off x="2603491" y="117293"/>
                            <a:ext cx="1165860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729020" w14:textId="77777777" w:rsidR="00C5376D" w:rsidRDefault="00C5376D" w:rsidP="00C5376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D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TYP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" name="Zone de texte 14"/>
                        <wps:cNvSpPr txBox="1"/>
                        <wps:spPr>
                          <a:xfrm>
                            <a:off x="4874830" y="104938"/>
                            <a:ext cx="1165860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DC339E" w14:textId="77777777" w:rsidR="00C5376D" w:rsidRDefault="00C5376D" w:rsidP="00C5376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D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TYP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5" name="Zone de texte 14"/>
                        <wps:cNvSpPr txBox="1"/>
                        <wps:spPr>
                          <a:xfrm>
                            <a:off x="2698012" y="2254459"/>
                            <a:ext cx="1165860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F0D835" w14:textId="77777777" w:rsidR="00C5376D" w:rsidRDefault="00C5376D" w:rsidP="00C5376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D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TYP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" name="Zone de texte 14"/>
                        <wps:cNvSpPr txBox="1"/>
                        <wps:spPr>
                          <a:xfrm>
                            <a:off x="5469654" y="2323997"/>
                            <a:ext cx="1165860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0B03F4" w14:textId="77777777" w:rsidR="00C5376D" w:rsidRDefault="00C5376D" w:rsidP="00C5376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D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TYP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7" name="Zone de texte 14"/>
                        <wps:cNvSpPr txBox="1"/>
                        <wps:spPr>
                          <a:xfrm>
                            <a:off x="2603491" y="3769360"/>
                            <a:ext cx="1165860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7F9706" w14:textId="77777777" w:rsidR="00C5376D" w:rsidRDefault="00C5376D" w:rsidP="00C5376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D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TYP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8" name="Zone de texte 14"/>
                        <wps:cNvSpPr txBox="1"/>
                        <wps:spPr>
                          <a:xfrm>
                            <a:off x="5570865" y="3789833"/>
                            <a:ext cx="1165860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2B730" w14:textId="77777777" w:rsidR="00C5376D" w:rsidRDefault="00C5376D" w:rsidP="00C5376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D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TYP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onnecteur droit avec flèche 29"/>
                        <wps:cNvCnPr>
                          <a:stCxn id="852" idx="4"/>
                          <a:endCxn id="855" idx="0"/>
                        </wps:cNvCnPr>
                        <wps:spPr>
                          <a:xfrm>
                            <a:off x="1501449" y="2645920"/>
                            <a:ext cx="7019" cy="11857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necteur droit avec flèche 32"/>
                        <wps:cNvCnPr>
                          <a:stCxn id="853" idx="4"/>
                          <a:endCxn id="854" idx="0"/>
                        </wps:cNvCnPr>
                        <wps:spPr>
                          <a:xfrm>
                            <a:off x="7405603" y="2768143"/>
                            <a:ext cx="101093" cy="10957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" name="Zone de texte 14"/>
                        <wps:cNvSpPr txBox="1"/>
                        <wps:spPr>
                          <a:xfrm>
                            <a:off x="1068924" y="3373576"/>
                            <a:ext cx="991235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FFAD96" w14:textId="62BF4289" w:rsidR="009B744D" w:rsidRDefault="009B744D" w:rsidP="009B744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ow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3" name="Zone de texte 14"/>
                        <wps:cNvSpPr txBox="1"/>
                        <wps:spPr>
                          <a:xfrm>
                            <a:off x="7229069" y="3421343"/>
                            <a:ext cx="991235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095996" w14:textId="679FFE09" w:rsidR="009B744D" w:rsidRDefault="009B744D" w:rsidP="009B744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ow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BC208E" id="Zone de dessin 17" o:spid="_x0000_s1613" editas="canvas" style="width:697.95pt;height:384.7pt;mso-position-horizontal-relative:char;mso-position-vertical-relative:line" coordsize="88639,48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">
                <v:shape id="_x0000_s1614" type="#_x0000_t75" style="position:absolute;width:88639;height:48856;visibility:visible;mso-wrap-style:square" filled="t">
                  <v:fill o:detectmouseclick="t"/>
                  <v:path o:connecttype="none"/>
                </v:shape>
                <v:oval id="Ellipse 852" o:spid="_x0000_s1615" style="position:absolute;left:3994;top:22777;width:22040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95A0714" w14:textId="77777777" w:rsidR="00CA2A63" w:rsidRDefault="00CA2A63" w:rsidP="00CA2A63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ManonLobros</w:t>
                        </w:r>
                      </w:p>
                    </w:txbxContent>
                  </v:textbox>
                </v:oval>
                <v:oval id="Ellipse 853" o:spid="_x0000_s1616" style="position:absolute;left:63035;top:24005;width:22041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21561DB" w14:textId="77777777" w:rsidR="00CA2A63" w:rsidRDefault="00CA2A63" w:rsidP="00CA2A63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FlorianSchafer</w:t>
                        </w:r>
                      </w:p>
                    </w:txbxContent>
                  </v:textbox>
                </v:oval>
                <v:oval id="Ellipse 854" o:spid="_x0000_s1617" style="position:absolute;left:65345;top:38640;width:19443;height:3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6A9B5D4" w14:textId="77777777" w:rsidR="00CA2A63" w:rsidRDefault="00CA2A63" w:rsidP="00CA2A63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Fast</w:t>
                        </w:r>
                      </w:p>
                    </w:txbxContent>
                  </v:textbox>
                </v:oval>
                <v:oval id="Ellipse 855" o:spid="_x0000_s1618" style="position:absolute;left:5362;top:38318;width:19444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BA4C010" w14:textId="77777777" w:rsidR="00CA2A63" w:rsidRDefault="00CA2A63" w:rsidP="00CA2A63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Alpi</w:t>
                        </w:r>
                      </w:p>
                    </w:txbxContent>
                  </v:textbox>
                </v:oval>
                <v:oval id="Ellipse 856" o:spid="_x0000_s1619" style="position:absolute;left:54480;top:2587;width:29407;height:3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7611332" w14:textId="77777777" w:rsidR="00CA2A63" w:rsidRDefault="00CA2A63" w:rsidP="00CA2A63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 xml:space="preserve">://.../Jean-FrançoisBruchon </w:t>
                        </w:r>
                        <w:proofErr w:type="spellStart"/>
                        <w:r>
                          <w:rPr>
                            <w:rFonts w:eastAsia="Calibri"/>
                          </w:rPr>
                          <w:t>oisBruchon</w:t>
                        </w:r>
                        <w:proofErr w:type="spellEnd"/>
                      </w:p>
                    </w:txbxContent>
                  </v:textbox>
                </v:oval>
                <v:oval id="Ellipse 857" o:spid="_x0000_s1620" style="position:absolute;left:2688;top:1768;width:24701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53D7C665" w14:textId="77777777" w:rsidR="00CA2A63" w:rsidRDefault="00CA2A63" w:rsidP="00CA2A63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MarieGroux</w:t>
                        </w:r>
                      </w:p>
                    </w:txbxContent>
                  </v:textbox>
                </v:oval>
                <v:shape id="Zone de texte 14" o:spid="_x0000_s1621" type="#_x0000_t202" style="position:absolute;left:1303;top:5774;width:13163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" filled="f" stroked="f" strokeweight=".5pt">
                  <v:textbox>
                    <w:txbxContent>
                      <w:p w14:paraId="0233345F" w14:textId="1E8EE0DF" w:rsidR="00CA2A63" w:rsidRDefault="000637E1" w:rsidP="00CA2A63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End"/>
                        <w:r w:rsidR="00CA2A63"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 w:rsidR="00805436">
                          <w:rPr>
                            <w:rFonts w:ascii="Calibri" w:eastAsia="Calibri" w:hAnsi="Calibri"/>
                          </w:rPr>
                          <w:t>Person</w:t>
                        </w:r>
                        <w:r w:rsidR="00CA2A63">
                          <w:rPr>
                            <w:rFonts w:ascii="Calibri" w:eastAsia="Calibri" w:hAnsi="Calibri"/>
                          </w:rPr>
                          <w:t>FirstName</w:t>
                        </w:r>
                        <w:proofErr w:type="spellEnd"/>
                      </w:p>
                    </w:txbxContent>
                  </v:textbox>
                </v:shape>
                <v:rect id="Rectangle 871" o:spid="_x0000_s1622" style="position:absolute;left:3354;top:9026;width:7297;height:2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" fillcolor="#4472c4 [3204]" strokecolor="#1f3763 [1604]" strokeweight="1pt">
                  <v:textbox>
                    <w:txbxContent>
                      <w:p w14:paraId="28BD8AC3" w14:textId="77777777" w:rsidR="00CA2A63" w:rsidRDefault="00CA2A63" w:rsidP="00CA2A63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Marie</w:t>
                        </w:r>
                      </w:p>
                    </w:txbxContent>
                  </v:textbox>
                </v:rect>
                <v:rect id="Rectangle 872" o:spid="_x0000_s1623" style="position:absolute;left:16956;top:9325;width:7296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" fillcolor="#4472c4 [3204]" strokecolor="#1f3763 [1604]" strokeweight="1pt">
                  <v:textbox>
                    <w:txbxContent>
                      <w:p w14:paraId="508FA8D1" w14:textId="77777777" w:rsidR="00CA2A63" w:rsidRDefault="00CA2A63" w:rsidP="00CA2A63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Groux</w:t>
                        </w:r>
                      </w:p>
                    </w:txbxContent>
                  </v:textbox>
                </v:rect>
                <v:shape id="Connecteur droit avec flèche 873" o:spid="_x0000_s1624" type="#_x0000_t32" style="position:absolute;left:6999;top:5438;width:8033;height:35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874" o:spid="_x0000_s1625" type="#_x0000_t32" style="position:absolute;left:15038;top:5438;width:5563;height:38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" strokecolor="#4472c4 [3204]" strokeweight=".5pt">
                  <v:stroke endarrow="block" joinstyle="miter"/>
                </v:shape>
                <v:rect id="Rectangle 875" o:spid="_x0000_s1626" style="position:absolute;left:56461;top:8398;width:9894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" fillcolor="#4472c4 [3204]" strokecolor="#1f3763 [1604]" strokeweight="1pt">
                  <v:textbox>
                    <w:txbxContent>
                      <w:p w14:paraId="0329FF5D" w14:textId="77777777" w:rsidR="00CA2A63" w:rsidRDefault="00CA2A63" w:rsidP="00CA2A63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Jean-François</w:t>
                        </w:r>
                      </w:p>
                    </w:txbxContent>
                  </v:textbox>
                </v:rect>
                <v:rect id="Rectangle 876" o:spid="_x0000_s1627" style="position:absolute;left:71930;top:8664;width:7296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" fillcolor="#4472c4 [3204]" strokecolor="#1f3763 [1604]" strokeweight="1pt">
                  <v:textbox>
                    <w:txbxContent>
                      <w:p w14:paraId="0FEDA868" w14:textId="77777777" w:rsidR="00CA2A63" w:rsidRDefault="00CA2A63" w:rsidP="00CA2A63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Bruchon</w:t>
                        </w:r>
                      </w:p>
                    </w:txbxContent>
                  </v:textbox>
                </v:rect>
                <v:shape id="Connecteur droit avec flèche 877" o:spid="_x0000_s1628" type="#_x0000_t32" style="position:absolute;left:61408;top:6258;width:7779;height:21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886" o:spid="_x0000_s1629" type="#_x0000_t32" style="position:absolute;left:69187;top:6264;width:6388;height:2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" strokecolor="#4472c4 [3204]" strokeweight=".5pt">
                  <v:stroke endarrow="block" joinstyle="miter"/>
                </v:shape>
                <v:rect id="Rectangle 887" o:spid="_x0000_s1630" style="position:absolute;left:4467;top:45263;width:7296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" fillcolor="#4472c4 [3204]" strokecolor="#1f3763 [1604]" strokeweight="1pt">
                  <v:textbox>
                    <w:txbxContent>
                      <w:p w14:paraId="2348A07E" w14:textId="77777777" w:rsidR="00CA2A63" w:rsidRDefault="00CA2A63" w:rsidP="00CA2A63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Alpi</w:t>
                        </w:r>
                        <w:proofErr w:type="spellEnd"/>
                      </w:p>
                    </w:txbxContent>
                  </v:textbox>
                </v:rect>
                <v:rect id="Rectangle 890" o:spid="_x0000_s1631" style="position:absolute;left:63109;top:45269;width:7297;height:2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" fillcolor="#4472c4 [3204]" strokecolor="#1f3763 [1604]" strokeweight="1pt">
                  <v:textbox>
                    <w:txbxContent>
                      <w:p w14:paraId="35107640" w14:textId="77777777" w:rsidR="00CA2A63" w:rsidRDefault="00CA2A63" w:rsidP="00CA2A63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Fast</w:t>
                        </w:r>
                      </w:p>
                    </w:txbxContent>
                  </v:textbox>
                </v:rect>
                <v:rect id="Rectangle 891" o:spid="_x0000_s1632" style="position:absolute;left:63226;top:30248;width:7296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" fillcolor="#4472c4 [3204]" strokecolor="#1f3763 [1604]" strokeweight="1pt">
                  <v:textbox>
                    <w:txbxContent>
                      <w:p w14:paraId="53D07BAF" w14:textId="77777777" w:rsidR="00CA2A63" w:rsidRDefault="00CA2A63" w:rsidP="00CA2A63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Florian</w:t>
                        </w:r>
                      </w:p>
                    </w:txbxContent>
                  </v:textbox>
                </v:rect>
                <v:rect id="Rectangle 892" o:spid="_x0000_s1633" style="position:absolute;left:4025;top:28530;width:7296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" fillcolor="#4472c4 [3204]" strokecolor="#1f3763 [1604]" strokeweight="1pt">
                  <v:textbox>
                    <w:txbxContent>
                      <w:p w14:paraId="10799CD0" w14:textId="77777777" w:rsidR="00CA2A63" w:rsidRDefault="00CA2A63" w:rsidP="00CA2A63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Manon</w:t>
                        </w:r>
                      </w:p>
                    </w:txbxContent>
                  </v:textbox>
                </v:rect>
                <v:rect id="Rectangle 899" o:spid="_x0000_s1634" style="position:absolute;left:18738;top:28803;width:7296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" fillcolor="#4472c4 [3204]" strokecolor="#1f3763 [1604]" strokeweight="1pt">
                  <v:textbox>
                    <w:txbxContent>
                      <w:p w14:paraId="07E66B32" w14:textId="77777777" w:rsidR="00CA2A63" w:rsidRDefault="00CA2A63" w:rsidP="00CA2A63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Lobros</w:t>
                        </w:r>
                        <w:proofErr w:type="spellEnd"/>
                      </w:p>
                    </w:txbxContent>
                  </v:textbox>
                </v:rect>
                <v:rect id="Rectangle 900" o:spid="_x0000_s1635" style="position:absolute;left:78307;top:30451;width:7296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" fillcolor="#4472c4 [3204]" strokecolor="#1f3763 [1604]" strokeweight="1pt">
                  <v:textbox>
                    <w:txbxContent>
                      <w:p w14:paraId="3237F3F1" w14:textId="77777777" w:rsidR="00CA2A63" w:rsidRDefault="00CA2A63" w:rsidP="00CA2A63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chafer</w:t>
                        </w:r>
                      </w:p>
                    </w:txbxContent>
                  </v:textbox>
                </v:rect>
                <v:shape id="Connecteur droit avec flèche 901" o:spid="_x0000_s1636" type="#_x0000_t32" style="position:absolute;left:74059;top:27688;width:7899;height:2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902" o:spid="_x0000_s1637" type="#_x0000_t32" style="position:absolute;left:66877;top:27688;width:7175;height:25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903" o:spid="_x0000_s1638" type="#_x0000_t32" style="position:absolute;left:7670;top:26460;width:7341;height:20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G+uxwAAANw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SYbwdyYeATm/AgAA//8DAFBLAQItABQABgAIAAAAIQDb4fbL7gAAAIUBAAATAAAAAAAA&#10;AAAAAAAAAAAAAABbQ29udGVudF9UeXBlc10ueG1sUEsBAi0AFAAGAAgAAAAhAFr0LFu/AAAAFQEA&#10;AAsAAAAAAAAAAAAAAAAAHwEAAF9yZWxzLy5yZWxzUEsBAi0AFAAGAAgAAAAhAG4Qb67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904" o:spid="_x0000_s1639" type="#_x0000_t32" style="position:absolute;left:15011;top:26460;width:7372;height:23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SK1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bDIcrieSUdAr/4BAAD//wMAUEsBAi0AFAAGAAgAAAAhANvh9svuAAAAhQEAABMAAAAAAAAAAAAA&#10;AAAAAAAAAFtDb250ZW50X1R5cGVzXS54bWxQSwECLQAUAAYACAAAACEAWvQsW78AAAAVAQAACwAA&#10;AAAAAAAAAAAAAAAfAQAAX3JlbHMvLnJlbHNQSwECLQAUAAYACAAAACEA3KUitc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14" o:spid="_x0000_s1640" type="#_x0000_t202" style="position:absolute;left:14296;top:5914;width:14901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" filled="f" stroked="f" strokeweight=".5pt">
                  <v:textbox>
                    <w:txbxContent>
                      <w:p w14:paraId="7B28C3D2" w14:textId="108B6974" w:rsidR="00CA2A63" w:rsidRDefault="00805436" w:rsidP="00CA2A63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End"/>
                        <w:r w:rsidR="00CA2A63"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Person</w:t>
                        </w:r>
                        <w:r w:rsidR="00CA2A63">
                          <w:rPr>
                            <w:rFonts w:ascii="Calibri" w:eastAsia="Calibri" w:hAnsi="Calibri"/>
                          </w:rPr>
                          <w:t>FamilyName</w:t>
                        </w:r>
                        <w:proofErr w:type="spellEnd"/>
                      </w:p>
                    </w:txbxContent>
                  </v:textbox>
                </v:shape>
                <v:shape id="Connecteur droit avec flèche 914" o:spid="_x0000_s1641" type="#_x0000_t32" style="position:absolute;left:66761;top:42329;width:8312;height:2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926" o:spid="_x0000_s1642" type="#_x0000_t32" style="position:absolute;left:8112;top:42001;width:6972;height:32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" strokecolor="#4472c4 [3204]" strokeweight=".5pt">
                  <v:stroke endarrow="block" joinstyle="miter"/>
                </v:shape>
                <v:shape id="Zone de texte 14" o:spid="_x0000_s1643" type="#_x0000_t202" style="position:absolute;left:67542;top:42207;width:9772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QNW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W8JmFtOBOOgFzdAAAA//8DAFBLAQItABQABgAIAAAAIQDb4fbL7gAAAIUBAAATAAAAAAAAAAAA&#10;AAAAAAAAAABbQ29udGVudF9UeXBlc10ueG1sUEsBAi0AFAAGAAgAAAAhAFr0LFu/AAAAFQEAAAsA&#10;AAAAAAAAAAAAAAAAHwEAAF9yZWxzLy5yZWxzUEsBAi0AFAAGAAgAAAAhAOpJA1bEAAAA3AAAAA8A&#10;AAAAAAAAAAAAAAAABwIAAGRycy9kb3ducmV2LnhtbFBLBQYAAAAAAwADALcAAAD4AgAAAAA=&#10;" filled="f" stroked="f" strokeweight=".5pt">
                  <v:textbox>
                    <w:txbxContent>
                      <w:p w14:paraId="18ACCBA2" w14:textId="64DEB8D8" w:rsidR="00CA2A63" w:rsidRDefault="000637E1" w:rsidP="00CA2A63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DogN</w:t>
                        </w:r>
                        <w:r w:rsidR="00CA2A63">
                          <w:rPr>
                            <w:rFonts w:ascii="Calibri" w:eastAsia="Calibri" w:hAnsi="Calibri"/>
                          </w:rPr>
                          <w:t>am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14" o:spid="_x0000_s1644" type="#_x0000_t202" style="position:absolute;left:6734;top:42067;width:9916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" filled="f" stroked="f" strokeweight=".5pt">
                  <v:textbox>
                    <w:txbxContent>
                      <w:p w14:paraId="34234E17" w14:textId="6A8CF431" w:rsidR="00CA2A63" w:rsidRDefault="000637E1" w:rsidP="00CA2A63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Dog</w:t>
                        </w:r>
                        <w:r w:rsidR="00CA2A63">
                          <w:rPr>
                            <w:rFonts w:ascii="Calibri" w:eastAsia="Calibri" w:hAnsi="Calibri"/>
                          </w:rPr>
                          <w:t>Nam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oval id="Ellipse 725" o:spid="_x0000_s1645" style="position:absolute;left:33609;top:2345;width:16402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6yH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XMpu/weyYeAbn+AQAA//8DAFBLAQItABQABgAIAAAAIQDb4fbL7gAAAIUBAAATAAAAAAAAAAAA&#10;AAAAAAAAAABbQ29udGVudF9UeXBlc10ueG1sUEsBAi0AFAAGAAgAAAAhAFr0LFu/AAAAFQEAAAsA&#10;AAAAAAAAAAAAAAAAHwEAAF9yZWxzLy5yZWxzUEsBAi0AFAAGAAgAAAAhAAazrI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A161CE6" w14:textId="64669D56" w:rsidR="00FC29B0" w:rsidRDefault="00FC29B0" w:rsidP="00FC29B0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</w:rPr>
                          <w:t>veterinary</w:t>
                        </w:r>
                        <w:proofErr w:type="spellEnd"/>
                        <w:proofErr w:type="gramEnd"/>
                      </w:p>
                    </w:txbxContent>
                  </v:textbox>
                </v:oval>
                <v:oval id="Ellipse 726" o:spid="_x0000_s1646" style="position:absolute;left:36371;top:23401;width:17562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1CA8764" w14:textId="5F89DA63" w:rsidR="00FC29B0" w:rsidRDefault="00FC29B0" w:rsidP="00FC29B0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A</w:t>
                        </w:r>
                        <w:r w:rsidR="000637E1">
                          <w:rPr>
                            <w:rFonts w:eastAsia="Calibri"/>
                          </w:rPr>
                          <w:t>thlete</w:t>
                        </w:r>
                        <w:proofErr w:type="spellEnd"/>
                      </w:p>
                    </w:txbxContent>
                  </v:textbox>
                </v:oval>
                <v:oval id="Ellipse 729" o:spid="_x0000_s1647" style="position:absolute;left:36124;top:38034;width:16402;height:3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D370E92" w14:textId="2309B156" w:rsidR="000637E1" w:rsidRDefault="000637E1" w:rsidP="000637E1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Dog</w:t>
                        </w:r>
                      </w:p>
                    </w:txbxContent>
                  </v:textbox>
                </v:oval>
                <v:shape id="Connecteur droit avec flèche 22" o:spid="_x0000_s1648" type="#_x0000_t32" style="position:absolute;left:27500;top:3411;width:6109;height: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" strokecolor="#4472c4 [3204]" strokeweight=".5pt">
                  <v:stroke endarrow="block" joinstyle="miter"/>
                </v:shape>
                <v:shape id="Connecteur droit avec flèche 23" o:spid="_x0000_s1649" type="#_x0000_t32" style="position:absolute;left:50011;top:4173;width:4469;height:2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24" o:spid="_x0000_s1650" type="#_x0000_t32" style="position:absolute;left:26034;top:24617;width:10337;height:6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BCV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" strokecolor="#4472c4 [3204]" strokeweight=".5pt">
                  <v:stroke endarrow="block" joinstyle="miter"/>
                </v:shape>
                <v:shape id="Connecteur droit avec flèche 26" o:spid="_x0000_s1651" type="#_x0000_t32" style="position:absolute;left:53933;top:25229;width:9102;height:6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27" o:spid="_x0000_s1652" type="#_x0000_t32" style="position:absolute;left:24806;top:39858;width:11318;height:3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28" o:spid="_x0000_s1653" type="#_x0000_t32" style="position:absolute;left:52526;top:39858;width:12819;height:6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" strokecolor="#4472c4 [3204]" strokeweight=".5pt">
                  <v:stroke endarrow="block" joinstyle="miter"/>
                </v:shape>
                <v:shape id="Zone de texte 14" o:spid="_x0000_s1654" type="#_x0000_t202" style="position:absolute;left:55162;top:5972;width:13157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6fd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CrB/9nwhGQ0z8AAAD//wMAUEsBAi0AFAAGAAgAAAAhANvh9svuAAAAhQEAABMAAAAAAAAA&#10;AAAAAAAAAAAAAFtDb250ZW50X1R5cGVzXS54bWxQSwECLQAUAAYACAAAACEAWvQsW78AAAAVAQAA&#10;CwAAAAAAAAAAAAAAAAAfAQAAX3JlbHMvLnJlbHNQSwECLQAUAAYACAAAACEAfv+n3cYAAADcAAAA&#10;DwAAAAAAAAAAAAAAAAAHAgAAZHJzL2Rvd25yZXYueG1sUEsFBgAAAAADAAMAtwAAAPoCAAAAAA==&#10;" filled="f" stroked="f" strokeweight=".5pt">
                  <v:textbox>
                    <w:txbxContent>
                      <w:p w14:paraId="138FAE0D" w14:textId="77777777" w:rsidR="00805436" w:rsidRDefault="00805436" w:rsidP="0080543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PersonFirstName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655" type="#_x0000_t202" style="position:absolute;left:68154;top:6111;width:14897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" filled="f" stroked="f" strokeweight=".5pt">
                  <v:textbox>
                    <w:txbxContent>
                      <w:p w14:paraId="466E054B" w14:textId="77777777" w:rsidR="00805436" w:rsidRDefault="00805436" w:rsidP="0080543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PersonFamilyName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656" type="#_x0000_t202" style="position:absolute;left:1303;top:26093;width:13158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dSg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CrB/9nwhGQ0z8AAAD//wMAUEsBAi0AFAAGAAgAAAAhANvh9svuAAAAhQEAABMAAAAAAAAA&#10;AAAAAAAAAAAAAFtDb250ZW50X1R5cGVzXS54bWxQSwECLQAUAAYACAAAACEAWvQsW78AAAAVAQAA&#10;CwAAAAAAAAAAAAAAAAAfAQAAX3JlbHMvLnJlbHNQSwECLQAUAAYACAAAACEAJvnUoMYAAADcAAAA&#10;DwAAAAAAAAAAAAAAAAAHAgAAZHJzL2Rvd25yZXYueG1sUEsFBgAAAAADAAMAtwAAAPoCAAAAAA==&#10;" filled="f" stroked="f" strokeweight=".5pt">
                  <v:textbox>
                    <w:txbxContent>
                      <w:p w14:paraId="5BEFB6B4" w14:textId="77777777" w:rsidR="00805436" w:rsidRDefault="00805436" w:rsidP="0080543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PersonFirstName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657" type="#_x0000_t202" style="position:absolute;left:14296;top:26232;width:14897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0rX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WM32K4nQlHQM6uAAAA//8DAFBLAQItABQABgAIAAAAIQDb4fbL7gAAAIUBAAATAAAAAAAA&#10;AAAAAAAAAAAAAABbQ29udGVudF9UeXBlc10ueG1sUEsBAi0AFAAGAAgAAAAhAFr0LFu/AAAAFQEA&#10;AAsAAAAAAAAAAAAAAAAAHwEAAF9yZWxzLy5yZWxzUEsBAi0AFAAGAAgAAAAhANYrStfHAAAA3AAA&#10;AA8AAAAAAAAAAAAAAAAABwIAAGRycy9kb3ducmV2LnhtbFBLBQYAAAAAAwADALcAAAD7AgAAAAA=&#10;" filled="f" stroked="f" strokeweight=".5pt">
                  <v:textbox>
                    <w:txbxContent>
                      <w:p w14:paraId="7C066F59" w14:textId="77777777" w:rsidR="00805436" w:rsidRDefault="00805436" w:rsidP="0080543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PersonFamilyName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658" type="#_x0000_t202" style="position:absolute;left:60750;top:27321;width:13157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EzU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F8xz+z4QjINd/AAAA//8DAFBLAQItABQABgAIAAAAIQDb4fbL7gAAAIUBAAATAAAAAAAA&#10;AAAAAAAAAAAAAABbQ29udGVudF9UeXBlc10ueG1sUEsBAi0AFAAGAAgAAAAhAFr0LFu/AAAAFQEA&#10;AAsAAAAAAAAAAAAAAAAAHwEAAF9yZWxzLy5yZWxzUEsBAi0AFAAGAAgAAAAhAKkQTNTHAAAA3AAA&#10;AA8AAAAAAAAAAAAAAAAABwIAAGRycy9kb3ducmV2LnhtbFBLBQYAAAAAAwADALcAAAD7AgAAAAA=&#10;" filled="f" stroked="f" strokeweight=".5pt">
                  <v:textbox>
                    <w:txbxContent>
                      <w:p w14:paraId="0A0F066B" w14:textId="77777777" w:rsidR="00805436" w:rsidRDefault="00805436" w:rsidP="0080543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PersonFirstName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659" type="#_x0000_t202" style="position:absolute;left:73742;top:27461;width:14897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" filled="f" stroked="f" strokeweight=".5pt">
                  <v:textbox>
                    <w:txbxContent>
                      <w:p w14:paraId="6EB03ABA" w14:textId="77777777" w:rsidR="00805436" w:rsidRDefault="00805436" w:rsidP="0080543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PersonFamilyName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660" type="#_x0000_t202" style="position:absolute;left:26034;top:1172;width:11659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rMs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F/Bn+z4QjINd/AAAA//8DAFBLAQItABQABgAIAAAAIQDb4fbL7gAAAIUBAAATAAAAAAAA&#10;AAAAAAAAAAAAAABbQ29udGVudF9UeXBlc10ueG1sUEsBAi0AFAAGAAgAAAAhAFr0LFu/AAAAFQEA&#10;AAsAAAAAAAAAAAAAAAAAHwEAAF9yZWxzLy5yZWxzUEsBAi0AFAAGAAgAAAAhAPLSsyzHAAAA3AAA&#10;AA8AAAAAAAAAAAAAAAAABwIAAGRycy9kb3ducmV2LnhtbFBLBQYAAAAAAwADALcAAAD7AgAAAAA=&#10;" filled="f" stroked="f" strokeweight=".5pt">
                  <v:textbox>
                    <w:txbxContent>
                      <w:p w14:paraId="04729020" w14:textId="77777777" w:rsidR="00C5376D" w:rsidRDefault="00C5376D" w:rsidP="00C5376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D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TYPE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661" type="#_x0000_t202" style="position:absolute;left:48748;top:1049;width:11658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ytY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F/Bn+z4QjINd/AAAA//8DAFBLAQItABQABgAIAAAAIQDb4fbL7gAAAIUBAAATAAAAAAAA&#10;AAAAAAAAAAAAAABbQ29udGVudF9UeXBlc10ueG1sUEsBAi0AFAAGAAgAAAAhAFr0LFu/AAAAFQEA&#10;AAsAAAAAAAAAAAAAAAAAHwEAAF9yZWxzLy5yZWxzUEsBAi0AFAAGAAgAAAAhAH07K1jHAAAA3AAA&#10;AA8AAAAAAAAAAAAAAAAABwIAAGRycy9kb3ducmV2LnhtbFBLBQYAAAAAAwADALcAAAD7AgAAAAA=&#10;" filled="f" stroked="f" strokeweight=".5pt">
                  <v:textbox>
                    <w:txbxContent>
                      <w:p w14:paraId="48DC339E" w14:textId="77777777" w:rsidR="00C5376D" w:rsidRDefault="00C5376D" w:rsidP="00C5376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D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TYPE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662" type="#_x0000_t202" style="position:absolute;left:26980;top:22544;width:11658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47D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" filled="f" stroked="f" strokeweight=".5pt">
                  <v:textbox>
                    <w:txbxContent>
                      <w:p w14:paraId="1FF0D835" w14:textId="77777777" w:rsidR="00C5376D" w:rsidRDefault="00C5376D" w:rsidP="00C5376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D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TYPE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663" type="#_x0000_t202" style="position:absolute;left:54696;top:23239;width:11659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" filled="f" stroked="f" strokeweight=".5pt">
                  <v:textbox>
                    <w:txbxContent>
                      <w:p w14:paraId="050B03F4" w14:textId="77777777" w:rsidR="00C5376D" w:rsidRDefault="00C5376D" w:rsidP="00C5376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D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TYPE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664" type="#_x0000_t202" style="position:absolute;left:26034;top:37693;width:11659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" filled="f" stroked="f" strokeweight=".5pt">
                  <v:textbox>
                    <w:txbxContent>
                      <w:p w14:paraId="5F7F9706" w14:textId="77777777" w:rsidR="00C5376D" w:rsidRDefault="00C5376D" w:rsidP="00C5376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D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TYPE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665" type="#_x0000_t202" style="position:absolute;left:55708;top:37898;width:11659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" filled="f" stroked="f" strokeweight=".5pt">
                  <v:textbox>
                    <w:txbxContent>
                      <w:p w14:paraId="1A32B730" w14:textId="77777777" w:rsidR="00C5376D" w:rsidRDefault="00C5376D" w:rsidP="00C5376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D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TYPE</w:t>
                        </w:r>
                        <w:proofErr w:type="gramEnd"/>
                      </w:p>
                    </w:txbxContent>
                  </v:textbox>
                </v:shape>
                <v:shape id="Connecteur droit avec flèche 29" o:spid="_x0000_s1666" type="#_x0000_t32" style="position:absolute;left:15014;top:26459;width:70;height:11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8LwgAAANs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" strokecolor="#4472c4 [3204]" strokeweight=".5pt">
                  <v:stroke endarrow="block" joinstyle="miter"/>
                </v:shape>
                <v:shape id="Connecteur droit avec flèche 32" o:spid="_x0000_s1667" type="#_x0000_t32" style="position:absolute;left:74056;top:27681;width:1010;height:109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4472c4 [3204]" strokeweight=".5pt">
                  <v:stroke endarrow="block" joinstyle="miter"/>
                </v:shape>
                <v:shape id="Zone de texte 14" o:spid="_x0000_s1668" type="#_x0000_t202" style="position:absolute;left:10689;top:33735;width:9912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KHe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F8xz+z4QjINd/AAAA//8DAFBLAQItABQABgAIAAAAIQDb4fbL7gAAAIUBAAATAAAAAAAA&#10;AAAAAAAAAAAAAABbQ29udGVudF9UeXBlc10ueG1sUEsBAi0AFAAGAAgAAAAhAFr0LFu/AAAAFQEA&#10;AAsAAAAAAAAAAAAAAAAAHwEAAF9yZWxzLy5yZWxzUEsBAi0AFAAGAAgAAAAhAAHEod7HAAAA3AAA&#10;AA8AAAAAAAAAAAAAAAAABwIAAGRycy9kb3ducmV2LnhtbFBLBQYAAAAAAwADALcAAAD7AgAAAAA=&#10;" filled="f" stroked="f" strokeweight=".5pt">
                  <v:textbox>
                    <w:txbxContent>
                      <w:p w14:paraId="7AFFAD96" w14:textId="62BF4289" w:rsidR="009B744D" w:rsidRDefault="009B744D" w:rsidP="009B744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ow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14" o:spid="_x0000_s1669" type="#_x0000_t202" style="position:absolute;left:72290;top:34213;width:9913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+9M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97RX+z4QjIGc3AAAA//8DAFBLAQItABQABgAIAAAAIQDb4fbL7gAAAIUBAAATAAAAAAAA&#10;AAAAAAAAAAAAAABbQ29udGVudF9UeXBlc10ueG1sUEsBAi0AFAAGAAgAAAAhAFr0LFu/AAAAFQEA&#10;AAsAAAAAAAAAAAAAAAAAHwEAAF9yZWxzLy5yZWxzUEsBAi0AFAAGAAgAAAAhALln70zHAAAA3AAA&#10;AA8AAAAAAAAAAAAAAAAABwIAAGRycy9kb3ducmV2LnhtbFBLBQYAAAAAAwADALcAAAD7AgAAAAA=&#10;" filled="f" stroked="f" strokeweight=".5pt">
                  <v:textbox>
                    <w:txbxContent>
                      <w:p w14:paraId="5D095996" w14:textId="679FFE09" w:rsidR="009B744D" w:rsidRDefault="009B744D" w:rsidP="009B744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ow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C120D0" w14:textId="77777777" w:rsidR="00624BA9" w:rsidRDefault="00624BA9" w:rsidP="002A1221"/>
    <w:p w14:paraId="5E38252E" w14:textId="66F43C7B" w:rsidR="00624BA9" w:rsidRDefault="00624BA9" w:rsidP="002A1221">
      <w:pPr>
        <w:sectPr w:rsidR="00624BA9" w:rsidSect="00624BA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B72F591" w14:textId="15EDC8AC" w:rsidR="00890633" w:rsidRDefault="00890633" w:rsidP="002A1221"/>
    <w:p w14:paraId="56E13A49" w14:textId="77777777" w:rsidR="002A1221" w:rsidRDefault="002A1221" w:rsidP="002A1221">
      <w:pPr>
        <w:pStyle w:val="Titre3"/>
      </w:pPr>
      <w:r>
        <w:t>Requête en langage SPARQL et son résultat</w:t>
      </w:r>
    </w:p>
    <w:p w14:paraId="372239A8" w14:textId="77777777" w:rsidR="004C5FCA" w:rsidRPr="005E075E" w:rsidRDefault="004C5FCA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PREFIX x:&lt;</w:t>
      </w:r>
      <w:r w:rsidRPr="005E075E">
        <w:rPr>
          <w:rFonts w:ascii="Consolas" w:hAnsi="Consolas" w:cs="Consolas"/>
          <w:color w:val="2A00FF"/>
          <w:sz w:val="20"/>
          <w:szCs w:val="20"/>
        </w:rPr>
        <w:t>http://canicross-fr.ch/</w:t>
      </w:r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370AA1DF" w14:textId="77777777" w:rsidR="004C5FCA" w:rsidRPr="005E075E" w:rsidRDefault="004C5FCA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 xml:space="preserve">PREFIX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df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&lt;</w:t>
      </w:r>
      <w:r w:rsidRPr="005E075E">
        <w:rPr>
          <w:rFonts w:ascii="Consolas" w:hAnsi="Consolas" w:cs="Consolas"/>
          <w:color w:val="2A00FF"/>
          <w:sz w:val="20"/>
          <w:szCs w:val="20"/>
        </w:rPr>
        <w:t>http://www.w3.org/1999/02/22-rdf-syntax-ns#</w:t>
      </w:r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2DF0B890" w14:textId="77777777" w:rsidR="004C5FCA" w:rsidRDefault="004C5FCA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 xml:space="preserve">PREFIX 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</w:rPr>
        <w:t>foaf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&lt;http://xmlns.com/foaf/0.1/&gt;</w:t>
      </w:r>
    </w:p>
    <w:p w14:paraId="1985F2B1" w14:textId="7B945D1C" w:rsidR="002A1221" w:rsidRDefault="004E2595" w:rsidP="00F50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 w:rsidRPr="004E2595">
        <w:rPr>
          <w:rFonts w:ascii="Consolas" w:hAnsi="Consolas" w:cs="Consolas"/>
          <w:color w:val="2A00FF"/>
          <w:sz w:val="20"/>
          <w:szCs w:val="20"/>
        </w:rPr>
        <w:t>SELECT</w:t>
      </w:r>
      <w:proofErr w:type="gramStart"/>
      <w:r w:rsidRPr="004E2595">
        <w:rPr>
          <w:rFonts w:ascii="Consolas" w:hAnsi="Consolas" w:cs="Consolas"/>
          <w:color w:val="2A00FF"/>
          <w:sz w:val="20"/>
          <w:szCs w:val="20"/>
        </w:rPr>
        <w:t> ?</w:t>
      </w:r>
      <w:proofErr w:type="spellStart"/>
      <w:r w:rsidRPr="004E2595">
        <w:rPr>
          <w:rFonts w:ascii="Consolas" w:hAnsi="Consolas" w:cs="Consolas"/>
          <w:color w:val="2A00FF"/>
          <w:sz w:val="20"/>
          <w:szCs w:val="20"/>
        </w:rPr>
        <w:t>firstName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</w:rPr>
        <w:t> 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 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og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wher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{</w:t>
      </w:r>
    </w:p>
    <w:p w14:paraId="05C4FF33" w14:textId="3A884C33" w:rsidR="001A05F3" w:rsidRDefault="001A05F3" w:rsidP="00F50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{ ?</w:t>
      </w:r>
      <w:proofErr w:type="spellStart"/>
      <w:proofErr w:type="gramEnd"/>
      <w:r>
        <w:rPr>
          <w:rFonts w:ascii="Consolas" w:hAnsi="Consolas" w:cs="Consolas"/>
          <w:color w:val="2A00FF"/>
          <w:sz w:val="20"/>
          <w:szCs w:val="20"/>
        </w:rPr>
        <w:t>own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a x :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thle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.}</w:t>
      </w:r>
    </w:p>
    <w:p w14:paraId="19E0040A" w14:textId="03004B08" w:rsidR="001A05F3" w:rsidRDefault="001A05F3" w:rsidP="00F50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  <w:t xml:space="preserve">UNION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{ ?</w:t>
      </w:r>
      <w:proofErr w:type="spellStart"/>
      <w:proofErr w:type="gramEnd"/>
      <w:r>
        <w:rPr>
          <w:rFonts w:ascii="Consolas" w:hAnsi="Consolas" w:cs="Consolas"/>
          <w:color w:val="2A00FF"/>
          <w:sz w:val="20"/>
          <w:szCs w:val="20"/>
        </w:rPr>
        <w:t>own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a x :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Veterinar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.}</w:t>
      </w:r>
    </w:p>
    <w:p w14:paraId="3D4B20E3" w14:textId="66459092" w:rsidR="001A05F3" w:rsidRDefault="001A05F3" w:rsidP="00F50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proofErr w:type="gramStart"/>
      <w:r w:rsidR="00F50143">
        <w:rPr>
          <w:rFonts w:ascii="Consolas" w:hAnsi="Consolas" w:cs="Consolas"/>
          <w:color w:val="2A00FF"/>
          <w:sz w:val="20"/>
          <w:szCs w:val="20"/>
        </w:rPr>
        <w:t>?</w:t>
      </w:r>
      <w:proofErr w:type="spellStart"/>
      <w:r w:rsidR="00F50143">
        <w:rPr>
          <w:rFonts w:ascii="Consolas" w:hAnsi="Consolas" w:cs="Consolas"/>
          <w:color w:val="2A00FF"/>
          <w:sz w:val="20"/>
          <w:szCs w:val="20"/>
        </w:rPr>
        <w:t>owner</w:t>
      </w:r>
      <w:proofErr w:type="spellEnd"/>
      <w:proofErr w:type="gramEnd"/>
      <w:r w:rsidR="00F50143">
        <w:rPr>
          <w:rFonts w:ascii="Consolas" w:hAnsi="Consolas" w:cs="Consolas"/>
          <w:color w:val="2A00FF"/>
          <w:sz w:val="20"/>
          <w:szCs w:val="20"/>
        </w:rPr>
        <w:t xml:space="preserve"> x :</w:t>
      </w:r>
      <w:proofErr w:type="spellStart"/>
      <w:r w:rsidR="00F50143">
        <w:rPr>
          <w:rFonts w:ascii="Consolas" w:hAnsi="Consolas" w:cs="Consolas"/>
          <w:color w:val="2A00FF"/>
          <w:sz w:val="20"/>
          <w:szCs w:val="20"/>
        </w:rPr>
        <w:t>PersonFamilyName</w:t>
      </w:r>
      <w:proofErr w:type="spellEnd"/>
      <w:r w:rsidR="00F50143">
        <w:rPr>
          <w:rFonts w:ascii="Consolas" w:hAnsi="Consolas" w:cs="Consolas"/>
          <w:color w:val="2A00FF"/>
          <w:sz w:val="20"/>
          <w:szCs w:val="20"/>
        </w:rPr>
        <w:t> ?</w:t>
      </w:r>
      <w:proofErr w:type="spellStart"/>
      <w:r w:rsidR="00F50143">
        <w:rPr>
          <w:rFonts w:ascii="Consolas" w:hAnsi="Consolas" w:cs="Consolas"/>
          <w:color w:val="2A00FF"/>
          <w:sz w:val="20"/>
          <w:szCs w:val="20"/>
        </w:rPr>
        <w:t>name</w:t>
      </w:r>
      <w:proofErr w:type="spellEnd"/>
      <w:r w:rsidR="00F50143">
        <w:rPr>
          <w:rFonts w:ascii="Consolas" w:hAnsi="Consolas" w:cs="Consolas"/>
          <w:color w:val="2A00FF"/>
          <w:sz w:val="20"/>
          <w:szCs w:val="20"/>
        </w:rPr>
        <w:t xml:space="preserve"> .</w:t>
      </w:r>
    </w:p>
    <w:p w14:paraId="15C81D3D" w14:textId="013A3B0E" w:rsidR="00F50143" w:rsidRDefault="00F50143" w:rsidP="00F50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owner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x :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ersonFirst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 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irstName</w:t>
      </w:r>
      <w:proofErr w:type="spellEnd"/>
      <w:r w:rsidR="00505F94">
        <w:rPr>
          <w:rFonts w:ascii="Consolas" w:hAnsi="Consolas" w:cs="Consolas"/>
          <w:color w:val="2A00FF"/>
          <w:sz w:val="20"/>
          <w:szCs w:val="20"/>
        </w:rPr>
        <w:t xml:space="preserve"> .</w:t>
      </w:r>
    </w:p>
    <w:p w14:paraId="607227C8" w14:textId="43DB17F3" w:rsidR="00F50143" w:rsidRDefault="00F50143" w:rsidP="00F50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proofErr w:type="gramStart"/>
      <w:r w:rsidR="00505F94">
        <w:rPr>
          <w:rFonts w:ascii="Consolas" w:hAnsi="Consolas" w:cs="Consolas"/>
          <w:color w:val="2A00FF"/>
          <w:sz w:val="20"/>
          <w:szCs w:val="20"/>
        </w:rPr>
        <w:t>?</w:t>
      </w:r>
      <w:proofErr w:type="spellStart"/>
      <w:r w:rsidR="00505F94">
        <w:rPr>
          <w:rFonts w:ascii="Consolas" w:hAnsi="Consolas" w:cs="Consolas"/>
          <w:color w:val="2A00FF"/>
          <w:sz w:val="20"/>
          <w:szCs w:val="20"/>
        </w:rPr>
        <w:t>owner</w:t>
      </w:r>
      <w:proofErr w:type="spellEnd"/>
      <w:proofErr w:type="gramEnd"/>
      <w:r w:rsidR="00505F94">
        <w:rPr>
          <w:rFonts w:ascii="Consolas" w:hAnsi="Consolas" w:cs="Consolas"/>
          <w:color w:val="2A00FF"/>
          <w:sz w:val="20"/>
          <w:szCs w:val="20"/>
        </w:rPr>
        <w:t xml:space="preserve"> x :</w:t>
      </w:r>
      <w:proofErr w:type="spellStart"/>
      <w:r w:rsidR="00505F94">
        <w:rPr>
          <w:rFonts w:ascii="Consolas" w:hAnsi="Consolas" w:cs="Consolas"/>
          <w:color w:val="2A00FF"/>
          <w:sz w:val="20"/>
          <w:szCs w:val="20"/>
        </w:rPr>
        <w:t>own</w:t>
      </w:r>
      <w:proofErr w:type="spellEnd"/>
      <w:r w:rsidR="00505F94">
        <w:rPr>
          <w:rFonts w:ascii="Consolas" w:hAnsi="Consolas" w:cs="Consolas"/>
          <w:color w:val="2A00FF"/>
          <w:sz w:val="20"/>
          <w:szCs w:val="20"/>
        </w:rPr>
        <w:t> ?dog .</w:t>
      </w:r>
    </w:p>
    <w:p w14:paraId="47329886" w14:textId="66E69D8E" w:rsidR="00505F94" w:rsidRDefault="00505F94" w:rsidP="00F50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?dog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x :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og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 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og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.</w:t>
      </w:r>
    </w:p>
    <w:p w14:paraId="3A334F52" w14:textId="6AC0A55A" w:rsidR="004E2595" w:rsidRPr="004E2595" w:rsidRDefault="001A05F3" w:rsidP="00F501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} ORDER BY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 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ame</w:t>
      </w:r>
      <w:proofErr w:type="spellEnd"/>
      <w:proofErr w:type="gramEnd"/>
    </w:p>
    <w:p w14:paraId="50503CAD" w14:textId="28AE77CD" w:rsidR="001F707C" w:rsidRDefault="001F707C" w:rsidP="00565E8F"/>
    <w:p w14:paraId="2D8B58DB" w14:textId="77777777" w:rsidR="00C05ADD" w:rsidRDefault="00C05ADD" w:rsidP="00C05A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Manon" 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Lobros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>" 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dogName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Alpi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>"</w:t>
      </w:r>
    </w:p>
    <w:p w14:paraId="4836C658" w14:textId="55DC9B4E" w:rsidR="00C05ADD" w:rsidRDefault="00C05ADD" w:rsidP="00C05ADD">
      <w:r>
        <w:rPr>
          <w:rFonts w:ascii="Consolas" w:hAnsi="Consolas" w:cs="Consolas"/>
          <w:color w:val="FF0000"/>
          <w:sz w:val="20"/>
          <w:szCs w:val="20"/>
        </w:rPr>
        <w:t>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Florian" 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Schafer" 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dogName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Fast"</w:t>
      </w:r>
    </w:p>
    <w:p w14:paraId="251CEF76" w14:textId="02F50F7D" w:rsidR="00411E28" w:rsidRDefault="00801126" w:rsidP="00E425D3">
      <w:pPr>
        <w:pStyle w:val="Titre2"/>
      </w:pPr>
      <w:r>
        <w:t>Obtenir la l</w:t>
      </w:r>
      <w:r w:rsidR="00411E28">
        <w:t xml:space="preserve">iste des participants à un </w:t>
      </w:r>
      <w:r w:rsidR="00E425D3">
        <w:t>événement</w:t>
      </w:r>
    </w:p>
    <w:p w14:paraId="3D8508D1" w14:textId="77777777" w:rsidR="00AF4ACD" w:rsidRPr="006A2F40" w:rsidRDefault="00AF4ACD" w:rsidP="00AF4ACD">
      <w:pPr>
        <w:pStyle w:val="Titre3"/>
      </w:pPr>
      <w:r>
        <w:t>Explications sur la requête</w:t>
      </w:r>
    </w:p>
    <w:p w14:paraId="3E883059" w14:textId="47067177" w:rsidR="00AC0C64" w:rsidRDefault="00FA0191" w:rsidP="00565E8F">
      <w:r>
        <w:t>Cette requête permet d’o</w:t>
      </w:r>
      <w:r w:rsidR="000C6CBB">
        <w:t xml:space="preserve">btenir la liste des participants </w:t>
      </w:r>
      <w:r w:rsidR="00392305">
        <w:t>(prénom et nom</w:t>
      </w:r>
      <w:r w:rsidR="004D7CE1">
        <w:t xml:space="preserve"> du concurrent</w:t>
      </w:r>
      <w:r w:rsidR="00392305">
        <w:t>, nom du chien</w:t>
      </w:r>
      <w:r w:rsidR="00F44496">
        <w:t xml:space="preserve"> et optionnellement</w:t>
      </w:r>
      <w:r w:rsidR="00813719">
        <w:t xml:space="preserve"> le numéro de dossard</w:t>
      </w:r>
      <w:r w:rsidR="003B5CE1">
        <w:t xml:space="preserve"> ainsi que</w:t>
      </w:r>
      <w:r w:rsidR="00813719">
        <w:t xml:space="preserve"> l</w:t>
      </w:r>
      <w:r w:rsidR="00DE11E8">
        <w:t>a place obtenue</w:t>
      </w:r>
      <w:r w:rsidR="00392305">
        <w:t xml:space="preserve">) </w:t>
      </w:r>
      <w:r w:rsidR="008133BA">
        <w:t>de l’événement sportif JurAC</w:t>
      </w:r>
      <w:r w:rsidR="007775D2">
        <w:t>hien4.</w:t>
      </w:r>
    </w:p>
    <w:p w14:paraId="587CA6C5" w14:textId="740446B1" w:rsidR="001F707C" w:rsidRDefault="001F707C" w:rsidP="001F707C">
      <w:pPr>
        <w:pStyle w:val="Titre3"/>
      </w:pPr>
      <w:r>
        <w:t>Modélisation de la requête SAPRQL</w:t>
      </w:r>
    </w:p>
    <w:p w14:paraId="6318E31E" w14:textId="47817962" w:rsidR="00C05ADD" w:rsidRDefault="00B169F2" w:rsidP="00B169F2">
      <w:pPr>
        <w:pStyle w:val="Paragraphedeliste"/>
        <w:numPr>
          <w:ilvl w:val="0"/>
          <w:numId w:val="10"/>
        </w:numPr>
      </w:pPr>
      <w:r>
        <w:t xml:space="preserve">Obtenir la liste des ressources </w:t>
      </w:r>
      <w:r w:rsidR="00907328">
        <w:t>d</w:t>
      </w:r>
      <w:r>
        <w:t>u ty</w:t>
      </w:r>
      <w:r w:rsidR="00907328">
        <w:t>p</w:t>
      </w:r>
      <w:r>
        <w:t xml:space="preserve">e </w:t>
      </w:r>
      <w:r w:rsidR="00907328">
        <w:t>te</w:t>
      </w:r>
      <w:r>
        <w:t>am</w:t>
      </w:r>
    </w:p>
    <w:p w14:paraId="08058C05" w14:textId="66028FFA" w:rsidR="00907328" w:rsidRDefault="00907328" w:rsidP="00B169F2">
      <w:pPr>
        <w:pStyle w:val="Paragraphedeliste"/>
        <w:numPr>
          <w:ilvl w:val="0"/>
          <w:numId w:val="10"/>
        </w:numPr>
      </w:pPr>
      <w:r>
        <w:t>Obtenir la liste des ressources ayant particip</w:t>
      </w:r>
      <w:r w:rsidR="00BE5BA5">
        <w:t>é à l’événement sportif JurAChien4</w:t>
      </w:r>
    </w:p>
    <w:p w14:paraId="086C7038" w14:textId="688F326F" w:rsidR="00BE5BA5" w:rsidRDefault="003D2699" w:rsidP="00B169F2">
      <w:pPr>
        <w:pStyle w:val="Paragraphedeliste"/>
        <w:numPr>
          <w:ilvl w:val="0"/>
          <w:numId w:val="10"/>
        </w:numPr>
      </w:pPr>
      <w:r>
        <w:t xml:space="preserve">Optionnellement obtenir le n° de dossard et le rang </w:t>
      </w:r>
      <w:r w:rsidR="00096B93">
        <w:t>du team</w:t>
      </w:r>
    </w:p>
    <w:p w14:paraId="588EC2C9" w14:textId="4C2B94D2" w:rsidR="00096B93" w:rsidRDefault="00096B93" w:rsidP="00B169F2">
      <w:pPr>
        <w:pStyle w:val="Paragraphedeliste"/>
        <w:numPr>
          <w:ilvl w:val="0"/>
          <w:numId w:val="10"/>
        </w:numPr>
      </w:pPr>
      <w:r>
        <w:t xml:space="preserve">Obtenir la liste des athlètes </w:t>
      </w:r>
      <w:r w:rsidR="00DA7B12">
        <w:t>qui dirige le team</w:t>
      </w:r>
    </w:p>
    <w:p w14:paraId="3EF90B57" w14:textId="5D6A3C2B" w:rsidR="00DA7B12" w:rsidRDefault="00DA7B12" w:rsidP="00B169F2">
      <w:pPr>
        <w:pStyle w:val="Paragraphedeliste"/>
        <w:numPr>
          <w:ilvl w:val="0"/>
          <w:numId w:val="10"/>
        </w:numPr>
      </w:pPr>
      <w:r>
        <w:t>Extraire le nom et le prénom</w:t>
      </w:r>
    </w:p>
    <w:p w14:paraId="4F931A75" w14:textId="59A2A38B" w:rsidR="00DA7B12" w:rsidRDefault="00DA7B12" w:rsidP="00B169F2">
      <w:pPr>
        <w:pStyle w:val="Paragraphedeliste"/>
        <w:numPr>
          <w:ilvl w:val="0"/>
          <w:numId w:val="10"/>
        </w:numPr>
      </w:pPr>
      <w:r>
        <w:t>Obtenir la liste des chi</w:t>
      </w:r>
      <w:r w:rsidR="003E38CB">
        <w:t>ens qui tire le team</w:t>
      </w:r>
    </w:p>
    <w:p w14:paraId="0F354509" w14:textId="2F9235EA" w:rsidR="009B744D" w:rsidRDefault="003E38CB" w:rsidP="009B744D">
      <w:pPr>
        <w:pStyle w:val="Paragraphedeliste"/>
        <w:numPr>
          <w:ilvl w:val="0"/>
          <w:numId w:val="10"/>
        </w:numPr>
      </w:pPr>
      <w:r>
        <w:t>Extraire le nom du chien</w:t>
      </w:r>
    </w:p>
    <w:p w14:paraId="53FBB845" w14:textId="77777777" w:rsidR="009B744D" w:rsidRDefault="009B744D" w:rsidP="009B744D">
      <w:pPr>
        <w:sectPr w:rsidR="009B744D" w:rsidSect="00E6490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9BC5D3" w14:textId="77777777" w:rsidR="002A1221" w:rsidRPr="00001D37" w:rsidRDefault="002A1221" w:rsidP="002A1221">
      <w:pPr>
        <w:pStyle w:val="Titre3"/>
      </w:pPr>
      <w:r>
        <w:lastRenderedPageBreak/>
        <w:t>Graphe de la requête</w:t>
      </w:r>
    </w:p>
    <w:p w14:paraId="44E27723" w14:textId="1A74F352" w:rsidR="00806208" w:rsidRDefault="002A1221" w:rsidP="002A1221">
      <w:r>
        <w:rPr>
          <w:noProof/>
        </w:rPr>
        <mc:AlternateContent>
          <mc:Choice Requires="wpc">
            <w:drawing>
              <wp:inline distT="0" distB="0" distL="0" distR="0" wp14:anchorId="0B2AF00B" wp14:editId="5DE0DD75">
                <wp:extent cx="8816340" cy="5377219"/>
                <wp:effectExtent l="0" t="0" r="41910" b="0"/>
                <wp:docPr id="18" name="Zone de dessi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44" name="Ellipse 744"/>
                        <wps:cNvSpPr/>
                        <wps:spPr>
                          <a:xfrm>
                            <a:off x="448605" y="202860"/>
                            <a:ext cx="2204085" cy="3676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3BAF35" w14:textId="77777777" w:rsidR="007A6DF5" w:rsidRDefault="007A6DF5" w:rsidP="007A6DF5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ManonLobr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Ellipse 745"/>
                        <wps:cNvSpPr/>
                        <wps:spPr>
                          <a:xfrm>
                            <a:off x="6352835" y="326050"/>
                            <a:ext cx="2204085" cy="367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13926B" w14:textId="77777777" w:rsidR="007A6DF5" w:rsidRDefault="007A6DF5" w:rsidP="007A6DF5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FlorianSchaf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Ellipse 748"/>
                        <wps:cNvSpPr/>
                        <wps:spPr>
                          <a:xfrm>
                            <a:off x="6563504" y="1379657"/>
                            <a:ext cx="1944370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326D72" w14:textId="77777777" w:rsidR="007A6DF5" w:rsidRDefault="007A6DF5" w:rsidP="007A6DF5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Fa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Ellipse 749"/>
                        <wps:cNvSpPr/>
                        <wps:spPr>
                          <a:xfrm>
                            <a:off x="565294" y="1347907"/>
                            <a:ext cx="1944370" cy="3676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AACE4B" w14:textId="77777777" w:rsidR="007A6DF5" w:rsidRDefault="007A6DF5" w:rsidP="007A6DF5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Al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Rectangle 750"/>
                        <wps:cNvSpPr/>
                        <wps:spPr>
                          <a:xfrm>
                            <a:off x="475759" y="2041962"/>
                            <a:ext cx="729615" cy="250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CBEA1D" w14:textId="77777777" w:rsidR="007A6DF5" w:rsidRDefault="007A6DF5" w:rsidP="007A6DF5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Alp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Rectangle 751"/>
                        <wps:cNvSpPr/>
                        <wps:spPr>
                          <a:xfrm>
                            <a:off x="7396480" y="2117660"/>
                            <a:ext cx="729615" cy="250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582BC7" w14:textId="77777777" w:rsidR="007A6DF5" w:rsidRDefault="007A6DF5" w:rsidP="007A6DF5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Fa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" name="Rectangle 752"/>
                        <wps:cNvSpPr/>
                        <wps:spPr>
                          <a:xfrm>
                            <a:off x="6371885" y="950255"/>
                            <a:ext cx="729615" cy="250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9B8D43" w14:textId="77777777" w:rsidR="007A6DF5" w:rsidRDefault="007A6DF5" w:rsidP="007A6DF5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Flori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3" name="Rectangle 753"/>
                        <wps:cNvSpPr/>
                        <wps:spPr>
                          <a:xfrm>
                            <a:off x="451780" y="778170"/>
                            <a:ext cx="729615" cy="250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DB1274" w14:textId="77777777" w:rsidR="007A6DF5" w:rsidRDefault="007A6DF5" w:rsidP="007A6DF5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Man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Rectangle 761"/>
                        <wps:cNvSpPr/>
                        <wps:spPr>
                          <a:xfrm>
                            <a:off x="1923075" y="805475"/>
                            <a:ext cx="729615" cy="250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A47086" w14:textId="77777777" w:rsidR="007A6DF5" w:rsidRDefault="007A6DF5" w:rsidP="007A6DF5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Lobro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2" name="Rectangle 762"/>
                        <wps:cNvSpPr/>
                        <wps:spPr>
                          <a:xfrm>
                            <a:off x="7880010" y="970575"/>
                            <a:ext cx="729615" cy="250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3D4CC8" w14:textId="77777777" w:rsidR="007A6DF5" w:rsidRDefault="007A6DF5" w:rsidP="007A6DF5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chaf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Connecteur droit avec flèche 770"/>
                        <wps:cNvCnPr/>
                        <wps:spPr>
                          <a:xfrm>
                            <a:off x="7455195" y="694350"/>
                            <a:ext cx="789940" cy="2755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3" name="Connecteur droit avec flèche 773"/>
                        <wps:cNvCnPr/>
                        <wps:spPr>
                          <a:xfrm flipH="1">
                            <a:off x="6737010" y="694350"/>
                            <a:ext cx="717550" cy="2552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4" name="Connecteur droit avec flèche 774"/>
                        <wps:cNvCnPr/>
                        <wps:spPr>
                          <a:xfrm flipH="1">
                            <a:off x="816270" y="571160"/>
                            <a:ext cx="734060" cy="2057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5" name="Connecteur droit avec flèche 775"/>
                        <wps:cNvCnPr/>
                        <wps:spPr>
                          <a:xfrm>
                            <a:off x="1550330" y="571160"/>
                            <a:ext cx="737235" cy="2330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9" name="Connecteur droit avec flèche 779"/>
                        <wps:cNvCnPr>
                          <a:stCxn id="748" idx="4"/>
                        </wps:cNvCnPr>
                        <wps:spPr>
                          <a:xfrm>
                            <a:off x="7535689" y="1747905"/>
                            <a:ext cx="225917" cy="3684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0" name="Connecteur droit avec flèche 780"/>
                        <wps:cNvCnPr/>
                        <wps:spPr>
                          <a:xfrm flipH="1">
                            <a:off x="840249" y="1716207"/>
                            <a:ext cx="697230" cy="3244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1" name="Zone de texte 14"/>
                        <wps:cNvSpPr txBox="1"/>
                        <wps:spPr>
                          <a:xfrm>
                            <a:off x="7505340" y="1795714"/>
                            <a:ext cx="976630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536F2" w14:textId="77777777" w:rsidR="007A6DF5" w:rsidRDefault="007A6DF5" w:rsidP="007A6DF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DogNam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2" name="Zone de texte 14"/>
                        <wps:cNvSpPr txBox="1"/>
                        <wps:spPr>
                          <a:xfrm>
                            <a:off x="702454" y="1722557"/>
                            <a:ext cx="991235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B4FA50" w14:textId="77777777" w:rsidR="007A6DF5" w:rsidRDefault="007A6DF5" w:rsidP="007A6DF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DogNam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" name="Ellipse 783"/>
                        <wps:cNvSpPr/>
                        <wps:spPr>
                          <a:xfrm>
                            <a:off x="3686470" y="265725"/>
                            <a:ext cx="1755775" cy="365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FFAD27" w14:textId="77777777" w:rsidR="007A6DF5" w:rsidRDefault="007A6DF5" w:rsidP="007A6DF5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Athle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4" name="Ellipse 784"/>
                        <wps:cNvSpPr/>
                        <wps:spPr>
                          <a:xfrm>
                            <a:off x="3641234" y="1319332"/>
                            <a:ext cx="1640205" cy="3644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51E5E8" w14:textId="77777777" w:rsidR="007A6DF5" w:rsidRDefault="007A6DF5" w:rsidP="007A6DF5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Do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Connecteur droit avec flèche 785"/>
                        <wps:cNvCnPr/>
                        <wps:spPr>
                          <a:xfrm>
                            <a:off x="2652690" y="387010"/>
                            <a:ext cx="1033145" cy="609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6" name="Connecteur droit avec flèche 786"/>
                        <wps:cNvCnPr/>
                        <wps:spPr>
                          <a:xfrm flipH="1" flipV="1">
                            <a:off x="5442880" y="447970"/>
                            <a:ext cx="909955" cy="609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7" name="Connecteur droit avec flèche 787"/>
                        <wps:cNvCnPr/>
                        <wps:spPr>
                          <a:xfrm flipV="1">
                            <a:off x="2509664" y="1501577"/>
                            <a:ext cx="1131570" cy="298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8" name="Connecteur droit avec flèche 788"/>
                        <wps:cNvCnPr/>
                        <wps:spPr>
                          <a:xfrm flipH="1" flipV="1">
                            <a:off x="5281439" y="1501577"/>
                            <a:ext cx="128143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9" name="Zone de texte 14"/>
                        <wps:cNvSpPr txBox="1"/>
                        <wps:spPr>
                          <a:xfrm>
                            <a:off x="180000" y="534330"/>
                            <a:ext cx="1315720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B9FEFC" w14:textId="77777777" w:rsidR="007A6DF5" w:rsidRDefault="007A6DF5" w:rsidP="007A6DF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PersonFirst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" name="Zone de texte 14"/>
                        <wps:cNvSpPr txBox="1"/>
                        <wps:spPr>
                          <a:xfrm>
                            <a:off x="1479210" y="548300"/>
                            <a:ext cx="148971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EF2C6" w14:textId="77777777" w:rsidR="007A6DF5" w:rsidRDefault="007A6DF5" w:rsidP="007A6DF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PersonFamily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" name="Zone de texte 14"/>
                        <wps:cNvSpPr txBox="1"/>
                        <wps:spPr>
                          <a:xfrm>
                            <a:off x="6124870" y="657520"/>
                            <a:ext cx="1315720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3A41EB" w14:textId="77777777" w:rsidR="007A6DF5" w:rsidRDefault="007A6DF5" w:rsidP="007A6DF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PersonFirst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" name="Zone de texte 14"/>
                        <wps:cNvSpPr txBox="1"/>
                        <wps:spPr>
                          <a:xfrm>
                            <a:off x="7424080" y="671490"/>
                            <a:ext cx="148971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BC9BFE" w14:textId="77777777" w:rsidR="007A6DF5" w:rsidRDefault="007A6DF5" w:rsidP="007A6DF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PersonFamily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" name="Zone de texte 14"/>
                        <wps:cNvSpPr txBox="1"/>
                        <wps:spPr>
                          <a:xfrm>
                            <a:off x="2747305" y="180000"/>
                            <a:ext cx="116586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AFBC30" w14:textId="77777777" w:rsidR="007A6DF5" w:rsidRDefault="007A6DF5" w:rsidP="007A6DF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D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TYP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" name="Zone de texte 14"/>
                        <wps:cNvSpPr txBox="1"/>
                        <wps:spPr>
                          <a:xfrm>
                            <a:off x="5519080" y="249215"/>
                            <a:ext cx="116586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7DD253" w14:textId="77777777" w:rsidR="007A6DF5" w:rsidRDefault="007A6DF5" w:rsidP="007A6DF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D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TYP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" name="Zone de texte 14"/>
                        <wps:cNvSpPr txBox="1"/>
                        <wps:spPr>
                          <a:xfrm>
                            <a:off x="2632219" y="1285042"/>
                            <a:ext cx="116586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FCAAAD" w14:textId="77777777" w:rsidR="007A6DF5" w:rsidRDefault="007A6DF5" w:rsidP="007A6DF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D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TYP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" name="Zone de texte 14"/>
                        <wps:cNvSpPr txBox="1"/>
                        <wps:spPr>
                          <a:xfrm>
                            <a:off x="5600209" y="1305362"/>
                            <a:ext cx="116586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C194F5" w14:textId="77777777" w:rsidR="007A6DF5" w:rsidRDefault="007A6DF5" w:rsidP="007A6DF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D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TYP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" name="Connecteur droit avec flèche 797"/>
                        <wps:cNvCnPr>
                          <a:stCxn id="744" idx="4"/>
                          <a:endCxn id="749" idx="0"/>
                        </wps:cNvCnPr>
                        <wps:spPr>
                          <a:xfrm flipH="1">
                            <a:off x="1537460" y="570502"/>
                            <a:ext cx="13168" cy="777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8" name="Connecteur droit avec flèche 798"/>
                        <wps:cNvCnPr>
                          <a:stCxn id="745" idx="4"/>
                          <a:endCxn id="748" idx="0"/>
                        </wps:cNvCnPr>
                        <wps:spPr>
                          <a:xfrm>
                            <a:off x="7454782" y="693052"/>
                            <a:ext cx="80810" cy="6865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9" name="Zone de texte 14"/>
                        <wps:cNvSpPr txBox="1"/>
                        <wps:spPr>
                          <a:xfrm>
                            <a:off x="1098059" y="889437"/>
                            <a:ext cx="991235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C2BAF2" w14:textId="77777777" w:rsidR="007A6DF5" w:rsidRDefault="007A6DF5" w:rsidP="007A6DF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ow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0" name="Zone de texte 14"/>
                        <wps:cNvSpPr txBox="1"/>
                        <wps:spPr>
                          <a:xfrm>
                            <a:off x="7258194" y="937062"/>
                            <a:ext cx="991235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12F5C9" w14:textId="77777777" w:rsidR="007A6DF5" w:rsidRDefault="007A6DF5" w:rsidP="007A6DF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ow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Ellipse 1150"/>
                        <wps:cNvSpPr/>
                        <wps:spPr>
                          <a:xfrm>
                            <a:off x="3448222" y="4273789"/>
                            <a:ext cx="2383155" cy="3676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A982E7" w14:textId="77777777" w:rsidR="002019F9" w:rsidRDefault="002019F9" w:rsidP="002019F9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FlorianAndFa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Ellipse 1151"/>
                        <wps:cNvSpPr/>
                        <wps:spPr>
                          <a:xfrm>
                            <a:off x="3464097" y="2635489"/>
                            <a:ext cx="2426970" cy="413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5762BB" w14:textId="77777777" w:rsidR="002019F9" w:rsidRDefault="002019F9" w:rsidP="002019F9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ManonAndAl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Rectangle 1152"/>
                        <wps:cNvSpPr/>
                        <wps:spPr>
                          <a:xfrm>
                            <a:off x="3961302" y="3248899"/>
                            <a:ext cx="497205" cy="271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07C707" w14:textId="77777777" w:rsidR="002019F9" w:rsidRDefault="002019F9" w:rsidP="002019F9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" name="Connecteur droit avec flèche 1153"/>
                        <wps:cNvCnPr/>
                        <wps:spPr>
                          <a:xfrm flipH="1">
                            <a:off x="4210222" y="3049509"/>
                            <a:ext cx="466725" cy="198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4" name="Zone de texte 14"/>
                        <wps:cNvSpPr txBox="1"/>
                        <wps:spPr>
                          <a:xfrm>
                            <a:off x="3961937" y="2992359"/>
                            <a:ext cx="565150" cy="31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A0F645" w14:textId="77777777" w:rsidR="002019F9" w:rsidRDefault="002019F9" w:rsidP="002019F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an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" name="Connecteur droit avec flèche 1155"/>
                        <wps:cNvCnPr/>
                        <wps:spPr>
                          <a:xfrm>
                            <a:off x="1569493" y="586854"/>
                            <a:ext cx="1893969" cy="22542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7" name="Connecteur droit avec flèche 1157"/>
                        <wps:cNvCnPr>
                          <a:stCxn id="749" idx="4"/>
                        </wps:cNvCnPr>
                        <wps:spPr>
                          <a:xfrm>
                            <a:off x="1537479" y="1715521"/>
                            <a:ext cx="1925348" cy="1126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9" name="Zone de texte 14"/>
                        <wps:cNvSpPr txBox="1"/>
                        <wps:spPr>
                          <a:xfrm>
                            <a:off x="2632219" y="2029213"/>
                            <a:ext cx="793369" cy="31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25B287" w14:textId="6004A46C" w:rsidR="002019F9" w:rsidRPr="00436713" w:rsidRDefault="00436713" w:rsidP="002019F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36713"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Start"/>
                              <w:r w:rsidRPr="00436713"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 w:rsidR="002019F9" w:rsidRPr="00436713">
                                <w:rPr>
                                  <w:rFonts w:ascii="Calibri" w:eastAsia="Calibri" w:hAnsi="Calibri"/>
                                </w:rPr>
                                <w:t>mush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1" name="Zone de texte 14"/>
                        <wps:cNvSpPr txBox="1"/>
                        <wps:spPr>
                          <a:xfrm>
                            <a:off x="2024390" y="2135469"/>
                            <a:ext cx="638175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6251FA" w14:textId="6BD4D6CE" w:rsidR="002019F9" w:rsidRPr="00436713" w:rsidRDefault="00436713" w:rsidP="002019F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36713"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Start"/>
                              <w:r w:rsidRPr="00436713"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r w:rsidR="002019F9" w:rsidRPr="00436713">
                                <w:rPr>
                                  <w:rFonts w:ascii="Calibri" w:eastAsia="Calibri" w:hAnsi="Calibri"/>
                                </w:rPr>
                                <w:t>pul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3" name="Connecteur droit avec flèche 1163"/>
                        <wps:cNvCnPr>
                          <a:endCxn id="1150" idx="0"/>
                        </wps:cNvCnPr>
                        <wps:spPr>
                          <a:xfrm flipH="1">
                            <a:off x="4639800" y="682368"/>
                            <a:ext cx="2800790" cy="3591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5" name="Connecteur droit avec flèche 1165"/>
                        <wps:cNvCnPr>
                          <a:stCxn id="748" idx="4"/>
                          <a:endCxn id="1150" idx="0"/>
                        </wps:cNvCnPr>
                        <wps:spPr>
                          <a:xfrm flipH="1">
                            <a:off x="4639800" y="1747905"/>
                            <a:ext cx="2895889" cy="25257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6" name="Ellipse 1166"/>
                        <wps:cNvSpPr/>
                        <wps:spPr>
                          <a:xfrm>
                            <a:off x="6360967" y="3165714"/>
                            <a:ext cx="2081530" cy="412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4658C8" w14:textId="77777777" w:rsidR="002019F9" w:rsidRDefault="002019F9" w:rsidP="002019F9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SportEv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" name="Ellipse 1167"/>
                        <wps:cNvSpPr/>
                        <wps:spPr>
                          <a:xfrm>
                            <a:off x="6309532" y="4066779"/>
                            <a:ext cx="2426970" cy="412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BAAAB6" w14:textId="77777777" w:rsidR="002019F9" w:rsidRDefault="002019F9" w:rsidP="002019F9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JuraChien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8" name="Connecteur droit avec flèche 1168"/>
                        <wps:cNvCnPr/>
                        <wps:spPr>
                          <a:xfrm>
                            <a:off x="5891067" y="2842499"/>
                            <a:ext cx="417195" cy="1430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9" name="Connecteur droit avec flèche 1169"/>
                        <wps:cNvCnPr/>
                        <wps:spPr>
                          <a:xfrm flipV="1">
                            <a:off x="5831377" y="4273789"/>
                            <a:ext cx="476885" cy="1835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0" name="Zone de texte 14"/>
                        <wps:cNvSpPr txBox="1"/>
                        <wps:spPr>
                          <a:xfrm>
                            <a:off x="6360967" y="2514924"/>
                            <a:ext cx="638175" cy="316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5753CE" w14:textId="62643C01" w:rsidR="002019F9" w:rsidRPr="00436713" w:rsidRDefault="00436713" w:rsidP="002019F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36713"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Start"/>
                              <w:r w:rsidRPr="00436713"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r w:rsidR="002019F9" w:rsidRPr="00436713">
                                <w:rPr>
                                  <w:rFonts w:ascii="Calibri" w:eastAsia="Calibri" w:hAnsi="Calibri"/>
                                </w:rPr>
                                <w:t>pul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" name="Zone de texte 14"/>
                        <wps:cNvSpPr txBox="1"/>
                        <wps:spPr>
                          <a:xfrm>
                            <a:off x="4493433" y="3765508"/>
                            <a:ext cx="729842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CB6E6E" w14:textId="41A8AEEF" w:rsidR="002019F9" w:rsidRPr="00436713" w:rsidRDefault="00436713" w:rsidP="002019F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36713"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Start"/>
                              <w:r w:rsidRPr="00436713"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 w:rsidR="002019F9" w:rsidRPr="00436713">
                                <w:rPr>
                                  <w:rFonts w:ascii="Calibri" w:eastAsia="Calibri" w:hAnsi="Calibri"/>
                                </w:rPr>
                                <w:t>mush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2" name="Zone de texte 14"/>
                        <wps:cNvSpPr txBox="1"/>
                        <wps:spPr>
                          <a:xfrm>
                            <a:off x="5770417" y="3670539"/>
                            <a:ext cx="99949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F24E00" w14:textId="4E36FE47" w:rsidR="002019F9" w:rsidRPr="006530A7" w:rsidRDefault="006530A7" w:rsidP="002019F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530A7"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Start"/>
                              <w:r w:rsidRPr="006530A7"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 w:rsidR="002019F9" w:rsidRPr="006530A7">
                                <w:rPr>
                                  <w:rFonts w:ascii="Calibri" w:eastAsia="Calibri" w:hAnsi="Calibri"/>
                                </w:rPr>
                                <w:t>participat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" name="Zone de texte 14"/>
                        <wps:cNvSpPr txBox="1"/>
                        <wps:spPr>
                          <a:xfrm>
                            <a:off x="5295332" y="4114283"/>
                            <a:ext cx="1044045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B91797" w14:textId="36F32122" w:rsidR="002019F9" w:rsidRPr="006530A7" w:rsidRDefault="006530A7" w:rsidP="002019F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530A7"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Start"/>
                              <w:r w:rsidRPr="006530A7"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 w:rsidR="002019F9" w:rsidRPr="006530A7">
                                <w:rPr>
                                  <w:rFonts w:ascii="Calibri" w:eastAsia="Calibri" w:hAnsi="Calibri"/>
                                </w:rPr>
                                <w:t>participat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" name="Rectangle 1174"/>
                        <wps:cNvSpPr/>
                        <wps:spPr>
                          <a:xfrm>
                            <a:off x="4784897" y="3300969"/>
                            <a:ext cx="642620" cy="269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BE95CE" w14:textId="77777777" w:rsidR="002019F9" w:rsidRDefault="002019F9" w:rsidP="002019F9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48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5" name="Connecteur droit avec flèche 1175"/>
                        <wps:cNvCnPr/>
                        <wps:spPr>
                          <a:xfrm>
                            <a:off x="4676947" y="3013314"/>
                            <a:ext cx="429260" cy="287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6" name="Zone de texte 14"/>
                        <wps:cNvSpPr txBox="1"/>
                        <wps:spPr>
                          <a:xfrm>
                            <a:off x="4607732" y="2992359"/>
                            <a:ext cx="997585" cy="316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CE60B1" w14:textId="77777777" w:rsidR="002019F9" w:rsidRDefault="002019F9" w:rsidP="002019F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StartNumb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7" name="Rectangle 1177"/>
                        <wps:cNvSpPr/>
                        <wps:spPr>
                          <a:xfrm>
                            <a:off x="3996227" y="4982449"/>
                            <a:ext cx="497205" cy="2711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EFE960" w14:textId="77777777" w:rsidR="002019F9" w:rsidRDefault="002019F9" w:rsidP="002019F9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8" name="Rectangle 1178"/>
                        <wps:cNvSpPr/>
                        <wps:spPr>
                          <a:xfrm>
                            <a:off x="4562647" y="4984989"/>
                            <a:ext cx="642620" cy="2686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44E0AA" w14:textId="77777777" w:rsidR="002019F9" w:rsidRDefault="002019F9" w:rsidP="002019F9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45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9" name="Zone de texte 14"/>
                        <wps:cNvSpPr txBox="1"/>
                        <wps:spPr>
                          <a:xfrm>
                            <a:off x="3740322" y="4614149"/>
                            <a:ext cx="56515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865097" w14:textId="77777777" w:rsidR="002019F9" w:rsidRDefault="002019F9" w:rsidP="002019F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an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0" name="Zone de texte 14"/>
                        <wps:cNvSpPr txBox="1"/>
                        <wps:spPr>
                          <a:xfrm>
                            <a:off x="4817282" y="4614149"/>
                            <a:ext cx="997585" cy="315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63FD40" w14:textId="77777777" w:rsidR="002019F9" w:rsidRDefault="002019F9" w:rsidP="002019F9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StartNumb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1" name="Connecteur droit avec flèche 1181"/>
                        <wps:cNvCnPr/>
                        <wps:spPr>
                          <a:xfrm flipH="1">
                            <a:off x="4245147" y="4642089"/>
                            <a:ext cx="393700" cy="339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2" name="Connecteur droit avec flèche 1182"/>
                        <wps:cNvCnPr/>
                        <wps:spPr>
                          <a:xfrm>
                            <a:off x="4639482" y="4663679"/>
                            <a:ext cx="243840" cy="320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3" name="Ellipse 1183"/>
                        <wps:cNvSpPr/>
                        <wps:spPr>
                          <a:xfrm>
                            <a:off x="77642" y="3775949"/>
                            <a:ext cx="2080895" cy="4121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B15A04" w14:textId="77777777" w:rsidR="002019F9" w:rsidRDefault="002019F9" w:rsidP="002019F9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Tea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" name="Zone de texte 14"/>
                        <wps:cNvSpPr txBox="1"/>
                        <wps:spPr>
                          <a:xfrm>
                            <a:off x="2070215" y="3605588"/>
                            <a:ext cx="1165860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62CAD2" w14:textId="77777777" w:rsidR="006530A7" w:rsidRDefault="006530A7" w:rsidP="006530A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D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TYP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2" name="Zone de texte 14"/>
                        <wps:cNvSpPr txBox="1"/>
                        <wps:spPr>
                          <a:xfrm>
                            <a:off x="2247636" y="3928671"/>
                            <a:ext cx="1165860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A338E4" w14:textId="77777777" w:rsidR="006530A7" w:rsidRDefault="006530A7" w:rsidP="006530A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D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TYP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" name="Zone de texte 14"/>
                        <wps:cNvSpPr txBox="1"/>
                        <wps:spPr>
                          <a:xfrm>
                            <a:off x="7133534" y="3670436"/>
                            <a:ext cx="1165860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59C1FA" w14:textId="77777777" w:rsidR="006530A7" w:rsidRDefault="006530A7" w:rsidP="006530A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D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TYP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5" name="Connecteur droit avec flèche 1195"/>
                        <wps:cNvCnPr>
                          <a:stCxn id="1151" idx="2"/>
                          <a:endCxn id="1183" idx="6"/>
                        </wps:cNvCnPr>
                        <wps:spPr>
                          <a:xfrm flipH="1">
                            <a:off x="2158537" y="2842099"/>
                            <a:ext cx="1305560" cy="11397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6" name="Connecteur droit avec flèche 1196"/>
                        <wps:cNvCnPr>
                          <a:stCxn id="1150" idx="2"/>
                          <a:endCxn id="1183" idx="6"/>
                        </wps:cNvCnPr>
                        <wps:spPr>
                          <a:xfrm flipH="1" flipV="1">
                            <a:off x="2158537" y="3981890"/>
                            <a:ext cx="1289685" cy="475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7" name="Connecteur droit avec flèche 1197"/>
                        <wps:cNvCnPr>
                          <a:stCxn id="1167" idx="0"/>
                          <a:endCxn id="1166" idx="4"/>
                        </wps:cNvCnPr>
                        <wps:spPr>
                          <a:xfrm flipH="1" flipV="1">
                            <a:off x="7401732" y="3578359"/>
                            <a:ext cx="121285" cy="4883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2AF00B" id="Zone de dessin 18" o:spid="_x0000_s1670" editas="canvas" style="width:694.2pt;height:423.4pt;mso-position-horizontal-relative:char;mso-position-vertical-relative:line" coordsize="88163,5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">
                <v:shape id="_x0000_s1671" type="#_x0000_t75" style="position:absolute;width:88163;height:53771;visibility:visible;mso-wrap-style:square" filled="t">
                  <v:fill o:detectmouseclick="t"/>
                  <v:path o:connecttype="none"/>
                </v:shape>
                <v:oval id="Ellipse 744" o:spid="_x0000_s1672" style="position:absolute;left:4486;top:2028;width:22040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B3BAF35" w14:textId="77777777" w:rsidR="007A6DF5" w:rsidRDefault="007A6DF5" w:rsidP="007A6DF5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ManonLobros</w:t>
                        </w:r>
                      </w:p>
                    </w:txbxContent>
                  </v:textbox>
                </v:oval>
                <v:oval id="Ellipse 745" o:spid="_x0000_s1673" style="position:absolute;left:63528;top:3260;width:22041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B13926B" w14:textId="77777777" w:rsidR="007A6DF5" w:rsidRDefault="007A6DF5" w:rsidP="007A6DF5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FlorianSchafer</w:t>
                        </w:r>
                      </w:p>
                    </w:txbxContent>
                  </v:textbox>
                </v:oval>
                <v:oval id="Ellipse 748" o:spid="_x0000_s1674" style="position:absolute;left:65635;top:13796;width:19443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2E326D72" w14:textId="77777777" w:rsidR="007A6DF5" w:rsidRDefault="007A6DF5" w:rsidP="007A6DF5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Fast</w:t>
                        </w:r>
                      </w:p>
                    </w:txbxContent>
                  </v:textbox>
                </v:oval>
                <v:oval id="Ellipse 749" o:spid="_x0000_s1675" style="position:absolute;left:5652;top:13479;width:19444;height:3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2AACE4B" w14:textId="77777777" w:rsidR="007A6DF5" w:rsidRDefault="007A6DF5" w:rsidP="007A6DF5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Alpi</w:t>
                        </w:r>
                      </w:p>
                    </w:txbxContent>
                  </v:textbox>
                </v:oval>
                <v:rect id="Rectangle 750" o:spid="_x0000_s1676" style="position:absolute;left:4757;top:20419;width:7296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" fillcolor="#4472c4 [3204]" strokecolor="#1f3763 [1604]" strokeweight="1pt">
                  <v:textbox>
                    <w:txbxContent>
                      <w:p w14:paraId="04CBEA1D" w14:textId="77777777" w:rsidR="007A6DF5" w:rsidRDefault="007A6DF5" w:rsidP="007A6DF5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Alpi</w:t>
                        </w:r>
                        <w:proofErr w:type="spellEnd"/>
                      </w:p>
                    </w:txbxContent>
                  </v:textbox>
                </v:rect>
                <v:rect id="Rectangle 751" o:spid="_x0000_s1677" style="position:absolute;left:73964;top:21176;width:7296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" fillcolor="#4472c4 [3204]" strokecolor="#1f3763 [1604]" strokeweight="1pt">
                  <v:textbox>
                    <w:txbxContent>
                      <w:p w14:paraId="60582BC7" w14:textId="77777777" w:rsidR="007A6DF5" w:rsidRDefault="007A6DF5" w:rsidP="007A6DF5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Fast</w:t>
                        </w:r>
                      </w:p>
                    </w:txbxContent>
                  </v:textbox>
                </v:rect>
                <v:rect id="Rectangle 752" o:spid="_x0000_s1678" style="position:absolute;left:63718;top:9502;width:7297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" fillcolor="#4472c4 [3204]" strokecolor="#1f3763 [1604]" strokeweight="1pt">
                  <v:textbox>
                    <w:txbxContent>
                      <w:p w14:paraId="459B8D43" w14:textId="77777777" w:rsidR="007A6DF5" w:rsidRDefault="007A6DF5" w:rsidP="007A6DF5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Florian</w:t>
                        </w:r>
                      </w:p>
                    </w:txbxContent>
                  </v:textbox>
                </v:rect>
                <v:rect id="Rectangle 753" o:spid="_x0000_s1679" style="position:absolute;left:4517;top:7781;width:7296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" fillcolor="#4472c4 [3204]" strokecolor="#1f3763 [1604]" strokeweight="1pt">
                  <v:textbox>
                    <w:txbxContent>
                      <w:p w14:paraId="75DB1274" w14:textId="77777777" w:rsidR="007A6DF5" w:rsidRDefault="007A6DF5" w:rsidP="007A6DF5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Manon</w:t>
                        </w:r>
                      </w:p>
                    </w:txbxContent>
                  </v:textbox>
                </v:rect>
                <v:rect id="Rectangle 761" o:spid="_x0000_s1680" style="position:absolute;left:19230;top:8054;width:7296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" fillcolor="#4472c4 [3204]" strokecolor="#1f3763 [1604]" strokeweight="1pt">
                  <v:textbox>
                    <w:txbxContent>
                      <w:p w14:paraId="4EA47086" w14:textId="77777777" w:rsidR="007A6DF5" w:rsidRDefault="007A6DF5" w:rsidP="007A6DF5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Lobros</w:t>
                        </w:r>
                        <w:proofErr w:type="spellEnd"/>
                      </w:p>
                    </w:txbxContent>
                  </v:textbox>
                </v:rect>
                <v:rect id="Rectangle 762" o:spid="_x0000_s1681" style="position:absolute;left:78800;top:9705;width:7296;height:2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" fillcolor="#4472c4 [3204]" strokecolor="#1f3763 [1604]" strokeweight="1pt">
                  <v:textbox>
                    <w:txbxContent>
                      <w:p w14:paraId="053D4CC8" w14:textId="77777777" w:rsidR="007A6DF5" w:rsidRDefault="007A6DF5" w:rsidP="007A6DF5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chafer</w:t>
                        </w:r>
                      </w:p>
                    </w:txbxContent>
                  </v:textbox>
                </v:rect>
                <v:shape id="Connecteur droit avec flèche 770" o:spid="_x0000_s1682" type="#_x0000_t32" style="position:absolute;left:74551;top:6943;width:7900;height:27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" strokecolor="#4472c4 [3204]" strokeweight=".5pt">
                  <v:stroke endarrow="block" joinstyle="miter"/>
                </v:shape>
                <v:shape id="Connecteur droit avec flèche 773" o:spid="_x0000_s1683" type="#_x0000_t32" style="position:absolute;left:67370;top:6943;width:7175;height:25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774" o:spid="_x0000_s1684" type="#_x0000_t32" style="position:absolute;left:8162;top:5711;width:7341;height:20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h9s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z2QSuZ+IRkMs/AAAA//8DAFBLAQItABQABgAIAAAAIQDb4fbL7gAAAIUBAAATAAAAAAAA&#10;AAAAAAAAAAAAAABbQ29udGVudF9UeXBlc10ueG1sUEsBAi0AFAAGAAgAAAAhAFr0LFu/AAAAFQEA&#10;AAsAAAAAAAAAAAAAAAAAHwEAAF9yZWxzLy5yZWxzUEsBAi0AFAAGAAgAAAAhADmqH2z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775" o:spid="_x0000_s1685" type="#_x0000_t32" style="position:absolute;left:15503;top:5711;width:7372;height:2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m+Y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+n8H1TDoCev0PAAD//wMAUEsBAi0AFAAGAAgAAAAhANvh9svuAAAAhQEAABMAAAAAAAAAAAAA&#10;AAAAAAAAAFtDb250ZW50X1R5cGVzXS54bWxQSwECLQAUAAYACAAAACEAWvQsW78AAAAVAQAACwAA&#10;AAAAAAAAAAAAAAAfAQAAX3JlbHMvLnJlbHNQSwECLQAUAAYACAAAACEAa7pvmM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779" o:spid="_x0000_s1686" type="#_x0000_t32" style="position:absolute;left:75356;top:17479;width:2260;height:3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780" o:spid="_x0000_s1687" type="#_x0000_t32" style="position:absolute;left:8402;top:17162;width:6972;height:32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14" o:spid="_x0000_s1688" type="#_x0000_t202" style="position:absolute;left:75053;top:17957;width:9766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" filled="f" stroked="f" strokeweight=".5pt">
                  <v:textbox>
                    <w:txbxContent>
                      <w:p w14:paraId="3AF536F2" w14:textId="77777777" w:rsidR="007A6DF5" w:rsidRDefault="007A6DF5" w:rsidP="007A6DF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DogNam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14" o:spid="_x0000_s1689" type="#_x0000_t202" style="position:absolute;left:7024;top:17225;width:991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vBNxwAAANw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ekxj+zoQjILMbAAAA//8DAFBLAQItABQABgAIAAAAIQDb4fbL7gAAAIUBAAATAAAAAAAA&#10;AAAAAAAAAAAAAABbQ29udGVudF9UeXBlc10ueG1sUEsBAi0AFAAGAAgAAAAhAFr0LFu/AAAAFQEA&#10;AAsAAAAAAAAAAAAAAAAAHwEAAF9yZWxzLy5yZWxzUEsBAi0AFAAGAAgAAAAhAC2S8E3HAAAA3AAA&#10;AA8AAAAAAAAAAAAAAAAABwIAAGRycy9kb3ducmV2LnhtbFBLBQYAAAAAAwADALcAAAD7AgAAAAA=&#10;" filled="f" stroked="f" strokeweight=".5pt">
                  <v:textbox>
                    <w:txbxContent>
                      <w:p w14:paraId="11B4FA50" w14:textId="77777777" w:rsidR="007A6DF5" w:rsidRDefault="007A6DF5" w:rsidP="007A6DF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DogNam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oval id="Ellipse 783" o:spid="_x0000_s1690" style="position:absolute;left:36864;top:2657;width:17558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EFFAD27" w14:textId="77777777" w:rsidR="007A6DF5" w:rsidRDefault="007A6DF5" w:rsidP="007A6DF5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Athlete</w:t>
                        </w:r>
                        <w:proofErr w:type="spellEnd"/>
                      </w:p>
                    </w:txbxContent>
                  </v:textbox>
                </v:oval>
                <v:oval id="Ellipse 784" o:spid="_x0000_s1691" style="position:absolute;left:36412;top:13193;width:16402;height:3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A51E5E8" w14:textId="77777777" w:rsidR="007A6DF5" w:rsidRDefault="007A6DF5" w:rsidP="007A6DF5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Dog</w:t>
                        </w:r>
                      </w:p>
                    </w:txbxContent>
                  </v:textbox>
                </v:oval>
                <v:shape id="Connecteur droit avec flèche 785" o:spid="_x0000_s1692" type="#_x0000_t32" style="position:absolute;left:26526;top:3870;width:10332;height:6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786" o:spid="_x0000_s1693" type="#_x0000_t32" style="position:absolute;left:54428;top:4479;width:9100;height:6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787" o:spid="_x0000_s1694" type="#_x0000_t32" style="position:absolute;left:25096;top:15015;width:11316;height:2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788" o:spid="_x0000_s1695" type="#_x0000_t32" style="position:absolute;left:52814;top:15015;width:12814;height:6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" strokecolor="#4472c4 [3204]" strokeweight=".5pt">
                  <v:stroke endarrow="block" joinstyle="miter"/>
                </v:shape>
                <v:shape id="Zone de texte 14" o:spid="_x0000_s1696" type="#_x0000_t202" style="position:absolute;left:1800;top:5343;width:13157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" filled="f" stroked="f" strokeweight=".5pt">
                  <v:textbox>
                    <w:txbxContent>
                      <w:p w14:paraId="6DB9FEFC" w14:textId="77777777" w:rsidR="007A6DF5" w:rsidRDefault="007A6DF5" w:rsidP="007A6DF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PersonFirstName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697" type="#_x0000_t202" style="position:absolute;left:14792;top:5483;width:14897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" filled="f" stroked="f" strokeweight=".5pt">
                  <v:textbox>
                    <w:txbxContent>
                      <w:p w14:paraId="46AEF2C6" w14:textId="77777777" w:rsidR="007A6DF5" w:rsidRDefault="007A6DF5" w:rsidP="007A6DF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PersonFamilyName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698" type="#_x0000_t202" style="position:absolute;left:61248;top:6575;width:13157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fjn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feoB/9nwhGQ0z8AAAD//wMAUEsBAi0AFAAGAAgAAAAhANvh9svuAAAAhQEAABMAAAAAAAAA&#10;AAAAAAAAAAAAAFtDb250ZW50X1R5cGVzXS54bWxQSwECLQAUAAYACAAAACEAWvQsW78AAAAVAQAA&#10;CwAAAAAAAAAAAAAAAAAfAQAAX3JlbHMvLnJlbHNQSwECLQAUAAYACAAAACEAWJn458YAAADcAAAA&#10;DwAAAAAAAAAAAAAAAAAHAgAAZHJzL2Rvd25yZXYueG1sUEsFBgAAAAADAAMAtwAAAPoCAAAAAA==&#10;" filled="f" stroked="f" strokeweight=".5pt">
                  <v:textbox>
                    <w:txbxContent>
                      <w:p w14:paraId="5C3A41EB" w14:textId="77777777" w:rsidR="007A6DF5" w:rsidRDefault="007A6DF5" w:rsidP="007A6DF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PersonFirstName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699" type="#_x0000_t202" style="position:absolute;left:74240;top:6714;width:14897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2aQ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Vvsxh+z4QjIBc/AAAA//8DAFBLAQItABQABgAIAAAAIQDb4fbL7gAAAIUBAAATAAAAAAAA&#10;AAAAAAAAAAAAAABbQ29udGVudF9UeXBlc10ueG1sUEsBAi0AFAAGAAgAAAAhAFr0LFu/AAAAFQEA&#10;AAsAAAAAAAAAAAAAAAAAHwEAAF9yZWxzLy5yZWxzUEsBAi0AFAAGAAgAAAAhAKhLZpDHAAAA3AAA&#10;AA8AAAAAAAAAAAAAAAAABwIAAGRycy9kb3ducmV2LnhtbFBLBQYAAAAAAwADALcAAAD7AgAAAAA=&#10;" filled="f" stroked="f" strokeweight=".5pt">
                  <v:textbox>
                    <w:txbxContent>
                      <w:p w14:paraId="5FBC9BFE" w14:textId="77777777" w:rsidR="007A6DF5" w:rsidRDefault="007A6DF5" w:rsidP="007A6DF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PersonFamilyName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700" type="#_x0000_t202" style="position:absolute;left:27473;top:1800;width:11658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8ML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W8LKZwPxOOgEx/AQAA//8DAFBLAQItABQABgAIAAAAIQDb4fbL7gAAAIUBAAATAAAAAAAA&#10;AAAAAAAAAAAAAABbQ29udGVudF9UeXBlc10ueG1sUEsBAi0AFAAGAAgAAAAhAFr0LFu/AAAAFQEA&#10;AAsAAAAAAAAAAAAAAAAAHwEAAF9yZWxzLy5yZWxzUEsBAi0AFAAGAAgAAAAhAMcHwwvHAAAA3AAA&#10;AA8AAAAAAAAAAAAAAAAABwIAAGRycy9kb3ducmV2LnhtbFBLBQYAAAAAAwADALcAAAD7AgAAAAA=&#10;" filled="f" stroked="f" strokeweight=".5pt">
                  <v:textbox>
                    <w:txbxContent>
                      <w:p w14:paraId="55AFBC30" w14:textId="77777777" w:rsidR="007A6DF5" w:rsidRDefault="007A6DF5" w:rsidP="007A6DF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D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TYPE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701" type="#_x0000_t202" style="position:absolute;left:55190;top:2492;width:11659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lt/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W8LKZwPxOOgEx/AQAA//8DAFBLAQItABQABgAIAAAAIQDb4fbL7gAAAIUBAAATAAAAAAAA&#10;AAAAAAAAAAAAAABbQ29udGVudF9UeXBlc10ueG1sUEsBAi0AFAAGAAgAAAAhAFr0LFu/AAAAFQEA&#10;AAsAAAAAAAAAAAAAAAAAHwEAAF9yZWxzLy5yZWxzUEsBAi0AFAAGAAgAAAAhAEjuW3/HAAAA3AAA&#10;AA8AAAAAAAAAAAAAAAAABwIAAGRycy9kb3ducmV2LnhtbFBLBQYAAAAAAwADALcAAAD7AgAAAAA=&#10;" filled="f" stroked="f" strokeweight=".5pt">
                  <v:textbox>
                    <w:txbxContent>
                      <w:p w14:paraId="207DD253" w14:textId="77777777" w:rsidR="007A6DF5" w:rsidRDefault="007A6DF5" w:rsidP="007A6DF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D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TYPE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702" type="#_x0000_t202" style="position:absolute;left:26322;top:12850;width:11658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" filled="f" stroked="f" strokeweight=".5pt">
                  <v:textbox>
                    <w:txbxContent>
                      <w:p w14:paraId="0FFCAAAD" w14:textId="77777777" w:rsidR="007A6DF5" w:rsidRDefault="007A6DF5" w:rsidP="007A6DF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D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TYPE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703" type="#_x0000_t202" style="position:absolute;left:56002;top:13053;width:11658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" filled="f" stroked="f" strokeweight=".5pt">
                  <v:textbox>
                    <w:txbxContent>
                      <w:p w14:paraId="3EC194F5" w14:textId="77777777" w:rsidR="007A6DF5" w:rsidRDefault="007A6DF5" w:rsidP="007A6DF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D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TYPE</w:t>
                        </w:r>
                        <w:proofErr w:type="gramEnd"/>
                      </w:p>
                    </w:txbxContent>
                  </v:textbox>
                </v:shape>
                <v:shape id="Connecteur droit avec flèche 797" o:spid="_x0000_s1704" type="#_x0000_t32" style="position:absolute;left:15374;top:5705;width:132;height:77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798" o:spid="_x0000_s1705" type="#_x0000_t32" style="position:absolute;left:74547;top:6930;width:808;height:68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" strokecolor="#4472c4 [3204]" strokeweight=".5pt">
                  <v:stroke endarrow="block" joinstyle="miter"/>
                </v:shape>
                <v:shape id="Zone de texte 14" o:spid="_x0000_s1706" type="#_x0000_t202" style="position:absolute;left:10980;top:8894;width:9912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" filled="f" stroked="f" strokeweight=".5pt">
                  <v:textbox>
                    <w:txbxContent>
                      <w:p w14:paraId="35C2BAF2" w14:textId="77777777" w:rsidR="007A6DF5" w:rsidRDefault="007A6DF5" w:rsidP="007A6DF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ow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14" o:spid="_x0000_s1707" type="#_x0000_t202" style="position:absolute;left:72581;top:9370;width:9913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" filled="f" stroked="f" strokeweight=".5pt">
                  <v:textbox>
                    <w:txbxContent>
                      <w:p w14:paraId="3D12F5C9" w14:textId="77777777" w:rsidR="007A6DF5" w:rsidRDefault="007A6DF5" w:rsidP="007A6DF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ow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oval id="Ellipse 1150" o:spid="_x0000_s1708" style="position:absolute;left:34482;top:42737;width:23831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" fillcolor="#4472c4 [3204]" strokecolor="#1f3763 [1604]" strokeweight="1pt">
                  <v:stroke joinstyle="miter"/>
                  <v:textbox>
                    <w:txbxContent>
                      <w:p w14:paraId="29A982E7" w14:textId="77777777" w:rsidR="002019F9" w:rsidRDefault="002019F9" w:rsidP="002019F9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FlorianAndFast</w:t>
                        </w:r>
                      </w:p>
                    </w:txbxContent>
                  </v:textbox>
                </v:oval>
                <v:oval id="Ellipse 1151" o:spid="_x0000_s1709" style="position:absolute;left:34640;top:26354;width:24270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35762BB" w14:textId="77777777" w:rsidR="002019F9" w:rsidRDefault="002019F9" w:rsidP="002019F9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ManonAndAlpi</w:t>
                        </w:r>
                      </w:p>
                    </w:txbxContent>
                  </v:textbox>
                </v:oval>
                <v:rect id="Rectangle 1152" o:spid="_x0000_s1710" style="position:absolute;left:39613;top:32488;width:4972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" fillcolor="#4472c4 [3204]" strokecolor="#1f3763 [1604]" strokeweight="1pt">
                  <v:textbox>
                    <w:txbxContent>
                      <w:p w14:paraId="1107C707" w14:textId="77777777" w:rsidR="002019F9" w:rsidRDefault="002019F9" w:rsidP="002019F9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1</w:t>
                        </w:r>
                      </w:p>
                    </w:txbxContent>
                  </v:textbox>
                </v:rect>
                <v:shape id="Connecteur droit avec flèche 1153" o:spid="_x0000_s1711" type="#_x0000_t32" style="position:absolute;left:42102;top:30495;width:4667;height:19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" strokecolor="#4472c4 [3204]" strokeweight=".5pt">
                  <v:stroke endarrow="block" joinstyle="miter"/>
                </v:shape>
                <v:shape id="Zone de texte 14" o:spid="_x0000_s1712" type="#_x0000_t202" style="position:absolute;left:39619;top:29923;width:5651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" filled="f" stroked="f" strokeweight=".5pt">
                  <v:textbox>
                    <w:txbxContent>
                      <w:p w14:paraId="70A0F645" w14:textId="77777777" w:rsidR="002019F9" w:rsidRDefault="002019F9" w:rsidP="002019F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ank</w:t>
                        </w:r>
                      </w:p>
                    </w:txbxContent>
                  </v:textbox>
                </v:shape>
                <v:shape id="Connecteur droit avec flèche 1155" o:spid="_x0000_s1713" type="#_x0000_t32" style="position:absolute;left:15694;top:5868;width:18940;height:22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1157" o:spid="_x0000_s1714" type="#_x0000_t32" style="position:absolute;left:15374;top:17155;width:19254;height:112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" strokecolor="#4472c4 [3204]" strokeweight=".5pt">
                  <v:stroke endarrow="block" joinstyle="miter"/>
                </v:shape>
                <v:shape id="Zone de texte 14" o:spid="_x0000_s1715" type="#_x0000_t202" style="position:absolute;left:26322;top:20292;width:7933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" filled="f" stroked="f" strokeweight=".5pt">
                  <v:textbox>
                    <w:txbxContent>
                      <w:p w14:paraId="4E25B287" w14:textId="6004A46C" w:rsidR="002019F9" w:rsidRPr="00436713" w:rsidRDefault="00436713" w:rsidP="002019F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 w:rsidRPr="00436713"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Start"/>
                        <w:r w:rsidRPr="00436713"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 w:rsidR="002019F9" w:rsidRPr="00436713">
                          <w:rPr>
                            <w:rFonts w:ascii="Calibri" w:eastAsia="Calibri" w:hAnsi="Calibri"/>
                          </w:rPr>
                          <w:t>mush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14" o:spid="_x0000_s1716" type="#_x0000_t202" style="position:absolute;left:20243;top:21354;width:6382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" filled="f" stroked="f" strokeweight=".5pt">
                  <v:textbox>
                    <w:txbxContent>
                      <w:p w14:paraId="166251FA" w14:textId="6BD4D6CE" w:rsidR="002019F9" w:rsidRPr="00436713" w:rsidRDefault="00436713" w:rsidP="002019F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 w:rsidRPr="00436713"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Start"/>
                        <w:r w:rsidRPr="00436713">
                          <w:rPr>
                            <w:rFonts w:ascii="Calibri" w:eastAsia="Calibri" w:hAnsi="Calibri"/>
                          </w:rPr>
                          <w:t> :</w:t>
                        </w:r>
                        <w:r w:rsidR="002019F9" w:rsidRPr="00436713">
                          <w:rPr>
                            <w:rFonts w:ascii="Calibri" w:eastAsia="Calibri" w:hAnsi="Calibri"/>
                          </w:rPr>
                          <w:t>pull</w:t>
                        </w:r>
                        <w:proofErr w:type="gramEnd"/>
                      </w:p>
                    </w:txbxContent>
                  </v:textbox>
                </v:shape>
                <v:shape id="Connecteur droit avec flèche 1163" o:spid="_x0000_s1717" type="#_x0000_t32" style="position:absolute;left:46398;top:6823;width:28007;height:359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1165" o:spid="_x0000_s1718" type="#_x0000_t32" style="position:absolute;left:46398;top:17479;width:28958;height:252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" strokecolor="#4472c4 [3204]" strokeweight=".5pt">
                  <v:stroke endarrow="block" joinstyle="miter"/>
                </v:shape>
                <v:oval id="Ellipse 1166" o:spid="_x0000_s1719" style="position:absolute;left:63609;top:31657;width:20815;height:4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A4658C8" w14:textId="77777777" w:rsidR="002019F9" w:rsidRDefault="002019F9" w:rsidP="002019F9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SportEvent</w:t>
                        </w:r>
                        <w:proofErr w:type="spellEnd"/>
                      </w:p>
                    </w:txbxContent>
                  </v:textbox>
                </v:oval>
                <v:oval id="Ellipse 1167" o:spid="_x0000_s1720" style="position:absolute;left:63095;top:40667;width:24270;height:4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0EBAAAB6" w14:textId="77777777" w:rsidR="002019F9" w:rsidRDefault="002019F9" w:rsidP="002019F9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JuraChien4</w:t>
                        </w:r>
                      </w:p>
                    </w:txbxContent>
                  </v:textbox>
                </v:oval>
                <v:shape id="Connecteur droit avec flèche 1168" o:spid="_x0000_s1721" type="#_x0000_t32" style="position:absolute;left:58910;top:28424;width:4172;height:143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1169" o:spid="_x0000_s1722" type="#_x0000_t32" style="position:absolute;left:58313;top:42737;width:4769;height:183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" strokecolor="#4472c4 [3204]" strokeweight=".5pt">
                  <v:stroke endarrow="block" joinstyle="miter"/>
                </v:shape>
                <v:shape id="Zone de texte 14" o:spid="_x0000_s1723" type="#_x0000_t202" style="position:absolute;left:63609;top:25149;width:6382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" filled="f" stroked="f" strokeweight=".5pt">
                  <v:textbox>
                    <w:txbxContent>
                      <w:p w14:paraId="785753CE" w14:textId="62643C01" w:rsidR="002019F9" w:rsidRPr="00436713" w:rsidRDefault="00436713" w:rsidP="002019F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 w:rsidRPr="00436713"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Start"/>
                        <w:r w:rsidRPr="00436713">
                          <w:rPr>
                            <w:rFonts w:ascii="Calibri" w:eastAsia="Calibri" w:hAnsi="Calibri"/>
                          </w:rPr>
                          <w:t> :</w:t>
                        </w:r>
                        <w:r w:rsidR="002019F9" w:rsidRPr="00436713">
                          <w:rPr>
                            <w:rFonts w:ascii="Calibri" w:eastAsia="Calibri" w:hAnsi="Calibri"/>
                          </w:rPr>
                          <w:t>pull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724" type="#_x0000_t202" style="position:absolute;left:44934;top:37655;width:7298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" filled="f" stroked="f" strokeweight=".5pt">
                  <v:textbox>
                    <w:txbxContent>
                      <w:p w14:paraId="19CB6E6E" w14:textId="41A8AEEF" w:rsidR="002019F9" w:rsidRPr="00436713" w:rsidRDefault="00436713" w:rsidP="002019F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 w:rsidRPr="00436713"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Start"/>
                        <w:r w:rsidRPr="00436713"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 w:rsidR="002019F9" w:rsidRPr="00436713">
                          <w:rPr>
                            <w:rFonts w:ascii="Calibri" w:eastAsia="Calibri" w:hAnsi="Calibri"/>
                          </w:rPr>
                          <w:t>mush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14" o:spid="_x0000_s1725" type="#_x0000_t202" style="position:absolute;left:57704;top:36705;width:9995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" filled="f" stroked="f" strokeweight=".5pt">
                  <v:textbox>
                    <w:txbxContent>
                      <w:p w14:paraId="5EF24E00" w14:textId="4E36FE47" w:rsidR="002019F9" w:rsidRPr="006530A7" w:rsidRDefault="006530A7" w:rsidP="002019F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 w:rsidRPr="006530A7"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Start"/>
                        <w:r w:rsidRPr="006530A7"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 w:rsidR="002019F9" w:rsidRPr="006530A7">
                          <w:rPr>
                            <w:rFonts w:ascii="Calibri" w:eastAsia="Calibri" w:hAnsi="Calibri"/>
                          </w:rPr>
                          <w:t>participat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14" o:spid="_x0000_s1726" type="#_x0000_t202" style="position:absolute;left:52953;top:41142;width:1044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rQhxAAAAN0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vDb/g/5twgpz+AQAA//8DAFBLAQItABQABgAIAAAAIQDb4fbL7gAAAIUBAAATAAAAAAAAAAAA&#10;AAAAAAAAAABbQ29udGVudF9UeXBlc10ueG1sUEsBAi0AFAAGAAgAAAAhAFr0LFu/AAAAFQEAAAsA&#10;AAAAAAAAAAAAAAAAHwEAAF9yZWxzLy5yZWxzUEsBAi0AFAAGAAgAAAAhAAV+tCHEAAAA3QAAAA8A&#10;AAAAAAAAAAAAAAAABwIAAGRycy9kb3ducmV2LnhtbFBLBQYAAAAAAwADALcAAAD4AgAAAAA=&#10;" filled="f" stroked="f" strokeweight=".5pt">
                  <v:textbox>
                    <w:txbxContent>
                      <w:p w14:paraId="13B91797" w14:textId="36F32122" w:rsidR="002019F9" w:rsidRPr="006530A7" w:rsidRDefault="006530A7" w:rsidP="002019F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 w:rsidRPr="006530A7"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Start"/>
                        <w:r w:rsidRPr="006530A7"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 w:rsidR="002019F9" w:rsidRPr="006530A7">
                          <w:rPr>
                            <w:rFonts w:ascii="Calibri" w:eastAsia="Calibri" w:hAnsi="Calibri"/>
                          </w:rPr>
                          <w:t>participate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rect id="Rectangle 1174" o:spid="_x0000_s1727" style="position:absolute;left:47848;top:33009;width:6427;height:2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" fillcolor="#4472c4 [3204]" strokecolor="#1f3763 [1604]" strokeweight="1pt">
                  <v:textbox>
                    <w:txbxContent>
                      <w:p w14:paraId="68BE95CE" w14:textId="77777777" w:rsidR="002019F9" w:rsidRDefault="002019F9" w:rsidP="002019F9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489</w:t>
                        </w:r>
                      </w:p>
                    </w:txbxContent>
                  </v:textbox>
                </v:rect>
                <v:shape id="Connecteur droit avec flèche 1175" o:spid="_x0000_s1728" type="#_x0000_t32" style="position:absolute;left:46769;top:30133;width:4293;height:28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" strokecolor="#4472c4 [3204]" strokeweight=".5pt">
                  <v:stroke endarrow="block" joinstyle="miter"/>
                </v:shape>
                <v:shape id="Zone de texte 14" o:spid="_x0000_s1729" type="#_x0000_t202" style="position:absolute;left:46077;top:29923;width:9976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" filled="f" stroked="f" strokeweight=".5pt">
                  <v:textbox>
                    <w:txbxContent>
                      <w:p w14:paraId="56CE60B1" w14:textId="77777777" w:rsidR="002019F9" w:rsidRDefault="002019F9" w:rsidP="002019F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StartNumber</w:t>
                        </w:r>
                        <w:proofErr w:type="spellEnd"/>
                      </w:p>
                    </w:txbxContent>
                  </v:textbox>
                </v:shape>
                <v:rect id="Rectangle 1177" o:spid="_x0000_s1730" style="position:absolute;left:39962;top:49824;width:4972;height:2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" fillcolor="#4472c4 [3204]" strokecolor="#1f3763 [1604]" strokeweight="1pt">
                  <v:textbox>
                    <w:txbxContent>
                      <w:p w14:paraId="27EFE960" w14:textId="77777777" w:rsidR="002019F9" w:rsidRDefault="002019F9" w:rsidP="002019F9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1</w:t>
                        </w:r>
                      </w:p>
                    </w:txbxContent>
                  </v:textbox>
                </v:rect>
                <v:rect id="Rectangle 1178" o:spid="_x0000_s1731" style="position:absolute;left:45626;top:49849;width:6426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" fillcolor="#4472c4 [3204]" strokecolor="#1f3763 [1604]" strokeweight="1pt">
                  <v:textbox>
                    <w:txbxContent>
                      <w:p w14:paraId="5144E0AA" w14:textId="77777777" w:rsidR="002019F9" w:rsidRDefault="002019F9" w:rsidP="002019F9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456</w:t>
                        </w:r>
                      </w:p>
                    </w:txbxContent>
                  </v:textbox>
                </v:rect>
                <v:shape id="Zone de texte 14" o:spid="_x0000_s1732" type="#_x0000_t202" style="position:absolute;left:37403;top:46141;width:5651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oPLxAAAAN0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vfY/g/5twgpz+AQAA//8DAFBLAQItABQABgAIAAAAIQDb4fbL7gAAAIUBAAATAAAAAAAAAAAA&#10;AAAAAAAAAABbQ29udGVudF9UeXBlc10ueG1sUEsBAi0AFAAGAAgAAAAhAFr0LFu/AAAAFQEAAAsA&#10;AAAAAAAAAAAAAAAAHwEAAF9yZWxzLy5yZWxzUEsBAi0AFAAGAAgAAAAhAGSWg8vEAAAA3QAAAA8A&#10;AAAAAAAAAAAAAAAABwIAAGRycy9kb3ducmV2LnhtbFBLBQYAAAAAAwADALcAAAD4AgAAAAA=&#10;" filled="f" stroked="f" strokeweight=".5pt">
                  <v:textbox>
                    <w:txbxContent>
                      <w:p w14:paraId="22865097" w14:textId="77777777" w:rsidR="002019F9" w:rsidRDefault="002019F9" w:rsidP="002019F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ank</w:t>
                        </w:r>
                      </w:p>
                    </w:txbxContent>
                  </v:textbox>
                </v:shape>
                <v:shape id="Zone de texte 14" o:spid="_x0000_s1733" type="#_x0000_t202" style="position:absolute;left:48172;top:46141;width:9976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" filled="f" stroked="f" strokeweight=".5pt">
                  <v:textbox>
                    <w:txbxContent>
                      <w:p w14:paraId="6C63FD40" w14:textId="77777777" w:rsidR="002019F9" w:rsidRDefault="002019F9" w:rsidP="002019F9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StartNumber</w:t>
                        </w:r>
                        <w:proofErr w:type="spellEnd"/>
                      </w:p>
                    </w:txbxContent>
                  </v:textbox>
                </v:shape>
                <v:shape id="Connecteur droit avec flèche 1181" o:spid="_x0000_s1734" type="#_x0000_t32" style="position:absolute;left:42451;top:46420;width:3937;height:33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1182" o:spid="_x0000_s1735" type="#_x0000_t32" style="position:absolute;left:46394;top:46636;width:2439;height:3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" strokecolor="#4472c4 [3204]" strokeweight=".5pt">
                  <v:stroke endarrow="block" joinstyle="miter"/>
                </v:shape>
                <v:oval id="Ellipse 1183" o:spid="_x0000_s1736" style="position:absolute;left:776;top:37759;width:20809;height:4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5B15A04" w14:textId="77777777" w:rsidR="002019F9" w:rsidRDefault="002019F9" w:rsidP="002019F9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Team</w:t>
                        </w:r>
                      </w:p>
                    </w:txbxContent>
                  </v:textbox>
                </v:oval>
                <v:shape id="Zone de texte 14" o:spid="_x0000_s1737" type="#_x0000_t202" style="position:absolute;left:20702;top:36055;width:1165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" filled="f" stroked="f" strokeweight=".5pt">
                  <v:textbox>
                    <w:txbxContent>
                      <w:p w14:paraId="2E62CAD2" w14:textId="77777777" w:rsidR="006530A7" w:rsidRDefault="006530A7" w:rsidP="006530A7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D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TYPE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738" type="#_x0000_t202" style="position:absolute;left:22476;top:39286;width:1165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" filled="f" stroked="f" strokeweight=".5pt">
                  <v:textbox>
                    <w:txbxContent>
                      <w:p w14:paraId="5DA338E4" w14:textId="77777777" w:rsidR="006530A7" w:rsidRDefault="006530A7" w:rsidP="006530A7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D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TYPE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739" type="#_x0000_t202" style="position:absolute;left:71335;top:36704;width:1165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8qvxAAAAN0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vjb7g/5twgpz+AQAA//8DAFBLAQItABQABgAIAAAAIQDb4fbL7gAAAIUBAAATAAAAAAAAAAAA&#10;AAAAAAAAAABbQ29udGVudF9UeXBlc10ueG1sUEsBAi0AFAAGAAgAAAAhAFr0LFu/AAAAFQEAAAsA&#10;AAAAAAAAAAAAAAAAHwEAAF9yZWxzLy5yZWxzUEsBAi0AFAAGAAgAAAAhADqbyq/EAAAA3QAAAA8A&#10;AAAAAAAAAAAAAAAABwIAAGRycy9kb3ducmV2LnhtbFBLBQYAAAAAAwADALcAAAD4AgAAAAA=&#10;" filled="f" stroked="f" strokeweight=".5pt">
                  <v:textbox>
                    <w:txbxContent>
                      <w:p w14:paraId="3259C1FA" w14:textId="77777777" w:rsidR="006530A7" w:rsidRDefault="006530A7" w:rsidP="006530A7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D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TYPE</w:t>
                        </w:r>
                        <w:proofErr w:type="gramEnd"/>
                      </w:p>
                    </w:txbxContent>
                  </v:textbox>
                </v:shape>
                <v:shape id="Connecteur droit avec flèche 1195" o:spid="_x0000_s1740" type="#_x0000_t32" style="position:absolute;left:21585;top:28420;width:13055;height:113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1196" o:spid="_x0000_s1741" type="#_x0000_t32" style="position:absolute;left:21585;top:39818;width:12897;height:47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1197" o:spid="_x0000_s1742" type="#_x0000_t32" style="position:absolute;left:74017;top:35783;width:1213;height:488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6C0F536" w14:textId="639FE793" w:rsidR="00806208" w:rsidRDefault="00806208" w:rsidP="002A1221">
      <w:pPr>
        <w:sectPr w:rsidR="00806208" w:rsidSect="009B744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300EDC4" w14:textId="7AD92081" w:rsidR="002A1221" w:rsidRDefault="002A1221" w:rsidP="002A1221"/>
    <w:p w14:paraId="35AE684C" w14:textId="77777777" w:rsidR="002A1221" w:rsidRDefault="002A1221" w:rsidP="002A1221">
      <w:pPr>
        <w:pStyle w:val="Titre3"/>
      </w:pPr>
      <w:r>
        <w:t>Requête en langage SPARQL et son résultat</w:t>
      </w:r>
    </w:p>
    <w:p w14:paraId="06E529E8" w14:textId="77777777" w:rsidR="004C5FCA" w:rsidRPr="005E075E" w:rsidRDefault="004C5FCA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PREFIX x:&lt;</w:t>
      </w:r>
      <w:r w:rsidRPr="005E075E">
        <w:rPr>
          <w:rFonts w:ascii="Consolas" w:hAnsi="Consolas" w:cs="Consolas"/>
          <w:color w:val="2A00FF"/>
          <w:sz w:val="20"/>
          <w:szCs w:val="20"/>
        </w:rPr>
        <w:t>http://canicross-fr.ch/</w:t>
      </w:r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20856899" w14:textId="77777777" w:rsidR="004C5FCA" w:rsidRPr="005E075E" w:rsidRDefault="004C5FCA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 xml:space="preserve">PREFIX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df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&lt;</w:t>
      </w:r>
      <w:r w:rsidRPr="005E075E">
        <w:rPr>
          <w:rFonts w:ascii="Consolas" w:hAnsi="Consolas" w:cs="Consolas"/>
          <w:color w:val="2A00FF"/>
          <w:sz w:val="20"/>
          <w:szCs w:val="20"/>
        </w:rPr>
        <w:t>http://www.w3.org/1999/02/22-rdf-syntax-ns#</w:t>
      </w:r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390A7BB7" w14:textId="7232D0FD" w:rsidR="004C5FCA" w:rsidRDefault="004C5FCA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 xml:space="preserve">PREFIX 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</w:rPr>
        <w:t>foaf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hyperlink r:id="rId15" w:history="1">
        <w:r w:rsidR="00813D36" w:rsidRPr="00897260">
          <w:rPr>
            <w:rStyle w:val="Lienhypertexte"/>
            <w:rFonts w:ascii="Consolas" w:hAnsi="Consolas" w:cs="Consolas"/>
            <w:sz w:val="20"/>
            <w:szCs w:val="20"/>
          </w:rPr>
          <w:t>http://xmlns.com/foaf/0.1/</w:t>
        </w:r>
      </w:hyperlink>
    </w:p>
    <w:p w14:paraId="4060F904" w14:textId="4B08EF59" w:rsidR="00813D36" w:rsidRDefault="00813D36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SELECT</w:t>
      </w:r>
      <w:proofErr w:type="gramStart"/>
      <w:r w:rsidR="008F59CE">
        <w:rPr>
          <w:rFonts w:ascii="Consolas" w:hAnsi="Consolas" w:cs="Consolas"/>
          <w:color w:val="2A00FF"/>
          <w:sz w:val="20"/>
          <w:szCs w:val="20"/>
        </w:rPr>
        <w:t> ?</w:t>
      </w:r>
      <w:proofErr w:type="spellStart"/>
      <w:r w:rsidR="008F59CE">
        <w:rPr>
          <w:rFonts w:ascii="Consolas" w:hAnsi="Consolas" w:cs="Consolas"/>
          <w:color w:val="2A00FF"/>
          <w:sz w:val="20"/>
          <w:szCs w:val="20"/>
        </w:rPr>
        <w:t>firstName</w:t>
      </w:r>
      <w:proofErr w:type="spellEnd"/>
      <w:proofErr w:type="gramEnd"/>
      <w:r w:rsidR="008F59CE">
        <w:rPr>
          <w:rFonts w:ascii="Consolas" w:hAnsi="Consolas" w:cs="Consolas"/>
          <w:color w:val="2A00FF"/>
          <w:sz w:val="20"/>
          <w:szCs w:val="20"/>
        </w:rPr>
        <w:t> ?</w:t>
      </w:r>
      <w:proofErr w:type="spellStart"/>
      <w:r w:rsidR="008F59CE">
        <w:rPr>
          <w:rFonts w:ascii="Consolas" w:hAnsi="Consolas" w:cs="Consolas"/>
          <w:color w:val="2A00FF"/>
          <w:sz w:val="20"/>
          <w:szCs w:val="20"/>
        </w:rPr>
        <w:t>name</w:t>
      </w:r>
      <w:proofErr w:type="spellEnd"/>
      <w:r w:rsidR="008F59CE">
        <w:rPr>
          <w:rFonts w:ascii="Consolas" w:hAnsi="Consolas" w:cs="Consolas"/>
          <w:color w:val="2A00FF"/>
          <w:sz w:val="20"/>
          <w:szCs w:val="20"/>
        </w:rPr>
        <w:t> ?</w:t>
      </w:r>
      <w:proofErr w:type="spellStart"/>
      <w:r w:rsidR="008F59CE">
        <w:rPr>
          <w:rFonts w:ascii="Consolas" w:hAnsi="Consolas" w:cs="Consolas"/>
          <w:color w:val="2A00FF"/>
          <w:sz w:val="20"/>
          <w:szCs w:val="20"/>
        </w:rPr>
        <w:t>dogName</w:t>
      </w:r>
      <w:proofErr w:type="spellEnd"/>
      <w:r w:rsidR="008F59CE">
        <w:rPr>
          <w:rFonts w:ascii="Consolas" w:hAnsi="Consolas" w:cs="Consolas"/>
          <w:color w:val="2A00FF"/>
          <w:sz w:val="20"/>
          <w:szCs w:val="20"/>
        </w:rPr>
        <w:t> ?</w:t>
      </w:r>
      <w:proofErr w:type="spellStart"/>
      <w:r w:rsidR="008F59CE">
        <w:rPr>
          <w:rFonts w:ascii="Consolas" w:hAnsi="Consolas" w:cs="Consolas"/>
          <w:color w:val="2A00FF"/>
          <w:sz w:val="20"/>
          <w:szCs w:val="20"/>
        </w:rPr>
        <w:t>startNumber</w:t>
      </w:r>
      <w:proofErr w:type="spellEnd"/>
      <w:r w:rsidR="008F59CE">
        <w:rPr>
          <w:rFonts w:ascii="Consolas" w:hAnsi="Consolas" w:cs="Consolas"/>
          <w:color w:val="2A00FF"/>
          <w:sz w:val="20"/>
          <w:szCs w:val="20"/>
        </w:rPr>
        <w:t> ?</w:t>
      </w:r>
      <w:proofErr w:type="spellStart"/>
      <w:r w:rsidR="008F59CE">
        <w:rPr>
          <w:rFonts w:ascii="Consolas" w:hAnsi="Consolas" w:cs="Consolas"/>
          <w:color w:val="2A00FF"/>
          <w:sz w:val="20"/>
          <w:szCs w:val="20"/>
        </w:rPr>
        <w:t>rank</w:t>
      </w:r>
      <w:proofErr w:type="spellEnd"/>
      <w:r w:rsidR="008F59CE"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 w:rsidR="00D22A9B">
        <w:rPr>
          <w:rFonts w:ascii="Consolas" w:hAnsi="Consolas" w:cs="Consolas"/>
          <w:color w:val="2A00FF"/>
          <w:sz w:val="20"/>
          <w:szCs w:val="20"/>
        </w:rPr>
        <w:t>where</w:t>
      </w:r>
      <w:proofErr w:type="spellEnd"/>
      <w:r w:rsidR="00D22A9B">
        <w:rPr>
          <w:rFonts w:ascii="Consolas" w:hAnsi="Consolas" w:cs="Consolas"/>
          <w:color w:val="2A00FF"/>
          <w:sz w:val="20"/>
          <w:szCs w:val="20"/>
        </w:rPr>
        <w:t>{</w:t>
      </w:r>
    </w:p>
    <w:p w14:paraId="30D312FB" w14:textId="601B3F19" w:rsidR="00D22A9B" w:rsidRDefault="00D22A9B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?team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a x :Team .</w:t>
      </w:r>
    </w:p>
    <w:p w14:paraId="105099AC" w14:textId="731EE2ED" w:rsidR="00D22A9B" w:rsidRDefault="00D22A9B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?team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x :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articpate</w:t>
      </w:r>
      <w:proofErr w:type="spellEnd"/>
      <w:r w:rsidR="00642E20">
        <w:rPr>
          <w:rFonts w:ascii="Consolas" w:hAnsi="Consolas" w:cs="Consolas"/>
          <w:color w:val="2A00FF"/>
          <w:sz w:val="20"/>
          <w:szCs w:val="20"/>
        </w:rPr>
        <w:t xml:space="preserve"> x :JurAChien4 .</w:t>
      </w:r>
    </w:p>
    <w:p w14:paraId="02F48C06" w14:textId="77A068C2" w:rsidR="00642E20" w:rsidRDefault="00642E20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  <w:t>OPTIONAL {</w:t>
      </w:r>
    </w:p>
    <w:p w14:paraId="5FDFD715" w14:textId="3D281758" w:rsidR="00642E20" w:rsidRDefault="00642E20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?team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x :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eamRank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  <w:t>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ank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.</w:t>
      </w:r>
    </w:p>
    <w:p w14:paraId="46145260" w14:textId="2DD3B199" w:rsidR="00642E20" w:rsidRDefault="00642E20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?team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x :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eamStartNumb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 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tartNumb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.</w:t>
      </w:r>
    </w:p>
    <w:p w14:paraId="2D511925" w14:textId="4582BE7C" w:rsidR="00D8483E" w:rsidRDefault="00D8483E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  <w:t>}</w:t>
      </w:r>
    </w:p>
    <w:p w14:paraId="43D26F1E" w14:textId="3D00F899" w:rsidR="00D8483E" w:rsidRDefault="00D8483E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thlete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x :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us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 ?team .</w:t>
      </w:r>
    </w:p>
    <w:p w14:paraId="694DD348" w14:textId="4A8BC2C0" w:rsidR="00D8483E" w:rsidRDefault="00D8483E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thlete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r w:rsidR="00C831FD">
        <w:rPr>
          <w:rFonts w:ascii="Consolas" w:hAnsi="Consolas" w:cs="Consolas"/>
          <w:color w:val="2A00FF"/>
          <w:sz w:val="20"/>
          <w:szCs w:val="20"/>
        </w:rPr>
        <w:t>x :</w:t>
      </w:r>
      <w:proofErr w:type="spellStart"/>
      <w:r w:rsidR="00C831FD">
        <w:rPr>
          <w:rFonts w:ascii="Consolas" w:hAnsi="Consolas" w:cs="Consolas"/>
          <w:color w:val="2A00FF"/>
          <w:sz w:val="20"/>
          <w:szCs w:val="20"/>
        </w:rPr>
        <w:t>PersonFamilyName</w:t>
      </w:r>
      <w:proofErr w:type="spellEnd"/>
      <w:r w:rsidR="00C831FD">
        <w:rPr>
          <w:rFonts w:ascii="Consolas" w:hAnsi="Consolas" w:cs="Consolas"/>
          <w:color w:val="2A00FF"/>
          <w:sz w:val="20"/>
          <w:szCs w:val="20"/>
        </w:rPr>
        <w:t> ?</w:t>
      </w:r>
      <w:proofErr w:type="spellStart"/>
      <w:r w:rsidR="00C831FD">
        <w:rPr>
          <w:rFonts w:ascii="Consolas" w:hAnsi="Consolas" w:cs="Consolas"/>
          <w:color w:val="2A00FF"/>
          <w:sz w:val="20"/>
          <w:szCs w:val="20"/>
        </w:rPr>
        <w:t>name</w:t>
      </w:r>
      <w:proofErr w:type="spellEnd"/>
      <w:r w:rsidR="00C831FD">
        <w:rPr>
          <w:rFonts w:ascii="Consolas" w:hAnsi="Consolas" w:cs="Consolas"/>
          <w:color w:val="2A00FF"/>
          <w:sz w:val="20"/>
          <w:szCs w:val="20"/>
        </w:rPr>
        <w:t xml:space="preserve"> .</w:t>
      </w:r>
    </w:p>
    <w:p w14:paraId="6EBB13E4" w14:textId="76A3D745" w:rsidR="00C831FD" w:rsidRDefault="00C831FD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thlete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x :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ersonFirst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 ?</w:t>
      </w:r>
      <w:proofErr w:type="spellStart"/>
      <w:r w:rsidR="007A7709">
        <w:rPr>
          <w:rFonts w:ascii="Consolas" w:hAnsi="Consolas" w:cs="Consolas"/>
          <w:color w:val="2A00FF"/>
          <w:sz w:val="20"/>
          <w:szCs w:val="20"/>
        </w:rPr>
        <w:t>firstName</w:t>
      </w:r>
      <w:proofErr w:type="spellEnd"/>
      <w:r w:rsidR="007A7709">
        <w:rPr>
          <w:rFonts w:ascii="Consolas" w:hAnsi="Consolas" w:cs="Consolas"/>
          <w:color w:val="2A00FF"/>
          <w:sz w:val="20"/>
          <w:szCs w:val="20"/>
        </w:rPr>
        <w:t xml:space="preserve"> .</w:t>
      </w:r>
    </w:p>
    <w:p w14:paraId="06866BE7" w14:textId="477D93DE" w:rsidR="007A7709" w:rsidRDefault="007A7709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?dog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x :pull ?team .</w:t>
      </w:r>
    </w:p>
    <w:p w14:paraId="379E8BC8" w14:textId="226A3219" w:rsidR="007A7709" w:rsidRDefault="007A7709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?</w:t>
      </w:r>
      <w:r w:rsidR="00FE3A89">
        <w:rPr>
          <w:rFonts w:ascii="Consolas" w:hAnsi="Consolas" w:cs="Consolas"/>
          <w:color w:val="2A00FF"/>
          <w:sz w:val="20"/>
          <w:szCs w:val="20"/>
        </w:rPr>
        <w:t>dog</w:t>
      </w:r>
      <w:proofErr w:type="gramEnd"/>
      <w:r w:rsidR="00FE3A89">
        <w:rPr>
          <w:rFonts w:ascii="Consolas" w:hAnsi="Consolas" w:cs="Consolas"/>
          <w:color w:val="2A00FF"/>
          <w:sz w:val="20"/>
          <w:szCs w:val="20"/>
        </w:rPr>
        <w:t xml:space="preserve"> x :</w:t>
      </w:r>
      <w:proofErr w:type="spellStart"/>
      <w:r w:rsidR="00FE3A89">
        <w:rPr>
          <w:rFonts w:ascii="Consolas" w:hAnsi="Consolas" w:cs="Consolas"/>
          <w:color w:val="2A00FF"/>
          <w:sz w:val="20"/>
          <w:szCs w:val="20"/>
        </w:rPr>
        <w:t>DogName</w:t>
      </w:r>
      <w:proofErr w:type="spellEnd"/>
      <w:r w:rsidR="00FE3A89">
        <w:rPr>
          <w:rFonts w:ascii="Consolas" w:hAnsi="Consolas" w:cs="Consolas"/>
          <w:color w:val="2A00FF"/>
          <w:sz w:val="20"/>
          <w:szCs w:val="20"/>
        </w:rPr>
        <w:t> ?</w:t>
      </w:r>
      <w:proofErr w:type="spellStart"/>
      <w:r w:rsidR="00FE3A89">
        <w:rPr>
          <w:rFonts w:ascii="Consolas" w:hAnsi="Consolas" w:cs="Consolas"/>
          <w:color w:val="2A00FF"/>
          <w:sz w:val="20"/>
          <w:szCs w:val="20"/>
        </w:rPr>
        <w:t>dogName</w:t>
      </w:r>
      <w:proofErr w:type="spellEnd"/>
      <w:r w:rsidR="00FE3A89">
        <w:rPr>
          <w:rFonts w:ascii="Consolas" w:hAnsi="Consolas" w:cs="Consolas"/>
          <w:color w:val="2A00FF"/>
          <w:sz w:val="20"/>
          <w:szCs w:val="20"/>
        </w:rPr>
        <w:t xml:space="preserve"> .</w:t>
      </w:r>
    </w:p>
    <w:p w14:paraId="5F10A386" w14:textId="5BC67761" w:rsidR="00FE3A89" w:rsidRDefault="00FE3A89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}</w:t>
      </w:r>
      <w:r w:rsidR="00A8667F">
        <w:rPr>
          <w:rFonts w:ascii="Consolas" w:hAnsi="Consolas" w:cs="Consolas"/>
          <w:color w:val="2A00FF"/>
          <w:sz w:val="20"/>
          <w:szCs w:val="20"/>
        </w:rPr>
        <w:t xml:space="preserve"> ORDER BY</w:t>
      </w:r>
      <w:proofErr w:type="gramStart"/>
      <w:r w:rsidR="00A8667F">
        <w:rPr>
          <w:rFonts w:ascii="Consolas" w:hAnsi="Consolas" w:cs="Consolas"/>
          <w:color w:val="2A00FF"/>
          <w:sz w:val="20"/>
          <w:szCs w:val="20"/>
        </w:rPr>
        <w:t> ?</w:t>
      </w:r>
      <w:proofErr w:type="spellStart"/>
      <w:r w:rsidR="00A8667F">
        <w:rPr>
          <w:rFonts w:ascii="Consolas" w:hAnsi="Consolas" w:cs="Consolas"/>
          <w:color w:val="2A00FF"/>
          <w:sz w:val="20"/>
          <w:szCs w:val="20"/>
        </w:rPr>
        <w:t>name</w:t>
      </w:r>
      <w:proofErr w:type="spellEnd"/>
      <w:proofErr w:type="gramEnd"/>
    </w:p>
    <w:p w14:paraId="7EE3FB41" w14:textId="1BBA9AC3" w:rsidR="002A1221" w:rsidRDefault="002A1221" w:rsidP="002A1221"/>
    <w:p w14:paraId="78EB9733" w14:textId="77777777" w:rsidR="00DE06B9" w:rsidRDefault="00DE06B9" w:rsidP="00DE06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Manon" 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Lobros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>" 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dogName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Alpi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>" 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startNumber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456"^^&lt;http://www.w3.org/2001/XMLSchema#int&gt; 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rank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1"^^&lt;http://www.w3.org/2001/XMLSchema#int&gt;</w:t>
      </w:r>
    </w:p>
    <w:p w14:paraId="60CFF47E" w14:textId="01146B0E" w:rsidR="00DE06B9" w:rsidRDefault="00DE06B9" w:rsidP="00DE06B9">
      <w:r>
        <w:rPr>
          <w:rFonts w:ascii="Consolas" w:hAnsi="Consolas" w:cs="Consolas"/>
          <w:color w:val="FF0000"/>
          <w:sz w:val="20"/>
          <w:szCs w:val="20"/>
        </w:rPr>
        <w:t>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Florian" 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Schafer" 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dogName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Fast" 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startNumber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456"^^&lt;http://www.w3.org/2001/XMLSchema#int&gt; 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rank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1"^^&lt;http://www.w3.org/2001/XMLSchema#int&gt;</w:t>
      </w:r>
    </w:p>
    <w:p w14:paraId="5D3BC18A" w14:textId="77777777" w:rsidR="001F707C" w:rsidRDefault="001F707C" w:rsidP="00565E8F"/>
    <w:p w14:paraId="48F86D1D" w14:textId="6F7EA2DC" w:rsidR="00E425D3" w:rsidRDefault="00E425D3" w:rsidP="00E425D3">
      <w:pPr>
        <w:pStyle w:val="Titre2"/>
      </w:pPr>
      <w:r>
        <w:t>Obtenir la liste des disciplines gérer par une fédération</w:t>
      </w:r>
    </w:p>
    <w:p w14:paraId="75D4A674" w14:textId="77777777" w:rsidR="00424381" w:rsidRPr="006A2F40" w:rsidRDefault="00424381" w:rsidP="00424381">
      <w:pPr>
        <w:pStyle w:val="Titre3"/>
      </w:pPr>
      <w:r>
        <w:t>Explications sur la requête</w:t>
      </w:r>
    </w:p>
    <w:p w14:paraId="66FDDDEA" w14:textId="4116B306" w:rsidR="007775D2" w:rsidRDefault="00FA0191" w:rsidP="00565E8F">
      <w:r>
        <w:t>Cette requête permet d’o</w:t>
      </w:r>
      <w:r w:rsidR="007775D2">
        <w:t xml:space="preserve">btenir la liste des catégories et des disciplines </w:t>
      </w:r>
      <w:r w:rsidR="00CB34A0">
        <w:t>administrées</w:t>
      </w:r>
      <w:r w:rsidR="004A6EBD">
        <w:t xml:space="preserve"> par la fédération FSC.</w:t>
      </w:r>
    </w:p>
    <w:p w14:paraId="65E18154" w14:textId="4B6F19DD" w:rsidR="001F707C" w:rsidRDefault="001F707C" w:rsidP="001F707C">
      <w:pPr>
        <w:pStyle w:val="Titre3"/>
      </w:pPr>
      <w:r>
        <w:t>Modélisation de la requête SAPRQL</w:t>
      </w:r>
    </w:p>
    <w:p w14:paraId="00400689" w14:textId="37189B23" w:rsidR="00FE72AE" w:rsidRDefault="00FE72AE" w:rsidP="00892125">
      <w:pPr>
        <w:pStyle w:val="Paragraphedeliste"/>
        <w:numPr>
          <w:ilvl w:val="0"/>
          <w:numId w:val="11"/>
        </w:numPr>
      </w:pPr>
      <w:r>
        <w:t>Obtenir la liste des f</w:t>
      </w:r>
      <w:r w:rsidR="00892125">
        <w:t>édérations</w:t>
      </w:r>
    </w:p>
    <w:p w14:paraId="46046382" w14:textId="405AF1BB" w:rsidR="00892125" w:rsidRDefault="00892125" w:rsidP="00892125">
      <w:pPr>
        <w:pStyle w:val="Paragraphedeliste"/>
        <w:numPr>
          <w:ilvl w:val="0"/>
          <w:numId w:val="11"/>
        </w:numPr>
      </w:pPr>
      <w:r>
        <w:t>Récupérer l’acronyme de la fédération</w:t>
      </w:r>
    </w:p>
    <w:p w14:paraId="7BF87AB5" w14:textId="6DF8F0EA" w:rsidR="00580F15" w:rsidRDefault="00580F15" w:rsidP="00892125">
      <w:pPr>
        <w:pStyle w:val="Paragraphedeliste"/>
        <w:numPr>
          <w:ilvl w:val="0"/>
          <w:numId w:val="11"/>
        </w:numPr>
      </w:pPr>
      <w:r>
        <w:t>Filtré le résultat</w:t>
      </w:r>
      <w:r w:rsidR="00A118AC">
        <w:t xml:space="preserve"> en recherchant les acronymes</w:t>
      </w:r>
      <w:r>
        <w:t xml:space="preserve"> </w:t>
      </w:r>
      <w:r w:rsidR="00022E8F">
        <w:t>commençant par FSC</w:t>
      </w:r>
    </w:p>
    <w:p w14:paraId="7C08E37E" w14:textId="532BF2FB" w:rsidR="00022E8F" w:rsidRDefault="00A21CFA" w:rsidP="00892125">
      <w:pPr>
        <w:pStyle w:val="Paragraphedeliste"/>
        <w:numPr>
          <w:ilvl w:val="0"/>
          <w:numId w:val="11"/>
        </w:numPr>
      </w:pPr>
      <w:r>
        <w:t>Obtenir la liste des discipline</w:t>
      </w:r>
      <w:r w:rsidR="006C4307">
        <w:t>s administrées par la fédération</w:t>
      </w:r>
    </w:p>
    <w:p w14:paraId="2F1FF2CC" w14:textId="77777777" w:rsidR="003B74BA" w:rsidRDefault="003B74BA" w:rsidP="003B74BA">
      <w:pPr>
        <w:sectPr w:rsidR="003B74BA" w:rsidSect="00E6490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1562D2" w14:textId="5ECE65B0" w:rsidR="003B74BA" w:rsidRPr="00FE72AE" w:rsidRDefault="003B74BA" w:rsidP="003B74BA"/>
    <w:p w14:paraId="644817F5" w14:textId="77777777" w:rsidR="002A1221" w:rsidRPr="00001D37" w:rsidRDefault="002A1221" w:rsidP="002A1221">
      <w:pPr>
        <w:pStyle w:val="Titre3"/>
      </w:pPr>
      <w:r>
        <w:t>Graphe de la requête</w:t>
      </w:r>
    </w:p>
    <w:p w14:paraId="3CCC0A7D" w14:textId="77B23820" w:rsidR="002A1221" w:rsidRDefault="002A1221" w:rsidP="002A1221">
      <w:r>
        <w:rPr>
          <w:noProof/>
        </w:rPr>
        <mc:AlternateContent>
          <mc:Choice Requires="wpc">
            <w:drawing>
              <wp:inline distT="0" distB="0" distL="0" distR="0" wp14:anchorId="1E5DB9E7" wp14:editId="12B1F64C">
                <wp:extent cx="8973185" cy="4940489"/>
                <wp:effectExtent l="0" t="0" r="0" b="0"/>
                <wp:docPr id="10" name="Zone de dessi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63" name="Ellipse 663"/>
                        <wps:cNvSpPr/>
                        <wps:spPr>
                          <a:xfrm>
                            <a:off x="1315664" y="2322699"/>
                            <a:ext cx="1409700" cy="4375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404C70" w14:textId="77777777" w:rsidR="00885373" w:rsidRDefault="00885373" w:rsidP="00885373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Federat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Ellipse 666"/>
                        <wps:cNvSpPr/>
                        <wps:spPr>
                          <a:xfrm>
                            <a:off x="6619611" y="2258403"/>
                            <a:ext cx="1304925" cy="4089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7495A1" w14:textId="77777777" w:rsidR="00885373" w:rsidRDefault="00885373" w:rsidP="00885373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Discipli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Ellipse 1198"/>
                        <wps:cNvSpPr/>
                        <wps:spPr>
                          <a:xfrm>
                            <a:off x="1065247" y="3351750"/>
                            <a:ext cx="1944370" cy="3689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FF4C7A" w14:textId="77777777" w:rsidR="00487BF7" w:rsidRDefault="00487BF7" w:rsidP="00487BF7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FS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" name="Ellipse 1199"/>
                        <wps:cNvSpPr/>
                        <wps:spPr>
                          <a:xfrm>
                            <a:off x="1256609" y="551206"/>
                            <a:ext cx="1944370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AA84A" w14:textId="77777777" w:rsidR="00487BF7" w:rsidRDefault="00487BF7" w:rsidP="00487BF7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FSL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0" name="Rectangle 1200"/>
                        <wps:cNvSpPr/>
                        <wps:spPr>
                          <a:xfrm>
                            <a:off x="358084" y="1221766"/>
                            <a:ext cx="1817370" cy="4819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C94F64" w14:textId="77777777" w:rsidR="00487BF7" w:rsidRDefault="00487BF7" w:rsidP="00487BF7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Fédération des Sports et Loisirs Cani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" name="Rectangle 1201"/>
                        <wps:cNvSpPr/>
                        <wps:spPr>
                          <a:xfrm>
                            <a:off x="2360239" y="1209701"/>
                            <a:ext cx="798195" cy="2927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845DA2" w14:textId="77777777" w:rsidR="00487BF7" w:rsidRDefault="00487BF7" w:rsidP="00487BF7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FSL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2" name="Rectangle 1202"/>
                        <wps:cNvSpPr/>
                        <wps:spPr>
                          <a:xfrm>
                            <a:off x="2305402" y="4067395"/>
                            <a:ext cx="798195" cy="2927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304D04" w14:textId="77777777" w:rsidR="00487BF7" w:rsidRDefault="00487BF7" w:rsidP="00487BF7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FS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" name="Rectangle 1203"/>
                        <wps:cNvSpPr/>
                        <wps:spPr>
                          <a:xfrm>
                            <a:off x="230857" y="4054060"/>
                            <a:ext cx="1817370" cy="4813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4F7182" w14:textId="77777777" w:rsidR="00487BF7" w:rsidRDefault="00487BF7" w:rsidP="00487BF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Fédération Suisse de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Canicros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" name="Connecteur droit avec flèche 1204"/>
                        <wps:cNvCnPr/>
                        <wps:spPr>
                          <a:xfrm>
                            <a:off x="2228794" y="920141"/>
                            <a:ext cx="530225" cy="289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5" name="Connecteur droit avec flèche 1205"/>
                        <wps:cNvCnPr/>
                        <wps:spPr>
                          <a:xfrm flipH="1">
                            <a:off x="1266769" y="920141"/>
                            <a:ext cx="961390" cy="301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6" name="Connecteur droit avec flèche 1206"/>
                        <wps:cNvCnPr/>
                        <wps:spPr>
                          <a:xfrm flipH="1">
                            <a:off x="1139542" y="3721320"/>
                            <a:ext cx="897890" cy="3321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7" name="Connecteur droit avec flèche 1207"/>
                        <wps:cNvCnPr/>
                        <wps:spPr>
                          <a:xfrm>
                            <a:off x="2037432" y="3721320"/>
                            <a:ext cx="666750" cy="346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9" name="Zone de texte 14"/>
                        <wps:cNvSpPr txBox="1"/>
                        <wps:spPr>
                          <a:xfrm>
                            <a:off x="1152242" y="901692"/>
                            <a:ext cx="802232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241DDA" w14:textId="04179BD1" w:rsidR="00487BF7" w:rsidRDefault="00F71965" w:rsidP="00487BF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X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n</w:t>
                              </w:r>
                              <w:r w:rsidR="00487BF7">
                                <w:rPr>
                                  <w:rFonts w:ascii="Calibri" w:eastAsia="Calibri" w:hAnsi="Calibri"/>
                                </w:rPr>
                                <w:t>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1" name="Zone de texte 14"/>
                        <wps:cNvSpPr txBox="1"/>
                        <wps:spPr>
                          <a:xfrm>
                            <a:off x="962167" y="3716098"/>
                            <a:ext cx="828885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6E6917" w14:textId="4BA19D89" w:rsidR="00487BF7" w:rsidRDefault="00F71965" w:rsidP="00487BF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r w:rsidR="00487BF7"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3" name="Zone de texte 14"/>
                        <wps:cNvSpPr txBox="1"/>
                        <wps:spPr>
                          <a:xfrm>
                            <a:off x="2296739" y="900422"/>
                            <a:ext cx="937781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FB744B" w14:textId="20CF4768" w:rsidR="00487BF7" w:rsidRDefault="00F71965" w:rsidP="00487BF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 w:rsidR="00487BF7">
                                <w:rPr>
                                  <w:rFonts w:ascii="Calibri" w:eastAsia="Calibri" w:hAnsi="Calibri"/>
                                </w:rPr>
                                <w:t>Acronym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" name="Zone de texte 14"/>
                        <wps:cNvSpPr txBox="1"/>
                        <wps:spPr>
                          <a:xfrm>
                            <a:off x="2148557" y="3747847"/>
                            <a:ext cx="894894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A2FBF5" w14:textId="077F8E68" w:rsidR="00487BF7" w:rsidRDefault="00F71965" w:rsidP="00487BF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 w:rsidR="00487BF7">
                                <w:rPr>
                                  <w:rFonts w:ascii="Calibri" w:eastAsia="Calibri" w:hAnsi="Calibri"/>
                                </w:rPr>
                                <w:t>Acronym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6" name="Ellipse 1236"/>
                        <wps:cNvSpPr/>
                        <wps:spPr>
                          <a:xfrm>
                            <a:off x="6209695" y="3646939"/>
                            <a:ext cx="2013585" cy="367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BFB34A" w14:textId="77777777" w:rsidR="001A1DA4" w:rsidRDefault="001A1DA4" w:rsidP="001A1DA4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 xml:space="preserve">://.../CaniVtt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oisBruch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7" name="Ellipse 1237"/>
                        <wps:cNvSpPr/>
                        <wps:spPr>
                          <a:xfrm>
                            <a:off x="6380472" y="466604"/>
                            <a:ext cx="1877060" cy="3663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476A34" w14:textId="77777777" w:rsidR="001A1DA4" w:rsidRDefault="001A1DA4" w:rsidP="001A1DA4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Canicro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8" name="Rectangle 1238"/>
                        <wps:cNvSpPr/>
                        <wps:spPr>
                          <a:xfrm>
                            <a:off x="6114407" y="1210189"/>
                            <a:ext cx="798195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D877F5" w14:textId="77777777" w:rsidR="001A1DA4" w:rsidRDefault="001A1DA4" w:rsidP="001A1DA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Canicros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9" name="Rectangle 1239"/>
                        <wps:cNvSpPr/>
                        <wps:spPr>
                          <a:xfrm>
                            <a:off x="5973475" y="4386079"/>
                            <a:ext cx="798195" cy="2927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EC4BD" w14:textId="77777777" w:rsidR="001A1DA4" w:rsidRDefault="001A1DA4" w:rsidP="001A1DA4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Canivt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" name="Rectangle 1240"/>
                        <wps:cNvSpPr/>
                        <wps:spPr>
                          <a:xfrm>
                            <a:off x="7058652" y="1203839"/>
                            <a:ext cx="502285" cy="2927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028CBC" w14:textId="77777777" w:rsidR="001A1DA4" w:rsidRDefault="001A1DA4" w:rsidP="001A1DA4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1" name="Rectangle 1241"/>
                        <wps:cNvSpPr/>
                        <wps:spPr>
                          <a:xfrm>
                            <a:off x="7724767" y="1203839"/>
                            <a:ext cx="669290" cy="2927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167D17" w14:textId="77777777" w:rsidR="001A1DA4" w:rsidRDefault="001A1DA4" w:rsidP="001A1DA4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2" name="Rectangle 1242"/>
                        <wps:cNvSpPr/>
                        <wps:spPr>
                          <a:xfrm>
                            <a:off x="7032020" y="4386079"/>
                            <a:ext cx="502285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1FE2B9" w14:textId="77777777" w:rsidR="001A1DA4" w:rsidRDefault="001A1DA4" w:rsidP="001A1DA4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3" name="Rectangle 1243"/>
                        <wps:cNvSpPr/>
                        <wps:spPr>
                          <a:xfrm>
                            <a:off x="7698135" y="4386079"/>
                            <a:ext cx="66929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CDB837" w14:textId="77777777" w:rsidR="001A1DA4" w:rsidRDefault="001A1DA4" w:rsidP="001A1DA4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4" name="Connecteur droit avec flèche 1244"/>
                        <wps:cNvCnPr/>
                        <wps:spPr>
                          <a:xfrm flipH="1">
                            <a:off x="6513187" y="833634"/>
                            <a:ext cx="805180" cy="3759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5" name="Connecteur droit avec flèche 1245"/>
                        <wps:cNvCnPr/>
                        <wps:spPr>
                          <a:xfrm flipH="1">
                            <a:off x="7309477" y="833634"/>
                            <a:ext cx="8890" cy="3702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6" name="Connecteur droit avec flèche 1246"/>
                        <wps:cNvCnPr/>
                        <wps:spPr>
                          <a:xfrm>
                            <a:off x="7319002" y="833634"/>
                            <a:ext cx="739775" cy="369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7" name="Connecteur droit avec flèche 1247"/>
                        <wps:cNvCnPr/>
                        <wps:spPr>
                          <a:xfrm flipH="1">
                            <a:off x="6372890" y="4014604"/>
                            <a:ext cx="843915" cy="370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8" name="Connecteur droit avec flèche 1248"/>
                        <wps:cNvCnPr/>
                        <wps:spPr>
                          <a:xfrm>
                            <a:off x="7216805" y="4014604"/>
                            <a:ext cx="66040" cy="370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9" name="Connecteur droit avec flèche 1249"/>
                        <wps:cNvCnPr/>
                        <wps:spPr>
                          <a:xfrm>
                            <a:off x="7216805" y="4014604"/>
                            <a:ext cx="815340" cy="370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0" name="Zone de texte 14"/>
                        <wps:cNvSpPr txBox="1"/>
                        <wps:spPr>
                          <a:xfrm>
                            <a:off x="6175612" y="905989"/>
                            <a:ext cx="804935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B2C24C" w14:textId="7D317FCE" w:rsidR="001A1DA4" w:rsidRDefault="00F71965" w:rsidP="001A1DA4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r w:rsidR="001A1DA4"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1" name="Zone de texte 14"/>
                        <wps:cNvSpPr txBox="1"/>
                        <wps:spPr>
                          <a:xfrm>
                            <a:off x="6141493" y="4083663"/>
                            <a:ext cx="707012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C76DF3" w14:textId="2277EBA1" w:rsidR="001A1DA4" w:rsidRDefault="00F71965" w:rsidP="001A1DA4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r w:rsidR="001A1DA4"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2" name="Zone de texte 14"/>
                        <wps:cNvSpPr txBox="1"/>
                        <wps:spPr>
                          <a:xfrm>
                            <a:off x="6885296" y="883130"/>
                            <a:ext cx="818516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C4C633" w14:textId="33EA4C36" w:rsidR="001A1DA4" w:rsidRDefault="00F71965" w:rsidP="001A1DA4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 w:rsidR="001A1DA4">
                                <w:rPr>
                                  <w:rFonts w:ascii="Calibri" w:eastAsia="Calibri" w:hAnsi="Calibri"/>
                                </w:rPr>
                                <w:t>MaxDog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" name="Zone de texte 14"/>
                        <wps:cNvSpPr txBox="1"/>
                        <wps:spPr>
                          <a:xfrm>
                            <a:off x="6871364" y="4102077"/>
                            <a:ext cx="812325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AAFF92" w14:textId="392A492B" w:rsidR="001A1DA4" w:rsidRDefault="00F71965" w:rsidP="001A1DA4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 w:rsidR="001A1DA4">
                                <w:rPr>
                                  <w:rFonts w:ascii="Calibri" w:eastAsia="Calibri" w:hAnsi="Calibri"/>
                                </w:rPr>
                                <w:t>MaxDog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4" name="Zone de texte 14"/>
                        <wps:cNvSpPr txBox="1"/>
                        <wps:spPr>
                          <a:xfrm>
                            <a:off x="7503151" y="758040"/>
                            <a:ext cx="1033523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9F93E6" w14:textId="3A7986E6" w:rsidR="001A1DA4" w:rsidRDefault="00F71965" w:rsidP="001A1DA4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 w:rsidR="001A1DA4">
                                <w:rPr>
                                  <w:rFonts w:ascii="Calibri" w:eastAsia="Calibri" w:hAnsi="Calibri"/>
                                </w:rPr>
                                <w:t>MinAgeDog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5" name="Zone de texte 14"/>
                        <wps:cNvSpPr txBox="1"/>
                        <wps:spPr>
                          <a:xfrm>
                            <a:off x="7394604" y="3969367"/>
                            <a:ext cx="1142069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8F05E8" w14:textId="3630A307" w:rsidR="001A1DA4" w:rsidRDefault="00F71965" w:rsidP="001A1DA4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 w:rsidR="001A1DA4">
                                <w:rPr>
                                  <w:rFonts w:ascii="Calibri" w:eastAsia="Calibri" w:hAnsi="Calibri"/>
                                </w:rPr>
                                <w:t>MinAgeDog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1" name="Connecteur droit avec flèche 1291"/>
                        <wps:cNvCnPr>
                          <a:stCxn id="1199" idx="4"/>
                          <a:endCxn id="663" idx="0"/>
                        </wps:cNvCnPr>
                        <wps:spPr>
                          <a:xfrm flipH="1">
                            <a:off x="2020514" y="919471"/>
                            <a:ext cx="208280" cy="1403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2" name="Connecteur droit avec flèche 1292"/>
                        <wps:cNvCnPr>
                          <a:stCxn id="1198" idx="0"/>
                          <a:endCxn id="663" idx="4"/>
                        </wps:cNvCnPr>
                        <wps:spPr>
                          <a:xfrm flipH="1" flipV="1">
                            <a:off x="2020514" y="2760108"/>
                            <a:ext cx="16918" cy="5915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3" name="Connecteur droit avec flèche 1293"/>
                        <wps:cNvCnPr>
                          <a:stCxn id="1237" idx="4"/>
                          <a:endCxn id="666" idx="0"/>
                        </wps:cNvCnPr>
                        <wps:spPr>
                          <a:xfrm flipH="1">
                            <a:off x="7272074" y="832967"/>
                            <a:ext cx="46928" cy="1425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4" name="Connecteur droit avec flèche 1294"/>
                        <wps:cNvCnPr>
                          <a:stCxn id="1236" idx="0"/>
                          <a:endCxn id="666" idx="4"/>
                        </wps:cNvCnPr>
                        <wps:spPr>
                          <a:xfrm flipV="1">
                            <a:off x="7216488" y="2667241"/>
                            <a:ext cx="55586" cy="9795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5" name="Connecteur droit avec flèche 1295"/>
                        <wps:cNvCnPr>
                          <a:stCxn id="1198" idx="6"/>
                          <a:endCxn id="1237" idx="2"/>
                        </wps:cNvCnPr>
                        <wps:spPr>
                          <a:xfrm flipV="1">
                            <a:off x="3009617" y="649777"/>
                            <a:ext cx="3370855" cy="28863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6" name="Connecteur droit avec flèche 1296"/>
                        <wps:cNvCnPr>
                          <a:stCxn id="1198" idx="6"/>
                          <a:endCxn id="1236" idx="2"/>
                        </wps:cNvCnPr>
                        <wps:spPr>
                          <a:xfrm>
                            <a:off x="3009617" y="3536083"/>
                            <a:ext cx="3200078" cy="2942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7" name="Connecteur droit avec flèche 1297"/>
                        <wps:cNvCnPr>
                          <a:endCxn id="1237" idx="2"/>
                        </wps:cNvCnPr>
                        <wps:spPr>
                          <a:xfrm flipV="1">
                            <a:off x="3200979" y="649777"/>
                            <a:ext cx="3179493" cy="872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8" name="Connecteur droit avec flèche 1298"/>
                        <wps:cNvCnPr>
                          <a:stCxn id="1199" idx="6"/>
                          <a:endCxn id="1236" idx="2"/>
                        </wps:cNvCnPr>
                        <wps:spPr>
                          <a:xfrm>
                            <a:off x="3200979" y="735328"/>
                            <a:ext cx="3008716" cy="30949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9" name="Zone de texte 14"/>
                        <wps:cNvSpPr txBox="1"/>
                        <wps:spPr>
                          <a:xfrm>
                            <a:off x="1708549" y="1838203"/>
                            <a:ext cx="116586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108444" w14:textId="77777777" w:rsidR="00F71965" w:rsidRDefault="00F71965" w:rsidP="00F7196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D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TYP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0" name="Zone de texte 14"/>
                        <wps:cNvSpPr txBox="1"/>
                        <wps:spPr>
                          <a:xfrm>
                            <a:off x="1578895" y="2889080"/>
                            <a:ext cx="116586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05E51F" w14:textId="77777777" w:rsidR="00F71965" w:rsidRDefault="00F71965" w:rsidP="00F7196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D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TYP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" name="Zone de texte 14"/>
                        <wps:cNvSpPr txBox="1"/>
                        <wps:spPr>
                          <a:xfrm>
                            <a:off x="6866285" y="1776788"/>
                            <a:ext cx="116586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79C710" w14:textId="77777777" w:rsidR="00F71965" w:rsidRDefault="00F71965" w:rsidP="00F7196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D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TYP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2" name="Zone de texte 14"/>
                        <wps:cNvSpPr txBox="1"/>
                        <wps:spPr>
                          <a:xfrm>
                            <a:off x="6885296" y="2991438"/>
                            <a:ext cx="116586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7F5198" w14:textId="77777777" w:rsidR="00F71965" w:rsidRDefault="00F71965" w:rsidP="00F7196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D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TYP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" name="Zone de texte 14"/>
                        <wps:cNvSpPr txBox="1"/>
                        <wps:spPr>
                          <a:xfrm>
                            <a:off x="4049140" y="473427"/>
                            <a:ext cx="116586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363CAD" w14:textId="334D05AA" w:rsidR="00F71965" w:rsidRDefault="00F71965" w:rsidP="00F7196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 w:rsidR="002E665B">
                                <w:rPr>
                                  <w:rFonts w:ascii="Calibri" w:eastAsia="Calibri" w:hAnsi="Calibri"/>
                                </w:rPr>
                                <w:t>gover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4" name="Zone de texte 14"/>
                        <wps:cNvSpPr txBox="1"/>
                        <wps:spPr>
                          <a:xfrm>
                            <a:off x="4042316" y="3339457"/>
                            <a:ext cx="116586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3BADE6" w14:textId="77777777" w:rsidR="002E665B" w:rsidRDefault="002E665B" w:rsidP="00F7196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gover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9" name="Zone de texte 14"/>
                        <wps:cNvSpPr txBox="1"/>
                        <wps:spPr>
                          <a:xfrm>
                            <a:off x="3339456" y="2561535"/>
                            <a:ext cx="116586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6D7098" w14:textId="77777777" w:rsidR="002E665B" w:rsidRDefault="002E665B" w:rsidP="00F7196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gover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" name="Zone de texte 14"/>
                        <wps:cNvSpPr txBox="1"/>
                        <wps:spPr>
                          <a:xfrm>
                            <a:off x="3639707" y="1226000"/>
                            <a:ext cx="116586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C3ECC" w14:textId="77777777" w:rsidR="002E665B" w:rsidRDefault="002E665B" w:rsidP="00F7196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gover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5DB9E7" id="Zone de dessin 10" o:spid="_x0000_s1743" editas="canvas" style="width:706.55pt;height:389pt;mso-position-horizontal-relative:char;mso-position-vertical-relative:line" coordsize="89731,49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">
                <v:shape id="_x0000_s1744" type="#_x0000_t75" style="position:absolute;width:89731;height:49403;visibility:visible;mso-wrap-style:square" filled="t">
                  <v:fill o:detectmouseclick="t"/>
                  <v:path o:connecttype="none"/>
                </v:shape>
                <v:oval id="Ellipse 663" o:spid="_x0000_s1745" style="position:absolute;left:13156;top:23226;width:14097;height:4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7404C70" w14:textId="77777777" w:rsidR="00885373" w:rsidRDefault="00885373" w:rsidP="00885373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Federation</w:t>
                        </w:r>
                        <w:proofErr w:type="spellEnd"/>
                      </w:p>
                    </w:txbxContent>
                  </v:textbox>
                </v:oval>
                <v:oval id="Ellipse 666" o:spid="_x0000_s1746" style="position:absolute;left:66196;top:22584;width:13049;height:4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C7495A1" w14:textId="77777777" w:rsidR="00885373" w:rsidRDefault="00885373" w:rsidP="00885373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Discipline</w:t>
                        </w:r>
                      </w:p>
                    </w:txbxContent>
                  </v:textbox>
                </v:oval>
                <v:oval id="Ellipse 1198" o:spid="_x0000_s1747" style="position:absolute;left:10652;top:33517;width:19444;height:3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1AFF4C7A" w14:textId="77777777" w:rsidR="00487BF7" w:rsidRDefault="00487BF7" w:rsidP="00487BF7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FSC</w:t>
                        </w:r>
                      </w:p>
                    </w:txbxContent>
                  </v:textbox>
                </v:oval>
                <v:oval id="Ellipse 1199" o:spid="_x0000_s1748" style="position:absolute;left:12566;top:5512;width:19443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315AA84A" w14:textId="77777777" w:rsidR="00487BF7" w:rsidRDefault="00487BF7" w:rsidP="00487BF7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FSLC</w:t>
                        </w:r>
                      </w:p>
                    </w:txbxContent>
                  </v:textbox>
                </v:oval>
                <v:rect id="Rectangle 1200" o:spid="_x0000_s1749" style="position:absolute;left:3580;top:12217;width:18174;height:4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" fillcolor="#4472c4 [3204]" strokecolor="#1f3763 [1604]" strokeweight="1pt">
                  <v:textbox>
                    <w:txbxContent>
                      <w:p w14:paraId="7EC94F64" w14:textId="77777777" w:rsidR="00487BF7" w:rsidRDefault="00487BF7" w:rsidP="00487BF7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Fédération des Sports et Loisirs Canins</w:t>
                        </w:r>
                      </w:p>
                    </w:txbxContent>
                  </v:textbox>
                </v:rect>
                <v:rect id="Rectangle 1201" o:spid="_x0000_s1750" style="position:absolute;left:23602;top:12097;width:7982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" fillcolor="#4472c4 [3204]" strokecolor="#1f3763 [1604]" strokeweight="1pt">
                  <v:textbox>
                    <w:txbxContent>
                      <w:p w14:paraId="5D845DA2" w14:textId="77777777" w:rsidR="00487BF7" w:rsidRDefault="00487BF7" w:rsidP="00487BF7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FSLC</w:t>
                        </w:r>
                      </w:p>
                    </w:txbxContent>
                  </v:textbox>
                </v:rect>
                <v:rect id="Rectangle 1202" o:spid="_x0000_s1751" style="position:absolute;left:23054;top:40673;width:7981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" fillcolor="#4472c4 [3204]" strokecolor="#1f3763 [1604]" strokeweight="1pt">
                  <v:textbox>
                    <w:txbxContent>
                      <w:p w14:paraId="68304D04" w14:textId="77777777" w:rsidR="00487BF7" w:rsidRDefault="00487BF7" w:rsidP="00487BF7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FSC</w:t>
                        </w:r>
                      </w:p>
                    </w:txbxContent>
                  </v:textbox>
                </v:rect>
                <v:rect id="Rectangle 1203" o:spid="_x0000_s1752" style="position:absolute;left:2308;top:40540;width:18174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" fillcolor="#4472c4 [3204]" strokecolor="#1f3763 [1604]" strokeweight="1pt">
                  <v:textbox>
                    <w:txbxContent>
                      <w:p w14:paraId="5E4F7182" w14:textId="77777777" w:rsidR="00487BF7" w:rsidRDefault="00487BF7" w:rsidP="00487BF7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 xml:space="preserve">Fédération Suisse de </w:t>
                        </w:r>
                        <w:proofErr w:type="spellStart"/>
                        <w:r>
                          <w:rPr>
                            <w:rFonts w:eastAsia="Calibri"/>
                          </w:rPr>
                          <w:t>Canicross</w:t>
                        </w:r>
                        <w:proofErr w:type="spellEnd"/>
                      </w:p>
                    </w:txbxContent>
                  </v:textbox>
                </v:rect>
                <v:shape id="Connecteur droit avec flèche 1204" o:spid="_x0000_s1753" type="#_x0000_t32" style="position:absolute;left:22287;top:9201;width:5303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1205" o:spid="_x0000_s1754" type="#_x0000_t32" style="position:absolute;left:12667;top:9201;width:9614;height:30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1206" o:spid="_x0000_s1755" type="#_x0000_t32" style="position:absolute;left:11395;top:37213;width:8979;height:33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1207" o:spid="_x0000_s1756" type="#_x0000_t32" style="position:absolute;left:20374;top:37213;width:6667;height:34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" strokecolor="#4472c4 [3204]" strokeweight=".5pt">
                  <v:stroke endarrow="block" joinstyle="miter"/>
                </v:shape>
                <v:shape id="Zone de texte 14" o:spid="_x0000_s1757" type="#_x0000_t202" style="position:absolute;left:11522;top:9016;width:8022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" filled="f" stroked="f" strokeweight=".5pt">
                  <v:textbox>
                    <w:txbxContent>
                      <w:p w14:paraId="25241DDA" w14:textId="04179BD1" w:rsidR="00487BF7" w:rsidRDefault="00F71965" w:rsidP="00487BF7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X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n</w:t>
                        </w:r>
                        <w:r w:rsidR="00487BF7">
                          <w:rPr>
                            <w:rFonts w:ascii="Calibri" w:eastAsia="Calibri" w:hAnsi="Calibri"/>
                          </w:rPr>
                          <w:t>ame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758" type="#_x0000_t202" style="position:absolute;left:9621;top:37160;width:8289;height:3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" filled="f" stroked="f" strokeweight=".5pt">
                  <v:textbox>
                    <w:txbxContent>
                      <w:p w14:paraId="3B6E6917" w14:textId="4BA19D89" w:rsidR="00487BF7" w:rsidRDefault="00F71965" w:rsidP="00487BF7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r w:rsidR="00487BF7">
                          <w:rPr>
                            <w:rFonts w:ascii="Calibri" w:eastAsia="Calibri" w:hAnsi="Calibri"/>
                          </w:rPr>
                          <w:t>Name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759" type="#_x0000_t202" style="position:absolute;left:22967;top:9004;width:9378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PpAxAAAAN0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jvvw/CacICcPAAAA//8DAFBLAQItABQABgAIAAAAIQDb4fbL7gAAAIUBAAATAAAAAAAAAAAA&#10;AAAAAAAAAABbQ29udGVudF9UeXBlc10ueG1sUEsBAi0AFAAGAAgAAAAhAFr0LFu/AAAAFQEAAAsA&#10;AAAAAAAAAAAAAAAAHwEAAF9yZWxzLy5yZWxzUEsBAi0AFAAGAAgAAAAhAM3o+kDEAAAA3QAAAA8A&#10;AAAAAAAAAAAAAAAABwIAAGRycy9kb3ducmV2LnhtbFBLBQYAAAAAAwADALcAAAD4AgAAAAA=&#10;" filled="f" stroked="f" strokeweight=".5pt">
                  <v:textbox>
                    <w:txbxContent>
                      <w:p w14:paraId="22FB744B" w14:textId="20CF4768" w:rsidR="00487BF7" w:rsidRDefault="00F71965" w:rsidP="00487BF7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 w:rsidR="00487BF7">
                          <w:rPr>
                            <w:rFonts w:ascii="Calibri" w:eastAsia="Calibri" w:hAnsi="Calibri"/>
                          </w:rPr>
                          <w:t>Acronym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14" o:spid="_x0000_s1760" type="#_x0000_t202" style="position:absolute;left:21485;top:37478;width:8949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" filled="f" stroked="f" strokeweight=".5pt">
                  <v:textbox>
                    <w:txbxContent>
                      <w:p w14:paraId="55A2FBF5" w14:textId="077F8E68" w:rsidR="00487BF7" w:rsidRDefault="00F71965" w:rsidP="00487BF7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 w:rsidR="00487BF7">
                          <w:rPr>
                            <w:rFonts w:ascii="Calibri" w:eastAsia="Calibri" w:hAnsi="Calibri"/>
                          </w:rPr>
                          <w:t>Acronym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oval id="Ellipse 1236" o:spid="_x0000_s1761" style="position:absolute;left:62096;top:36469;width:20136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4BFB34A" w14:textId="77777777" w:rsidR="001A1DA4" w:rsidRDefault="001A1DA4" w:rsidP="001A1DA4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 xml:space="preserve">://.../CaniVtt </w:t>
                        </w:r>
                        <w:proofErr w:type="spellStart"/>
                        <w:r>
                          <w:rPr>
                            <w:rFonts w:eastAsia="Calibri"/>
                          </w:rPr>
                          <w:t>oisBruchon</w:t>
                        </w:r>
                        <w:proofErr w:type="spellEnd"/>
                      </w:p>
                    </w:txbxContent>
                  </v:textbox>
                </v:oval>
                <v:oval id="Ellipse 1237" o:spid="_x0000_s1762" style="position:absolute;left:63804;top:4666;width:18771;height:3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C476A34" w14:textId="77777777" w:rsidR="001A1DA4" w:rsidRDefault="001A1DA4" w:rsidP="001A1DA4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Canicross</w:t>
                        </w:r>
                      </w:p>
                    </w:txbxContent>
                  </v:textbox>
                </v:oval>
                <v:rect id="Rectangle 1238" o:spid="_x0000_s1763" style="position:absolute;left:61144;top:12101;width:7982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" fillcolor="#4472c4 [3204]" strokecolor="#1f3763 [1604]" strokeweight="1pt">
                  <v:textbox>
                    <w:txbxContent>
                      <w:p w14:paraId="39D877F5" w14:textId="77777777" w:rsidR="001A1DA4" w:rsidRDefault="001A1DA4" w:rsidP="001A1DA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Canicross</w:t>
                        </w:r>
                        <w:proofErr w:type="spellEnd"/>
                      </w:p>
                    </w:txbxContent>
                  </v:textbox>
                </v:rect>
                <v:rect id="Rectangle 1239" o:spid="_x0000_s1764" style="position:absolute;left:59734;top:43860;width:7982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" fillcolor="#4472c4 [3204]" strokecolor="#1f3763 [1604]" strokeweight="1pt">
                  <v:textbox>
                    <w:txbxContent>
                      <w:p w14:paraId="315EC4BD" w14:textId="77777777" w:rsidR="001A1DA4" w:rsidRDefault="001A1DA4" w:rsidP="001A1DA4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Canivtt</w:t>
                        </w:r>
                        <w:proofErr w:type="spellEnd"/>
                      </w:p>
                    </w:txbxContent>
                  </v:textbox>
                </v:rect>
                <v:rect id="Rectangle 1240" o:spid="_x0000_s1765" style="position:absolute;left:70586;top:12038;width:5023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" fillcolor="#4472c4 [3204]" strokecolor="#1f3763 [1604]" strokeweight="1pt">
                  <v:textbox>
                    <w:txbxContent>
                      <w:p w14:paraId="33028CBC" w14:textId="77777777" w:rsidR="001A1DA4" w:rsidRDefault="001A1DA4" w:rsidP="001A1DA4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1</w:t>
                        </w:r>
                      </w:p>
                    </w:txbxContent>
                  </v:textbox>
                </v:rect>
                <v:rect id="Rectangle 1241" o:spid="_x0000_s1766" style="position:absolute;left:77247;top:12038;width:6693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" fillcolor="#4472c4 [3204]" strokecolor="#1f3763 [1604]" strokeweight="1pt">
                  <v:textbox>
                    <w:txbxContent>
                      <w:p w14:paraId="48167D17" w14:textId="77777777" w:rsidR="001A1DA4" w:rsidRDefault="001A1DA4" w:rsidP="001A1DA4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12</w:t>
                        </w:r>
                      </w:p>
                    </w:txbxContent>
                  </v:textbox>
                </v:rect>
                <v:rect id="Rectangle 1242" o:spid="_x0000_s1767" style="position:absolute;left:70320;top:43860;width:502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" fillcolor="#4472c4 [3204]" strokecolor="#1f3763 [1604]" strokeweight="1pt">
                  <v:textbox>
                    <w:txbxContent>
                      <w:p w14:paraId="491FE2B9" w14:textId="77777777" w:rsidR="001A1DA4" w:rsidRDefault="001A1DA4" w:rsidP="001A1DA4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1</w:t>
                        </w:r>
                      </w:p>
                    </w:txbxContent>
                  </v:textbox>
                </v:rect>
                <v:rect id="Rectangle 1243" o:spid="_x0000_s1768" style="position:absolute;left:76981;top:43860;width:669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" fillcolor="#4472c4 [3204]" strokecolor="#1f3763 [1604]" strokeweight="1pt">
                  <v:textbox>
                    <w:txbxContent>
                      <w:p w14:paraId="25CDB837" w14:textId="77777777" w:rsidR="001A1DA4" w:rsidRDefault="001A1DA4" w:rsidP="001A1DA4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18</w:t>
                        </w:r>
                      </w:p>
                    </w:txbxContent>
                  </v:textbox>
                </v:rect>
                <v:shape id="Connecteur droit avec flèche 1244" o:spid="_x0000_s1769" type="#_x0000_t32" style="position:absolute;left:65131;top:8336;width:8052;height:3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1245" o:spid="_x0000_s1770" type="#_x0000_t32" style="position:absolute;left:73094;top:8336;width:89;height:37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1246" o:spid="_x0000_s1771" type="#_x0000_t32" style="position:absolute;left:73190;top:8336;width:7397;height:3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1247" o:spid="_x0000_s1772" type="#_x0000_t32" style="position:absolute;left:63728;top:40146;width:8440;height:37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1248" o:spid="_x0000_s1773" type="#_x0000_t32" style="position:absolute;left:72168;top:40146;width:660;height:37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1249" o:spid="_x0000_s1774" type="#_x0000_t32" style="position:absolute;left:72168;top:40146;width:8153;height:37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" strokecolor="#4472c4 [3204]" strokeweight=".5pt">
                  <v:stroke endarrow="block" joinstyle="miter"/>
                </v:shape>
                <v:shape id="Zone de texte 14" o:spid="_x0000_s1775" type="#_x0000_t202" style="position:absolute;left:61756;top:9059;width:8049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" filled="f" stroked="f" strokeweight=".5pt">
                  <v:textbox>
                    <w:txbxContent>
                      <w:p w14:paraId="54B2C24C" w14:textId="7D317FCE" w:rsidR="001A1DA4" w:rsidRDefault="00F71965" w:rsidP="001A1DA4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r w:rsidR="001A1DA4">
                          <w:rPr>
                            <w:rFonts w:ascii="Calibri" w:eastAsia="Calibri" w:hAnsi="Calibri"/>
                          </w:rPr>
                          <w:t>Name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776" type="#_x0000_t202" style="position:absolute;left:61414;top:40836;width:7071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" filled="f" stroked="f" strokeweight=".5pt">
                  <v:textbox>
                    <w:txbxContent>
                      <w:p w14:paraId="33C76DF3" w14:textId="2277EBA1" w:rsidR="001A1DA4" w:rsidRDefault="00F71965" w:rsidP="001A1DA4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r w:rsidR="001A1DA4">
                          <w:rPr>
                            <w:rFonts w:ascii="Calibri" w:eastAsia="Calibri" w:hAnsi="Calibri"/>
                          </w:rPr>
                          <w:t>Name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777" type="#_x0000_t202" style="position:absolute;left:68852;top:8831;width:8186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" filled="f" stroked="f" strokeweight=".5pt">
                  <v:textbox>
                    <w:txbxContent>
                      <w:p w14:paraId="22C4C633" w14:textId="33EA4C36" w:rsidR="001A1DA4" w:rsidRDefault="00F71965" w:rsidP="001A1DA4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 w:rsidR="001A1DA4">
                          <w:rPr>
                            <w:rFonts w:ascii="Calibri" w:eastAsia="Calibri" w:hAnsi="Calibri"/>
                          </w:rPr>
                          <w:t>MaxDogs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14" o:spid="_x0000_s1778" type="#_x0000_t202" style="position:absolute;left:68713;top:41020;width:8123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" filled="f" stroked="f" strokeweight=".5pt">
                  <v:textbox>
                    <w:txbxContent>
                      <w:p w14:paraId="59AAFF92" w14:textId="392A492B" w:rsidR="001A1DA4" w:rsidRDefault="00F71965" w:rsidP="001A1DA4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 w:rsidR="001A1DA4">
                          <w:rPr>
                            <w:rFonts w:ascii="Calibri" w:eastAsia="Calibri" w:hAnsi="Calibri"/>
                          </w:rPr>
                          <w:t>MaxDogs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779" type="#_x0000_t202" style="position:absolute;left:75031;top:7580;width:10335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" filled="f" stroked="f" strokeweight=".5pt">
                  <v:textbox>
                    <w:txbxContent>
                      <w:p w14:paraId="159F93E6" w14:textId="3A7986E6" w:rsidR="001A1DA4" w:rsidRDefault="00F71965" w:rsidP="001A1DA4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 w:rsidR="001A1DA4">
                          <w:rPr>
                            <w:rFonts w:ascii="Calibri" w:eastAsia="Calibri" w:hAnsi="Calibri"/>
                          </w:rPr>
                          <w:t>MinAgeDogs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14" o:spid="_x0000_s1780" type="#_x0000_t202" style="position:absolute;left:73946;top:39693;width:11420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" filled="f" stroked="f" strokeweight=".5pt">
                  <v:textbox>
                    <w:txbxContent>
                      <w:p w14:paraId="0D8F05E8" w14:textId="3630A307" w:rsidR="001A1DA4" w:rsidRDefault="00F71965" w:rsidP="001A1DA4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 w:rsidR="001A1DA4">
                          <w:rPr>
                            <w:rFonts w:ascii="Calibri" w:eastAsia="Calibri" w:hAnsi="Calibri"/>
                          </w:rPr>
                          <w:t>MinAgeDogs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Connecteur droit avec flèche 1291" o:spid="_x0000_s1781" type="#_x0000_t32" style="position:absolute;left:20205;top:9194;width:2082;height:140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1292" o:spid="_x0000_s1782" type="#_x0000_t32" style="position:absolute;left:20205;top:27601;width:169;height:59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1293" o:spid="_x0000_s1783" type="#_x0000_t32" style="position:absolute;left:72720;top:8329;width:470;height:1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1294" o:spid="_x0000_s1784" type="#_x0000_t32" style="position:absolute;left:72164;top:26672;width:556;height:97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1295" o:spid="_x0000_s1785" type="#_x0000_t32" style="position:absolute;left:30096;top:6497;width:33708;height:288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1296" o:spid="_x0000_s1786" type="#_x0000_t32" style="position:absolute;left:30096;top:35360;width:32000;height:29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1297" o:spid="_x0000_s1787" type="#_x0000_t32" style="position:absolute;left:32009;top:6497;width:31795;height:8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1298" o:spid="_x0000_s1788" type="#_x0000_t32" style="position:absolute;left:32009;top:7353;width:30087;height:30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" strokecolor="#4472c4 [3204]" strokeweight=".5pt">
                  <v:stroke endarrow="block" joinstyle="miter"/>
                </v:shape>
                <v:shape id="Zone de texte 14" o:spid="_x0000_s1789" type="#_x0000_t202" style="position:absolute;left:17085;top:18382;width:1165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" filled="f" stroked="f" strokeweight=".5pt">
                  <v:textbox>
                    <w:txbxContent>
                      <w:p w14:paraId="4E108444" w14:textId="77777777" w:rsidR="00F71965" w:rsidRDefault="00F71965" w:rsidP="00F7196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D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TYPE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790" type="#_x0000_t202" style="position:absolute;left:15788;top:28890;width:11659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jfKxwAAAN0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JBF++UZG0MtfAAAA//8DAFBLAQItABQABgAIAAAAIQDb4fbL7gAAAIUBAAATAAAAAAAA&#10;AAAAAAAAAAAAAABbQ29udGVudF9UeXBlc10ueG1sUEsBAi0AFAAGAAgAAAAhAFr0LFu/AAAAFQEA&#10;AAsAAAAAAAAAAAAAAAAAHwEAAF9yZWxzLy5yZWxzUEsBAi0AFAAGAAgAAAAhAABuN8rHAAAA3QAA&#10;AA8AAAAAAAAAAAAAAAAABwIAAGRycy9kb3ducmV2LnhtbFBLBQYAAAAAAwADALcAAAD7AgAAAAA=&#10;" filled="f" stroked="f" strokeweight=".5pt">
                  <v:textbox>
                    <w:txbxContent>
                      <w:p w14:paraId="2105E51F" w14:textId="77777777" w:rsidR="00F71965" w:rsidRDefault="00F71965" w:rsidP="00F7196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D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TYPE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791" type="#_x0000_t202" style="position:absolute;left:68662;top:17767;width:11659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" filled="f" stroked="f" strokeweight=".5pt">
                  <v:textbox>
                    <w:txbxContent>
                      <w:p w14:paraId="3279C710" w14:textId="77777777" w:rsidR="00F71965" w:rsidRDefault="00F71965" w:rsidP="00F7196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D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TYPE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792" type="#_x0000_t202" style="position:absolute;left:68852;top:29914;width:1165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" filled="f" stroked="f" strokeweight=".5pt">
                  <v:textbox>
                    <w:txbxContent>
                      <w:p w14:paraId="297F5198" w14:textId="77777777" w:rsidR="00F71965" w:rsidRDefault="00F71965" w:rsidP="00F7196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D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TYPE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793" type="#_x0000_t202" style="position:absolute;left:40491;top:4734;width:1165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m9xQAAAN0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" filled="f" stroked="f" strokeweight=".5pt">
                  <v:textbox>
                    <w:txbxContent>
                      <w:p w14:paraId="74363CAD" w14:textId="334D05AA" w:rsidR="00F71965" w:rsidRDefault="00F71965" w:rsidP="00F7196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 w:rsidR="002E665B">
                          <w:rPr>
                            <w:rFonts w:ascii="Calibri" w:eastAsia="Calibri" w:hAnsi="Calibri"/>
                          </w:rPr>
                          <w:t>gover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14" o:spid="_x0000_s1794" type="#_x0000_t202" style="position:absolute;left:40423;top:33394;width:11658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THJ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/igbw/004QU7/AAAA//8DAFBLAQItABQABgAIAAAAIQDb4fbL7gAAAIUBAAATAAAAAAAAAAAA&#10;AAAAAAAAAABbQ29udGVudF9UeXBlc10ueG1sUEsBAi0AFAAGAAgAAAAhAFr0LFu/AAAAFQEAAAsA&#10;AAAAAAAAAAAAAAAAHwEAAF9yZWxzLy5yZWxzUEsBAi0AFAAGAAgAAAAhAH9VMcnEAAAA3QAAAA8A&#10;AAAAAAAAAAAAAAAABwIAAGRycy9kb3ducmV2LnhtbFBLBQYAAAAAAwADALcAAAD4AgAAAAA=&#10;" filled="f" stroked="f" strokeweight=".5pt">
                  <v:textbox>
                    <w:txbxContent>
                      <w:p w14:paraId="053BADE6" w14:textId="77777777" w:rsidR="002E665B" w:rsidRDefault="002E665B" w:rsidP="00F7196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gover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14" o:spid="_x0000_s1795" type="#_x0000_t202" style="position:absolute;left:33394;top:25615;width:11659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iKxAAAAN0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6o3g/5twgpz+AQAA//8DAFBLAQItABQABgAIAAAAIQDb4fbL7gAAAIUBAAATAAAAAAAAAAAA&#10;AAAAAAAAAABbQ29udGVudF9UeXBlc10ueG1sUEsBAi0AFAAGAAgAAAAhAFr0LFu/AAAAFQEAAAsA&#10;AAAAAAAAAAAAAAAAHwEAAF9yZWxzLy5yZWxzUEsBAi0AFAAGAAgAAAAhABSNCIrEAAAA3QAAAA8A&#10;AAAAAAAAAAAAAAAABwIAAGRycy9kb3ducmV2LnhtbFBLBQYAAAAAAwADALcAAAD4AgAAAAA=&#10;" filled="f" stroked="f" strokeweight=".5pt">
                  <v:textbox>
                    <w:txbxContent>
                      <w:p w14:paraId="6C6D7098" w14:textId="77777777" w:rsidR="002E665B" w:rsidRDefault="002E665B" w:rsidP="00F7196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gover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14" o:spid="_x0000_s1796" type="#_x0000_t202" style="position:absolute;left:36397;top:12260;width:11658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" filled="f" stroked="f" strokeweight=".5pt">
                  <v:textbox>
                    <w:txbxContent>
                      <w:p w14:paraId="4B6C3ECC" w14:textId="77777777" w:rsidR="002E665B" w:rsidRDefault="002E665B" w:rsidP="00F7196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gover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C1F635" w14:textId="77777777" w:rsidR="003B74BA" w:rsidRDefault="003B74BA" w:rsidP="002A1221"/>
    <w:p w14:paraId="1A7310A6" w14:textId="4B526A39" w:rsidR="003B74BA" w:rsidRDefault="003B74BA" w:rsidP="002A1221">
      <w:pPr>
        <w:sectPr w:rsidR="003B74BA" w:rsidSect="003B74B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B20106D" w14:textId="6822CF2E" w:rsidR="003B74BA" w:rsidRDefault="003B74BA" w:rsidP="002A1221"/>
    <w:p w14:paraId="7ABB3A3E" w14:textId="77777777" w:rsidR="002A1221" w:rsidRDefault="002A1221" w:rsidP="002A1221">
      <w:pPr>
        <w:pStyle w:val="Titre3"/>
      </w:pPr>
      <w:r>
        <w:t>Requête en langage SPARQL et son résultat</w:t>
      </w:r>
    </w:p>
    <w:p w14:paraId="6238F5EB" w14:textId="77777777" w:rsidR="004C5FCA" w:rsidRPr="005E075E" w:rsidRDefault="004C5FCA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PREFIX x:&lt;</w:t>
      </w:r>
      <w:r w:rsidRPr="005E075E">
        <w:rPr>
          <w:rFonts w:ascii="Consolas" w:hAnsi="Consolas" w:cs="Consolas"/>
          <w:color w:val="2A00FF"/>
          <w:sz w:val="20"/>
          <w:szCs w:val="20"/>
        </w:rPr>
        <w:t>http://canicross-fr.ch/</w:t>
      </w:r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3E3F1B6D" w14:textId="77777777" w:rsidR="004C5FCA" w:rsidRPr="005E075E" w:rsidRDefault="004C5FCA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 xml:space="preserve">PREFIX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df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&lt;</w:t>
      </w:r>
      <w:r w:rsidRPr="005E075E">
        <w:rPr>
          <w:rFonts w:ascii="Consolas" w:hAnsi="Consolas" w:cs="Consolas"/>
          <w:color w:val="2A00FF"/>
          <w:sz w:val="20"/>
          <w:szCs w:val="20"/>
        </w:rPr>
        <w:t>http://www.w3.org/1999/02/22-rdf-syntax-ns#</w:t>
      </w:r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160C0363" w14:textId="1F80B022" w:rsidR="004C5FCA" w:rsidRDefault="004C5FCA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 xml:space="preserve">PREFIX 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</w:rPr>
        <w:t>foaf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hyperlink r:id="rId16" w:history="1">
        <w:r w:rsidR="006C4307" w:rsidRPr="00897260">
          <w:rPr>
            <w:rStyle w:val="Lienhypertexte"/>
            <w:rFonts w:ascii="Consolas" w:hAnsi="Consolas" w:cs="Consolas"/>
            <w:sz w:val="20"/>
            <w:szCs w:val="20"/>
          </w:rPr>
          <w:t>http://xmlns.com/foaf/0.1/</w:t>
        </w:r>
      </w:hyperlink>
    </w:p>
    <w:p w14:paraId="55ACD372" w14:textId="455BED3E" w:rsidR="006C4307" w:rsidRDefault="006C4307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SELECT DISTINCT</w:t>
      </w:r>
      <w:proofErr w:type="gramStart"/>
      <w:r w:rsidR="00C56F58">
        <w:rPr>
          <w:rFonts w:ascii="Consolas" w:hAnsi="Consolas" w:cs="Consolas"/>
          <w:color w:val="2A00FF"/>
          <w:sz w:val="20"/>
          <w:szCs w:val="20"/>
        </w:rPr>
        <w:t> ?</w:t>
      </w:r>
      <w:proofErr w:type="spellStart"/>
      <w:r w:rsidR="00C56F58">
        <w:rPr>
          <w:rFonts w:ascii="Consolas" w:hAnsi="Consolas" w:cs="Consolas"/>
          <w:color w:val="2A00FF"/>
          <w:sz w:val="20"/>
          <w:szCs w:val="20"/>
        </w:rPr>
        <w:t>acronym</w:t>
      </w:r>
      <w:proofErr w:type="spellEnd"/>
      <w:proofErr w:type="gramEnd"/>
      <w:r w:rsidR="00C56F58">
        <w:rPr>
          <w:rFonts w:ascii="Consolas" w:hAnsi="Consolas" w:cs="Consolas"/>
          <w:color w:val="2A00FF"/>
          <w:sz w:val="20"/>
          <w:szCs w:val="20"/>
        </w:rPr>
        <w:t> ?discipline</w:t>
      </w:r>
      <w:r w:rsidR="00461278">
        <w:rPr>
          <w:rFonts w:ascii="Consolas" w:hAnsi="Consolas" w:cs="Consolas"/>
          <w:color w:val="2A00FF"/>
          <w:sz w:val="20"/>
          <w:szCs w:val="20"/>
        </w:rPr>
        <w:t xml:space="preserve"> WHERE{</w:t>
      </w:r>
    </w:p>
    <w:p w14:paraId="45C93756" w14:textId="2F62DD5A" w:rsidR="00461278" w:rsidRDefault="00461278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ederation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a x :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ederat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.</w:t>
      </w:r>
    </w:p>
    <w:p w14:paraId="7ED281B6" w14:textId="6084C79A" w:rsidR="00581423" w:rsidRDefault="00581423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ederation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x :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ederationAcrony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 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crony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.</w:t>
      </w:r>
    </w:p>
    <w:p w14:paraId="60EA3A48" w14:textId="72562120" w:rsidR="00581423" w:rsidRDefault="00581423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  <w:t xml:space="preserve">FILTER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regex( ?</w:t>
      </w:r>
      <w:proofErr w:type="spellStart"/>
      <w:proofErr w:type="gramEnd"/>
      <w:r>
        <w:rPr>
          <w:rFonts w:ascii="Consolas" w:hAnsi="Consolas" w:cs="Consolas"/>
          <w:color w:val="2A00FF"/>
          <w:sz w:val="20"/>
          <w:szCs w:val="20"/>
        </w:rPr>
        <w:t>acronym</w:t>
      </w:r>
      <w:proofErr w:type="spellEnd"/>
      <w:r w:rsidR="000C7437">
        <w:rPr>
          <w:rFonts w:ascii="Consolas" w:hAnsi="Consolas" w:cs="Consolas"/>
          <w:color w:val="2A00FF"/>
          <w:sz w:val="20"/>
          <w:szCs w:val="20"/>
        </w:rPr>
        <w:t>, « ^FSC »)</w:t>
      </w:r>
    </w:p>
    <w:p w14:paraId="40FF1D3E" w14:textId="77777777" w:rsidR="00D37636" w:rsidRDefault="000C7437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ederation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x :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gover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 ?</w:t>
      </w:r>
      <w:r w:rsidR="00D37636">
        <w:rPr>
          <w:rFonts w:ascii="Consolas" w:hAnsi="Consolas" w:cs="Consolas"/>
          <w:color w:val="2A00FF"/>
          <w:sz w:val="20"/>
          <w:szCs w:val="20"/>
        </w:rPr>
        <w:t>y .</w:t>
      </w:r>
    </w:p>
    <w:p w14:paraId="6D41C740" w14:textId="040CB77D" w:rsidR="000C7437" w:rsidRDefault="00D37636" w:rsidP="00D376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?y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x :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iscipline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 ?</w:t>
      </w:r>
      <w:r w:rsidR="000C7437">
        <w:rPr>
          <w:rFonts w:ascii="Consolas" w:hAnsi="Consolas" w:cs="Consolas"/>
          <w:color w:val="2A00FF"/>
          <w:sz w:val="20"/>
          <w:szCs w:val="20"/>
        </w:rPr>
        <w:t>discipline .</w:t>
      </w:r>
    </w:p>
    <w:p w14:paraId="72A931F8" w14:textId="6E9784A9" w:rsidR="00461278" w:rsidRDefault="00461278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}</w:t>
      </w:r>
    </w:p>
    <w:p w14:paraId="7BB65EBF" w14:textId="7DA84CF4" w:rsidR="002A1221" w:rsidRDefault="002A1221" w:rsidP="002A1221"/>
    <w:p w14:paraId="65BAB747" w14:textId="77777777" w:rsidR="00D5566F" w:rsidRDefault="00D5566F" w:rsidP="00D556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acronym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FSC" ?discipline = "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Canicross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>"</w:t>
      </w:r>
    </w:p>
    <w:p w14:paraId="1EDED6C2" w14:textId="4716163B" w:rsidR="001F707C" w:rsidRDefault="00D5566F" w:rsidP="00D5566F">
      <w:r>
        <w:rPr>
          <w:rFonts w:ascii="Consolas" w:hAnsi="Consolas" w:cs="Consolas"/>
          <w:color w:val="FF0000"/>
          <w:sz w:val="20"/>
          <w:szCs w:val="20"/>
        </w:rPr>
        <w:t>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acronym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FSC" ?discipline = "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Canivtt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>"</w:t>
      </w:r>
    </w:p>
    <w:p w14:paraId="03807C6B" w14:textId="3CD4CF30" w:rsidR="004A6EBD" w:rsidRDefault="006F6CAA" w:rsidP="0039271B">
      <w:pPr>
        <w:pStyle w:val="Titre2"/>
      </w:pPr>
      <w:r>
        <w:t>Obtenir la liste des</w:t>
      </w:r>
      <w:r w:rsidR="00F16337">
        <w:t xml:space="preserve"> membres </w:t>
      </w:r>
      <w:r w:rsidR="009E5FEB">
        <w:t xml:space="preserve">d’un </w:t>
      </w:r>
      <w:r>
        <w:t>club</w:t>
      </w:r>
    </w:p>
    <w:p w14:paraId="7A02A972" w14:textId="77777777" w:rsidR="00424381" w:rsidRPr="006A2F40" w:rsidRDefault="00424381" w:rsidP="00424381">
      <w:pPr>
        <w:pStyle w:val="Titre3"/>
      </w:pPr>
      <w:r>
        <w:t>Explications sur la requête</w:t>
      </w:r>
    </w:p>
    <w:p w14:paraId="3171BA2D" w14:textId="3B59064C" w:rsidR="0039271B" w:rsidRDefault="00FA0191" w:rsidP="0039271B">
      <w:r>
        <w:t>Cette requête permet d’o</w:t>
      </w:r>
      <w:r w:rsidR="0039271B">
        <w:t>btenir la liste des</w:t>
      </w:r>
      <w:r w:rsidR="00A4324E">
        <w:t xml:space="preserve"> </w:t>
      </w:r>
      <w:r w:rsidR="003C71D2">
        <w:t>membres d’un</w:t>
      </w:r>
      <w:r w:rsidR="0039271B">
        <w:t xml:space="preserve"> clu</w:t>
      </w:r>
      <w:r w:rsidR="003C71D2">
        <w:t>b</w:t>
      </w:r>
      <w:r w:rsidR="00E10DF5">
        <w:t xml:space="preserve"> basé dans l’est à savoir le </w:t>
      </w:r>
      <w:proofErr w:type="spellStart"/>
      <w:r w:rsidR="00E10DF5">
        <w:t>DogIngJura</w:t>
      </w:r>
      <w:proofErr w:type="spellEnd"/>
      <w:r w:rsidR="00E10DF5">
        <w:t xml:space="preserve"> </w:t>
      </w:r>
      <w:r w:rsidR="0015256A">
        <w:t>ou</w:t>
      </w:r>
      <w:r w:rsidR="00E10DF5">
        <w:t xml:space="preserve"> le </w:t>
      </w:r>
      <w:proofErr w:type="spellStart"/>
      <w:r w:rsidR="00E10DF5">
        <w:t>Sp</w:t>
      </w:r>
      <w:r w:rsidR="00EB04FA">
        <w:t>iridon</w:t>
      </w:r>
      <w:proofErr w:type="spellEnd"/>
      <w:r w:rsidR="00A4324E">
        <w:t>.</w:t>
      </w:r>
    </w:p>
    <w:p w14:paraId="41587845" w14:textId="541A4655" w:rsidR="001F707C" w:rsidRDefault="001F707C" w:rsidP="001F707C">
      <w:pPr>
        <w:pStyle w:val="Titre3"/>
      </w:pPr>
      <w:r>
        <w:t>Modélisation de la requête SAPRQL</w:t>
      </w:r>
    </w:p>
    <w:p w14:paraId="0F090638" w14:textId="080338C8" w:rsidR="00787A37" w:rsidRDefault="00787A37" w:rsidP="00787A37">
      <w:pPr>
        <w:pStyle w:val="Paragraphedeliste"/>
        <w:numPr>
          <w:ilvl w:val="0"/>
          <w:numId w:val="12"/>
        </w:numPr>
      </w:pPr>
      <w:r>
        <w:t>Obtenir la liste des athlètes</w:t>
      </w:r>
    </w:p>
    <w:p w14:paraId="7EA61510" w14:textId="49463ED3" w:rsidR="00787A37" w:rsidRDefault="00415492" w:rsidP="00787A37">
      <w:pPr>
        <w:pStyle w:val="Paragraphedeliste"/>
        <w:numPr>
          <w:ilvl w:val="0"/>
          <w:numId w:val="12"/>
        </w:numPr>
      </w:pPr>
      <w:r>
        <w:t>À</w:t>
      </w:r>
      <w:r w:rsidR="00AB5451">
        <w:t xml:space="preserve"> l’aide d’une UNION obtenir la liste des membres apparten</w:t>
      </w:r>
      <w:r w:rsidR="00581973">
        <w:t>ant soit au SPIRIDON soit au DOGINGJURA.</w:t>
      </w:r>
    </w:p>
    <w:p w14:paraId="24BF3312" w14:textId="30C6F061" w:rsidR="00581973" w:rsidRDefault="00581973" w:rsidP="00787A37">
      <w:pPr>
        <w:pStyle w:val="Paragraphedeliste"/>
        <w:numPr>
          <w:ilvl w:val="0"/>
          <w:numId w:val="12"/>
        </w:numPr>
      </w:pPr>
      <w:r>
        <w:t xml:space="preserve">Extraire le </w:t>
      </w:r>
      <w:r w:rsidR="005F214E">
        <w:t>numéro de membre</w:t>
      </w:r>
    </w:p>
    <w:p w14:paraId="5B008703" w14:textId="40B89A27" w:rsidR="005F214E" w:rsidRDefault="005F214E" w:rsidP="00787A37">
      <w:pPr>
        <w:pStyle w:val="Paragraphedeliste"/>
        <w:numPr>
          <w:ilvl w:val="0"/>
          <w:numId w:val="12"/>
        </w:numPr>
      </w:pPr>
      <w:r>
        <w:t>Extraire le prénom</w:t>
      </w:r>
    </w:p>
    <w:p w14:paraId="04FEA343" w14:textId="0D6EC3B3" w:rsidR="005F214E" w:rsidRDefault="005F214E" w:rsidP="00787A37">
      <w:pPr>
        <w:pStyle w:val="Paragraphedeliste"/>
        <w:numPr>
          <w:ilvl w:val="0"/>
          <w:numId w:val="12"/>
        </w:numPr>
      </w:pPr>
      <w:r>
        <w:t>Extraire le nom</w:t>
      </w:r>
    </w:p>
    <w:p w14:paraId="715DD97E" w14:textId="77777777" w:rsidR="00A350A8" w:rsidRDefault="00A350A8" w:rsidP="00A350A8">
      <w:pPr>
        <w:sectPr w:rsidR="00A350A8" w:rsidSect="004E07D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D566020" w14:textId="3FB72D9E" w:rsidR="00A350A8" w:rsidRPr="00787A37" w:rsidRDefault="00A350A8" w:rsidP="00A350A8"/>
    <w:p w14:paraId="5DDD4F8C" w14:textId="77777777" w:rsidR="002A1221" w:rsidRPr="00001D37" w:rsidRDefault="002A1221" w:rsidP="002A1221">
      <w:pPr>
        <w:pStyle w:val="Titre3"/>
      </w:pPr>
      <w:r>
        <w:t>Graphe de la requête</w:t>
      </w:r>
    </w:p>
    <w:p w14:paraId="0E419052" w14:textId="386DA179" w:rsidR="002A1221" w:rsidRDefault="002A1221" w:rsidP="002A1221">
      <w:r>
        <w:rPr>
          <w:noProof/>
        </w:rPr>
        <mc:AlternateContent>
          <mc:Choice Requires="wpc">
            <w:drawing>
              <wp:inline distT="0" distB="0" distL="0" distR="0" wp14:anchorId="0749C16B" wp14:editId="4D73A6EF">
                <wp:extent cx="8864220" cy="4752340"/>
                <wp:effectExtent l="0" t="0" r="0" b="0"/>
                <wp:docPr id="9" name="Zone de dessi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01" name="Ellipse 801"/>
                        <wps:cNvSpPr/>
                        <wps:spPr>
                          <a:xfrm>
                            <a:off x="304308" y="3762538"/>
                            <a:ext cx="1944370" cy="414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EA30D9" w14:textId="77777777" w:rsidR="00837500" w:rsidRDefault="00837500" w:rsidP="00837500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DogingJur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2" name="Ellipse 802"/>
                        <wps:cNvSpPr/>
                        <wps:spPr>
                          <a:xfrm>
                            <a:off x="6179518" y="3613891"/>
                            <a:ext cx="1944370" cy="4133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C42C49" w14:textId="77777777" w:rsidR="00837500" w:rsidRDefault="00837500" w:rsidP="00837500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Spirid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Rectangle 803"/>
                        <wps:cNvSpPr/>
                        <wps:spPr>
                          <a:xfrm>
                            <a:off x="369713" y="4382933"/>
                            <a:ext cx="1029970" cy="272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70F974" w14:textId="77777777" w:rsidR="00837500" w:rsidRDefault="00837500" w:rsidP="00837500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390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" name="Connecteur droit avec flèche 804"/>
                        <wps:cNvCnPr/>
                        <wps:spPr>
                          <a:xfrm flipH="1">
                            <a:off x="884698" y="4176558"/>
                            <a:ext cx="391160" cy="206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5" name="Rectangle 805"/>
                        <wps:cNvSpPr/>
                        <wps:spPr>
                          <a:xfrm>
                            <a:off x="6117923" y="4290166"/>
                            <a:ext cx="1029970" cy="271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6EEEE5" w14:textId="77777777" w:rsidR="00837500" w:rsidRDefault="00837500" w:rsidP="00837500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680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Connecteur droit avec flèche 806"/>
                        <wps:cNvCnPr/>
                        <wps:spPr>
                          <a:xfrm flipH="1">
                            <a:off x="6632908" y="4027911"/>
                            <a:ext cx="518160" cy="261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3" name="Zone de texte 14"/>
                        <wps:cNvSpPr txBox="1"/>
                        <wps:spPr>
                          <a:xfrm>
                            <a:off x="159528" y="4126393"/>
                            <a:ext cx="121412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2CDCBA" w14:textId="70E59E8E" w:rsidR="00837500" w:rsidRDefault="004F2794" w:rsidP="0083750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 w:rsidR="00837500">
                                <w:rPr>
                                  <w:rFonts w:ascii="Calibri" w:eastAsia="Calibri" w:hAnsi="Calibri"/>
                                </w:rPr>
                                <w:t>AffiliationNumbe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" name="Zone de texte 35"/>
                        <wps:cNvSpPr txBox="1"/>
                        <wps:spPr>
                          <a:xfrm>
                            <a:off x="5875361" y="4009496"/>
                            <a:ext cx="1391703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5E0C07" w14:textId="7932463B" w:rsidR="00837500" w:rsidRDefault="004F2794" w:rsidP="0083750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 w:rsidR="00837500">
                                <w:rPr>
                                  <w:rFonts w:ascii="Calibri" w:eastAsia="Calibri" w:hAnsi="Calibri"/>
                                </w:rPr>
                                <w:t>AffiliationNumbe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5" name="Rectangle 815"/>
                        <wps:cNvSpPr/>
                        <wps:spPr>
                          <a:xfrm>
                            <a:off x="1470803" y="4382933"/>
                            <a:ext cx="1029970" cy="271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CDDE49" w14:textId="77777777" w:rsidR="00837500" w:rsidRDefault="00837500" w:rsidP="00837500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E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6" name="Rectangle 816"/>
                        <wps:cNvSpPr/>
                        <wps:spPr>
                          <a:xfrm>
                            <a:off x="7292038" y="4290166"/>
                            <a:ext cx="1029970" cy="271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DF72C6" w14:textId="77777777" w:rsidR="00837500" w:rsidRDefault="00837500" w:rsidP="00837500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E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" name="Connecteur droit avec flèche 817"/>
                        <wps:cNvCnPr/>
                        <wps:spPr>
                          <a:xfrm>
                            <a:off x="1276493" y="4176558"/>
                            <a:ext cx="709295" cy="2057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8" name="Connecteur droit avec flèche 818"/>
                        <wps:cNvCnPr/>
                        <wps:spPr>
                          <a:xfrm>
                            <a:off x="7151703" y="4027911"/>
                            <a:ext cx="654685" cy="261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9" name="Zone de texte 14"/>
                        <wps:cNvSpPr txBox="1"/>
                        <wps:spPr>
                          <a:xfrm>
                            <a:off x="1412300" y="4126393"/>
                            <a:ext cx="798638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7A42F4" w14:textId="7413F560" w:rsidR="00837500" w:rsidRDefault="004F2794" w:rsidP="0083750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 w:rsidR="00837500">
                                <w:rPr>
                                  <w:rFonts w:ascii="Calibri" w:eastAsia="Calibri" w:hAnsi="Calibri"/>
                                </w:rPr>
                                <w:t>Regio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" name="Zone de texte 14"/>
                        <wps:cNvSpPr txBox="1"/>
                        <wps:spPr>
                          <a:xfrm>
                            <a:off x="7377972" y="4008861"/>
                            <a:ext cx="756093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DDB023" w14:textId="78A3E17D" w:rsidR="00837500" w:rsidRDefault="004F2794" w:rsidP="0083750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 w:rsidR="00837500">
                                <w:rPr>
                                  <w:rFonts w:ascii="Calibri" w:eastAsia="Calibri" w:hAnsi="Calibri"/>
                                </w:rPr>
                                <w:t>Regio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Ellipse 824"/>
                        <wps:cNvSpPr/>
                        <wps:spPr>
                          <a:xfrm>
                            <a:off x="448605" y="202860"/>
                            <a:ext cx="2204085" cy="367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38E7AB" w14:textId="77777777" w:rsidR="00837500" w:rsidRDefault="00837500" w:rsidP="00837500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ManonLobr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Ellipse 888"/>
                        <wps:cNvSpPr/>
                        <wps:spPr>
                          <a:xfrm>
                            <a:off x="6352835" y="326050"/>
                            <a:ext cx="2204085" cy="3663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E1B3E0" w14:textId="77777777" w:rsidR="00837500" w:rsidRDefault="00837500" w:rsidP="00837500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FlorianSchaf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9" name="Rectangle 889"/>
                        <wps:cNvSpPr/>
                        <wps:spPr>
                          <a:xfrm>
                            <a:off x="6371885" y="950255"/>
                            <a:ext cx="729615" cy="2495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D293DF" w14:textId="77777777" w:rsidR="00837500" w:rsidRDefault="00837500" w:rsidP="00837500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Flori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Rectangle 908"/>
                        <wps:cNvSpPr/>
                        <wps:spPr>
                          <a:xfrm>
                            <a:off x="451780" y="778170"/>
                            <a:ext cx="729615" cy="2495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7C0A10" w14:textId="77777777" w:rsidR="00837500" w:rsidRDefault="00837500" w:rsidP="00837500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Man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9" name="Rectangle 909"/>
                        <wps:cNvSpPr/>
                        <wps:spPr>
                          <a:xfrm>
                            <a:off x="1923075" y="805475"/>
                            <a:ext cx="729615" cy="2495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563BF6" w14:textId="77777777" w:rsidR="00837500" w:rsidRDefault="00837500" w:rsidP="00837500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Lobro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0" name="Rectangle 910"/>
                        <wps:cNvSpPr/>
                        <wps:spPr>
                          <a:xfrm>
                            <a:off x="7880010" y="970575"/>
                            <a:ext cx="729615" cy="2495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AECF3E" w14:textId="77777777" w:rsidR="00837500" w:rsidRDefault="00837500" w:rsidP="00837500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Schaf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Connecteur droit avec flèche 911"/>
                        <wps:cNvCnPr/>
                        <wps:spPr>
                          <a:xfrm>
                            <a:off x="7455195" y="694350"/>
                            <a:ext cx="789940" cy="2749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2" name="Connecteur droit avec flèche 912"/>
                        <wps:cNvCnPr/>
                        <wps:spPr>
                          <a:xfrm flipH="1">
                            <a:off x="6737010" y="694350"/>
                            <a:ext cx="717550" cy="254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3" name="Connecteur droit avec flèche 913"/>
                        <wps:cNvCnPr/>
                        <wps:spPr>
                          <a:xfrm flipH="1">
                            <a:off x="816270" y="571160"/>
                            <a:ext cx="734060" cy="2051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5" name="Connecteur droit avec flèche 925"/>
                        <wps:cNvCnPr/>
                        <wps:spPr>
                          <a:xfrm>
                            <a:off x="1550330" y="571160"/>
                            <a:ext cx="737235" cy="232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7" name="Ellipse 927"/>
                        <wps:cNvSpPr/>
                        <wps:spPr>
                          <a:xfrm>
                            <a:off x="3686470" y="265725"/>
                            <a:ext cx="1755775" cy="3644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57AAEF" w14:textId="77777777" w:rsidR="00837500" w:rsidRDefault="00837500" w:rsidP="00837500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Athle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Connecteur droit avec flèche 929"/>
                        <wps:cNvCnPr/>
                        <wps:spPr>
                          <a:xfrm>
                            <a:off x="2652690" y="387010"/>
                            <a:ext cx="1033145" cy="609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1" name="Connecteur droit avec flèche 931"/>
                        <wps:cNvCnPr/>
                        <wps:spPr>
                          <a:xfrm flipH="1" flipV="1">
                            <a:off x="5442880" y="447970"/>
                            <a:ext cx="909955" cy="609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4" name="Zone de texte 14"/>
                        <wps:cNvSpPr txBox="1"/>
                        <wps:spPr>
                          <a:xfrm>
                            <a:off x="3625956" y="2172062"/>
                            <a:ext cx="952868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2212BC" w14:textId="2B509512" w:rsidR="00837500" w:rsidRDefault="00837500" w:rsidP="0083750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 w:rsidR="00E13432">
                                <w:rPr>
                                  <w:rFonts w:ascii="Calibri" w:eastAsia="Calibri" w:hAnsi="Calibri"/>
                                </w:rPr>
                                <w:t>memberOf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" name="Zone de texte 14"/>
                        <wps:cNvSpPr txBox="1"/>
                        <wps:spPr>
                          <a:xfrm>
                            <a:off x="1479210" y="548300"/>
                            <a:ext cx="1489710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7361E9" w14:textId="77777777" w:rsidR="00837500" w:rsidRDefault="00837500" w:rsidP="0083750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PersonFamily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6" name="Zone de texte 14"/>
                        <wps:cNvSpPr txBox="1"/>
                        <wps:spPr>
                          <a:xfrm>
                            <a:off x="6124870" y="657520"/>
                            <a:ext cx="131572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D9B2EC" w14:textId="77777777" w:rsidR="00837500" w:rsidRDefault="00837500" w:rsidP="0083750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PersonFirst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" name="Zone de texte 14"/>
                        <wps:cNvSpPr txBox="1"/>
                        <wps:spPr>
                          <a:xfrm>
                            <a:off x="2747305" y="180000"/>
                            <a:ext cx="1165860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9841B0" w14:textId="77777777" w:rsidR="00837500" w:rsidRDefault="00837500" w:rsidP="0083750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D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TYP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" name="Zone de texte 14"/>
                        <wps:cNvSpPr txBox="1"/>
                        <wps:spPr>
                          <a:xfrm>
                            <a:off x="5519080" y="249215"/>
                            <a:ext cx="1165860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7F6BEA" w14:textId="77777777" w:rsidR="00837500" w:rsidRDefault="00837500" w:rsidP="0083750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D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TYP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" name="Zone de texte 14"/>
                        <wps:cNvSpPr txBox="1"/>
                        <wps:spPr>
                          <a:xfrm>
                            <a:off x="7374890" y="671320"/>
                            <a:ext cx="1489075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3EE90D" w14:textId="77777777" w:rsidR="008A4D75" w:rsidRDefault="008A4D75" w:rsidP="008A4D7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PersonFamily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" name="Ellipse 950"/>
                        <wps:cNvSpPr/>
                        <wps:spPr>
                          <a:xfrm>
                            <a:off x="3571469" y="3662786"/>
                            <a:ext cx="1755140" cy="36449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37A654" w14:textId="669DBE1E" w:rsidR="008A4D75" w:rsidRDefault="008A4D75" w:rsidP="008A4D75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Clu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1" name="Zone de texte 14"/>
                        <wps:cNvSpPr txBox="1"/>
                        <wps:spPr>
                          <a:xfrm>
                            <a:off x="2418233" y="3591940"/>
                            <a:ext cx="1165225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045F4" w14:textId="77777777" w:rsidR="008A4D75" w:rsidRDefault="008A4D75" w:rsidP="008A4D7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D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TYP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" name="Zone de texte 14"/>
                        <wps:cNvSpPr txBox="1"/>
                        <wps:spPr>
                          <a:xfrm>
                            <a:off x="5250142" y="3571469"/>
                            <a:ext cx="1165225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BFDF9E" w14:textId="77777777" w:rsidR="008A4D75" w:rsidRDefault="008A4D75" w:rsidP="008A4D7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D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TYP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Connecteur droit avec flèche 188"/>
                        <wps:cNvCnPr>
                          <a:endCxn id="950" idx="2"/>
                        </wps:cNvCnPr>
                        <wps:spPr>
                          <a:xfrm flipV="1">
                            <a:off x="2279176" y="3845031"/>
                            <a:ext cx="1292190" cy="1196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Connecteur droit avec flèche 189"/>
                        <wps:cNvCnPr>
                          <a:stCxn id="802" idx="2"/>
                          <a:endCxn id="950" idx="6"/>
                        </wps:cNvCnPr>
                        <wps:spPr>
                          <a:xfrm flipH="1">
                            <a:off x="5326456" y="3820584"/>
                            <a:ext cx="852884" cy="244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Connecteur droit avec flèche 190"/>
                        <wps:cNvCnPr>
                          <a:endCxn id="801" idx="0"/>
                        </wps:cNvCnPr>
                        <wps:spPr>
                          <a:xfrm flipH="1">
                            <a:off x="1276456" y="569890"/>
                            <a:ext cx="273784" cy="31926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Connecteur droit avec flèche 191"/>
                        <wps:cNvCnPr>
                          <a:endCxn id="801" idx="0"/>
                        </wps:cNvCnPr>
                        <wps:spPr>
                          <a:xfrm flipH="1">
                            <a:off x="1276456" y="671320"/>
                            <a:ext cx="6177889" cy="30912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3" name="Zone de texte 14"/>
                        <wps:cNvSpPr txBox="1"/>
                        <wps:spPr>
                          <a:xfrm>
                            <a:off x="1053427" y="1701725"/>
                            <a:ext cx="986914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21AFA1" w14:textId="1EE17CC2" w:rsidR="004F2794" w:rsidRDefault="004F2794" w:rsidP="004F2794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 w:rsidR="00E13432">
                                <w:rPr>
                                  <w:rFonts w:ascii="Calibri" w:eastAsia="Calibri" w:hAnsi="Calibri"/>
                                </w:rPr>
                                <w:t>memberO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4" name="Rectangle 954"/>
                        <wps:cNvSpPr/>
                        <wps:spPr>
                          <a:xfrm>
                            <a:off x="530484" y="1379507"/>
                            <a:ext cx="728980" cy="2495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C80A4B" w14:textId="3AEBA4AD" w:rsidR="00942169" w:rsidRDefault="00DF4F2B" w:rsidP="00942169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00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" name="Rectangle 955"/>
                        <wps:cNvSpPr/>
                        <wps:spPr>
                          <a:xfrm>
                            <a:off x="7235892" y="1606192"/>
                            <a:ext cx="728980" cy="2495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AB64FA" w14:textId="74CB5769" w:rsidR="00942169" w:rsidRDefault="00DF4F2B" w:rsidP="00942169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00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Connecteur droit avec flèche 192"/>
                        <wps:cNvCnPr>
                          <a:endCxn id="954" idx="0"/>
                        </wps:cNvCnPr>
                        <wps:spPr>
                          <a:xfrm flipH="1">
                            <a:off x="894949" y="571160"/>
                            <a:ext cx="655246" cy="8083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Connecteur droit avec flèche 193"/>
                        <wps:cNvCnPr>
                          <a:stCxn id="888" idx="4"/>
                          <a:endCxn id="955" idx="0"/>
                        </wps:cNvCnPr>
                        <wps:spPr>
                          <a:xfrm>
                            <a:off x="7454878" y="692445"/>
                            <a:ext cx="145504" cy="9137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6" name="Zone de texte 14"/>
                        <wps:cNvSpPr txBox="1"/>
                        <wps:spPr>
                          <a:xfrm>
                            <a:off x="317943" y="1071663"/>
                            <a:ext cx="985418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ADC1AB" w14:textId="5891864D" w:rsidR="00DF4F2B" w:rsidRDefault="00DF4F2B" w:rsidP="00DF4F2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 w:rsidR="00E13432">
                                <w:rPr>
                                  <w:rFonts w:ascii="Calibri" w:eastAsia="Calibri" w:hAnsi="Calibri"/>
                                </w:rPr>
                                <w:t>member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" name="Zone de texte 14"/>
                        <wps:cNvSpPr txBox="1"/>
                        <wps:spPr>
                          <a:xfrm>
                            <a:off x="7024353" y="1220130"/>
                            <a:ext cx="984885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37BD3F" w14:textId="77777777" w:rsidR="00E13432" w:rsidRDefault="00E13432" w:rsidP="00E13432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member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" name="Zone de texte 14"/>
                        <wps:cNvSpPr txBox="1"/>
                        <wps:spPr>
                          <a:xfrm>
                            <a:off x="180000" y="180000"/>
                            <a:ext cx="98679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C3A8F0" w14:textId="77777777" w:rsidR="00E13432" w:rsidRDefault="00E13432" w:rsidP="00E13432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memberO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49C16B" id="Zone de dessin 9" o:spid="_x0000_s1797" editas="canvas" style="width:697.95pt;height:374.2pt;mso-position-horizontal-relative:char;mso-position-vertical-relative:line" coordsize="88639,47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">
                <v:shape id="_x0000_s1798" type="#_x0000_t75" style="position:absolute;width:88639;height:47523;visibility:visible;mso-wrap-style:square" filled="t">
                  <v:fill o:detectmouseclick="t"/>
                  <v:path o:connecttype="none"/>
                </v:shape>
                <v:oval id="Ellipse 801" o:spid="_x0000_s1799" style="position:absolute;left:3043;top:37625;width:19443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7EA30D9" w14:textId="77777777" w:rsidR="00837500" w:rsidRDefault="00837500" w:rsidP="00837500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DogingJura</w:t>
                        </w:r>
                      </w:p>
                    </w:txbxContent>
                  </v:textbox>
                </v:oval>
                <v:oval id="Ellipse 802" o:spid="_x0000_s1800" style="position:absolute;left:61795;top:36138;width:19443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7C42C49" w14:textId="77777777" w:rsidR="00837500" w:rsidRDefault="00837500" w:rsidP="00837500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Spiridon</w:t>
                        </w:r>
                      </w:p>
                    </w:txbxContent>
                  </v:textbox>
                </v:oval>
                <v:rect id="Rectangle 803" o:spid="_x0000_s1801" style="position:absolute;left:3697;top:43829;width:10299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" fillcolor="#4472c4 [3204]" strokecolor="#1f3763 [1604]" strokeweight="1pt">
                  <v:textbox>
                    <w:txbxContent>
                      <w:p w14:paraId="7970F974" w14:textId="77777777" w:rsidR="00837500" w:rsidRDefault="00837500" w:rsidP="00837500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39001</w:t>
                        </w:r>
                      </w:p>
                    </w:txbxContent>
                  </v:textbox>
                </v:rect>
                <v:shape id="Connecteur droit avec flèche 804" o:spid="_x0000_s1802" type="#_x0000_t32" style="position:absolute;left:8846;top:41765;width:3912;height:20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" strokecolor="#4472c4 [3204]" strokeweight=".5pt">
                  <v:stroke endarrow="block" joinstyle="miter"/>
                </v:shape>
                <v:rect id="Rectangle 805" o:spid="_x0000_s1803" style="position:absolute;left:61179;top:42901;width:10299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" fillcolor="#4472c4 [3204]" strokecolor="#1f3763 [1604]" strokeweight="1pt">
                  <v:textbox>
                    <w:txbxContent>
                      <w:p w14:paraId="156EEEE5" w14:textId="77777777" w:rsidR="00837500" w:rsidRDefault="00837500" w:rsidP="00837500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68001</w:t>
                        </w:r>
                      </w:p>
                    </w:txbxContent>
                  </v:textbox>
                </v:rect>
                <v:shape id="Connecteur droit avec flèche 806" o:spid="_x0000_s1804" type="#_x0000_t32" style="position:absolute;left:66329;top:40279;width:5181;height:26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" strokecolor="#4472c4 [3204]" strokeweight=".5pt">
                  <v:stroke endarrow="block" joinstyle="miter"/>
                </v:shape>
                <v:shape id="Zone de texte 14" o:spid="_x0000_s1805" type="#_x0000_t202" style="position:absolute;left:1595;top:41263;width:12141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FQH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J0+gy3M/EIyOUVAAD//wMAUEsBAi0AFAAGAAgAAAAhANvh9svuAAAAhQEAABMAAAAAAAAA&#10;AAAAAAAAAAAAAFtDb250ZW50X1R5cGVzXS54bWxQSwECLQAUAAYACAAAACEAWvQsW78AAAAVAQAA&#10;CwAAAAAAAAAAAAAAAAAfAQAAX3JlbHMvLnJlbHNQSwECLQAUAAYACAAAACEAXGBUB8YAAADcAAAA&#10;DwAAAAAAAAAAAAAAAAAHAgAAZHJzL2Rvd25yZXYueG1sUEsFBgAAAAADAAMAtwAAAPoCAAAAAA==&#10;" filled="f" stroked="f" strokeweight=".5pt">
                  <v:textbox>
                    <w:txbxContent>
                      <w:p w14:paraId="462CDCBA" w14:textId="70E59E8E" w:rsidR="00837500" w:rsidRDefault="004F2794" w:rsidP="0083750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 w:rsidR="00837500">
                          <w:rPr>
                            <w:rFonts w:ascii="Calibri" w:eastAsia="Calibri" w:hAnsi="Calibri"/>
                          </w:rPr>
                          <w:t>AffiliationNumber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35" o:spid="_x0000_s1806" type="#_x0000_t202" style="position:absolute;left:58753;top:40094;width:13917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cxz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J0+gy3M/EIyOUVAAD//wMAUEsBAi0AFAAGAAgAAAAhANvh9svuAAAAhQEAABMAAAAAAAAA&#10;AAAAAAAAAAAAAFtDb250ZW50X1R5cGVzXS54bWxQSwECLQAUAAYACAAAACEAWvQsW78AAAAVAQAA&#10;CwAAAAAAAAAAAAAAAAAfAQAAX3JlbHMvLnJlbHNQSwECLQAUAAYACAAAACEA04nMc8YAAADcAAAA&#10;DwAAAAAAAAAAAAAAAAAHAgAAZHJzL2Rvd25yZXYueG1sUEsFBgAAAAADAAMAtwAAAPoCAAAAAA==&#10;" filled="f" stroked="f" strokeweight=".5pt">
                  <v:textbox>
                    <w:txbxContent>
                      <w:p w14:paraId="1B5E0C07" w14:textId="7932463B" w:rsidR="00837500" w:rsidRDefault="004F2794" w:rsidP="0083750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 w:rsidR="00837500">
                          <w:rPr>
                            <w:rFonts w:ascii="Calibri" w:eastAsia="Calibri" w:hAnsi="Calibri"/>
                          </w:rPr>
                          <w:t>AffiliationNumber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rect id="Rectangle 815" o:spid="_x0000_s1807" style="position:absolute;left:14708;top:43829;width:10299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" fillcolor="#4472c4 [3204]" strokecolor="#1f3763 [1604]" strokeweight="1pt">
                  <v:textbox>
                    <w:txbxContent>
                      <w:p w14:paraId="6ECDDE49" w14:textId="77777777" w:rsidR="00837500" w:rsidRDefault="00837500" w:rsidP="00837500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Est</w:t>
                        </w:r>
                      </w:p>
                    </w:txbxContent>
                  </v:textbox>
                </v:rect>
                <v:rect id="Rectangle 816" o:spid="_x0000_s1808" style="position:absolute;left:72920;top:42901;width:10300;height:2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" fillcolor="#4472c4 [3204]" strokecolor="#1f3763 [1604]" strokeweight="1pt">
                  <v:textbox>
                    <w:txbxContent>
                      <w:p w14:paraId="69DF72C6" w14:textId="77777777" w:rsidR="00837500" w:rsidRDefault="00837500" w:rsidP="00837500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Est</w:t>
                        </w:r>
                      </w:p>
                    </w:txbxContent>
                  </v:textbox>
                </v:rect>
                <v:shape id="Connecteur droit avec flèche 817" o:spid="_x0000_s1809" type="#_x0000_t32" style="position:absolute;left:12764;top:41765;width:7093;height:20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818" o:spid="_x0000_s1810" type="#_x0000_t32" style="position:absolute;left:71517;top:40279;width:6546;height:2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" strokecolor="#4472c4 [3204]" strokeweight=".5pt">
                  <v:stroke endarrow="block" joinstyle="miter"/>
                </v:shape>
                <v:shape id="Zone de texte 14" o:spid="_x0000_s1811" type="#_x0000_t202" style="position:absolute;left:14123;top:41263;width:7986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" filled="f" stroked="f" strokeweight=".5pt">
                  <v:textbox>
                    <w:txbxContent>
                      <w:p w14:paraId="5D7A42F4" w14:textId="7413F560" w:rsidR="00837500" w:rsidRDefault="004F2794" w:rsidP="0083750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 w:rsidR="00837500">
                          <w:rPr>
                            <w:rFonts w:ascii="Calibri" w:eastAsia="Calibri" w:hAnsi="Calibri"/>
                          </w:rPr>
                          <w:t>Regio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14" o:spid="_x0000_s1812" type="#_x0000_t202" style="position:absolute;left:73779;top:40088;width:7561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J66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qS+BX+zoQjILMbAAAA//8DAFBLAQItABQABgAIAAAAIQDb4fbL7gAAAIUBAAATAAAAAAAA&#10;AAAAAAAAAAAAAABbQ29udGVudF9UeXBlc10ueG1sUEsBAi0AFAAGAAgAAAAhAFr0LFu/AAAAFQEA&#10;AAsAAAAAAAAAAAAAAAAAHwEAAF9yZWxzLy5yZWxzUEsBAi0AFAAGAAgAAAAhAJIMnrrHAAAA3AAA&#10;AA8AAAAAAAAAAAAAAAAABwIAAGRycy9kb3ducmV2LnhtbFBLBQYAAAAAAwADALcAAAD7AgAAAAA=&#10;" filled="f" stroked="f" strokeweight=".5pt">
                  <v:textbox>
                    <w:txbxContent>
                      <w:p w14:paraId="7DDDB023" w14:textId="78A3E17D" w:rsidR="00837500" w:rsidRDefault="004F2794" w:rsidP="0083750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 w:rsidR="00837500">
                          <w:rPr>
                            <w:rFonts w:ascii="Calibri" w:eastAsia="Calibri" w:hAnsi="Calibri"/>
                          </w:rPr>
                          <w:t>Regio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oval id="Ellipse 824" o:spid="_x0000_s1813" style="position:absolute;left:4486;top:2028;width:22040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F38E7AB" w14:textId="77777777" w:rsidR="00837500" w:rsidRDefault="00837500" w:rsidP="00837500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ManonLobros</w:t>
                        </w:r>
                      </w:p>
                    </w:txbxContent>
                  </v:textbox>
                </v:oval>
                <v:oval id="Ellipse 888" o:spid="_x0000_s1814" style="position:absolute;left:63528;top:3260;width:22041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59E1B3E0" w14:textId="77777777" w:rsidR="00837500" w:rsidRDefault="00837500" w:rsidP="00837500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FlorianSchafer</w:t>
                        </w:r>
                      </w:p>
                    </w:txbxContent>
                  </v:textbox>
                </v:oval>
                <v:rect id="Rectangle 889" o:spid="_x0000_s1815" style="position:absolute;left:63718;top:9502;width:7297;height:2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" fillcolor="#4472c4 [3204]" strokecolor="#1f3763 [1604]" strokeweight="1pt">
                  <v:textbox>
                    <w:txbxContent>
                      <w:p w14:paraId="50D293DF" w14:textId="77777777" w:rsidR="00837500" w:rsidRDefault="00837500" w:rsidP="00837500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Florian</w:t>
                        </w:r>
                      </w:p>
                    </w:txbxContent>
                  </v:textbox>
                </v:rect>
                <v:rect id="Rectangle 908" o:spid="_x0000_s1816" style="position:absolute;left:4517;top:7781;width:7296;height:2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" fillcolor="#4472c4 [3204]" strokecolor="#1f3763 [1604]" strokeweight="1pt">
                  <v:textbox>
                    <w:txbxContent>
                      <w:p w14:paraId="5D7C0A10" w14:textId="77777777" w:rsidR="00837500" w:rsidRDefault="00837500" w:rsidP="00837500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Manon</w:t>
                        </w:r>
                      </w:p>
                    </w:txbxContent>
                  </v:textbox>
                </v:rect>
                <v:rect id="Rectangle 909" o:spid="_x0000_s1817" style="position:absolute;left:19230;top:8054;width:7296;height:2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" fillcolor="#4472c4 [3204]" strokecolor="#1f3763 [1604]" strokeweight="1pt">
                  <v:textbox>
                    <w:txbxContent>
                      <w:p w14:paraId="51563BF6" w14:textId="77777777" w:rsidR="00837500" w:rsidRDefault="00837500" w:rsidP="00837500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Lobros</w:t>
                        </w:r>
                        <w:proofErr w:type="spellEnd"/>
                      </w:p>
                    </w:txbxContent>
                  </v:textbox>
                </v:rect>
                <v:rect id="Rectangle 910" o:spid="_x0000_s1818" style="position:absolute;left:78800;top:9705;width:7296;height:2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" fillcolor="#4472c4 [3204]" strokecolor="#1f3763 [1604]" strokeweight="1pt">
                  <v:textbox>
                    <w:txbxContent>
                      <w:p w14:paraId="44AECF3E" w14:textId="77777777" w:rsidR="00837500" w:rsidRDefault="00837500" w:rsidP="00837500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Schafer</w:t>
                        </w:r>
                      </w:p>
                    </w:txbxContent>
                  </v:textbox>
                </v:rect>
                <v:shape id="Connecteur droit avec flèche 911" o:spid="_x0000_s1819" type="#_x0000_t32" style="position:absolute;left:74551;top:6943;width:7900;height:27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912" o:spid="_x0000_s1820" type="#_x0000_t32" style="position:absolute;left:67370;top:6943;width:7175;height:25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913" o:spid="_x0000_s1821" type="#_x0000_t32" style="position:absolute;left:8162;top:5711;width:7341;height:20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925" o:spid="_x0000_s1822" type="#_x0000_t32" style="position:absolute;left:15503;top:5711;width:7372;height:23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NtO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bDM53A7k46AXv8BAAD//wMAUEsBAi0AFAAGAAgAAAAhANvh9svuAAAAhQEAABMAAAAAAAAAAAAA&#10;AAAAAAAAAFtDb250ZW50X1R5cGVzXS54bWxQSwECLQAUAAYACAAAACEAWvQsW78AAAAVAQAACwAA&#10;AAAAAAAAAAAAAAAfAQAAX3JlbHMvLnJlbHNQSwECLQAUAAYACAAAACEA+FzbTsMAAADcAAAADwAA&#10;AAAAAAAAAAAAAAAHAgAAZHJzL2Rvd25yZXYueG1sUEsFBgAAAAADAAMAtwAAAPcCAAAAAA==&#10;" strokecolor="#4472c4 [3204]" strokeweight=".5pt">
                  <v:stroke endarrow="block" joinstyle="miter"/>
                </v:shape>
                <v:oval id="Ellipse 927" o:spid="_x0000_s1823" style="position:absolute;left:36864;top:2657;width:17558;height:3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157AAEF" w14:textId="77777777" w:rsidR="00837500" w:rsidRDefault="00837500" w:rsidP="00837500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Athlete</w:t>
                        </w:r>
                        <w:proofErr w:type="spellEnd"/>
                      </w:p>
                    </w:txbxContent>
                  </v:textbox>
                </v:oval>
                <v:shape id="Connecteur droit avec flèche 929" o:spid="_x0000_s1824" type="#_x0000_t32" style="position:absolute;left:26526;top:3870;width:10332;height:6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dFL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EiL+D3TDoCevsDAAD//wMAUEsBAi0AFAAGAAgAAAAhANvh9svuAAAAhQEAABMAAAAAAAAAAAAA&#10;AAAAAAAAAFtDb250ZW50X1R5cGVzXS54bWxQSwECLQAUAAYACAAAACEAWvQsW78AAAAVAQAACwAA&#10;AAAAAAAAAAAAAAAfAQAAX3JlbHMvLnJlbHNQSwECLQAUAAYACAAAACEAeRHRS8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931" o:spid="_x0000_s1825" type="#_x0000_t32" style="position:absolute;left:54428;top:4479;width:9100;height:6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14" o:spid="_x0000_s1826" type="#_x0000_t202" style="position:absolute;left:36259;top:21720;width:9529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Z+O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tYTGdwPxOOgEx/AQAA//8DAFBLAQItABQABgAIAAAAIQDb4fbL7gAAAIUBAAATAAAAAAAA&#10;AAAAAAAAAAAAAABbQ29udGVudF9UeXBlc10ueG1sUEsBAi0AFAAGAAgAAAAhAFr0LFu/AAAAFQEA&#10;AAsAAAAAAAAAAAAAAAAAHwEAAF9yZWxzLy5yZWxzUEsBAi0AFAAGAAgAAAAhAO7dn47HAAAA3AAA&#10;AA8AAAAAAAAAAAAAAAAABwIAAGRycy9kb3ducmV2LnhtbFBLBQYAAAAAAwADALcAAAD7AgAAAAA=&#10;" filled="f" stroked="f" strokeweight=".5pt">
                  <v:textbox>
                    <w:txbxContent>
                      <w:p w14:paraId="532212BC" w14:textId="2B509512" w:rsidR="00837500" w:rsidRDefault="00837500" w:rsidP="0083750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 w:rsidR="00E13432">
                          <w:rPr>
                            <w:rFonts w:ascii="Calibri" w:eastAsia="Calibri" w:hAnsi="Calibri"/>
                          </w:rPr>
                          <w:t>memberOf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827" type="#_x0000_t202" style="position:absolute;left:14792;top:5483;width:14897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ToV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penyfwfyYeAbn4AwAA//8DAFBLAQItABQABgAIAAAAIQDb4fbL7gAAAIUBAAATAAAAAAAA&#10;AAAAAAAAAAAAAABbQ29udGVudF9UeXBlc10ueG1sUEsBAi0AFAAGAAgAAAAhAFr0LFu/AAAAFQEA&#10;AAsAAAAAAAAAAAAAAAAAHwEAAF9yZWxzLy5yZWxzUEsBAi0AFAAGAAgAAAAhAIGROhXHAAAA3AAA&#10;AA8AAAAAAAAAAAAAAAAABwIAAGRycy9kb3ducmV2LnhtbFBLBQYAAAAAAwADALcAAAD7AgAAAAA=&#10;" filled="f" stroked="f" strokeweight=".5pt">
                  <v:textbox>
                    <w:txbxContent>
                      <w:p w14:paraId="687361E9" w14:textId="77777777" w:rsidR="00837500" w:rsidRDefault="00837500" w:rsidP="0083750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PersonFamilyName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828" type="#_x0000_t202" style="position:absolute;left:61248;top:6575;width:13157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6Ri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W8Ps/g/0w4AnL5BwAA//8DAFBLAQItABQABgAIAAAAIQDb4fbL7gAAAIUBAAATAAAAAAAA&#10;AAAAAAAAAAAAAABbQ29udGVudF9UeXBlc10ueG1sUEsBAi0AFAAGAAgAAAAhAFr0LFu/AAAAFQEA&#10;AAsAAAAAAAAAAAAAAAAAHwEAAF9yZWxzLy5yZWxzUEsBAi0AFAAGAAgAAAAhAHFDpGLHAAAA3AAA&#10;AA8AAAAAAAAAAAAAAAAABwIAAGRycy9kb3ducmV2LnhtbFBLBQYAAAAAAwADALcAAAD7AgAAAAA=&#10;" filled="f" stroked="f" strokeweight=".5pt">
                  <v:textbox>
                    <w:txbxContent>
                      <w:p w14:paraId="54D9B2EC" w14:textId="77777777" w:rsidR="00837500" w:rsidRDefault="00837500" w:rsidP="0083750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PersonFirstName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829" type="#_x0000_t202" style="position:absolute;left:27473;top:1800;width:11658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wH5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Uspi9wPxOOgEx/AQAA//8DAFBLAQItABQABgAIAAAAIQDb4fbL7gAAAIUBAAATAAAAAAAA&#10;AAAAAAAAAAAAAABbQ29udGVudF9UeXBlc10ueG1sUEsBAi0AFAAGAAgAAAAhAFr0LFu/AAAAFQEA&#10;AAsAAAAAAAAAAAAAAAAAHwEAAF9yZWxzLy5yZWxzUEsBAi0AFAAGAAgAAAAhAB4PAfnHAAAA3AAA&#10;AA8AAAAAAAAAAAAAAAAABwIAAGRycy9kb3ducmV2LnhtbFBLBQYAAAAAAwADALcAAAD7AgAAAAA=&#10;" filled="f" stroked="f" strokeweight=".5pt">
                  <v:textbox>
                    <w:txbxContent>
                      <w:p w14:paraId="7A9841B0" w14:textId="77777777" w:rsidR="00837500" w:rsidRDefault="00837500" w:rsidP="0083750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D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TYPE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830" type="#_x0000_t202" style="position:absolute;left:55190;top:2492;width:11659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" filled="f" stroked="f" strokeweight=".5pt">
                  <v:textbox>
                    <w:txbxContent>
                      <w:p w14:paraId="507F6BEA" w14:textId="77777777" w:rsidR="00837500" w:rsidRDefault="00837500" w:rsidP="0083750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D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TYPE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831" type="#_x0000_t202" style="position:absolute;left:73748;top:6713;width:14891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Orw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kwzA9nwhGQixcAAAD//wMAUEsBAi0AFAAGAAgAAAAhANvh9svuAAAAhQEAABMAAAAAAAAAAAAA&#10;AAAAAAAAAFtDb250ZW50X1R5cGVzXS54bWxQSwECLQAUAAYACAAAACEAWvQsW78AAAAVAQAACwAA&#10;AAAAAAAAAAAAAAAfAQAAX3JlbHMvLnJlbHNQSwECLQAUAAYACAAAACEAyeDq8MMAAADcAAAADwAA&#10;AAAAAAAAAAAAAAAHAgAAZHJzL2Rvd25yZXYueG1sUEsFBgAAAAADAAMAtwAAAPcCAAAAAA==&#10;" filled="f" stroked="f" strokeweight=".5pt">
                  <v:textbox>
                    <w:txbxContent>
                      <w:p w14:paraId="173EE90D" w14:textId="77777777" w:rsidR="008A4D75" w:rsidRDefault="008A4D75" w:rsidP="008A4D7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PersonFamilyName</w:t>
                        </w:r>
                        <w:proofErr w:type="spellEnd"/>
                      </w:p>
                    </w:txbxContent>
                  </v:textbox>
                </v:shape>
                <v:oval id="Ellipse 950" o:spid="_x0000_s1832" style="position:absolute;left:35714;top:36627;width:17552;height:3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237A654" w14:textId="669DBE1E" w:rsidR="008A4D75" w:rsidRDefault="008A4D75" w:rsidP="008A4D75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Club</w:t>
                        </w:r>
                      </w:p>
                    </w:txbxContent>
                  </v:textbox>
                </v:oval>
                <v:shape id="Zone de texte 14" o:spid="_x0000_s1833" type="#_x0000_t202" style="position:absolute;left:24182;top:35919;width:1165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" filled="f" stroked="f" strokeweight=".5pt">
                  <v:textbox>
                    <w:txbxContent>
                      <w:p w14:paraId="0E3045F4" w14:textId="77777777" w:rsidR="008A4D75" w:rsidRDefault="008A4D75" w:rsidP="008A4D7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D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TYPE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834" type="#_x0000_t202" style="position:absolute;left:52501;top:35714;width:11652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0fB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" filled="f" stroked="f" strokeweight=".5pt">
                  <v:textbox>
                    <w:txbxContent>
                      <w:p w14:paraId="1ABFDF9E" w14:textId="77777777" w:rsidR="008A4D75" w:rsidRDefault="008A4D75" w:rsidP="008A4D7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D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TYPE</w:t>
                        </w:r>
                        <w:proofErr w:type="gramEnd"/>
                      </w:p>
                    </w:txbxContent>
                  </v:textbox>
                </v:shape>
                <v:shape id="Connecteur droit avec flèche 188" o:spid="_x0000_s1835" type="#_x0000_t32" style="position:absolute;left:22791;top:38450;width:12922;height:11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189" o:spid="_x0000_s1836" type="#_x0000_t32" style="position:absolute;left:53264;top:38205;width:8529;height:2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190" o:spid="_x0000_s1837" type="#_x0000_t32" style="position:absolute;left:12764;top:5698;width:2738;height:319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191" o:spid="_x0000_s1838" type="#_x0000_t32" style="position:absolute;left:12764;top:6713;width:61779;height:309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" strokecolor="#4472c4 [3204]" strokeweight=".5pt">
                  <v:stroke endarrow="block" joinstyle="miter"/>
                </v:shape>
                <v:shape id="Zone de texte 14" o:spid="_x0000_s1839" type="#_x0000_t202" style="position:absolute;left:10534;top:17017;width:9869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+Ja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peJ8/wfyYeAbn4AwAA//8DAFBLAQItABQABgAIAAAAIQDb4fbL7gAAAIUBAAATAAAAAAAA&#10;AAAAAAAAAAAAAABbQ29udGVudF9UeXBlc10ueG1sUEsBAi0AFAAGAAgAAAAhAFr0LFu/AAAAFQEA&#10;AAsAAAAAAAAAAAAAAAAAHwEAAF9yZWxzLy5yZWxzUEsBAi0AFAAGAAgAAAAhALzr4lrHAAAA3AAA&#10;AA8AAAAAAAAAAAAAAAAABwIAAGRycy9kb3ducmV2LnhtbFBLBQYAAAAAAwADALcAAAD7AgAAAAA=&#10;" filled="f" stroked="f" strokeweight=".5pt">
                  <v:textbox>
                    <w:txbxContent>
                      <w:p w14:paraId="7221AFA1" w14:textId="1EE17CC2" w:rsidR="004F2794" w:rsidRDefault="004F2794" w:rsidP="004F2794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 w:rsidR="00E13432">
                          <w:rPr>
                            <w:rFonts w:ascii="Calibri" w:eastAsia="Calibri" w:hAnsi="Calibri"/>
                          </w:rPr>
                          <w:t>memberO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rect id="Rectangle 954" o:spid="_x0000_s1840" style="position:absolute;left:5304;top:13795;width:7290;height:2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" fillcolor="#4472c4 [3204]" strokecolor="#1f3763 [1604]" strokeweight="1pt">
                  <v:textbox>
                    <w:txbxContent>
                      <w:p w14:paraId="4AC80A4B" w14:textId="3AEBA4AD" w:rsidR="00942169" w:rsidRDefault="00DF4F2B" w:rsidP="00942169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006</w:t>
                        </w:r>
                      </w:p>
                    </w:txbxContent>
                  </v:textbox>
                </v:rect>
                <v:rect id="Rectangle 955" o:spid="_x0000_s1841" style="position:absolute;left:72358;top:16061;width:7290;height:2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" fillcolor="#4472c4 [3204]" strokecolor="#1f3763 [1604]" strokeweight="1pt">
                  <v:textbox>
                    <w:txbxContent>
                      <w:p w14:paraId="6EAB64FA" w14:textId="74CB5769" w:rsidR="00942169" w:rsidRDefault="00DF4F2B" w:rsidP="00942169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009</w:t>
                        </w:r>
                      </w:p>
                    </w:txbxContent>
                  </v:textbox>
                </v:rect>
                <v:shape id="Connecteur droit avec flèche 192" o:spid="_x0000_s1842" type="#_x0000_t32" style="position:absolute;left:8949;top:5711;width:6552;height:80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193" o:spid="_x0000_s1843" type="#_x0000_t32" style="position:absolute;left:74548;top:6924;width:1455;height:91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" strokecolor="#4472c4 [3204]" strokeweight=".5pt">
                  <v:stroke endarrow="block" joinstyle="miter"/>
                </v:shape>
                <v:shape id="Zone de texte 14" o:spid="_x0000_s1844" type="#_x0000_t202" style="position:absolute;left:3179;top:10716;width:9854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EHC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eB1HsPfmXAE5PoOAAD//wMAUEsBAi0AFAAGAAgAAAAhANvh9svuAAAAhQEAABMAAAAAAAAA&#10;AAAAAAAAAAAAAFtDb250ZW50X1R5cGVzXS54bWxQSwECLQAUAAYACAAAACEAWvQsW78AAAAVAQAA&#10;CwAAAAAAAAAAAAAAAAAfAQAAX3JlbHMvLnJlbHNQSwECLQAUAAYACAAAACEArJxBwsYAAADcAAAA&#10;DwAAAAAAAAAAAAAAAAAHAgAAZHJzL2Rvd25yZXYueG1sUEsFBgAAAAADAAMAtwAAAPoCAAAAAA==&#10;" filled="f" stroked="f" strokeweight=".5pt">
                  <v:textbox>
                    <w:txbxContent>
                      <w:p w14:paraId="42ADC1AB" w14:textId="5891864D" w:rsidR="00DF4F2B" w:rsidRDefault="00DF4F2B" w:rsidP="00DF4F2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 w:rsidR="00E13432">
                          <w:rPr>
                            <w:rFonts w:ascii="Calibri" w:eastAsia="Calibri" w:hAnsi="Calibri"/>
                          </w:rPr>
                          <w:t>memberId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845" type="#_x0000_t202" style="position:absolute;left:70243;top:12201;width:9849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" filled="f" stroked="f" strokeweight=".5pt">
                  <v:textbox>
                    <w:txbxContent>
                      <w:p w14:paraId="3B37BD3F" w14:textId="77777777" w:rsidR="00E13432" w:rsidRDefault="00E13432" w:rsidP="00E13432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End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memberId</w:t>
                        </w:r>
                        <w:proofErr w:type="spellEnd"/>
                      </w:p>
                    </w:txbxContent>
                  </v:textbox>
                </v:shape>
                <v:shape id="Zone de texte 14" o:spid="_x0000_s1846" type="#_x0000_t202" style="position:absolute;left:1800;top:1800;width:9867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" filled="f" stroked="f" strokeweight=".5pt">
                  <v:textbox>
                    <w:txbxContent>
                      <w:p w14:paraId="7CC3A8F0" w14:textId="77777777" w:rsidR="00E13432" w:rsidRDefault="00E13432" w:rsidP="00E13432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memberO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94F04D" w14:textId="77777777" w:rsidR="00A350A8" w:rsidRDefault="00A350A8" w:rsidP="002A1221"/>
    <w:p w14:paraId="7CC53449" w14:textId="3473D3E6" w:rsidR="00A350A8" w:rsidRDefault="00A350A8" w:rsidP="002A1221">
      <w:pPr>
        <w:sectPr w:rsidR="00A350A8" w:rsidSect="00A350A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0D86B9B" w14:textId="69A5128A" w:rsidR="00A350A8" w:rsidRDefault="00A350A8" w:rsidP="002A1221"/>
    <w:p w14:paraId="044A40D5" w14:textId="77777777" w:rsidR="002A1221" w:rsidRDefault="002A1221" w:rsidP="002A1221">
      <w:pPr>
        <w:pStyle w:val="Titre3"/>
      </w:pPr>
      <w:r>
        <w:t>Requête en langage SPARQL et son résultat</w:t>
      </w:r>
    </w:p>
    <w:p w14:paraId="65EA97D2" w14:textId="77777777" w:rsidR="004C5FCA" w:rsidRPr="005E075E" w:rsidRDefault="004C5FCA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PREFIX x:&lt;</w:t>
      </w:r>
      <w:r w:rsidRPr="005E075E">
        <w:rPr>
          <w:rFonts w:ascii="Consolas" w:hAnsi="Consolas" w:cs="Consolas"/>
          <w:color w:val="2A00FF"/>
          <w:sz w:val="20"/>
          <w:szCs w:val="20"/>
        </w:rPr>
        <w:t>http://canicross-fr.ch/</w:t>
      </w:r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73CF4F98" w14:textId="77777777" w:rsidR="004C5FCA" w:rsidRPr="005E075E" w:rsidRDefault="004C5FCA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 xml:space="preserve">PREFIX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df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&lt;</w:t>
      </w:r>
      <w:r w:rsidRPr="005E075E">
        <w:rPr>
          <w:rFonts w:ascii="Consolas" w:hAnsi="Consolas" w:cs="Consolas"/>
          <w:color w:val="2A00FF"/>
          <w:sz w:val="20"/>
          <w:szCs w:val="20"/>
        </w:rPr>
        <w:t>http://www.w3.org/1999/02/22-rdf-syntax-ns#</w:t>
      </w:r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732D612B" w14:textId="1461E6C9" w:rsidR="004C5FCA" w:rsidRDefault="004C5FCA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 xml:space="preserve">PREFIX 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</w:rPr>
        <w:t>foaf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hyperlink r:id="rId17" w:history="1">
        <w:r w:rsidR="00761926" w:rsidRPr="00897260">
          <w:rPr>
            <w:rStyle w:val="Lienhypertexte"/>
            <w:rFonts w:ascii="Consolas" w:hAnsi="Consolas" w:cs="Consolas"/>
            <w:sz w:val="20"/>
            <w:szCs w:val="20"/>
          </w:rPr>
          <w:t>http://xmlns.com/foaf/0.1/</w:t>
        </w:r>
      </w:hyperlink>
    </w:p>
    <w:p w14:paraId="78FEEBE1" w14:textId="387507CF" w:rsidR="00761926" w:rsidRDefault="00761926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SELECT DISTINCT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 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emberFirstName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</w:rPr>
        <w:t> 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ember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 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ember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WHERE {</w:t>
      </w:r>
    </w:p>
    <w:p w14:paraId="2FC058BF" w14:textId="3AB3DE2E" w:rsidR="00761926" w:rsidRDefault="00761926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proofErr w:type="gramStart"/>
      <w:r w:rsidR="0017645F">
        <w:rPr>
          <w:rFonts w:ascii="Consolas" w:hAnsi="Consolas" w:cs="Consolas"/>
          <w:color w:val="2A00FF"/>
          <w:sz w:val="20"/>
          <w:szCs w:val="20"/>
        </w:rPr>
        <w:t>?</w:t>
      </w:r>
      <w:proofErr w:type="spellStart"/>
      <w:r w:rsidR="0017645F">
        <w:rPr>
          <w:rFonts w:ascii="Consolas" w:hAnsi="Consolas" w:cs="Consolas"/>
          <w:color w:val="2A00FF"/>
          <w:sz w:val="20"/>
          <w:szCs w:val="20"/>
        </w:rPr>
        <w:t>member</w:t>
      </w:r>
      <w:proofErr w:type="spellEnd"/>
      <w:proofErr w:type="gramEnd"/>
      <w:r w:rsidR="0017645F">
        <w:rPr>
          <w:rFonts w:ascii="Consolas" w:hAnsi="Consolas" w:cs="Consolas"/>
          <w:color w:val="2A00FF"/>
          <w:sz w:val="20"/>
          <w:szCs w:val="20"/>
        </w:rPr>
        <w:t xml:space="preserve"> a x :</w:t>
      </w:r>
      <w:proofErr w:type="spellStart"/>
      <w:r w:rsidR="0017645F">
        <w:rPr>
          <w:rFonts w:ascii="Consolas" w:hAnsi="Consolas" w:cs="Consolas"/>
          <w:color w:val="2A00FF"/>
          <w:sz w:val="20"/>
          <w:szCs w:val="20"/>
        </w:rPr>
        <w:t>Athlete</w:t>
      </w:r>
      <w:proofErr w:type="spellEnd"/>
    </w:p>
    <w:p w14:paraId="215F5F75" w14:textId="0DB0D239" w:rsidR="0017645F" w:rsidRDefault="0017645F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{ ?</w:t>
      </w:r>
      <w:proofErr w:type="spellStart"/>
      <w:proofErr w:type="gramEnd"/>
      <w:r>
        <w:rPr>
          <w:rFonts w:ascii="Consolas" w:hAnsi="Consolas" w:cs="Consolas"/>
          <w:color w:val="2A00FF"/>
          <w:sz w:val="20"/>
          <w:szCs w:val="20"/>
        </w:rPr>
        <w:t>memb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x :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emberOf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x :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ogIngJur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.</w:t>
      </w:r>
      <w:r w:rsidR="0087074F">
        <w:rPr>
          <w:rFonts w:ascii="Consolas" w:hAnsi="Consolas" w:cs="Consolas"/>
          <w:color w:val="2A00FF"/>
          <w:sz w:val="20"/>
          <w:szCs w:val="20"/>
        </w:rPr>
        <w:t>}</w:t>
      </w:r>
    </w:p>
    <w:p w14:paraId="244BD227" w14:textId="547E26A7" w:rsidR="0017645F" w:rsidRDefault="0017645F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r w:rsidR="0087074F">
        <w:rPr>
          <w:rFonts w:ascii="Consolas" w:hAnsi="Consolas" w:cs="Consolas"/>
          <w:color w:val="2A00FF"/>
          <w:sz w:val="20"/>
          <w:szCs w:val="20"/>
        </w:rPr>
        <w:t xml:space="preserve">UNION </w:t>
      </w:r>
      <w:proofErr w:type="gramStart"/>
      <w:r w:rsidR="0087074F">
        <w:rPr>
          <w:rFonts w:ascii="Consolas" w:hAnsi="Consolas" w:cs="Consolas"/>
          <w:color w:val="2A00FF"/>
          <w:sz w:val="20"/>
          <w:szCs w:val="20"/>
        </w:rPr>
        <w:t>{ ?</w:t>
      </w:r>
      <w:proofErr w:type="spellStart"/>
      <w:proofErr w:type="gramEnd"/>
      <w:r w:rsidR="0087074F">
        <w:rPr>
          <w:rFonts w:ascii="Consolas" w:hAnsi="Consolas" w:cs="Consolas"/>
          <w:color w:val="2A00FF"/>
          <w:sz w:val="20"/>
          <w:szCs w:val="20"/>
        </w:rPr>
        <w:t>member</w:t>
      </w:r>
      <w:proofErr w:type="spellEnd"/>
      <w:r w:rsidR="0087074F">
        <w:rPr>
          <w:rFonts w:ascii="Consolas" w:hAnsi="Consolas" w:cs="Consolas"/>
          <w:color w:val="2A00FF"/>
          <w:sz w:val="20"/>
          <w:szCs w:val="20"/>
        </w:rPr>
        <w:t xml:space="preserve"> x :</w:t>
      </w:r>
      <w:proofErr w:type="spellStart"/>
      <w:r w:rsidR="0087074F">
        <w:rPr>
          <w:rFonts w:ascii="Consolas" w:hAnsi="Consolas" w:cs="Consolas"/>
          <w:color w:val="2A00FF"/>
          <w:sz w:val="20"/>
          <w:szCs w:val="20"/>
        </w:rPr>
        <w:t>memberOf</w:t>
      </w:r>
      <w:proofErr w:type="spellEnd"/>
      <w:r w:rsidR="0087074F">
        <w:rPr>
          <w:rFonts w:ascii="Consolas" w:hAnsi="Consolas" w:cs="Consolas"/>
          <w:color w:val="2A00FF"/>
          <w:sz w:val="20"/>
          <w:szCs w:val="20"/>
        </w:rPr>
        <w:t xml:space="preserve"> x :</w:t>
      </w:r>
      <w:proofErr w:type="spellStart"/>
      <w:r w:rsidR="0087074F">
        <w:rPr>
          <w:rFonts w:ascii="Consolas" w:hAnsi="Consolas" w:cs="Consolas"/>
          <w:color w:val="2A00FF"/>
          <w:sz w:val="20"/>
          <w:szCs w:val="20"/>
        </w:rPr>
        <w:t>Spiridon</w:t>
      </w:r>
      <w:proofErr w:type="spellEnd"/>
      <w:r w:rsidR="0087074F">
        <w:rPr>
          <w:rFonts w:ascii="Consolas" w:hAnsi="Consolas" w:cs="Consolas"/>
          <w:color w:val="2A00FF"/>
          <w:sz w:val="20"/>
          <w:szCs w:val="20"/>
        </w:rPr>
        <w:t xml:space="preserve"> .}</w:t>
      </w:r>
    </w:p>
    <w:p w14:paraId="069DAC1D" w14:textId="409E1913" w:rsidR="0087074F" w:rsidRDefault="0087074F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proofErr w:type="gramStart"/>
      <w:r w:rsidR="00720E48">
        <w:rPr>
          <w:rFonts w:ascii="Consolas" w:hAnsi="Consolas" w:cs="Consolas"/>
          <w:color w:val="2A00FF"/>
          <w:sz w:val="20"/>
          <w:szCs w:val="20"/>
        </w:rPr>
        <w:t>?</w:t>
      </w:r>
      <w:proofErr w:type="spellStart"/>
      <w:r w:rsidR="00720E48">
        <w:rPr>
          <w:rFonts w:ascii="Consolas" w:hAnsi="Consolas" w:cs="Consolas"/>
          <w:color w:val="2A00FF"/>
          <w:sz w:val="20"/>
          <w:szCs w:val="20"/>
        </w:rPr>
        <w:t>member</w:t>
      </w:r>
      <w:proofErr w:type="spellEnd"/>
      <w:proofErr w:type="gramEnd"/>
      <w:r w:rsidR="00720E48">
        <w:rPr>
          <w:rFonts w:ascii="Consolas" w:hAnsi="Consolas" w:cs="Consolas"/>
          <w:color w:val="2A00FF"/>
          <w:sz w:val="20"/>
          <w:szCs w:val="20"/>
        </w:rPr>
        <w:t xml:space="preserve"> x :</w:t>
      </w:r>
      <w:proofErr w:type="spellStart"/>
      <w:r w:rsidR="00720E48">
        <w:rPr>
          <w:rFonts w:ascii="Consolas" w:hAnsi="Consolas" w:cs="Consolas"/>
          <w:color w:val="2A00FF"/>
          <w:sz w:val="20"/>
          <w:szCs w:val="20"/>
        </w:rPr>
        <w:t>AthleteMember</w:t>
      </w:r>
      <w:proofErr w:type="spellEnd"/>
      <w:r w:rsidR="00720E48">
        <w:rPr>
          <w:rFonts w:ascii="Consolas" w:hAnsi="Consolas" w:cs="Consolas"/>
          <w:color w:val="2A00FF"/>
          <w:sz w:val="20"/>
          <w:szCs w:val="20"/>
        </w:rPr>
        <w:t> ?</w:t>
      </w:r>
      <w:proofErr w:type="spellStart"/>
      <w:r w:rsidR="00720E48">
        <w:rPr>
          <w:rFonts w:ascii="Consolas" w:hAnsi="Consolas" w:cs="Consolas"/>
          <w:color w:val="2A00FF"/>
          <w:sz w:val="20"/>
          <w:szCs w:val="20"/>
        </w:rPr>
        <w:t>memberID</w:t>
      </w:r>
      <w:proofErr w:type="spellEnd"/>
      <w:r w:rsidR="00720E48">
        <w:rPr>
          <w:rFonts w:ascii="Consolas" w:hAnsi="Consolas" w:cs="Consolas"/>
          <w:color w:val="2A00FF"/>
          <w:sz w:val="20"/>
          <w:szCs w:val="20"/>
        </w:rPr>
        <w:t xml:space="preserve"> .</w:t>
      </w:r>
    </w:p>
    <w:p w14:paraId="0C34C5B9" w14:textId="0085D428" w:rsidR="00720E48" w:rsidRDefault="00720E48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ember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x :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ersonFirstName</w:t>
      </w:r>
      <w:proofErr w:type="spellEnd"/>
      <w:r w:rsidR="005866A4">
        <w:rPr>
          <w:rFonts w:ascii="Consolas" w:hAnsi="Consolas" w:cs="Consolas"/>
          <w:color w:val="2A00FF"/>
          <w:sz w:val="20"/>
          <w:szCs w:val="20"/>
        </w:rPr>
        <w:t> ?</w:t>
      </w:r>
      <w:proofErr w:type="spellStart"/>
      <w:r w:rsidR="00456038">
        <w:rPr>
          <w:rFonts w:ascii="Consolas" w:hAnsi="Consolas" w:cs="Consolas"/>
          <w:color w:val="2A00FF"/>
          <w:sz w:val="20"/>
          <w:szCs w:val="20"/>
        </w:rPr>
        <w:t>memberFirstName</w:t>
      </w:r>
      <w:proofErr w:type="spellEnd"/>
      <w:r w:rsidR="005866A4">
        <w:rPr>
          <w:rFonts w:ascii="Consolas" w:hAnsi="Consolas" w:cs="Consolas"/>
          <w:color w:val="2A00FF"/>
          <w:sz w:val="20"/>
          <w:szCs w:val="20"/>
        </w:rPr>
        <w:t xml:space="preserve"> .</w:t>
      </w:r>
    </w:p>
    <w:p w14:paraId="71BFA56F" w14:textId="6732CD6E" w:rsidR="00456038" w:rsidRDefault="00456038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ember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x :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ersonFamily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 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emberName</w:t>
      </w:r>
      <w:proofErr w:type="spellEnd"/>
      <w:r w:rsidR="005866A4">
        <w:rPr>
          <w:rFonts w:ascii="Consolas" w:hAnsi="Consolas" w:cs="Consolas"/>
          <w:color w:val="2A00FF"/>
          <w:sz w:val="20"/>
          <w:szCs w:val="20"/>
        </w:rPr>
        <w:t xml:space="preserve"> .</w:t>
      </w:r>
    </w:p>
    <w:p w14:paraId="7CB9683D" w14:textId="1F8E4380" w:rsidR="00761926" w:rsidRDefault="00761926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}</w:t>
      </w:r>
    </w:p>
    <w:p w14:paraId="41A3E853" w14:textId="77777777" w:rsidR="004F32E0" w:rsidRDefault="004F32E0" w:rsidP="004F32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memberFirstName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Manon" 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memberName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Lobros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>" 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memberId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006"</w:t>
      </w:r>
    </w:p>
    <w:p w14:paraId="2FA5D0D8" w14:textId="4814882D" w:rsidR="002A1221" w:rsidRPr="00565E8F" w:rsidRDefault="004F32E0" w:rsidP="004F32E0">
      <w:r>
        <w:rPr>
          <w:rFonts w:ascii="Consolas" w:hAnsi="Consolas" w:cs="Consolas"/>
          <w:color w:val="FF0000"/>
          <w:sz w:val="20"/>
          <w:szCs w:val="20"/>
        </w:rPr>
        <w:t>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memberFirstName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Florian" 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memberName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Schafer" 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memberId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"009"</w:t>
      </w:r>
    </w:p>
    <w:p w14:paraId="75BBD147" w14:textId="77777777" w:rsidR="001F707C" w:rsidRPr="0039271B" w:rsidRDefault="001F707C" w:rsidP="0039271B"/>
    <w:p w14:paraId="7AB66E12" w14:textId="138B3566" w:rsidR="006F6CAA" w:rsidRDefault="006F6CAA" w:rsidP="0039271B">
      <w:pPr>
        <w:pStyle w:val="Titre2"/>
      </w:pPr>
      <w:r>
        <w:t xml:space="preserve">Obtenir la liste des </w:t>
      </w:r>
      <w:r w:rsidR="0039271B">
        <w:t>événements sportifs</w:t>
      </w:r>
    </w:p>
    <w:p w14:paraId="532B7D9D" w14:textId="77777777" w:rsidR="00424381" w:rsidRPr="006A2F40" w:rsidRDefault="00424381" w:rsidP="00424381">
      <w:pPr>
        <w:pStyle w:val="Titre3"/>
      </w:pPr>
      <w:r>
        <w:t>Explications sur la requête</w:t>
      </w:r>
    </w:p>
    <w:p w14:paraId="67DCDCB8" w14:textId="7A0AC30F" w:rsidR="00001D37" w:rsidRDefault="00FA0191" w:rsidP="00001D37">
      <w:r>
        <w:t>Cette requête permet d’o</w:t>
      </w:r>
      <w:r w:rsidR="00001D37">
        <w:t xml:space="preserve">btenir la liste des événements sportifs </w:t>
      </w:r>
      <w:r w:rsidR="00365645">
        <w:t xml:space="preserve">proposant le </w:t>
      </w:r>
      <w:proofErr w:type="spellStart"/>
      <w:r w:rsidR="00365645">
        <w:t>cani</w:t>
      </w:r>
      <w:r w:rsidR="00A43DA1">
        <w:t>vtt</w:t>
      </w:r>
      <w:proofErr w:type="spellEnd"/>
      <w:r w:rsidR="00365645">
        <w:t xml:space="preserve"> comme discip</w:t>
      </w:r>
      <w:r w:rsidR="00247907">
        <w:t>line</w:t>
      </w:r>
      <w:r w:rsidR="006E56BE">
        <w:t xml:space="preserve"> et qui a eu lieu en 2019</w:t>
      </w:r>
      <w:r w:rsidR="00247907">
        <w:t>.</w:t>
      </w:r>
    </w:p>
    <w:p w14:paraId="72434F8E" w14:textId="77777777" w:rsidR="001F707C" w:rsidRDefault="001F707C" w:rsidP="001F707C">
      <w:pPr>
        <w:pStyle w:val="Titre3"/>
      </w:pPr>
      <w:r>
        <w:t>Modélisation de la requête SAPRQL</w:t>
      </w:r>
    </w:p>
    <w:p w14:paraId="09EA080B" w14:textId="19D9F73F" w:rsidR="001F707C" w:rsidRDefault="004F32E0" w:rsidP="004F32E0">
      <w:pPr>
        <w:pStyle w:val="Paragraphedeliste"/>
        <w:numPr>
          <w:ilvl w:val="0"/>
          <w:numId w:val="13"/>
        </w:numPr>
      </w:pPr>
      <w:r>
        <w:t xml:space="preserve">Obtenir la liste des </w:t>
      </w:r>
      <w:r w:rsidR="00B95EFF">
        <w:t>événements</w:t>
      </w:r>
    </w:p>
    <w:p w14:paraId="59EEE2F5" w14:textId="2E637862" w:rsidR="00B95EFF" w:rsidRDefault="00B95EFF" w:rsidP="004F32E0">
      <w:pPr>
        <w:pStyle w:val="Paragraphedeliste"/>
        <w:numPr>
          <w:ilvl w:val="0"/>
          <w:numId w:val="13"/>
        </w:numPr>
      </w:pPr>
      <w:r>
        <w:t xml:space="preserve">Obtenir la liste des événements contenant la discipline </w:t>
      </w:r>
      <w:proofErr w:type="spellStart"/>
      <w:r>
        <w:t>CaniVTT</w:t>
      </w:r>
      <w:proofErr w:type="spellEnd"/>
    </w:p>
    <w:p w14:paraId="390E215E" w14:textId="70098473" w:rsidR="006B07A0" w:rsidRDefault="006B07A0" w:rsidP="004F32E0">
      <w:pPr>
        <w:pStyle w:val="Paragraphedeliste"/>
        <w:numPr>
          <w:ilvl w:val="0"/>
          <w:numId w:val="13"/>
        </w:numPr>
      </w:pPr>
      <w:r>
        <w:t>Obtenir la date de l’événement</w:t>
      </w:r>
    </w:p>
    <w:p w14:paraId="382B14EE" w14:textId="6825FBDF" w:rsidR="006B07A0" w:rsidRDefault="006B07A0" w:rsidP="004F32E0">
      <w:pPr>
        <w:pStyle w:val="Paragraphedeliste"/>
        <w:numPr>
          <w:ilvl w:val="0"/>
          <w:numId w:val="13"/>
        </w:numPr>
      </w:pPr>
      <w:r>
        <w:t xml:space="preserve">Filtrer </w:t>
      </w:r>
      <w:r w:rsidR="00D62FD0">
        <w:t xml:space="preserve">de sorte que la date soit comprise entre </w:t>
      </w:r>
      <w:r w:rsidR="00E77AFA">
        <w:t xml:space="preserve">01 janvier 2019 (inclus) et le </w:t>
      </w:r>
      <w:r w:rsidR="00C6760D">
        <w:t>01 janvier 2020</w:t>
      </w:r>
      <w:r w:rsidR="00FC0FD7">
        <w:t>.</w:t>
      </w:r>
    </w:p>
    <w:p w14:paraId="6F3E6760" w14:textId="77777777" w:rsidR="004E07D0" w:rsidRDefault="004E07D0" w:rsidP="004E07D0">
      <w:pPr>
        <w:sectPr w:rsidR="004E07D0" w:rsidSect="004E07D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D01462" w14:textId="50C678CC" w:rsidR="00777174" w:rsidRPr="00001D37" w:rsidRDefault="00777174" w:rsidP="00777174">
      <w:pPr>
        <w:pStyle w:val="Titre3"/>
      </w:pPr>
      <w:r>
        <w:lastRenderedPageBreak/>
        <w:t>Graphe de la requête</w:t>
      </w:r>
    </w:p>
    <w:p w14:paraId="37F6410A" w14:textId="50623A57" w:rsidR="004E07D0" w:rsidRDefault="004E07D0" w:rsidP="00565E8F">
      <w:r>
        <w:rPr>
          <w:noProof/>
        </w:rPr>
        <mc:AlternateContent>
          <mc:Choice Requires="wpc">
            <w:drawing>
              <wp:inline distT="0" distB="0" distL="0" distR="0" wp14:anchorId="63650255" wp14:editId="45C9D6C9">
                <wp:extent cx="9334500" cy="5179325"/>
                <wp:effectExtent l="0" t="0" r="0" b="2540"/>
                <wp:docPr id="1349" name="Zone de dessin 13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83" name="Ellipse 983"/>
                        <wps:cNvSpPr/>
                        <wps:spPr>
                          <a:xfrm>
                            <a:off x="6371098" y="3980902"/>
                            <a:ext cx="2204085" cy="368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F59414" w14:textId="77777777" w:rsidR="000A6021" w:rsidRDefault="000A6021" w:rsidP="000A602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Canix201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4" name="Ellipse 984"/>
                        <wps:cNvSpPr/>
                        <wps:spPr>
                          <a:xfrm>
                            <a:off x="540784" y="3928870"/>
                            <a:ext cx="2275205" cy="3676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7621B7" w14:textId="77777777" w:rsidR="000A6021" w:rsidRDefault="000A6021" w:rsidP="000A6021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>://.../JuraChien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" name="Rectangle 985"/>
                        <wps:cNvSpPr/>
                        <wps:spPr>
                          <a:xfrm>
                            <a:off x="6103128" y="4604472"/>
                            <a:ext cx="1029970" cy="2711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0C4BEB" w14:textId="77777777" w:rsidR="000A6021" w:rsidRDefault="000A6021" w:rsidP="000A6021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CaniX201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6" name="Rectangle 986"/>
                        <wps:cNvSpPr/>
                        <wps:spPr>
                          <a:xfrm>
                            <a:off x="7389638" y="4605107"/>
                            <a:ext cx="1029970" cy="2711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4E6097" w14:textId="77777777" w:rsidR="000A6021" w:rsidRDefault="000A6021" w:rsidP="000A6021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24/06/201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" name="Rectangle 987"/>
                        <wps:cNvSpPr/>
                        <wps:spPr>
                          <a:xfrm>
                            <a:off x="415054" y="4658485"/>
                            <a:ext cx="1029970" cy="270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AD3025" w14:textId="77777777" w:rsidR="000A6021" w:rsidRDefault="000A6021" w:rsidP="000A6021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JuraChie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8" name="Rectangle 988"/>
                        <wps:cNvSpPr/>
                        <wps:spPr>
                          <a:xfrm>
                            <a:off x="1701564" y="4659120"/>
                            <a:ext cx="1029970" cy="270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31E6EF" w14:textId="77777777" w:rsidR="000A6021" w:rsidRDefault="000A6021" w:rsidP="000A6021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25/05/201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9" name="Connecteur droit avec flèche 989"/>
                        <wps:cNvCnPr/>
                        <wps:spPr>
                          <a:xfrm flipH="1">
                            <a:off x="6618113" y="4349202"/>
                            <a:ext cx="854710" cy="254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0" name="Connecteur droit avec flèche 990"/>
                        <wps:cNvCnPr/>
                        <wps:spPr>
                          <a:xfrm>
                            <a:off x="7472823" y="4349202"/>
                            <a:ext cx="431165" cy="254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1" name="Connecteur droit avec flèche 991"/>
                        <wps:cNvCnPr/>
                        <wps:spPr>
                          <a:xfrm flipH="1">
                            <a:off x="930039" y="4296535"/>
                            <a:ext cx="748030" cy="3613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2" name="Connecteur droit avec flèche 992"/>
                        <wps:cNvCnPr/>
                        <wps:spPr>
                          <a:xfrm>
                            <a:off x="1678704" y="4296535"/>
                            <a:ext cx="537845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3" name="Zone de texte 14"/>
                        <wps:cNvSpPr txBox="1"/>
                        <wps:spPr>
                          <a:xfrm>
                            <a:off x="6727968" y="4318722"/>
                            <a:ext cx="63881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75E5F6" w14:textId="77777777" w:rsidR="000A6021" w:rsidRDefault="000A6021" w:rsidP="000A602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4" name="Zone de texte 14"/>
                        <wps:cNvSpPr txBox="1"/>
                        <wps:spPr>
                          <a:xfrm>
                            <a:off x="7400433" y="4304752"/>
                            <a:ext cx="63881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DBADFA" w14:textId="77777777" w:rsidR="000A6021" w:rsidRDefault="000A6021" w:rsidP="000A602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" name="Zone de texte 14"/>
                        <wps:cNvSpPr txBox="1"/>
                        <wps:spPr>
                          <a:xfrm>
                            <a:off x="1006239" y="4324475"/>
                            <a:ext cx="638810" cy="31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88414" w14:textId="77777777" w:rsidR="000A6021" w:rsidRDefault="000A6021" w:rsidP="000A602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" name="Zone de texte 14"/>
                        <wps:cNvSpPr txBox="1"/>
                        <wps:spPr>
                          <a:xfrm>
                            <a:off x="1678704" y="4310505"/>
                            <a:ext cx="638810" cy="31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DE9F9D" w14:textId="77777777" w:rsidR="000A6021" w:rsidRDefault="000A6021" w:rsidP="000A602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7" name="Ellipse 997"/>
                        <wps:cNvSpPr/>
                        <wps:spPr>
                          <a:xfrm>
                            <a:off x="6103128" y="200879"/>
                            <a:ext cx="2013585" cy="367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E1E10F" w14:textId="77777777" w:rsidR="009845E5" w:rsidRDefault="009845E5" w:rsidP="009845E5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eastAsia="Calibri"/>
                                </w:rPr>
                                <w:t>http</w:t>
                              </w:r>
                              <w:proofErr w:type="gramEnd"/>
                              <w:r>
                                <w:rPr>
                                  <w:rFonts w:eastAsia="Calibri"/>
                                </w:rPr>
                                <w:t xml:space="preserve">://.../CaniVtt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oisBruch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" name="Ellipse 998"/>
                        <wps:cNvSpPr/>
                        <wps:spPr>
                          <a:xfrm>
                            <a:off x="477815" y="180000"/>
                            <a:ext cx="1877060" cy="3663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8AC2FC" w14:textId="77777777" w:rsidR="009845E5" w:rsidRDefault="009845E5" w:rsidP="009845E5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http://.../Canicro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9" name="Rectangle 999"/>
                        <wps:cNvSpPr/>
                        <wps:spPr>
                          <a:xfrm>
                            <a:off x="211750" y="923585"/>
                            <a:ext cx="798195" cy="2933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AC5659" w14:textId="77777777" w:rsidR="009845E5" w:rsidRDefault="009845E5" w:rsidP="009845E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Canicros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Rectangle 1000"/>
                        <wps:cNvSpPr/>
                        <wps:spPr>
                          <a:xfrm>
                            <a:off x="5866908" y="940019"/>
                            <a:ext cx="798195" cy="2927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E1BA53" w14:textId="77777777" w:rsidR="009845E5" w:rsidRDefault="009845E5" w:rsidP="009845E5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Canivt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1" name="Rectangle 1001"/>
                        <wps:cNvSpPr/>
                        <wps:spPr>
                          <a:xfrm>
                            <a:off x="1155995" y="917235"/>
                            <a:ext cx="502285" cy="2927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746CC7" w14:textId="77777777" w:rsidR="009845E5" w:rsidRDefault="009845E5" w:rsidP="009845E5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" name="Rectangle 1002"/>
                        <wps:cNvSpPr/>
                        <wps:spPr>
                          <a:xfrm>
                            <a:off x="1822110" y="917235"/>
                            <a:ext cx="669290" cy="2927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D8421A" w14:textId="77777777" w:rsidR="009845E5" w:rsidRDefault="009845E5" w:rsidP="009845E5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" name="Rectangle 1003"/>
                        <wps:cNvSpPr/>
                        <wps:spPr>
                          <a:xfrm>
                            <a:off x="6925453" y="940019"/>
                            <a:ext cx="502285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61E8AD" w14:textId="77777777" w:rsidR="009845E5" w:rsidRDefault="009845E5" w:rsidP="009845E5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4" name="Rectangle 1004"/>
                        <wps:cNvSpPr/>
                        <wps:spPr>
                          <a:xfrm>
                            <a:off x="7591568" y="940019"/>
                            <a:ext cx="669290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73D672" w14:textId="77777777" w:rsidR="009845E5" w:rsidRDefault="009845E5" w:rsidP="009845E5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" name="Connecteur droit avec flèche 1005"/>
                        <wps:cNvCnPr/>
                        <wps:spPr>
                          <a:xfrm flipH="1">
                            <a:off x="610530" y="547030"/>
                            <a:ext cx="805180" cy="3759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6" name="Connecteur droit avec flèche 1006"/>
                        <wps:cNvCnPr/>
                        <wps:spPr>
                          <a:xfrm flipH="1">
                            <a:off x="1406820" y="547030"/>
                            <a:ext cx="8890" cy="3702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7" name="Connecteur droit avec flèche 1007"/>
                        <wps:cNvCnPr/>
                        <wps:spPr>
                          <a:xfrm>
                            <a:off x="1416345" y="547030"/>
                            <a:ext cx="739775" cy="369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8" name="Connecteur droit avec flèche 1008"/>
                        <wps:cNvCnPr/>
                        <wps:spPr>
                          <a:xfrm flipH="1">
                            <a:off x="6266323" y="568544"/>
                            <a:ext cx="843915" cy="370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9" name="Connecteur droit avec flèche 1009"/>
                        <wps:cNvCnPr/>
                        <wps:spPr>
                          <a:xfrm>
                            <a:off x="7110238" y="568544"/>
                            <a:ext cx="66040" cy="370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0" name="Connecteur droit avec flèche 1010"/>
                        <wps:cNvCnPr/>
                        <wps:spPr>
                          <a:xfrm>
                            <a:off x="7110238" y="568544"/>
                            <a:ext cx="815340" cy="370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1" name="Zone de texte 14"/>
                        <wps:cNvSpPr txBox="1"/>
                        <wps:spPr>
                          <a:xfrm>
                            <a:off x="334370" y="619388"/>
                            <a:ext cx="74352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FA65A2" w14:textId="73671E39" w:rsidR="009845E5" w:rsidRDefault="00B149D0" w:rsidP="009845E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r w:rsidR="009845E5"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2" name="Zone de texte 14"/>
                        <wps:cNvSpPr txBox="1"/>
                        <wps:spPr>
                          <a:xfrm>
                            <a:off x="6045958" y="637726"/>
                            <a:ext cx="69598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D21B6A" w14:textId="042C7D14" w:rsidR="009845E5" w:rsidRDefault="00AD15CE" w:rsidP="009845E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r w:rsidR="009845E5">
                                <w:rPr>
                                  <w:rFonts w:ascii="Calibri" w:eastAsia="Calibri" w:hAnsi="Calibri"/>
                                </w:rPr>
                                <w:t>Nam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3" name="Zone de texte 14"/>
                        <wps:cNvSpPr txBox="1"/>
                        <wps:spPr>
                          <a:xfrm>
                            <a:off x="1044234" y="596529"/>
                            <a:ext cx="805037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84D96C" w14:textId="2FF359C3" w:rsidR="009845E5" w:rsidRDefault="00B149D0" w:rsidP="009845E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 w:rsidR="009845E5">
                                <w:rPr>
                                  <w:rFonts w:ascii="Calibri" w:eastAsia="Calibri" w:hAnsi="Calibri"/>
                                </w:rPr>
                                <w:t>MaxDog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" name="Zone de texte 14"/>
                        <wps:cNvSpPr txBox="1"/>
                        <wps:spPr>
                          <a:xfrm>
                            <a:off x="6764798" y="656140"/>
                            <a:ext cx="802886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7FA52E" w14:textId="675DF18A" w:rsidR="009845E5" w:rsidRDefault="00AD15CE" w:rsidP="009845E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 w:rsidR="009845E5">
                                <w:rPr>
                                  <w:rFonts w:ascii="Calibri" w:eastAsia="Calibri" w:hAnsi="Calibri"/>
                                </w:rPr>
                                <w:t>MaxDog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" name="Zone de texte 14"/>
                        <wps:cNvSpPr txBox="1"/>
                        <wps:spPr>
                          <a:xfrm>
                            <a:off x="1600494" y="471441"/>
                            <a:ext cx="1060819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27AC7C" w14:textId="7890B707" w:rsidR="009845E5" w:rsidRDefault="00B149D0" w:rsidP="009845E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 w:rsidR="00AD15CE">
                                <w:rPr>
                                  <w:rFonts w:ascii="Calibri" w:eastAsia="Calibri" w:hAnsi="Calibri"/>
                                </w:rPr>
                                <w:t>M</w:t>
                              </w:r>
                              <w:r w:rsidR="009845E5">
                                <w:rPr>
                                  <w:rFonts w:ascii="Calibri" w:eastAsia="Calibri" w:hAnsi="Calibri"/>
                                </w:rPr>
                                <w:t>inAgeDog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" name="Zone de texte 14"/>
                        <wps:cNvSpPr txBox="1"/>
                        <wps:spPr>
                          <a:xfrm>
                            <a:off x="7288037" y="523432"/>
                            <a:ext cx="1023449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CD2FA8" w14:textId="578BA976" w:rsidR="009845E5" w:rsidRDefault="00AD15CE" w:rsidP="009845E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 w:rsidR="009845E5">
                                <w:rPr>
                                  <w:rFonts w:ascii="Calibri" w:eastAsia="Calibri" w:hAnsi="Calibri"/>
                                </w:rPr>
                                <w:t>MinAgeDog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" name="Ellipse 1017"/>
                        <wps:cNvSpPr/>
                        <wps:spPr>
                          <a:xfrm>
                            <a:off x="3291690" y="180000"/>
                            <a:ext cx="1877060" cy="3657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C444A4" w14:textId="696AB184" w:rsidR="00FE4CAD" w:rsidRDefault="00FE4CAD" w:rsidP="00FE4CAD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Discipli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8" name="Ellipse 1018"/>
                        <wps:cNvSpPr/>
                        <wps:spPr>
                          <a:xfrm>
                            <a:off x="3667003" y="3928678"/>
                            <a:ext cx="1877060" cy="365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693A70" w14:textId="1D837CDC" w:rsidR="00FE4CAD" w:rsidRDefault="00B149D0" w:rsidP="00FE4CAD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SportEv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Connecteur droit avec flèche 421"/>
                        <wps:cNvCnPr>
                          <a:stCxn id="998" idx="6"/>
                          <a:endCxn id="1017" idx="2"/>
                        </wps:cNvCnPr>
                        <wps:spPr>
                          <a:xfrm flipV="1">
                            <a:off x="2354875" y="362862"/>
                            <a:ext cx="936815" cy="3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Connecteur droit avec flèche 422"/>
                        <wps:cNvCnPr>
                          <a:stCxn id="997" idx="2"/>
                          <a:endCxn id="1017" idx="6"/>
                        </wps:cNvCnPr>
                        <wps:spPr>
                          <a:xfrm flipH="1" flipV="1">
                            <a:off x="5168750" y="362862"/>
                            <a:ext cx="934378" cy="215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Connecteur droit avec flèche 423"/>
                        <wps:cNvCnPr>
                          <a:stCxn id="984" idx="6"/>
                          <a:endCxn id="1018" idx="2"/>
                        </wps:cNvCnPr>
                        <wps:spPr>
                          <a:xfrm flipV="1">
                            <a:off x="2815989" y="4111030"/>
                            <a:ext cx="851014" cy="14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Connecteur droit avec flèche 424"/>
                        <wps:cNvCnPr>
                          <a:stCxn id="983" idx="2"/>
                          <a:endCxn id="1018" idx="6"/>
                        </wps:cNvCnPr>
                        <wps:spPr>
                          <a:xfrm flipH="1" flipV="1">
                            <a:off x="5544063" y="4111030"/>
                            <a:ext cx="827035" cy="538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9" name="Zone de texte 14"/>
                        <wps:cNvSpPr txBox="1"/>
                        <wps:spPr>
                          <a:xfrm>
                            <a:off x="2363642" y="153274"/>
                            <a:ext cx="1164590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4B4B9B" w14:textId="77777777" w:rsidR="00AD15CE" w:rsidRDefault="00AD15CE" w:rsidP="00AD15CE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D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TYP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Zone de texte 14"/>
                        <wps:cNvSpPr txBox="1"/>
                        <wps:spPr>
                          <a:xfrm>
                            <a:off x="5291087" y="153275"/>
                            <a:ext cx="1164590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484D4D" w14:textId="77777777" w:rsidR="00AD15CE" w:rsidRDefault="00AD15CE" w:rsidP="00AD15CE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D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TYP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" name="Zone de texte 14"/>
                        <wps:cNvSpPr txBox="1"/>
                        <wps:spPr>
                          <a:xfrm>
                            <a:off x="2848137" y="3858072"/>
                            <a:ext cx="1164590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A0B3B3" w14:textId="77777777" w:rsidR="00AD15CE" w:rsidRDefault="00AD15CE" w:rsidP="00AD15CE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D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TYP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2" name="Zone de texte 14"/>
                        <wps:cNvSpPr txBox="1"/>
                        <wps:spPr>
                          <a:xfrm>
                            <a:off x="5600208" y="3885367"/>
                            <a:ext cx="1164590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3E8982" w14:textId="77777777" w:rsidR="00AD15CE" w:rsidRDefault="00AD15CE" w:rsidP="00AD15CE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RDF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TYP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Connecteur droit avec flèche 425"/>
                        <wps:cNvCnPr>
                          <a:stCxn id="984" idx="0"/>
                          <a:endCxn id="998" idx="4"/>
                        </wps:cNvCnPr>
                        <wps:spPr>
                          <a:xfrm flipH="1" flipV="1">
                            <a:off x="1416345" y="546367"/>
                            <a:ext cx="262042" cy="33823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Connecteur droit avec flèche 426"/>
                        <wps:cNvCnPr>
                          <a:stCxn id="983" idx="0"/>
                          <a:endCxn id="998" idx="4"/>
                        </wps:cNvCnPr>
                        <wps:spPr>
                          <a:xfrm flipH="1" flipV="1">
                            <a:off x="1416345" y="546367"/>
                            <a:ext cx="6056796" cy="34343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Connecteur droit avec flèche 427"/>
                        <wps:cNvCnPr>
                          <a:stCxn id="983" idx="0"/>
                          <a:endCxn id="997" idx="4"/>
                        </wps:cNvCnPr>
                        <wps:spPr>
                          <a:xfrm flipH="1" flipV="1">
                            <a:off x="7109921" y="567880"/>
                            <a:ext cx="363220" cy="34128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3" name="Zone de texte 14"/>
                        <wps:cNvSpPr txBox="1"/>
                        <wps:spPr>
                          <a:xfrm>
                            <a:off x="1333236" y="2452352"/>
                            <a:ext cx="742950" cy="319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DF3ADD" w14:textId="04643454" w:rsidR="00AD15CE" w:rsidRDefault="00AD15CE" w:rsidP="00AD15CE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hol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Zone de texte 14"/>
                        <wps:cNvSpPr txBox="1"/>
                        <wps:spPr>
                          <a:xfrm>
                            <a:off x="3864895" y="1961033"/>
                            <a:ext cx="74295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1AE01A" w14:textId="77777777" w:rsidR="00AD15CE" w:rsidRDefault="00AD15CE" w:rsidP="00AD15CE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hol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Zone de texte 14"/>
                        <wps:cNvSpPr txBox="1"/>
                        <wps:spPr>
                          <a:xfrm>
                            <a:off x="6976585" y="2158925"/>
                            <a:ext cx="74295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BBFB85" w14:textId="77777777" w:rsidR="00AD15CE" w:rsidRDefault="00AD15CE" w:rsidP="00AD15CE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X</w:t>
                              </w:r>
                              <w:proofErr w:type="gramStart"/>
                              <w:r>
                                <w:rPr>
                                  <w:rFonts w:ascii="Calibri" w:eastAsia="Calibri" w:hAnsi="Calibri"/>
                                </w:rPr>
                                <w:t> :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hol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3650255" id="Zone de dessin 1349" o:spid="_x0000_s1847" editas="canvas" style="width:735pt;height:407.8pt;mso-position-horizontal-relative:char;mso-position-vertical-relative:line" coordsize="93345,51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">
                <v:shape id="_x0000_s1848" type="#_x0000_t75" style="position:absolute;width:93345;height:51790;visibility:visible;mso-wrap-style:square" filled="t">
                  <v:fill o:detectmouseclick="t"/>
                  <v:path o:connecttype="none"/>
                </v:shape>
                <v:oval id="Ellipse 983" o:spid="_x0000_s1849" style="position:absolute;left:63710;top:39809;width:22041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0F59414" w14:textId="77777777" w:rsidR="000A6021" w:rsidRDefault="000A6021" w:rsidP="000A602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Canix2019</w:t>
                        </w:r>
                      </w:p>
                    </w:txbxContent>
                  </v:textbox>
                </v:oval>
                <v:oval id="Ellipse 984" o:spid="_x0000_s1850" style="position:absolute;left:5407;top:39288;width:22752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87621B7" w14:textId="77777777" w:rsidR="000A6021" w:rsidRDefault="000A6021" w:rsidP="000A6021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>://.../JuraChien4</w:t>
                        </w:r>
                      </w:p>
                    </w:txbxContent>
                  </v:textbox>
                </v:oval>
                <v:rect id="Rectangle 985" o:spid="_x0000_s1851" style="position:absolute;left:61031;top:46044;width:10299;height:2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" fillcolor="#4472c4 [3204]" strokecolor="#1f3763 [1604]" strokeweight="1pt">
                  <v:textbox>
                    <w:txbxContent>
                      <w:p w14:paraId="410C4BEB" w14:textId="77777777" w:rsidR="000A6021" w:rsidRDefault="000A6021" w:rsidP="000A6021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CaniX2019</w:t>
                        </w:r>
                      </w:p>
                    </w:txbxContent>
                  </v:textbox>
                </v:rect>
                <v:rect id="Rectangle 986" o:spid="_x0000_s1852" style="position:absolute;left:73896;top:46051;width:10300;height:2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" fillcolor="#4472c4 [3204]" strokecolor="#1f3763 [1604]" strokeweight="1pt">
                  <v:textbox>
                    <w:txbxContent>
                      <w:p w14:paraId="394E6097" w14:textId="77777777" w:rsidR="000A6021" w:rsidRDefault="000A6021" w:rsidP="000A6021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24/06/2019</w:t>
                        </w:r>
                      </w:p>
                    </w:txbxContent>
                  </v:textbox>
                </v:rect>
                <v:rect id="Rectangle 987" o:spid="_x0000_s1853" style="position:absolute;left:4150;top:46584;width:10300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" fillcolor="#4472c4 [3204]" strokecolor="#1f3763 [1604]" strokeweight="1pt">
                  <v:textbox>
                    <w:txbxContent>
                      <w:p w14:paraId="5AAD3025" w14:textId="77777777" w:rsidR="000A6021" w:rsidRDefault="000A6021" w:rsidP="000A6021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JuraChien</w:t>
                        </w:r>
                        <w:proofErr w:type="spellEnd"/>
                      </w:p>
                    </w:txbxContent>
                  </v:textbox>
                </v:rect>
                <v:rect id="Rectangle 988" o:spid="_x0000_s1854" style="position:absolute;left:17015;top:46591;width:10300;height:2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" fillcolor="#4472c4 [3204]" strokecolor="#1f3763 [1604]" strokeweight="1pt">
                  <v:textbox>
                    <w:txbxContent>
                      <w:p w14:paraId="2E31E6EF" w14:textId="77777777" w:rsidR="000A6021" w:rsidRDefault="000A6021" w:rsidP="000A6021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25/05/2019</w:t>
                        </w:r>
                      </w:p>
                    </w:txbxContent>
                  </v:textbox>
                </v:rect>
                <v:shape id="Connecteur droit avec flèche 989" o:spid="_x0000_s1855" type="#_x0000_t32" style="position:absolute;left:66181;top:43492;width:8547;height:25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990" o:spid="_x0000_s1856" type="#_x0000_t32" style="position:absolute;left:74728;top:43492;width:4311;height:25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" strokecolor="#4472c4 [3204]" strokeweight=".5pt">
                  <v:stroke endarrow="block" joinstyle="miter"/>
                </v:shape>
                <v:shape id="Connecteur droit avec flèche 991" o:spid="_x0000_s1857" type="#_x0000_t32" style="position:absolute;left:9300;top:42965;width:7480;height:36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MHF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FYgy/Z+IRkKsfAAAA//8DAFBLAQItABQABgAIAAAAIQDb4fbL7gAAAIUBAAATAAAAAAAA&#10;AAAAAAAAAAAAAABbQ29udGVudF9UeXBlc10ueG1sUEsBAi0AFAAGAAgAAAAhAFr0LFu/AAAAFQEA&#10;AAsAAAAAAAAAAAAAAAAAHwEAAF9yZWxzLy5yZWxzUEsBAi0AFAAGAAgAAAAhABmEwcX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992" o:spid="_x0000_s1858" type="#_x0000_t32" style="position:absolute;left:16787;top:42965;width:5378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ord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iyOH3TDoCevsDAAD//wMAUEsBAi0AFAAGAAgAAAAhANvh9svuAAAAhQEAABMAAAAAAAAAAAAA&#10;AAAAAAAAAFtDb250ZW50X1R5cGVzXS54bWxQSwECLQAUAAYACAAAACEAWvQsW78AAAAVAQAACwAA&#10;AAAAAAAAAAAAAAAfAQAAX3JlbHMvLnJlbHNQSwECLQAUAAYACAAAACEA1AqK3cMAAADcAAAADwAA&#10;AAAAAAAAAAAAAAAHAgAAZHJzL2Rvd25yZXYueG1sUEsFBgAAAAADAAMAtwAAAPcCAAAAAA==&#10;" strokecolor="#4472c4 [3204]" strokeweight=".5pt">
                  <v:stroke endarrow="block" joinstyle="miter"/>
                </v:shape>
                <v:shape id="Zone de texte 14" o:spid="_x0000_s1859" type="#_x0000_t202" style="position:absolute;left:67279;top:43187;width:6388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" filled="f" stroked="f" strokeweight=".5pt">
                  <v:textbox>
                    <w:txbxContent>
                      <w:p w14:paraId="0175E5F6" w14:textId="77777777" w:rsidR="000A6021" w:rsidRDefault="000A6021" w:rsidP="000A602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shape id="Zone de texte 14" o:spid="_x0000_s1860" type="#_x0000_t202" style="position:absolute;left:74004;top:43047;width:6388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8C0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" filled="f" stroked="f" strokeweight=".5pt">
                  <v:textbox>
                    <w:txbxContent>
                      <w:p w14:paraId="26DBADFA" w14:textId="77777777" w:rsidR="000A6021" w:rsidRDefault="000A6021" w:rsidP="000A602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Date</w:t>
                        </w:r>
                      </w:p>
                    </w:txbxContent>
                  </v:textbox>
                </v:shape>
                <v:shape id="Zone de texte 14" o:spid="_x0000_s1861" type="#_x0000_t202" style="position:absolute;left:10062;top:43244;width:6388;height:3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" filled="f" stroked="f" strokeweight=".5pt">
                  <v:textbox>
                    <w:txbxContent>
                      <w:p w14:paraId="61188414" w14:textId="77777777" w:rsidR="000A6021" w:rsidRDefault="000A6021" w:rsidP="000A602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ame</w:t>
                        </w:r>
                      </w:p>
                    </w:txbxContent>
                  </v:textbox>
                </v:shape>
                <v:shape id="Zone de texte 14" o:spid="_x0000_s1862" type="#_x0000_t202" style="position:absolute;left:16787;top:43105;width:6388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ftY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UkSQx/Z8IRkOtfAAAA//8DAFBLAQItABQABgAIAAAAIQDb4fbL7gAAAIUBAAATAAAAAAAA&#10;AAAAAAAAAAAAAABbQ29udGVudF9UeXBlc10ueG1sUEsBAi0AFAAGAAgAAAAhAFr0LFu/AAAAFQEA&#10;AAsAAAAAAAAAAAAAAAAAHwEAAF9yZWxzLy5yZWxzUEsBAi0AFAAGAAgAAAAhAFcl+1jHAAAA3AAA&#10;AA8AAAAAAAAAAAAAAAAABwIAAGRycy9kb3ducmV2LnhtbFBLBQYAAAAAAwADALcAAAD7AgAAAAA=&#10;" filled="f" stroked="f" strokeweight=".5pt">
                  <v:textbox>
                    <w:txbxContent>
                      <w:p w14:paraId="61DE9F9D" w14:textId="77777777" w:rsidR="000A6021" w:rsidRDefault="000A6021" w:rsidP="000A602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Date</w:t>
                        </w:r>
                      </w:p>
                    </w:txbxContent>
                  </v:textbox>
                </v:shape>
                <v:oval id="Ellipse 997" o:spid="_x0000_s1863" style="position:absolute;left:61031;top:2008;width:20136;height:3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8E1E10F" w14:textId="77777777" w:rsidR="009845E5" w:rsidRDefault="009845E5" w:rsidP="009845E5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eastAsia="Calibri"/>
                          </w:rPr>
                          <w:t>http</w:t>
                        </w:r>
                        <w:proofErr w:type="gramEnd"/>
                        <w:r>
                          <w:rPr>
                            <w:rFonts w:eastAsia="Calibri"/>
                          </w:rPr>
                          <w:t xml:space="preserve">://.../CaniVtt </w:t>
                        </w:r>
                        <w:proofErr w:type="spellStart"/>
                        <w:r>
                          <w:rPr>
                            <w:rFonts w:eastAsia="Calibri"/>
                          </w:rPr>
                          <w:t>oisBruchon</w:t>
                        </w:r>
                        <w:proofErr w:type="spellEnd"/>
                      </w:p>
                    </w:txbxContent>
                  </v:textbox>
                </v:oval>
                <v:oval id="Ellipse 998" o:spid="_x0000_s1864" style="position:absolute;left:4778;top:1800;width:18770;height:3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778AC2FC" w14:textId="77777777" w:rsidR="009845E5" w:rsidRDefault="009845E5" w:rsidP="009845E5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http://.../Canicross</w:t>
                        </w:r>
                      </w:p>
                    </w:txbxContent>
                  </v:textbox>
                </v:oval>
                <v:rect id="Rectangle 999" o:spid="_x0000_s1865" style="position:absolute;left:2117;top:9235;width:7982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" fillcolor="#4472c4 [3204]" strokecolor="#1f3763 [1604]" strokeweight="1pt">
                  <v:textbox>
                    <w:txbxContent>
                      <w:p w14:paraId="28AC5659" w14:textId="77777777" w:rsidR="009845E5" w:rsidRDefault="009845E5" w:rsidP="009845E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Canicross</w:t>
                        </w:r>
                        <w:proofErr w:type="spellEnd"/>
                      </w:p>
                    </w:txbxContent>
                  </v:textbox>
                </v:rect>
                <v:rect id="Rectangle 1000" o:spid="_x0000_s1866" style="position:absolute;left:58669;top:9400;width:7982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" fillcolor="#4472c4 [3204]" strokecolor="#1f3763 [1604]" strokeweight="1pt">
                  <v:textbox>
                    <w:txbxContent>
                      <w:p w14:paraId="3BE1BA53" w14:textId="77777777" w:rsidR="009845E5" w:rsidRDefault="009845E5" w:rsidP="009845E5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Canivtt</w:t>
                        </w:r>
                        <w:proofErr w:type="spellEnd"/>
                      </w:p>
                    </w:txbxContent>
                  </v:textbox>
                </v:rect>
                <v:rect id="Rectangle 1001" o:spid="_x0000_s1867" style="position:absolute;left:11559;top:9172;width:5023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" fillcolor="#4472c4 [3204]" strokecolor="#1f3763 [1604]" strokeweight="1pt">
                  <v:textbox>
                    <w:txbxContent>
                      <w:p w14:paraId="67746CC7" w14:textId="77777777" w:rsidR="009845E5" w:rsidRDefault="009845E5" w:rsidP="009845E5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1</w:t>
                        </w:r>
                      </w:p>
                    </w:txbxContent>
                  </v:textbox>
                </v:rect>
                <v:rect id="Rectangle 1002" o:spid="_x0000_s1868" style="position:absolute;left:18221;top:9172;width:6693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" fillcolor="#4472c4 [3204]" strokecolor="#1f3763 [1604]" strokeweight="1pt">
                  <v:textbox>
                    <w:txbxContent>
                      <w:p w14:paraId="4BD8421A" w14:textId="77777777" w:rsidR="009845E5" w:rsidRDefault="009845E5" w:rsidP="009845E5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12</w:t>
                        </w:r>
                      </w:p>
                    </w:txbxContent>
                  </v:textbox>
                </v:rect>
                <v:rect id="Rectangle 1003" o:spid="_x0000_s1869" style="position:absolute;left:69254;top:9400;width:502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" fillcolor="#4472c4 [3204]" strokecolor="#1f3763 [1604]" strokeweight="1pt">
                  <v:textbox>
                    <w:txbxContent>
                      <w:p w14:paraId="6661E8AD" w14:textId="77777777" w:rsidR="009845E5" w:rsidRDefault="009845E5" w:rsidP="009845E5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1</w:t>
                        </w:r>
                      </w:p>
                    </w:txbxContent>
                  </v:textbox>
                </v:rect>
                <v:rect id="Rectangle 1004" o:spid="_x0000_s1870" style="position:absolute;left:75915;top:9400;width:6693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" fillcolor="#4472c4 [3204]" strokecolor="#1f3763 [1604]" strokeweight="1pt">
                  <v:textbox>
                    <w:txbxContent>
                      <w:p w14:paraId="4773D672" w14:textId="77777777" w:rsidR="009845E5" w:rsidRDefault="009845E5" w:rsidP="009845E5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18</w:t>
                        </w:r>
                      </w:p>
                    </w:txbxContent>
                  </v:textbox>
                </v:rect>
                <v:shape id="Connecteur droit avec flèche 1005" o:spid="_x0000_s1871" type="#_x0000_t32" style="position:absolute;left:6105;top:5470;width:8052;height:3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1006" o:spid="_x0000_s1872" type="#_x0000_t32" style="position:absolute;left:14068;top:5470;width:89;height:37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1007" o:spid="_x0000_s1873" type="#_x0000_t32" style="position:absolute;left:14163;top:5470;width:7398;height:3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1008" o:spid="_x0000_s1874" type="#_x0000_t32" style="position:absolute;left:62663;top:5685;width:8439;height:37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1009" o:spid="_x0000_s1875" type="#_x0000_t32" style="position:absolute;left:71102;top:5685;width:660;height:37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" strokecolor="#4472c4 [3204]" strokeweight=".5pt">
                  <v:stroke endarrow="block" joinstyle="miter"/>
                </v:shape>
                <v:shape id="Connecteur droit avec flèche 1010" o:spid="_x0000_s1876" type="#_x0000_t32" style="position:absolute;left:71102;top:5685;width:8153;height:37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" strokecolor="#4472c4 [3204]" strokeweight=".5pt">
                  <v:stroke endarrow="block" joinstyle="miter"/>
                </v:shape>
                <v:shape id="Zone de texte 14" o:spid="_x0000_s1877" type="#_x0000_t202" style="position:absolute;left:3343;top:6193;width:7435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mXwwwAAAN0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4hie34QT5OIBAAD//wMAUEsBAi0AFAAGAAgAAAAhANvh9svuAAAAhQEAABMAAAAAAAAAAAAA&#10;AAAAAAAAAFtDb250ZW50X1R5cGVzXS54bWxQSwECLQAUAAYACAAAACEAWvQsW78AAAAVAQAACwAA&#10;AAAAAAAAAAAAAAAfAQAAX3JlbHMvLnJlbHNQSwECLQAUAAYACAAAACEAMd5l8MMAAADdAAAADwAA&#10;AAAAAAAAAAAAAAAHAgAAZHJzL2Rvd25yZXYueG1sUEsFBgAAAAADAAMAtwAAAPcCAAAAAA==&#10;" filled="f" stroked="f" strokeweight=".5pt">
                  <v:textbox>
                    <w:txbxContent>
                      <w:p w14:paraId="67FA65A2" w14:textId="73671E39" w:rsidR="009845E5" w:rsidRDefault="00B149D0" w:rsidP="009845E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r w:rsidR="009845E5">
                          <w:rPr>
                            <w:rFonts w:ascii="Calibri" w:eastAsia="Calibri" w:hAnsi="Calibri"/>
                          </w:rPr>
                          <w:t>Name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878" type="#_x0000_t202" style="position:absolute;left:60459;top:6377;width:696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PuHxQAAAN0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" filled="f" stroked="f" strokeweight=".5pt">
                  <v:textbox>
                    <w:txbxContent>
                      <w:p w14:paraId="21D21B6A" w14:textId="042C7D14" w:rsidR="009845E5" w:rsidRDefault="00AD15CE" w:rsidP="009845E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r w:rsidR="009845E5">
                          <w:rPr>
                            <w:rFonts w:ascii="Calibri" w:eastAsia="Calibri" w:hAnsi="Calibri"/>
                          </w:rPr>
                          <w:t>Name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879" type="#_x0000_t202" style="position:absolute;left:10442;top:5965;width:805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" filled="f" stroked="f" strokeweight=".5pt">
                  <v:textbox>
                    <w:txbxContent>
                      <w:p w14:paraId="4784D96C" w14:textId="2FF359C3" w:rsidR="009845E5" w:rsidRDefault="00B149D0" w:rsidP="009845E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 w:rsidR="009845E5">
                          <w:rPr>
                            <w:rFonts w:ascii="Calibri" w:eastAsia="Calibri" w:hAnsi="Calibri"/>
                          </w:rPr>
                          <w:t>MaxDogs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14" o:spid="_x0000_s1880" type="#_x0000_t202" style="position:absolute;left:67647;top:6561;width:8029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" filled="f" stroked="f" strokeweight=".5pt">
                  <v:textbox>
                    <w:txbxContent>
                      <w:p w14:paraId="517FA52E" w14:textId="675DF18A" w:rsidR="009845E5" w:rsidRDefault="00AD15CE" w:rsidP="009845E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 w:rsidR="009845E5">
                          <w:rPr>
                            <w:rFonts w:ascii="Calibri" w:eastAsia="Calibri" w:hAnsi="Calibri"/>
                          </w:rPr>
                          <w:t>MaxDogs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14" o:spid="_x0000_s1881" type="#_x0000_t202" style="position:absolute;left:16004;top:4714;width:10609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" filled="f" stroked="f" strokeweight=".5pt">
                  <v:textbox>
                    <w:txbxContent>
                      <w:p w14:paraId="1327AC7C" w14:textId="7890B707" w:rsidR="009845E5" w:rsidRDefault="00B149D0" w:rsidP="009845E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 w:rsidR="00AD15CE">
                          <w:rPr>
                            <w:rFonts w:ascii="Calibri" w:eastAsia="Calibri" w:hAnsi="Calibri"/>
                          </w:rPr>
                          <w:t>M</w:t>
                        </w:r>
                        <w:r w:rsidR="009845E5">
                          <w:rPr>
                            <w:rFonts w:ascii="Calibri" w:eastAsia="Calibri" w:hAnsi="Calibri"/>
                          </w:rPr>
                          <w:t>inAgeDogs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14" o:spid="_x0000_s1882" type="#_x0000_t202" style="position:absolute;left:72880;top:5234;width:10234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" filled="f" stroked="f" strokeweight=".5pt">
                  <v:textbox>
                    <w:txbxContent>
                      <w:p w14:paraId="44CD2FA8" w14:textId="578BA976" w:rsidR="009845E5" w:rsidRDefault="00AD15CE" w:rsidP="009845E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 w:rsidR="009845E5">
                          <w:rPr>
                            <w:rFonts w:ascii="Calibri" w:eastAsia="Calibri" w:hAnsi="Calibri"/>
                          </w:rPr>
                          <w:t>MinAgeDogs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oval id="Ellipse 1017" o:spid="_x0000_s1883" style="position:absolute;left:32916;top:1800;width:18771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AC444A4" w14:textId="696AB184" w:rsidR="00FE4CAD" w:rsidRDefault="00FE4CAD" w:rsidP="00FE4CAD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Discipline</w:t>
                        </w:r>
                      </w:p>
                    </w:txbxContent>
                  </v:textbox>
                </v:oval>
                <v:oval id="Ellipse 1018" o:spid="_x0000_s1884" style="position:absolute;left:36670;top:39286;width:18770;height:3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77693A70" w14:textId="1D837CDC" w:rsidR="00FE4CAD" w:rsidRDefault="00B149D0" w:rsidP="00FE4CAD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SportEvent</w:t>
                        </w:r>
                        <w:proofErr w:type="spellEnd"/>
                      </w:p>
                    </w:txbxContent>
                  </v:textbox>
                </v:oval>
                <v:shape id="Connecteur droit avec flèche 421" o:spid="_x0000_s1885" type="#_x0000_t32" style="position:absolute;left:23548;top:3628;width:9368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" strokecolor="#4472c4 [3204]" strokeweight=".5pt">
                  <v:stroke endarrow="block" joinstyle="miter"/>
                </v:shape>
                <v:shape id="Connecteur droit avec flèche 422" o:spid="_x0000_s1886" type="#_x0000_t32" style="position:absolute;left:51687;top:3628;width:9344;height:2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423" o:spid="_x0000_s1887" type="#_x0000_t32" style="position:absolute;left:28159;top:41110;width:8511;height: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" strokecolor="#4472c4 [3204]" strokeweight=".5pt">
                  <v:stroke endarrow="block" joinstyle="miter"/>
                </v:shape>
                <v:shape id="Connecteur droit avec flèche 424" o:spid="_x0000_s1888" type="#_x0000_t32" style="position:absolute;left:55440;top:41110;width:8270;height:5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14" o:spid="_x0000_s1889" type="#_x0000_t202" style="position:absolute;left:23636;top:1532;width:11646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" filled="f" stroked="f" strokeweight=".5pt">
                  <v:textbox>
                    <w:txbxContent>
                      <w:p w14:paraId="564B4B9B" w14:textId="77777777" w:rsidR="00AD15CE" w:rsidRDefault="00AD15CE" w:rsidP="00AD15CE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D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TYPE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890" type="#_x0000_t202" style="position:absolute;left:52910;top:1532;width:11646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" filled="f" stroked="f" strokeweight=".5pt">
                  <v:textbox>
                    <w:txbxContent>
                      <w:p w14:paraId="25484D4D" w14:textId="77777777" w:rsidR="00AD15CE" w:rsidRDefault="00AD15CE" w:rsidP="00AD15CE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D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TYPE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891" type="#_x0000_t202" style="position:absolute;left:28481;top:38580;width:11646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q9NxQAAAN0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" filled="f" stroked="f" strokeweight=".5pt">
                  <v:textbox>
                    <w:txbxContent>
                      <w:p w14:paraId="2AA0B3B3" w14:textId="77777777" w:rsidR="00AD15CE" w:rsidRDefault="00AD15CE" w:rsidP="00AD15CE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D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TYPE</w:t>
                        </w:r>
                        <w:proofErr w:type="gramEnd"/>
                      </w:p>
                    </w:txbxContent>
                  </v:textbox>
                </v:shape>
                <v:shape id="Zone de texte 14" o:spid="_x0000_s1892" type="#_x0000_t202" style="position:absolute;left:56002;top:38853;width:11645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" filled="f" stroked="f" strokeweight=".5pt">
                  <v:textbox>
                    <w:txbxContent>
                      <w:p w14:paraId="3C3E8982" w14:textId="77777777" w:rsidR="00AD15CE" w:rsidRDefault="00AD15CE" w:rsidP="00AD15CE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RDF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TYPE</w:t>
                        </w:r>
                        <w:proofErr w:type="gramEnd"/>
                      </w:p>
                    </w:txbxContent>
                  </v:textbox>
                </v:shape>
                <v:shape id="Connecteur droit avec flèche 425" o:spid="_x0000_s1893" type="#_x0000_t32" style="position:absolute;left:14163;top:5463;width:2620;height:338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" strokecolor="#4472c4 [3204]" strokeweight=".5pt">
                  <v:stroke endarrow="block" joinstyle="miter"/>
                </v:shape>
                <v:shape id="Connecteur droit avec flèche 426" o:spid="_x0000_s1894" type="#_x0000_t32" style="position:absolute;left:14163;top:5463;width:60568;height:3434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" strokecolor="#4472c4 [3204]" strokeweight=".5pt">
                  <v:stroke endarrow="block" joinstyle="miter"/>
                </v:shape>
                <v:shape id="Connecteur droit avec flèche 427" o:spid="_x0000_s1895" type="#_x0000_t32" style="position:absolute;left:71099;top:5678;width:3632;height:341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" strokecolor="#4472c4 [3204]" strokeweight=".5pt">
                  <v:stroke endarrow="block" joinstyle="miter"/>
                </v:shape>
                <v:shape id="Zone de texte 14" o:spid="_x0000_s1896" type="#_x0000_t202" style="position:absolute;left:13332;top:24523;width:7429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" filled="f" stroked="f" strokeweight=".5pt">
                  <v:textbox>
                    <w:txbxContent>
                      <w:p w14:paraId="4DDF3ADD" w14:textId="04643454" w:rsidR="00AD15CE" w:rsidRDefault="00AD15CE" w:rsidP="00AD15CE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hol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14" o:spid="_x0000_s1897" type="#_x0000_t202" style="position:absolute;left:38648;top:19610;width:7430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" filled="f" stroked="f" strokeweight=".5pt">
                  <v:textbox>
                    <w:txbxContent>
                      <w:p w14:paraId="1C1AE01A" w14:textId="77777777" w:rsidR="00AD15CE" w:rsidRDefault="00AD15CE" w:rsidP="00AD15CE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hol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Zone de texte 14" o:spid="_x0000_s1898" type="#_x0000_t202" style="position:absolute;left:69765;top:21589;width:7430;height:3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" filled="f" stroked="f" strokeweight=".5pt">
                  <v:textbox>
                    <w:txbxContent>
                      <w:p w14:paraId="2DBBFB85" w14:textId="77777777" w:rsidR="00AD15CE" w:rsidRDefault="00AD15CE" w:rsidP="00AD15CE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X</w:t>
                        </w:r>
                        <w:proofErr w:type="gramStart"/>
                        <w:r>
                          <w:rPr>
                            <w:rFonts w:ascii="Calibri" w:eastAsia="Calibri" w:hAnsi="Calibri"/>
                          </w:rPr>
                          <w:t> :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hol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206346" w14:textId="77777777" w:rsidR="004E07D0" w:rsidRDefault="004E07D0" w:rsidP="00565E8F"/>
    <w:p w14:paraId="7765FAD6" w14:textId="7D29FEC9" w:rsidR="004E07D0" w:rsidRDefault="004E07D0" w:rsidP="00565E8F">
      <w:pPr>
        <w:sectPr w:rsidR="004E07D0" w:rsidSect="004E07D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947C9E7" w14:textId="3BEC6831" w:rsidR="007775D2" w:rsidRDefault="007775D2" w:rsidP="00565E8F"/>
    <w:p w14:paraId="446A3941" w14:textId="708C3821" w:rsidR="00AC0C64" w:rsidRDefault="006B4850" w:rsidP="002A1221">
      <w:pPr>
        <w:pStyle w:val="Titre3"/>
      </w:pPr>
      <w:r>
        <w:t xml:space="preserve">Requête en langage SPARQL et son </w:t>
      </w:r>
      <w:r w:rsidR="002A1221">
        <w:t>résultat</w:t>
      </w:r>
    </w:p>
    <w:p w14:paraId="2EF59EA4" w14:textId="77777777" w:rsidR="004C5FCA" w:rsidRPr="005E075E" w:rsidRDefault="004C5FCA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PREFIX x:&lt;</w:t>
      </w:r>
      <w:r w:rsidRPr="005E075E">
        <w:rPr>
          <w:rFonts w:ascii="Consolas" w:hAnsi="Consolas" w:cs="Consolas"/>
          <w:color w:val="2A00FF"/>
          <w:sz w:val="20"/>
          <w:szCs w:val="20"/>
        </w:rPr>
        <w:t>http://canicross-fr.ch/</w:t>
      </w:r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1FD3C256" w14:textId="77777777" w:rsidR="004C5FCA" w:rsidRPr="005E075E" w:rsidRDefault="004C5FCA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 xml:space="preserve">PREFIX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df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&lt;</w:t>
      </w:r>
      <w:r w:rsidRPr="005E075E">
        <w:rPr>
          <w:rFonts w:ascii="Consolas" w:hAnsi="Consolas" w:cs="Consolas"/>
          <w:color w:val="2A00FF"/>
          <w:sz w:val="20"/>
          <w:szCs w:val="20"/>
        </w:rPr>
        <w:t>http://www.w3.org/1999/02/22-rdf-syntax-ns#</w:t>
      </w:r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19D31F08" w14:textId="64B38BA9" w:rsidR="004C5FCA" w:rsidRDefault="004C5FCA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 xml:space="preserve">PREFIX </w:t>
      </w:r>
      <w:proofErr w:type="spellStart"/>
      <w:proofErr w:type="gramStart"/>
      <w:r>
        <w:rPr>
          <w:rFonts w:ascii="Consolas" w:hAnsi="Consolas" w:cs="Consolas"/>
          <w:color w:val="2A00FF"/>
          <w:sz w:val="20"/>
          <w:szCs w:val="20"/>
        </w:rPr>
        <w:t>foaf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hyperlink r:id="rId18" w:history="1">
        <w:r w:rsidR="00FC0FD7" w:rsidRPr="00897260">
          <w:rPr>
            <w:rStyle w:val="Lienhypertexte"/>
            <w:rFonts w:ascii="Consolas" w:hAnsi="Consolas" w:cs="Consolas"/>
            <w:sz w:val="20"/>
            <w:szCs w:val="20"/>
          </w:rPr>
          <w:t>http://xmlns.com/foaf/0.1/</w:t>
        </w:r>
      </w:hyperlink>
    </w:p>
    <w:p w14:paraId="2D32A3B3" w14:textId="1406BEE4" w:rsidR="00FC0FD7" w:rsidRDefault="00FC0FD7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SELECT DISTINCT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 ?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portEvent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</w:rPr>
        <w:t> ? date WHERE {</w:t>
      </w:r>
    </w:p>
    <w:p w14:paraId="0B25D760" w14:textId="111A5F42" w:rsidR="00FC0FD7" w:rsidRDefault="00FC0FD7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proofErr w:type="gramStart"/>
      <w:r w:rsidR="00DE6D9C">
        <w:rPr>
          <w:rFonts w:ascii="Consolas" w:hAnsi="Consolas" w:cs="Consolas"/>
          <w:color w:val="2A00FF"/>
          <w:sz w:val="20"/>
          <w:szCs w:val="20"/>
        </w:rPr>
        <w:t>?</w:t>
      </w:r>
      <w:r w:rsidR="003B30F2">
        <w:rPr>
          <w:rFonts w:ascii="Consolas" w:hAnsi="Consolas" w:cs="Consolas"/>
          <w:color w:val="2A00FF"/>
          <w:sz w:val="20"/>
          <w:szCs w:val="20"/>
        </w:rPr>
        <w:t>y</w:t>
      </w:r>
      <w:proofErr w:type="gramEnd"/>
      <w:r w:rsidR="00DE6D9C">
        <w:rPr>
          <w:rFonts w:ascii="Consolas" w:hAnsi="Consolas" w:cs="Consolas"/>
          <w:color w:val="2A00FF"/>
          <w:sz w:val="20"/>
          <w:szCs w:val="20"/>
        </w:rPr>
        <w:t xml:space="preserve"> a x :</w:t>
      </w:r>
      <w:proofErr w:type="spellStart"/>
      <w:r w:rsidR="00DE6D9C">
        <w:rPr>
          <w:rFonts w:ascii="Consolas" w:hAnsi="Consolas" w:cs="Consolas"/>
          <w:color w:val="2A00FF"/>
          <w:sz w:val="20"/>
          <w:szCs w:val="20"/>
        </w:rPr>
        <w:t>SportEvent</w:t>
      </w:r>
      <w:proofErr w:type="spellEnd"/>
      <w:r w:rsidR="00DE6D9C">
        <w:rPr>
          <w:rFonts w:ascii="Consolas" w:hAnsi="Consolas" w:cs="Consolas"/>
          <w:color w:val="2A00FF"/>
          <w:sz w:val="20"/>
          <w:szCs w:val="20"/>
        </w:rPr>
        <w:t xml:space="preserve"> .</w:t>
      </w:r>
    </w:p>
    <w:p w14:paraId="7290C6C4" w14:textId="12CB6EDE" w:rsidR="00DE6D9C" w:rsidRDefault="00DE6D9C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?</w:t>
      </w:r>
      <w:r w:rsidR="003B30F2">
        <w:rPr>
          <w:rFonts w:ascii="Consolas" w:hAnsi="Consolas" w:cs="Consolas"/>
          <w:color w:val="2A00FF"/>
          <w:sz w:val="20"/>
          <w:szCs w:val="20"/>
        </w:rPr>
        <w:t>y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x :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ol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x :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aniVT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.</w:t>
      </w:r>
    </w:p>
    <w:p w14:paraId="1D99BC9E" w14:textId="546F71AC" w:rsidR="00DE6D9C" w:rsidRDefault="00DE6D9C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?</w:t>
      </w:r>
      <w:r w:rsidR="003B30F2">
        <w:rPr>
          <w:rFonts w:ascii="Consolas" w:hAnsi="Consolas" w:cs="Consolas"/>
          <w:color w:val="2A00FF"/>
          <w:sz w:val="20"/>
          <w:szCs w:val="20"/>
        </w:rPr>
        <w:t>y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x :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portEventDa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 ?date .</w:t>
      </w:r>
    </w:p>
    <w:p w14:paraId="3C42CE5A" w14:textId="711F65FF" w:rsidR="00DE6D9C" w:rsidRDefault="00DE6D9C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2A00FF"/>
          <w:sz w:val="20"/>
          <w:szCs w:val="20"/>
        </w:rPr>
        <w:tab/>
        <w:t xml:space="preserve">FILTER </w:t>
      </w:r>
      <w:proofErr w:type="gramStart"/>
      <w:r w:rsidR="003B3CAB">
        <w:rPr>
          <w:rFonts w:ascii="Consolas" w:hAnsi="Consolas" w:cs="Consolas"/>
          <w:color w:val="2A00FF"/>
          <w:sz w:val="20"/>
          <w:szCs w:val="20"/>
        </w:rPr>
        <w:t>(( ?</w:t>
      </w:r>
      <w:proofErr w:type="gramEnd"/>
      <w:r w:rsidR="003B3CAB">
        <w:rPr>
          <w:rFonts w:ascii="Consolas" w:hAnsi="Consolas" w:cs="Consolas"/>
          <w:color w:val="2A00FF"/>
          <w:sz w:val="20"/>
          <w:szCs w:val="20"/>
        </w:rPr>
        <w:t xml:space="preserve">date &gt;= </w:t>
      </w:r>
      <w:r w:rsidR="003B3CAB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2019-01-01T00:00:00Z^^</w:t>
      </w:r>
      <w:proofErr w:type="spellStart"/>
      <w:r w:rsidR="003B3CAB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xsd:dateTime</w:t>
      </w:r>
      <w:proofErr w:type="spellEnd"/>
      <w:r w:rsidR="003B3CAB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 xml:space="preserve">) </w:t>
      </w:r>
      <w:r w:rsidR="00F826A8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 xml:space="preserve">&amp;&amp; </w:t>
      </w:r>
      <w:r w:rsidR="00F826A8">
        <w:rPr>
          <w:rFonts w:ascii="Consolas" w:hAnsi="Consolas" w:cs="Consolas"/>
          <w:color w:val="2A00FF"/>
          <w:sz w:val="20"/>
          <w:szCs w:val="20"/>
        </w:rPr>
        <w:t xml:space="preserve">( ?date &lt; </w:t>
      </w:r>
      <w:r w:rsidR="00F826A8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2020-01-01T00:00:00Z^^</w:t>
      </w:r>
      <w:proofErr w:type="spellStart"/>
      <w:r w:rsidR="00F826A8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xsd:dateTime</w:t>
      </w:r>
      <w:proofErr w:type="spellEnd"/>
      <w:r w:rsidR="00F826A8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))</w:t>
      </w:r>
    </w:p>
    <w:p w14:paraId="5C98D27C" w14:textId="3FD9D41B" w:rsidR="003B30F2" w:rsidRDefault="003B30F2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ab/>
      </w:r>
      <w:proofErr w:type="gram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?y</w:t>
      </w:r>
      <w:proofErr w:type="gramEnd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 xml:space="preserve"> x :</w:t>
      </w: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SportEventName</w:t>
      </w:r>
      <w:proofErr w:type="spellEnd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 ?</w:t>
      </w: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sportEvent</w:t>
      </w:r>
      <w:proofErr w:type="spellEnd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 xml:space="preserve"> .</w:t>
      </w:r>
    </w:p>
    <w:p w14:paraId="61D5DAC9" w14:textId="68472C53" w:rsidR="00FC0FD7" w:rsidRDefault="00FC0FD7" w:rsidP="004C5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}</w:t>
      </w:r>
    </w:p>
    <w:p w14:paraId="0D7C5248" w14:textId="77777777" w:rsidR="00197DFC" w:rsidRPr="00D1261E" w:rsidRDefault="00197DFC" w:rsidP="004C5FCA">
      <w:pPr>
        <w:autoSpaceDE w:val="0"/>
        <w:autoSpaceDN w:val="0"/>
        <w:adjustRightInd w:val="0"/>
        <w:spacing w:after="0" w:line="240" w:lineRule="auto"/>
      </w:pPr>
    </w:p>
    <w:p w14:paraId="4BB02671" w14:textId="10B9B354" w:rsidR="00487ADB" w:rsidRDefault="00197DFC" w:rsidP="00565E8F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?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sportEvent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= http://canicross-fr.ch/CaniX2019 ?date = "2019-06-24T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09:</w:t>
      </w:r>
      <w:proofErr w:type="gramEnd"/>
      <w:r>
        <w:rPr>
          <w:rFonts w:ascii="Consolas" w:hAnsi="Consolas" w:cs="Consolas"/>
          <w:color w:val="FF0000"/>
          <w:sz w:val="20"/>
          <w:szCs w:val="20"/>
        </w:rPr>
        <w:t>00:00.014+02:00"^^&lt;http://www.w3.org/2001/XMLSchema#dateTime&gt;</w:t>
      </w:r>
    </w:p>
    <w:p w14:paraId="3F2156FC" w14:textId="77777777" w:rsidR="00D1261E" w:rsidRPr="00565E8F" w:rsidRDefault="00D1261E" w:rsidP="00D1261E">
      <w:pPr>
        <w:autoSpaceDE w:val="0"/>
        <w:autoSpaceDN w:val="0"/>
        <w:adjustRightInd w:val="0"/>
        <w:spacing w:after="0" w:line="240" w:lineRule="auto"/>
      </w:pPr>
    </w:p>
    <w:p w14:paraId="35010E16" w14:textId="21BC1FC8" w:rsidR="00D025F2" w:rsidRDefault="00D025F2" w:rsidP="00D025F2">
      <w:pPr>
        <w:pStyle w:val="Titre1"/>
      </w:pPr>
      <w:bookmarkStart w:id="16" w:name="_Toc40966747"/>
      <w:r>
        <w:t>Partie 7</w:t>
      </w:r>
      <w:bookmarkEnd w:id="16"/>
    </w:p>
    <w:p w14:paraId="491C0AA1" w14:textId="73910C7C" w:rsidR="002B5F09" w:rsidRPr="002B5F09" w:rsidRDefault="00986A2E" w:rsidP="002B5F09">
      <w:r>
        <w:t>Implémentation.</w:t>
      </w:r>
    </w:p>
    <w:p w14:paraId="6BFCF444" w14:textId="09A5C92D" w:rsidR="00D025F2" w:rsidRDefault="00D025F2" w:rsidP="00D025F2">
      <w:pPr>
        <w:pStyle w:val="Titre1"/>
      </w:pPr>
      <w:bookmarkStart w:id="17" w:name="_Toc40966748"/>
      <w:r>
        <w:t>Partie 8</w:t>
      </w:r>
      <w:bookmarkEnd w:id="17"/>
    </w:p>
    <w:p w14:paraId="420EA6F1" w14:textId="554BEE07" w:rsidR="000F0DD4" w:rsidRDefault="00350271" w:rsidP="00F81D3F">
      <w:pPr>
        <w:pStyle w:val="Titre2"/>
      </w:pPr>
      <w:r>
        <w:t>Marmiton.</w:t>
      </w:r>
      <w:r w:rsidR="00B430A4">
        <w:t>org</w:t>
      </w:r>
    </w:p>
    <w:p w14:paraId="6B81E686" w14:textId="77777777" w:rsidR="001D7024" w:rsidRDefault="00740004" w:rsidP="001D7024">
      <w:pPr>
        <w:pStyle w:val="Titre3"/>
      </w:pPr>
      <w:r>
        <w:t xml:space="preserve">Présentation </w:t>
      </w:r>
      <w:r w:rsidR="001810AC">
        <w:t xml:space="preserve">et implication du </w:t>
      </w:r>
      <w:proofErr w:type="spellStart"/>
      <w:r w:rsidR="001810AC">
        <w:t>RDFa</w:t>
      </w:r>
      <w:proofErr w:type="spellEnd"/>
      <w:r w:rsidR="001810AC">
        <w:t xml:space="preserve"> dans la page</w:t>
      </w:r>
    </w:p>
    <w:p w14:paraId="19FBBDA1" w14:textId="31E8B708" w:rsidR="00B430A4" w:rsidRPr="00B430A4" w:rsidRDefault="001D7024" w:rsidP="001D7024">
      <w:r>
        <w:t>M</w:t>
      </w:r>
      <w:r w:rsidR="00B430A4">
        <w:t xml:space="preserve">armiton.org </w:t>
      </w:r>
      <w:r>
        <w:t>est un site dédié à l’art culinaire</w:t>
      </w:r>
      <w:r w:rsidR="00F57C16">
        <w:t>, il contient principalement des recettes de cuisine.</w:t>
      </w:r>
      <w:r w:rsidR="00C66866">
        <w:t xml:space="preserve"> </w:t>
      </w:r>
      <w:r w:rsidR="00C66866">
        <w:t xml:space="preserve">Le </w:t>
      </w:r>
      <w:proofErr w:type="spellStart"/>
      <w:r w:rsidR="00C66866">
        <w:t>RDFa</w:t>
      </w:r>
      <w:proofErr w:type="spellEnd"/>
      <w:r w:rsidR="00C66866">
        <w:t xml:space="preserve"> est utilisé dans l’entête de la page.</w:t>
      </w:r>
    </w:p>
    <w:p w14:paraId="54C02A90" w14:textId="67BB7D3B" w:rsidR="001810AC" w:rsidRDefault="001810AC" w:rsidP="001810AC">
      <w:pPr>
        <w:pStyle w:val="Titre3"/>
      </w:pPr>
      <w:r>
        <w:t xml:space="preserve">Quel est le graphe RDF qui se cache derrière (selon le site </w:t>
      </w:r>
      <w:hyperlink r:id="rId19" w:history="1">
        <w:r w:rsidRPr="00897260">
          <w:rPr>
            <w:rStyle w:val="Lienhypertexte"/>
          </w:rPr>
          <w:t>https://schema.org</w:t>
        </w:r>
      </w:hyperlink>
      <w:r>
        <w:t>)</w:t>
      </w:r>
    </w:p>
    <w:p w14:paraId="1EC03ACB" w14:textId="5D5B3C98" w:rsidR="00054309" w:rsidRDefault="001F1A76" w:rsidP="00054309">
      <w:r>
        <w:t xml:space="preserve">On retrouve principalement de l’Open Graph Protocol (OGP) et </w:t>
      </w:r>
      <w:proofErr w:type="gramStart"/>
      <w:r w:rsidR="005F3FF0">
        <w:t>la</w:t>
      </w:r>
      <w:proofErr w:type="gramEnd"/>
      <w:r w:rsidR="005F3FF0">
        <w:t xml:space="preserve">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7"/>
        <w:gridCol w:w="6985"/>
      </w:tblGrid>
      <w:tr w:rsidR="00054309" w14:paraId="54BCD8BC" w14:textId="77777777" w:rsidTr="000543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E72D23" w14:textId="77777777" w:rsidR="00054309" w:rsidRDefault="00054309">
            <w:proofErr w:type="spellStart"/>
            <w:r>
              <w:t>Statement</w:t>
            </w:r>
            <w:proofErr w:type="spellEnd"/>
            <w:r>
              <w:t xml:space="preserve"> Collection #1</w:t>
            </w:r>
          </w:p>
        </w:tc>
        <w:tc>
          <w:tcPr>
            <w:tcW w:w="0" w:type="auto"/>
            <w:vAlign w:val="center"/>
            <w:hideMark/>
          </w:tcPr>
          <w:p w14:paraId="4CBB9E83" w14:textId="77777777" w:rsidR="00054309" w:rsidRDefault="00054309"/>
        </w:tc>
      </w:tr>
      <w:tr w:rsidR="00054309" w14:paraId="05113B4E" w14:textId="77777777" w:rsidTr="000543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D399A2" w14:textId="77777777" w:rsidR="00054309" w:rsidRDefault="00054309">
            <w:pPr>
              <w:rPr>
                <w:sz w:val="24"/>
                <w:szCs w:val="24"/>
              </w:rPr>
            </w:pPr>
            <w:proofErr w:type="spellStart"/>
            <w:r>
              <w:t>Entity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FB9C6ED" w14:textId="77777777" w:rsidR="00054309" w:rsidRDefault="00054309">
            <w:hyperlink r:id="rId20" w:history="1">
              <w:r>
                <w:rPr>
                  <w:rStyle w:val="Lienhypertexte"/>
                </w:rPr>
                <w:t xml:space="preserve">https://www.marmiton.org/recettes/recette_pates-a-la-carbonara_80453.aspx </w:t>
              </w:r>
            </w:hyperlink>
          </w:p>
        </w:tc>
      </w:tr>
      <w:tr w:rsidR="00054309" w14:paraId="6D79AA46" w14:textId="77777777" w:rsidTr="000543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1CE493" w14:textId="77777777" w:rsidR="00054309" w:rsidRDefault="00054309">
            <w:proofErr w:type="spellStart"/>
            <w:r>
              <w:t>Attribut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798895" w14:textId="77777777" w:rsidR="00054309" w:rsidRDefault="00054309"/>
        </w:tc>
      </w:tr>
      <w:tr w:rsidR="00054309" w14:paraId="1802D97C" w14:textId="77777777" w:rsidTr="000543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86252E" w14:textId="77777777" w:rsidR="00054309" w:rsidRDefault="00054309">
            <w:pPr>
              <w:rPr>
                <w:sz w:val="24"/>
                <w:szCs w:val="24"/>
              </w:rPr>
            </w:pPr>
            <w:hyperlink r:id="rId21" w:anchor="type" w:tooltip="http://ogp.me/ns#type" w:history="1">
              <w:proofErr w:type="spellStart"/>
              <w:proofErr w:type="gramStart"/>
              <w:r>
                <w:rPr>
                  <w:rStyle w:val="Lienhypertexte"/>
                </w:rPr>
                <w:t>ogp:type</w:t>
              </w:r>
              <w:proofErr w:type="spellEnd"/>
              <w:proofErr w:type="gramEnd"/>
            </w:hyperlink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84D4954" w14:textId="77777777" w:rsidR="00054309" w:rsidRDefault="00054309">
            <w:r>
              <w:t>"marmiton_</w:t>
            </w:r>
            <w:proofErr w:type="spellStart"/>
            <w:proofErr w:type="gramStart"/>
            <w:r>
              <w:t>opengraph:recipe</w:t>
            </w:r>
            <w:proofErr w:type="spellEnd"/>
            <w:proofErr w:type="gramEnd"/>
            <w:r>
              <w:t>"@</w:t>
            </w:r>
            <w:proofErr w:type="spellStart"/>
            <w:r>
              <w:t>fr</w:t>
            </w:r>
            <w:proofErr w:type="spellEnd"/>
            <w:r>
              <w:t xml:space="preserve"> </w:t>
            </w:r>
          </w:p>
        </w:tc>
      </w:tr>
      <w:tr w:rsidR="00054309" w14:paraId="510792F3" w14:textId="77777777" w:rsidTr="000543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5E25D7" w14:textId="77777777" w:rsidR="00054309" w:rsidRDefault="00054309">
            <w:hyperlink r:id="rId22" w:anchor="title" w:tooltip="http://ogp.me/ns#title" w:history="1">
              <w:proofErr w:type="spellStart"/>
              <w:proofErr w:type="gramStart"/>
              <w:r>
                <w:rPr>
                  <w:rStyle w:val="Lienhypertexte"/>
                </w:rPr>
                <w:t>ogp:title</w:t>
              </w:r>
              <w:proofErr w:type="spellEnd"/>
              <w:proofErr w:type="gramEnd"/>
            </w:hyperlink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6DE80FE" w14:textId="77777777" w:rsidR="00054309" w:rsidRDefault="00054309">
            <w:r>
              <w:t>"Pâtes à la "carbonara" à la française"@</w:t>
            </w:r>
            <w:proofErr w:type="spellStart"/>
            <w:r>
              <w:t>fr</w:t>
            </w:r>
            <w:proofErr w:type="spellEnd"/>
            <w:r>
              <w:t xml:space="preserve"> </w:t>
            </w:r>
          </w:p>
        </w:tc>
      </w:tr>
      <w:tr w:rsidR="00054309" w14:paraId="0D96B4AD" w14:textId="77777777" w:rsidTr="000543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9D45BA" w14:textId="77777777" w:rsidR="00054309" w:rsidRDefault="00054309">
            <w:hyperlink r:id="rId23" w:anchor="description" w:tooltip="http://ogp.me/ns#description" w:history="1">
              <w:proofErr w:type="spellStart"/>
              <w:proofErr w:type="gramStart"/>
              <w:r>
                <w:rPr>
                  <w:rStyle w:val="Lienhypertexte"/>
                </w:rPr>
                <w:t>ogp:description</w:t>
              </w:r>
              <w:proofErr w:type="spellEnd"/>
              <w:proofErr w:type="gramEnd"/>
            </w:hyperlink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E88B50D" w14:textId="77777777" w:rsidR="00054309" w:rsidRDefault="00054309">
            <w:r>
              <w:t>"pâtes, crème fraîche, jaune d'</w:t>
            </w:r>
            <w:proofErr w:type="spellStart"/>
            <w:r>
              <w:t>oeuf</w:t>
            </w:r>
            <w:proofErr w:type="spellEnd"/>
            <w:r>
              <w:t>, sel, poivre, lardons, oignon"@</w:t>
            </w:r>
            <w:proofErr w:type="spellStart"/>
            <w:r>
              <w:t>fr</w:t>
            </w:r>
            <w:proofErr w:type="spellEnd"/>
            <w:r>
              <w:t xml:space="preserve"> </w:t>
            </w:r>
          </w:p>
        </w:tc>
      </w:tr>
      <w:tr w:rsidR="00054309" w14:paraId="4E487326" w14:textId="77777777" w:rsidTr="000543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9E1B8D" w14:textId="77777777" w:rsidR="00054309" w:rsidRDefault="00054309">
            <w:hyperlink r:id="rId24" w:anchor="image" w:tooltip="http://ogp.me/ns#image" w:history="1">
              <w:proofErr w:type="spellStart"/>
              <w:proofErr w:type="gramStart"/>
              <w:r>
                <w:rPr>
                  <w:rStyle w:val="Lienhypertexte"/>
                </w:rPr>
                <w:t>ogp:image</w:t>
              </w:r>
              <w:proofErr w:type="spellEnd"/>
              <w:proofErr w:type="gramEnd"/>
            </w:hyperlink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93CDBB" w14:textId="19F70F73" w:rsidR="00054309" w:rsidRDefault="00054309">
            <w:r>
              <w:t>"</w:t>
            </w:r>
            <w:r>
              <w:rPr>
                <w:noProof/>
                <w:color w:val="0000FF"/>
              </w:rPr>
              <w:drawing>
                <wp:inline distT="0" distB="0" distL="0" distR="0" wp14:anchorId="39F3B75F" wp14:editId="768CFDF1">
                  <wp:extent cx="5760720" cy="4318635"/>
                  <wp:effectExtent l="0" t="0" r="0" b="5715"/>
                  <wp:docPr id="432" name="Image 432">
                    <a:hlinkClick xmlns:a="http://schemas.openxmlformats.org/drawingml/2006/main" r:id="rId25" tooltip="&quot;https://assets.afcdn.com/recipe/20120828/10062_w1024h768c1cx256cy192.jp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>
                            <a:hlinkClick r:id="rId25" tooltip="&quot;https://assets.afcdn.com/recipe/20120828/10062_w1024h768c1cx256cy192.jp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431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"@</w:t>
            </w:r>
            <w:proofErr w:type="spellStart"/>
            <w:r>
              <w:t>fr</w:t>
            </w:r>
            <w:proofErr w:type="spellEnd"/>
            <w:r>
              <w:t xml:space="preserve"> </w:t>
            </w:r>
          </w:p>
        </w:tc>
      </w:tr>
      <w:tr w:rsidR="00054309" w14:paraId="4D5858BB" w14:textId="77777777" w:rsidTr="000543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764827" w14:textId="77777777" w:rsidR="00054309" w:rsidRDefault="00054309">
            <w:hyperlink r:id="rId27" w:anchor="url" w:tooltip="http://ogp.me/ns#url" w:history="1">
              <w:proofErr w:type="spellStart"/>
              <w:proofErr w:type="gramStart"/>
              <w:r>
                <w:rPr>
                  <w:rStyle w:val="Lienhypertexte"/>
                </w:rPr>
                <w:t>ogp:</w:t>
              </w:r>
              <w:proofErr w:type="gramEnd"/>
              <w:r>
                <w:rPr>
                  <w:rStyle w:val="Lienhypertexte"/>
                </w:rPr>
                <w:t>url</w:t>
              </w:r>
              <w:proofErr w:type="spellEnd"/>
            </w:hyperlink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0BAE7B7" w14:textId="77777777" w:rsidR="00054309" w:rsidRDefault="00054309">
            <w:r>
              <w:t xml:space="preserve">"/recettes/recette_pates-a-la-carbonara_80453.aspx"@fr </w:t>
            </w:r>
          </w:p>
        </w:tc>
      </w:tr>
      <w:tr w:rsidR="00054309" w14:paraId="731776BF" w14:textId="77777777" w:rsidTr="000543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50E482" w14:textId="77777777" w:rsidR="00054309" w:rsidRDefault="00054309">
            <w:hyperlink r:id="rId28" w:anchor="site_name" w:tooltip="http://ogp.me/ns#site_name" w:history="1">
              <w:proofErr w:type="spellStart"/>
              <w:proofErr w:type="gramStart"/>
              <w:r>
                <w:rPr>
                  <w:rStyle w:val="Lienhypertexte"/>
                </w:rPr>
                <w:t>ogp:site</w:t>
              </w:r>
              <w:proofErr w:type="gramEnd"/>
              <w:r>
                <w:rPr>
                  <w:rStyle w:val="Lienhypertexte"/>
                </w:rPr>
                <w:t>_name</w:t>
              </w:r>
              <w:proofErr w:type="spellEnd"/>
            </w:hyperlink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75B429E" w14:textId="77777777" w:rsidR="00054309" w:rsidRDefault="00054309">
            <w:r>
              <w:t>"Marmiton"@</w:t>
            </w:r>
            <w:proofErr w:type="spellStart"/>
            <w:r>
              <w:t>fr</w:t>
            </w:r>
            <w:proofErr w:type="spellEnd"/>
            <w:r>
              <w:t xml:space="preserve"> </w:t>
            </w:r>
          </w:p>
        </w:tc>
      </w:tr>
      <w:tr w:rsidR="00054309" w14:paraId="062B4D26" w14:textId="77777777" w:rsidTr="000543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3364F0" w14:textId="77777777" w:rsidR="00054309" w:rsidRDefault="00054309">
            <w:proofErr w:type="spellStart"/>
            <w:proofErr w:type="gramStart"/>
            <w:r>
              <w:t>fb:</w:t>
            </w:r>
            <w:proofErr w:type="gramEnd"/>
            <w:r>
              <w:t>app_id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CB42639" w14:textId="77777777" w:rsidR="00054309" w:rsidRDefault="00054309">
            <w:r>
              <w:t xml:space="preserve">"179380945463734"@fr </w:t>
            </w:r>
          </w:p>
        </w:tc>
      </w:tr>
      <w:tr w:rsidR="00054309" w14:paraId="00B9D052" w14:textId="77777777" w:rsidTr="000543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3B689F" w14:textId="77777777" w:rsidR="00054309" w:rsidRDefault="00054309">
            <w:proofErr w:type="spellStart"/>
            <w:proofErr w:type="gramStart"/>
            <w:r>
              <w:t>twitter:card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0296FFA" w14:textId="77777777" w:rsidR="00054309" w:rsidRDefault="00054309">
            <w:r>
              <w:t>"summary_large_image"@</w:t>
            </w:r>
            <w:proofErr w:type="spellStart"/>
            <w:r>
              <w:t>fr</w:t>
            </w:r>
            <w:proofErr w:type="spellEnd"/>
            <w:r>
              <w:t xml:space="preserve"> </w:t>
            </w:r>
          </w:p>
        </w:tc>
      </w:tr>
      <w:tr w:rsidR="00054309" w14:paraId="4DE5A42E" w14:textId="77777777" w:rsidTr="000543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798F0F" w14:textId="77777777" w:rsidR="00054309" w:rsidRDefault="00054309">
            <w:proofErr w:type="spellStart"/>
            <w:proofErr w:type="gramStart"/>
            <w:r>
              <w:t>twitter:title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9723846" w14:textId="77777777" w:rsidR="00054309" w:rsidRDefault="00054309">
            <w:r>
              <w:t>"Pâtes à la "carbonara" à la française"@</w:t>
            </w:r>
            <w:proofErr w:type="spellStart"/>
            <w:r>
              <w:t>fr</w:t>
            </w:r>
            <w:proofErr w:type="spellEnd"/>
            <w:r>
              <w:t xml:space="preserve"> </w:t>
            </w:r>
          </w:p>
        </w:tc>
      </w:tr>
      <w:tr w:rsidR="00054309" w14:paraId="16583204" w14:textId="77777777" w:rsidTr="000543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D84EE0" w14:textId="77777777" w:rsidR="00054309" w:rsidRDefault="00054309">
            <w:proofErr w:type="spellStart"/>
            <w:proofErr w:type="gramStart"/>
            <w:r>
              <w:t>twitter:description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E56E33B" w14:textId="77777777" w:rsidR="00054309" w:rsidRDefault="00054309">
            <w:r>
              <w:t>"pâtes, crème fraîche, jaune d'</w:t>
            </w:r>
            <w:proofErr w:type="spellStart"/>
            <w:r>
              <w:t>oeuf</w:t>
            </w:r>
            <w:proofErr w:type="spellEnd"/>
            <w:r>
              <w:t>, sel, poivre, lardons, oignon"@</w:t>
            </w:r>
            <w:proofErr w:type="spellStart"/>
            <w:r>
              <w:t>fr</w:t>
            </w:r>
            <w:proofErr w:type="spellEnd"/>
            <w:r>
              <w:t xml:space="preserve"> </w:t>
            </w:r>
          </w:p>
        </w:tc>
      </w:tr>
      <w:tr w:rsidR="00054309" w14:paraId="3A15D938" w14:textId="77777777" w:rsidTr="000543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83865D" w14:textId="77777777" w:rsidR="00054309" w:rsidRDefault="00054309">
            <w:proofErr w:type="spellStart"/>
            <w:proofErr w:type="gramStart"/>
            <w:r>
              <w:lastRenderedPageBreak/>
              <w:t>twitter:image</w:t>
            </w:r>
            <w:proofErr w:type="gramEnd"/>
            <w:r>
              <w:t>:src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0C67F7D" w14:textId="63A16BA1" w:rsidR="00054309" w:rsidRDefault="00054309">
            <w:r>
              <w:t>"</w:t>
            </w:r>
            <w:r>
              <w:rPr>
                <w:noProof/>
                <w:color w:val="0000FF"/>
              </w:rPr>
              <w:drawing>
                <wp:inline distT="0" distB="0" distL="0" distR="0" wp14:anchorId="55CE9998" wp14:editId="58377C1E">
                  <wp:extent cx="5760720" cy="4318635"/>
                  <wp:effectExtent l="0" t="0" r="0" b="5715"/>
                  <wp:docPr id="431" name="Image 431">
                    <a:hlinkClick xmlns:a="http://schemas.openxmlformats.org/drawingml/2006/main" r:id="rId25" tooltip="&quot;https://assets.afcdn.com/recipe/20120828/10062_w1024h768c1cx256cy192.jp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25" tooltip="&quot;https://assets.afcdn.com/recipe/20120828/10062_w1024h768c1cx256cy192.jp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431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"@</w:t>
            </w:r>
            <w:proofErr w:type="spellStart"/>
            <w:r>
              <w:t>fr</w:t>
            </w:r>
            <w:proofErr w:type="spellEnd"/>
            <w:r>
              <w:t xml:space="preserve"> </w:t>
            </w:r>
          </w:p>
        </w:tc>
      </w:tr>
      <w:tr w:rsidR="00054309" w14:paraId="7875AE24" w14:textId="77777777" w:rsidTr="000543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3B0804" w14:textId="77777777" w:rsidR="00054309" w:rsidRDefault="00054309">
            <w:proofErr w:type="spellStart"/>
            <w:proofErr w:type="gramStart"/>
            <w:r>
              <w:t>al:iphone</w:t>
            </w:r>
            <w:proofErr w:type="gramEnd"/>
            <w:r>
              <w:t>:app_store_id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AAF7704" w14:textId="77777777" w:rsidR="00054309" w:rsidRDefault="00054309">
            <w:r>
              <w:t xml:space="preserve">"318796083"@fr </w:t>
            </w:r>
          </w:p>
        </w:tc>
      </w:tr>
      <w:tr w:rsidR="00054309" w14:paraId="45DC9AA9" w14:textId="77777777" w:rsidTr="000543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A6852D" w14:textId="77777777" w:rsidR="00054309" w:rsidRDefault="00054309">
            <w:proofErr w:type="spellStart"/>
            <w:proofErr w:type="gramStart"/>
            <w:r>
              <w:t>al:iphone</w:t>
            </w:r>
            <w:proofErr w:type="gramEnd"/>
            <w:r>
              <w:t>:app_name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04FF0FA" w14:textId="77777777" w:rsidR="00054309" w:rsidRDefault="00054309">
            <w:r>
              <w:t>"Marmiton"@</w:t>
            </w:r>
            <w:proofErr w:type="spellStart"/>
            <w:r>
              <w:t>fr</w:t>
            </w:r>
            <w:proofErr w:type="spellEnd"/>
            <w:r>
              <w:t xml:space="preserve"> </w:t>
            </w:r>
          </w:p>
        </w:tc>
      </w:tr>
      <w:tr w:rsidR="00054309" w14:paraId="4448510B" w14:textId="77777777" w:rsidTr="000543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261857" w14:textId="77777777" w:rsidR="00054309" w:rsidRDefault="00054309">
            <w:proofErr w:type="spellStart"/>
            <w:proofErr w:type="gramStart"/>
            <w:r>
              <w:t>al:iphone</w:t>
            </w:r>
            <w:proofErr w:type="gramEnd"/>
            <w:r>
              <w:t>:url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F809E5E" w14:textId="77777777" w:rsidR="00054309" w:rsidRDefault="00054309">
            <w:r>
              <w:t>"marmiton://</w:t>
            </w:r>
            <w:proofErr w:type="spellStart"/>
            <w:r>
              <w:t>recipe?id</w:t>
            </w:r>
            <w:proofErr w:type="spellEnd"/>
            <w:r>
              <w:t xml:space="preserve">=80453"@fr </w:t>
            </w:r>
          </w:p>
        </w:tc>
      </w:tr>
      <w:tr w:rsidR="00054309" w14:paraId="109EE42A" w14:textId="77777777" w:rsidTr="000543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59E51F" w14:textId="77777777" w:rsidR="00054309" w:rsidRDefault="00054309">
            <w:proofErr w:type="spellStart"/>
            <w:proofErr w:type="gramStart"/>
            <w:r>
              <w:t>twitter:</w:t>
            </w:r>
            <w:proofErr w:type="gramEnd"/>
            <w:r>
              <w:t>app:id:iphone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4B78CBD" w14:textId="77777777" w:rsidR="00054309" w:rsidRDefault="00054309">
            <w:r>
              <w:t xml:space="preserve">"318796083"@fr </w:t>
            </w:r>
          </w:p>
        </w:tc>
      </w:tr>
      <w:tr w:rsidR="00054309" w14:paraId="29D873C3" w14:textId="77777777" w:rsidTr="000543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A3C6E5" w14:textId="77777777" w:rsidR="00054309" w:rsidRDefault="00054309">
            <w:proofErr w:type="spellStart"/>
            <w:proofErr w:type="gramStart"/>
            <w:r>
              <w:t>twitter:</w:t>
            </w:r>
            <w:proofErr w:type="gramEnd"/>
            <w:r>
              <w:t>app:name:iphone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8121C67" w14:textId="77777777" w:rsidR="00054309" w:rsidRDefault="00054309">
            <w:r>
              <w:t>"Marmiton"@</w:t>
            </w:r>
            <w:proofErr w:type="spellStart"/>
            <w:r>
              <w:t>fr</w:t>
            </w:r>
            <w:proofErr w:type="spellEnd"/>
            <w:r>
              <w:t xml:space="preserve"> </w:t>
            </w:r>
          </w:p>
        </w:tc>
      </w:tr>
      <w:tr w:rsidR="00054309" w14:paraId="3E72D1E9" w14:textId="77777777" w:rsidTr="000543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DB93B" w14:textId="77777777" w:rsidR="00054309" w:rsidRDefault="00054309">
            <w:proofErr w:type="spellStart"/>
            <w:proofErr w:type="gramStart"/>
            <w:r>
              <w:t>twitter:</w:t>
            </w:r>
            <w:proofErr w:type="gramEnd"/>
            <w:r>
              <w:t>app:url:iphone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81811E2" w14:textId="77777777" w:rsidR="00054309" w:rsidRDefault="00054309">
            <w:r>
              <w:t>"marmiton://</w:t>
            </w:r>
            <w:proofErr w:type="spellStart"/>
            <w:r>
              <w:t>recipe?id</w:t>
            </w:r>
            <w:proofErr w:type="spellEnd"/>
            <w:r>
              <w:t xml:space="preserve">=80453"@fr </w:t>
            </w:r>
          </w:p>
        </w:tc>
      </w:tr>
      <w:tr w:rsidR="00054309" w14:paraId="0A3368CF" w14:textId="77777777" w:rsidTr="000543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EBA412" w14:textId="77777777" w:rsidR="00054309" w:rsidRDefault="00054309">
            <w:proofErr w:type="spellStart"/>
            <w:proofErr w:type="gramStart"/>
            <w:r>
              <w:t>al:android</w:t>
            </w:r>
            <w:proofErr w:type="gramEnd"/>
            <w:r>
              <w:t>:package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C022ADE" w14:textId="77777777" w:rsidR="00054309" w:rsidRDefault="00054309">
            <w:r>
              <w:t>"</w:t>
            </w:r>
            <w:proofErr w:type="gramStart"/>
            <w:r>
              <w:t>com.aufeminin</w:t>
            </w:r>
            <w:proofErr w:type="gramEnd"/>
            <w:r>
              <w:t>.marmiton.</w:t>
            </w:r>
            <w:proofErr w:type="spellStart"/>
            <w:r>
              <w:t>activities</w:t>
            </w:r>
            <w:proofErr w:type="spellEnd"/>
            <w:r>
              <w:t>"@</w:t>
            </w:r>
            <w:proofErr w:type="spellStart"/>
            <w:r>
              <w:t>fr</w:t>
            </w:r>
            <w:proofErr w:type="spellEnd"/>
            <w:r>
              <w:t xml:space="preserve"> </w:t>
            </w:r>
          </w:p>
        </w:tc>
      </w:tr>
      <w:tr w:rsidR="00054309" w14:paraId="7DAD8C8C" w14:textId="77777777" w:rsidTr="000543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487EB9" w14:textId="77777777" w:rsidR="00054309" w:rsidRDefault="00054309">
            <w:proofErr w:type="spellStart"/>
            <w:proofErr w:type="gramStart"/>
            <w:r>
              <w:t>al:android</w:t>
            </w:r>
            <w:proofErr w:type="gramEnd"/>
            <w:r>
              <w:t>:app_name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53281E3" w14:textId="77777777" w:rsidR="00054309" w:rsidRDefault="00054309">
            <w:r>
              <w:t>"Marmiton"@</w:t>
            </w:r>
            <w:proofErr w:type="spellStart"/>
            <w:r>
              <w:t>fr</w:t>
            </w:r>
            <w:proofErr w:type="spellEnd"/>
            <w:r>
              <w:t xml:space="preserve"> </w:t>
            </w:r>
          </w:p>
        </w:tc>
      </w:tr>
      <w:tr w:rsidR="00054309" w14:paraId="04331558" w14:textId="77777777" w:rsidTr="000543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F5C1B6" w14:textId="77777777" w:rsidR="00054309" w:rsidRDefault="00054309">
            <w:proofErr w:type="spellStart"/>
            <w:proofErr w:type="gramStart"/>
            <w:r>
              <w:t>al:android</w:t>
            </w:r>
            <w:proofErr w:type="gramEnd"/>
            <w:r>
              <w:t>:url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015177E" w14:textId="77777777" w:rsidR="00054309" w:rsidRDefault="00054309">
            <w:r>
              <w:t>"marmiton://</w:t>
            </w:r>
            <w:proofErr w:type="spellStart"/>
            <w:r>
              <w:t>recipe?id</w:t>
            </w:r>
            <w:proofErr w:type="spellEnd"/>
            <w:r>
              <w:t xml:space="preserve">=80453"@fr </w:t>
            </w:r>
          </w:p>
        </w:tc>
      </w:tr>
      <w:tr w:rsidR="00054309" w14:paraId="1C2D0139" w14:textId="77777777" w:rsidTr="000543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C678E8" w14:textId="77777777" w:rsidR="00054309" w:rsidRDefault="00054309">
            <w:proofErr w:type="spellStart"/>
            <w:proofErr w:type="gramStart"/>
            <w:r>
              <w:t>twitter:</w:t>
            </w:r>
            <w:proofErr w:type="gramEnd"/>
            <w:r>
              <w:t>app:country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7192F00" w14:textId="77777777" w:rsidR="00054309" w:rsidRDefault="00054309">
            <w:r>
              <w:t>"FR"@</w:t>
            </w:r>
            <w:proofErr w:type="spellStart"/>
            <w:r>
              <w:t>fr</w:t>
            </w:r>
            <w:proofErr w:type="spellEnd"/>
            <w:r>
              <w:t xml:space="preserve"> </w:t>
            </w:r>
          </w:p>
        </w:tc>
      </w:tr>
      <w:tr w:rsidR="00054309" w14:paraId="34A674D8" w14:textId="77777777" w:rsidTr="000543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94A2AE" w14:textId="77777777" w:rsidR="00054309" w:rsidRDefault="00054309">
            <w:proofErr w:type="spellStart"/>
            <w:proofErr w:type="gramStart"/>
            <w:r>
              <w:lastRenderedPageBreak/>
              <w:t>twitter:</w:t>
            </w:r>
            <w:proofErr w:type="gramEnd"/>
            <w:r>
              <w:t>app:id:googleplay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2319ED1" w14:textId="77777777" w:rsidR="00054309" w:rsidRDefault="00054309">
            <w:r>
              <w:t>"</w:t>
            </w:r>
            <w:proofErr w:type="gramStart"/>
            <w:r>
              <w:t>com.aufeminin</w:t>
            </w:r>
            <w:proofErr w:type="gramEnd"/>
            <w:r>
              <w:t>.marmiton.</w:t>
            </w:r>
            <w:proofErr w:type="spellStart"/>
            <w:r>
              <w:t>activities</w:t>
            </w:r>
            <w:proofErr w:type="spellEnd"/>
            <w:r>
              <w:t>"@</w:t>
            </w:r>
            <w:proofErr w:type="spellStart"/>
            <w:r>
              <w:t>fr</w:t>
            </w:r>
            <w:proofErr w:type="spellEnd"/>
            <w:r>
              <w:t xml:space="preserve"> </w:t>
            </w:r>
          </w:p>
        </w:tc>
      </w:tr>
      <w:tr w:rsidR="00054309" w14:paraId="5ACA463C" w14:textId="77777777" w:rsidTr="000543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DD4FCB" w14:textId="77777777" w:rsidR="00054309" w:rsidRDefault="00054309">
            <w:proofErr w:type="spellStart"/>
            <w:proofErr w:type="gramStart"/>
            <w:r>
              <w:t>twitter:</w:t>
            </w:r>
            <w:proofErr w:type="gramEnd"/>
            <w:r>
              <w:t>app:name:googleplay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54B09F7" w14:textId="77777777" w:rsidR="00054309" w:rsidRDefault="00054309">
            <w:r>
              <w:t>"Marmiton"@</w:t>
            </w:r>
            <w:proofErr w:type="spellStart"/>
            <w:r>
              <w:t>fr</w:t>
            </w:r>
            <w:proofErr w:type="spellEnd"/>
            <w:r>
              <w:t xml:space="preserve"> </w:t>
            </w:r>
          </w:p>
        </w:tc>
      </w:tr>
      <w:tr w:rsidR="00054309" w14:paraId="6DA382DB" w14:textId="77777777" w:rsidTr="000543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F54F3B" w14:textId="77777777" w:rsidR="00054309" w:rsidRDefault="00054309">
            <w:proofErr w:type="spellStart"/>
            <w:proofErr w:type="gramStart"/>
            <w:r>
              <w:t>twitter:</w:t>
            </w:r>
            <w:proofErr w:type="gramEnd"/>
            <w:r>
              <w:t>app:url:googleplay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9ED3F56" w14:textId="77777777" w:rsidR="00054309" w:rsidRDefault="00054309">
            <w:r>
              <w:t>"marmiton://</w:t>
            </w:r>
            <w:proofErr w:type="spellStart"/>
            <w:r>
              <w:t>recipe?id</w:t>
            </w:r>
            <w:proofErr w:type="spellEnd"/>
            <w:r>
              <w:t xml:space="preserve">=80453"@fr </w:t>
            </w:r>
          </w:p>
        </w:tc>
      </w:tr>
      <w:tr w:rsidR="00054309" w14:paraId="367C94EF" w14:textId="77777777" w:rsidTr="000543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E009BD" w14:textId="77777777" w:rsidR="00054309" w:rsidRDefault="00054309">
            <w:proofErr w:type="spellStart"/>
            <w:proofErr w:type="gramStart"/>
            <w:r>
              <w:t>fb:</w:t>
            </w:r>
            <w:proofErr w:type="gramEnd"/>
            <w:r>
              <w:t>pages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1E26D02" w14:textId="77777777" w:rsidR="00054309" w:rsidRDefault="00054309">
            <w:r>
              <w:t xml:space="preserve">"9387747946"@fr </w:t>
            </w:r>
          </w:p>
        </w:tc>
      </w:tr>
      <w:tr w:rsidR="00054309" w14:paraId="382AFE0F" w14:textId="77777777" w:rsidTr="000543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6A58EF" w14:textId="77777777" w:rsidR="00054309" w:rsidRDefault="00054309">
            <w:hyperlink r:id="rId29" w:anchor="locale" w:tooltip="http://ogp.me/ns#locale" w:history="1">
              <w:proofErr w:type="spellStart"/>
              <w:proofErr w:type="gramStart"/>
              <w:r>
                <w:rPr>
                  <w:rStyle w:val="Lienhypertexte"/>
                </w:rPr>
                <w:t>ogp:locale</w:t>
              </w:r>
              <w:proofErr w:type="spellEnd"/>
              <w:proofErr w:type="gramEnd"/>
            </w:hyperlink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EE2A6EF" w14:textId="77777777" w:rsidR="00054309" w:rsidRDefault="00054309">
            <w:r>
              <w:t>"fr_FR"@</w:t>
            </w:r>
            <w:proofErr w:type="spellStart"/>
            <w:r>
              <w:t>fr</w:t>
            </w:r>
            <w:proofErr w:type="spellEnd"/>
            <w:r>
              <w:t xml:space="preserve"> </w:t>
            </w:r>
          </w:p>
        </w:tc>
      </w:tr>
    </w:tbl>
    <w:p w14:paraId="3E2909FE" w14:textId="77777777" w:rsidR="00054309" w:rsidRDefault="00054309" w:rsidP="00054309"/>
    <w:p w14:paraId="39A86062" w14:textId="77777777" w:rsidR="00054309" w:rsidRPr="00054309" w:rsidRDefault="00054309" w:rsidP="00054309"/>
    <w:p w14:paraId="5643D1E1" w14:textId="4BD89D1F" w:rsidR="001810AC" w:rsidRDefault="001810AC" w:rsidP="001810AC">
      <w:pPr>
        <w:pStyle w:val="Titre3"/>
      </w:pPr>
      <w:r>
        <w:t xml:space="preserve">Dessinez le graphe représenté par ce </w:t>
      </w:r>
      <w:proofErr w:type="spellStart"/>
      <w:r>
        <w:t>RDFa</w:t>
      </w:r>
      <w:proofErr w:type="spellEnd"/>
    </w:p>
    <w:p w14:paraId="50109A88" w14:textId="63F42907" w:rsidR="003B5807" w:rsidRPr="003B5807" w:rsidRDefault="003B5807" w:rsidP="003B5807">
      <w:r>
        <w:rPr>
          <w:noProof/>
        </w:rPr>
        <w:drawing>
          <wp:inline distT="0" distB="0" distL="0" distR="0" wp14:anchorId="28D6CDC8" wp14:editId="528E89C2">
            <wp:extent cx="5760720" cy="2635885"/>
            <wp:effectExtent l="0" t="0" r="0" b="0"/>
            <wp:docPr id="433" name="Imag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D2E4" w14:textId="77777777" w:rsidR="001810AC" w:rsidRPr="00C117F3" w:rsidRDefault="001810AC" w:rsidP="001810AC">
      <w:pPr>
        <w:pStyle w:val="Titre3"/>
      </w:pPr>
      <w:r>
        <w:t>Comment Google indexe-t-il ces pages ? Comment Google les présente-t-il à l’utilisateur ?</w:t>
      </w:r>
    </w:p>
    <w:p w14:paraId="30CEB04F" w14:textId="2B8AFDE8" w:rsidR="001810AC" w:rsidRDefault="00F57C16" w:rsidP="001810AC">
      <w:r>
        <w:t>Le site est plus bien ind</w:t>
      </w:r>
      <w:r w:rsidR="001629A5">
        <w:t>exé puisqu’il apparaît en première position lors de la recherche de « pâtes à la carbonara</w:t>
      </w:r>
      <w:r w:rsidR="00292E63">
        <w:t> ». La page est présentée</w:t>
      </w:r>
      <w:r w:rsidR="00C35335">
        <w:t xml:space="preserve"> </w:t>
      </w:r>
      <w:r w:rsidR="00602A04">
        <w:t>illustrée d’une image d’une introduction</w:t>
      </w:r>
      <w:r w:rsidR="004F7EF7">
        <w:t>.</w:t>
      </w:r>
    </w:p>
    <w:p w14:paraId="549780A7" w14:textId="4673F731" w:rsidR="001810AC" w:rsidRPr="001810AC" w:rsidRDefault="00F57C16" w:rsidP="001810AC">
      <w:r>
        <w:rPr>
          <w:noProof/>
        </w:rPr>
        <w:lastRenderedPageBreak/>
        <w:drawing>
          <wp:inline distT="0" distB="0" distL="0" distR="0" wp14:anchorId="69DEF15C" wp14:editId="7C7317E1">
            <wp:extent cx="5760720" cy="3551555"/>
            <wp:effectExtent l="0" t="0" r="0" b="0"/>
            <wp:docPr id="430" name="Imag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481E" w14:textId="77777777" w:rsidR="001810AC" w:rsidRPr="00740004" w:rsidRDefault="001810AC" w:rsidP="00740004"/>
    <w:p w14:paraId="4D11E8E3" w14:textId="6C9F0CB9" w:rsidR="00350271" w:rsidRDefault="00E84000" w:rsidP="00F81D3F">
      <w:pPr>
        <w:pStyle w:val="Titre2"/>
      </w:pPr>
      <w:r>
        <w:t>Booking.com</w:t>
      </w:r>
    </w:p>
    <w:p w14:paraId="1DE9B3C0" w14:textId="68BCD0BB" w:rsidR="001810AC" w:rsidRDefault="001810AC" w:rsidP="001810AC">
      <w:pPr>
        <w:pStyle w:val="Titre3"/>
      </w:pPr>
      <w:r>
        <w:t xml:space="preserve">Présentation et implication du </w:t>
      </w:r>
      <w:proofErr w:type="spellStart"/>
      <w:r>
        <w:t>RDFa</w:t>
      </w:r>
      <w:proofErr w:type="spellEnd"/>
      <w:r>
        <w:t xml:space="preserve"> dans la page</w:t>
      </w:r>
    </w:p>
    <w:p w14:paraId="2EA07FE2" w14:textId="7B067CF0" w:rsidR="00752D02" w:rsidRPr="00752D02" w:rsidRDefault="00752D02" w:rsidP="00752D02">
      <w:r>
        <w:t>Le site internet booking.com permet de réserver des hôtels</w:t>
      </w:r>
      <w:r w:rsidR="00C440FB">
        <w:t>.</w:t>
      </w:r>
      <w:r w:rsidR="00C66866">
        <w:t xml:space="preserve"> Le </w:t>
      </w:r>
      <w:proofErr w:type="spellStart"/>
      <w:r w:rsidR="00C66866">
        <w:t>RDFa</w:t>
      </w:r>
      <w:proofErr w:type="spellEnd"/>
      <w:r w:rsidR="00C66866">
        <w:t xml:space="preserve"> est utilisé dans l’entête de la page.</w:t>
      </w:r>
    </w:p>
    <w:p w14:paraId="29A196A2" w14:textId="262569EE" w:rsidR="001810AC" w:rsidRDefault="001810AC" w:rsidP="001810AC">
      <w:pPr>
        <w:pStyle w:val="Titre3"/>
      </w:pPr>
      <w:r>
        <w:t xml:space="preserve">Quel est le graphe RDF qui se cache derrière (selon le site </w:t>
      </w:r>
      <w:hyperlink r:id="rId32" w:history="1">
        <w:r w:rsidRPr="00897260">
          <w:rPr>
            <w:rStyle w:val="Lienhypertexte"/>
          </w:rPr>
          <w:t>https://schema.org</w:t>
        </w:r>
      </w:hyperlink>
      <w:r>
        <w:t>)</w:t>
      </w:r>
    </w:p>
    <w:p w14:paraId="045D991F" w14:textId="41FF64BD" w:rsidR="00B43994" w:rsidRDefault="00C440FB" w:rsidP="00B43994">
      <w:r>
        <w:t>Le site utilise aussi l’Open Graph Protocol (OGP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0"/>
        <w:gridCol w:w="7012"/>
      </w:tblGrid>
      <w:tr w:rsidR="00B43994" w14:paraId="185D8849" w14:textId="77777777" w:rsidTr="004A1A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58ED41" w14:textId="77777777" w:rsidR="00B43994" w:rsidRDefault="00B43994">
            <w:proofErr w:type="spellStart"/>
            <w:r>
              <w:t>Statement</w:t>
            </w:r>
            <w:proofErr w:type="spellEnd"/>
            <w:r>
              <w:t xml:space="preserve"> Collection #1</w:t>
            </w:r>
          </w:p>
        </w:tc>
        <w:tc>
          <w:tcPr>
            <w:tcW w:w="0" w:type="auto"/>
            <w:vAlign w:val="center"/>
            <w:hideMark/>
          </w:tcPr>
          <w:p w14:paraId="49929B53" w14:textId="77777777" w:rsidR="00B43994" w:rsidRDefault="00B43994"/>
        </w:tc>
      </w:tr>
      <w:tr w:rsidR="00B43994" w14:paraId="1167CB59" w14:textId="77777777" w:rsidTr="004A1A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4216C9" w14:textId="77777777" w:rsidR="00B43994" w:rsidRDefault="00B43994">
            <w:pPr>
              <w:rPr>
                <w:sz w:val="24"/>
                <w:szCs w:val="24"/>
              </w:rPr>
            </w:pPr>
            <w:proofErr w:type="spellStart"/>
            <w:r>
              <w:t>Entity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D70F4B0" w14:textId="77777777" w:rsidR="00B43994" w:rsidRDefault="00B43994">
            <w:hyperlink r:id="rId33" w:history="1">
              <w:r>
                <w:rPr>
                  <w:rStyle w:val="Lienhypertexte"/>
                </w:rPr>
                <w:t xml:space="preserve">https://www.booking.com/index.fr.html?aid=309654;label=hotels-french-fr-CVl2cF5jMMIHm2PC1oAkKgS55928902732:pl:ta:p1:p22,563,000:ac:ap:neg:fi:tikwd-31582583:lp1005850:li:dec:dm:ppccp=UmFuZG9tSVYkc2RlIyh9YcsZ-Id2vkzIfTmYhvC5HOg;ws=&amp;gclid=EAIaIQobChMIlPmxsszv6QIVCLLtCh2ctAZPEAAYASAAEgKvLvD_BwE </w:t>
              </w:r>
            </w:hyperlink>
          </w:p>
        </w:tc>
      </w:tr>
      <w:tr w:rsidR="00B43994" w14:paraId="4627F69B" w14:textId="77777777" w:rsidTr="004A1A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F0CCC7" w14:textId="77777777" w:rsidR="00B43994" w:rsidRDefault="00B43994">
            <w:proofErr w:type="spellStart"/>
            <w:r>
              <w:t>Attribut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ECD805" w14:textId="77777777" w:rsidR="00B43994" w:rsidRDefault="00B43994"/>
        </w:tc>
      </w:tr>
      <w:tr w:rsidR="00B43994" w14:paraId="499BBAAF" w14:textId="77777777" w:rsidTr="004A1A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2C7A65" w14:textId="77777777" w:rsidR="00B43994" w:rsidRDefault="00B4399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al:ios</w:t>
            </w:r>
            <w:proofErr w:type="gramEnd"/>
            <w:r>
              <w:t>:app_store_id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3601F3F" w14:textId="77777777" w:rsidR="00B43994" w:rsidRDefault="00B43994">
            <w:r>
              <w:t xml:space="preserve">"367003839"@fr </w:t>
            </w:r>
          </w:p>
        </w:tc>
      </w:tr>
      <w:tr w:rsidR="00B43994" w14:paraId="7E60B3EE" w14:textId="77777777" w:rsidTr="004A1A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559CB8" w14:textId="77777777" w:rsidR="00B43994" w:rsidRDefault="00B43994">
            <w:proofErr w:type="spellStart"/>
            <w:proofErr w:type="gramStart"/>
            <w:r>
              <w:t>al:ios</w:t>
            </w:r>
            <w:proofErr w:type="gramEnd"/>
            <w:r>
              <w:t>:app_name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D6A342E" w14:textId="77777777" w:rsidR="00B43994" w:rsidRDefault="00B43994">
            <w:r>
              <w:t xml:space="preserve">"Booking.com </w:t>
            </w:r>
            <w:proofErr w:type="spellStart"/>
            <w:r>
              <w:t>Hotel</w:t>
            </w:r>
            <w:proofErr w:type="spellEnd"/>
            <w:r>
              <w:t xml:space="preserve"> </w:t>
            </w:r>
            <w:proofErr w:type="spellStart"/>
            <w:r>
              <w:t>Reservations</w:t>
            </w:r>
            <w:proofErr w:type="spellEnd"/>
            <w:r>
              <w:t>"@</w:t>
            </w:r>
            <w:proofErr w:type="spellStart"/>
            <w:r>
              <w:t>fr</w:t>
            </w:r>
            <w:proofErr w:type="spellEnd"/>
            <w:r>
              <w:t xml:space="preserve"> </w:t>
            </w:r>
          </w:p>
        </w:tc>
      </w:tr>
      <w:tr w:rsidR="00B43994" w14:paraId="6073FF23" w14:textId="77777777" w:rsidTr="004A1A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E3AEE4" w14:textId="77777777" w:rsidR="00B43994" w:rsidRDefault="00B43994">
            <w:proofErr w:type="spellStart"/>
            <w:proofErr w:type="gramStart"/>
            <w:r>
              <w:t>al:android</w:t>
            </w:r>
            <w:proofErr w:type="gramEnd"/>
            <w:r>
              <w:t>:app_name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FB93D5D" w14:textId="77777777" w:rsidR="00B43994" w:rsidRDefault="00B43994">
            <w:r>
              <w:t xml:space="preserve">"Booking.com </w:t>
            </w:r>
            <w:proofErr w:type="spellStart"/>
            <w:r>
              <w:t>Hotel</w:t>
            </w:r>
            <w:proofErr w:type="spellEnd"/>
            <w:r>
              <w:t xml:space="preserve"> </w:t>
            </w:r>
            <w:proofErr w:type="spellStart"/>
            <w:r>
              <w:t>Reservation</w:t>
            </w:r>
            <w:proofErr w:type="spellEnd"/>
            <w:r>
              <w:t>"@</w:t>
            </w:r>
            <w:proofErr w:type="spellStart"/>
            <w:r>
              <w:t>fr</w:t>
            </w:r>
            <w:proofErr w:type="spellEnd"/>
            <w:r>
              <w:t xml:space="preserve"> </w:t>
            </w:r>
          </w:p>
        </w:tc>
      </w:tr>
      <w:tr w:rsidR="00B43994" w14:paraId="6EA64A96" w14:textId="77777777" w:rsidTr="004A1A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0FC033" w14:textId="77777777" w:rsidR="00B43994" w:rsidRDefault="00B43994">
            <w:proofErr w:type="spellStart"/>
            <w:proofErr w:type="gramStart"/>
            <w:r>
              <w:t>al:android</w:t>
            </w:r>
            <w:proofErr w:type="gramEnd"/>
            <w:r>
              <w:t>:package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04D403D" w14:textId="77777777" w:rsidR="00B43994" w:rsidRDefault="00B43994">
            <w:r>
              <w:t>"</w:t>
            </w:r>
            <w:proofErr w:type="gramStart"/>
            <w:r>
              <w:t>com.</w:t>
            </w:r>
            <w:proofErr w:type="spellStart"/>
            <w:r>
              <w:t>booking</w:t>
            </w:r>
            <w:proofErr w:type="spellEnd"/>
            <w:proofErr w:type="gramEnd"/>
            <w:r>
              <w:t>"@</w:t>
            </w:r>
            <w:proofErr w:type="spellStart"/>
            <w:r>
              <w:t>fr</w:t>
            </w:r>
            <w:proofErr w:type="spellEnd"/>
            <w:r>
              <w:t xml:space="preserve"> </w:t>
            </w:r>
          </w:p>
        </w:tc>
      </w:tr>
      <w:tr w:rsidR="00B43994" w14:paraId="23F6D37C" w14:textId="77777777" w:rsidTr="004A1A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8841F1" w14:textId="77777777" w:rsidR="00B43994" w:rsidRDefault="00B43994">
            <w:proofErr w:type="spellStart"/>
            <w:proofErr w:type="gramStart"/>
            <w:r>
              <w:lastRenderedPageBreak/>
              <w:t>al:ios</w:t>
            </w:r>
            <w:proofErr w:type="gramEnd"/>
            <w:r>
              <w:t>:url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256B8A9" w14:textId="77777777" w:rsidR="00B43994" w:rsidRDefault="00B43994">
            <w:r>
              <w:t>"</w:t>
            </w:r>
            <w:proofErr w:type="spellStart"/>
            <w:r>
              <w:t>booking</w:t>
            </w:r>
            <w:proofErr w:type="spellEnd"/>
            <w:r>
              <w:t>://</w:t>
            </w:r>
            <w:proofErr w:type="spellStart"/>
            <w:r>
              <w:t>home_page?affiliate_id</w:t>
            </w:r>
            <w:proofErr w:type="spellEnd"/>
            <w:r>
              <w:t xml:space="preserve">=309654"@fr </w:t>
            </w:r>
          </w:p>
        </w:tc>
      </w:tr>
      <w:tr w:rsidR="00B43994" w14:paraId="189B2F23" w14:textId="77777777" w:rsidTr="004A1A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1BF657" w14:textId="77777777" w:rsidR="00B43994" w:rsidRDefault="00B43994">
            <w:proofErr w:type="spellStart"/>
            <w:proofErr w:type="gramStart"/>
            <w:r>
              <w:t>al:android</w:t>
            </w:r>
            <w:proofErr w:type="gramEnd"/>
            <w:r>
              <w:t>:url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EC64D94" w14:textId="77777777" w:rsidR="00B43994" w:rsidRDefault="00B43994">
            <w:r>
              <w:t>"</w:t>
            </w:r>
            <w:proofErr w:type="spellStart"/>
            <w:r>
              <w:t>booking</w:t>
            </w:r>
            <w:proofErr w:type="spellEnd"/>
            <w:r>
              <w:t>://?</w:t>
            </w:r>
            <w:proofErr w:type="spellStart"/>
            <w:r>
              <w:t>affiliate_id</w:t>
            </w:r>
            <w:proofErr w:type="spellEnd"/>
            <w:r>
              <w:t xml:space="preserve">=309654"@fr </w:t>
            </w:r>
          </w:p>
        </w:tc>
      </w:tr>
      <w:tr w:rsidR="00B43994" w14:paraId="2D8CE48C" w14:textId="77777777" w:rsidTr="004A1A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6C1BAC" w14:textId="77777777" w:rsidR="00B43994" w:rsidRDefault="00B43994">
            <w:hyperlink r:id="rId34" w:anchor="pages" w:history="1">
              <w:r>
                <w:rPr>
                  <w:rStyle w:val="Lienhypertexte"/>
                </w:rPr>
                <w:t xml:space="preserve">http://ogp.me/ns/fb#pages </w:t>
              </w:r>
            </w:hyperlink>
          </w:p>
        </w:tc>
        <w:tc>
          <w:tcPr>
            <w:tcW w:w="0" w:type="auto"/>
            <w:vAlign w:val="center"/>
            <w:hideMark/>
          </w:tcPr>
          <w:p w14:paraId="126E53AE" w14:textId="77777777" w:rsidR="00B43994" w:rsidRDefault="00B43994">
            <w:r>
              <w:t xml:space="preserve">"131840030178250, 1425349334428496, 117615518393985, 1565844503706287, 517612321758712, 1668799180037291, 265097377176252, 1643712662515912, 303492549842824, 1638321783047271, 809709019119342, 959185470826086, 217466488652137, 641365839348517, 203741606405114"@fr </w:t>
            </w:r>
          </w:p>
        </w:tc>
      </w:tr>
      <w:tr w:rsidR="00B43994" w14:paraId="6951274C" w14:textId="77777777" w:rsidTr="004A1A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289A64" w14:textId="77777777" w:rsidR="00B43994" w:rsidRDefault="00B43994">
            <w:proofErr w:type="spellStart"/>
            <w:proofErr w:type="gramStart"/>
            <w:r>
              <w:t>wb:webmaster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DB7A566" w14:textId="77777777" w:rsidR="00B43994" w:rsidRDefault="00B43994">
            <w:r>
              <w:t xml:space="preserve">"48970bbca45d28c2"@fr </w:t>
            </w:r>
          </w:p>
        </w:tc>
      </w:tr>
      <w:tr w:rsidR="00B43994" w14:paraId="3441AB97" w14:textId="77777777" w:rsidTr="004A1A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5D885E" w14:textId="77777777" w:rsidR="00B43994" w:rsidRDefault="00B43994">
            <w:hyperlink r:id="rId35" w:anchor="type" w:tooltip="http://ogp.me/ns#type" w:history="1">
              <w:proofErr w:type="spellStart"/>
              <w:proofErr w:type="gramStart"/>
              <w:r>
                <w:rPr>
                  <w:rStyle w:val="Lienhypertexte"/>
                </w:rPr>
                <w:t>ogp:type</w:t>
              </w:r>
              <w:proofErr w:type="spellEnd"/>
              <w:proofErr w:type="gramEnd"/>
            </w:hyperlink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4455E5B" w14:textId="77777777" w:rsidR="00B43994" w:rsidRDefault="00B43994">
            <w:r>
              <w:t>"</w:t>
            </w:r>
            <w:proofErr w:type="spellStart"/>
            <w:r>
              <w:t>company</w:t>
            </w:r>
            <w:proofErr w:type="spellEnd"/>
            <w:r>
              <w:t>"@</w:t>
            </w:r>
            <w:proofErr w:type="spellStart"/>
            <w:r>
              <w:t>fr</w:t>
            </w:r>
            <w:proofErr w:type="spellEnd"/>
            <w:r>
              <w:t xml:space="preserve"> </w:t>
            </w:r>
          </w:p>
        </w:tc>
      </w:tr>
      <w:tr w:rsidR="00B43994" w14:paraId="2CDF719D" w14:textId="77777777" w:rsidTr="004A1A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609439" w14:textId="77777777" w:rsidR="00B43994" w:rsidRDefault="00B43994">
            <w:hyperlink r:id="rId36" w:anchor="title" w:tooltip="http://ogp.me/ns#title" w:history="1">
              <w:proofErr w:type="spellStart"/>
              <w:proofErr w:type="gramStart"/>
              <w:r>
                <w:rPr>
                  <w:rStyle w:val="Lienhypertexte"/>
                </w:rPr>
                <w:t>ogp:title</w:t>
              </w:r>
              <w:proofErr w:type="spellEnd"/>
              <w:proofErr w:type="gramEnd"/>
            </w:hyperlink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2233CC7" w14:textId="77777777" w:rsidR="00B43994" w:rsidRDefault="00B43994">
            <w:r>
              <w:t>"</w:t>
            </w:r>
            <w:proofErr w:type="gramStart"/>
            <w:r>
              <w:t>Booking.com:</w:t>
            </w:r>
            <w:proofErr w:type="gramEnd"/>
            <w:r>
              <w:t xml:space="preserve"> Le plus grand choix d'hôtels, maisons et locations de vacances"@</w:t>
            </w:r>
            <w:proofErr w:type="spellStart"/>
            <w:r>
              <w:t>fr</w:t>
            </w:r>
            <w:proofErr w:type="spellEnd"/>
            <w:r>
              <w:t xml:space="preserve"> </w:t>
            </w:r>
          </w:p>
        </w:tc>
      </w:tr>
      <w:tr w:rsidR="00B43994" w14:paraId="497BE2A0" w14:textId="77777777" w:rsidTr="004A1A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166D47" w14:textId="77777777" w:rsidR="00B43994" w:rsidRDefault="00B43994">
            <w:hyperlink r:id="rId37" w:anchor="image" w:tooltip="http://ogp.me/ns#image" w:history="1">
              <w:proofErr w:type="spellStart"/>
              <w:proofErr w:type="gramStart"/>
              <w:r>
                <w:rPr>
                  <w:rStyle w:val="Lienhypertexte"/>
                </w:rPr>
                <w:t>ogp:image</w:t>
              </w:r>
              <w:proofErr w:type="spellEnd"/>
              <w:proofErr w:type="gramEnd"/>
            </w:hyperlink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E6AFD14" w14:textId="71DB8B68" w:rsidR="00B43994" w:rsidRDefault="00B43994">
            <w:r>
              <w:t>"</w:t>
            </w:r>
            <w:r>
              <w:rPr>
                <w:noProof/>
                <w:color w:val="0000FF"/>
              </w:rPr>
              <w:drawing>
                <wp:inline distT="0" distB="0" distL="0" distR="0" wp14:anchorId="4C6344F3" wp14:editId="37B690BE">
                  <wp:extent cx="5760720" cy="3026410"/>
                  <wp:effectExtent l="0" t="0" r="0" b="2540"/>
                  <wp:docPr id="435" name="Image 435">
                    <a:hlinkClick xmlns:a="http://schemas.openxmlformats.org/drawingml/2006/main" r:id="rId38" tooltip="&quot;https://r-cf.bstatic.com/static/img/fb/6/924f18f2f5a472e9aa08f54a69d63ef10cd734e0.jp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>
                            <a:hlinkClick r:id="rId38" tooltip="&quot;https://r-cf.bstatic.com/static/img/fb/6/924f18f2f5a472e9aa08f54a69d63ef10cd734e0.jp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02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"@</w:t>
            </w:r>
            <w:proofErr w:type="spellStart"/>
            <w:r>
              <w:t>fr</w:t>
            </w:r>
            <w:proofErr w:type="spellEnd"/>
            <w:r>
              <w:t xml:space="preserve"> </w:t>
            </w:r>
          </w:p>
        </w:tc>
      </w:tr>
      <w:tr w:rsidR="00B43994" w14:paraId="4CDE1621" w14:textId="77777777" w:rsidTr="004A1A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B1DF5B" w14:textId="77777777" w:rsidR="00B43994" w:rsidRDefault="00B43994">
            <w:hyperlink r:id="rId40" w:anchor="description" w:tooltip="http://ogp.me/ns#description" w:history="1">
              <w:proofErr w:type="spellStart"/>
              <w:proofErr w:type="gramStart"/>
              <w:r>
                <w:rPr>
                  <w:rStyle w:val="Lienhypertexte"/>
                </w:rPr>
                <w:t>ogp:description</w:t>
              </w:r>
              <w:proofErr w:type="spellEnd"/>
              <w:proofErr w:type="gramEnd"/>
            </w:hyperlink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2D2679F" w14:textId="77777777" w:rsidR="00B43994" w:rsidRDefault="00B43994">
            <w:r>
              <w:t>"Que vous recherchiez un hôtel, une maison ou une location de vacances, vous profiterez toujours du meilleur tarif garanti. Découvrez 2 563 380 établissements dans plus de 85 000 destinations."@</w:t>
            </w:r>
            <w:proofErr w:type="spellStart"/>
            <w:r>
              <w:t>fr</w:t>
            </w:r>
            <w:proofErr w:type="spellEnd"/>
            <w:r>
              <w:t xml:space="preserve"> </w:t>
            </w:r>
          </w:p>
        </w:tc>
      </w:tr>
      <w:tr w:rsidR="00B43994" w14:paraId="6BD3AFEA" w14:textId="77777777" w:rsidTr="004A1A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03C1E2" w14:textId="77777777" w:rsidR="00B43994" w:rsidRDefault="00B43994">
            <w:hyperlink r:id="rId41" w:anchor="locale" w:tooltip="http://ogp.me/ns#locale" w:history="1">
              <w:proofErr w:type="spellStart"/>
              <w:proofErr w:type="gramStart"/>
              <w:r>
                <w:rPr>
                  <w:rStyle w:val="Lienhypertexte"/>
                </w:rPr>
                <w:t>ogp:locale</w:t>
              </w:r>
              <w:proofErr w:type="spellEnd"/>
              <w:proofErr w:type="gramEnd"/>
            </w:hyperlink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E31E965" w14:textId="77777777" w:rsidR="00B43994" w:rsidRDefault="00B43994">
            <w:r>
              <w:t>"fr_FR"@</w:t>
            </w:r>
            <w:proofErr w:type="spellStart"/>
            <w:r>
              <w:t>fr</w:t>
            </w:r>
            <w:proofErr w:type="spellEnd"/>
            <w:r>
              <w:t xml:space="preserve"> </w:t>
            </w:r>
          </w:p>
        </w:tc>
      </w:tr>
      <w:tr w:rsidR="00B43994" w14:paraId="43DB89EE" w14:textId="77777777" w:rsidTr="004A1A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109740" w14:textId="77777777" w:rsidR="00B43994" w:rsidRDefault="00B43994">
            <w:hyperlink r:id="rId42" w:anchor="url" w:tooltip="http://ogp.me/ns#url" w:history="1">
              <w:proofErr w:type="spellStart"/>
              <w:proofErr w:type="gramStart"/>
              <w:r>
                <w:rPr>
                  <w:rStyle w:val="Lienhypertexte"/>
                </w:rPr>
                <w:t>ogp:</w:t>
              </w:r>
              <w:proofErr w:type="gramEnd"/>
              <w:r>
                <w:rPr>
                  <w:rStyle w:val="Lienhypertexte"/>
                </w:rPr>
                <w:t>url</w:t>
              </w:r>
              <w:proofErr w:type="spellEnd"/>
            </w:hyperlink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E8733D1" w14:textId="77777777" w:rsidR="00B43994" w:rsidRDefault="00B43994">
            <w:r>
              <w:t>"</w:t>
            </w:r>
            <w:hyperlink r:id="rId43" w:history="1">
              <w:r>
                <w:rPr>
                  <w:rStyle w:val="Lienhypertexte"/>
                </w:rPr>
                <w:t xml:space="preserve"> https://www.booking.com/index.fr.html </w:t>
              </w:r>
            </w:hyperlink>
            <w:r>
              <w:t>"@</w:t>
            </w:r>
            <w:proofErr w:type="spellStart"/>
            <w:r>
              <w:t>fr</w:t>
            </w:r>
            <w:proofErr w:type="spellEnd"/>
            <w:r>
              <w:t xml:space="preserve"> </w:t>
            </w:r>
          </w:p>
        </w:tc>
      </w:tr>
      <w:tr w:rsidR="00B43994" w14:paraId="4F361AEC" w14:textId="77777777" w:rsidTr="004A1A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47415B" w14:textId="77777777" w:rsidR="00B43994" w:rsidRDefault="00B43994">
            <w:hyperlink r:id="rId44" w:anchor="site_name" w:tooltip="http://ogp.me/ns#site_name" w:history="1">
              <w:proofErr w:type="spellStart"/>
              <w:proofErr w:type="gramStart"/>
              <w:r>
                <w:rPr>
                  <w:rStyle w:val="Lienhypertexte"/>
                </w:rPr>
                <w:t>ogp:site</w:t>
              </w:r>
              <w:proofErr w:type="gramEnd"/>
              <w:r>
                <w:rPr>
                  <w:rStyle w:val="Lienhypertexte"/>
                </w:rPr>
                <w:t>_name</w:t>
              </w:r>
              <w:proofErr w:type="spellEnd"/>
            </w:hyperlink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0A32E5A" w14:textId="77777777" w:rsidR="00B43994" w:rsidRDefault="00B43994">
            <w:r>
              <w:t>"Booking.com"@</w:t>
            </w:r>
            <w:proofErr w:type="spellStart"/>
            <w:r>
              <w:t>fr</w:t>
            </w:r>
            <w:proofErr w:type="spellEnd"/>
            <w:r>
              <w:t xml:space="preserve"> </w:t>
            </w:r>
          </w:p>
        </w:tc>
      </w:tr>
      <w:tr w:rsidR="00B43994" w14:paraId="562DA935" w14:textId="77777777" w:rsidTr="004A1A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B39C9C" w14:textId="77777777" w:rsidR="00B43994" w:rsidRDefault="00B43994">
            <w:hyperlink r:id="rId45" w:anchor="app_id" w:history="1">
              <w:r>
                <w:rPr>
                  <w:rStyle w:val="Lienhypertexte"/>
                </w:rPr>
                <w:t xml:space="preserve">http://ogp.me/ns/fb#app_id </w:t>
              </w:r>
            </w:hyperlink>
          </w:p>
        </w:tc>
        <w:tc>
          <w:tcPr>
            <w:tcW w:w="0" w:type="auto"/>
            <w:vAlign w:val="center"/>
            <w:hideMark/>
          </w:tcPr>
          <w:p w14:paraId="2A8BF473" w14:textId="77777777" w:rsidR="00B43994" w:rsidRDefault="00B43994">
            <w:r>
              <w:t xml:space="preserve">"145362478954725"@fr </w:t>
            </w:r>
          </w:p>
        </w:tc>
      </w:tr>
    </w:tbl>
    <w:p w14:paraId="5053C9DB" w14:textId="77777777" w:rsidR="00B43994" w:rsidRDefault="00B43994" w:rsidP="00B43994"/>
    <w:p w14:paraId="2F65FAF3" w14:textId="77777777" w:rsidR="00B43994" w:rsidRPr="00B43994" w:rsidRDefault="00B43994" w:rsidP="00B43994"/>
    <w:p w14:paraId="371C7C13" w14:textId="301B5DF7" w:rsidR="001810AC" w:rsidRDefault="001810AC" w:rsidP="001810AC">
      <w:pPr>
        <w:pStyle w:val="Titre3"/>
      </w:pPr>
      <w:r>
        <w:t xml:space="preserve">Dessinez le graphe représenté par ce </w:t>
      </w:r>
      <w:proofErr w:type="spellStart"/>
      <w:r>
        <w:t>RDFa</w:t>
      </w:r>
      <w:proofErr w:type="spellEnd"/>
    </w:p>
    <w:p w14:paraId="24F0877A" w14:textId="21AB924C" w:rsidR="007326F1" w:rsidRPr="007326F1" w:rsidRDefault="007326F1" w:rsidP="007326F1">
      <w:r>
        <w:rPr>
          <w:noProof/>
        </w:rPr>
        <w:drawing>
          <wp:inline distT="0" distB="0" distL="0" distR="0" wp14:anchorId="4E183025" wp14:editId="42C90271">
            <wp:extent cx="5760720" cy="2407285"/>
            <wp:effectExtent l="0" t="0" r="0" b="0"/>
            <wp:docPr id="436" name="Imag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B9B8" w14:textId="77777777" w:rsidR="001810AC" w:rsidRPr="00C117F3" w:rsidRDefault="001810AC" w:rsidP="001810AC">
      <w:pPr>
        <w:pStyle w:val="Titre3"/>
      </w:pPr>
      <w:r>
        <w:t>Comment Google indexe-t-il ces pages ? Comment Google les présente-t-il à l’utilisateur ?</w:t>
      </w:r>
    </w:p>
    <w:p w14:paraId="2D39CFE8" w14:textId="731B4CA4" w:rsidR="001810AC" w:rsidRDefault="007C6098" w:rsidP="001810AC">
      <w:r>
        <w:t xml:space="preserve">Le site est référencé en premier lorsque l’on effectue on recherche sur </w:t>
      </w:r>
      <w:r w:rsidR="00F47DEC">
        <w:t>hôtel.</w:t>
      </w:r>
    </w:p>
    <w:p w14:paraId="795820F1" w14:textId="525E2B04" w:rsidR="00F47DEC" w:rsidRDefault="00F47DEC" w:rsidP="001810AC">
      <w:r>
        <w:t>Néanmoins il n’y a pas d’illustration et somme toute peu de détails.</w:t>
      </w:r>
    </w:p>
    <w:p w14:paraId="00C33003" w14:textId="5DB09EB2" w:rsidR="00896DA1" w:rsidRDefault="00896DA1" w:rsidP="001810AC">
      <w:r>
        <w:rPr>
          <w:noProof/>
        </w:rPr>
        <w:drawing>
          <wp:inline distT="0" distB="0" distL="0" distR="0" wp14:anchorId="5BC4E8C1" wp14:editId="432E691F">
            <wp:extent cx="5760720" cy="3703955"/>
            <wp:effectExtent l="0" t="0" r="0" b="0"/>
            <wp:docPr id="434" name="Imag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B769" w14:textId="77777777" w:rsidR="00896DA1" w:rsidRPr="001810AC" w:rsidRDefault="00896DA1" w:rsidP="001810AC"/>
    <w:p w14:paraId="23947AB8" w14:textId="1471B95D" w:rsidR="00E04A5C" w:rsidRDefault="00224BC6" w:rsidP="00F81D3F">
      <w:pPr>
        <w:pStyle w:val="Titre2"/>
      </w:pPr>
      <w:r>
        <w:lastRenderedPageBreak/>
        <w:t>Clinique vétérinaire des chamois</w:t>
      </w:r>
    </w:p>
    <w:p w14:paraId="72E667B9" w14:textId="5FD23324" w:rsidR="001810AC" w:rsidRDefault="001810AC" w:rsidP="001810AC">
      <w:pPr>
        <w:pStyle w:val="Titre3"/>
      </w:pPr>
      <w:r>
        <w:t xml:space="preserve">Présentation et implication du </w:t>
      </w:r>
      <w:proofErr w:type="spellStart"/>
      <w:r>
        <w:t>RDFa</w:t>
      </w:r>
      <w:proofErr w:type="spellEnd"/>
      <w:r>
        <w:t xml:space="preserve"> dans la page</w:t>
      </w:r>
    </w:p>
    <w:p w14:paraId="6C2DED43" w14:textId="25590573" w:rsidR="001810AC" w:rsidRDefault="001810AC" w:rsidP="001810AC">
      <w:r>
        <w:t xml:space="preserve">Site internet de la clinique vétérinaire des chamois. Ici le </w:t>
      </w:r>
      <w:proofErr w:type="spellStart"/>
      <w:r>
        <w:t>RDFa</w:t>
      </w:r>
      <w:proofErr w:type="spellEnd"/>
      <w:r>
        <w:t xml:space="preserve"> est utilisé pour donner des informations utiles relatives à l’activité</w:t>
      </w:r>
      <w:r w:rsidR="008B6453">
        <w:t>.</w:t>
      </w:r>
      <w:r w:rsidR="00C66866">
        <w:t xml:space="preserve"> </w:t>
      </w:r>
      <w:r w:rsidR="00C66866">
        <w:t xml:space="preserve">Le </w:t>
      </w:r>
      <w:proofErr w:type="spellStart"/>
      <w:r w:rsidR="00C66866">
        <w:t>RDFa</w:t>
      </w:r>
      <w:proofErr w:type="spellEnd"/>
      <w:r w:rsidR="00C66866">
        <w:t xml:space="preserve"> est utilisé dans l’entête de la page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6"/>
        <w:gridCol w:w="7276"/>
      </w:tblGrid>
      <w:tr w:rsidR="001810AC" w14:paraId="139DFAE9" w14:textId="77777777" w:rsidTr="000708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F41681" w14:textId="77777777" w:rsidR="001810AC" w:rsidRDefault="001810AC" w:rsidP="007642A5">
            <w:bookmarkStart w:id="18" w:name="sc1"/>
            <w:proofErr w:type="spellStart"/>
            <w:r>
              <w:t>Statement</w:t>
            </w:r>
            <w:proofErr w:type="spellEnd"/>
            <w:r>
              <w:t xml:space="preserve"> Collection #1</w:t>
            </w:r>
            <w:bookmarkEnd w:id="18"/>
          </w:p>
        </w:tc>
        <w:tc>
          <w:tcPr>
            <w:tcW w:w="0" w:type="auto"/>
            <w:vAlign w:val="center"/>
            <w:hideMark/>
          </w:tcPr>
          <w:p w14:paraId="071033C0" w14:textId="77777777" w:rsidR="001810AC" w:rsidRDefault="001810AC" w:rsidP="007642A5"/>
        </w:tc>
      </w:tr>
      <w:tr w:rsidR="001810AC" w14:paraId="26144E57" w14:textId="77777777" w:rsidTr="000708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AF6BED" w14:textId="77777777" w:rsidR="001810AC" w:rsidRDefault="001810AC" w:rsidP="007642A5">
            <w:pPr>
              <w:rPr>
                <w:sz w:val="24"/>
                <w:szCs w:val="24"/>
              </w:rPr>
            </w:pPr>
            <w:proofErr w:type="spellStart"/>
            <w:r>
              <w:t>Entity</w:t>
            </w:r>
            <w:proofErr w:type="spellEnd"/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ACC2E2E" w14:textId="77777777" w:rsidR="001810AC" w:rsidRDefault="001810AC" w:rsidP="007642A5">
            <w:hyperlink r:id="rId48" w:history="1">
              <w:r>
                <w:rPr>
                  <w:rStyle w:val="Lienhypertexte"/>
                </w:rPr>
                <w:t xml:space="preserve">https://business.google.com/ </w:t>
              </w:r>
            </w:hyperlink>
          </w:p>
        </w:tc>
      </w:tr>
      <w:tr w:rsidR="001810AC" w14:paraId="29D0E305" w14:textId="77777777" w:rsidTr="000708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0E18D9" w14:textId="77777777" w:rsidR="001810AC" w:rsidRDefault="001810AC" w:rsidP="007642A5">
            <w:proofErr w:type="spellStart"/>
            <w:r>
              <w:t>Attribut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DC3457" w14:textId="77777777" w:rsidR="001810AC" w:rsidRDefault="001810AC" w:rsidP="007642A5"/>
        </w:tc>
      </w:tr>
      <w:tr w:rsidR="001810AC" w14:paraId="3BBB7B72" w14:textId="77777777" w:rsidTr="000708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A2027E" w14:textId="77777777" w:rsidR="001810AC" w:rsidRDefault="001810AC" w:rsidP="007642A5">
            <w:pPr>
              <w:rPr>
                <w:sz w:val="24"/>
                <w:szCs w:val="24"/>
              </w:rPr>
            </w:pPr>
            <w:hyperlink r:id="rId49" w:anchor="type" w:tooltip="http://ogp.me/ns#type" w:history="1">
              <w:proofErr w:type="spellStart"/>
              <w:proofErr w:type="gramStart"/>
              <w:r>
                <w:rPr>
                  <w:rStyle w:val="Lienhypertexte"/>
                </w:rPr>
                <w:t>ogp:type</w:t>
              </w:r>
              <w:proofErr w:type="spellEnd"/>
              <w:proofErr w:type="gramEnd"/>
            </w:hyperlink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B468725" w14:textId="77777777" w:rsidR="001810AC" w:rsidRDefault="001810AC" w:rsidP="007642A5">
            <w:r>
              <w:t>"</w:t>
            </w:r>
            <w:proofErr w:type="spellStart"/>
            <w:r>
              <w:t>website</w:t>
            </w:r>
            <w:proofErr w:type="spellEnd"/>
            <w:r>
              <w:t>"@</w:t>
            </w:r>
            <w:proofErr w:type="spellStart"/>
            <w:r>
              <w:t>fr</w:t>
            </w:r>
            <w:proofErr w:type="spellEnd"/>
            <w:r>
              <w:t xml:space="preserve"> </w:t>
            </w:r>
          </w:p>
        </w:tc>
      </w:tr>
      <w:tr w:rsidR="001810AC" w14:paraId="47515B38" w14:textId="77777777" w:rsidTr="000708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7B9890" w14:textId="77777777" w:rsidR="001810AC" w:rsidRDefault="001810AC" w:rsidP="007642A5">
            <w:hyperlink r:id="rId50" w:anchor="url" w:tooltip="http://ogp.me/ns#url" w:history="1">
              <w:proofErr w:type="spellStart"/>
              <w:proofErr w:type="gramStart"/>
              <w:r>
                <w:rPr>
                  <w:rStyle w:val="Lienhypertexte"/>
                </w:rPr>
                <w:t>ogp:</w:t>
              </w:r>
              <w:proofErr w:type="gramEnd"/>
              <w:r>
                <w:rPr>
                  <w:rStyle w:val="Lienhypertexte"/>
                </w:rPr>
                <w:t>url</w:t>
              </w:r>
              <w:proofErr w:type="spellEnd"/>
            </w:hyperlink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A987F1C" w14:textId="77777777" w:rsidR="001810AC" w:rsidRDefault="001810AC" w:rsidP="007642A5">
            <w:r>
              <w:t>"</w:t>
            </w:r>
            <w:hyperlink r:id="rId51" w:history="1">
              <w:r>
                <w:rPr>
                  <w:rStyle w:val="Lienhypertexte"/>
                </w:rPr>
                <w:t xml:space="preserve"> https://business.google.com/website/cliniqueveterinairedeschamois </w:t>
              </w:r>
            </w:hyperlink>
            <w:r>
              <w:t>"@</w:t>
            </w:r>
            <w:proofErr w:type="spellStart"/>
            <w:r>
              <w:t>fr</w:t>
            </w:r>
            <w:proofErr w:type="spellEnd"/>
            <w:r>
              <w:t xml:space="preserve"> </w:t>
            </w:r>
          </w:p>
        </w:tc>
      </w:tr>
      <w:tr w:rsidR="001810AC" w14:paraId="131DC02F" w14:textId="77777777" w:rsidTr="000708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254B8A" w14:textId="77777777" w:rsidR="001810AC" w:rsidRDefault="001810AC" w:rsidP="007642A5">
            <w:hyperlink r:id="rId52" w:anchor="title" w:tooltip="http://ogp.me/ns#title" w:history="1">
              <w:proofErr w:type="spellStart"/>
              <w:proofErr w:type="gramStart"/>
              <w:r>
                <w:rPr>
                  <w:rStyle w:val="Lienhypertexte"/>
                </w:rPr>
                <w:t>ogp:title</w:t>
              </w:r>
              <w:proofErr w:type="spellEnd"/>
              <w:proofErr w:type="gramEnd"/>
            </w:hyperlink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CCF9898" w14:textId="77777777" w:rsidR="001810AC" w:rsidRDefault="001810AC" w:rsidP="007642A5">
            <w:r>
              <w:t>"Clinique Vétérinaire des Chamois"@</w:t>
            </w:r>
            <w:proofErr w:type="spellStart"/>
            <w:r>
              <w:t>fr</w:t>
            </w:r>
            <w:proofErr w:type="spellEnd"/>
            <w:r>
              <w:t xml:space="preserve"> </w:t>
            </w:r>
          </w:p>
        </w:tc>
      </w:tr>
      <w:tr w:rsidR="001810AC" w14:paraId="5BBB2DA6" w14:textId="77777777" w:rsidTr="000708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62910E" w14:textId="77777777" w:rsidR="001810AC" w:rsidRDefault="001810AC" w:rsidP="007642A5">
            <w:hyperlink r:id="rId53" w:anchor="description" w:tooltip="http://ogp.me/ns#description" w:history="1">
              <w:proofErr w:type="spellStart"/>
              <w:proofErr w:type="gramStart"/>
              <w:r>
                <w:rPr>
                  <w:rStyle w:val="Lienhypertexte"/>
                </w:rPr>
                <w:t>ogp:description</w:t>
              </w:r>
              <w:proofErr w:type="spellEnd"/>
              <w:proofErr w:type="gramEnd"/>
            </w:hyperlink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B63B8F4" w14:textId="77777777" w:rsidR="001810AC" w:rsidRDefault="001810AC" w:rsidP="007642A5">
            <w:r>
              <w:t>"Clinique Vétérinaire à Villers-le-Lac"@</w:t>
            </w:r>
            <w:proofErr w:type="spellStart"/>
            <w:r>
              <w:t>fr</w:t>
            </w:r>
            <w:proofErr w:type="spellEnd"/>
            <w:r>
              <w:t xml:space="preserve"> </w:t>
            </w:r>
          </w:p>
        </w:tc>
      </w:tr>
      <w:tr w:rsidR="001810AC" w14:paraId="674787A2" w14:textId="77777777" w:rsidTr="000708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D31E4F" w14:textId="77777777" w:rsidR="001810AC" w:rsidRDefault="001810AC" w:rsidP="007642A5">
            <w:hyperlink r:id="rId54" w:anchor="image" w:tooltip="http://ogp.me/ns#image" w:history="1">
              <w:proofErr w:type="spellStart"/>
              <w:proofErr w:type="gramStart"/>
              <w:r>
                <w:rPr>
                  <w:rStyle w:val="Lienhypertexte"/>
                </w:rPr>
                <w:t>ogp:image</w:t>
              </w:r>
              <w:proofErr w:type="spellEnd"/>
              <w:proofErr w:type="gramEnd"/>
            </w:hyperlink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C3E90D8" w14:textId="77777777" w:rsidR="001810AC" w:rsidRDefault="001810AC" w:rsidP="007642A5">
            <w:r>
              <w:t xml:space="preserve">"//lh5.googleusercontent.com/GQ7Z1i1nCs82zG8VH6Zme-EhEzUhZ6-eCFdPTokxcjWufgdEbPdf64-N-jzq_6MS9FQEEwfN"@fr </w:t>
            </w:r>
          </w:p>
        </w:tc>
      </w:tr>
      <w:tr w:rsidR="001810AC" w14:paraId="2C7ECB52" w14:textId="77777777" w:rsidTr="000708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2B3189" w14:textId="77777777" w:rsidR="001810AC" w:rsidRDefault="001810AC" w:rsidP="007642A5">
            <w:hyperlink r:id="rId55" w:anchor="image:width" w:tooltip="http://ogp.me/ns#image:width" w:history="1">
              <w:proofErr w:type="spellStart"/>
              <w:proofErr w:type="gramStart"/>
              <w:r>
                <w:rPr>
                  <w:rStyle w:val="Lienhypertexte"/>
                </w:rPr>
                <w:t>ogp:image</w:t>
              </w:r>
              <w:proofErr w:type="gramEnd"/>
              <w:r>
                <w:rPr>
                  <w:rStyle w:val="Lienhypertexte"/>
                </w:rPr>
                <w:t>:width</w:t>
              </w:r>
              <w:proofErr w:type="spellEnd"/>
            </w:hyperlink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A182CE3" w14:textId="77777777" w:rsidR="001810AC" w:rsidRDefault="001810AC" w:rsidP="007642A5">
            <w:r>
              <w:t xml:space="preserve">"314"@fr </w:t>
            </w:r>
          </w:p>
        </w:tc>
      </w:tr>
      <w:tr w:rsidR="001810AC" w14:paraId="51DFC692" w14:textId="77777777" w:rsidTr="000708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4ACDE0" w14:textId="77777777" w:rsidR="001810AC" w:rsidRDefault="001810AC" w:rsidP="007642A5">
            <w:hyperlink r:id="rId56" w:anchor="image:height" w:tooltip="http://ogp.me/ns#image:height" w:history="1">
              <w:proofErr w:type="spellStart"/>
              <w:proofErr w:type="gramStart"/>
              <w:r>
                <w:rPr>
                  <w:rStyle w:val="Lienhypertexte"/>
                </w:rPr>
                <w:t>ogp:image</w:t>
              </w:r>
              <w:proofErr w:type="gramEnd"/>
              <w:r>
                <w:rPr>
                  <w:rStyle w:val="Lienhypertexte"/>
                </w:rPr>
                <w:t>:height</w:t>
              </w:r>
              <w:proofErr w:type="spellEnd"/>
            </w:hyperlink>
            <w: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BC8CFFC" w14:textId="77777777" w:rsidR="001810AC" w:rsidRDefault="001810AC" w:rsidP="007642A5">
            <w:r>
              <w:t xml:space="preserve">"176"@fr </w:t>
            </w:r>
          </w:p>
        </w:tc>
      </w:tr>
    </w:tbl>
    <w:p w14:paraId="1E00E58A" w14:textId="77777777" w:rsidR="001810AC" w:rsidRPr="001810AC" w:rsidRDefault="001810AC" w:rsidP="001810AC"/>
    <w:p w14:paraId="0C261C19" w14:textId="385C6781" w:rsidR="001810AC" w:rsidRDefault="001810AC" w:rsidP="001810AC">
      <w:pPr>
        <w:pStyle w:val="Titre3"/>
      </w:pPr>
      <w:r>
        <w:t xml:space="preserve">Quel est le graphe RDF qui se cache derrière (selon le site </w:t>
      </w:r>
      <w:hyperlink r:id="rId57" w:history="1">
        <w:r w:rsidRPr="00897260">
          <w:rPr>
            <w:rStyle w:val="Lienhypertexte"/>
          </w:rPr>
          <w:t>https://schema.org</w:t>
        </w:r>
      </w:hyperlink>
      <w:r>
        <w:t>)</w:t>
      </w:r>
    </w:p>
    <w:p w14:paraId="4BFB98A7" w14:textId="65317EBF" w:rsidR="008B6453" w:rsidRPr="008B6453" w:rsidRDefault="008B6453" w:rsidP="008B6453">
      <w:r>
        <w:t>Le site utilise</w:t>
      </w:r>
      <w:r>
        <w:t xml:space="preserve"> l’Open Graph Protocol (OGP)</w:t>
      </w:r>
      <w:r>
        <w:t>.</w:t>
      </w:r>
    </w:p>
    <w:p w14:paraId="2D10902C" w14:textId="749B7BEE" w:rsidR="001810AC" w:rsidRDefault="001810AC" w:rsidP="001810AC">
      <w:pPr>
        <w:pStyle w:val="Titre3"/>
      </w:pPr>
      <w:r>
        <w:t xml:space="preserve">Dessinez le graphe représenté par ce </w:t>
      </w:r>
      <w:proofErr w:type="spellStart"/>
      <w:r>
        <w:t>RDFa</w:t>
      </w:r>
      <w:proofErr w:type="spellEnd"/>
    </w:p>
    <w:p w14:paraId="0BEE5971" w14:textId="2DB00B1B" w:rsidR="000A25E5" w:rsidRPr="000A25E5" w:rsidRDefault="00C61A9A" w:rsidP="000A25E5">
      <w:r>
        <w:rPr>
          <w:noProof/>
        </w:rPr>
        <w:drawing>
          <wp:inline distT="0" distB="0" distL="0" distR="0" wp14:anchorId="55A6C780" wp14:editId="2E9C4060">
            <wp:extent cx="5760720" cy="2308860"/>
            <wp:effectExtent l="0" t="0" r="0" b="0"/>
            <wp:docPr id="428" name="Imag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BE73" w14:textId="77777777" w:rsidR="001810AC" w:rsidRPr="00C117F3" w:rsidRDefault="001810AC" w:rsidP="001810AC">
      <w:pPr>
        <w:pStyle w:val="Titre3"/>
      </w:pPr>
      <w:r>
        <w:t>Comment Google indexe-t-il ces pages ? Comment Google les présente-t-il à l’utilisateur ?</w:t>
      </w:r>
    </w:p>
    <w:p w14:paraId="69E0DF60" w14:textId="2FA5F329" w:rsidR="001810AC" w:rsidRDefault="00BF22ED" w:rsidP="001810AC">
      <w:r>
        <w:t xml:space="preserve">On </w:t>
      </w:r>
      <w:proofErr w:type="gramStart"/>
      <w:r>
        <w:t>peux</w:t>
      </w:r>
      <w:proofErr w:type="gramEnd"/>
      <w:r>
        <w:t xml:space="preserve"> voir que google </w:t>
      </w:r>
      <w:r w:rsidR="00986B31">
        <w:t>index la page en 5</w:t>
      </w:r>
      <w:r w:rsidR="00986B31" w:rsidRPr="00986B31">
        <w:rPr>
          <w:vertAlign w:val="superscript"/>
        </w:rPr>
        <w:t>ème</w:t>
      </w:r>
      <w:r w:rsidR="00986B31">
        <w:t xml:space="preserve"> position de la recherche.</w:t>
      </w:r>
    </w:p>
    <w:p w14:paraId="0C6E2691" w14:textId="5976DBE2" w:rsidR="00986B31" w:rsidRPr="001810AC" w:rsidRDefault="00986B31" w:rsidP="001810AC">
      <w:r>
        <w:lastRenderedPageBreak/>
        <w:t xml:space="preserve">Néanmoins </w:t>
      </w:r>
      <w:r w:rsidR="000615AB">
        <w:t>Google</w:t>
      </w:r>
      <w:r>
        <w:t xml:space="preserve"> présente </w:t>
      </w:r>
      <w:r w:rsidR="000615AB">
        <w:t>les principales informations illustrées par les images du site</w:t>
      </w:r>
      <w:r w:rsidR="00336074">
        <w:t xml:space="preserve"> </w:t>
      </w:r>
      <w:r w:rsidR="004D5D38">
        <w:t xml:space="preserve">uniquement </w:t>
      </w:r>
      <w:r w:rsidR="00336074">
        <w:t xml:space="preserve">dans la </w:t>
      </w:r>
      <w:r w:rsidR="004D5D38">
        <w:t>colonne de</w:t>
      </w:r>
      <w:r w:rsidR="00336074">
        <w:t xml:space="preserve"> droite.</w:t>
      </w:r>
    </w:p>
    <w:p w14:paraId="5E69499E" w14:textId="2967180A" w:rsidR="00CC4161" w:rsidRPr="00F81D3F" w:rsidRDefault="00A318E6" w:rsidP="00F81D3F">
      <w:r>
        <w:rPr>
          <w:noProof/>
        </w:rPr>
        <w:drawing>
          <wp:inline distT="0" distB="0" distL="0" distR="0" wp14:anchorId="73120601" wp14:editId="0DE00CCD">
            <wp:extent cx="5760720" cy="3929380"/>
            <wp:effectExtent l="0" t="0" r="0" b="0"/>
            <wp:docPr id="429" name="Imag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4CD2" w14:textId="77777777" w:rsidR="00224BC6" w:rsidRDefault="00224BC6" w:rsidP="00C117F3"/>
    <w:p w14:paraId="09B85174" w14:textId="77777777" w:rsidR="00E04A5C" w:rsidRDefault="00E04A5C" w:rsidP="00C117F3"/>
    <w:sectPr w:rsidR="00E04A5C" w:rsidSect="00E649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C23D4" w14:textId="77777777" w:rsidR="00BA3FFA" w:rsidRDefault="00BA3FFA" w:rsidP="00847FA9">
      <w:pPr>
        <w:spacing w:after="0" w:line="240" w:lineRule="auto"/>
      </w:pPr>
      <w:r>
        <w:separator/>
      </w:r>
    </w:p>
  </w:endnote>
  <w:endnote w:type="continuationSeparator" w:id="0">
    <w:p w14:paraId="561CCFD0" w14:textId="77777777" w:rsidR="00BA3FFA" w:rsidRDefault="00BA3FFA" w:rsidP="0084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D267D" w14:textId="77777777" w:rsidR="00847FA9" w:rsidRDefault="00847FA9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65BA5742" w14:textId="77777777" w:rsidR="00847FA9" w:rsidRDefault="00847F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54037" w14:textId="77777777" w:rsidR="00BA3FFA" w:rsidRDefault="00BA3FFA" w:rsidP="00847FA9">
      <w:pPr>
        <w:spacing w:after="0" w:line="240" w:lineRule="auto"/>
      </w:pPr>
      <w:r>
        <w:separator/>
      </w:r>
    </w:p>
  </w:footnote>
  <w:footnote w:type="continuationSeparator" w:id="0">
    <w:p w14:paraId="6220B744" w14:textId="77777777" w:rsidR="00BA3FFA" w:rsidRDefault="00BA3FFA" w:rsidP="00847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678FA" w14:textId="77777777" w:rsidR="00847FA9" w:rsidRDefault="00847FA9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A30B769" wp14:editId="39F9301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15EF62A" w14:textId="77777777" w:rsidR="00847FA9" w:rsidRDefault="00847FA9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AS-RAD | CAS-DAR – Mini-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A30B769" id="Rectangle 197" o:spid="_x0000_s189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15EF62A" w14:textId="77777777" w:rsidR="00847FA9" w:rsidRDefault="00847FA9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AS-RAD | CAS-DAR – Mini-PROJE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74AFE"/>
    <w:multiLevelType w:val="hybridMultilevel"/>
    <w:tmpl w:val="4BC40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D53C8"/>
    <w:multiLevelType w:val="hybridMultilevel"/>
    <w:tmpl w:val="C6BA4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E1A0C"/>
    <w:multiLevelType w:val="hybridMultilevel"/>
    <w:tmpl w:val="05828D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205E9"/>
    <w:multiLevelType w:val="hybridMultilevel"/>
    <w:tmpl w:val="D99858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B4E1A"/>
    <w:multiLevelType w:val="hybridMultilevel"/>
    <w:tmpl w:val="1A6C1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119A5"/>
    <w:multiLevelType w:val="hybridMultilevel"/>
    <w:tmpl w:val="38C64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97C51"/>
    <w:multiLevelType w:val="hybridMultilevel"/>
    <w:tmpl w:val="EBB03E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F76BB"/>
    <w:multiLevelType w:val="hybridMultilevel"/>
    <w:tmpl w:val="6EC60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E6A4D"/>
    <w:multiLevelType w:val="hybridMultilevel"/>
    <w:tmpl w:val="BFD86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C2B58"/>
    <w:multiLevelType w:val="hybridMultilevel"/>
    <w:tmpl w:val="15A24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344A3"/>
    <w:multiLevelType w:val="hybridMultilevel"/>
    <w:tmpl w:val="DFDEC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F072D"/>
    <w:multiLevelType w:val="hybridMultilevel"/>
    <w:tmpl w:val="E54E7E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1778D9"/>
    <w:multiLevelType w:val="hybridMultilevel"/>
    <w:tmpl w:val="CDA28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2"/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4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FA9"/>
    <w:rsid w:val="00001D37"/>
    <w:rsid w:val="00005387"/>
    <w:rsid w:val="00006319"/>
    <w:rsid w:val="00007605"/>
    <w:rsid w:val="0001432D"/>
    <w:rsid w:val="00016462"/>
    <w:rsid w:val="0002251C"/>
    <w:rsid w:val="00022E8F"/>
    <w:rsid w:val="00031D40"/>
    <w:rsid w:val="000329B0"/>
    <w:rsid w:val="00033A69"/>
    <w:rsid w:val="000350AD"/>
    <w:rsid w:val="000364A8"/>
    <w:rsid w:val="00037C51"/>
    <w:rsid w:val="0004013F"/>
    <w:rsid w:val="00051D3C"/>
    <w:rsid w:val="00054309"/>
    <w:rsid w:val="00056567"/>
    <w:rsid w:val="0005708F"/>
    <w:rsid w:val="000615AB"/>
    <w:rsid w:val="000637E1"/>
    <w:rsid w:val="000640C2"/>
    <w:rsid w:val="00070830"/>
    <w:rsid w:val="00072B8A"/>
    <w:rsid w:val="00077F14"/>
    <w:rsid w:val="0008512E"/>
    <w:rsid w:val="00095472"/>
    <w:rsid w:val="00096B93"/>
    <w:rsid w:val="00096D72"/>
    <w:rsid w:val="0009707A"/>
    <w:rsid w:val="000978F4"/>
    <w:rsid w:val="000A25E5"/>
    <w:rsid w:val="000A6021"/>
    <w:rsid w:val="000B5668"/>
    <w:rsid w:val="000B674E"/>
    <w:rsid w:val="000C09C7"/>
    <w:rsid w:val="000C28F4"/>
    <w:rsid w:val="000C6CBB"/>
    <w:rsid w:val="000C7437"/>
    <w:rsid w:val="000C7AED"/>
    <w:rsid w:val="000D39DD"/>
    <w:rsid w:val="000D429C"/>
    <w:rsid w:val="000E0416"/>
    <w:rsid w:val="000E08B5"/>
    <w:rsid w:val="000E132B"/>
    <w:rsid w:val="000E13FA"/>
    <w:rsid w:val="000E2B12"/>
    <w:rsid w:val="000F0DD4"/>
    <w:rsid w:val="000F23A9"/>
    <w:rsid w:val="000F310F"/>
    <w:rsid w:val="00103522"/>
    <w:rsid w:val="00104228"/>
    <w:rsid w:val="00120975"/>
    <w:rsid w:val="00122146"/>
    <w:rsid w:val="0012258B"/>
    <w:rsid w:val="00125EFA"/>
    <w:rsid w:val="00144C1A"/>
    <w:rsid w:val="0015256A"/>
    <w:rsid w:val="001563D9"/>
    <w:rsid w:val="00160B8F"/>
    <w:rsid w:val="00161D19"/>
    <w:rsid w:val="001629A5"/>
    <w:rsid w:val="00166946"/>
    <w:rsid w:val="001742C0"/>
    <w:rsid w:val="0017645F"/>
    <w:rsid w:val="001810AC"/>
    <w:rsid w:val="0018614B"/>
    <w:rsid w:val="00197DFC"/>
    <w:rsid w:val="001A05F3"/>
    <w:rsid w:val="001A0FC6"/>
    <w:rsid w:val="001A1DA4"/>
    <w:rsid w:val="001A233C"/>
    <w:rsid w:val="001A318D"/>
    <w:rsid w:val="001A4EF5"/>
    <w:rsid w:val="001A7659"/>
    <w:rsid w:val="001B0B26"/>
    <w:rsid w:val="001B1B55"/>
    <w:rsid w:val="001B4B59"/>
    <w:rsid w:val="001B5423"/>
    <w:rsid w:val="001B6075"/>
    <w:rsid w:val="001C150C"/>
    <w:rsid w:val="001C16C0"/>
    <w:rsid w:val="001D478B"/>
    <w:rsid w:val="001D573B"/>
    <w:rsid w:val="001D7024"/>
    <w:rsid w:val="001D7B08"/>
    <w:rsid w:val="001E6E7C"/>
    <w:rsid w:val="001F0896"/>
    <w:rsid w:val="001F1A76"/>
    <w:rsid w:val="001F5DFE"/>
    <w:rsid w:val="001F707C"/>
    <w:rsid w:val="00200A3D"/>
    <w:rsid w:val="002019F9"/>
    <w:rsid w:val="00202C17"/>
    <w:rsid w:val="002032D6"/>
    <w:rsid w:val="002044AC"/>
    <w:rsid w:val="00205208"/>
    <w:rsid w:val="00210296"/>
    <w:rsid w:val="00211675"/>
    <w:rsid w:val="00211729"/>
    <w:rsid w:val="002118DD"/>
    <w:rsid w:val="00214CAB"/>
    <w:rsid w:val="0022164D"/>
    <w:rsid w:val="0022402F"/>
    <w:rsid w:val="00224BC6"/>
    <w:rsid w:val="00227F1C"/>
    <w:rsid w:val="0023166F"/>
    <w:rsid w:val="00233FBF"/>
    <w:rsid w:val="00240039"/>
    <w:rsid w:val="00241E20"/>
    <w:rsid w:val="00245332"/>
    <w:rsid w:val="0024675D"/>
    <w:rsid w:val="00247907"/>
    <w:rsid w:val="0025177B"/>
    <w:rsid w:val="00254B98"/>
    <w:rsid w:val="00255ED1"/>
    <w:rsid w:val="00261036"/>
    <w:rsid w:val="0026192E"/>
    <w:rsid w:val="0026398F"/>
    <w:rsid w:val="00264FC9"/>
    <w:rsid w:val="002664A5"/>
    <w:rsid w:val="00267D57"/>
    <w:rsid w:val="00272F77"/>
    <w:rsid w:val="002733E2"/>
    <w:rsid w:val="0027445A"/>
    <w:rsid w:val="00283A5A"/>
    <w:rsid w:val="00290218"/>
    <w:rsid w:val="00292E63"/>
    <w:rsid w:val="002955FC"/>
    <w:rsid w:val="002A1221"/>
    <w:rsid w:val="002B4969"/>
    <w:rsid w:val="002B5F09"/>
    <w:rsid w:val="002C0B7C"/>
    <w:rsid w:val="002C23A9"/>
    <w:rsid w:val="002C32B0"/>
    <w:rsid w:val="002D45F5"/>
    <w:rsid w:val="002D4C0B"/>
    <w:rsid w:val="002D795A"/>
    <w:rsid w:val="002D7E81"/>
    <w:rsid w:val="002E5263"/>
    <w:rsid w:val="002E665B"/>
    <w:rsid w:val="002F2D59"/>
    <w:rsid w:val="002F546C"/>
    <w:rsid w:val="00300F71"/>
    <w:rsid w:val="00302BA4"/>
    <w:rsid w:val="00305700"/>
    <w:rsid w:val="0030708E"/>
    <w:rsid w:val="00313CBF"/>
    <w:rsid w:val="00323F56"/>
    <w:rsid w:val="00324392"/>
    <w:rsid w:val="00324B11"/>
    <w:rsid w:val="00325365"/>
    <w:rsid w:val="00333A28"/>
    <w:rsid w:val="00336074"/>
    <w:rsid w:val="00337963"/>
    <w:rsid w:val="00337CF6"/>
    <w:rsid w:val="00340AE7"/>
    <w:rsid w:val="00343CB2"/>
    <w:rsid w:val="00344CBB"/>
    <w:rsid w:val="003467A1"/>
    <w:rsid w:val="00346EEF"/>
    <w:rsid w:val="00346F0F"/>
    <w:rsid w:val="00350271"/>
    <w:rsid w:val="003551C7"/>
    <w:rsid w:val="003551DD"/>
    <w:rsid w:val="00355C28"/>
    <w:rsid w:val="00355FD0"/>
    <w:rsid w:val="00361266"/>
    <w:rsid w:val="00365645"/>
    <w:rsid w:val="003750D1"/>
    <w:rsid w:val="00380FDD"/>
    <w:rsid w:val="00384FCA"/>
    <w:rsid w:val="00391BAF"/>
    <w:rsid w:val="00392305"/>
    <w:rsid w:val="0039271B"/>
    <w:rsid w:val="003A7187"/>
    <w:rsid w:val="003B30F2"/>
    <w:rsid w:val="003B3507"/>
    <w:rsid w:val="003B3CAB"/>
    <w:rsid w:val="003B4D4D"/>
    <w:rsid w:val="003B5807"/>
    <w:rsid w:val="003B5946"/>
    <w:rsid w:val="003B5CE1"/>
    <w:rsid w:val="003B74BA"/>
    <w:rsid w:val="003B7FC3"/>
    <w:rsid w:val="003C068A"/>
    <w:rsid w:val="003C14D1"/>
    <w:rsid w:val="003C71D2"/>
    <w:rsid w:val="003D2699"/>
    <w:rsid w:val="003D6874"/>
    <w:rsid w:val="003E38CB"/>
    <w:rsid w:val="003F2CE4"/>
    <w:rsid w:val="00403C7F"/>
    <w:rsid w:val="00405AB0"/>
    <w:rsid w:val="00411E28"/>
    <w:rsid w:val="00414005"/>
    <w:rsid w:val="004144F5"/>
    <w:rsid w:val="00414DDE"/>
    <w:rsid w:val="00415492"/>
    <w:rsid w:val="00417118"/>
    <w:rsid w:val="00420589"/>
    <w:rsid w:val="00424381"/>
    <w:rsid w:val="004265FA"/>
    <w:rsid w:val="00436521"/>
    <w:rsid w:val="00436713"/>
    <w:rsid w:val="00441AED"/>
    <w:rsid w:val="00456038"/>
    <w:rsid w:val="00456CAC"/>
    <w:rsid w:val="00461278"/>
    <w:rsid w:val="00461F63"/>
    <w:rsid w:val="0046496A"/>
    <w:rsid w:val="004651AE"/>
    <w:rsid w:val="00465715"/>
    <w:rsid w:val="00466AD8"/>
    <w:rsid w:val="00475E96"/>
    <w:rsid w:val="00477C51"/>
    <w:rsid w:val="00480644"/>
    <w:rsid w:val="00483C2F"/>
    <w:rsid w:val="0048686B"/>
    <w:rsid w:val="00487ADB"/>
    <w:rsid w:val="00487BF7"/>
    <w:rsid w:val="004935A9"/>
    <w:rsid w:val="00493F76"/>
    <w:rsid w:val="00495A1F"/>
    <w:rsid w:val="00496B63"/>
    <w:rsid w:val="004A0EDC"/>
    <w:rsid w:val="004A1ABC"/>
    <w:rsid w:val="004A4C51"/>
    <w:rsid w:val="004A55E1"/>
    <w:rsid w:val="004A6EBD"/>
    <w:rsid w:val="004B1D22"/>
    <w:rsid w:val="004B20F3"/>
    <w:rsid w:val="004B5259"/>
    <w:rsid w:val="004B63B0"/>
    <w:rsid w:val="004C4FAC"/>
    <w:rsid w:val="004C5FCA"/>
    <w:rsid w:val="004D085D"/>
    <w:rsid w:val="004D2A5A"/>
    <w:rsid w:val="004D4502"/>
    <w:rsid w:val="004D5D38"/>
    <w:rsid w:val="004D7CE1"/>
    <w:rsid w:val="004E02B5"/>
    <w:rsid w:val="004E07D0"/>
    <w:rsid w:val="004E1301"/>
    <w:rsid w:val="004E1E51"/>
    <w:rsid w:val="004E2595"/>
    <w:rsid w:val="004E40A9"/>
    <w:rsid w:val="004E5091"/>
    <w:rsid w:val="004E577A"/>
    <w:rsid w:val="004F2794"/>
    <w:rsid w:val="004F32E0"/>
    <w:rsid w:val="004F7EF7"/>
    <w:rsid w:val="00505F94"/>
    <w:rsid w:val="00507EAE"/>
    <w:rsid w:val="00510718"/>
    <w:rsid w:val="00511C76"/>
    <w:rsid w:val="0051292E"/>
    <w:rsid w:val="00513065"/>
    <w:rsid w:val="005139BD"/>
    <w:rsid w:val="00514E81"/>
    <w:rsid w:val="005171ED"/>
    <w:rsid w:val="00522E93"/>
    <w:rsid w:val="00526F5F"/>
    <w:rsid w:val="00532F77"/>
    <w:rsid w:val="00537D79"/>
    <w:rsid w:val="00544077"/>
    <w:rsid w:val="00546B94"/>
    <w:rsid w:val="005504F9"/>
    <w:rsid w:val="00550E43"/>
    <w:rsid w:val="0055317A"/>
    <w:rsid w:val="00553919"/>
    <w:rsid w:val="005548B9"/>
    <w:rsid w:val="00555FEE"/>
    <w:rsid w:val="00561C4B"/>
    <w:rsid w:val="00563F9D"/>
    <w:rsid w:val="005654AA"/>
    <w:rsid w:val="00565E8F"/>
    <w:rsid w:val="00574359"/>
    <w:rsid w:val="0057615E"/>
    <w:rsid w:val="00576965"/>
    <w:rsid w:val="00580F15"/>
    <w:rsid w:val="00581423"/>
    <w:rsid w:val="00581973"/>
    <w:rsid w:val="005865F1"/>
    <w:rsid w:val="005866A4"/>
    <w:rsid w:val="00590A71"/>
    <w:rsid w:val="0059484C"/>
    <w:rsid w:val="00596566"/>
    <w:rsid w:val="005971E8"/>
    <w:rsid w:val="005A063A"/>
    <w:rsid w:val="005A32FA"/>
    <w:rsid w:val="005A388F"/>
    <w:rsid w:val="005A3DAA"/>
    <w:rsid w:val="005B4487"/>
    <w:rsid w:val="005C1CB9"/>
    <w:rsid w:val="005C4CD6"/>
    <w:rsid w:val="005C71D0"/>
    <w:rsid w:val="005C795D"/>
    <w:rsid w:val="005D15A2"/>
    <w:rsid w:val="005E075E"/>
    <w:rsid w:val="005E2D3C"/>
    <w:rsid w:val="005E6E4F"/>
    <w:rsid w:val="005F12D8"/>
    <w:rsid w:val="005F214E"/>
    <w:rsid w:val="005F3FF0"/>
    <w:rsid w:val="00602A04"/>
    <w:rsid w:val="00603CFD"/>
    <w:rsid w:val="006110E9"/>
    <w:rsid w:val="00611898"/>
    <w:rsid w:val="00614A01"/>
    <w:rsid w:val="0061715A"/>
    <w:rsid w:val="00624BA9"/>
    <w:rsid w:val="00630D5E"/>
    <w:rsid w:val="00632CD7"/>
    <w:rsid w:val="00642E20"/>
    <w:rsid w:val="006450ED"/>
    <w:rsid w:val="006478B4"/>
    <w:rsid w:val="006515C2"/>
    <w:rsid w:val="006530A7"/>
    <w:rsid w:val="00665030"/>
    <w:rsid w:val="00665BE0"/>
    <w:rsid w:val="00692FAD"/>
    <w:rsid w:val="0069463A"/>
    <w:rsid w:val="00694C68"/>
    <w:rsid w:val="006960CF"/>
    <w:rsid w:val="006A2F40"/>
    <w:rsid w:val="006A521F"/>
    <w:rsid w:val="006A7883"/>
    <w:rsid w:val="006B07A0"/>
    <w:rsid w:val="006B4747"/>
    <w:rsid w:val="006B4850"/>
    <w:rsid w:val="006B6E69"/>
    <w:rsid w:val="006C1F6D"/>
    <w:rsid w:val="006C4307"/>
    <w:rsid w:val="006D1D37"/>
    <w:rsid w:val="006E0F65"/>
    <w:rsid w:val="006E4BB9"/>
    <w:rsid w:val="006E56BE"/>
    <w:rsid w:val="006E7125"/>
    <w:rsid w:val="006F154A"/>
    <w:rsid w:val="006F2431"/>
    <w:rsid w:val="006F6CAA"/>
    <w:rsid w:val="00706FAD"/>
    <w:rsid w:val="00716159"/>
    <w:rsid w:val="00720E48"/>
    <w:rsid w:val="00721FE2"/>
    <w:rsid w:val="00725B1A"/>
    <w:rsid w:val="007326F1"/>
    <w:rsid w:val="007366C8"/>
    <w:rsid w:val="00740004"/>
    <w:rsid w:val="00743489"/>
    <w:rsid w:val="007449A7"/>
    <w:rsid w:val="00745C56"/>
    <w:rsid w:val="0075046B"/>
    <w:rsid w:val="00752D02"/>
    <w:rsid w:val="007568A8"/>
    <w:rsid w:val="00761921"/>
    <w:rsid w:val="00761926"/>
    <w:rsid w:val="0076725A"/>
    <w:rsid w:val="00772AFB"/>
    <w:rsid w:val="007736BB"/>
    <w:rsid w:val="00774873"/>
    <w:rsid w:val="00775595"/>
    <w:rsid w:val="00777174"/>
    <w:rsid w:val="007775D2"/>
    <w:rsid w:val="00783257"/>
    <w:rsid w:val="00787A37"/>
    <w:rsid w:val="00787DAD"/>
    <w:rsid w:val="00792313"/>
    <w:rsid w:val="007A6DF5"/>
    <w:rsid w:val="007A7709"/>
    <w:rsid w:val="007B12C8"/>
    <w:rsid w:val="007B2115"/>
    <w:rsid w:val="007B245C"/>
    <w:rsid w:val="007B7CAB"/>
    <w:rsid w:val="007C478D"/>
    <w:rsid w:val="007C4A35"/>
    <w:rsid w:val="007C6098"/>
    <w:rsid w:val="007C635D"/>
    <w:rsid w:val="007D0DDA"/>
    <w:rsid w:val="007E6B9C"/>
    <w:rsid w:val="007F0CDC"/>
    <w:rsid w:val="007F7228"/>
    <w:rsid w:val="00801126"/>
    <w:rsid w:val="00801852"/>
    <w:rsid w:val="00805436"/>
    <w:rsid w:val="00806208"/>
    <w:rsid w:val="008073F9"/>
    <w:rsid w:val="00807C3C"/>
    <w:rsid w:val="008112D9"/>
    <w:rsid w:val="008133BA"/>
    <w:rsid w:val="00813719"/>
    <w:rsid w:val="00813D36"/>
    <w:rsid w:val="00821A6E"/>
    <w:rsid w:val="00831822"/>
    <w:rsid w:val="00837500"/>
    <w:rsid w:val="00840607"/>
    <w:rsid w:val="00840C96"/>
    <w:rsid w:val="00845D41"/>
    <w:rsid w:val="0084797A"/>
    <w:rsid w:val="00847FA9"/>
    <w:rsid w:val="00852008"/>
    <w:rsid w:val="0085585D"/>
    <w:rsid w:val="00857240"/>
    <w:rsid w:val="00861A0F"/>
    <w:rsid w:val="00864C42"/>
    <w:rsid w:val="00867485"/>
    <w:rsid w:val="0087074F"/>
    <w:rsid w:val="00871A78"/>
    <w:rsid w:val="00873D87"/>
    <w:rsid w:val="008777E1"/>
    <w:rsid w:val="008852BA"/>
    <w:rsid w:val="00885373"/>
    <w:rsid w:val="00890633"/>
    <w:rsid w:val="00892125"/>
    <w:rsid w:val="00896DA1"/>
    <w:rsid w:val="008A0D5D"/>
    <w:rsid w:val="008A4D75"/>
    <w:rsid w:val="008A5D1F"/>
    <w:rsid w:val="008A7AE1"/>
    <w:rsid w:val="008B1F76"/>
    <w:rsid w:val="008B28B1"/>
    <w:rsid w:val="008B60D3"/>
    <w:rsid w:val="008B6453"/>
    <w:rsid w:val="008C1AAE"/>
    <w:rsid w:val="008C32C6"/>
    <w:rsid w:val="008C57C6"/>
    <w:rsid w:val="008D046D"/>
    <w:rsid w:val="008D104F"/>
    <w:rsid w:val="008E3578"/>
    <w:rsid w:val="008F0AF7"/>
    <w:rsid w:val="008F59CE"/>
    <w:rsid w:val="009068B8"/>
    <w:rsid w:val="00907328"/>
    <w:rsid w:val="009174C9"/>
    <w:rsid w:val="00931690"/>
    <w:rsid w:val="0093678A"/>
    <w:rsid w:val="00942169"/>
    <w:rsid w:val="009450B0"/>
    <w:rsid w:val="009475EB"/>
    <w:rsid w:val="00960B28"/>
    <w:rsid w:val="0096432D"/>
    <w:rsid w:val="00964472"/>
    <w:rsid w:val="0097548F"/>
    <w:rsid w:val="009839DD"/>
    <w:rsid w:val="009845E5"/>
    <w:rsid w:val="00986A2E"/>
    <w:rsid w:val="00986B31"/>
    <w:rsid w:val="0099521D"/>
    <w:rsid w:val="00996E27"/>
    <w:rsid w:val="009A0947"/>
    <w:rsid w:val="009A0E31"/>
    <w:rsid w:val="009A5761"/>
    <w:rsid w:val="009B744D"/>
    <w:rsid w:val="009D1133"/>
    <w:rsid w:val="009D13CD"/>
    <w:rsid w:val="009D3864"/>
    <w:rsid w:val="009D6DF5"/>
    <w:rsid w:val="009E18E9"/>
    <w:rsid w:val="009E1C3B"/>
    <w:rsid w:val="009E1F82"/>
    <w:rsid w:val="009E3725"/>
    <w:rsid w:val="009E42B8"/>
    <w:rsid w:val="009E5FEB"/>
    <w:rsid w:val="009F0045"/>
    <w:rsid w:val="00A029B8"/>
    <w:rsid w:val="00A0402A"/>
    <w:rsid w:val="00A05ADC"/>
    <w:rsid w:val="00A079B2"/>
    <w:rsid w:val="00A118AC"/>
    <w:rsid w:val="00A210B4"/>
    <w:rsid w:val="00A21CFA"/>
    <w:rsid w:val="00A22299"/>
    <w:rsid w:val="00A318E6"/>
    <w:rsid w:val="00A34B2D"/>
    <w:rsid w:val="00A350A8"/>
    <w:rsid w:val="00A4324E"/>
    <w:rsid w:val="00A43DA1"/>
    <w:rsid w:val="00A44723"/>
    <w:rsid w:val="00A46F11"/>
    <w:rsid w:val="00A60D4F"/>
    <w:rsid w:val="00A651A8"/>
    <w:rsid w:val="00A7433A"/>
    <w:rsid w:val="00A772A0"/>
    <w:rsid w:val="00A8191F"/>
    <w:rsid w:val="00A8667F"/>
    <w:rsid w:val="00A941B8"/>
    <w:rsid w:val="00A95591"/>
    <w:rsid w:val="00A96F6D"/>
    <w:rsid w:val="00AA0516"/>
    <w:rsid w:val="00AA106A"/>
    <w:rsid w:val="00AA287E"/>
    <w:rsid w:val="00AA2BC8"/>
    <w:rsid w:val="00AB1972"/>
    <w:rsid w:val="00AB22C5"/>
    <w:rsid w:val="00AB3E6D"/>
    <w:rsid w:val="00AB48F1"/>
    <w:rsid w:val="00AB5451"/>
    <w:rsid w:val="00AB6BAA"/>
    <w:rsid w:val="00AC0C64"/>
    <w:rsid w:val="00AD15CE"/>
    <w:rsid w:val="00AD45DE"/>
    <w:rsid w:val="00AD55C3"/>
    <w:rsid w:val="00AE0330"/>
    <w:rsid w:val="00AF114F"/>
    <w:rsid w:val="00AF227A"/>
    <w:rsid w:val="00AF4AA4"/>
    <w:rsid w:val="00AF4ACD"/>
    <w:rsid w:val="00AF6838"/>
    <w:rsid w:val="00B00C24"/>
    <w:rsid w:val="00B029CD"/>
    <w:rsid w:val="00B04003"/>
    <w:rsid w:val="00B149D0"/>
    <w:rsid w:val="00B14FA7"/>
    <w:rsid w:val="00B169F2"/>
    <w:rsid w:val="00B358C2"/>
    <w:rsid w:val="00B411A2"/>
    <w:rsid w:val="00B430A4"/>
    <w:rsid w:val="00B43994"/>
    <w:rsid w:val="00B469B6"/>
    <w:rsid w:val="00B510AC"/>
    <w:rsid w:val="00B52DDD"/>
    <w:rsid w:val="00B820BE"/>
    <w:rsid w:val="00B86433"/>
    <w:rsid w:val="00B914A7"/>
    <w:rsid w:val="00B91A81"/>
    <w:rsid w:val="00B92251"/>
    <w:rsid w:val="00B93FA4"/>
    <w:rsid w:val="00B95EFF"/>
    <w:rsid w:val="00BA17BC"/>
    <w:rsid w:val="00BA3FFA"/>
    <w:rsid w:val="00BB1C66"/>
    <w:rsid w:val="00BB30DC"/>
    <w:rsid w:val="00BB33D3"/>
    <w:rsid w:val="00BB5383"/>
    <w:rsid w:val="00BB5EB9"/>
    <w:rsid w:val="00BB7D87"/>
    <w:rsid w:val="00BC1212"/>
    <w:rsid w:val="00BD54A5"/>
    <w:rsid w:val="00BD5A3F"/>
    <w:rsid w:val="00BD7AEF"/>
    <w:rsid w:val="00BE3BAF"/>
    <w:rsid w:val="00BE5BA5"/>
    <w:rsid w:val="00BE7C25"/>
    <w:rsid w:val="00BF22ED"/>
    <w:rsid w:val="00BF7B4B"/>
    <w:rsid w:val="00C055C4"/>
    <w:rsid w:val="00C05ADD"/>
    <w:rsid w:val="00C117F3"/>
    <w:rsid w:val="00C17E30"/>
    <w:rsid w:val="00C22955"/>
    <w:rsid w:val="00C2341A"/>
    <w:rsid w:val="00C26B8F"/>
    <w:rsid w:val="00C26BB8"/>
    <w:rsid w:val="00C35335"/>
    <w:rsid w:val="00C35CE6"/>
    <w:rsid w:val="00C40311"/>
    <w:rsid w:val="00C440FB"/>
    <w:rsid w:val="00C465DC"/>
    <w:rsid w:val="00C4727E"/>
    <w:rsid w:val="00C5376D"/>
    <w:rsid w:val="00C55443"/>
    <w:rsid w:val="00C55D22"/>
    <w:rsid w:val="00C561C3"/>
    <w:rsid w:val="00C56F58"/>
    <w:rsid w:val="00C57E2B"/>
    <w:rsid w:val="00C61A9A"/>
    <w:rsid w:val="00C66866"/>
    <w:rsid w:val="00C6760D"/>
    <w:rsid w:val="00C70F2B"/>
    <w:rsid w:val="00C711D5"/>
    <w:rsid w:val="00C72E03"/>
    <w:rsid w:val="00C77D48"/>
    <w:rsid w:val="00C80199"/>
    <w:rsid w:val="00C81725"/>
    <w:rsid w:val="00C81C60"/>
    <w:rsid w:val="00C831FD"/>
    <w:rsid w:val="00C844A2"/>
    <w:rsid w:val="00C9245A"/>
    <w:rsid w:val="00C945E9"/>
    <w:rsid w:val="00CA1FD7"/>
    <w:rsid w:val="00CA2A63"/>
    <w:rsid w:val="00CA5F58"/>
    <w:rsid w:val="00CB34A0"/>
    <w:rsid w:val="00CC0450"/>
    <w:rsid w:val="00CC0A7D"/>
    <w:rsid w:val="00CC2323"/>
    <w:rsid w:val="00CC4161"/>
    <w:rsid w:val="00CC418E"/>
    <w:rsid w:val="00CC7856"/>
    <w:rsid w:val="00CD1246"/>
    <w:rsid w:val="00CD12EE"/>
    <w:rsid w:val="00CD2844"/>
    <w:rsid w:val="00CD3A90"/>
    <w:rsid w:val="00CD6BD3"/>
    <w:rsid w:val="00CD76DE"/>
    <w:rsid w:val="00CD7DA1"/>
    <w:rsid w:val="00CE0548"/>
    <w:rsid w:val="00CE4793"/>
    <w:rsid w:val="00CF2ABB"/>
    <w:rsid w:val="00CF6C6F"/>
    <w:rsid w:val="00D025F2"/>
    <w:rsid w:val="00D03D25"/>
    <w:rsid w:val="00D1261E"/>
    <w:rsid w:val="00D127A7"/>
    <w:rsid w:val="00D22A9B"/>
    <w:rsid w:val="00D24A0C"/>
    <w:rsid w:val="00D24ED4"/>
    <w:rsid w:val="00D24FD9"/>
    <w:rsid w:val="00D37636"/>
    <w:rsid w:val="00D43634"/>
    <w:rsid w:val="00D4389B"/>
    <w:rsid w:val="00D45148"/>
    <w:rsid w:val="00D51012"/>
    <w:rsid w:val="00D51FD5"/>
    <w:rsid w:val="00D5566F"/>
    <w:rsid w:val="00D57E39"/>
    <w:rsid w:val="00D6070C"/>
    <w:rsid w:val="00D62FD0"/>
    <w:rsid w:val="00D656AC"/>
    <w:rsid w:val="00D75705"/>
    <w:rsid w:val="00D761FD"/>
    <w:rsid w:val="00D7712C"/>
    <w:rsid w:val="00D8483E"/>
    <w:rsid w:val="00D90851"/>
    <w:rsid w:val="00DA02DB"/>
    <w:rsid w:val="00DA2EC8"/>
    <w:rsid w:val="00DA7B12"/>
    <w:rsid w:val="00DB6476"/>
    <w:rsid w:val="00DC46AA"/>
    <w:rsid w:val="00DE0335"/>
    <w:rsid w:val="00DE06B9"/>
    <w:rsid w:val="00DE11E8"/>
    <w:rsid w:val="00DE68C0"/>
    <w:rsid w:val="00DE6D9C"/>
    <w:rsid w:val="00DE6F78"/>
    <w:rsid w:val="00DF02E8"/>
    <w:rsid w:val="00DF2762"/>
    <w:rsid w:val="00DF37DD"/>
    <w:rsid w:val="00DF49EF"/>
    <w:rsid w:val="00DF4F2B"/>
    <w:rsid w:val="00E03504"/>
    <w:rsid w:val="00E04A5C"/>
    <w:rsid w:val="00E0500A"/>
    <w:rsid w:val="00E106AC"/>
    <w:rsid w:val="00E10DF5"/>
    <w:rsid w:val="00E12C03"/>
    <w:rsid w:val="00E13432"/>
    <w:rsid w:val="00E17209"/>
    <w:rsid w:val="00E25C3F"/>
    <w:rsid w:val="00E367B4"/>
    <w:rsid w:val="00E42177"/>
    <w:rsid w:val="00E425D3"/>
    <w:rsid w:val="00E46A53"/>
    <w:rsid w:val="00E5051C"/>
    <w:rsid w:val="00E52C15"/>
    <w:rsid w:val="00E55B70"/>
    <w:rsid w:val="00E64909"/>
    <w:rsid w:val="00E65022"/>
    <w:rsid w:val="00E667A0"/>
    <w:rsid w:val="00E768AC"/>
    <w:rsid w:val="00E77931"/>
    <w:rsid w:val="00E77AFA"/>
    <w:rsid w:val="00E80303"/>
    <w:rsid w:val="00E80363"/>
    <w:rsid w:val="00E84000"/>
    <w:rsid w:val="00E864EE"/>
    <w:rsid w:val="00E94EB6"/>
    <w:rsid w:val="00EA2BE3"/>
    <w:rsid w:val="00EA2DB2"/>
    <w:rsid w:val="00EA645E"/>
    <w:rsid w:val="00EB04FA"/>
    <w:rsid w:val="00EB0BD6"/>
    <w:rsid w:val="00EB1470"/>
    <w:rsid w:val="00EB3969"/>
    <w:rsid w:val="00EB65D8"/>
    <w:rsid w:val="00EB776C"/>
    <w:rsid w:val="00EB7AD7"/>
    <w:rsid w:val="00EB7C16"/>
    <w:rsid w:val="00EC0780"/>
    <w:rsid w:val="00EC42FF"/>
    <w:rsid w:val="00ED042F"/>
    <w:rsid w:val="00ED05F2"/>
    <w:rsid w:val="00ED2B5E"/>
    <w:rsid w:val="00ED2B8D"/>
    <w:rsid w:val="00EE5B75"/>
    <w:rsid w:val="00EF31A0"/>
    <w:rsid w:val="00EF3E15"/>
    <w:rsid w:val="00EF7013"/>
    <w:rsid w:val="00EF7086"/>
    <w:rsid w:val="00F0256D"/>
    <w:rsid w:val="00F077DD"/>
    <w:rsid w:val="00F100A8"/>
    <w:rsid w:val="00F114A7"/>
    <w:rsid w:val="00F13EF0"/>
    <w:rsid w:val="00F16337"/>
    <w:rsid w:val="00F237F4"/>
    <w:rsid w:val="00F251C2"/>
    <w:rsid w:val="00F30A72"/>
    <w:rsid w:val="00F31A66"/>
    <w:rsid w:val="00F320C0"/>
    <w:rsid w:val="00F32C4A"/>
    <w:rsid w:val="00F342CD"/>
    <w:rsid w:val="00F44496"/>
    <w:rsid w:val="00F47DEC"/>
    <w:rsid w:val="00F50143"/>
    <w:rsid w:val="00F53C7E"/>
    <w:rsid w:val="00F57C16"/>
    <w:rsid w:val="00F61F2B"/>
    <w:rsid w:val="00F71965"/>
    <w:rsid w:val="00F75F18"/>
    <w:rsid w:val="00F77C22"/>
    <w:rsid w:val="00F81D3F"/>
    <w:rsid w:val="00F81FA3"/>
    <w:rsid w:val="00F826A8"/>
    <w:rsid w:val="00F83AC3"/>
    <w:rsid w:val="00F83E5D"/>
    <w:rsid w:val="00F8596C"/>
    <w:rsid w:val="00F85BC0"/>
    <w:rsid w:val="00F90AC6"/>
    <w:rsid w:val="00F918A7"/>
    <w:rsid w:val="00F94875"/>
    <w:rsid w:val="00F976BF"/>
    <w:rsid w:val="00FA0191"/>
    <w:rsid w:val="00FA1D1D"/>
    <w:rsid w:val="00FA24E4"/>
    <w:rsid w:val="00FA2D21"/>
    <w:rsid w:val="00FA3FD3"/>
    <w:rsid w:val="00FA506B"/>
    <w:rsid w:val="00FB03B9"/>
    <w:rsid w:val="00FB0678"/>
    <w:rsid w:val="00FB1904"/>
    <w:rsid w:val="00FB1B06"/>
    <w:rsid w:val="00FC010F"/>
    <w:rsid w:val="00FC0FD7"/>
    <w:rsid w:val="00FC22A0"/>
    <w:rsid w:val="00FC29B0"/>
    <w:rsid w:val="00FC6336"/>
    <w:rsid w:val="00FC6CA9"/>
    <w:rsid w:val="00FD1200"/>
    <w:rsid w:val="00FD1A42"/>
    <w:rsid w:val="00FD457E"/>
    <w:rsid w:val="00FE3A89"/>
    <w:rsid w:val="00FE4CAD"/>
    <w:rsid w:val="00FE54D8"/>
    <w:rsid w:val="00FE72AE"/>
    <w:rsid w:val="00FF15BA"/>
    <w:rsid w:val="00FF2DF0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6F2EF"/>
  <w15:chartTrackingRefBased/>
  <w15:docId w15:val="{5887D425-EFC6-4518-8AB6-EE546D87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7F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47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6F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47FA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47FA9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47FA9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847F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47F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847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7FA9"/>
  </w:style>
  <w:style w:type="paragraph" w:styleId="Pieddepage">
    <w:name w:val="footer"/>
    <w:basedOn w:val="Normal"/>
    <w:link w:val="PieddepageCar"/>
    <w:uiPriority w:val="99"/>
    <w:unhideWhenUsed/>
    <w:rsid w:val="00847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7FA9"/>
  </w:style>
  <w:style w:type="character" w:customStyle="1" w:styleId="Titre1Car">
    <w:name w:val="Titre 1 Car"/>
    <w:basedOn w:val="Policepardfaut"/>
    <w:link w:val="Titre1"/>
    <w:uiPriority w:val="9"/>
    <w:rsid w:val="00847F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47FA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47FA9"/>
    <w:pPr>
      <w:spacing w:after="100"/>
    </w:pPr>
  </w:style>
  <w:style w:type="table" w:styleId="Grilledutableau">
    <w:name w:val="Table Grid"/>
    <w:basedOn w:val="TableauNormal"/>
    <w:uiPriority w:val="39"/>
    <w:rsid w:val="00767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171E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D47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90A71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A96F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D025F2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59484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hyperlink" Target="http://xmlns.com/foaf/0.1/" TargetMode="External"/><Relationship Id="rId26" Type="http://schemas.openxmlformats.org/officeDocument/2006/relationships/image" Target="media/image4.jpeg"/><Relationship Id="rId39" Type="http://schemas.openxmlformats.org/officeDocument/2006/relationships/image" Target="media/image7.jpeg"/><Relationship Id="rId21" Type="http://schemas.openxmlformats.org/officeDocument/2006/relationships/hyperlink" Target="http://ogp.me/ns" TargetMode="External"/><Relationship Id="rId34" Type="http://schemas.openxmlformats.org/officeDocument/2006/relationships/hyperlink" Target="http://ogp.me/ns/fb" TargetMode="External"/><Relationship Id="rId42" Type="http://schemas.openxmlformats.org/officeDocument/2006/relationships/hyperlink" Target="http://ogp.me/ns" TargetMode="External"/><Relationship Id="rId47" Type="http://schemas.openxmlformats.org/officeDocument/2006/relationships/image" Target="media/image9.png"/><Relationship Id="rId50" Type="http://schemas.openxmlformats.org/officeDocument/2006/relationships/hyperlink" Target="http://ogp.me/ns" TargetMode="External"/><Relationship Id="rId55" Type="http://schemas.openxmlformats.org/officeDocument/2006/relationships/hyperlink" Target="http://ogp.me/n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xmlns.com/foaf/0.1/" TargetMode="External"/><Relationship Id="rId29" Type="http://schemas.openxmlformats.org/officeDocument/2006/relationships/hyperlink" Target="http://ogp.me/ns" TargetMode="External"/><Relationship Id="rId11" Type="http://schemas.openxmlformats.org/officeDocument/2006/relationships/footer" Target="footer1.xml"/><Relationship Id="rId24" Type="http://schemas.openxmlformats.org/officeDocument/2006/relationships/hyperlink" Target="http://ogp.me/ns" TargetMode="External"/><Relationship Id="rId32" Type="http://schemas.openxmlformats.org/officeDocument/2006/relationships/hyperlink" Target="https://schema.org" TargetMode="External"/><Relationship Id="rId37" Type="http://schemas.openxmlformats.org/officeDocument/2006/relationships/hyperlink" Target="http://ogp.me/ns" TargetMode="External"/><Relationship Id="rId40" Type="http://schemas.openxmlformats.org/officeDocument/2006/relationships/hyperlink" Target="http://ogp.me/ns" TargetMode="External"/><Relationship Id="rId45" Type="http://schemas.openxmlformats.org/officeDocument/2006/relationships/hyperlink" Target="http://ogp.me/ns/fb" TargetMode="External"/><Relationship Id="rId53" Type="http://schemas.openxmlformats.org/officeDocument/2006/relationships/hyperlink" Target="http://ogp.me/ns" TargetMode="External"/><Relationship Id="rId58" Type="http://schemas.openxmlformats.org/officeDocument/2006/relationships/image" Target="media/image10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schema.org" TargetMode="External"/><Relationship Id="rId14" Type="http://schemas.openxmlformats.org/officeDocument/2006/relationships/image" Target="media/image3.emf"/><Relationship Id="rId22" Type="http://schemas.openxmlformats.org/officeDocument/2006/relationships/hyperlink" Target="http://ogp.me/ns" TargetMode="External"/><Relationship Id="rId27" Type="http://schemas.openxmlformats.org/officeDocument/2006/relationships/hyperlink" Target="http://ogp.me/ns" TargetMode="External"/><Relationship Id="rId30" Type="http://schemas.openxmlformats.org/officeDocument/2006/relationships/image" Target="media/image5.png"/><Relationship Id="rId35" Type="http://schemas.openxmlformats.org/officeDocument/2006/relationships/hyperlink" Target="http://ogp.me/ns" TargetMode="External"/><Relationship Id="rId43" Type="http://schemas.openxmlformats.org/officeDocument/2006/relationships/hyperlink" Target="https://www.booking.com/index.fr.html" TargetMode="External"/><Relationship Id="rId48" Type="http://schemas.openxmlformats.org/officeDocument/2006/relationships/hyperlink" Target="https://business.google.com/" TargetMode="External"/><Relationship Id="rId56" Type="http://schemas.openxmlformats.org/officeDocument/2006/relationships/hyperlink" Target="http://ogp.me/ns" TargetMode="External"/><Relationship Id="rId8" Type="http://schemas.openxmlformats.org/officeDocument/2006/relationships/hyperlink" Target="https://github.com/SchaferF/WEB_MiniProjet.git" TargetMode="External"/><Relationship Id="rId51" Type="http://schemas.openxmlformats.org/officeDocument/2006/relationships/hyperlink" Target="https://business.google.com/website/cliniqueveterinairedeschamois" TargetMode="External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://xmlns.com/foaf/0.1/" TargetMode="External"/><Relationship Id="rId25" Type="http://schemas.openxmlformats.org/officeDocument/2006/relationships/hyperlink" Target="https://assets.afcdn.com/recipe/20120828/10062_w1024h768c1cx256cy192.jpg" TargetMode="External"/><Relationship Id="rId33" Type="http://schemas.openxmlformats.org/officeDocument/2006/relationships/hyperlink" Target="https://www.booking.com/index.fr.html?aid=309654;label=hotels-french-fr-CVl2cF5jMMIHm2PC1oAkKgS55928902732:pl:ta:p1:p22,563,000:ac:ap:neg:fi:tikwd-31582583:lp1005850:li:dec:dm:ppccp=UmFuZG9tSVYkc2RlIyh9YcsZ-Id2vkzIfTmYhvC5HOg;ws=&amp;gclid=EAIaIQobChMIlPmxsszv6QIVCLLtCh2ctAZPEAAYASAAEgKvLvD_BwE" TargetMode="External"/><Relationship Id="rId38" Type="http://schemas.openxmlformats.org/officeDocument/2006/relationships/hyperlink" Target="https://r-cf.bstatic.com/static/img/fb/6/924f18f2f5a472e9aa08f54a69d63ef10cd734e0.jpg" TargetMode="External"/><Relationship Id="rId46" Type="http://schemas.openxmlformats.org/officeDocument/2006/relationships/image" Target="media/image8.png"/><Relationship Id="rId59" Type="http://schemas.openxmlformats.org/officeDocument/2006/relationships/image" Target="media/image11.png"/><Relationship Id="rId20" Type="http://schemas.openxmlformats.org/officeDocument/2006/relationships/hyperlink" Target="https://www.marmiton.org/recettes/recette_pates-a-la-carbonara_80453.aspx" TargetMode="External"/><Relationship Id="rId41" Type="http://schemas.openxmlformats.org/officeDocument/2006/relationships/hyperlink" Target="http://ogp.me/ns" TargetMode="External"/><Relationship Id="rId54" Type="http://schemas.openxmlformats.org/officeDocument/2006/relationships/hyperlink" Target="http://ogp.me/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xmlns.com/foaf/0.1/" TargetMode="External"/><Relationship Id="rId23" Type="http://schemas.openxmlformats.org/officeDocument/2006/relationships/hyperlink" Target="http://ogp.me/ns" TargetMode="External"/><Relationship Id="rId28" Type="http://schemas.openxmlformats.org/officeDocument/2006/relationships/hyperlink" Target="http://ogp.me/ns" TargetMode="External"/><Relationship Id="rId36" Type="http://schemas.openxmlformats.org/officeDocument/2006/relationships/hyperlink" Target="http://ogp.me/ns" TargetMode="External"/><Relationship Id="rId49" Type="http://schemas.openxmlformats.org/officeDocument/2006/relationships/hyperlink" Target="http://ogp.me/ns" TargetMode="External"/><Relationship Id="rId57" Type="http://schemas.openxmlformats.org/officeDocument/2006/relationships/hyperlink" Target="https://schema.org" TargetMode="External"/><Relationship Id="rId10" Type="http://schemas.openxmlformats.org/officeDocument/2006/relationships/header" Target="header1.xml"/><Relationship Id="rId31" Type="http://schemas.openxmlformats.org/officeDocument/2006/relationships/image" Target="media/image6.png"/><Relationship Id="rId44" Type="http://schemas.openxmlformats.org/officeDocument/2006/relationships/hyperlink" Target="http://ogp.me/ns" TargetMode="External"/><Relationship Id="rId52" Type="http://schemas.openxmlformats.org/officeDocument/2006/relationships/hyperlink" Target="http://ogp.me/ns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Canicros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A9C9-658B-42F7-A070-310C71F2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7</TotalTime>
  <Pages>38</Pages>
  <Words>3072</Words>
  <Characters>1689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S-RAD | CAS-DAR – Mini-PROJET</vt:lpstr>
    </vt:vector>
  </TitlesOfParts>
  <Company/>
  <LinksUpToDate>false</LinksUpToDate>
  <CharactersWithSpaces>1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-RAD | CAS-DAR – Mini-PROJET</dc:title>
  <dc:subject/>
  <dc:creator>Florian Schafer</dc:creator>
  <cp:keywords/>
  <dc:description/>
  <cp:lastModifiedBy>Florian Schafer</cp:lastModifiedBy>
  <cp:revision>736</cp:revision>
  <cp:lastPrinted>2020-06-07T11:37:00Z</cp:lastPrinted>
  <dcterms:created xsi:type="dcterms:W3CDTF">2020-05-12T18:21:00Z</dcterms:created>
  <dcterms:modified xsi:type="dcterms:W3CDTF">2020-06-07T11:37:00Z</dcterms:modified>
</cp:coreProperties>
</file>